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DEEFB" w14:textId="6E26707A" w:rsidR="00AC626E" w:rsidRDefault="00007BDB" w:rsidP="00AC626E">
      <w:pPr>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sidR="000300B5">
        <w:rPr>
          <w:rFonts w:ascii="Arial" w:hAnsi="Arial" w:cs="Arial"/>
        </w:rPr>
        <w:tab/>
      </w:r>
      <w:r w:rsidR="000300B5">
        <w:rPr>
          <w:rFonts w:ascii="Arial" w:hAnsi="Arial" w:cs="Arial"/>
        </w:rPr>
        <w:tab/>
      </w:r>
    </w:p>
    <w:tbl>
      <w:tblPr>
        <w:tblW w:w="0" w:type="auto"/>
        <w:tblLayout w:type="fixed"/>
        <w:tblCellMar>
          <w:left w:w="70" w:type="dxa"/>
          <w:right w:w="70" w:type="dxa"/>
        </w:tblCellMar>
        <w:tblLook w:val="0000" w:firstRow="0" w:lastRow="0" w:firstColumn="0" w:lastColumn="0" w:noHBand="0" w:noVBand="0"/>
      </w:tblPr>
      <w:tblGrid>
        <w:gridCol w:w="4748"/>
        <w:gridCol w:w="4394"/>
      </w:tblGrid>
      <w:tr w:rsidR="00AC626E" w14:paraId="7B91A5EA" w14:textId="77777777" w:rsidTr="00C13D6C">
        <w:tc>
          <w:tcPr>
            <w:tcW w:w="4748" w:type="dxa"/>
          </w:tcPr>
          <w:p w14:paraId="4DE2E71F" w14:textId="77777777" w:rsidR="00DE43C9" w:rsidRDefault="00DE43C9" w:rsidP="007E6003">
            <w:pPr>
              <w:rPr>
                <w:rFonts w:ascii="Calibri" w:hAnsi="Calibri" w:cs="Arial"/>
                <w:b/>
              </w:rPr>
            </w:pPr>
          </w:p>
          <w:p w14:paraId="0F6DE84F" w14:textId="7B4B0A61" w:rsidR="00DE43C9" w:rsidRDefault="00DE43C9" w:rsidP="007E6003">
            <w:pPr>
              <w:rPr>
                <w:rFonts w:ascii="Calibri" w:hAnsi="Calibri" w:cs="Arial"/>
                <w:b/>
              </w:rPr>
            </w:pPr>
            <w:r w:rsidRPr="008A74C2">
              <w:rPr>
                <w:rFonts w:ascii="Arial" w:hAnsi="Arial" w:cs="Arial"/>
              </w:rPr>
              <w:t xml:space="preserve">       </w:t>
            </w:r>
            <w:r w:rsidRPr="00016FB2">
              <w:rPr>
                <w:rFonts w:ascii="Arial" w:hAnsi="Arial" w:cs="Arial"/>
              </w:rPr>
              <w:object w:dxaOrig="3945" w:dyaOrig="3345" w14:anchorId="53B5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9pt" o:ole="">
                  <v:imagedata r:id="rId6" o:title=""/>
                </v:shape>
                <o:OLEObject Type="Embed" ProgID="PBrush" ShapeID="_x0000_i1025" DrawAspect="Content" ObjectID="_1745667996" r:id="rId7"/>
              </w:object>
            </w:r>
          </w:p>
          <w:p w14:paraId="65434689" w14:textId="0675D314" w:rsidR="00AC626E" w:rsidRPr="00346847" w:rsidRDefault="00AC626E" w:rsidP="007E6003">
            <w:pPr>
              <w:rPr>
                <w:rFonts w:ascii="Calibri" w:hAnsi="Calibri" w:cs="Arial"/>
                <w:b/>
              </w:rPr>
            </w:pPr>
            <w:r w:rsidRPr="00346847">
              <w:rPr>
                <w:rFonts w:ascii="Calibri" w:hAnsi="Calibri" w:cs="Arial"/>
                <w:b/>
              </w:rPr>
              <w:t>ΕΛΛΗΝΙΚΗ ΔΗΜΟΚΡΑΤΙΑ</w:t>
            </w:r>
          </w:p>
          <w:p w14:paraId="60F5F359" w14:textId="77777777" w:rsidR="00AC626E" w:rsidRPr="00346847" w:rsidRDefault="00AC626E" w:rsidP="007E6003">
            <w:pPr>
              <w:rPr>
                <w:rFonts w:ascii="Calibri" w:hAnsi="Calibri" w:cs="Arial"/>
                <w:b/>
              </w:rPr>
            </w:pPr>
            <w:r w:rsidRPr="00346847">
              <w:rPr>
                <w:rFonts w:ascii="Calibri" w:hAnsi="Calibri" w:cs="Arial"/>
                <w:b/>
              </w:rPr>
              <w:t>ΠΕΡΙΦΕΡΕΙΑ ΚΡΗΤΗΣ</w:t>
            </w:r>
          </w:p>
          <w:p w14:paraId="568587A7" w14:textId="77777777" w:rsidR="00AC626E" w:rsidRPr="00346847" w:rsidRDefault="00AC626E" w:rsidP="007E6003">
            <w:pPr>
              <w:rPr>
                <w:rFonts w:ascii="Calibri" w:hAnsi="Calibri" w:cs="Arial"/>
                <w:b/>
              </w:rPr>
            </w:pPr>
            <w:r w:rsidRPr="00346847">
              <w:rPr>
                <w:rFonts w:ascii="Calibri" w:hAnsi="Calibri" w:cs="Arial"/>
                <w:b/>
              </w:rPr>
              <w:t>ΓΕΝΙΚΗ Δ</w:t>
            </w:r>
            <w:r w:rsidR="00B22297" w:rsidRPr="00346847">
              <w:rPr>
                <w:rFonts w:ascii="Calibri" w:hAnsi="Calibri" w:cs="Arial"/>
                <w:b/>
              </w:rPr>
              <w:t>/</w:t>
            </w:r>
            <w:r w:rsidRPr="00346847">
              <w:rPr>
                <w:rFonts w:ascii="Calibri" w:hAnsi="Calibri" w:cs="Arial"/>
                <w:b/>
              </w:rPr>
              <w:t>ΝΣΗ</w:t>
            </w:r>
            <w:r w:rsidR="00B22297" w:rsidRPr="00346847">
              <w:rPr>
                <w:rFonts w:ascii="Calibri" w:hAnsi="Calibri" w:cs="Arial"/>
                <w:b/>
              </w:rPr>
              <w:t xml:space="preserve"> </w:t>
            </w:r>
            <w:r w:rsidRPr="00346847">
              <w:rPr>
                <w:rFonts w:ascii="Calibri" w:hAnsi="Calibri" w:cs="Arial"/>
                <w:b/>
              </w:rPr>
              <w:t>ΕΣΩΤΕΡΙΚΗΣ ΛΕΙΤΟΥΡΓΙΑΣ</w:t>
            </w:r>
          </w:p>
          <w:p w14:paraId="5BB20834" w14:textId="77777777" w:rsidR="00AC626E" w:rsidRPr="00346847" w:rsidRDefault="00AC626E" w:rsidP="007E6003">
            <w:pPr>
              <w:rPr>
                <w:rFonts w:ascii="Calibri" w:hAnsi="Calibri" w:cs="Arial"/>
                <w:b/>
              </w:rPr>
            </w:pPr>
            <w:r w:rsidRPr="00346847">
              <w:rPr>
                <w:rFonts w:ascii="Calibri" w:hAnsi="Calibri" w:cs="Arial"/>
                <w:b/>
              </w:rPr>
              <w:t>ΔΙΕΥΘΥΝΣΗ ΔΙΟΙΚΗΤΙΚΟΥ –ΟΙΚΟΝΟΜΙΚΟΥ</w:t>
            </w:r>
          </w:p>
          <w:p w14:paraId="57F19A5E" w14:textId="77777777" w:rsidR="00B22297" w:rsidRPr="00346847" w:rsidRDefault="00B22297" w:rsidP="00B22297">
            <w:pPr>
              <w:rPr>
                <w:rFonts w:ascii="Calibri" w:hAnsi="Calibri" w:cs="Arial"/>
                <w:b/>
              </w:rPr>
            </w:pPr>
            <w:r w:rsidRPr="00346847">
              <w:rPr>
                <w:rFonts w:ascii="Calibri" w:hAnsi="Calibri" w:cs="Arial"/>
                <w:b/>
              </w:rPr>
              <w:t>ΠΕΡΙΦΕΡΕΙΑΚΗΣ  ΕΝΟΤΗΤΑΣ  ΛΑΣΙΘΙΟΥ</w:t>
            </w:r>
          </w:p>
          <w:p w14:paraId="6ABBDC11" w14:textId="77777777" w:rsidR="00AC626E" w:rsidRPr="00346847" w:rsidRDefault="00AC626E" w:rsidP="007E6003">
            <w:pPr>
              <w:rPr>
                <w:rFonts w:ascii="Calibri" w:hAnsi="Calibri" w:cs="Arial"/>
                <w:b/>
              </w:rPr>
            </w:pPr>
            <w:r w:rsidRPr="00346847">
              <w:rPr>
                <w:rFonts w:ascii="Calibri" w:hAnsi="Calibri" w:cs="Arial"/>
                <w:b/>
              </w:rPr>
              <w:t xml:space="preserve">ΤΜΗΜΑ ΠΡΟΣΩΠΙΚΟΥ </w:t>
            </w:r>
            <w:r w:rsidR="00C13D6C" w:rsidRPr="00346847">
              <w:rPr>
                <w:rFonts w:ascii="Calibri" w:hAnsi="Calibri" w:cs="Arial"/>
                <w:b/>
              </w:rPr>
              <w:t>–</w:t>
            </w:r>
            <w:r w:rsidRPr="00346847">
              <w:rPr>
                <w:rFonts w:ascii="Calibri" w:hAnsi="Calibri" w:cs="Arial"/>
                <w:b/>
              </w:rPr>
              <w:t xml:space="preserve"> ΜΙΣΘΟΔΟΣΙΑΣ</w:t>
            </w:r>
          </w:p>
          <w:p w14:paraId="43F662CC" w14:textId="77777777" w:rsidR="00C13D6C" w:rsidRPr="00736E0F" w:rsidRDefault="00C13D6C" w:rsidP="00C13D6C">
            <w:pPr>
              <w:rPr>
                <w:rFonts w:ascii="Calibri" w:hAnsi="Calibri" w:cs="Arial"/>
              </w:rPr>
            </w:pPr>
            <w:proofErr w:type="spellStart"/>
            <w:r w:rsidRPr="00736E0F">
              <w:rPr>
                <w:rFonts w:ascii="Calibri" w:hAnsi="Calibri" w:cs="Arial"/>
              </w:rPr>
              <w:t>Ταχ</w:t>
            </w:r>
            <w:proofErr w:type="spellEnd"/>
            <w:r w:rsidRPr="00736E0F">
              <w:rPr>
                <w:rFonts w:ascii="Calibri" w:hAnsi="Calibri" w:cs="Arial"/>
              </w:rPr>
              <w:t>. Δ/</w:t>
            </w:r>
            <w:proofErr w:type="spellStart"/>
            <w:r w:rsidRPr="00736E0F">
              <w:rPr>
                <w:rFonts w:ascii="Calibri" w:hAnsi="Calibri" w:cs="Arial"/>
              </w:rPr>
              <w:t>νση</w:t>
            </w:r>
            <w:proofErr w:type="spellEnd"/>
            <w:r w:rsidRPr="00736E0F">
              <w:rPr>
                <w:rFonts w:ascii="Calibri" w:hAnsi="Calibri" w:cs="Arial"/>
              </w:rPr>
              <w:t xml:space="preserve"> : Τέρμα  Πολυτεχνείου</w:t>
            </w:r>
          </w:p>
          <w:p w14:paraId="5E391828" w14:textId="77777777" w:rsidR="00C13D6C" w:rsidRPr="00736E0F" w:rsidRDefault="00C13D6C" w:rsidP="00C13D6C">
            <w:pPr>
              <w:rPr>
                <w:rFonts w:ascii="Calibri" w:hAnsi="Calibri" w:cs="Arial"/>
              </w:rPr>
            </w:pPr>
            <w:proofErr w:type="spellStart"/>
            <w:r w:rsidRPr="00736E0F">
              <w:rPr>
                <w:rFonts w:ascii="Calibri" w:hAnsi="Calibri" w:cs="Arial"/>
              </w:rPr>
              <w:t>Ταχ</w:t>
            </w:r>
            <w:proofErr w:type="spellEnd"/>
            <w:r w:rsidRPr="00736E0F">
              <w:rPr>
                <w:rFonts w:ascii="Calibri" w:hAnsi="Calibri" w:cs="Arial"/>
              </w:rPr>
              <w:t>. Κωδ.: 72100</w:t>
            </w:r>
          </w:p>
          <w:p w14:paraId="4F608D86" w14:textId="77777777" w:rsidR="00870F51" w:rsidRPr="00736E0F" w:rsidRDefault="00C13D6C" w:rsidP="00C13D6C">
            <w:pPr>
              <w:rPr>
                <w:rFonts w:ascii="Calibri" w:hAnsi="Calibri" w:cs="Arial"/>
              </w:rPr>
            </w:pPr>
            <w:proofErr w:type="spellStart"/>
            <w:r w:rsidRPr="00736E0F">
              <w:rPr>
                <w:rFonts w:ascii="Calibri" w:hAnsi="Calibri" w:cs="Arial"/>
              </w:rPr>
              <w:t>Πληρ</w:t>
            </w:r>
            <w:proofErr w:type="spellEnd"/>
            <w:r w:rsidRPr="00736E0F">
              <w:rPr>
                <w:rFonts w:ascii="Calibri" w:hAnsi="Calibri" w:cs="Arial"/>
              </w:rPr>
              <w:t xml:space="preserve">.: </w:t>
            </w:r>
            <w:r w:rsidR="00450F90">
              <w:rPr>
                <w:rFonts w:ascii="Calibri" w:hAnsi="Calibri" w:cs="Arial"/>
              </w:rPr>
              <w:t>Μαντζουράνης Κ.</w:t>
            </w:r>
          </w:p>
          <w:p w14:paraId="41C5C923" w14:textId="77777777" w:rsidR="00C13D6C" w:rsidRDefault="00C13D6C" w:rsidP="00952DF4">
            <w:pPr>
              <w:rPr>
                <w:rFonts w:ascii="Calibri" w:hAnsi="Calibri" w:cs="Arial"/>
              </w:rPr>
            </w:pPr>
            <w:r w:rsidRPr="00736E0F">
              <w:rPr>
                <w:rFonts w:ascii="Calibri" w:hAnsi="Calibri" w:cs="Arial"/>
              </w:rPr>
              <w:t>Τηλ.:</w:t>
            </w:r>
            <w:r w:rsidR="00952DF4" w:rsidRPr="00736E0F">
              <w:rPr>
                <w:rFonts w:ascii="Calibri" w:hAnsi="Calibri" w:cs="Arial"/>
              </w:rPr>
              <w:t>28413403</w:t>
            </w:r>
            <w:r w:rsidR="00450F90">
              <w:rPr>
                <w:rFonts w:ascii="Calibri" w:hAnsi="Calibri" w:cs="Arial"/>
              </w:rPr>
              <w:t>45</w:t>
            </w:r>
          </w:p>
          <w:p w14:paraId="46222319" w14:textId="3CAA2B4A" w:rsidR="008A74C2" w:rsidRPr="008A74C2" w:rsidRDefault="008A74C2" w:rsidP="00952DF4">
            <w:pPr>
              <w:rPr>
                <w:rFonts w:ascii="Calibri" w:hAnsi="Calibri" w:cs="Arial"/>
              </w:rPr>
            </w:pPr>
            <w:r>
              <w:rPr>
                <w:rFonts w:ascii="Calibri" w:hAnsi="Calibri" w:cs="Arial"/>
                <w:lang w:val="en-US"/>
              </w:rPr>
              <w:t>Email</w:t>
            </w:r>
            <w:r w:rsidRPr="008A74C2">
              <w:rPr>
                <w:rFonts w:ascii="Calibri" w:hAnsi="Calibri" w:cs="Arial"/>
              </w:rPr>
              <w:t>:</w:t>
            </w:r>
            <w:proofErr w:type="spellStart"/>
            <w:r>
              <w:rPr>
                <w:rFonts w:ascii="Calibri" w:hAnsi="Calibri" w:cs="Arial"/>
                <w:lang w:val="en-US"/>
              </w:rPr>
              <w:t>ksm</w:t>
            </w:r>
            <w:proofErr w:type="spellEnd"/>
            <w:r w:rsidRPr="008A74C2">
              <w:rPr>
                <w:rFonts w:ascii="Calibri" w:hAnsi="Calibri" w:cs="Arial"/>
              </w:rPr>
              <w:t>@</w:t>
            </w:r>
            <w:proofErr w:type="spellStart"/>
            <w:r>
              <w:rPr>
                <w:rFonts w:ascii="Calibri" w:hAnsi="Calibri" w:cs="Arial"/>
                <w:lang w:val="en-US"/>
              </w:rPr>
              <w:t>crete</w:t>
            </w:r>
            <w:proofErr w:type="spellEnd"/>
            <w:r w:rsidRPr="008A74C2">
              <w:rPr>
                <w:rFonts w:ascii="Calibri" w:hAnsi="Calibri" w:cs="Arial"/>
              </w:rPr>
              <w:t>.</w:t>
            </w:r>
            <w:proofErr w:type="spellStart"/>
            <w:r>
              <w:rPr>
                <w:rFonts w:ascii="Calibri" w:hAnsi="Calibri" w:cs="Arial"/>
                <w:lang w:val="en-US"/>
              </w:rPr>
              <w:t>gov</w:t>
            </w:r>
            <w:proofErr w:type="spellEnd"/>
            <w:r w:rsidRPr="008A74C2">
              <w:rPr>
                <w:rFonts w:ascii="Calibri" w:hAnsi="Calibri" w:cs="Arial"/>
              </w:rPr>
              <w:t>.</w:t>
            </w:r>
            <w:r>
              <w:rPr>
                <w:rFonts w:ascii="Calibri" w:hAnsi="Calibri" w:cs="Arial"/>
                <w:lang w:val="en-US"/>
              </w:rPr>
              <w:t>gr</w:t>
            </w:r>
          </w:p>
        </w:tc>
        <w:tc>
          <w:tcPr>
            <w:tcW w:w="4394" w:type="dxa"/>
          </w:tcPr>
          <w:p w14:paraId="31042AF0" w14:textId="77777777" w:rsidR="00DE43C9" w:rsidRDefault="00DE43C9" w:rsidP="00C13D6C">
            <w:pPr>
              <w:ind w:right="-637"/>
              <w:rPr>
                <w:rFonts w:ascii="Calibri" w:hAnsi="Calibri" w:cs="Arial"/>
                <w:b/>
              </w:rPr>
            </w:pPr>
          </w:p>
          <w:p w14:paraId="5F47CF82" w14:textId="33CD82BE" w:rsidR="00DE43C9" w:rsidRDefault="00215165" w:rsidP="00C13D6C">
            <w:pPr>
              <w:ind w:right="-637"/>
              <w:rPr>
                <w:rFonts w:ascii="Calibri" w:hAnsi="Calibri" w:cs="Arial"/>
                <w:b/>
              </w:rPr>
            </w:pPr>
            <w:r>
              <w:rPr>
                <w:rFonts w:ascii="Calibri" w:hAnsi="Calibri" w:cs="Arial"/>
                <w:b/>
                <w:sz w:val="24"/>
                <w:szCs w:val="24"/>
                <w:u w:val="double"/>
              </w:rPr>
              <w:t xml:space="preserve"> </w:t>
            </w:r>
          </w:p>
          <w:p w14:paraId="26A9529F" w14:textId="36658AFE" w:rsidR="00AC626E" w:rsidRPr="00346847" w:rsidRDefault="003068B1" w:rsidP="00C13D6C">
            <w:pPr>
              <w:ind w:right="-637"/>
              <w:rPr>
                <w:rFonts w:ascii="Calibri" w:hAnsi="Calibri" w:cs="Arial"/>
                <w:b/>
              </w:rPr>
            </w:pPr>
            <w:r w:rsidRPr="00346847">
              <w:rPr>
                <w:rFonts w:ascii="Calibri" w:hAnsi="Calibri" w:cs="Arial"/>
                <w:b/>
              </w:rPr>
              <w:t>Άγ</w:t>
            </w:r>
            <w:r w:rsidR="00A47715" w:rsidRPr="00346847">
              <w:rPr>
                <w:rFonts w:ascii="Calibri" w:hAnsi="Calibri" w:cs="Arial"/>
                <w:b/>
              </w:rPr>
              <w:t>ιος</w:t>
            </w:r>
            <w:r w:rsidRPr="00346847">
              <w:rPr>
                <w:rFonts w:ascii="Calibri" w:hAnsi="Calibri" w:cs="Arial"/>
                <w:b/>
              </w:rPr>
              <w:t xml:space="preserve"> Νικόλαος </w:t>
            </w:r>
            <w:r w:rsidR="00A47715" w:rsidRPr="00346847">
              <w:rPr>
                <w:rFonts w:ascii="Calibri" w:hAnsi="Calibri" w:cs="Arial"/>
                <w:b/>
              </w:rPr>
              <w:t xml:space="preserve"> </w:t>
            </w:r>
            <w:r w:rsidR="00DE43C9">
              <w:rPr>
                <w:rFonts w:ascii="Calibri" w:hAnsi="Calibri" w:cs="Arial"/>
                <w:b/>
              </w:rPr>
              <w:t xml:space="preserve"> </w:t>
            </w:r>
            <w:r w:rsidR="002F3A8D">
              <w:rPr>
                <w:rFonts w:ascii="Calibri" w:hAnsi="Calibri" w:cs="Arial"/>
                <w:b/>
              </w:rPr>
              <w:t>15-05-2023</w:t>
            </w:r>
          </w:p>
          <w:p w14:paraId="48D35DC0" w14:textId="165E23E3" w:rsidR="00AC626E" w:rsidRDefault="00AC626E" w:rsidP="007E6003">
            <w:pPr>
              <w:rPr>
                <w:rFonts w:ascii="Calibri" w:hAnsi="Calibri" w:cs="Arial"/>
                <w:b/>
              </w:rPr>
            </w:pPr>
            <w:proofErr w:type="spellStart"/>
            <w:r w:rsidRPr="00346847">
              <w:rPr>
                <w:rFonts w:ascii="Calibri" w:hAnsi="Calibri" w:cs="Arial"/>
                <w:b/>
              </w:rPr>
              <w:t>Αρ</w:t>
            </w:r>
            <w:proofErr w:type="spellEnd"/>
            <w:r w:rsidRPr="00346847">
              <w:rPr>
                <w:rFonts w:ascii="Calibri" w:hAnsi="Calibri" w:cs="Arial"/>
                <w:b/>
              </w:rPr>
              <w:t xml:space="preserve">. </w:t>
            </w:r>
            <w:proofErr w:type="spellStart"/>
            <w:r w:rsidRPr="00346847">
              <w:rPr>
                <w:rFonts w:ascii="Calibri" w:hAnsi="Calibri" w:cs="Arial"/>
                <w:b/>
              </w:rPr>
              <w:t>Πρωτ</w:t>
            </w:r>
            <w:proofErr w:type="spellEnd"/>
            <w:r w:rsidRPr="00346847">
              <w:rPr>
                <w:rFonts w:ascii="Calibri" w:hAnsi="Calibri" w:cs="Arial"/>
                <w:b/>
              </w:rPr>
              <w:t xml:space="preserve">. </w:t>
            </w:r>
            <w:r w:rsidR="00D030B9">
              <w:rPr>
                <w:rFonts w:ascii="Calibri" w:hAnsi="Calibri" w:cs="Arial"/>
                <w:b/>
              </w:rPr>
              <w:t xml:space="preserve"> </w:t>
            </w:r>
            <w:r w:rsidR="002F3A8D">
              <w:rPr>
                <w:rFonts w:ascii="Calibri" w:hAnsi="Calibri" w:cs="Arial"/>
                <w:b/>
              </w:rPr>
              <w:t>153929</w:t>
            </w:r>
          </w:p>
          <w:p w14:paraId="6FC06D3B" w14:textId="77777777" w:rsidR="000E664E" w:rsidRPr="00346847" w:rsidRDefault="000E664E" w:rsidP="007E6003">
            <w:pPr>
              <w:rPr>
                <w:rFonts w:ascii="Calibri" w:hAnsi="Calibri" w:cs="Arial"/>
                <w:b/>
              </w:rPr>
            </w:pPr>
          </w:p>
          <w:p w14:paraId="698CC91B" w14:textId="5DF42884" w:rsidR="00BA38F5" w:rsidRDefault="00215165" w:rsidP="00BA38F5">
            <w:pPr>
              <w:pStyle w:val="a6"/>
              <w:rPr>
                <w:rFonts w:ascii="Calibri" w:hAnsi="Calibri" w:cs="Arial"/>
                <w:b/>
              </w:rPr>
            </w:pPr>
            <w:r>
              <w:rPr>
                <w:rFonts w:ascii="Calibri" w:hAnsi="Calibri" w:cs="Arial"/>
                <w:b/>
              </w:rPr>
              <w:t xml:space="preserve"> </w:t>
            </w:r>
          </w:p>
          <w:p w14:paraId="64145870" w14:textId="28B2B583" w:rsidR="00E35E1F" w:rsidRPr="009B3122" w:rsidRDefault="00E35E1F" w:rsidP="00383791">
            <w:pPr>
              <w:pStyle w:val="a6"/>
              <w:rPr>
                <w:rFonts w:ascii="Calibri" w:hAnsi="Calibri" w:cs="Arial"/>
                <w:b/>
              </w:rPr>
            </w:pPr>
          </w:p>
        </w:tc>
      </w:tr>
    </w:tbl>
    <w:p w14:paraId="41C46B67" w14:textId="77777777" w:rsidR="0099448F" w:rsidRDefault="0099448F" w:rsidP="00703D77">
      <w:pPr>
        <w:spacing w:line="240" w:lineRule="auto"/>
        <w:jc w:val="both"/>
      </w:pPr>
    </w:p>
    <w:p w14:paraId="2E095CDE" w14:textId="352655E5" w:rsidR="00152B77" w:rsidRPr="00327E83" w:rsidRDefault="00215165" w:rsidP="00327E83">
      <w:pPr>
        <w:spacing w:before="0" w:line="360" w:lineRule="auto"/>
        <w:ind w:right="-57"/>
        <w:jc w:val="center"/>
        <w:rPr>
          <w:rFonts w:cs="Tahoma"/>
          <w:b/>
          <w:bCs/>
          <w:szCs w:val="22"/>
        </w:rPr>
      </w:pPr>
      <w:r w:rsidRPr="00327E83">
        <w:rPr>
          <w:rFonts w:cs="Tahoma"/>
          <w:b/>
          <w:bCs/>
          <w:szCs w:val="22"/>
        </w:rPr>
        <w:t>ΠΡΟΚΗΡΥΞΗ</w:t>
      </w:r>
    </w:p>
    <w:p w14:paraId="6A4A902B" w14:textId="58DF4474" w:rsidR="00215165" w:rsidRPr="00327E83" w:rsidRDefault="00215165" w:rsidP="00327E83">
      <w:pPr>
        <w:spacing w:before="0" w:line="360" w:lineRule="auto"/>
        <w:ind w:right="-57"/>
        <w:jc w:val="center"/>
        <w:rPr>
          <w:rFonts w:cs="Tahoma"/>
          <w:b/>
          <w:bCs/>
          <w:szCs w:val="22"/>
        </w:rPr>
      </w:pPr>
      <w:r w:rsidRPr="00327E83">
        <w:rPr>
          <w:rFonts w:cs="Tahoma"/>
          <w:b/>
          <w:bCs/>
          <w:szCs w:val="22"/>
        </w:rPr>
        <w:t xml:space="preserve">Ο </w:t>
      </w:r>
      <w:proofErr w:type="spellStart"/>
      <w:r w:rsidRPr="00327E83">
        <w:rPr>
          <w:rFonts w:cs="Tahoma"/>
          <w:b/>
          <w:bCs/>
          <w:szCs w:val="22"/>
        </w:rPr>
        <w:t>Αντιπεριφερειάρχης</w:t>
      </w:r>
      <w:proofErr w:type="spellEnd"/>
      <w:r w:rsidRPr="00327E83">
        <w:rPr>
          <w:rFonts w:cs="Tahoma"/>
          <w:b/>
          <w:bCs/>
          <w:szCs w:val="22"/>
        </w:rPr>
        <w:t xml:space="preserve"> Λασιθίου</w:t>
      </w:r>
    </w:p>
    <w:p w14:paraId="67C2BB69" w14:textId="08B7932E" w:rsidR="00215165" w:rsidRPr="00327E83" w:rsidRDefault="00215165" w:rsidP="00215165">
      <w:pPr>
        <w:spacing w:before="0" w:line="360" w:lineRule="auto"/>
        <w:ind w:right="-57"/>
        <w:jc w:val="both"/>
        <w:rPr>
          <w:rFonts w:cs="Tahoma"/>
          <w:szCs w:val="22"/>
        </w:rPr>
      </w:pPr>
      <w:r w:rsidRPr="00327E83">
        <w:rPr>
          <w:rFonts w:cs="Tahoma"/>
          <w:szCs w:val="22"/>
        </w:rPr>
        <w:t>Έχοντας υπόψη:</w:t>
      </w:r>
    </w:p>
    <w:p w14:paraId="55140CA1" w14:textId="434D411C" w:rsidR="00215165" w:rsidRPr="00327E83" w:rsidRDefault="00215165" w:rsidP="00E05138">
      <w:pPr>
        <w:spacing w:before="0" w:line="240" w:lineRule="auto"/>
        <w:ind w:right="-57"/>
        <w:jc w:val="both"/>
        <w:rPr>
          <w:rFonts w:cs="Tahoma"/>
          <w:szCs w:val="22"/>
        </w:rPr>
      </w:pPr>
      <w:r w:rsidRPr="00327E83">
        <w:rPr>
          <w:rFonts w:cs="Tahoma"/>
          <w:szCs w:val="22"/>
        </w:rPr>
        <w:t>1. Τις διατάξεις:</w:t>
      </w:r>
    </w:p>
    <w:p w14:paraId="6497D3F4" w14:textId="392195E7" w:rsidR="00215165" w:rsidRPr="00327E83" w:rsidRDefault="00215165" w:rsidP="00E05138">
      <w:pPr>
        <w:spacing w:before="0" w:line="240" w:lineRule="auto"/>
        <w:rPr>
          <w:rFonts w:cs="Tahoma"/>
        </w:rPr>
      </w:pPr>
      <w:r w:rsidRPr="00327E83">
        <w:rPr>
          <w:rFonts w:cs="Tahoma"/>
        </w:rPr>
        <w:t xml:space="preserve">α) των </w:t>
      </w:r>
      <w:proofErr w:type="spellStart"/>
      <w:r w:rsidR="00B93DEB">
        <w:rPr>
          <w:rFonts w:cs="Tahoma"/>
        </w:rPr>
        <w:t>άρθτων</w:t>
      </w:r>
      <w:proofErr w:type="spellEnd"/>
      <w:r w:rsidR="00B93DEB">
        <w:rPr>
          <w:rFonts w:cs="Tahoma"/>
        </w:rPr>
        <w:t xml:space="preserve"> 39 παρ. 1 και 2, 95,96 και 97 </w:t>
      </w:r>
      <w:proofErr w:type="spellStart"/>
      <w:r w:rsidR="00B93DEB">
        <w:rPr>
          <w:rFonts w:cs="Tahoma"/>
        </w:rPr>
        <w:t>παρ</w:t>
      </w:r>
      <w:proofErr w:type="spellEnd"/>
      <w:r w:rsidR="00B93DEB">
        <w:rPr>
          <w:rFonts w:cs="Tahoma"/>
        </w:rPr>
        <w:t xml:space="preserve"> 9 του </w:t>
      </w:r>
      <w:proofErr w:type="spellStart"/>
      <w:r w:rsidR="00B93DEB">
        <w:rPr>
          <w:rFonts w:cs="Tahoma"/>
        </w:rPr>
        <w:t>π.δ.</w:t>
      </w:r>
      <w:proofErr w:type="spellEnd"/>
      <w:r w:rsidR="00B93DEB">
        <w:rPr>
          <w:rFonts w:cs="Tahoma"/>
        </w:rPr>
        <w:t xml:space="preserve"> </w:t>
      </w:r>
      <w:r w:rsidR="006A51C8" w:rsidRPr="00327E83">
        <w:rPr>
          <w:rFonts w:cs="Tahoma"/>
        </w:rPr>
        <w:t xml:space="preserve"> 26/2012 «κωδικοποίηση σε ενιαίο κείμενο των διατάξεων της νομοθεσίας για την εκλογή των βουλευτών» (Α’57).</w:t>
      </w:r>
    </w:p>
    <w:p w14:paraId="00A84340" w14:textId="050EF5D9" w:rsidR="006A51C8" w:rsidRPr="00327E83" w:rsidRDefault="006A51C8" w:rsidP="00E05138">
      <w:pPr>
        <w:spacing w:before="0" w:line="240" w:lineRule="auto"/>
        <w:rPr>
          <w:rFonts w:cs="Tahoma"/>
        </w:rPr>
      </w:pPr>
      <w:r w:rsidRPr="00327E83">
        <w:rPr>
          <w:rFonts w:cs="Tahoma"/>
        </w:rPr>
        <w:t xml:space="preserve">β) του </w:t>
      </w:r>
      <w:proofErr w:type="spellStart"/>
      <w:r w:rsidRPr="00327E83">
        <w:rPr>
          <w:rFonts w:cs="Tahoma"/>
        </w:rPr>
        <w:t>π.δ.</w:t>
      </w:r>
      <w:proofErr w:type="spellEnd"/>
      <w:r w:rsidRPr="00327E83">
        <w:rPr>
          <w:rFonts w:cs="Tahoma"/>
        </w:rPr>
        <w:t xml:space="preserve"> 45/2023 «διάλυση της βουλής, προκήρυξη εκλογής βουλευτών και σύγκλιση της νέας Βουλής (Α’ 99).</w:t>
      </w:r>
    </w:p>
    <w:p w14:paraId="7B230389" w14:textId="73F6570B" w:rsidR="006A51C8" w:rsidRPr="00327E83" w:rsidRDefault="006A51C8" w:rsidP="00E05138">
      <w:pPr>
        <w:spacing w:before="0" w:line="240" w:lineRule="auto"/>
        <w:rPr>
          <w:rFonts w:cs="Tahoma"/>
        </w:rPr>
      </w:pPr>
      <w:r w:rsidRPr="00327E83">
        <w:rPr>
          <w:rFonts w:cs="Tahoma"/>
        </w:rPr>
        <w:t xml:space="preserve">γ) του </w:t>
      </w:r>
      <w:proofErr w:type="spellStart"/>
      <w:r w:rsidRPr="00327E83">
        <w:rPr>
          <w:rFonts w:cs="Tahoma"/>
        </w:rPr>
        <w:t>π.δ.</w:t>
      </w:r>
      <w:proofErr w:type="spellEnd"/>
      <w:r w:rsidRPr="00327E83">
        <w:rPr>
          <w:rFonts w:cs="Tahoma"/>
        </w:rPr>
        <w:t xml:space="preserve"> 8/2023 «Κα</w:t>
      </w:r>
      <w:r w:rsidR="00327E83" w:rsidRPr="00327E83">
        <w:rPr>
          <w:rFonts w:cs="Tahoma"/>
        </w:rPr>
        <w:t>θορισμός των εκλογικών εδρών κάθε εκλογικής περιφέρειας για τις γενικές βουλευτικές εκλογές» (Α’16)</w:t>
      </w:r>
    </w:p>
    <w:p w14:paraId="5C6238EA" w14:textId="334A7265" w:rsidR="00327E83" w:rsidRPr="00327E83" w:rsidRDefault="00327E83" w:rsidP="00E05138">
      <w:pPr>
        <w:spacing w:before="0" w:line="240" w:lineRule="auto"/>
        <w:rPr>
          <w:rFonts w:cs="Tahoma"/>
        </w:rPr>
      </w:pPr>
      <w:r w:rsidRPr="00327E83">
        <w:rPr>
          <w:rFonts w:cs="Tahoma"/>
        </w:rPr>
        <w:t xml:space="preserve">2. Την υπ’ </w:t>
      </w:r>
      <w:proofErr w:type="spellStart"/>
      <w:r w:rsidRPr="00327E83">
        <w:rPr>
          <w:rFonts w:cs="Tahoma"/>
        </w:rPr>
        <w:t>αριθμ</w:t>
      </w:r>
      <w:proofErr w:type="spellEnd"/>
      <w:r w:rsidR="00967A85">
        <w:rPr>
          <w:rFonts w:cs="Tahoma"/>
        </w:rPr>
        <w:t>.</w:t>
      </w:r>
      <w:r w:rsidRPr="00327E83">
        <w:rPr>
          <w:rFonts w:cs="Tahoma"/>
        </w:rPr>
        <w:t xml:space="preserve"> 8/2023 απόφαση του Α1 Τμήματος του Αρείου Πάγου, με την οποία ανακηρύχτηκαν οι αναφερόμενοι σε αυτήν συνδυασμοί κομμάτων, συνασπισμών κομμάτων, συνδυασμοί ανεξάρτητων και μεμονωμένοι υποψήφιοι της εκλογικής περιφέρειας Λασιθίου για τις εκλογές της 21</w:t>
      </w:r>
      <w:r w:rsidRPr="00327E83">
        <w:rPr>
          <w:rFonts w:cs="Tahoma"/>
          <w:vertAlign w:val="superscript"/>
        </w:rPr>
        <w:t>ης</w:t>
      </w:r>
      <w:r w:rsidRPr="00327E83">
        <w:rPr>
          <w:rFonts w:cs="Tahoma"/>
        </w:rPr>
        <w:t xml:space="preserve"> Μαΐου 2023</w:t>
      </w:r>
      <w:r w:rsidR="001872E1">
        <w:rPr>
          <w:rFonts w:cs="Tahoma"/>
        </w:rPr>
        <w:t xml:space="preserve"> </w:t>
      </w:r>
      <w:bookmarkStart w:id="1" w:name="_Hlk135036547"/>
      <w:r w:rsidR="001872E1">
        <w:rPr>
          <w:rFonts w:cs="Tahoma"/>
        </w:rPr>
        <w:t>όπως έχει διορθωθεί με τις 9,17,18,20/2023 αποφάσεις του παραπάνω τμήματος του Αρείου Πάγου</w:t>
      </w:r>
      <w:bookmarkEnd w:id="1"/>
      <w:r w:rsidRPr="00327E83">
        <w:rPr>
          <w:rFonts w:cs="Tahoma"/>
        </w:rPr>
        <w:t>.</w:t>
      </w:r>
    </w:p>
    <w:p w14:paraId="18C87759" w14:textId="08C46EFF" w:rsidR="00152B77" w:rsidRPr="00327E83" w:rsidRDefault="00327E83" w:rsidP="00E05138">
      <w:pPr>
        <w:spacing w:before="0" w:line="240" w:lineRule="auto"/>
        <w:ind w:right="-57"/>
        <w:jc w:val="both"/>
        <w:rPr>
          <w:rFonts w:cs="Tahoma"/>
          <w:szCs w:val="22"/>
        </w:rPr>
      </w:pPr>
      <w:r w:rsidRPr="00327E83">
        <w:rPr>
          <w:rFonts w:cs="Tahoma"/>
          <w:szCs w:val="22"/>
        </w:rPr>
        <w:t xml:space="preserve">3. Την υπ’ </w:t>
      </w:r>
      <w:proofErr w:type="spellStart"/>
      <w:r w:rsidRPr="00327E83">
        <w:rPr>
          <w:rFonts w:cs="Tahoma"/>
          <w:szCs w:val="22"/>
        </w:rPr>
        <w:t>αριθμ</w:t>
      </w:r>
      <w:proofErr w:type="spellEnd"/>
      <w:r w:rsidR="00967A85">
        <w:rPr>
          <w:rFonts w:cs="Tahoma"/>
          <w:szCs w:val="22"/>
        </w:rPr>
        <w:t>.</w:t>
      </w:r>
      <w:r w:rsidR="001872E1">
        <w:rPr>
          <w:rFonts w:cs="Tahoma"/>
          <w:szCs w:val="22"/>
        </w:rPr>
        <w:t xml:space="preserve"> </w:t>
      </w:r>
      <w:r w:rsidRPr="00327E83">
        <w:rPr>
          <w:rFonts w:cs="Tahoma"/>
          <w:szCs w:val="22"/>
        </w:rPr>
        <w:t xml:space="preserve">8/2023 απόφαση του Α1 Τμήματος του Αρείου </w:t>
      </w:r>
      <w:r w:rsidR="00967A85" w:rsidRPr="00327E83">
        <w:rPr>
          <w:rFonts w:cs="Tahoma"/>
          <w:szCs w:val="22"/>
        </w:rPr>
        <w:t>Πάγου</w:t>
      </w:r>
      <w:r w:rsidRPr="00327E83">
        <w:rPr>
          <w:rFonts w:cs="Tahoma"/>
          <w:szCs w:val="22"/>
        </w:rPr>
        <w:t xml:space="preserve"> με την οποία ανακηρύχτηκαν οι υποψήφιοι βουλευτές Επικρατείας κάθε κόμματος για τις ίδιες εκλογές</w:t>
      </w:r>
      <w:r w:rsidR="001872E1">
        <w:rPr>
          <w:rFonts w:cs="Tahoma"/>
          <w:szCs w:val="22"/>
        </w:rPr>
        <w:t>,</w:t>
      </w:r>
      <w:r w:rsidR="001872E1" w:rsidRPr="001872E1">
        <w:t xml:space="preserve"> </w:t>
      </w:r>
      <w:r w:rsidR="001872E1" w:rsidRPr="001872E1">
        <w:rPr>
          <w:rFonts w:cs="Tahoma"/>
          <w:szCs w:val="22"/>
        </w:rPr>
        <w:t>όπως έχει διορθωθεί με τις 9,17,18,20/2023 αποφάσεις του παραπάνω τμήματος του Αρείου Πάγου</w:t>
      </w:r>
      <w:r w:rsidRPr="00327E83">
        <w:rPr>
          <w:rFonts w:cs="Tahoma"/>
          <w:szCs w:val="22"/>
        </w:rPr>
        <w:t>.</w:t>
      </w:r>
    </w:p>
    <w:p w14:paraId="72269461" w14:textId="77777777" w:rsidR="00327E83" w:rsidRPr="00327E83" w:rsidRDefault="00327E83" w:rsidP="00E05138">
      <w:pPr>
        <w:spacing w:before="0" w:line="240" w:lineRule="auto"/>
        <w:ind w:right="-57"/>
        <w:jc w:val="both"/>
        <w:rPr>
          <w:rFonts w:cs="Tahoma"/>
          <w:szCs w:val="22"/>
        </w:rPr>
      </w:pPr>
    </w:p>
    <w:p w14:paraId="1230B7BB" w14:textId="13BC013B" w:rsidR="00327E83" w:rsidRDefault="00327E83" w:rsidP="00327E83">
      <w:pPr>
        <w:spacing w:before="0" w:line="360" w:lineRule="auto"/>
        <w:ind w:right="-57"/>
        <w:jc w:val="center"/>
        <w:rPr>
          <w:rFonts w:cs="Tahoma"/>
          <w:b/>
          <w:bCs/>
          <w:szCs w:val="22"/>
        </w:rPr>
      </w:pPr>
      <w:r w:rsidRPr="00327E83">
        <w:rPr>
          <w:rFonts w:cs="Tahoma"/>
          <w:b/>
          <w:bCs/>
          <w:szCs w:val="22"/>
        </w:rPr>
        <w:t>ΓΝΩΣΤΟΠΟΙΟΥΜΕ ΟΤΙ</w:t>
      </w:r>
    </w:p>
    <w:p w14:paraId="75207784" w14:textId="222F20ED" w:rsidR="00327E83" w:rsidRDefault="00327E83" w:rsidP="00E05138">
      <w:pPr>
        <w:spacing w:before="0" w:line="240" w:lineRule="auto"/>
        <w:rPr>
          <w:rFonts w:cs="Tahoma"/>
          <w:szCs w:val="22"/>
        </w:rPr>
      </w:pPr>
      <w:r w:rsidRPr="00967A85">
        <w:rPr>
          <w:rFonts w:cs="Tahoma"/>
          <w:b/>
          <w:bCs/>
          <w:szCs w:val="22"/>
        </w:rPr>
        <w:t>1</w:t>
      </w:r>
      <w:r>
        <w:rPr>
          <w:rFonts w:cs="Tahoma"/>
          <w:szCs w:val="22"/>
        </w:rPr>
        <w:t xml:space="preserve"> Για τις γενικές βουλευτικές εκλογές </w:t>
      </w:r>
      <w:r w:rsidR="00967A85">
        <w:rPr>
          <w:rFonts w:cs="Tahoma"/>
          <w:szCs w:val="22"/>
        </w:rPr>
        <w:t>της 21</w:t>
      </w:r>
      <w:r w:rsidR="00967A85" w:rsidRPr="00967A85">
        <w:rPr>
          <w:rFonts w:cs="Tahoma"/>
          <w:szCs w:val="22"/>
          <w:vertAlign w:val="superscript"/>
        </w:rPr>
        <w:t>η</w:t>
      </w:r>
      <w:r w:rsidR="00967A85">
        <w:rPr>
          <w:rFonts w:cs="Tahoma"/>
          <w:szCs w:val="22"/>
        </w:rPr>
        <w:t>ς Μαΐου 2023 ανακηρύχτηκαν για την εκλογική περιφέρεια Λασιθίου</w:t>
      </w:r>
    </w:p>
    <w:p w14:paraId="355C8B1D" w14:textId="35E4EEDA" w:rsidR="00967A85" w:rsidRDefault="00967A85" w:rsidP="00327E83">
      <w:pPr>
        <w:spacing w:before="0" w:line="360" w:lineRule="auto"/>
        <w:ind w:right="-57"/>
        <w:rPr>
          <w:rFonts w:cs="Tahoma"/>
          <w:szCs w:val="22"/>
        </w:rPr>
      </w:pPr>
      <w:r w:rsidRPr="00967A85">
        <w:rPr>
          <w:rFonts w:cs="Tahoma"/>
          <w:b/>
          <w:bCs/>
          <w:szCs w:val="22"/>
        </w:rPr>
        <w:t>Α.</w:t>
      </w:r>
      <w:r>
        <w:rPr>
          <w:rFonts w:cs="Tahoma"/>
          <w:szCs w:val="22"/>
        </w:rPr>
        <w:t xml:space="preserve"> Οι κατωτέρω συνδυασμοί κομμάτων και συνασπισμών κομμάτων:</w:t>
      </w:r>
    </w:p>
    <w:p w14:paraId="7BDF3B87" w14:textId="77777777" w:rsidR="009A34F5" w:rsidRDefault="009A34F5" w:rsidP="00BE5601">
      <w:pPr>
        <w:spacing w:before="0" w:line="360" w:lineRule="auto"/>
        <w:ind w:right="-57"/>
        <w:jc w:val="both"/>
        <w:rPr>
          <w:rFonts w:cs="Tahoma"/>
          <w:b/>
          <w:bCs/>
          <w:szCs w:val="22"/>
        </w:rPr>
      </w:pPr>
    </w:p>
    <w:p w14:paraId="56721CB0" w14:textId="5BAC4BA7" w:rsidR="00BE5601" w:rsidRPr="009A34F5" w:rsidRDefault="00BE5601" w:rsidP="00BE5601">
      <w:pPr>
        <w:spacing w:before="0" w:line="360" w:lineRule="auto"/>
        <w:ind w:right="-57"/>
        <w:jc w:val="both"/>
        <w:rPr>
          <w:rFonts w:cs="Tahoma"/>
          <w:b/>
          <w:bCs/>
          <w:szCs w:val="22"/>
        </w:rPr>
      </w:pPr>
      <w:r w:rsidRPr="009A34F5">
        <w:rPr>
          <w:rFonts w:cs="Tahoma"/>
          <w:b/>
          <w:bCs/>
          <w:szCs w:val="22"/>
        </w:rPr>
        <w:t>ΕΚΛΟΓΙΚΗ ΠΕΡΙΦΕΡΕΙΑ Α’ ΑΘΗΝΩΝ</w:t>
      </w:r>
    </w:p>
    <w:p w14:paraId="6EBD0F85" w14:textId="60F5F2D7" w:rsidR="00BE5601" w:rsidRPr="007E27F9" w:rsidRDefault="00BE5601" w:rsidP="00BE5601">
      <w:pPr>
        <w:spacing w:before="0" w:line="360" w:lineRule="auto"/>
        <w:ind w:right="-57"/>
        <w:jc w:val="both"/>
        <w:rPr>
          <w:rFonts w:cs="Tahoma"/>
          <w:b/>
          <w:bCs/>
          <w:szCs w:val="22"/>
        </w:rPr>
      </w:pPr>
      <w:r w:rsidRPr="007E27F9">
        <w:rPr>
          <w:rFonts w:cs="Tahoma"/>
          <w:b/>
          <w:bCs/>
          <w:szCs w:val="22"/>
        </w:rPr>
        <w:t>ΝΕΑ ΔΗΜΟΚΡΑΤΙΑ</w:t>
      </w:r>
    </w:p>
    <w:p w14:paraId="66094A4A" w14:textId="77777777" w:rsidR="00BE5601" w:rsidRPr="00BE5601" w:rsidRDefault="00BE5601" w:rsidP="00BE5601">
      <w:pPr>
        <w:spacing w:before="0" w:line="360" w:lineRule="auto"/>
        <w:ind w:right="-57"/>
        <w:jc w:val="both"/>
        <w:rPr>
          <w:rFonts w:cs="Tahoma"/>
          <w:szCs w:val="22"/>
        </w:rPr>
      </w:pPr>
    </w:p>
    <w:p w14:paraId="0D73E528"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ΑΡΕΛΑ ΕΥΑΓΓΕΛΙΑ (ΕΒΙΤΑ) του Δημητρίου</w:t>
      </w:r>
    </w:p>
    <w:p w14:paraId="322AF511"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ΑΓΡΕΣ ΧΡΗΣΤΟΣ του Θεοδώρου</w:t>
      </w:r>
    </w:p>
    <w:p w14:paraId="3508563B"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ΔΑΜΙΑΝΟΥ ΚΑΛΛΙΟΠΗ-ΛΑΟΥΡΑ (ΠΩΛΑ) του Θεοδώρου</w:t>
      </w:r>
    </w:p>
    <w:p w14:paraId="1BE0F319"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4.</w:t>
      </w:r>
      <w:r w:rsidRPr="00BE5601">
        <w:rPr>
          <w:rFonts w:cs="Tahoma"/>
          <w:szCs w:val="22"/>
        </w:rPr>
        <w:tab/>
        <w:t>ΚΑΚΛΑΜΑΝΗΣ ΝΙΚΗΤΑΣ του Μιχαήλ</w:t>
      </w:r>
    </w:p>
    <w:p w14:paraId="1FDABB82"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ΕΦΑΛΟΓΙΑΝΝΗ ΟΛΓΑ του Ιωάννη</w:t>
      </w:r>
    </w:p>
    <w:p w14:paraId="25583143"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ΚΙΚΙΛΙΑΣ ΒΑΣΙΛΕΙΟΣ του Παναγιώτη</w:t>
      </w:r>
    </w:p>
    <w:p w14:paraId="4366924F"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ΠΑΡΑΣΚΕΥΟΥΔΗ ΘΕΚΛΑ-ΕΥΑΓΓΕΛΙΑ του Χρήστου</w:t>
      </w:r>
    </w:p>
    <w:p w14:paraId="5107B8AA"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ΠΙΕΡΡΑΚΑΚΗΣ ΚΥΡΙΑΚΟΣ του Στεφάνου</w:t>
      </w:r>
    </w:p>
    <w:p w14:paraId="3044350A"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ΠΙΠΙΛΗ ΦΩΤΕΙΝΗ του Ανδρέα</w:t>
      </w:r>
    </w:p>
    <w:p w14:paraId="43B38DF5"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ΠΛΕΥΡΗΣ ΑΘΑΝΑΣΙΟΣ (ΘΑΝΟΣ) του Κωνσταντίνου</w:t>
      </w:r>
    </w:p>
    <w:p w14:paraId="5A59DB3A"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ΡΟΚΟΦΥΛΛΟΥ ΑΝΝΑ του Χρήστου</w:t>
      </w:r>
    </w:p>
    <w:p w14:paraId="443C1723"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ΣΑΚΙΜΠ ΜΑΡΙΑΜ (ΜΑΡΙΑ) του Αλή</w:t>
      </w:r>
    </w:p>
    <w:p w14:paraId="5050761A"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ΣΥΡΙΓΟΣ ΕΥΑΓΓΕΛΟΣ (ΑΓΓΕΛΟΣ) του Ματθαίου</w:t>
      </w:r>
    </w:p>
    <w:p w14:paraId="39CF9BDD"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ΤΣΑΛΑΧΟΥΡΗ ΦΑΙΔΡΑ του Γεωργίου</w:t>
      </w:r>
    </w:p>
    <w:p w14:paraId="6C9B2DA5"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ΤΣΑΠΑΛΟΣ ΟΜΗΡΟΣ του Δημητρίου</w:t>
      </w:r>
    </w:p>
    <w:p w14:paraId="18331445"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ΦΥΡΙΓΟΥ-ΚΟΝΣΟΛΟ ΓΕΩΡΓΙΑ (ΓΩΓΩ) του Ιωσήφ-Αιμίλιου</w:t>
      </w:r>
    </w:p>
    <w:p w14:paraId="7A9D6252"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ΦΩΤΟΠΟΥΛΟΣ ΙΩΑΝΝΗΣ του Φωτίου</w:t>
      </w:r>
    </w:p>
    <w:p w14:paraId="47A60A4C" w14:textId="77777777" w:rsidR="00BE5601" w:rsidRPr="00BE5601" w:rsidRDefault="00BE5601" w:rsidP="00BE5601">
      <w:pPr>
        <w:spacing w:before="0" w:line="360" w:lineRule="auto"/>
        <w:ind w:right="-57"/>
        <w:jc w:val="both"/>
        <w:rPr>
          <w:rFonts w:cs="Tahoma"/>
          <w:szCs w:val="22"/>
        </w:rPr>
      </w:pPr>
    </w:p>
    <w:p w14:paraId="47E5D197"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ΣΥΝΑΣΠΙΣΜΟΣ ΡΙΖΟΣΠΑΣΤΙΚΗΣ ΑΡΙΣΤΕΡΑΣ-ΠΡΟΟΔΕΥΤΙΚΗ ΣΥΜΜΑΧΙΑ</w:t>
      </w:r>
    </w:p>
    <w:p w14:paraId="56A65F60" w14:textId="77777777" w:rsidR="00BE5601" w:rsidRPr="00BE5601" w:rsidRDefault="00BE5601" w:rsidP="00BE5601">
      <w:pPr>
        <w:spacing w:before="0" w:line="360" w:lineRule="auto"/>
        <w:ind w:right="-57"/>
        <w:jc w:val="both"/>
        <w:rPr>
          <w:rFonts w:cs="Tahoma"/>
          <w:szCs w:val="22"/>
        </w:rPr>
      </w:pPr>
    </w:p>
    <w:p w14:paraId="47A5D7B1"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ΡΣΕΝΗ ΕΥΓΕΝΙΑ (ΤΖΕΝΗ) του Γεωργίου</w:t>
      </w:r>
    </w:p>
    <w:p w14:paraId="405077C5"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ΕΡΝΑΡΔΑΚΗΣ ΧΡΙΣΤΟΦΟΡΟΣ του Δημοσθένη</w:t>
      </w:r>
    </w:p>
    <w:p w14:paraId="6A0F8B91"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ΒΙΔΑΛΗ ΣΟΦΙΑ του Νικολάου</w:t>
      </w:r>
    </w:p>
    <w:p w14:paraId="716A330F"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ΒΟΥΤΣΗΣ ΝΙΚΟΛΑΟΣ του Γεωργίου</w:t>
      </w:r>
    </w:p>
    <w:p w14:paraId="1235AA2F"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ΕΛΕΦΑΝΤΗ ΑΝΝΑ του Άγγελου</w:t>
      </w:r>
    </w:p>
    <w:p w14:paraId="2FCE778F"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ΗΛΙΟΠΟΥΛΟΣ ΑΘΑΝΑΣΙΟΣ (ΝΑΣΟΣ) του Κωνσταντίνου</w:t>
      </w:r>
    </w:p>
    <w:p w14:paraId="1ECD826A"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ΑΝΕΛΛΟΠΟΥΛΟΥ ΜΑΡΙΑ του Ανδρέα</w:t>
      </w:r>
    </w:p>
    <w:p w14:paraId="4D10F1B3"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 xml:space="preserve">ΚΙΝΥΟΥΑ ΝΙΚΟΔΗΜΟΣ- ΜΑΙΝΑ του </w:t>
      </w:r>
      <w:proofErr w:type="spellStart"/>
      <w:r w:rsidRPr="00BE5601">
        <w:rPr>
          <w:rFonts w:cs="Tahoma"/>
          <w:szCs w:val="22"/>
        </w:rPr>
        <w:t>Πήτερ</w:t>
      </w:r>
      <w:proofErr w:type="spellEnd"/>
    </w:p>
    <w:p w14:paraId="1E154E06"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ΚΟΥΒΕΛΗ ΜΑΡΙΑ του Φωτίου - Φανουρίου</w:t>
      </w:r>
    </w:p>
    <w:p w14:paraId="325F0888"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ΜΑΝΙΟΣ ΝΙΚΟΛΑΟΣ του Εμμανουήλ</w:t>
      </w:r>
    </w:p>
    <w:p w14:paraId="02D726C5"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ΜΑΤΣΟΥΚΑ ΧΑΡΙΣ (ΧΑΡΑ) του Ιωάννη</w:t>
      </w:r>
    </w:p>
    <w:p w14:paraId="12F7137C"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ΡΟΜΠΟΣ ΑΝΤΩΝΙΟΣ του Κωνσταντίνου</w:t>
      </w:r>
    </w:p>
    <w:p w14:paraId="2BB32D34"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ΤΖΑΝΑΚΟΠΟΥΛΟΣ ΔΗΜΗΤΡΙΟΣ του Μόσχου</w:t>
      </w:r>
    </w:p>
    <w:p w14:paraId="13D9F45E"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ΦΙΛΗΣ ΝΙΚΟΛΑΟΣ του Αριστοτέλη</w:t>
      </w:r>
    </w:p>
    <w:p w14:paraId="2B8070C6"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ΦΙΛΙΝΗ ΑΝΝΑ του Κωνσταντίνου</w:t>
      </w:r>
    </w:p>
    <w:p w14:paraId="79731F5D"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ΧΑΤΖΗΝΙΚΟΛΑΣ ΔΗΜΗΤΡΙΟΣ του Χαράλαμπου</w:t>
      </w:r>
    </w:p>
    <w:p w14:paraId="50871EE8"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ΧΡΙΣΤΟΔΟΥΛΟΠΟΥΛΟΥ ΑΝΑΣΤΑΣΙΑ ( ΤΑΣΙΑ) του Ζαχαρία</w:t>
      </w:r>
    </w:p>
    <w:p w14:paraId="65905617" w14:textId="77777777" w:rsidR="00BE5601" w:rsidRPr="00BE5601" w:rsidRDefault="00BE5601" w:rsidP="00BE5601">
      <w:pPr>
        <w:spacing w:before="0" w:line="360" w:lineRule="auto"/>
        <w:ind w:right="-57"/>
        <w:jc w:val="both"/>
        <w:rPr>
          <w:rFonts w:cs="Tahoma"/>
          <w:szCs w:val="22"/>
        </w:rPr>
      </w:pPr>
    </w:p>
    <w:p w14:paraId="6D43938F"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ΠΑΣΟΚ-Κίνημα Αλλαγής</w:t>
      </w:r>
    </w:p>
    <w:p w14:paraId="5480C1AB" w14:textId="77777777" w:rsidR="00BE5601" w:rsidRPr="00BE5601" w:rsidRDefault="00BE5601" w:rsidP="00BE5601">
      <w:pPr>
        <w:spacing w:before="0" w:line="360" w:lineRule="auto"/>
        <w:ind w:right="-57"/>
        <w:jc w:val="both"/>
        <w:rPr>
          <w:rFonts w:cs="Tahoma"/>
          <w:szCs w:val="22"/>
        </w:rPr>
      </w:pPr>
    </w:p>
    <w:p w14:paraId="6A92AC8A"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ΒΡΑΜΟΠΟΥΛΟΣ ΠΑΝΑΓΙΩΤΗΣ (ΠΑΝΟΣ) του Νικολάου</w:t>
      </w:r>
    </w:p>
    <w:p w14:paraId="17F207CC"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2.</w:t>
      </w:r>
      <w:r w:rsidRPr="00BE5601">
        <w:rPr>
          <w:rFonts w:cs="Tahoma"/>
          <w:szCs w:val="22"/>
        </w:rPr>
        <w:tab/>
        <w:t>ΑΓΓΕΛΙΔΟΥ ΟΥΡΑΝΙΑ (ΡΑΝΙΑ) του Αριστείδη</w:t>
      </w:r>
    </w:p>
    <w:p w14:paraId="3B21D289"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ΑΓΡΟΓΙΑΝΝΗ - ΜΟΥΚΡΙΩΤΟΥ ΖΑΧΑΡΙΑ (ΖΑΧΑΡΟΥΛΑ) του Ιωάννη</w:t>
      </w:r>
    </w:p>
    <w:p w14:paraId="1B9698CE"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ΑΠΟΣΤΟΛΟΠΟΥΛΟΣ ΓΕΩΡΓΙΟΣ του Παναγιώτη</w:t>
      </w:r>
    </w:p>
    <w:p w14:paraId="7B70D1CD"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ΒΑΣΙΛΕΙΟΥ ΧΡΙΣΤΙΝΑ του Νικολάου</w:t>
      </w:r>
    </w:p>
    <w:p w14:paraId="322DA3CE"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ΓΕΡΟΥΛΑΝΟΣ ΠΑΥΛΟΣ του Μαρίνου</w:t>
      </w:r>
    </w:p>
    <w:p w14:paraId="1BF1D2E8"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ΓΕΩΡΓΟΥΛΗΣ ΣΤΑΜΑΤΙΟΣ του Χρήστου</w:t>
      </w:r>
    </w:p>
    <w:p w14:paraId="2734C32F"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ΓΙΑΝΝΑΡΟΣ ΓΕΩΡΓΙΟΣ - ΚΩΝΣΤΑΝΤΙΝΟΣ του Γρηγορίου</w:t>
      </w:r>
    </w:p>
    <w:p w14:paraId="2E309EB1"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ΓΙΑΝΝΟΠΟΥΛΟΥ ΚΑΛΛΙΟΠΗ (ΠΟΠΗ) του Δημητρίου</w:t>
      </w:r>
    </w:p>
    <w:p w14:paraId="1A44C41F"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ΕΠΙΤΡΟΠΑΚΗΣ ΕΜΜΑΝΟΥΗΛ (ΜΑΝΟΣ) του Τρύφωνος</w:t>
      </w:r>
    </w:p>
    <w:p w14:paraId="5B24883E"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ΛΑΛΙΩΤΗΣ ΝΙΚΟΛΑΟΣ του Ιωάννης</w:t>
      </w:r>
    </w:p>
    <w:p w14:paraId="238B8818" w14:textId="14340C80"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r>
      <w:r w:rsidRPr="001F4EE0">
        <w:rPr>
          <w:rFonts w:cs="Tahoma"/>
          <w:szCs w:val="22"/>
        </w:rPr>
        <w:t xml:space="preserve">ΜΑΛΑΪ ΦΑΤΟΣ του </w:t>
      </w:r>
      <w:proofErr w:type="spellStart"/>
      <w:r w:rsidRPr="001F4EE0">
        <w:rPr>
          <w:rFonts w:cs="Tahoma"/>
          <w:szCs w:val="22"/>
        </w:rPr>
        <w:t>Ρετζέ</w:t>
      </w:r>
      <w:r w:rsidR="000C70E8" w:rsidRPr="001F4EE0">
        <w:rPr>
          <w:rFonts w:cs="Tahoma"/>
          <w:szCs w:val="22"/>
        </w:rPr>
        <w:t>π</w:t>
      </w:r>
      <w:proofErr w:type="spellEnd"/>
    </w:p>
    <w:p w14:paraId="3AF0C4D4"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ΜΠΕΗ - ΚΑΡΑΜΠΟΤΣΟΥ ΡΩΞΑΝΗ - ΕΥΑΓΓΕΛΙΑ του Δημητρίου</w:t>
      </w:r>
    </w:p>
    <w:p w14:paraId="41BBD720"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ΟΙΚΟΝΟΜΟΥ ΔΗΜΗΤΡΙΟΣ του Παντελεήμωνος</w:t>
      </w:r>
    </w:p>
    <w:p w14:paraId="5E38C5DB"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ΣΚΑΝΔΑΛΙΔΗΣ ΚΩΝΣΤΑΝΤΙΝΟΣ του Γεωργίου</w:t>
      </w:r>
    </w:p>
    <w:p w14:paraId="430B5D97"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ΣΤΑΜΟΥΛΗ ΕΥΑΓΓΕΛΙΑ (ΚΕΛΛΥ) του Ιωάννη</w:t>
      </w:r>
    </w:p>
    <w:p w14:paraId="26124D70"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ΧΡΙΣΤΟΔΟΥΛΟΥ ΑΙΚΑΤΕΡΙΝΗ του Ρίζου</w:t>
      </w:r>
    </w:p>
    <w:p w14:paraId="31B5E36B" w14:textId="77777777" w:rsidR="00BE5601" w:rsidRPr="00BE5601" w:rsidRDefault="00BE5601" w:rsidP="00BE5601">
      <w:pPr>
        <w:spacing w:before="0" w:line="360" w:lineRule="auto"/>
        <w:ind w:right="-57"/>
        <w:jc w:val="both"/>
        <w:rPr>
          <w:rFonts w:cs="Tahoma"/>
          <w:szCs w:val="22"/>
        </w:rPr>
      </w:pPr>
    </w:p>
    <w:p w14:paraId="29E25870"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ΟΜΜΟΥΝΙΣΤΙΚΟ ΚΟΜΜΑ ΕΛΛΑΔΑΣ</w:t>
      </w:r>
    </w:p>
    <w:p w14:paraId="6B678EFC" w14:textId="77777777" w:rsidR="00BE5601" w:rsidRPr="00BE5601" w:rsidRDefault="00BE5601" w:rsidP="00BE5601">
      <w:pPr>
        <w:spacing w:before="0" w:line="360" w:lineRule="auto"/>
        <w:ind w:right="-57"/>
        <w:jc w:val="both"/>
        <w:rPr>
          <w:rFonts w:cs="Tahoma"/>
          <w:szCs w:val="22"/>
        </w:rPr>
      </w:pPr>
    </w:p>
    <w:p w14:paraId="7EE552A1"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ΟΥΡΔΟΥΜΠΑΣ ΧΑΡΑΛΑΜΠΟΣ του Μάρκου</w:t>
      </w:r>
    </w:p>
    <w:p w14:paraId="3E9FD8B5"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ΓΕΡΑΚΗ ΑΙΚΑΤΕΡΙΝΗ του Ηλία</w:t>
      </w:r>
    </w:p>
    <w:p w14:paraId="15497917"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ΓΚΟΓΚΑΚΗ ΚΩΝΣΤΑΝΤΙΝΑ (ΝΤΙΝΑ) του Γρηγορίου</w:t>
      </w:r>
    </w:p>
    <w:p w14:paraId="3EB718F5"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ΖΑΧΑΡΗΣ ΠΑΝΑΓΙΩΤΗΣ του Γεωργίου</w:t>
      </w:r>
    </w:p>
    <w:p w14:paraId="11455249"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ΑΝΕΛΛΗ ΓΑΡΥΦΑΛΛΙΑ (ΛΙΑΝΑ) του Χρήστου</w:t>
      </w:r>
    </w:p>
    <w:p w14:paraId="2B7287D9"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ΚΟΥΝΕΒΑ ΚΟΣΤΑΝΤΙΝΚΑ του Νικόλα</w:t>
      </w:r>
    </w:p>
    <w:p w14:paraId="63D254B0"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ΜΑΝΙΑΤΗ ΠΑΡΑΣΚΕΥΗ (ΒΙΚΥ) του Αθανασίου</w:t>
      </w:r>
    </w:p>
    <w:p w14:paraId="1707E15F"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ΜΑΡΓΑΡΙΤΗ ΑΙΚΑΤΕΡΙΝΗ του Σπυρίδωνα</w:t>
      </w:r>
    </w:p>
    <w:p w14:paraId="245DAF89"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ΜΠΙΡΓΑΛΙΑΣ ΔΗΜΗΤΡΙΟΣ του Ιωάννη</w:t>
      </w:r>
    </w:p>
    <w:p w14:paraId="3923F330"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 xml:space="preserve">ΝΕΖΑ ΕΝΤΡΙ του </w:t>
      </w:r>
      <w:proofErr w:type="spellStart"/>
      <w:r w:rsidRPr="00BE5601">
        <w:rPr>
          <w:rFonts w:cs="Tahoma"/>
          <w:szCs w:val="22"/>
        </w:rPr>
        <w:t>Σαμπάν</w:t>
      </w:r>
      <w:proofErr w:type="spellEnd"/>
    </w:p>
    <w:p w14:paraId="333538CD"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ΠΑΝΟΥ ΘΕΜΙΣΤΟΚΛΗΣ (ΘΕΜΗΣ) του Γρηγορίου</w:t>
      </w:r>
    </w:p>
    <w:p w14:paraId="1BD0EB70"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ΠΑΝΟΥΤΣΑΚΟΥ ΕΛΙΣΑΒΕΤ (ΒΕΤΑ) του Κωνσταντίνου</w:t>
      </w:r>
    </w:p>
    <w:p w14:paraId="38E4EECC"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ΠΑΠΑΚΩΝΣΤΑΝΤΙΝΟΥ ΓΕΩΡΓΙΟΣ του Κωνσταντίνου</w:t>
      </w:r>
    </w:p>
    <w:p w14:paraId="41A9CA0C"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ΣΙΩΡΑΣ ΗΛΙΑΣ του Παναγιώτη</w:t>
      </w:r>
    </w:p>
    <w:p w14:paraId="29B90235"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ΣΚΑΛΟΥΜΠΑΚΑ ΧΡΙΣΤΙΝΑ του Νικολάου</w:t>
      </w:r>
    </w:p>
    <w:p w14:paraId="3996688C"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ΤΑΒΟΥΛΑΡΗ ΠΑΝΑΓΙΩΤΑ του Διονυσίου</w:t>
      </w:r>
    </w:p>
    <w:p w14:paraId="5A358CAA"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ΧΟΥΡΔΑΚΗΣ ΧΑΡΑΛΑΜΠΟΣ του Ιωάννη</w:t>
      </w:r>
    </w:p>
    <w:p w14:paraId="456317B4" w14:textId="633A3919" w:rsidR="00BE5601" w:rsidRDefault="00BE5601" w:rsidP="00BE5601">
      <w:pPr>
        <w:spacing w:before="0" w:line="360" w:lineRule="auto"/>
        <w:ind w:right="-57"/>
        <w:jc w:val="both"/>
        <w:rPr>
          <w:rFonts w:cs="Tahoma"/>
          <w:szCs w:val="22"/>
        </w:rPr>
      </w:pPr>
      <w:r w:rsidRPr="00BE5601">
        <w:rPr>
          <w:rFonts w:cs="Tahoma"/>
          <w:szCs w:val="22"/>
        </w:rPr>
        <w:t xml:space="preserve"> </w:t>
      </w:r>
    </w:p>
    <w:p w14:paraId="4229AF2F" w14:textId="77777777" w:rsidR="001F4EE0" w:rsidRPr="00BE5601" w:rsidRDefault="001F4EE0" w:rsidP="00BE5601">
      <w:pPr>
        <w:spacing w:before="0" w:line="360" w:lineRule="auto"/>
        <w:ind w:right="-57"/>
        <w:jc w:val="both"/>
        <w:rPr>
          <w:rFonts w:cs="Tahoma"/>
          <w:szCs w:val="22"/>
        </w:rPr>
      </w:pPr>
    </w:p>
    <w:p w14:paraId="05913906"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lastRenderedPageBreak/>
        <w:t>ΕΛΛΗΝΙΚΗ ΛΥΣΗ - ΚΥΡΙΑΚΟΣ ΒΕΛΟΠΟΥΛΟΣ</w:t>
      </w:r>
    </w:p>
    <w:p w14:paraId="2F454C7C" w14:textId="77777777" w:rsidR="00BE5601" w:rsidRPr="00BE5601" w:rsidRDefault="00BE5601" w:rsidP="00BE5601">
      <w:pPr>
        <w:spacing w:before="0" w:line="360" w:lineRule="auto"/>
        <w:ind w:right="-57"/>
        <w:jc w:val="both"/>
        <w:rPr>
          <w:rFonts w:cs="Tahoma"/>
          <w:szCs w:val="22"/>
        </w:rPr>
      </w:pPr>
    </w:p>
    <w:p w14:paraId="1093F875"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ΓΡΑΜΜΕΝΟΣ ΒΑΣΙΛΕΙΟΣ του Αναστασίου</w:t>
      </w:r>
    </w:p>
    <w:p w14:paraId="17AF57F4"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ΑΜΙΑΝΑΚΗ ΣΟΦΙΑ του Γεωργίου</w:t>
      </w:r>
    </w:p>
    <w:p w14:paraId="3CCDEF00"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ΔΗΜΗΤΡΑΚΟΠΟΥΛΟΣ ΑΝΔΡΕΑΣ του Δημητρίου</w:t>
      </w:r>
    </w:p>
    <w:p w14:paraId="4356B827"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ΚΑΡΚΑΣΙΝΑ ΜΑΡΙΝΑ του Ηλία</w:t>
      </w:r>
    </w:p>
    <w:p w14:paraId="70E3923F"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ΑΨΙΜΑΛΗΣ ΝΑΠΟΛΕΩΝ του Νικολάου</w:t>
      </w:r>
    </w:p>
    <w:p w14:paraId="656E722C"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ΚΩΤΣΑΝΙΝΗ ΕΙΡΗΝΗ του Κώστα</w:t>
      </w:r>
    </w:p>
    <w:p w14:paraId="591EE26A"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 xml:space="preserve">ΜΑΡΚΕΤΟΣ ΑΝΔΡΕΑΣ του </w:t>
      </w:r>
      <w:proofErr w:type="spellStart"/>
      <w:r w:rsidRPr="00BE5601">
        <w:rPr>
          <w:rFonts w:cs="Tahoma"/>
          <w:szCs w:val="22"/>
        </w:rPr>
        <w:t>Σπυράγγελου</w:t>
      </w:r>
      <w:proofErr w:type="spellEnd"/>
    </w:p>
    <w:p w14:paraId="10E0F3F2"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ΜΙΑΟΥΛΗ ΑΓΓΕΛΙΚΗ του Γεωργίου</w:t>
      </w:r>
    </w:p>
    <w:p w14:paraId="20FB52EC"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ΜΠΟΥΡΑ ΜΑΡΙΑ του Ευστρατίου</w:t>
      </w:r>
    </w:p>
    <w:p w14:paraId="64A8F090"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ΝΤΟΥΤΣΗΣ ΧΡΗΣΤΟΣ του Αναστασίου</w:t>
      </w:r>
    </w:p>
    <w:p w14:paraId="4021B36E"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ΠΑΝΤΑΖΙΔΗΣ ΔΗΜΗΤΡΙΟΣ του Ιωάννη</w:t>
      </w:r>
    </w:p>
    <w:p w14:paraId="67ED6B1C"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ΠΕΤΡΟΜΙΧΕΛΗΣ ΒΑΣΙΛΕΙΟΣ του Παύλου</w:t>
      </w:r>
    </w:p>
    <w:p w14:paraId="1A32FD72"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ΣΑΜΠΡΑΚΟΣ ΛΑΜΠΡΟΣ του Αθανασίου</w:t>
      </w:r>
    </w:p>
    <w:p w14:paraId="3131C3F3"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ΣΙΩΚΗ ΒΑΣΙΛΙΚΗ του Αποστόλου</w:t>
      </w:r>
    </w:p>
    <w:p w14:paraId="5D370A55"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ΤΑΤΣΙΩΝΑΣ ΔΗΜΗΤΡΙΟΣ του Φωτίου</w:t>
      </w:r>
    </w:p>
    <w:p w14:paraId="23943C8B"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ΤΣΟΥΚΑΛΑ ΑΓΓΕΛΙΚΗ του Νικολάου</w:t>
      </w:r>
    </w:p>
    <w:p w14:paraId="146405C5" w14:textId="77777777" w:rsidR="00BE5601" w:rsidRPr="00BE5601" w:rsidRDefault="00BE5601" w:rsidP="00BE5601">
      <w:pPr>
        <w:spacing w:before="0" w:line="360" w:lineRule="auto"/>
        <w:ind w:right="-57"/>
        <w:jc w:val="both"/>
        <w:rPr>
          <w:rFonts w:cs="Tahoma"/>
          <w:szCs w:val="22"/>
        </w:rPr>
      </w:pPr>
    </w:p>
    <w:p w14:paraId="5C3E1189"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ΜέΡΑ25-ΣΥΜΜΑΧΙΑ ΓΙΑ ΤΗ ΡΗΞΗ</w:t>
      </w:r>
    </w:p>
    <w:p w14:paraId="54338CBC" w14:textId="77777777" w:rsidR="00BE5601" w:rsidRPr="00BE5601" w:rsidRDefault="00BE5601" w:rsidP="00BE5601">
      <w:pPr>
        <w:spacing w:before="0" w:line="360" w:lineRule="auto"/>
        <w:ind w:right="-57"/>
        <w:jc w:val="both"/>
        <w:rPr>
          <w:rFonts w:cs="Tahoma"/>
          <w:szCs w:val="22"/>
        </w:rPr>
      </w:pPr>
    </w:p>
    <w:p w14:paraId="58AAEB93"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ΑΡΟΥΦΑΚΗΣ ΙΩΑΝΝΗΣ (ΓΙΑΝΗΣ) του Γεωργίου</w:t>
      </w:r>
    </w:p>
    <w:p w14:paraId="4AB90F94" w14:textId="118D372B" w:rsidR="00BE5601" w:rsidRPr="00BE5601" w:rsidRDefault="001A11AD" w:rsidP="00BE5601">
      <w:pPr>
        <w:spacing w:before="0" w:line="360" w:lineRule="auto"/>
        <w:ind w:right="-57"/>
        <w:jc w:val="both"/>
        <w:rPr>
          <w:rFonts w:cs="Tahoma"/>
          <w:szCs w:val="22"/>
        </w:rPr>
      </w:pPr>
      <w:r>
        <w:rPr>
          <w:rFonts w:cs="Tahoma"/>
          <w:szCs w:val="22"/>
        </w:rPr>
        <w:t>2</w:t>
      </w:r>
      <w:r w:rsidR="00BE5601" w:rsidRPr="00BE5601">
        <w:rPr>
          <w:rFonts w:cs="Tahoma"/>
          <w:szCs w:val="22"/>
        </w:rPr>
        <w:t>.</w:t>
      </w:r>
      <w:r w:rsidR="00BE5601" w:rsidRPr="00BE5601">
        <w:rPr>
          <w:rFonts w:cs="Tahoma"/>
          <w:szCs w:val="22"/>
        </w:rPr>
        <w:tab/>
        <w:t xml:space="preserve">ΑΓΙΟΥΜΠΙ ΣΑΝΤΙ του </w:t>
      </w:r>
      <w:proofErr w:type="spellStart"/>
      <w:r w:rsidR="00BE5601" w:rsidRPr="00BE5601">
        <w:rPr>
          <w:rFonts w:cs="Tahoma"/>
          <w:szCs w:val="22"/>
        </w:rPr>
        <w:t>Φαχντ</w:t>
      </w:r>
      <w:proofErr w:type="spellEnd"/>
    </w:p>
    <w:p w14:paraId="389777D5" w14:textId="5A3219EF" w:rsidR="00BE5601" w:rsidRPr="00BE5601" w:rsidRDefault="001A11AD" w:rsidP="00BE5601">
      <w:pPr>
        <w:spacing w:before="0" w:line="360" w:lineRule="auto"/>
        <w:ind w:right="-57"/>
        <w:jc w:val="both"/>
        <w:rPr>
          <w:rFonts w:cs="Tahoma"/>
          <w:szCs w:val="22"/>
        </w:rPr>
      </w:pPr>
      <w:r>
        <w:rPr>
          <w:rFonts w:cs="Tahoma"/>
          <w:szCs w:val="22"/>
        </w:rPr>
        <w:t>3</w:t>
      </w:r>
      <w:r w:rsidR="00BE5601" w:rsidRPr="00BE5601">
        <w:rPr>
          <w:rFonts w:cs="Tahoma"/>
          <w:szCs w:val="22"/>
        </w:rPr>
        <w:t>.</w:t>
      </w:r>
      <w:r w:rsidR="00BE5601" w:rsidRPr="00BE5601">
        <w:rPr>
          <w:rFonts w:cs="Tahoma"/>
          <w:szCs w:val="22"/>
        </w:rPr>
        <w:tab/>
        <w:t>ΑΝΑΓΝΩΣΤΟΠΟΥΛΟΥ ΓΕΩΡΓΙΑ του Νικολάου</w:t>
      </w:r>
    </w:p>
    <w:p w14:paraId="25DD02C4" w14:textId="2D670590" w:rsidR="00BE5601" w:rsidRPr="00BE5601" w:rsidRDefault="001A11AD" w:rsidP="00BE5601">
      <w:pPr>
        <w:spacing w:before="0" w:line="360" w:lineRule="auto"/>
        <w:ind w:right="-57"/>
        <w:jc w:val="both"/>
        <w:rPr>
          <w:rFonts w:cs="Tahoma"/>
          <w:szCs w:val="22"/>
        </w:rPr>
      </w:pPr>
      <w:r>
        <w:rPr>
          <w:rFonts w:cs="Tahoma"/>
          <w:szCs w:val="22"/>
        </w:rPr>
        <w:t>4</w:t>
      </w:r>
      <w:r w:rsidR="00BE5601" w:rsidRPr="00BE5601">
        <w:rPr>
          <w:rFonts w:cs="Tahoma"/>
          <w:szCs w:val="22"/>
        </w:rPr>
        <w:t>.</w:t>
      </w:r>
      <w:r w:rsidR="00BE5601" w:rsidRPr="00BE5601">
        <w:rPr>
          <w:rFonts w:cs="Tahoma"/>
          <w:szCs w:val="22"/>
        </w:rPr>
        <w:tab/>
        <w:t>ΑΝΔΡΟΝΙΚΙΔΗΣ ΓΕΩΡΓΙΟΣ του Ευσταθίου</w:t>
      </w:r>
    </w:p>
    <w:p w14:paraId="2ABFF19F" w14:textId="02BBCA00" w:rsidR="00BE5601" w:rsidRPr="00BE5601" w:rsidRDefault="001A11AD" w:rsidP="00BE5601">
      <w:pPr>
        <w:spacing w:before="0" w:line="360" w:lineRule="auto"/>
        <w:ind w:right="-57"/>
        <w:jc w:val="both"/>
        <w:rPr>
          <w:rFonts w:cs="Tahoma"/>
          <w:szCs w:val="22"/>
        </w:rPr>
      </w:pPr>
      <w:r>
        <w:rPr>
          <w:rFonts w:cs="Tahoma"/>
          <w:szCs w:val="22"/>
        </w:rPr>
        <w:t>5</w:t>
      </w:r>
      <w:r w:rsidR="00BE5601" w:rsidRPr="00BE5601">
        <w:rPr>
          <w:rFonts w:cs="Tahoma"/>
          <w:szCs w:val="22"/>
        </w:rPr>
        <w:t>.</w:t>
      </w:r>
      <w:r w:rsidR="00BE5601" w:rsidRPr="00BE5601">
        <w:rPr>
          <w:rFonts w:cs="Tahoma"/>
          <w:szCs w:val="22"/>
        </w:rPr>
        <w:tab/>
        <w:t>ΒΑΜΒΑΚΑ ΠΑΝΑΓΙΩΤΑ του Κωνσταντίνου</w:t>
      </w:r>
    </w:p>
    <w:p w14:paraId="20A52121" w14:textId="4EB9D3D3" w:rsidR="00BE5601" w:rsidRPr="00BE5601" w:rsidRDefault="001A11AD" w:rsidP="00BE5601">
      <w:pPr>
        <w:spacing w:before="0" w:line="360" w:lineRule="auto"/>
        <w:ind w:right="-57"/>
        <w:jc w:val="both"/>
        <w:rPr>
          <w:rFonts w:cs="Tahoma"/>
          <w:szCs w:val="22"/>
        </w:rPr>
      </w:pPr>
      <w:r>
        <w:rPr>
          <w:rFonts w:cs="Tahoma"/>
          <w:szCs w:val="22"/>
        </w:rPr>
        <w:t>6</w:t>
      </w:r>
      <w:r w:rsidR="00BE5601" w:rsidRPr="00BE5601">
        <w:rPr>
          <w:rFonts w:cs="Tahoma"/>
          <w:szCs w:val="22"/>
        </w:rPr>
        <w:t>.</w:t>
      </w:r>
      <w:r w:rsidR="00BE5601" w:rsidRPr="00BE5601">
        <w:rPr>
          <w:rFonts w:cs="Tahoma"/>
          <w:szCs w:val="22"/>
        </w:rPr>
        <w:tab/>
        <w:t>ΒΕΛΙΣΣΑΡΙΟΥ ΑΣΠΑΣΙΑ (ΣΙΣΣΥ) του Πέτρου</w:t>
      </w:r>
    </w:p>
    <w:p w14:paraId="79F4A396" w14:textId="03012839" w:rsidR="00BE5601" w:rsidRPr="00BE5601" w:rsidRDefault="001A11AD" w:rsidP="00BE5601">
      <w:pPr>
        <w:spacing w:before="0" w:line="360" w:lineRule="auto"/>
        <w:ind w:right="-57"/>
        <w:jc w:val="both"/>
        <w:rPr>
          <w:rFonts w:cs="Tahoma"/>
          <w:szCs w:val="22"/>
        </w:rPr>
      </w:pPr>
      <w:r>
        <w:rPr>
          <w:rFonts w:cs="Tahoma"/>
          <w:szCs w:val="22"/>
        </w:rPr>
        <w:t>7</w:t>
      </w:r>
      <w:r w:rsidR="00BE5601" w:rsidRPr="00BE5601">
        <w:rPr>
          <w:rFonts w:cs="Tahoma"/>
          <w:szCs w:val="22"/>
        </w:rPr>
        <w:t>.</w:t>
      </w:r>
      <w:r w:rsidR="00BE5601" w:rsidRPr="00BE5601">
        <w:rPr>
          <w:rFonts w:cs="Tahoma"/>
          <w:szCs w:val="22"/>
        </w:rPr>
        <w:tab/>
        <w:t>ΒΡΕΤΤΟΥ ΔΕΣΠΟΙΝΑ-ΑΙΚΑΤΕΡΙΝΗ (ΝΤΕΠΥ) του Γεωργίου</w:t>
      </w:r>
    </w:p>
    <w:p w14:paraId="39349EF7" w14:textId="286CBF5F" w:rsidR="00BE5601" w:rsidRPr="00BE5601" w:rsidRDefault="001A11AD" w:rsidP="00BE5601">
      <w:pPr>
        <w:spacing w:before="0" w:line="360" w:lineRule="auto"/>
        <w:ind w:right="-57"/>
        <w:jc w:val="both"/>
        <w:rPr>
          <w:rFonts w:cs="Tahoma"/>
          <w:szCs w:val="22"/>
        </w:rPr>
      </w:pPr>
      <w:r>
        <w:rPr>
          <w:rFonts w:cs="Tahoma"/>
          <w:szCs w:val="22"/>
        </w:rPr>
        <w:t>8</w:t>
      </w:r>
      <w:r w:rsidR="00BE5601" w:rsidRPr="00BE5601">
        <w:rPr>
          <w:rFonts w:cs="Tahoma"/>
          <w:szCs w:val="22"/>
        </w:rPr>
        <w:t>.</w:t>
      </w:r>
      <w:r w:rsidR="00BE5601" w:rsidRPr="00BE5601">
        <w:rPr>
          <w:rFonts w:cs="Tahoma"/>
          <w:szCs w:val="22"/>
        </w:rPr>
        <w:tab/>
        <w:t>ΘΕΟΔΟΣΗ-ΜΠΕΣΚΑ ΑΥΓΟΥΛΑ (ΑΥΓΗ) του Στυλιανού</w:t>
      </w:r>
    </w:p>
    <w:p w14:paraId="32C32BBE" w14:textId="653E090C" w:rsidR="00BE5601" w:rsidRPr="00BE5601" w:rsidRDefault="001A11AD" w:rsidP="00BE5601">
      <w:pPr>
        <w:spacing w:before="0" w:line="360" w:lineRule="auto"/>
        <w:ind w:right="-57"/>
        <w:jc w:val="both"/>
        <w:rPr>
          <w:rFonts w:cs="Tahoma"/>
          <w:szCs w:val="22"/>
        </w:rPr>
      </w:pPr>
      <w:r>
        <w:rPr>
          <w:rFonts w:cs="Tahoma"/>
          <w:szCs w:val="22"/>
        </w:rPr>
        <w:t>9</w:t>
      </w:r>
      <w:r w:rsidR="00BE5601" w:rsidRPr="00BE5601">
        <w:rPr>
          <w:rFonts w:cs="Tahoma"/>
          <w:szCs w:val="22"/>
        </w:rPr>
        <w:t>.</w:t>
      </w:r>
      <w:r w:rsidR="00BE5601" w:rsidRPr="00BE5601">
        <w:rPr>
          <w:rFonts w:cs="Tahoma"/>
          <w:szCs w:val="22"/>
        </w:rPr>
        <w:tab/>
        <w:t>ΘΕΟΔΩΡΟΠΟΥΛΟΣ ΣΑΡΑΝΤΟΣ του Θεοδώρου</w:t>
      </w:r>
    </w:p>
    <w:p w14:paraId="0471F2D7" w14:textId="20953079" w:rsidR="00BE5601" w:rsidRPr="00BE5601" w:rsidRDefault="00BE5601" w:rsidP="00BE5601">
      <w:pPr>
        <w:spacing w:before="0" w:line="360" w:lineRule="auto"/>
        <w:ind w:right="-57"/>
        <w:jc w:val="both"/>
        <w:rPr>
          <w:rFonts w:cs="Tahoma"/>
          <w:szCs w:val="22"/>
        </w:rPr>
      </w:pPr>
      <w:r w:rsidRPr="00BE5601">
        <w:rPr>
          <w:rFonts w:cs="Tahoma"/>
          <w:szCs w:val="22"/>
        </w:rPr>
        <w:t>1</w:t>
      </w:r>
      <w:r w:rsidR="001A11AD">
        <w:rPr>
          <w:rFonts w:cs="Tahoma"/>
          <w:szCs w:val="22"/>
        </w:rPr>
        <w:t>0</w:t>
      </w:r>
      <w:r w:rsidRPr="00BE5601">
        <w:rPr>
          <w:rFonts w:cs="Tahoma"/>
          <w:szCs w:val="22"/>
        </w:rPr>
        <w:t>.</w:t>
      </w:r>
      <w:r w:rsidRPr="00BE5601">
        <w:rPr>
          <w:rFonts w:cs="Tahoma"/>
          <w:szCs w:val="22"/>
        </w:rPr>
        <w:tab/>
        <w:t>ΚΑΡΑΚΙΤΣΟΥ ΜΑΡΙΑ του Παναγιώτη</w:t>
      </w:r>
    </w:p>
    <w:p w14:paraId="227DDB47" w14:textId="1544A52F" w:rsidR="00BE5601" w:rsidRPr="00BE5601" w:rsidRDefault="00BE5601" w:rsidP="00BE5601">
      <w:pPr>
        <w:spacing w:before="0" w:line="360" w:lineRule="auto"/>
        <w:ind w:right="-57"/>
        <w:jc w:val="both"/>
        <w:rPr>
          <w:rFonts w:cs="Tahoma"/>
          <w:szCs w:val="22"/>
        </w:rPr>
      </w:pPr>
      <w:r w:rsidRPr="00BE5601">
        <w:rPr>
          <w:rFonts w:cs="Tahoma"/>
          <w:szCs w:val="22"/>
        </w:rPr>
        <w:t>1</w:t>
      </w:r>
      <w:r w:rsidR="001A11AD">
        <w:rPr>
          <w:rFonts w:cs="Tahoma"/>
          <w:szCs w:val="22"/>
        </w:rPr>
        <w:t>1</w:t>
      </w:r>
      <w:r w:rsidRPr="00BE5601">
        <w:rPr>
          <w:rFonts w:cs="Tahoma"/>
          <w:szCs w:val="22"/>
        </w:rPr>
        <w:t>.</w:t>
      </w:r>
      <w:r w:rsidRPr="00BE5601">
        <w:rPr>
          <w:rFonts w:cs="Tahoma"/>
          <w:szCs w:val="22"/>
        </w:rPr>
        <w:tab/>
        <w:t>ΚΕΠΕΡΗΣ ΠΑΝΑΓΙΩΤΗΣ του Εμμανουήλ</w:t>
      </w:r>
    </w:p>
    <w:p w14:paraId="5151FCF9" w14:textId="5E7460A6" w:rsidR="00BE5601" w:rsidRPr="00BE5601" w:rsidRDefault="00BE5601" w:rsidP="00BE5601">
      <w:pPr>
        <w:spacing w:before="0" w:line="360" w:lineRule="auto"/>
        <w:ind w:right="-57"/>
        <w:jc w:val="both"/>
        <w:rPr>
          <w:rFonts w:cs="Tahoma"/>
          <w:szCs w:val="22"/>
        </w:rPr>
      </w:pPr>
      <w:r w:rsidRPr="00BE5601">
        <w:rPr>
          <w:rFonts w:cs="Tahoma"/>
          <w:szCs w:val="22"/>
        </w:rPr>
        <w:t>1</w:t>
      </w:r>
      <w:r w:rsidR="001A11AD">
        <w:rPr>
          <w:rFonts w:cs="Tahoma"/>
          <w:szCs w:val="22"/>
        </w:rPr>
        <w:t>2</w:t>
      </w:r>
      <w:r w:rsidRPr="00BE5601">
        <w:rPr>
          <w:rFonts w:cs="Tahoma"/>
          <w:szCs w:val="22"/>
        </w:rPr>
        <w:t>.</w:t>
      </w:r>
      <w:r w:rsidRPr="00BE5601">
        <w:rPr>
          <w:rFonts w:cs="Tahoma"/>
          <w:szCs w:val="22"/>
        </w:rPr>
        <w:tab/>
        <w:t>ΜΑΡΑΓΚΟΥΔΑΚΗΣ ΘΕΟΔΩΡΟΣ του Κωνσταντίνου</w:t>
      </w:r>
    </w:p>
    <w:p w14:paraId="5162AF8D" w14:textId="45ED0BC0" w:rsidR="00BE5601" w:rsidRPr="00BE5601" w:rsidRDefault="00BE5601" w:rsidP="00BE5601">
      <w:pPr>
        <w:spacing w:before="0" w:line="360" w:lineRule="auto"/>
        <w:ind w:right="-57"/>
        <w:jc w:val="both"/>
        <w:rPr>
          <w:rFonts w:cs="Tahoma"/>
          <w:szCs w:val="22"/>
        </w:rPr>
      </w:pPr>
      <w:r w:rsidRPr="00BE5601">
        <w:rPr>
          <w:rFonts w:cs="Tahoma"/>
          <w:szCs w:val="22"/>
        </w:rPr>
        <w:t>1</w:t>
      </w:r>
      <w:r w:rsidR="001A11AD">
        <w:rPr>
          <w:rFonts w:cs="Tahoma"/>
          <w:szCs w:val="22"/>
        </w:rPr>
        <w:t>3</w:t>
      </w:r>
      <w:r w:rsidRPr="00BE5601">
        <w:rPr>
          <w:rFonts w:cs="Tahoma"/>
          <w:szCs w:val="22"/>
        </w:rPr>
        <w:t>.</w:t>
      </w:r>
      <w:r w:rsidRPr="00BE5601">
        <w:rPr>
          <w:rFonts w:cs="Tahoma"/>
          <w:szCs w:val="22"/>
        </w:rPr>
        <w:tab/>
        <w:t>ΜΠΑΡΣΕΦΣΚΗ ΜΑΡΙΑ-ΑΝΝΑ (ΜΑΝΙΑ) του Γεωργίου</w:t>
      </w:r>
    </w:p>
    <w:p w14:paraId="0E4C7063" w14:textId="2DF084D8" w:rsidR="001A11AD" w:rsidRDefault="00BE5601" w:rsidP="00BE5601">
      <w:pPr>
        <w:spacing w:before="0" w:line="360" w:lineRule="auto"/>
        <w:ind w:right="-57"/>
        <w:jc w:val="both"/>
        <w:rPr>
          <w:rFonts w:cs="Tahoma"/>
          <w:szCs w:val="22"/>
        </w:rPr>
      </w:pPr>
      <w:r w:rsidRPr="001F4EE0">
        <w:rPr>
          <w:rFonts w:cs="Tahoma"/>
          <w:szCs w:val="22"/>
        </w:rPr>
        <w:t>1</w:t>
      </w:r>
      <w:r w:rsidR="001A11AD" w:rsidRPr="001F4EE0">
        <w:rPr>
          <w:rFonts w:cs="Tahoma"/>
          <w:szCs w:val="22"/>
        </w:rPr>
        <w:t>4</w:t>
      </w:r>
      <w:r w:rsidRPr="001F4EE0">
        <w:rPr>
          <w:rFonts w:cs="Tahoma"/>
          <w:szCs w:val="22"/>
        </w:rPr>
        <w:t>.</w:t>
      </w:r>
      <w:r w:rsidRPr="001F4EE0">
        <w:rPr>
          <w:rFonts w:cs="Tahoma"/>
          <w:szCs w:val="22"/>
        </w:rPr>
        <w:tab/>
      </w:r>
      <w:r w:rsidR="001A11AD" w:rsidRPr="001F4EE0">
        <w:rPr>
          <w:rFonts w:cs="Tahoma"/>
          <w:szCs w:val="22"/>
        </w:rPr>
        <w:t>ΡΕΒΕΝΙΩΤΗΣ (ΡΕΒΕΝΙΩΤΗ) ΠΑΥΛΟΣ (ΠΑΟΛΑ) του Γεωργίου</w:t>
      </w:r>
    </w:p>
    <w:p w14:paraId="51F59EEB" w14:textId="3FAA92CC" w:rsidR="00BE5601" w:rsidRPr="00BE5601" w:rsidRDefault="001A11AD" w:rsidP="00BE5601">
      <w:pPr>
        <w:spacing w:before="0" w:line="360" w:lineRule="auto"/>
        <w:ind w:right="-57"/>
        <w:jc w:val="both"/>
        <w:rPr>
          <w:rFonts w:cs="Tahoma"/>
          <w:szCs w:val="22"/>
        </w:rPr>
      </w:pPr>
      <w:r>
        <w:rPr>
          <w:rFonts w:cs="Tahoma"/>
          <w:szCs w:val="22"/>
        </w:rPr>
        <w:t xml:space="preserve">15.      </w:t>
      </w:r>
      <w:r w:rsidR="00BE5601" w:rsidRPr="00BE5601">
        <w:rPr>
          <w:rFonts w:cs="Tahoma"/>
          <w:szCs w:val="22"/>
        </w:rPr>
        <w:t>ΣΑΡΑΦΙΑΝΟΣ ΔΗΜΗΤΡΙΟΣ του Παναγιώτη</w:t>
      </w:r>
    </w:p>
    <w:p w14:paraId="56DE9063" w14:textId="4F3BAEB7" w:rsidR="00BE5601" w:rsidRPr="00BE5601" w:rsidRDefault="00BE5601" w:rsidP="00BE5601">
      <w:pPr>
        <w:spacing w:before="0" w:line="360" w:lineRule="auto"/>
        <w:ind w:right="-57"/>
        <w:jc w:val="both"/>
        <w:rPr>
          <w:rFonts w:cs="Tahoma"/>
          <w:szCs w:val="22"/>
        </w:rPr>
      </w:pPr>
      <w:r w:rsidRPr="00BE5601">
        <w:rPr>
          <w:rFonts w:cs="Tahoma"/>
          <w:szCs w:val="22"/>
        </w:rPr>
        <w:t>1</w:t>
      </w:r>
      <w:r w:rsidR="001A11AD">
        <w:rPr>
          <w:rFonts w:cs="Tahoma"/>
          <w:szCs w:val="22"/>
        </w:rPr>
        <w:t>6</w:t>
      </w:r>
      <w:r w:rsidRPr="00BE5601">
        <w:rPr>
          <w:rFonts w:cs="Tahoma"/>
          <w:szCs w:val="22"/>
        </w:rPr>
        <w:t>.</w:t>
      </w:r>
      <w:r w:rsidRPr="00BE5601">
        <w:rPr>
          <w:rFonts w:cs="Tahoma"/>
          <w:szCs w:val="22"/>
        </w:rPr>
        <w:tab/>
        <w:t>ΣΤΑΥΡΟΠΟΥΛΟΥ ΑΝΑΣΤΑΣΙΑ του Βασιλείου</w:t>
      </w:r>
    </w:p>
    <w:p w14:paraId="3355F8D6" w14:textId="0DCE80AB" w:rsidR="00BE5601" w:rsidRPr="00BE5601" w:rsidRDefault="00BE5601" w:rsidP="00BE5601">
      <w:pPr>
        <w:spacing w:before="0" w:line="360" w:lineRule="auto"/>
        <w:ind w:right="-57"/>
        <w:jc w:val="both"/>
        <w:rPr>
          <w:rFonts w:cs="Tahoma"/>
          <w:szCs w:val="22"/>
        </w:rPr>
      </w:pPr>
      <w:r w:rsidRPr="00BE5601">
        <w:rPr>
          <w:rFonts w:cs="Tahoma"/>
          <w:szCs w:val="22"/>
        </w:rPr>
        <w:t>1</w:t>
      </w:r>
      <w:r w:rsidR="001A11AD">
        <w:rPr>
          <w:rFonts w:cs="Tahoma"/>
          <w:szCs w:val="22"/>
        </w:rPr>
        <w:t>7</w:t>
      </w:r>
      <w:r w:rsidRPr="00BE5601">
        <w:rPr>
          <w:rFonts w:cs="Tahoma"/>
          <w:szCs w:val="22"/>
        </w:rPr>
        <w:t>.</w:t>
      </w:r>
      <w:r w:rsidRPr="00BE5601">
        <w:rPr>
          <w:rFonts w:cs="Tahoma"/>
          <w:szCs w:val="22"/>
        </w:rPr>
        <w:tab/>
        <w:t>ΤΣΙΧΛΗ ΜΑΡΙΑΝΑ του Δημητρίου</w:t>
      </w:r>
    </w:p>
    <w:p w14:paraId="54D2FF0A"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lastRenderedPageBreak/>
        <w:t>ΕΝΩΝΩ ΣΥΜΜΑΧΙΑ ΕΛΕΥΘΕΡΙΑΣ</w:t>
      </w:r>
    </w:p>
    <w:p w14:paraId="3102A4EF" w14:textId="77777777" w:rsidR="00BE5601" w:rsidRPr="00BE5601" w:rsidRDefault="00BE5601" w:rsidP="00BE5601">
      <w:pPr>
        <w:spacing w:before="0" w:line="360" w:lineRule="auto"/>
        <w:ind w:right="-57"/>
        <w:jc w:val="both"/>
        <w:rPr>
          <w:rFonts w:cs="Tahoma"/>
          <w:szCs w:val="22"/>
        </w:rPr>
      </w:pPr>
    </w:p>
    <w:p w14:paraId="4D7E275C"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ΜΑΥΡΑΓΑΝΗΣ ΝΙΚΟΛΑΟΣ του Ανδρέα</w:t>
      </w:r>
    </w:p>
    <w:p w14:paraId="7BB8D9A6"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ΙΟΝΑ ΑΝΑΣΤΑΣΙΑ του Δημητρίου</w:t>
      </w:r>
    </w:p>
    <w:p w14:paraId="7D829E5A"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ΚΑΜΙΝΑΡΗΣ ΙΩΑΝΝΗΣ του Αλέξανδρου</w:t>
      </w:r>
    </w:p>
    <w:p w14:paraId="1701D603"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ΚΑΡΑΖΕΡΗ ΠΑΡΑΣΚΕΥΗ του Κωνσταντίνου</w:t>
      </w:r>
    </w:p>
    <w:p w14:paraId="3C7BF98C"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ΟΜΣΕΛΗΣ ΝΙΚΟΛΑΟΣ του Γαβριήλ</w:t>
      </w:r>
    </w:p>
    <w:p w14:paraId="7B213C22"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ΡΟΥΣΑΚΗΣ ΜΑΝΟΥΣΟΣ του Ιωάννη</w:t>
      </w:r>
    </w:p>
    <w:p w14:paraId="1A24B349" w14:textId="77777777" w:rsidR="00BE5601" w:rsidRPr="00BE5601" w:rsidRDefault="00BE5601" w:rsidP="00BE5601">
      <w:pPr>
        <w:spacing w:before="0" w:line="360" w:lineRule="auto"/>
        <w:ind w:right="-57"/>
        <w:jc w:val="both"/>
        <w:rPr>
          <w:rFonts w:cs="Tahoma"/>
          <w:szCs w:val="22"/>
        </w:rPr>
      </w:pPr>
    </w:p>
    <w:p w14:paraId="0CFEAF45"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ΟΜΜΟΥΝΙΣΤΙΚΟ ΚΟΜΜΑ ΕΛΛΑΔΑΣ (μαρξιστικό-λενινιστικό)</w:t>
      </w:r>
    </w:p>
    <w:p w14:paraId="2196A2F0" w14:textId="77777777" w:rsidR="00BE5601" w:rsidRPr="00BE5601" w:rsidRDefault="00BE5601" w:rsidP="00BE5601">
      <w:pPr>
        <w:spacing w:before="0" w:line="360" w:lineRule="auto"/>
        <w:ind w:right="-57"/>
        <w:jc w:val="both"/>
        <w:rPr>
          <w:rFonts w:cs="Tahoma"/>
          <w:szCs w:val="22"/>
        </w:rPr>
      </w:pPr>
    </w:p>
    <w:p w14:paraId="2AF5A5DC"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ΛΕΞΑΝΔΡΟΥ ΧΡΥΣΟΥΛΑ του Ιωάννου</w:t>
      </w:r>
    </w:p>
    <w:p w14:paraId="2CE8A624"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ΠΟΣΤΟΛΑΚΗΣ ΑΝΤΩΝΙΟΣ του Ιωάννη</w:t>
      </w:r>
    </w:p>
    <w:p w14:paraId="743A75E9"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ΒΑΡΔΑΚΗ ΔΕΣΠΟΙΝΑ του Ιωσήφ</w:t>
      </w:r>
    </w:p>
    <w:p w14:paraId="01CA6CC0"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ΒΛΑΧΟΠΟΥΛΟΣ ΚΩΝΣΤΑΝΤΙΝΟΣ του Δημητρίου</w:t>
      </w:r>
    </w:p>
    <w:p w14:paraId="4DBAB407"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ΓΡΑΜΜΕΝΟΥ ΕΙΡΗΝΗ του Γεωργίου</w:t>
      </w:r>
    </w:p>
    <w:p w14:paraId="0E9945D1"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ΖΑΡΓΙΑΝΑΚΗ ΕΜΜΑΝΟΥΕΛΑ του Γεωργίου</w:t>
      </w:r>
    </w:p>
    <w:p w14:paraId="2918222B"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ΥΡΙΑΚΙΔΗΣ ΝΙΚΟΛΑΟΣ του Ιωάννη</w:t>
      </w:r>
    </w:p>
    <w:p w14:paraId="1DE38ACA"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ΠΑΝΑΓΟΠΟΥΛΟΣ ΓΕΩΡΓΙΟΣ του Παναγιώτη</w:t>
      </w:r>
    </w:p>
    <w:p w14:paraId="3D501F94"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ΣΩΤΗΡΟΠΟΥΛΟΣ ΑΝΤΩΝΙΟΣ-ΑΛΕΞΑΝΔΡΟΣ του Αθανασίου</w:t>
      </w:r>
    </w:p>
    <w:p w14:paraId="45D85372"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ΦΩΤΟΠΟΥΛΟΣ ΘΕΟΔΩΡΟΣ του Γεωργίου</w:t>
      </w:r>
    </w:p>
    <w:p w14:paraId="17061EB9"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ΧΑΡΙΣΗ ΒΑΣΙΛΙΚΗ του Δημητρίου</w:t>
      </w:r>
    </w:p>
    <w:p w14:paraId="749DC08D" w14:textId="77777777" w:rsidR="00BE5601" w:rsidRPr="00BE5601" w:rsidRDefault="00BE5601" w:rsidP="00BE5601">
      <w:pPr>
        <w:spacing w:before="0" w:line="360" w:lineRule="auto"/>
        <w:ind w:right="-57"/>
        <w:jc w:val="both"/>
        <w:rPr>
          <w:rFonts w:cs="Tahoma"/>
          <w:szCs w:val="22"/>
        </w:rPr>
      </w:pPr>
    </w:p>
    <w:p w14:paraId="62F0D9C8"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ΟΡΓΑΝΩΣΗ ΚΟΜΜΟΥΝΙΣΤΩΝ ΔΙΕΘΝΙΣΤΩΝ ΕΛΛΑΔΑΣ</w:t>
      </w:r>
    </w:p>
    <w:p w14:paraId="4CDFB189" w14:textId="77777777" w:rsidR="00BE5601" w:rsidRPr="00BE5601" w:rsidRDefault="00BE5601" w:rsidP="00BE5601">
      <w:pPr>
        <w:spacing w:before="0" w:line="360" w:lineRule="auto"/>
        <w:ind w:right="-57"/>
        <w:jc w:val="both"/>
        <w:rPr>
          <w:rFonts w:cs="Tahoma"/>
          <w:szCs w:val="22"/>
        </w:rPr>
      </w:pPr>
    </w:p>
    <w:p w14:paraId="3CAAB37B" w14:textId="77777777" w:rsidR="00BE5601" w:rsidRPr="00BE5601" w:rsidRDefault="00BE5601" w:rsidP="00BE5601">
      <w:pPr>
        <w:spacing w:before="0" w:line="360" w:lineRule="auto"/>
        <w:ind w:right="-57"/>
        <w:jc w:val="both"/>
        <w:rPr>
          <w:rFonts w:cs="Tahoma"/>
          <w:szCs w:val="22"/>
        </w:rPr>
      </w:pPr>
      <w:r w:rsidRPr="00BE5601">
        <w:rPr>
          <w:rFonts w:cs="Tahoma"/>
          <w:szCs w:val="22"/>
        </w:rPr>
        <w:t xml:space="preserve">1. ΜΠΟΥΜΠΟΥΛΙΜΑ ΠΑΟΥΛΙΝ του </w:t>
      </w:r>
      <w:proofErr w:type="spellStart"/>
      <w:r w:rsidRPr="00BE5601">
        <w:rPr>
          <w:rFonts w:cs="Tahoma"/>
          <w:szCs w:val="22"/>
        </w:rPr>
        <w:t>Λαζάρ</w:t>
      </w:r>
      <w:proofErr w:type="spellEnd"/>
    </w:p>
    <w:p w14:paraId="7BB43FEF" w14:textId="77777777" w:rsidR="00BE5601" w:rsidRPr="00BE5601" w:rsidRDefault="00BE5601" w:rsidP="00BE5601">
      <w:pPr>
        <w:spacing w:before="0" w:line="360" w:lineRule="auto"/>
        <w:ind w:right="-57"/>
        <w:jc w:val="both"/>
        <w:rPr>
          <w:rFonts w:cs="Tahoma"/>
          <w:szCs w:val="22"/>
        </w:rPr>
      </w:pPr>
    </w:p>
    <w:p w14:paraId="6EE0E1F9"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ΑΝΤ.ΑΡ.ΣΥ.Α - ΑΝΤΙΚΑΠΙΤΑΛΙΣΤΙΚΗ ΑΡΙΣΤΕΡΗ ΣΥΝΕΡΓΑΣΙΑ για την</w:t>
      </w:r>
    </w:p>
    <w:p w14:paraId="444A0EC9" w14:textId="288346C1" w:rsidR="00BE5601" w:rsidRPr="007E27F9" w:rsidRDefault="00BE5601" w:rsidP="00BE5601">
      <w:pPr>
        <w:spacing w:before="0" w:line="360" w:lineRule="auto"/>
        <w:ind w:right="-57"/>
        <w:jc w:val="both"/>
        <w:rPr>
          <w:rFonts w:cs="Tahoma"/>
          <w:b/>
          <w:bCs/>
          <w:szCs w:val="22"/>
        </w:rPr>
      </w:pPr>
      <w:r w:rsidRPr="007E27F9">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7E27F9">
        <w:rPr>
          <w:rFonts w:cs="Tahoma"/>
          <w:b/>
          <w:bCs/>
          <w:szCs w:val="22"/>
        </w:rPr>
        <w:t xml:space="preserve"> </w:t>
      </w:r>
      <w:proofErr w:type="spellStart"/>
      <w:r w:rsidRPr="007E27F9">
        <w:rPr>
          <w:rFonts w:cs="Tahoma"/>
          <w:b/>
          <w:bCs/>
          <w:szCs w:val="22"/>
        </w:rPr>
        <w:t>Αριστεράς</w:t>
      </w:r>
      <w:proofErr w:type="spellEnd"/>
      <w:r w:rsidRPr="007E27F9">
        <w:rPr>
          <w:rFonts w:cs="Tahoma"/>
          <w:b/>
          <w:bCs/>
          <w:szCs w:val="22"/>
        </w:rPr>
        <w:t xml:space="preserve"> και της ριζοσπαστικής Οικολογίας</w:t>
      </w:r>
    </w:p>
    <w:p w14:paraId="6825FC46" w14:textId="77777777" w:rsidR="00BE5601" w:rsidRPr="00BE5601" w:rsidRDefault="00BE5601" w:rsidP="00BE5601">
      <w:pPr>
        <w:spacing w:before="0" w:line="360" w:lineRule="auto"/>
        <w:ind w:right="-57"/>
        <w:jc w:val="both"/>
        <w:rPr>
          <w:rFonts w:cs="Tahoma"/>
          <w:szCs w:val="22"/>
        </w:rPr>
      </w:pPr>
    </w:p>
    <w:p w14:paraId="144BFFAB"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ΔΑΜΟΠΟΥΛΟΣ ΝΙΚΟΛΑΟΣ του Γεωργίου</w:t>
      </w:r>
    </w:p>
    <w:p w14:paraId="429C0EB9"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ΡΓΥΡΗ ΝΙΚΗ του Ευαγγέλου</w:t>
      </w:r>
    </w:p>
    <w:p w14:paraId="77EDB39C"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ΖΙΟΒΑΣ ΓΕΩΡΓΙΟΣ του Βασιλείου</w:t>
      </w:r>
    </w:p>
    <w:p w14:paraId="751050CB"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ΖΩΤΟΣ ΔΗΜΗΤΡΙΟΣ του Ιωάννη</w:t>
      </w:r>
    </w:p>
    <w:p w14:paraId="0DF875F5"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ΩΝΣΤΑΝΤΙΝΟΥ ΠΕΤΡΟΣ του Γεωργίου</w:t>
      </w:r>
    </w:p>
    <w:p w14:paraId="0FD1F560"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ΛΙΝΑΡΔΑΤΟΣ ΦΟΙΒΟΣ του Αντωνίου</w:t>
      </w:r>
    </w:p>
    <w:p w14:paraId="04BF0E4A"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ΛΥΣΙΚΑΤΟΥ ΖΑΝΝΕΤΑ του Νικολάου</w:t>
      </w:r>
    </w:p>
    <w:p w14:paraId="3093D904"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8.</w:t>
      </w:r>
      <w:r w:rsidRPr="00BE5601">
        <w:rPr>
          <w:rFonts w:cs="Tahoma"/>
          <w:szCs w:val="22"/>
        </w:rPr>
        <w:tab/>
        <w:t>ΜΑΡΤΖΟΥΚΟΣ ΑΛΕΞΑΝΔΡΟΣ του Σπυρίδωνος</w:t>
      </w:r>
    </w:p>
    <w:p w14:paraId="264DC67E"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ΜΕΓΑΛΟΟΙΚΟΝΟΜΟΥ ΘΕΟΔΩΡΟΣ του Κωνσταντίνου</w:t>
      </w:r>
    </w:p>
    <w:p w14:paraId="10C4861A"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ΜΕΝΟΥ ΚΥΡΙΑΚΗ (ΚΙΚΗ) του Χρήστου</w:t>
      </w:r>
    </w:p>
    <w:p w14:paraId="5E593B02"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ΜΗΝΑΚΑΚΗΣ ΒΑΣΙΛΕΙΟΣ του Αλεξάνδρου</w:t>
      </w:r>
    </w:p>
    <w:p w14:paraId="203991F9"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ΠΑΛΛΙΟΥ ΧΡΙΣΤΙΝΑ του Βασιλείου</w:t>
      </w:r>
    </w:p>
    <w:p w14:paraId="5BA1B38E"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 xml:space="preserve">ΠΑΠΑΧΡΙΣΤΟΥΔΗ ΣΤΑΜΑΤΟΥΛΑ του </w:t>
      </w:r>
      <w:proofErr w:type="spellStart"/>
      <w:r w:rsidRPr="00BE5601">
        <w:rPr>
          <w:rFonts w:cs="Tahoma"/>
          <w:szCs w:val="22"/>
        </w:rPr>
        <w:t>Σιδερή</w:t>
      </w:r>
      <w:proofErr w:type="spellEnd"/>
    </w:p>
    <w:p w14:paraId="65722DF8"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ΣΗΦΑΚΑΚΗΣ ΙΩΑΝΝΗΣ του Εμμανουήλ</w:t>
      </w:r>
    </w:p>
    <w:p w14:paraId="685A65B2"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ΤΡΙΑΝΤΑΦΥΛΛΟΠΟΥΛΟΥ ΕΛΕΝΗ του Παναγιώτη</w:t>
      </w:r>
    </w:p>
    <w:p w14:paraId="6EFC5F5D"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ΤΣΩΛΗΣ ΔΗΜΗΤΡΙΟΣ του Νικολάου</w:t>
      </w:r>
    </w:p>
    <w:p w14:paraId="62E35CBB"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ΦΩΤΕΙΝΟΥ ΜΑΡΙΑ του Παντελή</w:t>
      </w:r>
    </w:p>
    <w:p w14:paraId="326684BC" w14:textId="77777777" w:rsidR="00BE5601" w:rsidRPr="00BE5601" w:rsidRDefault="00BE5601" w:rsidP="00BE5601">
      <w:pPr>
        <w:spacing w:before="0" w:line="360" w:lineRule="auto"/>
        <w:ind w:right="-57"/>
        <w:jc w:val="both"/>
        <w:rPr>
          <w:rFonts w:cs="Tahoma"/>
          <w:szCs w:val="22"/>
        </w:rPr>
      </w:pPr>
    </w:p>
    <w:p w14:paraId="21FEEA1A"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ίνημα 21</w:t>
      </w:r>
    </w:p>
    <w:p w14:paraId="4B67BE10" w14:textId="77777777" w:rsidR="00BE5601" w:rsidRPr="00BE5601" w:rsidRDefault="00BE5601" w:rsidP="00BE5601">
      <w:pPr>
        <w:spacing w:before="0" w:line="360" w:lineRule="auto"/>
        <w:ind w:right="-57"/>
        <w:jc w:val="both"/>
        <w:rPr>
          <w:rFonts w:cs="Tahoma"/>
          <w:szCs w:val="22"/>
        </w:rPr>
      </w:pPr>
    </w:p>
    <w:p w14:paraId="65F344C0" w14:textId="77777777" w:rsidR="00BE5601" w:rsidRPr="00BE5601" w:rsidRDefault="00BE5601" w:rsidP="00BE5601">
      <w:pPr>
        <w:spacing w:before="0" w:line="360" w:lineRule="auto"/>
        <w:ind w:right="-57"/>
        <w:jc w:val="both"/>
        <w:rPr>
          <w:rFonts w:cs="Tahoma"/>
          <w:szCs w:val="22"/>
        </w:rPr>
      </w:pPr>
      <w:r w:rsidRPr="00BE5601">
        <w:rPr>
          <w:rFonts w:cs="Tahoma"/>
          <w:szCs w:val="22"/>
        </w:rPr>
        <w:t>1. ΣΙΑΓΓΑΝΑΣ ΔΗΜΗΤΡΙΟΣ του Ιωάννη</w:t>
      </w:r>
    </w:p>
    <w:p w14:paraId="0B8E914F" w14:textId="77777777" w:rsidR="00BE5601" w:rsidRPr="00BE5601" w:rsidRDefault="00BE5601" w:rsidP="00BE5601">
      <w:pPr>
        <w:spacing w:before="0" w:line="360" w:lineRule="auto"/>
        <w:ind w:right="-57"/>
        <w:jc w:val="both"/>
        <w:rPr>
          <w:rFonts w:cs="Tahoma"/>
          <w:szCs w:val="22"/>
        </w:rPr>
      </w:pPr>
    </w:p>
    <w:p w14:paraId="77694D6D"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ΙΝΗΜΑ ΦΤΩΧΩΝ ΕΛΛΑΔΟΣ</w:t>
      </w:r>
    </w:p>
    <w:p w14:paraId="1DCC449D" w14:textId="77777777" w:rsidR="00BE5601" w:rsidRPr="00BE5601" w:rsidRDefault="00BE5601" w:rsidP="00BE5601">
      <w:pPr>
        <w:spacing w:before="0" w:line="360" w:lineRule="auto"/>
        <w:ind w:right="-57"/>
        <w:jc w:val="both"/>
        <w:rPr>
          <w:rFonts w:cs="Tahoma"/>
          <w:szCs w:val="22"/>
        </w:rPr>
      </w:pPr>
    </w:p>
    <w:p w14:paraId="4070F1CF"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ΑΣΙΛΑΚΗ ΣΠΥΡΙΔΟΥΛΑ του Αλεξίου</w:t>
      </w:r>
    </w:p>
    <w:p w14:paraId="47F96392"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ΑΝΙΗΛΙΔΗΣ ΠΑΡΑΣΧΟΣ του Ηλία</w:t>
      </w:r>
    </w:p>
    <w:p w14:paraId="1DCF0515" w14:textId="77777777" w:rsidR="00BE5601" w:rsidRPr="00BE5601" w:rsidRDefault="00BE5601" w:rsidP="00BE5601">
      <w:pPr>
        <w:spacing w:before="0" w:line="360" w:lineRule="auto"/>
        <w:ind w:right="-57"/>
        <w:jc w:val="both"/>
        <w:rPr>
          <w:rFonts w:cs="Tahoma"/>
          <w:szCs w:val="22"/>
        </w:rPr>
      </w:pPr>
    </w:p>
    <w:p w14:paraId="2A02C0E2"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 xml:space="preserve">ΕΘΝΙΚΗ ΔΗΜΙΟΥΡΓΙΑ Θάνος </w:t>
      </w:r>
      <w:proofErr w:type="spellStart"/>
      <w:r w:rsidRPr="007E27F9">
        <w:rPr>
          <w:rFonts w:cs="Tahoma"/>
          <w:b/>
          <w:bCs/>
          <w:szCs w:val="22"/>
        </w:rPr>
        <w:t>Τζήμερος-Φαήλος</w:t>
      </w:r>
      <w:proofErr w:type="spellEnd"/>
      <w:r w:rsidRPr="007E27F9">
        <w:rPr>
          <w:rFonts w:cs="Tahoma"/>
          <w:b/>
          <w:bCs/>
          <w:szCs w:val="22"/>
        </w:rPr>
        <w:t xml:space="preserve"> Κρανιδιώτης</w:t>
      </w:r>
    </w:p>
    <w:p w14:paraId="46AE782A" w14:textId="77777777" w:rsidR="00BE5601" w:rsidRPr="00BE5601" w:rsidRDefault="00BE5601" w:rsidP="00BE5601">
      <w:pPr>
        <w:spacing w:before="0" w:line="360" w:lineRule="auto"/>
        <w:ind w:right="-57"/>
        <w:jc w:val="both"/>
        <w:rPr>
          <w:rFonts w:cs="Tahoma"/>
          <w:szCs w:val="22"/>
        </w:rPr>
      </w:pPr>
    </w:p>
    <w:p w14:paraId="2E44C9D6"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ΓΑΒΟΥΝΕΛΗ ΕΥΑΓΓΕΛΙΑ του Δημητρίου</w:t>
      </w:r>
    </w:p>
    <w:p w14:paraId="1FFFE3C5"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ΡΑΚΟΠΟΥΛΟΣ ΣΠΥΡΙΔΩΝ του Παναγιώτη</w:t>
      </w:r>
    </w:p>
    <w:p w14:paraId="36D1CBEB"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ΚΡΑΝΙΔΙΩΤΗΣ ΓΑΡΟΥΦΑΗΛ (ΦΑΗΛΟΣ) του Μιλτιάδη</w:t>
      </w:r>
    </w:p>
    <w:p w14:paraId="2988B78F"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ΜΑΛΑΜΑΣ ΑΝΑΣΤΑΣΙΟΣ του Αλεξάνδρου</w:t>
      </w:r>
    </w:p>
    <w:p w14:paraId="7CF6C3D5"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ΠΟΔΟΓΥΡΟΥ ΜΑΡΙΑ του Πέτρου</w:t>
      </w:r>
    </w:p>
    <w:p w14:paraId="21C3CF3F"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ΨΑΡΑΔΕΛΗΣ ΚΩΝΣΤΑΝΤΙΝΟΣ του Γρηγορίου</w:t>
      </w:r>
    </w:p>
    <w:p w14:paraId="41D73C62" w14:textId="77777777" w:rsidR="00BE5601" w:rsidRPr="00BE5601" w:rsidRDefault="00BE5601" w:rsidP="00BE5601">
      <w:pPr>
        <w:spacing w:before="0" w:line="360" w:lineRule="auto"/>
        <w:ind w:right="-57"/>
        <w:jc w:val="both"/>
        <w:rPr>
          <w:rFonts w:cs="Tahoma"/>
          <w:szCs w:val="22"/>
        </w:rPr>
      </w:pPr>
    </w:p>
    <w:p w14:paraId="793462ED"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ΝΙΚΗ</w:t>
      </w:r>
    </w:p>
    <w:p w14:paraId="69C40A71" w14:textId="77777777" w:rsidR="00BE5601" w:rsidRPr="00BE5601" w:rsidRDefault="00BE5601" w:rsidP="00BE5601">
      <w:pPr>
        <w:spacing w:before="0" w:line="360" w:lineRule="auto"/>
        <w:ind w:right="-57"/>
        <w:jc w:val="both"/>
        <w:rPr>
          <w:rFonts w:cs="Tahoma"/>
          <w:szCs w:val="22"/>
        </w:rPr>
      </w:pPr>
    </w:p>
    <w:p w14:paraId="20D18411"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ΝΑΤΣΙΟΣ ΔΗΜΗΤΡΙΟΣ του Ιωάννη</w:t>
      </w:r>
    </w:p>
    <w:p w14:paraId="20C4530C"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ΓΡΑΤΣΙΑ ΜΑΡΙΑ του Στυλιανού</w:t>
      </w:r>
    </w:p>
    <w:p w14:paraId="26B2C927"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ΜΑΡΓΕΤΗΣ ΓΕΩΡΓΙΟΣ του Μελετίου</w:t>
      </w:r>
    </w:p>
    <w:p w14:paraId="33DBB62F"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ΣΕΪΤΑΡΙΔΟΥ ΑΙΚΑΤΕΡΙΝΗ του Κωνσταντίνου</w:t>
      </w:r>
    </w:p>
    <w:p w14:paraId="231F45BE"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ΤΣΟΥΓΑΝΑΤΟΣ ΑΘΑΝΑΣΙΟΣ του Γεωργίου</w:t>
      </w:r>
    </w:p>
    <w:p w14:paraId="3F56C3E9" w14:textId="77777777" w:rsidR="00BE5601" w:rsidRPr="00BE5601" w:rsidRDefault="00BE5601" w:rsidP="00BE5601">
      <w:pPr>
        <w:spacing w:before="0" w:line="360" w:lineRule="auto"/>
        <w:ind w:right="-57"/>
        <w:jc w:val="both"/>
        <w:rPr>
          <w:rFonts w:cs="Tahoma"/>
          <w:szCs w:val="22"/>
        </w:rPr>
      </w:pPr>
    </w:p>
    <w:p w14:paraId="7EA68FB8"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ΟΙΝΩΝΙΑ ΑΞΙΩΝ - ΦΙΛΕΛΕΥΘΕΡΗ ΣΥΜΜΑΧΙΑ</w:t>
      </w:r>
    </w:p>
    <w:p w14:paraId="56E48106" w14:textId="77777777" w:rsidR="00BE5601" w:rsidRPr="00BE5601" w:rsidRDefault="00BE5601" w:rsidP="00BE5601">
      <w:pPr>
        <w:spacing w:before="0" w:line="360" w:lineRule="auto"/>
        <w:ind w:right="-57"/>
        <w:jc w:val="both"/>
        <w:rPr>
          <w:rFonts w:cs="Tahoma"/>
          <w:szCs w:val="22"/>
        </w:rPr>
      </w:pPr>
    </w:p>
    <w:p w14:paraId="1736B4B3"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ΛΙΜΝΙΩΤΑΚΗ ΔΕΣΠΟΙΝΑ του Ιωάννου</w:t>
      </w:r>
    </w:p>
    <w:p w14:paraId="28BEF19F"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ΜΟΥΖΑΚΙΤΗΣ ΓΕΩΡΓΙΟΣ του Κωνσταντίνου</w:t>
      </w:r>
    </w:p>
    <w:p w14:paraId="40483C40"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ΠΑΠΑΔΗΜΗΤΡΙΟΥ ΣΠΥΡΙΔΩΝ του Κωνσταντίνου</w:t>
      </w:r>
    </w:p>
    <w:p w14:paraId="2E3C34C6"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ΠΙΤΡΟΠΑΚΗΣ ΕΜΜΑΝΟΥΗΛ του Ιωάννου</w:t>
      </w:r>
    </w:p>
    <w:p w14:paraId="56C15B62"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ΦΑΡΣΑΡΗ ΣΟΦΙΑ του Νικολάου</w:t>
      </w:r>
    </w:p>
    <w:p w14:paraId="4CF29E8B" w14:textId="77777777" w:rsidR="00BE5601" w:rsidRPr="00BE5601" w:rsidRDefault="00BE5601" w:rsidP="00BE5601">
      <w:pPr>
        <w:spacing w:before="0" w:line="360" w:lineRule="auto"/>
        <w:ind w:right="-57"/>
        <w:jc w:val="both"/>
        <w:rPr>
          <w:rFonts w:cs="Tahoma"/>
          <w:szCs w:val="22"/>
        </w:rPr>
      </w:pPr>
    </w:p>
    <w:p w14:paraId="12B90D85"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ΒΟΡΕΙΑ ΛΕΓΚΑ - ΚΡΑΜΑ</w:t>
      </w:r>
    </w:p>
    <w:p w14:paraId="604864AE" w14:textId="77777777" w:rsidR="00BE5601" w:rsidRPr="00BE5601" w:rsidRDefault="00BE5601" w:rsidP="00BE5601">
      <w:pPr>
        <w:spacing w:before="0" w:line="360" w:lineRule="auto"/>
        <w:ind w:right="-57"/>
        <w:jc w:val="both"/>
        <w:rPr>
          <w:rFonts w:cs="Tahoma"/>
          <w:szCs w:val="22"/>
        </w:rPr>
      </w:pPr>
    </w:p>
    <w:p w14:paraId="544B5E59"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ΟΡΦΑΝΙΔΗΣ ΧΡΗΣΤΟΣ του Δημητρίου</w:t>
      </w:r>
    </w:p>
    <w:p w14:paraId="6A6F4ED3"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ΚΑΤΣΟΥΔΑ ΔΕΣΠΟΙΝΑ-ΣΟΥΖΑΝΑ του Κωνσταντίνου-Στέφανου</w:t>
      </w:r>
    </w:p>
    <w:p w14:paraId="4B2FF454"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ΚΡΙΚΕΛΗΣ ΣΤΕΡΓΙΟΣ του Δημητρίου</w:t>
      </w:r>
    </w:p>
    <w:p w14:paraId="09BD2824"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ΣΑΡΓΟΛΟΓΟΥ ΜΑΡΙΑ του Ιωάννη Ιωσήφ</w:t>
      </w:r>
    </w:p>
    <w:p w14:paraId="42D2EA75" w14:textId="77777777" w:rsidR="00BE5601" w:rsidRPr="007E27F9" w:rsidRDefault="00BE5601" w:rsidP="00BE5601">
      <w:pPr>
        <w:spacing w:before="0" w:line="360" w:lineRule="auto"/>
        <w:ind w:right="-57"/>
        <w:jc w:val="both"/>
        <w:rPr>
          <w:rFonts w:cs="Tahoma"/>
          <w:b/>
          <w:bCs/>
          <w:szCs w:val="22"/>
        </w:rPr>
      </w:pPr>
    </w:p>
    <w:p w14:paraId="30796EE9"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ΟΑΚΚΕ-ΟΡΓΑΝΩΣΗ ΓΙΑ ΤΗΝ ΑΝΑΣΥΓΚΡΟΤΗΣΗ ΤΟΥ ΚΚΕ</w:t>
      </w:r>
    </w:p>
    <w:p w14:paraId="3DA0A368" w14:textId="77777777" w:rsidR="00BE5601" w:rsidRPr="00BE5601" w:rsidRDefault="00BE5601" w:rsidP="00BE5601">
      <w:pPr>
        <w:spacing w:before="0" w:line="360" w:lineRule="auto"/>
        <w:ind w:right="-57"/>
        <w:jc w:val="both"/>
        <w:rPr>
          <w:rFonts w:cs="Tahoma"/>
          <w:szCs w:val="22"/>
        </w:rPr>
      </w:pPr>
    </w:p>
    <w:p w14:paraId="56A9A08D" w14:textId="77777777" w:rsidR="00BE5601" w:rsidRPr="00BE5601" w:rsidRDefault="00BE5601" w:rsidP="00BE5601">
      <w:pPr>
        <w:spacing w:before="0" w:line="360" w:lineRule="auto"/>
        <w:ind w:right="-57"/>
        <w:jc w:val="both"/>
        <w:rPr>
          <w:rFonts w:cs="Tahoma"/>
          <w:szCs w:val="22"/>
        </w:rPr>
      </w:pPr>
      <w:r w:rsidRPr="00BE5601">
        <w:rPr>
          <w:rFonts w:cs="Tahoma"/>
          <w:szCs w:val="22"/>
        </w:rPr>
        <w:t xml:space="preserve">1. ΓΟΥΡΝΑΣ ΔΙΟΝΥΣΙΟΣ του </w:t>
      </w:r>
      <w:proofErr w:type="spellStart"/>
      <w:r w:rsidRPr="00BE5601">
        <w:rPr>
          <w:rFonts w:cs="Tahoma"/>
          <w:szCs w:val="22"/>
        </w:rPr>
        <w:t>Πιέρρου</w:t>
      </w:r>
      <w:proofErr w:type="spellEnd"/>
    </w:p>
    <w:p w14:paraId="28654192" w14:textId="77777777" w:rsidR="00BE5601" w:rsidRPr="00BE5601" w:rsidRDefault="00BE5601" w:rsidP="00BE5601">
      <w:pPr>
        <w:spacing w:before="0" w:line="360" w:lineRule="auto"/>
        <w:ind w:right="-57"/>
        <w:jc w:val="both"/>
        <w:rPr>
          <w:rFonts w:cs="Tahoma"/>
          <w:szCs w:val="22"/>
        </w:rPr>
      </w:pPr>
    </w:p>
    <w:p w14:paraId="4F915448"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ΜΑΡΞΙΣΤΙΚΟ-ΛΕΝΙΝΙΣΤΙΚΟ ΚΟΜΜΟΥΝΙΣΤΙΚΟ ΚΟΜΜΑ ΕΛΛΑΔΑΣ</w:t>
      </w:r>
    </w:p>
    <w:p w14:paraId="155B2A9F" w14:textId="77777777" w:rsidR="00BE5601" w:rsidRPr="00BE5601" w:rsidRDefault="00BE5601" w:rsidP="00BE5601">
      <w:pPr>
        <w:spacing w:before="0" w:line="360" w:lineRule="auto"/>
        <w:ind w:right="-57"/>
        <w:jc w:val="both"/>
        <w:rPr>
          <w:rFonts w:cs="Tahoma"/>
          <w:szCs w:val="22"/>
        </w:rPr>
      </w:pPr>
    </w:p>
    <w:p w14:paraId="657ECEC8"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ΔΑΜΟΠΟΥΛΟΣ ΓΡΗΓΟΡΙΟΣ του Αριστομένη</w:t>
      </w:r>
    </w:p>
    <w:p w14:paraId="4CCFB143"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ΜΑΝΔΕΛΕΝΑΚΗ ΘΕΟΦΑΝΩ του Ηλία</w:t>
      </w:r>
    </w:p>
    <w:p w14:paraId="56D032AD" w14:textId="77777777" w:rsidR="00BE5601" w:rsidRPr="00BE5601" w:rsidRDefault="00BE5601" w:rsidP="00BE5601">
      <w:pPr>
        <w:spacing w:before="0" w:line="360" w:lineRule="auto"/>
        <w:ind w:right="-57"/>
        <w:jc w:val="both"/>
        <w:rPr>
          <w:rFonts w:cs="Tahoma"/>
          <w:szCs w:val="22"/>
        </w:rPr>
      </w:pPr>
    </w:p>
    <w:p w14:paraId="0C3500CD" w14:textId="77777777" w:rsidR="00BE5601" w:rsidRPr="00BE5601" w:rsidRDefault="00BE5601" w:rsidP="00BE5601">
      <w:pPr>
        <w:spacing w:before="0" w:line="360" w:lineRule="auto"/>
        <w:ind w:right="-57"/>
        <w:jc w:val="both"/>
        <w:rPr>
          <w:rFonts w:cs="Tahoma"/>
          <w:szCs w:val="22"/>
        </w:rPr>
      </w:pPr>
    </w:p>
    <w:p w14:paraId="686C65CD"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ΛΛΗΝΩΝ  ΣΥΝΕΛΕΥΣΙΣ</w:t>
      </w:r>
    </w:p>
    <w:p w14:paraId="218A658E" w14:textId="77777777" w:rsidR="00BE5601" w:rsidRPr="00BE5601" w:rsidRDefault="00BE5601" w:rsidP="00BE5601">
      <w:pPr>
        <w:spacing w:before="0" w:line="360" w:lineRule="auto"/>
        <w:ind w:right="-57"/>
        <w:jc w:val="both"/>
        <w:rPr>
          <w:rFonts w:cs="Tahoma"/>
          <w:szCs w:val="22"/>
        </w:rPr>
      </w:pPr>
    </w:p>
    <w:p w14:paraId="5566CAA2"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ΛΑΧΟΣ ΠΑΝΑΓΙΩΤΗΣ του Σπυρίδων</w:t>
      </w:r>
    </w:p>
    <w:p w14:paraId="63787EB8"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ΓΡΑΜΜΑΤΙΚΟΠΟΥΛΟΣ ΒΑΣΙΛΕΙΟΣ του Κωνσταντίνου</w:t>
      </w:r>
    </w:p>
    <w:p w14:paraId="20A238D4"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ΔΕΡΔΕΛΑΚΟΥ ΜΑΡΙΑ του Ηλία</w:t>
      </w:r>
    </w:p>
    <w:p w14:paraId="0A6AEAA5"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ΚΩΝΣΤΑΝΤΑΚΟΠΟΥΛΟΥ ΧΡΙΣΤΙΝΑ του Χαρίλαου</w:t>
      </w:r>
    </w:p>
    <w:p w14:paraId="42B87650"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ΜΙΧΑΛΑΚΟΠΟΥΛΟΣ ΦΩΤΙΟΣ του Ανδρέα</w:t>
      </w:r>
    </w:p>
    <w:p w14:paraId="399FA1A5"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ΜΥΛΩΝΑΣ ΙΩΑΝΝΗΣ του Ευάγγελου</w:t>
      </w:r>
    </w:p>
    <w:p w14:paraId="3C0914D4"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ΠΑΠΑΔΑΚΗ ΣΜΑΡΑΓΔΗ του Αντώνιου</w:t>
      </w:r>
    </w:p>
    <w:p w14:paraId="4370D358"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ΠΑΤΜΑΝΙΔΟΥ ΜΑΡΓΑΡΙΤΑ του Δημητρίου</w:t>
      </w:r>
    </w:p>
    <w:p w14:paraId="4274096C"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ΠΛΟΣΚΑΣ ΙΩΑΝΝΗΣ του Δημητρίου</w:t>
      </w:r>
    </w:p>
    <w:p w14:paraId="789A4561"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ΧΑΡΑΛΑΜΠΟΥΣ ΑΝΤΩΝΙΟΣ του Αθανάσιου</w:t>
      </w:r>
    </w:p>
    <w:p w14:paraId="19E4E5A1" w14:textId="77777777" w:rsidR="00BE5601" w:rsidRDefault="00BE5601" w:rsidP="00BE5601">
      <w:pPr>
        <w:spacing w:before="0" w:line="360" w:lineRule="auto"/>
        <w:ind w:right="-57"/>
        <w:jc w:val="both"/>
        <w:rPr>
          <w:rFonts w:cs="Tahoma"/>
          <w:szCs w:val="22"/>
        </w:rPr>
      </w:pPr>
    </w:p>
    <w:p w14:paraId="2E6306DD" w14:textId="77777777" w:rsidR="001F4EE0" w:rsidRPr="00BE5601" w:rsidRDefault="001F4EE0" w:rsidP="00BE5601">
      <w:pPr>
        <w:spacing w:before="0" w:line="360" w:lineRule="auto"/>
        <w:ind w:right="-57"/>
        <w:jc w:val="both"/>
        <w:rPr>
          <w:rFonts w:cs="Tahoma"/>
          <w:szCs w:val="22"/>
        </w:rPr>
      </w:pPr>
    </w:p>
    <w:p w14:paraId="7D4A0230"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lastRenderedPageBreak/>
        <w:t>ΕΝΩΣΗ ΚΕΝΤΡΩΩΝ</w:t>
      </w:r>
    </w:p>
    <w:p w14:paraId="1B42EE31" w14:textId="77777777" w:rsidR="00BE5601" w:rsidRPr="00BE5601" w:rsidRDefault="00BE5601" w:rsidP="00BE5601">
      <w:pPr>
        <w:spacing w:before="0" w:line="360" w:lineRule="auto"/>
        <w:ind w:right="-57"/>
        <w:jc w:val="both"/>
        <w:rPr>
          <w:rFonts w:cs="Tahoma"/>
          <w:szCs w:val="22"/>
        </w:rPr>
      </w:pPr>
    </w:p>
    <w:p w14:paraId="71B87FED"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ΛΥΣΑΝΔΡΑΚΗΣ ΠΑΝΑΓΙΩΤΗΣ του Εμμανουήλ</w:t>
      </w:r>
    </w:p>
    <w:p w14:paraId="4E1094CB"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ΡΓΥΡΗΣ ΣΤΑΥΡΟΣ του Χρήστου</w:t>
      </w:r>
    </w:p>
    <w:p w14:paraId="6D290696"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ΓΙΑΟΥΡΗΣ ΝΙΚΟΛΑΟΣ του Λεωνίδα</w:t>
      </w:r>
    </w:p>
    <w:p w14:paraId="59EE9656"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ΕΞΑΡΧΟΥΛΑΚΟΥ ΜΑΡΙΑ του Ιωάννη</w:t>
      </w:r>
    </w:p>
    <w:p w14:paraId="310A462C"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ΖΟΥΡΕΛΛΗ ΑΓΓΕΛΙΚΗ του Αντώνιου</w:t>
      </w:r>
    </w:p>
    <w:p w14:paraId="7232D328"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ΗΜΕΛΛΟΣ ΣΤΕΦΑΝΟΣ του Βασιλείου</w:t>
      </w:r>
    </w:p>
    <w:p w14:paraId="22DBA92F"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ΟΝΙΤΟΠΟΥΛΟΣ ΑΠΟΣΤΟΛΟΣ του Νικολάου</w:t>
      </w:r>
    </w:p>
    <w:p w14:paraId="5FF62918"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ΚΟΥΤΟΥΛΑΚΗΣ ΓΕΩΡΓΙΟΣ του Δημητρίου</w:t>
      </w:r>
    </w:p>
    <w:p w14:paraId="01936054"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ΜΑΡΑ ΑΝΝΑ του Νίκο</w:t>
      </w:r>
    </w:p>
    <w:p w14:paraId="0DE32B7E"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ΜΗΤΣΟΠΟΥΛΟΥ ΖΩΗ του Δημητρίου</w:t>
      </w:r>
    </w:p>
    <w:p w14:paraId="5F08445C"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ΣΑΒΒΟΠΟΥΛΟΥ ΒΑΣΙΛΙΚΗ του Νικολάου</w:t>
      </w:r>
    </w:p>
    <w:p w14:paraId="5B335C9E"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ΣΥΡΙΓΟΣ ΑΓΓΕΛΟΣ του Ιωάννη</w:t>
      </w:r>
    </w:p>
    <w:p w14:paraId="5C74FDCD"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ΤΑΜΠΑΡΗΣ ΙΩΑΝΝΗΣ του Γεωργίου</w:t>
      </w:r>
    </w:p>
    <w:p w14:paraId="2D86E35A" w14:textId="77777777" w:rsidR="00BE5601" w:rsidRPr="00BE5601" w:rsidRDefault="00BE5601" w:rsidP="00BE5601">
      <w:pPr>
        <w:spacing w:before="0" w:line="360" w:lineRule="auto"/>
        <w:ind w:right="-57"/>
        <w:jc w:val="both"/>
        <w:rPr>
          <w:rFonts w:cs="Tahoma"/>
          <w:szCs w:val="22"/>
        </w:rPr>
      </w:pPr>
    </w:p>
    <w:p w14:paraId="2ACCD062"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ΤΩΡΑ ΟΛΟΙ ΜΑΖΙ (Τ.ΟΛ.ΜΑ)</w:t>
      </w:r>
    </w:p>
    <w:p w14:paraId="0E630D88" w14:textId="77777777" w:rsidR="00BE5601" w:rsidRPr="00BE5601" w:rsidRDefault="00BE5601" w:rsidP="00BE5601">
      <w:pPr>
        <w:spacing w:before="0" w:line="360" w:lineRule="auto"/>
        <w:ind w:right="-57"/>
        <w:jc w:val="both"/>
        <w:rPr>
          <w:rFonts w:cs="Tahoma"/>
          <w:szCs w:val="22"/>
        </w:rPr>
      </w:pPr>
    </w:p>
    <w:p w14:paraId="090ACA4A"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ΟΛΥΒΑΣ ΑΘΑΝΑΣΙΟΣ του Γερασίμου</w:t>
      </w:r>
    </w:p>
    <w:p w14:paraId="7DFF2EFA"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ΑΣΙΛΕΙΑΔΟΥ ΛΙ ΑΝΝ του Κωνσταντίνου</w:t>
      </w:r>
    </w:p>
    <w:p w14:paraId="41BA3291"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ΓΚΟΡΓΚΟΛΗ ΑΦΡΟΔΙΤΗ του Βασίλειος-Παναγιώτης</w:t>
      </w:r>
    </w:p>
    <w:p w14:paraId="1F32C75C"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ΚΑΤΣΙΟΣ ΑΘΑΝΑΣΙΟΣ του Ιωάννη</w:t>
      </w:r>
    </w:p>
    <w:p w14:paraId="7A16D05C"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ΠΡΟΚΑΚΗΣ ΒΙΚΕΝΤΙΟΣ του Πέτρου</w:t>
      </w:r>
    </w:p>
    <w:p w14:paraId="52FB0C2E" w14:textId="77777777" w:rsidR="00BE5601" w:rsidRPr="00BE5601" w:rsidRDefault="00BE5601" w:rsidP="00BE5601">
      <w:pPr>
        <w:spacing w:before="0" w:line="360" w:lineRule="auto"/>
        <w:ind w:right="-57"/>
        <w:jc w:val="both"/>
        <w:rPr>
          <w:rFonts w:cs="Tahoma"/>
          <w:szCs w:val="22"/>
        </w:rPr>
      </w:pPr>
    </w:p>
    <w:p w14:paraId="040F19E1"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ΣΥΜΜΑΧΙΑ  ΑΝΑΤΡΟΠΗΣ</w:t>
      </w:r>
    </w:p>
    <w:p w14:paraId="5260860F" w14:textId="77777777" w:rsidR="00BE5601" w:rsidRPr="00BE5601" w:rsidRDefault="00BE5601" w:rsidP="00BE5601">
      <w:pPr>
        <w:spacing w:before="0" w:line="360" w:lineRule="auto"/>
        <w:ind w:right="-57"/>
        <w:jc w:val="both"/>
        <w:rPr>
          <w:rFonts w:cs="Tahoma"/>
          <w:szCs w:val="22"/>
        </w:rPr>
      </w:pPr>
    </w:p>
    <w:p w14:paraId="5C03C590"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ΓΑΛΑΤΣΗΣ ΔΗΜΗΤΡΙΟΣ του Σωτηρίου</w:t>
      </w:r>
    </w:p>
    <w:p w14:paraId="17BF1688"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ΓΕΩΡΓΗΣ ΓΕΩΡΓΙΟΣ του Πολυκράτη</w:t>
      </w:r>
    </w:p>
    <w:p w14:paraId="18D0247E"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ΓΡΙΒΑΣ ΚΛΕΑΝΘΗΣ του Δημοσθένη</w:t>
      </w:r>
    </w:p>
    <w:p w14:paraId="0414BB63"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ΔΑΚΑ ΚΥΡΙΑΚΗ του Λαζάρου</w:t>
      </w:r>
    </w:p>
    <w:p w14:paraId="2A656EA0"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ΑΡΟΥΣΟΣ ΔΗΜΗΤΡΙΟΣ του Γεωργίου</w:t>
      </w:r>
    </w:p>
    <w:p w14:paraId="1051C9AB"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ΚΕΡΜΕΛΙΔΗ ΑΝΘΗ του Παναγιώτη</w:t>
      </w:r>
    </w:p>
    <w:p w14:paraId="2CB25AEC"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ΛΑΖΑΡΟΥ ΝΙΚΟΛΑΟΣ του Ελευθερίου</w:t>
      </w:r>
    </w:p>
    <w:p w14:paraId="5156D33E"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ΜΕΝΤΖΑΣ ΝΙΚΟΛΑΟΣ του Δημητρίου</w:t>
      </w:r>
    </w:p>
    <w:p w14:paraId="0AF2E49E"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ΜΠΙΡΠΑΝΑΓΟΥ ΒΑΡΒΑΡΑ - ΕΛΕΝΗ (ΕΛΒΑ) του Ανδρέα</w:t>
      </w:r>
    </w:p>
    <w:p w14:paraId="4C666861"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ΝΙΚΑΣ ΑΘΑΝΑΣΙΟΣ του Κωνσταντίνου</w:t>
      </w:r>
    </w:p>
    <w:p w14:paraId="0FBF3246"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ΠΟΛΥΧΡΟΝΟΠΟΥΛΟΥ ΧΡΙΣΤΙΝΑ του Παναγιώτη</w:t>
      </w:r>
    </w:p>
    <w:p w14:paraId="34F86386"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ΣΤΡΑΤΗΓΑΚΗ ΕΥΓΕΝΙΑ του Πέτρου</w:t>
      </w:r>
    </w:p>
    <w:p w14:paraId="380ED915"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13.</w:t>
      </w:r>
      <w:r w:rsidRPr="00BE5601">
        <w:rPr>
          <w:rFonts w:cs="Tahoma"/>
          <w:szCs w:val="22"/>
        </w:rPr>
        <w:tab/>
        <w:t>ΤΟΥΡΝΑΚΗ ΓΕΩΡΓΙΑ του Βασιλείου</w:t>
      </w:r>
    </w:p>
    <w:p w14:paraId="2E8C4973" w14:textId="77777777" w:rsidR="00BE5601" w:rsidRPr="00BE5601" w:rsidRDefault="00BE5601" w:rsidP="00BE5601">
      <w:pPr>
        <w:spacing w:before="0" w:line="360" w:lineRule="auto"/>
        <w:ind w:right="-57"/>
        <w:jc w:val="both"/>
        <w:rPr>
          <w:rFonts w:cs="Tahoma"/>
          <w:szCs w:val="22"/>
        </w:rPr>
      </w:pPr>
    </w:p>
    <w:p w14:paraId="56EA9D8A"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ΠΟΛΙΤΙΚΗ ΠΡΩΤΟΒΟΥΛΙΑ</w:t>
      </w:r>
    </w:p>
    <w:p w14:paraId="01AA8C08" w14:textId="77777777" w:rsidR="00BE5601" w:rsidRPr="00BE5601" w:rsidRDefault="00BE5601" w:rsidP="00BE5601">
      <w:pPr>
        <w:spacing w:before="0" w:line="360" w:lineRule="auto"/>
        <w:ind w:right="-57"/>
        <w:jc w:val="both"/>
        <w:rPr>
          <w:rFonts w:cs="Tahoma"/>
          <w:szCs w:val="22"/>
        </w:rPr>
      </w:pPr>
    </w:p>
    <w:p w14:paraId="06CABAAB"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ΚΡΙΒΟΠΟΥΛΟΥ ΣΟΦΙΑ του Γρηγορίου</w:t>
      </w:r>
    </w:p>
    <w:p w14:paraId="2A67E899"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ΚΑΜΑΡΙΑΡΗΣ ΚΩΝΣΤΑΝΤΙΝΟΣ του Θεοφάνη</w:t>
      </w:r>
    </w:p>
    <w:p w14:paraId="6F530212"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ΛΑΠΠΑΣ ΙΩΑΝΝΗΣ του Νικολάου</w:t>
      </w:r>
    </w:p>
    <w:p w14:paraId="5E836EF3"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ΠΑΠΑΓΙΑΝΝΟΠΟΥΛΟΣ ΓΕΩΡΓΙΟΣ του Νικολάου</w:t>
      </w:r>
    </w:p>
    <w:p w14:paraId="734452FD"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ΣΕΡΦΙΩΤΟΥ ΜΑΡΙΑ (ΜΑΡΙ) του Ελευθερίου</w:t>
      </w:r>
    </w:p>
    <w:p w14:paraId="1F30B7A3" w14:textId="77777777" w:rsidR="00BE5601" w:rsidRPr="00BE5601" w:rsidRDefault="00BE5601" w:rsidP="00BE5601">
      <w:pPr>
        <w:spacing w:before="0" w:line="360" w:lineRule="auto"/>
        <w:ind w:right="-57"/>
        <w:jc w:val="both"/>
        <w:rPr>
          <w:rFonts w:cs="Tahoma"/>
          <w:szCs w:val="22"/>
        </w:rPr>
      </w:pPr>
    </w:p>
    <w:p w14:paraId="79A1913E"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ΛΕΥΘΕΡΟΙ ΞΑΝΑ</w:t>
      </w:r>
    </w:p>
    <w:p w14:paraId="464DF57A" w14:textId="77777777" w:rsidR="00BE5601" w:rsidRPr="00BE5601" w:rsidRDefault="00BE5601" w:rsidP="00BE5601">
      <w:pPr>
        <w:spacing w:before="0" w:line="360" w:lineRule="auto"/>
        <w:ind w:right="-57"/>
        <w:jc w:val="both"/>
        <w:rPr>
          <w:rFonts w:cs="Tahoma"/>
          <w:szCs w:val="22"/>
        </w:rPr>
      </w:pPr>
    </w:p>
    <w:p w14:paraId="37CF3033"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ΝΤΩΝΟΠΟΥΛΟΥ ΑΝΝΑ ΜΑΡΙΑ του Βασιλείου</w:t>
      </w:r>
    </w:p>
    <w:p w14:paraId="2278D711"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ΩΣΣΟΣ ΣΠΥΡΙΔΩΝ του Γεωργίου</w:t>
      </w:r>
    </w:p>
    <w:p w14:paraId="10DF660B"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ΚΑΡΥΠΙΔΟΥ ΜΑΡΙΑ του Χαράλαμπου</w:t>
      </w:r>
    </w:p>
    <w:p w14:paraId="655A76AE"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 xml:space="preserve">ΠΡΙΦΤΗΣ ΠΕΤΡΟΣ του </w:t>
      </w:r>
      <w:proofErr w:type="spellStart"/>
      <w:r w:rsidRPr="00BE5601">
        <w:rPr>
          <w:rFonts w:cs="Tahoma"/>
          <w:szCs w:val="22"/>
        </w:rPr>
        <w:t>Βλάσι</w:t>
      </w:r>
      <w:proofErr w:type="spellEnd"/>
    </w:p>
    <w:p w14:paraId="5A87E460"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ΤΣΙΟΥΡΗΣ ΗΛΙΑΣ του Κωνσταντίνου</w:t>
      </w:r>
    </w:p>
    <w:p w14:paraId="04066221" w14:textId="77777777" w:rsidR="00BE5601" w:rsidRPr="00BE5601" w:rsidRDefault="00BE5601" w:rsidP="00BE5601">
      <w:pPr>
        <w:spacing w:before="0" w:line="360" w:lineRule="auto"/>
        <w:ind w:right="-57"/>
        <w:jc w:val="both"/>
        <w:rPr>
          <w:rFonts w:cs="Tahoma"/>
          <w:szCs w:val="22"/>
        </w:rPr>
      </w:pPr>
    </w:p>
    <w:p w14:paraId="03EF3F65"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ΑΠΝΙΣΤΙΚΕΣ ΟΜΑΔΕΣ ΓΙΑ ΤΗΝ ΤΕΧΝΗ ΚΑΙ ΤΗΝ ΕΙΚΑΣΤΙΚΗ ΣΥΓΚΡΟΤΗΣΗ</w:t>
      </w:r>
    </w:p>
    <w:p w14:paraId="0C5FAA09" w14:textId="77777777" w:rsidR="00BE5601" w:rsidRPr="00BE5601" w:rsidRDefault="00BE5601" w:rsidP="00BE5601">
      <w:pPr>
        <w:spacing w:before="0" w:line="360" w:lineRule="auto"/>
        <w:ind w:right="-57"/>
        <w:jc w:val="both"/>
        <w:rPr>
          <w:rFonts w:cs="Tahoma"/>
          <w:szCs w:val="22"/>
        </w:rPr>
      </w:pPr>
    </w:p>
    <w:p w14:paraId="4D0AD26B"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ΛΟΥΒΡΟΣ ΝΙΚΟΛΑΟΣ του Βασιλείου</w:t>
      </w:r>
    </w:p>
    <w:p w14:paraId="333720B9"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ΚΩΣΤΟΠΟΥΛΟΥ ΧΡΗΣΤΙΝΑ του Αναστασίου</w:t>
      </w:r>
    </w:p>
    <w:p w14:paraId="64EF287B"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ΜΠΑΪΚΟΥΣΗΣ ΑΘΑΝΑΣΙΟΣ του Αλεξάνδρου</w:t>
      </w:r>
    </w:p>
    <w:p w14:paraId="437F2AB6" w14:textId="77777777" w:rsidR="00BE5601" w:rsidRPr="00BE5601" w:rsidRDefault="00BE5601" w:rsidP="00BE5601">
      <w:pPr>
        <w:spacing w:before="0" w:line="360" w:lineRule="auto"/>
        <w:ind w:right="-57"/>
        <w:jc w:val="both"/>
        <w:rPr>
          <w:rFonts w:cs="Tahoma"/>
          <w:szCs w:val="22"/>
        </w:rPr>
      </w:pPr>
    </w:p>
    <w:p w14:paraId="00966E40"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 xml:space="preserve">Δημοσθένης </w:t>
      </w:r>
      <w:proofErr w:type="spellStart"/>
      <w:r w:rsidRPr="007E27F9">
        <w:rPr>
          <w:rFonts w:cs="Tahoma"/>
          <w:b/>
          <w:bCs/>
          <w:szCs w:val="22"/>
        </w:rPr>
        <w:t>Βεργής</w:t>
      </w:r>
      <w:proofErr w:type="spellEnd"/>
      <w:r w:rsidRPr="007E27F9">
        <w:rPr>
          <w:rFonts w:cs="Tahoma"/>
          <w:b/>
          <w:bCs/>
          <w:szCs w:val="22"/>
        </w:rPr>
        <w:t xml:space="preserve"> ΕΛΛΗΝΕΣ ΟΙΚΟΛΟΓΟΙ</w:t>
      </w:r>
    </w:p>
    <w:p w14:paraId="26103078" w14:textId="77777777" w:rsidR="00BE5601" w:rsidRPr="00BE5601" w:rsidRDefault="00BE5601" w:rsidP="00BE5601">
      <w:pPr>
        <w:spacing w:before="0" w:line="360" w:lineRule="auto"/>
        <w:ind w:right="-57"/>
        <w:jc w:val="both"/>
        <w:rPr>
          <w:rFonts w:cs="Tahoma"/>
          <w:szCs w:val="22"/>
        </w:rPr>
      </w:pPr>
    </w:p>
    <w:p w14:paraId="56202D4E"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ΕΡΓΗΣ ΔΗΜΟΣΘΕΝΗΣ του Εμμανουήλ</w:t>
      </w:r>
    </w:p>
    <w:p w14:paraId="2B76FA24"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 xml:space="preserve">ΛΙΣΑΓΚΟΡ ΒΕΡΓΗ ΣΒΕΤΛΑΝΑ του </w:t>
      </w:r>
      <w:proofErr w:type="spellStart"/>
      <w:r w:rsidRPr="00BE5601">
        <w:rPr>
          <w:rFonts w:cs="Tahoma"/>
          <w:szCs w:val="22"/>
        </w:rPr>
        <w:t>Γκριγκόρι</w:t>
      </w:r>
      <w:proofErr w:type="spellEnd"/>
    </w:p>
    <w:p w14:paraId="0E670F59" w14:textId="77777777" w:rsidR="00BE5601" w:rsidRPr="00BE5601" w:rsidRDefault="00BE5601" w:rsidP="00BE5601">
      <w:pPr>
        <w:spacing w:before="0" w:line="360" w:lineRule="auto"/>
        <w:ind w:right="-57"/>
        <w:jc w:val="both"/>
        <w:rPr>
          <w:rFonts w:cs="Tahoma"/>
          <w:szCs w:val="22"/>
        </w:rPr>
      </w:pPr>
    </w:p>
    <w:p w14:paraId="66CCA4AE"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 xml:space="preserve">ΠΝΟΗ ΔΗΜΟΚΡΑΤΙΑΣ-Δημήτριος </w:t>
      </w:r>
      <w:proofErr w:type="spellStart"/>
      <w:r w:rsidRPr="007E27F9">
        <w:rPr>
          <w:rFonts w:cs="Tahoma"/>
          <w:b/>
          <w:bCs/>
          <w:szCs w:val="22"/>
        </w:rPr>
        <w:t>Κούβελας</w:t>
      </w:r>
      <w:proofErr w:type="spellEnd"/>
    </w:p>
    <w:p w14:paraId="53D693EE" w14:textId="77777777" w:rsidR="00BE5601" w:rsidRPr="00BE5601" w:rsidRDefault="00BE5601" w:rsidP="00BE5601">
      <w:pPr>
        <w:spacing w:before="0" w:line="360" w:lineRule="auto"/>
        <w:ind w:right="-57"/>
        <w:jc w:val="both"/>
        <w:rPr>
          <w:rFonts w:cs="Tahoma"/>
          <w:szCs w:val="22"/>
        </w:rPr>
      </w:pPr>
    </w:p>
    <w:p w14:paraId="69F600CD"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ΓΙΑΝΝΑΚΟΠΟΥΛΟΥ ΙΡΙΔΑ - ΛΥΔΙΑ του Χρήστου</w:t>
      </w:r>
    </w:p>
    <w:p w14:paraId="1D89B588"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ΧΙΩΤΙΝΗΣ ΜΙΧΑΗΛ του Νικήτα</w:t>
      </w:r>
    </w:p>
    <w:p w14:paraId="6B49FF18" w14:textId="7923F70D" w:rsidR="00BE5601" w:rsidRPr="00BE5601" w:rsidRDefault="009A34F5" w:rsidP="00BE5601">
      <w:pPr>
        <w:spacing w:before="0" w:line="360" w:lineRule="auto"/>
        <w:ind w:right="-57"/>
        <w:jc w:val="both"/>
        <w:rPr>
          <w:rFonts w:cs="Tahoma"/>
          <w:szCs w:val="22"/>
        </w:rPr>
      </w:pPr>
      <w:r>
        <w:rPr>
          <w:rFonts w:cs="Tahoma"/>
          <w:szCs w:val="22"/>
        </w:rPr>
        <w:br/>
      </w:r>
    </w:p>
    <w:p w14:paraId="10CC1AA8"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ΠΡΑΣΙΝΟ ΚΙΝΗΜΑ</w:t>
      </w:r>
    </w:p>
    <w:p w14:paraId="012757E8" w14:textId="77777777" w:rsidR="00BE5601" w:rsidRPr="00BE5601" w:rsidRDefault="00BE5601" w:rsidP="00BE5601">
      <w:pPr>
        <w:spacing w:before="0" w:line="360" w:lineRule="auto"/>
        <w:ind w:right="-57"/>
        <w:jc w:val="both"/>
        <w:rPr>
          <w:rFonts w:cs="Tahoma"/>
          <w:szCs w:val="22"/>
        </w:rPr>
      </w:pPr>
    </w:p>
    <w:p w14:paraId="5D640D96"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ΓΓΕΛΟΠΟΥΛΟΣ ΠΑΝΑΓΙΩΤΗΣ του Θεοδώρου</w:t>
      </w:r>
    </w:p>
    <w:p w14:paraId="626A1712"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2.</w:t>
      </w:r>
      <w:r w:rsidRPr="00BE5601">
        <w:rPr>
          <w:rFonts w:cs="Tahoma"/>
          <w:szCs w:val="22"/>
        </w:rPr>
        <w:tab/>
        <w:t>ΓΙΩΤΑ ΑΘΑΝΑΣΙΑ του Θεοφάνη</w:t>
      </w:r>
    </w:p>
    <w:p w14:paraId="1B040234"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ΚΑΝΕΛΛΟΠΟΥΛΟΥ ΠΑΡΑΣΚΕΥΗ του Χρήστου</w:t>
      </w:r>
    </w:p>
    <w:p w14:paraId="03D5579E"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ΚΑΡΑΠΑΥΛΙΔΗΣ ΝΙΚΟΛΑΟΣ του Αναστασίου</w:t>
      </w:r>
    </w:p>
    <w:p w14:paraId="2A8EE9E5"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ΟΙΚΟΝΟΜΕΑΣ ΠΕΤΡΟΣ του Νικολάου</w:t>
      </w:r>
    </w:p>
    <w:p w14:paraId="47AFB116"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ΣΚΟΥΤΑΣ ΓΕΩΡΓΙΟΣ του Δημητρίου</w:t>
      </w:r>
    </w:p>
    <w:p w14:paraId="3A2969FE"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ΦΩΤΟΥ ΚΩΝΣΤΑΝΤΙΝΟΣ του Ηλία</w:t>
      </w:r>
    </w:p>
    <w:p w14:paraId="61D3F64F"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ΧΑΝΔΡΙΝΟΥ ΑΘΑΝΑΣΙΑ του Νικόλαου</w:t>
      </w:r>
    </w:p>
    <w:p w14:paraId="1B9D2804" w14:textId="77777777" w:rsidR="00BE5601" w:rsidRPr="00BE5601" w:rsidRDefault="00BE5601" w:rsidP="00BE5601">
      <w:pPr>
        <w:spacing w:before="0" w:line="360" w:lineRule="auto"/>
        <w:ind w:right="-57"/>
        <w:jc w:val="both"/>
        <w:rPr>
          <w:rFonts w:cs="Tahoma"/>
          <w:szCs w:val="22"/>
        </w:rPr>
      </w:pPr>
    </w:p>
    <w:p w14:paraId="7714E9D5" w14:textId="77777777" w:rsidR="00BE5601" w:rsidRPr="00BE5601" w:rsidRDefault="00BE5601" w:rsidP="00BE5601">
      <w:pPr>
        <w:spacing w:before="0" w:line="360" w:lineRule="auto"/>
        <w:ind w:right="-57"/>
        <w:jc w:val="both"/>
        <w:rPr>
          <w:rFonts w:cs="Tahoma"/>
          <w:szCs w:val="22"/>
        </w:rPr>
      </w:pPr>
    </w:p>
    <w:p w14:paraId="785B7C0C"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Οικολόγοι ΠΡΑΣΙΝΟΙ - ΠΡΑΣΙΝΗ ΕΝΟΤΗΤΑ</w:t>
      </w:r>
    </w:p>
    <w:p w14:paraId="68B2D94F" w14:textId="77777777" w:rsidR="00BE5601" w:rsidRPr="00BE5601" w:rsidRDefault="00BE5601" w:rsidP="00BE5601">
      <w:pPr>
        <w:spacing w:before="0" w:line="360" w:lineRule="auto"/>
        <w:ind w:right="-57"/>
        <w:jc w:val="both"/>
        <w:rPr>
          <w:rFonts w:cs="Tahoma"/>
          <w:szCs w:val="22"/>
        </w:rPr>
      </w:pPr>
    </w:p>
    <w:p w14:paraId="30479CC4"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ΑΜΒΟΥΚΗΣ ΠΑΝΑΓΙΩΤΗΣ του Φώτιου</w:t>
      </w:r>
    </w:p>
    <w:p w14:paraId="4655E8B7"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ΚΑΜΠΟΥΡΗ ΜΑΓΔΑ - ΜΑΡΙΑ του Βασιλείου</w:t>
      </w:r>
    </w:p>
    <w:p w14:paraId="68CD8254"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ΛΑΜΠΡΟΥΣΗ ΠΑΝΑΓΙΩΤΑ του Ευθυμίου</w:t>
      </w:r>
    </w:p>
    <w:p w14:paraId="2F0DC628"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ΠΑΠΟΥΤΣΑΚΗΣ ΝΙΚΟΛΑΟΣ του Ιωάννη</w:t>
      </w:r>
    </w:p>
    <w:p w14:paraId="3E77A6C0" w14:textId="77777777" w:rsidR="00BE5601" w:rsidRPr="00BE5601" w:rsidRDefault="00BE5601" w:rsidP="00BE5601">
      <w:pPr>
        <w:spacing w:before="0" w:line="360" w:lineRule="auto"/>
        <w:ind w:right="-57"/>
        <w:jc w:val="both"/>
        <w:rPr>
          <w:rFonts w:cs="Tahoma"/>
          <w:szCs w:val="22"/>
        </w:rPr>
      </w:pPr>
    </w:p>
    <w:p w14:paraId="0F44F2C3" w14:textId="77777777" w:rsidR="00BE5601" w:rsidRPr="007E27F9" w:rsidRDefault="00BE5601" w:rsidP="00BE5601">
      <w:pPr>
        <w:spacing w:before="0" w:line="360" w:lineRule="auto"/>
        <w:ind w:right="-57"/>
        <w:jc w:val="both"/>
        <w:rPr>
          <w:rFonts w:cs="Tahoma"/>
          <w:b/>
          <w:bCs/>
          <w:szCs w:val="22"/>
        </w:rPr>
      </w:pPr>
    </w:p>
    <w:p w14:paraId="6321E29A"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ΑΝ...</w:t>
      </w:r>
    </w:p>
    <w:p w14:paraId="25FF1DE4" w14:textId="77777777" w:rsidR="00BE5601" w:rsidRPr="00BE5601" w:rsidRDefault="00BE5601" w:rsidP="00BE5601">
      <w:pPr>
        <w:spacing w:before="0" w:line="360" w:lineRule="auto"/>
        <w:ind w:right="-57"/>
        <w:jc w:val="both"/>
        <w:rPr>
          <w:rFonts w:cs="Tahoma"/>
          <w:szCs w:val="22"/>
        </w:rPr>
      </w:pPr>
    </w:p>
    <w:p w14:paraId="472A758A"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ΑΝΕΛΛΟΠΟΥΛΟΣ ΑΝΑΣΤΑΣΙΟΣ του Γεωργίου</w:t>
      </w:r>
    </w:p>
    <w:p w14:paraId="42EC1470" w14:textId="67583C2D" w:rsidR="00BE5601" w:rsidRPr="001F4EE0" w:rsidRDefault="00BE5601" w:rsidP="00BE5601">
      <w:pPr>
        <w:spacing w:before="0" w:line="360" w:lineRule="auto"/>
        <w:ind w:right="-57"/>
        <w:jc w:val="both"/>
        <w:rPr>
          <w:rFonts w:cs="Tahoma"/>
          <w:szCs w:val="22"/>
        </w:rPr>
      </w:pPr>
      <w:r w:rsidRPr="001F4EE0">
        <w:rPr>
          <w:rFonts w:cs="Tahoma"/>
          <w:szCs w:val="22"/>
        </w:rPr>
        <w:t>2.</w:t>
      </w:r>
      <w:r w:rsidRPr="001F4EE0">
        <w:rPr>
          <w:rFonts w:cs="Tahoma"/>
          <w:szCs w:val="22"/>
        </w:rPr>
        <w:tab/>
        <w:t>ΑΛΕΞΟΠΟΥΛΟΥ ΑΝΑΣΤΑΣΙΑ - ΑΙΚΑΤΕΡΙΝΗ του Κωνσταντίνο</w:t>
      </w:r>
      <w:r w:rsidR="00540A1E" w:rsidRPr="001F4EE0">
        <w:rPr>
          <w:rFonts w:cs="Tahoma"/>
          <w:szCs w:val="22"/>
        </w:rPr>
        <w:t>υ</w:t>
      </w:r>
    </w:p>
    <w:p w14:paraId="75D8D657" w14:textId="68ED593C" w:rsidR="00BE5601" w:rsidRPr="00BE5601" w:rsidRDefault="00BE5601" w:rsidP="00BE5601">
      <w:pPr>
        <w:spacing w:before="0" w:line="360" w:lineRule="auto"/>
        <w:ind w:right="-57"/>
        <w:jc w:val="both"/>
        <w:rPr>
          <w:rFonts w:cs="Tahoma"/>
          <w:szCs w:val="22"/>
        </w:rPr>
      </w:pPr>
      <w:r w:rsidRPr="001F4EE0">
        <w:rPr>
          <w:rFonts w:cs="Tahoma"/>
          <w:szCs w:val="22"/>
        </w:rPr>
        <w:t>3.</w:t>
      </w:r>
      <w:r w:rsidRPr="001F4EE0">
        <w:rPr>
          <w:rFonts w:cs="Tahoma"/>
          <w:szCs w:val="22"/>
        </w:rPr>
        <w:tab/>
        <w:t>ΛΟΥΚΙΣΑ ΧΡΗΣΤΙΝΑ του Δημήτριο</w:t>
      </w:r>
      <w:r w:rsidR="00540A1E" w:rsidRPr="001F4EE0">
        <w:rPr>
          <w:rFonts w:cs="Tahoma"/>
          <w:szCs w:val="22"/>
        </w:rPr>
        <w:t>υ</w:t>
      </w:r>
    </w:p>
    <w:p w14:paraId="1AA3B6A7"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ΛΟΥΠΗΣ ΘΕΟΔΩΡΟΣ του Αγγέλου</w:t>
      </w:r>
    </w:p>
    <w:p w14:paraId="246A482F" w14:textId="77777777" w:rsidR="00BE5601" w:rsidRPr="007E27F9" w:rsidRDefault="00BE5601" w:rsidP="00BE5601">
      <w:pPr>
        <w:spacing w:before="0" w:line="360" w:lineRule="auto"/>
        <w:ind w:right="-57"/>
        <w:jc w:val="both"/>
        <w:rPr>
          <w:rFonts w:cs="Tahoma"/>
          <w:b/>
          <w:bCs/>
          <w:szCs w:val="22"/>
        </w:rPr>
      </w:pPr>
    </w:p>
    <w:p w14:paraId="1C5FEFFE"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ΝΟΤΗΤΑ - ΑΛΗΘΕΙΑ ΕΝ.Α</w:t>
      </w:r>
    </w:p>
    <w:p w14:paraId="2786B09A" w14:textId="77777777" w:rsidR="00BE5601" w:rsidRPr="00BE5601" w:rsidRDefault="00BE5601" w:rsidP="00BE5601">
      <w:pPr>
        <w:spacing w:before="0" w:line="360" w:lineRule="auto"/>
        <w:ind w:right="-57"/>
        <w:jc w:val="both"/>
        <w:rPr>
          <w:rFonts w:cs="Tahoma"/>
          <w:szCs w:val="22"/>
        </w:rPr>
      </w:pPr>
    </w:p>
    <w:p w14:paraId="7531C8CD"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ΝΕΟΦΩΤΙΣΤΟΣ ΠΑΡΑΣΚΕΥΑΣ του Βασιλείου</w:t>
      </w:r>
    </w:p>
    <w:p w14:paraId="11F15DE8"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ΠΑΠΑΔΟΠΟΥΛΟΥ ΕΥΑΓΓΕΛΙΑ του Πέτρου</w:t>
      </w:r>
    </w:p>
    <w:p w14:paraId="73AC4374"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ΣΠΕΝΤΖΟΣ ΝΙΚΟΛΑΟΣ του Ευθύμιος</w:t>
      </w:r>
    </w:p>
    <w:p w14:paraId="32A49F7E" w14:textId="77777777" w:rsidR="00BE5601" w:rsidRPr="00BE5601" w:rsidRDefault="00BE5601" w:rsidP="00BE5601">
      <w:pPr>
        <w:spacing w:before="0" w:line="360" w:lineRule="auto"/>
        <w:ind w:right="-57"/>
        <w:jc w:val="both"/>
        <w:rPr>
          <w:rFonts w:cs="Tahoma"/>
          <w:szCs w:val="22"/>
        </w:rPr>
      </w:pPr>
    </w:p>
    <w:p w14:paraId="70878368" w14:textId="77777777" w:rsidR="00BE5601" w:rsidRPr="00BE5601" w:rsidRDefault="00BE5601" w:rsidP="00BE5601">
      <w:pPr>
        <w:spacing w:before="0" w:line="360" w:lineRule="auto"/>
        <w:ind w:right="-57"/>
        <w:jc w:val="both"/>
        <w:rPr>
          <w:rFonts w:cs="Tahoma"/>
          <w:szCs w:val="22"/>
        </w:rPr>
      </w:pPr>
    </w:p>
    <w:p w14:paraId="19C9166F"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ΠΛΕΥΣΗ ΕΛΕΥΘΕΡΙΑΣ - ΖΩΗ ΚΩΝΣΤΑΝΤΟΠΟΥΛΟΥ</w:t>
      </w:r>
    </w:p>
    <w:p w14:paraId="526E584B" w14:textId="77777777" w:rsidR="00BE5601" w:rsidRPr="00BE5601" w:rsidRDefault="00BE5601" w:rsidP="00BE5601">
      <w:pPr>
        <w:spacing w:before="0" w:line="360" w:lineRule="auto"/>
        <w:ind w:right="-57"/>
        <w:jc w:val="both"/>
        <w:rPr>
          <w:rFonts w:cs="Tahoma"/>
          <w:szCs w:val="22"/>
        </w:rPr>
      </w:pPr>
    </w:p>
    <w:p w14:paraId="6E3E2962"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ΩΝΣΤΑΝΤΟΠΟΥΛΟΥ ΖΩΗ του Νικολάου</w:t>
      </w:r>
    </w:p>
    <w:p w14:paraId="61C68345"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ΗΜΟΠΟΥΛΟΥ ΕΛΕΝΗ του Κωνσταντίνου</w:t>
      </w:r>
    </w:p>
    <w:p w14:paraId="3DD9F904"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ΔΡΑΚΟΠΟΥΛΟΣ ΔΗΜΗΤΡΙΟΣ του Ιωάννη</w:t>
      </w:r>
    </w:p>
    <w:p w14:paraId="6E32F4A8"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ΖΑΝΝΙΑΣ ΠΛΟΥΤΑΡΧΟΣ του Λουκά</w:t>
      </w:r>
    </w:p>
    <w:p w14:paraId="33E0B895"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ΜΠΙΜΠΙΛΑΣ ΣΠΥΡΙΔΩΝ του Κωνσταντίνου</w:t>
      </w:r>
    </w:p>
    <w:p w14:paraId="4F16072B"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6.</w:t>
      </w:r>
      <w:r w:rsidRPr="00BE5601">
        <w:rPr>
          <w:rFonts w:cs="Tahoma"/>
          <w:szCs w:val="22"/>
        </w:rPr>
        <w:tab/>
        <w:t>ΜΠΙΤΑΡ ΧΑΣΣΑΝ - ΠΕΤΡΟΣ του Μαχμούντ</w:t>
      </w:r>
    </w:p>
    <w:p w14:paraId="7E0C504D" w14:textId="1B1DCAB3" w:rsidR="00327E83"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ΤΣΟΛΑΚΗ ΔΕΣΠΟΙΝΑ του Κωνσταντίνου</w:t>
      </w:r>
    </w:p>
    <w:p w14:paraId="66F9E6BA" w14:textId="77777777" w:rsidR="00BE5601" w:rsidRDefault="00BE5601" w:rsidP="00BE5601">
      <w:pPr>
        <w:spacing w:before="0" w:line="360" w:lineRule="auto"/>
        <w:ind w:right="-57"/>
        <w:jc w:val="both"/>
        <w:rPr>
          <w:rFonts w:cs="Tahoma"/>
          <w:szCs w:val="22"/>
        </w:rPr>
      </w:pPr>
    </w:p>
    <w:p w14:paraId="19A530EF" w14:textId="77777777" w:rsidR="00BE5601" w:rsidRPr="009A34F5" w:rsidRDefault="00BE5601" w:rsidP="00BE5601">
      <w:pPr>
        <w:spacing w:before="0" w:line="360" w:lineRule="auto"/>
        <w:ind w:right="-57"/>
        <w:jc w:val="both"/>
        <w:rPr>
          <w:rFonts w:cs="Tahoma"/>
          <w:b/>
          <w:bCs/>
          <w:szCs w:val="22"/>
        </w:rPr>
      </w:pPr>
      <w:r w:rsidRPr="009A34F5">
        <w:rPr>
          <w:rFonts w:cs="Tahoma"/>
          <w:b/>
          <w:bCs/>
          <w:szCs w:val="22"/>
        </w:rPr>
        <w:t>ΕΚΛΟΓΙΚΗ ΠΕΡΙΦΕΡΕΙΑ Β1' ΑΘΗΝΩΝ (ΒΟΡΕΙΟΣ ΤΟΜΕΑΣ)</w:t>
      </w:r>
    </w:p>
    <w:p w14:paraId="19641DC4" w14:textId="77777777" w:rsidR="00BE5601" w:rsidRPr="00BE5601" w:rsidRDefault="00BE5601" w:rsidP="00BE5601">
      <w:pPr>
        <w:spacing w:before="0" w:line="360" w:lineRule="auto"/>
        <w:ind w:right="-57"/>
        <w:jc w:val="both"/>
        <w:rPr>
          <w:rFonts w:cs="Tahoma"/>
          <w:szCs w:val="22"/>
        </w:rPr>
      </w:pPr>
    </w:p>
    <w:p w14:paraId="30D695B0"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ΝΕΑ ΔΗΜΟΚΡΑΤΙΑ</w:t>
      </w:r>
    </w:p>
    <w:p w14:paraId="33393E3B" w14:textId="77777777" w:rsidR="00BE5601" w:rsidRPr="00BE5601" w:rsidRDefault="00BE5601" w:rsidP="00BE5601">
      <w:pPr>
        <w:spacing w:before="0" w:line="360" w:lineRule="auto"/>
        <w:ind w:right="-57"/>
        <w:jc w:val="both"/>
        <w:rPr>
          <w:rFonts w:cs="Tahoma"/>
          <w:szCs w:val="22"/>
        </w:rPr>
      </w:pPr>
    </w:p>
    <w:p w14:paraId="3615273D"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ΓΑΤΣΑ ΑΡΙΑΔΝΗ (ΑΡΙΑ) του Αριστείδη</w:t>
      </w:r>
    </w:p>
    <w:p w14:paraId="648F25C6"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ΑΡΣΟΥ ΜΑΡΓΑΡΙΤΑ του Βασιλείου</w:t>
      </w:r>
    </w:p>
    <w:p w14:paraId="62A91C3B"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ΒΡΥΝΑ ΦΩΤΕΙΝΗ του Κωνσταντίνου</w:t>
      </w:r>
    </w:p>
    <w:p w14:paraId="0CACF494"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ΓΕΩΡΓΙΑΔΗΣ ΣΠΥΡΙΔΩΝ-ΑΔΩΝΙΣ του Αθανασίου</w:t>
      </w:r>
    </w:p>
    <w:p w14:paraId="622F8FE1"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ΔΗΜΗΤΡΑΚΑΚΗ ΑΓΓΕΛΙΚΗ-ΙΝΕΤΖΗ του Κωνσταντίνου-Σεραφείμ</w:t>
      </w:r>
    </w:p>
    <w:p w14:paraId="55AF9AD4"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ΖΑΧΑΡΟΠΟΥΛΟΣ ΑΝΑΣΤΑΣΙΟΣ (ΤΑΣΟΣ) του Πάνου</w:t>
      </w:r>
    </w:p>
    <w:p w14:paraId="4CD3AD07"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ΑΙΡΙΔΗΣ ΔΗΜΗΤΡΙΟΣ του Κωνσταντίνου</w:t>
      </w:r>
    </w:p>
    <w:p w14:paraId="6FA1C29A"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ΚΑΡΑΝΔΡΕΑΣ ΑΝΑΣΤΑΣΙΟΣ του Ιωάννη</w:t>
      </w:r>
    </w:p>
    <w:p w14:paraId="2BB37EB7"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ΚΑΡΥΔΑΣ ΦΩΤΙΟΣ (ΦΩΤΗΣ) του Σπυρίδωνος</w:t>
      </w:r>
    </w:p>
    <w:p w14:paraId="2010F432"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ΚΕΡΑΜΕΩΣ ΝΙΚΗ του Κωνσταντίνου</w:t>
      </w:r>
    </w:p>
    <w:p w14:paraId="4574E11B"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ΚΟΥΜΟΥΤΣΑΚΟΣ ΓΕΩΡΓΙΟΣ του Σπυρίδωνος</w:t>
      </w:r>
    </w:p>
    <w:p w14:paraId="2FEC9277"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ΚΟΥΤΣΟΓΙΑΝΝΑΚΗΣ ΕΜΜΑΝΟΥΗΛ (ΜΑΝΩΛΗΣ) του Γεωργίου</w:t>
      </w:r>
    </w:p>
    <w:p w14:paraId="21BBA7EA"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ΜΗΚΑ ΜΑΡΙΑΝΘΗ του Ιωάννη</w:t>
      </w:r>
    </w:p>
    <w:p w14:paraId="372576D4"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ΝΙΚΟΛΟΠΟΥΛΟΥ ΟΛΥΜΠΙΑ (ΟΛΙΑ) του Παναγιώτη</w:t>
      </w:r>
    </w:p>
    <w:p w14:paraId="334C6D0C"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ΠΑΝΑΓΙΩΤΟΠΟΥΛΟΥ ΠΗΝΕΛΟΠΗ (ΠΕΝΥ) του Θεοδώρου</w:t>
      </w:r>
    </w:p>
    <w:p w14:paraId="16002A85"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ΠΑΠΑΘΑΝΑΣΗΣ ΝΙΚΟΛΑΟΣ (ΝΙΚΟΣ) του Χρήστου</w:t>
      </w:r>
    </w:p>
    <w:p w14:paraId="1F6BFCE5"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ΡΑΠΤΗ ΖΩΗ του Γεωργίου</w:t>
      </w:r>
    </w:p>
    <w:p w14:paraId="0CD1A919" w14:textId="77777777" w:rsidR="00BE5601" w:rsidRPr="00BE5601" w:rsidRDefault="00BE5601" w:rsidP="00BE5601">
      <w:pPr>
        <w:spacing w:before="0" w:line="360" w:lineRule="auto"/>
        <w:ind w:right="-57"/>
        <w:jc w:val="both"/>
        <w:rPr>
          <w:rFonts w:cs="Tahoma"/>
          <w:szCs w:val="22"/>
        </w:rPr>
      </w:pPr>
      <w:r w:rsidRPr="00BE5601">
        <w:rPr>
          <w:rFonts w:cs="Tahoma"/>
          <w:szCs w:val="22"/>
        </w:rPr>
        <w:t>18.</w:t>
      </w:r>
      <w:r w:rsidRPr="00BE5601">
        <w:rPr>
          <w:rFonts w:cs="Tahoma"/>
          <w:szCs w:val="22"/>
        </w:rPr>
        <w:tab/>
        <w:t>ΡΟΥΣΟΠΟΥΛΟΣ ΘΕΟΔΩΡΟΣ (ΘΟΔΩΡΟΣ) του Βασιλείου</w:t>
      </w:r>
    </w:p>
    <w:p w14:paraId="6250D7A2" w14:textId="77777777" w:rsidR="00BE5601" w:rsidRPr="00BE5601" w:rsidRDefault="00BE5601" w:rsidP="00BE5601">
      <w:pPr>
        <w:spacing w:before="0" w:line="360" w:lineRule="auto"/>
        <w:ind w:right="-57"/>
        <w:jc w:val="both"/>
        <w:rPr>
          <w:rFonts w:cs="Tahoma"/>
          <w:szCs w:val="22"/>
        </w:rPr>
      </w:pPr>
      <w:r w:rsidRPr="00BE5601">
        <w:rPr>
          <w:rFonts w:cs="Tahoma"/>
          <w:szCs w:val="22"/>
        </w:rPr>
        <w:t>19.</w:t>
      </w:r>
      <w:r w:rsidRPr="00BE5601">
        <w:rPr>
          <w:rFonts w:cs="Tahoma"/>
          <w:szCs w:val="22"/>
        </w:rPr>
        <w:tab/>
        <w:t>ΣΟΥΛΗΣ ΧΡΗΣΤΟΣ του Διονυσίου</w:t>
      </w:r>
    </w:p>
    <w:p w14:paraId="526D3A7E" w14:textId="77777777" w:rsidR="00BE5601" w:rsidRPr="00BE5601" w:rsidRDefault="00BE5601" w:rsidP="00BE5601">
      <w:pPr>
        <w:spacing w:before="0" w:line="360" w:lineRule="auto"/>
        <w:ind w:right="-57"/>
        <w:jc w:val="both"/>
        <w:rPr>
          <w:rFonts w:cs="Tahoma"/>
          <w:szCs w:val="22"/>
        </w:rPr>
      </w:pPr>
      <w:r w:rsidRPr="00BE5601">
        <w:rPr>
          <w:rFonts w:cs="Tahoma"/>
          <w:szCs w:val="22"/>
        </w:rPr>
        <w:t>20.</w:t>
      </w:r>
      <w:r w:rsidRPr="00BE5601">
        <w:rPr>
          <w:rFonts w:cs="Tahoma"/>
          <w:szCs w:val="22"/>
        </w:rPr>
        <w:tab/>
        <w:t>ΧΑΤΖΗΔΑΚΗΣ ΚΩΝΣΤΑΝΤΙΝΟΣ (ΚΩΣΤΗΣ) του Ιωάννη</w:t>
      </w:r>
    </w:p>
    <w:p w14:paraId="4C527998" w14:textId="77777777" w:rsidR="00BE5601" w:rsidRPr="00BE5601" w:rsidRDefault="00BE5601" w:rsidP="00BE5601">
      <w:pPr>
        <w:spacing w:before="0" w:line="360" w:lineRule="auto"/>
        <w:ind w:right="-57"/>
        <w:jc w:val="both"/>
        <w:rPr>
          <w:rFonts w:cs="Tahoma"/>
          <w:szCs w:val="22"/>
        </w:rPr>
      </w:pPr>
    </w:p>
    <w:p w14:paraId="130FAAD1"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ΣΥΝΑΣΠΙΣΜΟΣ ΡΙΖΟΣΠΑΣΤΙΚΗΣ ΑΡΙΣΤΕΡΑΣ-ΠΡΟΟΔΕΥΤΙΚΗ ΣΥΜΜΑΧΙΑ</w:t>
      </w:r>
    </w:p>
    <w:p w14:paraId="5B18CB4C" w14:textId="77777777" w:rsidR="00BE5601" w:rsidRPr="00BE5601" w:rsidRDefault="00BE5601" w:rsidP="00BE5601">
      <w:pPr>
        <w:spacing w:before="0" w:line="360" w:lineRule="auto"/>
        <w:ind w:right="-57"/>
        <w:jc w:val="both"/>
        <w:rPr>
          <w:rFonts w:cs="Tahoma"/>
          <w:szCs w:val="22"/>
        </w:rPr>
      </w:pPr>
    </w:p>
    <w:p w14:paraId="613C055D"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ΓΓΟΥΡΑΚΗ ΚΛΕΙΩ του Μιχαήλ</w:t>
      </w:r>
    </w:p>
    <w:p w14:paraId="56A6AA0F"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ΘΑΝΑΣΙΟΥ ΜΑΡΙΟΣ του Λάμπρου</w:t>
      </w:r>
    </w:p>
    <w:p w14:paraId="52D6E328"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ΑΡΒΑΝΙΤΑΚΗ ΑΙΚΑΤΕΡΙΝΗ του Δημητρίου</w:t>
      </w:r>
    </w:p>
    <w:p w14:paraId="18D549FA"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ΑΥΛΩΝΙΤΟΥ ΕΛΕΝΗ του Βασιλείου</w:t>
      </w:r>
    </w:p>
    <w:p w14:paraId="4983CA7F"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ΖΑΧΑΡΙΑΔΗΣ ΚΩΝΣΤΑΝΤΙΝΟΣ του Εμμανουήλ</w:t>
      </w:r>
    </w:p>
    <w:p w14:paraId="01055EBD"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ΚΑΒΒΑΔΙΑ ΙΩΑΝΝΕΤΑ (ΑΝΝΕΤΑ) του Σωκράτη</w:t>
      </w:r>
    </w:p>
    <w:p w14:paraId="461035BA"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ΑΤΡΟΥΓΚΑΛΟΣ ΓΕΩΡΓΙΟΣ του Στέλιου Παναγιώτη</w:t>
      </w:r>
    </w:p>
    <w:p w14:paraId="76E9FBD5"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ΚΟΡΦΙΑΤΗΣ ΝΙΚΟΛΑΟΣ του Κωνσταντίνου</w:t>
      </w:r>
    </w:p>
    <w:p w14:paraId="096F08D4"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9.</w:t>
      </w:r>
      <w:r w:rsidRPr="00BE5601">
        <w:rPr>
          <w:rFonts w:cs="Tahoma"/>
          <w:szCs w:val="22"/>
        </w:rPr>
        <w:tab/>
        <w:t>ΚΟΥΚΛΑΚΗΣ ΓΕΩΡΓΙΟΣ του Ιωάννη</w:t>
      </w:r>
    </w:p>
    <w:p w14:paraId="03B2569B"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ΛΙΝΟΥ ΑΘΗΝΑ του Κωνσταντίνου</w:t>
      </w:r>
    </w:p>
    <w:p w14:paraId="6BB12484"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ΜΑΛΑΚΟΥ ΑΙΚΑΤΕΡΙΝΗ του Δημητρίου</w:t>
      </w:r>
    </w:p>
    <w:p w14:paraId="05D2BC3D"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ΜΠΑΛΑΦΑΣ ΓΕΩΡΓΙΟΣ του Χρήστου</w:t>
      </w:r>
    </w:p>
    <w:p w14:paraId="008C3360"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ΜΥΤΗΛΙΝΑΚΗ ΕΛΕΝΗ του Βάιου</w:t>
      </w:r>
    </w:p>
    <w:p w14:paraId="1D9B9ABB"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ΞΕΝΟΓΙΑΝΝΑΚΟΠΟΥΛΟΥ ΜΑΡΙΑ ΕΛΙΖΑ (ΜΑΡΙΛΙΖΑ) του Διονυσίου</w:t>
      </w:r>
    </w:p>
    <w:p w14:paraId="758BBBE4"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ΣΑΚΕΛΛΑΡΗΣ ΔΗΜΗΤΡΙΟΣ του Χρήστου</w:t>
      </w:r>
    </w:p>
    <w:p w14:paraId="0CB41BDF"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ΣΚΟΥΡΛΕΤΗΣ ΠΑΝΑΓΙΩΤΗΣ (ΠΑΝΟΣ) του Βασιλείου</w:t>
      </w:r>
    </w:p>
    <w:p w14:paraId="749DE372"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ΤΖΙΒΑ ΑΙΜΙΛΙΑ (ΕΜΥ) του Θεράποντος</w:t>
      </w:r>
    </w:p>
    <w:p w14:paraId="682B7769" w14:textId="77777777" w:rsidR="00BE5601" w:rsidRPr="00BE5601" w:rsidRDefault="00BE5601" w:rsidP="00BE5601">
      <w:pPr>
        <w:spacing w:before="0" w:line="360" w:lineRule="auto"/>
        <w:ind w:right="-57"/>
        <w:jc w:val="both"/>
        <w:rPr>
          <w:rFonts w:cs="Tahoma"/>
          <w:szCs w:val="22"/>
        </w:rPr>
      </w:pPr>
      <w:r w:rsidRPr="00BE5601">
        <w:rPr>
          <w:rFonts w:cs="Tahoma"/>
          <w:szCs w:val="22"/>
        </w:rPr>
        <w:t>18.</w:t>
      </w:r>
      <w:r w:rsidRPr="00BE5601">
        <w:rPr>
          <w:rFonts w:cs="Tahoma"/>
          <w:szCs w:val="22"/>
        </w:rPr>
        <w:tab/>
        <w:t>ΤΣΑΚΑΛΩΤΟΣ ΕΥΚΛΕΙΔΗΣ του Στεφάνου</w:t>
      </w:r>
    </w:p>
    <w:p w14:paraId="6690DFAB" w14:textId="77777777" w:rsidR="00BE5601" w:rsidRPr="00BE5601" w:rsidRDefault="00BE5601" w:rsidP="00BE5601">
      <w:pPr>
        <w:spacing w:before="0" w:line="360" w:lineRule="auto"/>
        <w:ind w:right="-57"/>
        <w:jc w:val="both"/>
        <w:rPr>
          <w:rFonts w:cs="Tahoma"/>
          <w:szCs w:val="22"/>
        </w:rPr>
      </w:pPr>
      <w:r w:rsidRPr="00BE5601">
        <w:rPr>
          <w:rFonts w:cs="Tahoma"/>
          <w:szCs w:val="22"/>
        </w:rPr>
        <w:t>19.</w:t>
      </w:r>
      <w:r w:rsidRPr="00BE5601">
        <w:rPr>
          <w:rFonts w:cs="Tahoma"/>
          <w:szCs w:val="22"/>
        </w:rPr>
        <w:tab/>
        <w:t>ΧΑΤΖΗΣΟΦΙΑ ΑΝΝΑ του Φωτίου</w:t>
      </w:r>
    </w:p>
    <w:p w14:paraId="5EE18BDF" w14:textId="77777777" w:rsidR="00BE5601" w:rsidRPr="00BE5601" w:rsidRDefault="00BE5601" w:rsidP="00BE5601">
      <w:pPr>
        <w:spacing w:before="0" w:line="360" w:lineRule="auto"/>
        <w:ind w:right="-57"/>
        <w:jc w:val="both"/>
        <w:rPr>
          <w:rFonts w:cs="Tahoma"/>
          <w:szCs w:val="22"/>
        </w:rPr>
      </w:pPr>
      <w:r w:rsidRPr="00BE5601">
        <w:rPr>
          <w:rFonts w:cs="Tahoma"/>
          <w:szCs w:val="22"/>
        </w:rPr>
        <w:t>20.</w:t>
      </w:r>
      <w:r w:rsidRPr="00BE5601">
        <w:rPr>
          <w:rFonts w:cs="Tahoma"/>
          <w:szCs w:val="22"/>
        </w:rPr>
        <w:tab/>
        <w:t>ΧΑΤΖΗΣΩΚΡΑΤΗΣ ΔΗΜΗΤΡΙΟΣ του Σοφοκλή</w:t>
      </w:r>
    </w:p>
    <w:p w14:paraId="10679844" w14:textId="77777777" w:rsidR="00BE5601" w:rsidRPr="00BE5601" w:rsidRDefault="00BE5601" w:rsidP="00BE5601">
      <w:pPr>
        <w:spacing w:before="0" w:line="360" w:lineRule="auto"/>
        <w:ind w:right="-57"/>
        <w:jc w:val="both"/>
        <w:rPr>
          <w:rFonts w:cs="Tahoma"/>
          <w:szCs w:val="22"/>
        </w:rPr>
      </w:pPr>
    </w:p>
    <w:p w14:paraId="714934C1"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ΠΑΣΟΚ-Κίνημα Αλλαγής</w:t>
      </w:r>
    </w:p>
    <w:p w14:paraId="2079B7F7" w14:textId="77777777" w:rsidR="00BE5601" w:rsidRPr="00BE5601" w:rsidRDefault="00BE5601" w:rsidP="00BE5601">
      <w:pPr>
        <w:spacing w:before="0" w:line="360" w:lineRule="auto"/>
        <w:ind w:right="-57"/>
        <w:jc w:val="both"/>
        <w:rPr>
          <w:rFonts w:cs="Tahoma"/>
          <w:szCs w:val="22"/>
        </w:rPr>
      </w:pPr>
    </w:p>
    <w:p w14:paraId="78934F46"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ΠΟΣΤΟΛΑΚΗ ΕΛΕΝΗ - ΜΑΡΙΑ (ΜΙΛΕΝΑ) του Γεωργίου</w:t>
      </w:r>
    </w:p>
    <w:p w14:paraId="46553ABF"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ΑΓΓΕΛΑΤΟΣ ΑΝΔΡΕΑΣ του Βασιλείου</w:t>
      </w:r>
    </w:p>
    <w:p w14:paraId="4EBB9737"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ΒΛΑΧΟΣ ΠΑΝΑΓΙΩΤΗΣ του Κωνσταντίνου</w:t>
      </w:r>
    </w:p>
    <w:p w14:paraId="0DA4ED0E"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ΓΚΑΝΙΑΤΣΟΣ ΠΑΝΑΓΙΩΤΗΣ (ΠΑΝΟΣ) του Κωνσταντίνου</w:t>
      </w:r>
    </w:p>
    <w:p w14:paraId="0B26DDEC"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ΔΟΡΥΦΟΡΟΥ ΑΙΚΑΤΕΡΙΝΗ του Εμμανουήλ</w:t>
      </w:r>
    </w:p>
    <w:p w14:paraId="6D1C642C"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ΖΑΡΚΑΔΟΥΛΑ ΠΑΡΘΕΝΙΑ (ΡΕΝΙΑ) του Κωνσταντίνου</w:t>
      </w:r>
    </w:p>
    <w:p w14:paraId="753BEA16"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ΑΡΑΝΙΚΟΛΑΟΥ ΕΙΡΗΝΗ (ΡΕΝΑ) του Εμμανουήλ</w:t>
      </w:r>
    </w:p>
    <w:p w14:paraId="169042CF"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ΚΑΡΔΑΚΑΡΗ ΟΛΓΑ του Ηρακλή</w:t>
      </w:r>
    </w:p>
    <w:p w14:paraId="375FB992"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ΛΙΟΥΛΙΑ - ΣΙΣΚΟΥ ΓΕΩΡΓΙΑ (ΓΩΓΩ) του Χρήστου</w:t>
      </w:r>
    </w:p>
    <w:p w14:paraId="6E5EDC9E"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ΛΟΒΕΡΔΟΣ ΑΝΔΡΕΑΣ του Νικολάου</w:t>
      </w:r>
    </w:p>
    <w:p w14:paraId="48429DA6"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ΜΑΝΙΑΤΟΓΙΑΝΝΗΣ ΞΕΝΟΦΩΝ (ΞΕΝΟΣ) του Παναγιώτη</w:t>
      </w:r>
    </w:p>
    <w:p w14:paraId="3EA6B3B5"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ΜΟΥΛΟΥΔΑΚΗ - ΜΠΑΪΛΗ ΕΛΕΝΗ του Παντελή</w:t>
      </w:r>
    </w:p>
    <w:p w14:paraId="1C490EC2"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ΜΠΑΤΖΕΛΗ ΑΙΚΑΤΕΡΙΝΗ (ΚΑΤΕΡΙΝΑ) του Γεωργίου</w:t>
      </w:r>
    </w:p>
    <w:p w14:paraId="39C7E073"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ΝΙΚΟΛΑΙΔΟΥ ΑΙΜΙΛΙΑ του Λαζάρου</w:t>
      </w:r>
    </w:p>
    <w:p w14:paraId="43FA698E"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ΠΑΠΑΔΟΠΟΥΛΟΣ ΑΝΔΡΕΑΣ του Ευσταθίου</w:t>
      </w:r>
    </w:p>
    <w:p w14:paraId="78B034E3"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ΠΑΤΙΛΗ ΑΡΓΥΡΩ (ΡΟΥΛΑ) του Αλεξάνδρου</w:t>
      </w:r>
    </w:p>
    <w:p w14:paraId="1AE9F389"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ΠΑΤΡΑΜΑΝΗΣ ΑΠΟΣΤΟΛΟΣ του Γεωργίου</w:t>
      </w:r>
    </w:p>
    <w:p w14:paraId="1C30870B" w14:textId="77777777" w:rsidR="00BE5601" w:rsidRPr="00BE5601" w:rsidRDefault="00BE5601" w:rsidP="00BE5601">
      <w:pPr>
        <w:spacing w:before="0" w:line="360" w:lineRule="auto"/>
        <w:ind w:right="-57"/>
        <w:jc w:val="both"/>
        <w:rPr>
          <w:rFonts w:cs="Tahoma"/>
          <w:szCs w:val="22"/>
        </w:rPr>
      </w:pPr>
      <w:r w:rsidRPr="00BE5601">
        <w:rPr>
          <w:rFonts w:cs="Tahoma"/>
          <w:szCs w:val="22"/>
        </w:rPr>
        <w:t>18.</w:t>
      </w:r>
      <w:r w:rsidRPr="00BE5601">
        <w:rPr>
          <w:rFonts w:cs="Tahoma"/>
          <w:szCs w:val="22"/>
        </w:rPr>
        <w:tab/>
        <w:t>ΠΟΥΠΚΟΣ ΙΩΑΝΝΗΣ του Παναγιώτη</w:t>
      </w:r>
    </w:p>
    <w:p w14:paraId="0CB97449" w14:textId="77777777" w:rsidR="00BE5601" w:rsidRPr="00BE5601" w:rsidRDefault="00BE5601" w:rsidP="00BE5601">
      <w:pPr>
        <w:spacing w:before="0" w:line="360" w:lineRule="auto"/>
        <w:ind w:right="-57"/>
        <w:jc w:val="both"/>
        <w:rPr>
          <w:rFonts w:cs="Tahoma"/>
          <w:szCs w:val="22"/>
        </w:rPr>
      </w:pPr>
      <w:r w:rsidRPr="00BE5601">
        <w:rPr>
          <w:rFonts w:cs="Tahoma"/>
          <w:szCs w:val="22"/>
        </w:rPr>
        <w:t>19.</w:t>
      </w:r>
      <w:r w:rsidRPr="00BE5601">
        <w:rPr>
          <w:rFonts w:cs="Tahoma"/>
          <w:szCs w:val="22"/>
        </w:rPr>
        <w:tab/>
        <w:t>ΣΥΝΟΔΙΝΟΥ ΑΓΓΕΛΙΚΗ του Μενέλαου</w:t>
      </w:r>
    </w:p>
    <w:p w14:paraId="41AECC57" w14:textId="77777777" w:rsidR="00BE5601" w:rsidRPr="00BE5601" w:rsidRDefault="00BE5601" w:rsidP="00BE5601">
      <w:pPr>
        <w:spacing w:before="0" w:line="360" w:lineRule="auto"/>
        <w:ind w:right="-57"/>
        <w:jc w:val="both"/>
        <w:rPr>
          <w:rFonts w:cs="Tahoma"/>
          <w:szCs w:val="22"/>
        </w:rPr>
      </w:pPr>
      <w:r w:rsidRPr="00BE5601">
        <w:rPr>
          <w:rFonts w:cs="Tahoma"/>
          <w:szCs w:val="22"/>
        </w:rPr>
        <w:t>20.</w:t>
      </w:r>
      <w:r w:rsidRPr="00BE5601">
        <w:rPr>
          <w:rFonts w:cs="Tahoma"/>
          <w:szCs w:val="22"/>
        </w:rPr>
        <w:tab/>
        <w:t>ΧΑΛΑΤΣΗ ΕΥΘΥΜΙΑ (ΕΦΗ) του Χαράλαμπου</w:t>
      </w:r>
    </w:p>
    <w:p w14:paraId="354D8758" w14:textId="46F24426" w:rsidR="00BE5601" w:rsidRPr="00BE5601" w:rsidRDefault="00BE5601" w:rsidP="00BE5601">
      <w:pPr>
        <w:spacing w:before="0" w:line="360" w:lineRule="auto"/>
        <w:ind w:right="-57"/>
        <w:jc w:val="both"/>
        <w:rPr>
          <w:rFonts w:cs="Tahoma"/>
          <w:szCs w:val="22"/>
        </w:rPr>
      </w:pPr>
      <w:r w:rsidRPr="00BE5601">
        <w:rPr>
          <w:rFonts w:cs="Tahoma"/>
          <w:szCs w:val="22"/>
        </w:rPr>
        <w:t xml:space="preserve"> </w:t>
      </w:r>
    </w:p>
    <w:p w14:paraId="4C8C24C6" w14:textId="77777777" w:rsidR="001F4EE0" w:rsidRDefault="001F4EE0" w:rsidP="00BE5601">
      <w:pPr>
        <w:spacing w:before="0" w:line="360" w:lineRule="auto"/>
        <w:ind w:right="-57"/>
        <w:jc w:val="both"/>
        <w:rPr>
          <w:rFonts w:cs="Tahoma"/>
          <w:b/>
          <w:bCs/>
          <w:szCs w:val="22"/>
        </w:rPr>
      </w:pPr>
    </w:p>
    <w:p w14:paraId="36D44248" w14:textId="77777777" w:rsidR="001F4EE0" w:rsidRDefault="001F4EE0" w:rsidP="00BE5601">
      <w:pPr>
        <w:spacing w:before="0" w:line="360" w:lineRule="auto"/>
        <w:ind w:right="-57"/>
        <w:jc w:val="both"/>
        <w:rPr>
          <w:rFonts w:cs="Tahoma"/>
          <w:b/>
          <w:bCs/>
          <w:szCs w:val="22"/>
        </w:rPr>
      </w:pPr>
    </w:p>
    <w:p w14:paraId="7A4DFA48" w14:textId="376B9F8A" w:rsidR="00BE5601" w:rsidRPr="007E27F9" w:rsidRDefault="00BE5601" w:rsidP="00BE5601">
      <w:pPr>
        <w:spacing w:before="0" w:line="360" w:lineRule="auto"/>
        <w:ind w:right="-57"/>
        <w:jc w:val="both"/>
        <w:rPr>
          <w:rFonts w:cs="Tahoma"/>
          <w:b/>
          <w:bCs/>
          <w:szCs w:val="22"/>
        </w:rPr>
      </w:pPr>
      <w:r w:rsidRPr="007E27F9">
        <w:rPr>
          <w:rFonts w:cs="Tahoma"/>
          <w:b/>
          <w:bCs/>
          <w:szCs w:val="22"/>
        </w:rPr>
        <w:lastRenderedPageBreak/>
        <w:t>ΚΟΜΜΟΥΝΙΣΤΙΚΟ ΚΟΜΜΑ ΕΛΛΑΔΑΣ</w:t>
      </w:r>
    </w:p>
    <w:p w14:paraId="1C8788A8" w14:textId="77777777" w:rsidR="00BE5601" w:rsidRPr="007E27F9" w:rsidRDefault="00BE5601" w:rsidP="00BE5601">
      <w:pPr>
        <w:spacing w:before="0" w:line="360" w:lineRule="auto"/>
        <w:ind w:right="-57"/>
        <w:jc w:val="both"/>
        <w:rPr>
          <w:rFonts w:cs="Tahoma"/>
          <w:b/>
          <w:bCs/>
          <w:szCs w:val="22"/>
        </w:rPr>
      </w:pPr>
    </w:p>
    <w:p w14:paraId="1692491C"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ΟΥΤΣΟΥΜΠΑΣ ΔΗΜΗΤΡΙΟΣ του Αποστόλου</w:t>
      </w:r>
    </w:p>
    <w:p w14:paraId="050B73DE"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ΓΓΕΛΙΔΗΣ ΝΙΚΟΛΑΟΣ του Γεωργίου</w:t>
      </w:r>
    </w:p>
    <w:p w14:paraId="2368C412"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ΑΛΕΠΗΣ ΠΕΤΡΟΣ του Παύλου</w:t>
      </w:r>
    </w:p>
    <w:p w14:paraId="0536B7C4"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ΓΟΥΛΙΑΜΟΣ ΚΩΝΣΤΑΝΤΙΝΟΣ του Ιωάννη</w:t>
      </w:r>
    </w:p>
    <w:p w14:paraId="1F3489C9"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ΟΥΡΗ ΓΕΩΡΓΙΑ του Βασιλείου</w:t>
      </w:r>
    </w:p>
    <w:p w14:paraId="3D96A49C"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ΚΤΕΝΑ ΑΦΡΟΔΙΤΗ του Θεοφύλακτου</w:t>
      </w:r>
    </w:p>
    <w:p w14:paraId="5735BE2D"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ΛΙΑΚΟΥ ΚΩΝΣΤΑΝΤΙΝΑ (ΝΤΙΑΝΑ) του Κωνσταντίνου</w:t>
      </w:r>
    </w:p>
    <w:p w14:paraId="43CDA574"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ΜΠΟΤΖΙΟΛΗ ΕΛΕΝΗ του Κωνσταντίνου</w:t>
      </w:r>
    </w:p>
    <w:p w14:paraId="43513C91"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ΠΑΠΑΖΑΧΑΡΙΑΚΗΣ ΙΩΑΝΝΗΣ του Μιχαήλ</w:t>
      </w:r>
    </w:p>
    <w:p w14:paraId="1E8D4FF5"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ΠΑΠΑΪΩΑΝΝΟΥ ΚΑΛΛΙΟΠΗ (ΚΕΛΛΥ) του Νικολάου</w:t>
      </w:r>
    </w:p>
    <w:p w14:paraId="2E413635"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ΠΑΠΑΣΩΤΗΡΙΟΥ ΚΩΝΣΤΑΝΤΙΝΟΣ του Σωτηρίου</w:t>
      </w:r>
    </w:p>
    <w:p w14:paraId="16C95EAE"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ΠΑΡΑΣΚΕΥΟΠΟΥΛΟΣ ΒΑΣΙΛΕΙΟΣ του Θεοδώρου</w:t>
      </w:r>
    </w:p>
    <w:p w14:paraId="4642015E"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ΠΕΡΡΑΚΗΣ ΑΛΕΞΑΝΔΡΟΣ του Φιλίππου</w:t>
      </w:r>
    </w:p>
    <w:p w14:paraId="6D3B49EA"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ΠΛΑΤΑΝΙΑ ΕΥΑΓΓΕΛΙΑ του Δημητρίου</w:t>
      </w:r>
    </w:p>
    <w:p w14:paraId="168F7CE3"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ΠΟΜΑΣΚΙ ΓΚΕΟΡΓΚΙ του Νίνο</w:t>
      </w:r>
    </w:p>
    <w:p w14:paraId="19B6D314"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ΡΙΤΣΟΥ ΕΛΕΥΘΕΡΙΑ (ΕΡΗ) του Ιωάννη</w:t>
      </w:r>
    </w:p>
    <w:p w14:paraId="15CC6C1A"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ΣΑΛΤΑΠΙΔΑΣ ΧΡΗΣΤΟΣ του Γεωργίου</w:t>
      </w:r>
    </w:p>
    <w:p w14:paraId="5E5BE002" w14:textId="77777777" w:rsidR="00BE5601" w:rsidRPr="00BE5601" w:rsidRDefault="00BE5601" w:rsidP="00BE5601">
      <w:pPr>
        <w:spacing w:before="0" w:line="360" w:lineRule="auto"/>
        <w:ind w:right="-57"/>
        <w:jc w:val="both"/>
        <w:rPr>
          <w:rFonts w:cs="Tahoma"/>
          <w:szCs w:val="22"/>
        </w:rPr>
      </w:pPr>
      <w:r w:rsidRPr="00BE5601">
        <w:rPr>
          <w:rFonts w:cs="Tahoma"/>
          <w:szCs w:val="22"/>
        </w:rPr>
        <w:t>18.</w:t>
      </w:r>
      <w:r w:rsidRPr="00BE5601">
        <w:rPr>
          <w:rFonts w:cs="Tahoma"/>
          <w:szCs w:val="22"/>
        </w:rPr>
        <w:tab/>
        <w:t>ΣΕΡΕΤΑΚΗΣ ΝΙΚΟΛΑΟΣ του Γεωργίου</w:t>
      </w:r>
    </w:p>
    <w:p w14:paraId="05ADA045" w14:textId="77777777" w:rsidR="00BE5601" w:rsidRPr="00BE5601" w:rsidRDefault="00BE5601" w:rsidP="00BE5601">
      <w:pPr>
        <w:spacing w:before="0" w:line="360" w:lineRule="auto"/>
        <w:ind w:right="-57"/>
        <w:jc w:val="both"/>
        <w:rPr>
          <w:rFonts w:cs="Tahoma"/>
          <w:szCs w:val="22"/>
        </w:rPr>
      </w:pPr>
      <w:r w:rsidRPr="00BE5601">
        <w:rPr>
          <w:rFonts w:cs="Tahoma"/>
          <w:szCs w:val="22"/>
        </w:rPr>
        <w:t>19.</w:t>
      </w:r>
      <w:r w:rsidRPr="00BE5601">
        <w:rPr>
          <w:rFonts w:cs="Tahoma"/>
          <w:szCs w:val="22"/>
        </w:rPr>
        <w:tab/>
        <w:t>ΤΣΙΓΚΑ ΣΤΑΥΡΟΥΛΑ (ΒΟΥΛΑ) του Δημητρίου</w:t>
      </w:r>
    </w:p>
    <w:p w14:paraId="70EA2DFC" w14:textId="77777777" w:rsidR="00BE5601" w:rsidRPr="00BE5601" w:rsidRDefault="00BE5601" w:rsidP="00BE5601">
      <w:pPr>
        <w:spacing w:before="0" w:line="360" w:lineRule="auto"/>
        <w:ind w:right="-57"/>
        <w:jc w:val="both"/>
        <w:rPr>
          <w:rFonts w:cs="Tahoma"/>
          <w:szCs w:val="22"/>
        </w:rPr>
      </w:pPr>
      <w:r w:rsidRPr="00BE5601">
        <w:rPr>
          <w:rFonts w:cs="Tahoma"/>
          <w:szCs w:val="22"/>
        </w:rPr>
        <w:t>20.</w:t>
      </w:r>
      <w:r w:rsidRPr="00BE5601">
        <w:rPr>
          <w:rFonts w:cs="Tahoma"/>
          <w:szCs w:val="22"/>
        </w:rPr>
        <w:tab/>
        <w:t>ΧΑΡΑΛΑΜΠΙΔΗΣ ΓΡΗΓΟΡΙΟΣ του Θεόφραστου</w:t>
      </w:r>
    </w:p>
    <w:p w14:paraId="247499FC" w14:textId="77777777" w:rsidR="00BE5601" w:rsidRPr="00BE5601" w:rsidRDefault="00BE5601" w:rsidP="00BE5601">
      <w:pPr>
        <w:spacing w:before="0" w:line="360" w:lineRule="auto"/>
        <w:ind w:right="-57"/>
        <w:jc w:val="both"/>
        <w:rPr>
          <w:rFonts w:cs="Tahoma"/>
          <w:szCs w:val="22"/>
        </w:rPr>
      </w:pPr>
    </w:p>
    <w:p w14:paraId="284411A5"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ΛΛΗΝΙΚΗ ΛΥΣΗ - ΚΥΡΙΑΚΟΣ ΒΕΛΟΠΟΥΛΟΣ</w:t>
      </w:r>
    </w:p>
    <w:p w14:paraId="5665AA27" w14:textId="77777777" w:rsidR="00BE5601" w:rsidRPr="00BE5601" w:rsidRDefault="00BE5601" w:rsidP="00BE5601">
      <w:pPr>
        <w:spacing w:before="0" w:line="360" w:lineRule="auto"/>
        <w:ind w:right="-57"/>
        <w:jc w:val="both"/>
        <w:rPr>
          <w:rFonts w:cs="Tahoma"/>
          <w:szCs w:val="22"/>
        </w:rPr>
      </w:pPr>
    </w:p>
    <w:p w14:paraId="153D7163"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ΙΛΙΑΡΔΟΣ ΒΑΣΙΛΕΙΟΣ του Διονυσίου</w:t>
      </w:r>
    </w:p>
    <w:p w14:paraId="7133A6EC"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ΡΑΚΑΣ ΣΠΥΡΙΔΩΝ του Σταύρου</w:t>
      </w:r>
    </w:p>
    <w:p w14:paraId="6597A245"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ΓΕΡΑΚΙΟΣ ΜΙΧΑΗΛ του Νικολάου</w:t>
      </w:r>
    </w:p>
    <w:p w14:paraId="053918B2"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ΓΕΡΟΥΛΗ ΓΕΩΡΓΙΑ του Ιωάννη</w:t>
      </w:r>
    </w:p>
    <w:p w14:paraId="7A752027"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ΓΙΑΝΝΟΠΟΥΛΟΥ ΚΑΛΛΙΤΣΑ του Κωνσταντίνου</w:t>
      </w:r>
    </w:p>
    <w:p w14:paraId="7A5F80E9"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ΔΕΥΤΕΡΑΙΟΣ ΝΙΚΟΛΑΟΣ ΖΩΗΤΟΣ του Άγγελου</w:t>
      </w:r>
    </w:p>
    <w:p w14:paraId="3CE15784"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ΕΜΜΑΝΟΥΗΛΙΔΟΥ ΣΟΦΙΑ του Γεωργίου</w:t>
      </w:r>
    </w:p>
    <w:p w14:paraId="2BE739F2"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ΚΑΜΠΟΥΡΗΣ ΦΙΛΙΠΠΟΣ του Ιωάννη</w:t>
      </w:r>
    </w:p>
    <w:p w14:paraId="60A6CE55"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ΚΕΠΕΤΖΗ ΑΝΑΣΤΑΣΙΑ του Ιωάννη</w:t>
      </w:r>
    </w:p>
    <w:p w14:paraId="7A466F6A"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ΛΙΑΚΑΤΑΣ ΘΕΟΔΩΡΟΣ του Γεωργίου</w:t>
      </w:r>
    </w:p>
    <w:p w14:paraId="7B2D1BDB"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ΜΙΧΑΗΛ ΑΣΗΜΙΝΑ του Μιχαήλ</w:t>
      </w:r>
    </w:p>
    <w:p w14:paraId="0C92A58F"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ΜΠΡΙΑΜΑΤΟΣ ΔΙΟΝΥΣΙΟΣ του Παντελή</w:t>
      </w:r>
    </w:p>
    <w:p w14:paraId="70E6224F"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ΜΥΛΩΝΑΣ ΒΑΣΙΛΕΙΟΣ του Ανδρέα</w:t>
      </w:r>
    </w:p>
    <w:p w14:paraId="47BF15DA"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14.</w:t>
      </w:r>
      <w:r w:rsidRPr="00BE5601">
        <w:rPr>
          <w:rFonts w:cs="Tahoma"/>
          <w:szCs w:val="22"/>
        </w:rPr>
        <w:tab/>
        <w:t>ΜΩΡΑΪΤΗ ΙΦΙΓΕΝΕΙΑ του Ευσταθίου</w:t>
      </w:r>
    </w:p>
    <w:p w14:paraId="08B62E6E"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ΠΑΠΑΘΕΟΔΩΡΟΥ ΣΩΤΗΡΙΑ του Φωτίου</w:t>
      </w:r>
    </w:p>
    <w:p w14:paraId="501FEA75"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ΠΑΠΟΥΛΙΔΟΥ ΔΟΜΝΑ του Παναγιώτη</w:t>
      </w:r>
    </w:p>
    <w:p w14:paraId="737262B1"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ΣΤΑΜΠΟΛΙΟΥ ΣΤΕΦΑΝΟΣ του Δημήτρη</w:t>
      </w:r>
    </w:p>
    <w:p w14:paraId="1175E873" w14:textId="77777777" w:rsidR="00BE5601" w:rsidRPr="00BE5601" w:rsidRDefault="00BE5601" w:rsidP="00BE5601">
      <w:pPr>
        <w:spacing w:before="0" w:line="360" w:lineRule="auto"/>
        <w:ind w:right="-57"/>
        <w:jc w:val="both"/>
        <w:rPr>
          <w:rFonts w:cs="Tahoma"/>
          <w:szCs w:val="22"/>
        </w:rPr>
      </w:pPr>
      <w:r w:rsidRPr="00BE5601">
        <w:rPr>
          <w:rFonts w:cs="Tahoma"/>
          <w:szCs w:val="22"/>
        </w:rPr>
        <w:t>18.</w:t>
      </w:r>
      <w:r w:rsidRPr="00BE5601">
        <w:rPr>
          <w:rFonts w:cs="Tahoma"/>
          <w:szCs w:val="22"/>
        </w:rPr>
        <w:tab/>
        <w:t>ΤΖΑΝΗΣ ΓΕΩΡΓΙΟΣ του Γεωργίου</w:t>
      </w:r>
    </w:p>
    <w:p w14:paraId="73632C9C" w14:textId="77777777" w:rsidR="00BE5601" w:rsidRPr="00BE5601" w:rsidRDefault="00BE5601" w:rsidP="00BE5601">
      <w:pPr>
        <w:spacing w:before="0" w:line="360" w:lineRule="auto"/>
        <w:ind w:right="-57"/>
        <w:jc w:val="both"/>
        <w:rPr>
          <w:rFonts w:cs="Tahoma"/>
          <w:szCs w:val="22"/>
        </w:rPr>
      </w:pPr>
      <w:r w:rsidRPr="00BE5601">
        <w:rPr>
          <w:rFonts w:cs="Tahoma"/>
          <w:szCs w:val="22"/>
        </w:rPr>
        <w:t>19.</w:t>
      </w:r>
      <w:r w:rsidRPr="00BE5601">
        <w:rPr>
          <w:rFonts w:cs="Tahoma"/>
          <w:szCs w:val="22"/>
        </w:rPr>
        <w:tab/>
        <w:t>ΤΟΜΠΟΥΛΙΔΗΣ ΠΟΛΥΚΑΡΠΟΣ του Ευκλείδη</w:t>
      </w:r>
    </w:p>
    <w:p w14:paraId="3EB35CA6" w14:textId="77777777" w:rsidR="00BE5601" w:rsidRPr="00BE5601" w:rsidRDefault="00BE5601" w:rsidP="00BE5601">
      <w:pPr>
        <w:spacing w:before="0" w:line="360" w:lineRule="auto"/>
        <w:ind w:right="-57"/>
        <w:jc w:val="both"/>
        <w:rPr>
          <w:rFonts w:cs="Tahoma"/>
          <w:szCs w:val="22"/>
        </w:rPr>
      </w:pPr>
      <w:r w:rsidRPr="00BE5601">
        <w:rPr>
          <w:rFonts w:cs="Tahoma"/>
          <w:szCs w:val="22"/>
        </w:rPr>
        <w:t>20.</w:t>
      </w:r>
      <w:r w:rsidRPr="00BE5601">
        <w:rPr>
          <w:rFonts w:cs="Tahoma"/>
          <w:szCs w:val="22"/>
        </w:rPr>
        <w:tab/>
        <w:t>ΧΡΙΣΤΟΔΟΥΛΙΔΗΣ ΜΙΧΑΗΛ του Νικολάου</w:t>
      </w:r>
    </w:p>
    <w:p w14:paraId="5C869B13" w14:textId="77777777" w:rsidR="00BE5601" w:rsidRPr="007E27F9" w:rsidRDefault="00BE5601" w:rsidP="00BE5601">
      <w:pPr>
        <w:spacing w:before="0" w:line="360" w:lineRule="auto"/>
        <w:ind w:right="-57"/>
        <w:jc w:val="both"/>
        <w:rPr>
          <w:rFonts w:cs="Tahoma"/>
          <w:b/>
          <w:bCs/>
          <w:szCs w:val="22"/>
        </w:rPr>
      </w:pPr>
    </w:p>
    <w:p w14:paraId="32F81B5F"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ΜέΡΑ25-ΣΥΜΜΑΧΙΑ ΓΙΑ ΤΗ ΡΗΞΗ</w:t>
      </w:r>
    </w:p>
    <w:p w14:paraId="733ED277" w14:textId="77777777" w:rsidR="00BE5601" w:rsidRPr="00BE5601" w:rsidRDefault="00BE5601" w:rsidP="00BE5601">
      <w:pPr>
        <w:spacing w:before="0" w:line="360" w:lineRule="auto"/>
        <w:ind w:right="-57"/>
        <w:jc w:val="both"/>
        <w:rPr>
          <w:rFonts w:cs="Tahoma"/>
          <w:szCs w:val="22"/>
        </w:rPr>
      </w:pPr>
    </w:p>
    <w:p w14:paraId="4C1D1FF5"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ΓΓΕΛΗΣ ΑΛΕΞΑΝΔΡΟΣ-ΡΩΜΑΝΟΣ του Δημητρίου-Μιχαήλ</w:t>
      </w:r>
    </w:p>
    <w:p w14:paraId="145FD63E"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ΣΗΜΑΚΟΠΟΥΛΟΥ ΕΛΕΥΘΕΡΙΑ (ΕΡΡΙΚΑ) του Νικολάου</w:t>
      </w:r>
    </w:p>
    <w:p w14:paraId="3BAAD301"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ΒΑΜΒΑΚΑΣ ΓΕΩΡΓΙΟΣ του Χρήστου</w:t>
      </w:r>
    </w:p>
    <w:p w14:paraId="236D95F9"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ΓΙΑΝΝΟΠΟΥΛΟΣ ΦΟΙΒΟΣ του Ηλία</w:t>
      </w:r>
    </w:p>
    <w:p w14:paraId="3E1F254F"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ΓΟΥΛΙΟΥ ΚΩΝΣΤΑΝΤΙΝΙΑ (ΝΤΙΝΑ) του Αθανασίου</w:t>
      </w:r>
    </w:p>
    <w:p w14:paraId="4BE715D9"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ΓΡΗΓΟΡΙΑΔΗΣ ΚΛΕΩΝ του Γεωργίου</w:t>
      </w:r>
    </w:p>
    <w:p w14:paraId="7B3E10FA"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ΔΡΟΣΟΥ ΒΑΣΙΛΙΚΗ του Θεοδώρου</w:t>
      </w:r>
    </w:p>
    <w:p w14:paraId="171E3D49"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ΖΗΚΑΣ ΠΕΡΙΚΛΗΣ του Χριστόδουλου</w:t>
      </w:r>
    </w:p>
    <w:p w14:paraId="7E21D3BC"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ΚΩΝΣΤΑΝΤΙΝΙΔΗΣ ΚΩΝΣΤΑΝΤΙΝΟΣ του Ιάκωβου</w:t>
      </w:r>
    </w:p>
    <w:p w14:paraId="72C4D8AB"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ΛΙΑΠΗΣ ΔΗΜΗΤΡΙΟΣ του Νικολάου</w:t>
      </w:r>
    </w:p>
    <w:p w14:paraId="04B8FE41"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ΛΟΥΙΖΟΥ ΜΑΡΙΑ-ΙΩΑΝΝΑ (ΜΑΡΙΑΝΝΑ) του Βασιλείου</w:t>
      </w:r>
    </w:p>
    <w:p w14:paraId="47FEA6E8"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ΜΑΓΙΑΚΗΣ ΕΛΕΥΘΕΡΙΟΣ του Εμμανουήλ</w:t>
      </w:r>
    </w:p>
    <w:p w14:paraId="0F55DAF7"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ΜΙΧΑΗΛΙΔΟΥ ΝΑΤΑΛΙΑ-ΔΗΜΗΤΡΑ του Ιωάννη</w:t>
      </w:r>
    </w:p>
    <w:p w14:paraId="6BBDF08C"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ΠΑΠΑΪΩΑΝΝΟΥ ΧΑΡΙΛΑΟΣ-ΠΕΤΡΟΣ (ΠΕΤΡΟΣ) του Κωνσταντίνου</w:t>
      </w:r>
    </w:p>
    <w:p w14:paraId="70C21B40"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ΠΑΤΕΛΗ ΟΥΡΑΝΙΑ του Αντωνίου</w:t>
      </w:r>
    </w:p>
    <w:p w14:paraId="619C51C5"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ΠΕΤΟΒΙΤΣ ΒΑΣΙΛΙΚΗ (ΛΙΝΑ) του Γεωργίου</w:t>
      </w:r>
    </w:p>
    <w:p w14:paraId="44F9E595"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ΠΕΤΡΑΚΟΣ ΑΘΑΝΑΣΙΟΣ του Κωνσταντίνου</w:t>
      </w:r>
    </w:p>
    <w:p w14:paraId="41E95800" w14:textId="77777777" w:rsidR="00BE5601" w:rsidRPr="00BE5601" w:rsidRDefault="00BE5601" w:rsidP="00BE5601">
      <w:pPr>
        <w:spacing w:before="0" w:line="360" w:lineRule="auto"/>
        <w:ind w:right="-57"/>
        <w:jc w:val="both"/>
        <w:rPr>
          <w:rFonts w:cs="Tahoma"/>
          <w:szCs w:val="22"/>
        </w:rPr>
      </w:pPr>
      <w:r w:rsidRPr="00BE5601">
        <w:rPr>
          <w:rFonts w:cs="Tahoma"/>
          <w:szCs w:val="22"/>
        </w:rPr>
        <w:t>18.</w:t>
      </w:r>
      <w:r w:rsidRPr="00BE5601">
        <w:rPr>
          <w:rFonts w:cs="Tahoma"/>
          <w:szCs w:val="22"/>
        </w:rPr>
        <w:tab/>
        <w:t>ΣΑΡΑΚΗΝΟΣ ΠΑΝΑΓΙΩΤΗΣ (ΠΑΝΟΣ) του Αριστομένη</w:t>
      </w:r>
    </w:p>
    <w:p w14:paraId="2FE1CDCB" w14:textId="77777777" w:rsidR="00BE5601" w:rsidRPr="00BE5601" w:rsidRDefault="00BE5601" w:rsidP="00BE5601">
      <w:pPr>
        <w:spacing w:before="0" w:line="360" w:lineRule="auto"/>
        <w:ind w:right="-57"/>
        <w:jc w:val="both"/>
        <w:rPr>
          <w:rFonts w:cs="Tahoma"/>
          <w:szCs w:val="22"/>
        </w:rPr>
      </w:pPr>
      <w:r w:rsidRPr="00BE5601">
        <w:rPr>
          <w:rFonts w:cs="Tahoma"/>
          <w:szCs w:val="22"/>
        </w:rPr>
        <w:t>19.</w:t>
      </w:r>
      <w:r w:rsidRPr="00BE5601">
        <w:rPr>
          <w:rFonts w:cs="Tahoma"/>
          <w:szCs w:val="22"/>
        </w:rPr>
        <w:tab/>
        <w:t>ΤΟΛΙΟΣ ΑΡΗΣ του Ιωάννη</w:t>
      </w:r>
    </w:p>
    <w:p w14:paraId="04A0BDC4" w14:textId="77777777" w:rsidR="00BE5601" w:rsidRPr="00BE5601" w:rsidRDefault="00BE5601" w:rsidP="00BE5601">
      <w:pPr>
        <w:spacing w:before="0" w:line="360" w:lineRule="auto"/>
        <w:ind w:right="-57"/>
        <w:jc w:val="both"/>
        <w:rPr>
          <w:rFonts w:cs="Tahoma"/>
          <w:szCs w:val="22"/>
        </w:rPr>
      </w:pPr>
      <w:r w:rsidRPr="00BE5601">
        <w:rPr>
          <w:rFonts w:cs="Tahoma"/>
          <w:szCs w:val="22"/>
        </w:rPr>
        <w:t>20.</w:t>
      </w:r>
      <w:r w:rsidRPr="00BE5601">
        <w:rPr>
          <w:rFonts w:cs="Tahoma"/>
          <w:szCs w:val="22"/>
        </w:rPr>
        <w:tab/>
        <w:t>ΤΣΑΓΚΑ ΣΟΥΛΤΑΝΑ (ΤΑΝΙΑ) του Ηρακλή</w:t>
      </w:r>
    </w:p>
    <w:p w14:paraId="07A261DB" w14:textId="77777777" w:rsidR="00BE5601" w:rsidRPr="00BE5601" w:rsidRDefault="00BE5601" w:rsidP="00BE5601">
      <w:pPr>
        <w:spacing w:before="0" w:line="360" w:lineRule="auto"/>
        <w:ind w:right="-57"/>
        <w:jc w:val="both"/>
        <w:rPr>
          <w:rFonts w:cs="Tahoma"/>
          <w:szCs w:val="22"/>
        </w:rPr>
      </w:pPr>
    </w:p>
    <w:p w14:paraId="7B90B24C"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ΝΩΝΩ ΣΥΜΜΑΧΙΑ ΕΛΕΥΘΕΡΙΑΣ</w:t>
      </w:r>
    </w:p>
    <w:p w14:paraId="79150019" w14:textId="77777777" w:rsidR="00BE5601" w:rsidRPr="00BE5601" w:rsidRDefault="00BE5601" w:rsidP="00BE5601">
      <w:pPr>
        <w:spacing w:before="0" w:line="360" w:lineRule="auto"/>
        <w:ind w:right="-57"/>
        <w:jc w:val="both"/>
        <w:rPr>
          <w:rFonts w:cs="Tahoma"/>
          <w:szCs w:val="22"/>
        </w:rPr>
      </w:pPr>
    </w:p>
    <w:p w14:paraId="35B1ADE7"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ΙΓΙΝΗΤΗΣ ΧΑΡΑΛΑΜΠΟΣ του Νικολάου</w:t>
      </w:r>
    </w:p>
    <w:p w14:paraId="7C694344"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ΕΛΑΚΗ ΣΑΠΦΩ του Γεωργίου</w:t>
      </w:r>
    </w:p>
    <w:p w14:paraId="6D468B6D"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ΓΙΑΝΝΟΠΟΥΛΟΣ ΧΑΡΙΛΑΟΣ του Αριστομένη</w:t>
      </w:r>
    </w:p>
    <w:p w14:paraId="465FBB06"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ΣΚΟΥΡΑ ΜΑΛΑΜΑΤΗ του Νικολάου</w:t>
      </w:r>
    </w:p>
    <w:p w14:paraId="29D88A29" w14:textId="77777777" w:rsidR="007E27F9" w:rsidRDefault="007E27F9" w:rsidP="00BE5601">
      <w:pPr>
        <w:spacing w:before="0" w:line="360" w:lineRule="auto"/>
        <w:ind w:right="-57"/>
        <w:jc w:val="both"/>
        <w:rPr>
          <w:rFonts w:cs="Tahoma"/>
          <w:b/>
          <w:bCs/>
          <w:szCs w:val="22"/>
        </w:rPr>
      </w:pPr>
    </w:p>
    <w:p w14:paraId="14FE2FBF" w14:textId="358AD34A" w:rsidR="00BE5601" w:rsidRPr="007E27F9" w:rsidRDefault="00BE5601" w:rsidP="00BE5601">
      <w:pPr>
        <w:spacing w:before="0" w:line="360" w:lineRule="auto"/>
        <w:ind w:right="-57"/>
        <w:jc w:val="both"/>
        <w:rPr>
          <w:rFonts w:cs="Tahoma"/>
          <w:b/>
          <w:bCs/>
          <w:szCs w:val="22"/>
        </w:rPr>
      </w:pPr>
      <w:r w:rsidRPr="007E27F9">
        <w:rPr>
          <w:rFonts w:cs="Tahoma"/>
          <w:b/>
          <w:bCs/>
          <w:szCs w:val="22"/>
        </w:rPr>
        <w:lastRenderedPageBreak/>
        <w:t>ΚΟΜΜΟΥΝΙΣΤΙΚΟ ΚΟΜΜΑ ΕΛΛΑΔΑΣ (μαρξιστικό-λενινιστικό)</w:t>
      </w:r>
    </w:p>
    <w:p w14:paraId="51EA5237"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ΝΑΣΤΑΣΟΠΟΥΛΟΥ ΑΝΑΣΤΑΣΙΑ του Θεοφίλου</w:t>
      </w:r>
    </w:p>
    <w:p w14:paraId="2560D7EE"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ΑΡΛΑΣ ΙΩΑΝΝΗΣ του Δημητρίου</w:t>
      </w:r>
    </w:p>
    <w:p w14:paraId="3D2AA15E"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ΓΕΜΙΣΤΟΣ ΕΜΜΑΝΟΥΗΛ του Βασιλείου</w:t>
      </w:r>
    </w:p>
    <w:p w14:paraId="277D57C9"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ΘΕΟΔΟΣΟΠΟΥΛΟΥ ΟΥΡΑΝΙΑ του Δημητρίου</w:t>
      </w:r>
    </w:p>
    <w:p w14:paraId="0E9D7C2F"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ΙΖΙΡΙΔΗΣ ΚΩΝΣΤΑΝΤΙΝΟΣ του Αναστασίου</w:t>
      </w:r>
    </w:p>
    <w:p w14:paraId="4AB1D976"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ΜΠΕΤΣΗΣ ΕΥΣΤΑΘΙΟΣ του Ιωάννη</w:t>
      </w:r>
    </w:p>
    <w:p w14:paraId="23F05B29"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ΜΠΙΡΜΠΙΛΗ ΣΟΦΙΑ του Αντωνίου</w:t>
      </w:r>
    </w:p>
    <w:p w14:paraId="56E5FED2"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ΠΑΠΑΚΩΝΣΤΑΝΤΙΝΟΥ ΣΠΥΡΙΔΩΝ του Χρήστου Χριστοφόρου</w:t>
      </w:r>
    </w:p>
    <w:p w14:paraId="506DB0B4" w14:textId="1BC623AD"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r>
      <w:r w:rsidRPr="001F4EE0">
        <w:rPr>
          <w:rFonts w:cs="Tahoma"/>
          <w:szCs w:val="22"/>
        </w:rPr>
        <w:t>ΣΤΑ</w:t>
      </w:r>
      <w:r w:rsidR="00540A1E" w:rsidRPr="001F4EE0">
        <w:rPr>
          <w:rFonts w:cs="Tahoma"/>
          <w:szCs w:val="22"/>
        </w:rPr>
        <w:t>Ϊ</w:t>
      </w:r>
      <w:r w:rsidRPr="001F4EE0">
        <w:rPr>
          <w:rFonts w:cs="Tahoma"/>
          <w:szCs w:val="22"/>
        </w:rPr>
        <w:t>ΚΟΥ ΑΝΤΙΟΠΗ του Γεωργίου</w:t>
      </w:r>
    </w:p>
    <w:p w14:paraId="1B20D13E" w14:textId="77777777" w:rsidR="00BE5601" w:rsidRPr="00BE5601" w:rsidRDefault="00BE5601" w:rsidP="00BE5601">
      <w:pPr>
        <w:spacing w:before="0" w:line="360" w:lineRule="auto"/>
        <w:ind w:right="-57"/>
        <w:jc w:val="both"/>
        <w:rPr>
          <w:rFonts w:cs="Tahoma"/>
          <w:szCs w:val="22"/>
        </w:rPr>
      </w:pPr>
    </w:p>
    <w:p w14:paraId="550807EC" w14:textId="77777777" w:rsidR="00BE5601" w:rsidRPr="00BE5601" w:rsidRDefault="00BE5601" w:rsidP="00BE5601">
      <w:pPr>
        <w:spacing w:before="0" w:line="360" w:lineRule="auto"/>
        <w:ind w:right="-57"/>
        <w:jc w:val="both"/>
        <w:rPr>
          <w:rFonts w:cs="Tahoma"/>
          <w:szCs w:val="22"/>
        </w:rPr>
      </w:pPr>
    </w:p>
    <w:p w14:paraId="3024BEC1"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ΟΡΓΑΝΩΣΗ ΚΟΜΜΟΥΝΙΣΤΩΝ ΔΙΕΘΝΙΣΤΩΝ ΕΛΛΑΔΑΣ</w:t>
      </w:r>
    </w:p>
    <w:p w14:paraId="0CB6B9AC" w14:textId="77777777" w:rsidR="00BE5601" w:rsidRPr="007E27F9" w:rsidRDefault="00BE5601" w:rsidP="00BE5601">
      <w:pPr>
        <w:spacing w:before="0" w:line="360" w:lineRule="auto"/>
        <w:ind w:right="-57"/>
        <w:jc w:val="both"/>
        <w:rPr>
          <w:rFonts w:cs="Tahoma"/>
          <w:b/>
          <w:bCs/>
          <w:szCs w:val="22"/>
        </w:rPr>
      </w:pPr>
    </w:p>
    <w:p w14:paraId="58FDC0DE" w14:textId="77777777" w:rsidR="00BE5601" w:rsidRPr="00BE5601" w:rsidRDefault="00BE5601" w:rsidP="00BE5601">
      <w:pPr>
        <w:spacing w:before="0" w:line="360" w:lineRule="auto"/>
        <w:ind w:right="-57"/>
        <w:jc w:val="both"/>
        <w:rPr>
          <w:rFonts w:cs="Tahoma"/>
          <w:szCs w:val="22"/>
        </w:rPr>
      </w:pPr>
      <w:r w:rsidRPr="00BE5601">
        <w:rPr>
          <w:rFonts w:cs="Tahoma"/>
          <w:szCs w:val="22"/>
        </w:rPr>
        <w:t>1. ΛΙΩΣΗΣ ΑΝΔΡΕΑΣ του Παναγιώτη</w:t>
      </w:r>
    </w:p>
    <w:p w14:paraId="19DCE622" w14:textId="77777777" w:rsidR="00BE5601" w:rsidRPr="00BE5601" w:rsidRDefault="00BE5601" w:rsidP="00BE5601">
      <w:pPr>
        <w:spacing w:before="0" w:line="360" w:lineRule="auto"/>
        <w:ind w:right="-57"/>
        <w:jc w:val="both"/>
        <w:rPr>
          <w:rFonts w:cs="Tahoma"/>
          <w:szCs w:val="22"/>
        </w:rPr>
      </w:pPr>
    </w:p>
    <w:p w14:paraId="4A7565E4" w14:textId="77777777" w:rsidR="00BE5601" w:rsidRPr="007E27F9" w:rsidRDefault="00BE5601" w:rsidP="00BE5601">
      <w:pPr>
        <w:spacing w:before="0" w:line="360" w:lineRule="auto"/>
        <w:ind w:right="-57"/>
        <w:jc w:val="both"/>
        <w:rPr>
          <w:rFonts w:cs="Tahoma"/>
          <w:b/>
          <w:bCs/>
          <w:szCs w:val="22"/>
        </w:rPr>
      </w:pPr>
    </w:p>
    <w:p w14:paraId="14D2B6DE"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ΑΝΤ.ΑΡ.ΣΥ.Α - ΑΝΤΙΚΑΠΙΤΑΛΙΣΤΙΚΗ ΑΡΙΣΤΕΡΗ ΣΥΝΕΡΓΑΣΙΑ για την</w:t>
      </w:r>
    </w:p>
    <w:p w14:paraId="72BE30B9" w14:textId="1E989D9E" w:rsidR="00BE5601" w:rsidRPr="007E27F9" w:rsidRDefault="00BE5601" w:rsidP="00BE5601">
      <w:pPr>
        <w:spacing w:before="0" w:line="360" w:lineRule="auto"/>
        <w:ind w:right="-57"/>
        <w:jc w:val="both"/>
        <w:rPr>
          <w:rFonts w:cs="Tahoma"/>
          <w:b/>
          <w:bCs/>
          <w:szCs w:val="22"/>
        </w:rPr>
      </w:pPr>
      <w:r w:rsidRPr="007E27F9">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7E27F9">
        <w:rPr>
          <w:rFonts w:cs="Tahoma"/>
          <w:b/>
          <w:bCs/>
          <w:szCs w:val="22"/>
        </w:rPr>
        <w:t xml:space="preserve"> </w:t>
      </w:r>
      <w:proofErr w:type="spellStart"/>
      <w:r w:rsidRPr="007E27F9">
        <w:rPr>
          <w:rFonts w:cs="Tahoma"/>
          <w:b/>
          <w:bCs/>
          <w:szCs w:val="22"/>
        </w:rPr>
        <w:t>Αριστεράς</w:t>
      </w:r>
      <w:proofErr w:type="spellEnd"/>
      <w:r w:rsidRPr="007E27F9">
        <w:rPr>
          <w:rFonts w:cs="Tahoma"/>
          <w:b/>
          <w:bCs/>
          <w:szCs w:val="22"/>
        </w:rPr>
        <w:t xml:space="preserve"> και της ριζοσπαστικής Οικολογίας</w:t>
      </w:r>
    </w:p>
    <w:p w14:paraId="05600D64" w14:textId="77777777" w:rsidR="00BE5601" w:rsidRPr="00BE5601" w:rsidRDefault="00BE5601" w:rsidP="00BE5601">
      <w:pPr>
        <w:spacing w:before="0" w:line="360" w:lineRule="auto"/>
        <w:ind w:right="-57"/>
        <w:jc w:val="both"/>
        <w:rPr>
          <w:rFonts w:cs="Tahoma"/>
          <w:szCs w:val="22"/>
        </w:rPr>
      </w:pPr>
    </w:p>
    <w:p w14:paraId="50EE6342"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 xml:space="preserve">ΔΕΛΑΣΤΙΚ ΕΚΤΩΡ-ΞΑΒΙΕ του Γεωργίου </w:t>
      </w:r>
      <w:proofErr w:type="spellStart"/>
      <w:r w:rsidRPr="00BE5601">
        <w:rPr>
          <w:rFonts w:cs="Tahoma"/>
          <w:szCs w:val="22"/>
        </w:rPr>
        <w:t>Γασπάρ</w:t>
      </w:r>
      <w:proofErr w:type="spellEnd"/>
    </w:p>
    <w:p w14:paraId="6462C213"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ΕΣΥΛΛΑΣ ΔΗΜΗΤΡΙΟΣ του Νικολάου</w:t>
      </w:r>
    </w:p>
    <w:p w14:paraId="3BBC50B5"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ΔΙΚΑΙΟΣ ΚΩΝΣΤΑΝΤΙΝΟΣ του Γεωργίου</w:t>
      </w:r>
    </w:p>
    <w:p w14:paraId="4271089E"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ΘΑΝΑΣΟΥΛΑ ΦΩΤΕΙΝΗ του Αγγέλου</w:t>
      </w:r>
    </w:p>
    <w:p w14:paraId="05647F93"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ΘΑΝΟΥ ΕΙΡΗΝΗ του Νικολάου</w:t>
      </w:r>
    </w:p>
    <w:p w14:paraId="7B7EECA3"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 xml:space="preserve">ΙΩΑΚΕΙΜΟΓΛΟΥ ΗΛΙΑΣ του </w:t>
      </w:r>
      <w:proofErr w:type="spellStart"/>
      <w:r w:rsidRPr="00BE5601">
        <w:rPr>
          <w:rFonts w:cs="Tahoma"/>
          <w:szCs w:val="22"/>
        </w:rPr>
        <w:t>Ευρυπίδη</w:t>
      </w:r>
      <w:proofErr w:type="spellEnd"/>
    </w:p>
    <w:p w14:paraId="4F4918EF"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ΑΡΙΩΤΗΣ ΝΙΚΟΛΑΟΣ του Ιωάννη</w:t>
      </w:r>
    </w:p>
    <w:p w14:paraId="424E5C12"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ΚΟΝΤΟΜΗΤΡΟΥ ΑΘΑΝΑΣΙΑ του Βασιλείου</w:t>
      </w:r>
    </w:p>
    <w:p w14:paraId="532EF0CF"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ΚΥΡΙΛΛΟΥ ΔΗΜΗΤΡΑ του Φειδία</w:t>
      </w:r>
    </w:p>
    <w:p w14:paraId="4AD91FF9"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ΛΟΪΖΟΣ ΗΛΙΑΣ του Μηνά</w:t>
      </w:r>
    </w:p>
    <w:p w14:paraId="06AC6715"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ΜΑΡΤΙΝΗ ΑΛΕΞΑΝΔΡΑ του Αλεξάνδρου</w:t>
      </w:r>
    </w:p>
    <w:p w14:paraId="1EFB3905"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ΜΙΧΑΗΛΙΔΗΣ ΕΥΑΓΓΕΛΟΣ του Γεωργίου</w:t>
      </w:r>
    </w:p>
    <w:p w14:paraId="26C7249F"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ΜΠΟΥΓΟΥ ΜΑΡΙΑ του Κωνσταντίνου</w:t>
      </w:r>
    </w:p>
    <w:p w14:paraId="40D4BD41"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ΠΙΤΤΑΣ ΓΕΩΡΓΙΟΣ του Μαξίμου</w:t>
      </w:r>
    </w:p>
    <w:p w14:paraId="3C6D4A1E"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ΡΑΓΚΟΣ ΓΕΩΡΓΙΟΣ του Χρυσοστόμου</w:t>
      </w:r>
    </w:p>
    <w:p w14:paraId="47C14321"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ΣΠΥΡΟΠΟΥΛΟΣ ΑΝΑΣΤΑΣΙΟΣ του Πέτρου</w:t>
      </w:r>
    </w:p>
    <w:p w14:paraId="5C3927D9" w14:textId="77777777" w:rsidR="00BE5601" w:rsidRPr="00BE5601" w:rsidRDefault="00BE5601" w:rsidP="00BE5601">
      <w:pPr>
        <w:spacing w:before="0" w:line="360" w:lineRule="auto"/>
        <w:ind w:right="-57"/>
        <w:jc w:val="both"/>
        <w:rPr>
          <w:rFonts w:cs="Tahoma"/>
          <w:szCs w:val="22"/>
        </w:rPr>
      </w:pPr>
      <w:r w:rsidRPr="00BE5601">
        <w:rPr>
          <w:rFonts w:cs="Tahoma"/>
          <w:szCs w:val="22"/>
        </w:rPr>
        <w:t>17.</w:t>
      </w:r>
      <w:r w:rsidRPr="00BE5601">
        <w:rPr>
          <w:rFonts w:cs="Tahoma"/>
          <w:szCs w:val="22"/>
        </w:rPr>
        <w:tab/>
        <w:t>ΤΖΑΜΟΥΡΑΝΗΣ ΔΗΜΗΤΡΗΣ του Ηλία</w:t>
      </w:r>
    </w:p>
    <w:p w14:paraId="17BA8807"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18.</w:t>
      </w:r>
      <w:r w:rsidRPr="00BE5601">
        <w:rPr>
          <w:rFonts w:cs="Tahoma"/>
          <w:szCs w:val="22"/>
        </w:rPr>
        <w:tab/>
        <w:t>ΦΡΑΓΚΟΥ ΑΦΡΟΔΙΤΗ του Στεφάνου</w:t>
      </w:r>
    </w:p>
    <w:p w14:paraId="6A012000" w14:textId="77777777" w:rsidR="00BE5601" w:rsidRPr="00BE5601" w:rsidRDefault="00BE5601" w:rsidP="00BE5601">
      <w:pPr>
        <w:spacing w:before="0" w:line="360" w:lineRule="auto"/>
        <w:ind w:right="-57"/>
        <w:jc w:val="both"/>
        <w:rPr>
          <w:rFonts w:cs="Tahoma"/>
          <w:szCs w:val="22"/>
        </w:rPr>
      </w:pPr>
      <w:r w:rsidRPr="00BE5601">
        <w:rPr>
          <w:rFonts w:cs="Tahoma"/>
          <w:szCs w:val="22"/>
        </w:rPr>
        <w:t>19.</w:t>
      </w:r>
      <w:r w:rsidRPr="00BE5601">
        <w:rPr>
          <w:rFonts w:cs="Tahoma"/>
          <w:szCs w:val="22"/>
        </w:rPr>
        <w:tab/>
        <w:t xml:space="preserve">ΧΑΙΝΤΑΡ ΑΧΜΑΝΤ ΝΕΚΤΑΡΙΟΣ ΝΕΜΕΡ του </w:t>
      </w:r>
      <w:proofErr w:type="spellStart"/>
      <w:r w:rsidRPr="00BE5601">
        <w:rPr>
          <w:rFonts w:cs="Tahoma"/>
          <w:szCs w:val="22"/>
        </w:rPr>
        <w:t>Χαέλ</w:t>
      </w:r>
      <w:proofErr w:type="spellEnd"/>
    </w:p>
    <w:p w14:paraId="48358753" w14:textId="77777777" w:rsidR="00BE5601" w:rsidRPr="00BE5601" w:rsidRDefault="00BE5601" w:rsidP="00BE5601">
      <w:pPr>
        <w:spacing w:before="0" w:line="360" w:lineRule="auto"/>
        <w:ind w:right="-57"/>
        <w:jc w:val="both"/>
        <w:rPr>
          <w:rFonts w:cs="Tahoma"/>
          <w:szCs w:val="22"/>
        </w:rPr>
      </w:pPr>
      <w:r w:rsidRPr="00BE5601">
        <w:rPr>
          <w:rFonts w:cs="Tahoma"/>
          <w:szCs w:val="22"/>
        </w:rPr>
        <w:t>20.</w:t>
      </w:r>
      <w:r w:rsidRPr="00BE5601">
        <w:rPr>
          <w:rFonts w:cs="Tahoma"/>
          <w:szCs w:val="22"/>
        </w:rPr>
        <w:tab/>
        <w:t>ΧΡΗΣΤΙΔΟΥ ΧΡΗΣΤΙΝΑ του Αθανασίου</w:t>
      </w:r>
    </w:p>
    <w:p w14:paraId="5845F94C" w14:textId="77777777" w:rsidR="00BE5601" w:rsidRPr="00BE5601" w:rsidRDefault="00BE5601" w:rsidP="00BE5601">
      <w:pPr>
        <w:spacing w:before="0" w:line="360" w:lineRule="auto"/>
        <w:ind w:right="-57"/>
        <w:jc w:val="both"/>
        <w:rPr>
          <w:rFonts w:cs="Tahoma"/>
          <w:szCs w:val="22"/>
        </w:rPr>
      </w:pPr>
    </w:p>
    <w:p w14:paraId="0F79B6A6"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ίνημα 21</w:t>
      </w:r>
    </w:p>
    <w:p w14:paraId="4B60B035" w14:textId="77777777" w:rsidR="00BE5601" w:rsidRPr="007E27F9" w:rsidRDefault="00BE5601" w:rsidP="00BE5601">
      <w:pPr>
        <w:spacing w:before="0" w:line="360" w:lineRule="auto"/>
        <w:ind w:right="-57"/>
        <w:jc w:val="both"/>
        <w:rPr>
          <w:rFonts w:cs="Tahoma"/>
          <w:b/>
          <w:bCs/>
          <w:szCs w:val="22"/>
        </w:rPr>
      </w:pPr>
    </w:p>
    <w:p w14:paraId="5754BA0B" w14:textId="77777777" w:rsidR="00BE5601" w:rsidRPr="00BE5601" w:rsidRDefault="00BE5601" w:rsidP="00BE5601">
      <w:pPr>
        <w:spacing w:before="0" w:line="360" w:lineRule="auto"/>
        <w:ind w:right="-57"/>
        <w:jc w:val="both"/>
        <w:rPr>
          <w:rFonts w:cs="Tahoma"/>
          <w:szCs w:val="22"/>
        </w:rPr>
      </w:pPr>
      <w:r w:rsidRPr="00BE5601">
        <w:rPr>
          <w:rFonts w:cs="Tahoma"/>
          <w:szCs w:val="22"/>
        </w:rPr>
        <w:t>1. ΠΑΝΤΑΖΗΣ ΚΩΝΣΤΑΝΤΙΝΟΣ του Αναστασίου</w:t>
      </w:r>
    </w:p>
    <w:p w14:paraId="7C8A603F" w14:textId="77777777" w:rsidR="00BE5601" w:rsidRPr="00BE5601" w:rsidRDefault="00BE5601" w:rsidP="00BE5601">
      <w:pPr>
        <w:spacing w:before="0" w:line="360" w:lineRule="auto"/>
        <w:ind w:right="-57"/>
        <w:jc w:val="both"/>
        <w:rPr>
          <w:rFonts w:cs="Tahoma"/>
          <w:szCs w:val="22"/>
        </w:rPr>
      </w:pPr>
    </w:p>
    <w:p w14:paraId="639B403A"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ΙΝΗΜΑ ΦΤΩΧΩΝ ΕΛΛΑΔΟΣ</w:t>
      </w:r>
    </w:p>
    <w:p w14:paraId="55FBEE46" w14:textId="77777777" w:rsidR="00BE5601" w:rsidRPr="00BE5601" w:rsidRDefault="00BE5601" w:rsidP="00BE5601">
      <w:pPr>
        <w:spacing w:before="0" w:line="360" w:lineRule="auto"/>
        <w:ind w:right="-57"/>
        <w:jc w:val="both"/>
        <w:rPr>
          <w:rFonts w:cs="Tahoma"/>
          <w:szCs w:val="22"/>
        </w:rPr>
      </w:pPr>
    </w:p>
    <w:p w14:paraId="3CF0E146"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ΛΑΤΑ ΑΝΑΣΤΑΣΙΑ του Πασχάλη</w:t>
      </w:r>
    </w:p>
    <w:p w14:paraId="7FFF1F34"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ΒΑΛΑΒΑΝΙΔΗΣ ΧΡΗΣΤΟΣ του Νικολάου</w:t>
      </w:r>
    </w:p>
    <w:p w14:paraId="795D19DA" w14:textId="77777777" w:rsidR="00BE5601" w:rsidRPr="00BE5601" w:rsidRDefault="00BE5601" w:rsidP="00BE5601">
      <w:pPr>
        <w:spacing w:before="0" w:line="360" w:lineRule="auto"/>
        <w:ind w:right="-57"/>
        <w:jc w:val="both"/>
        <w:rPr>
          <w:rFonts w:cs="Tahoma"/>
          <w:szCs w:val="22"/>
        </w:rPr>
      </w:pPr>
    </w:p>
    <w:p w14:paraId="03B5CC17" w14:textId="77777777" w:rsidR="00BE5601" w:rsidRPr="00BE5601" w:rsidRDefault="00BE5601" w:rsidP="00BE5601">
      <w:pPr>
        <w:spacing w:before="0" w:line="360" w:lineRule="auto"/>
        <w:ind w:right="-57"/>
        <w:jc w:val="both"/>
        <w:rPr>
          <w:rFonts w:cs="Tahoma"/>
          <w:szCs w:val="22"/>
        </w:rPr>
      </w:pPr>
    </w:p>
    <w:p w14:paraId="706346A0"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 xml:space="preserve">ΕΘΝΙΚΗ ΔΗΜΙΟΥΡΓΙΑ Θάνος </w:t>
      </w:r>
      <w:proofErr w:type="spellStart"/>
      <w:r w:rsidRPr="007E27F9">
        <w:rPr>
          <w:rFonts w:cs="Tahoma"/>
          <w:b/>
          <w:bCs/>
          <w:szCs w:val="22"/>
        </w:rPr>
        <w:t>Τζήμερος-Φαήλος</w:t>
      </w:r>
      <w:proofErr w:type="spellEnd"/>
      <w:r w:rsidRPr="007E27F9">
        <w:rPr>
          <w:rFonts w:cs="Tahoma"/>
          <w:b/>
          <w:bCs/>
          <w:szCs w:val="22"/>
        </w:rPr>
        <w:t xml:space="preserve"> Κρανιδιώτης</w:t>
      </w:r>
    </w:p>
    <w:p w14:paraId="2B9951C7" w14:textId="77777777" w:rsidR="00BE5601" w:rsidRPr="00BE5601" w:rsidRDefault="00BE5601" w:rsidP="00BE5601">
      <w:pPr>
        <w:spacing w:before="0" w:line="360" w:lineRule="auto"/>
        <w:ind w:right="-57"/>
        <w:jc w:val="both"/>
        <w:rPr>
          <w:rFonts w:cs="Tahoma"/>
          <w:szCs w:val="22"/>
        </w:rPr>
      </w:pPr>
    </w:p>
    <w:p w14:paraId="33E2F744"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ΤΖΗΜΕΡΟΣ ΓΛΑΥΚΟΣ ΑΘΑΝΑΣΙΟΣ (ΘΑΝΟΣ) του Αχιλλέα</w:t>
      </w:r>
    </w:p>
    <w:p w14:paraId="2534B97B"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ΝΔΡΙΤΣΟΣ ΗΛΙΑΣ του Γεωργίου</w:t>
      </w:r>
    </w:p>
    <w:p w14:paraId="72BC6BFD"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ΒΕΝΙΕΡΑΤΟΣ ΔΙΟΝΥΣΙΟΣ του Παναγιώτη</w:t>
      </w:r>
    </w:p>
    <w:p w14:paraId="4187AD9D"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ΓΕΩΡΓΙΚΟΠΟΥΛΟΣ ΝΙΚΟΛΑΟΣ του Ιωάννη</w:t>
      </w:r>
    </w:p>
    <w:p w14:paraId="0D1C3EAC"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ΓΚΡΙΤΖΑΝΗΣ ΧΡΗΣΤΟΣ του Δημητρίου</w:t>
      </w:r>
    </w:p>
    <w:p w14:paraId="0F9D0FC6"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ΚΑΝΙΟΣ ΓΕΩΡΓΙΟΣ του Νικολάου</w:t>
      </w:r>
    </w:p>
    <w:p w14:paraId="1772D6C1"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ΑΠΑΤΣΟΣ ΙΩΑΝΝΗΣ του Κυριάκου</w:t>
      </w:r>
    </w:p>
    <w:p w14:paraId="2BA569F4"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ΚΑΤΣΟΥΡΙΔΟΥ ΕΥΓΕΝΙΑ του Αλεξάνδρου</w:t>
      </w:r>
    </w:p>
    <w:p w14:paraId="03DE8631"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ΚΟΥΦΑΚΗ ΕΛΕΝΗ του Χρήστου</w:t>
      </w:r>
    </w:p>
    <w:p w14:paraId="0ACEC365"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ΛΙΒΑΣ ΠΕΡΙΚΛΗΣ του Βασιλείου</w:t>
      </w:r>
    </w:p>
    <w:p w14:paraId="392AB902"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ΜΠΑΝΑ ΧΡΙΣΤΙΝΑ του Ζαχαρία</w:t>
      </w:r>
    </w:p>
    <w:p w14:paraId="370847DC"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ΠΑΓΩΝΗ ΚΑΛΟΜΟΙΡΑ (ΗΡΑ) του Μελετίου</w:t>
      </w:r>
    </w:p>
    <w:p w14:paraId="53B99D5C"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ΠΑΠΑΝΑΓΙΩΤΟΥ ΒΑΣΙΛΙΚΗ του Χρήστου</w:t>
      </w:r>
    </w:p>
    <w:p w14:paraId="12D6B57B"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ΣΤΑΣΙΝΟΣ ΝΙΚΟΛΑΟΣ του Ιωάννη</w:t>
      </w:r>
    </w:p>
    <w:p w14:paraId="51FCE81B"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ΤΣΕΛΕΝΗΣ ΔΗΜΗΤΡΙΟΣ του Αθανασίου</w:t>
      </w:r>
    </w:p>
    <w:p w14:paraId="6E612507"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ΧΟΥΙΑΡΙΔΟΥ ΣΟΦΙΑ του Κωνσταντίνου</w:t>
      </w:r>
    </w:p>
    <w:p w14:paraId="020D60DD" w14:textId="77777777" w:rsidR="00BE5601" w:rsidRPr="00BE5601" w:rsidRDefault="00BE5601" w:rsidP="00BE5601">
      <w:pPr>
        <w:spacing w:before="0" w:line="360" w:lineRule="auto"/>
        <w:ind w:right="-57"/>
        <w:jc w:val="both"/>
        <w:rPr>
          <w:rFonts w:cs="Tahoma"/>
          <w:szCs w:val="22"/>
        </w:rPr>
      </w:pPr>
    </w:p>
    <w:p w14:paraId="5649A865"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ΝΙΚΗ</w:t>
      </w:r>
    </w:p>
    <w:p w14:paraId="62CE07AE" w14:textId="77777777" w:rsidR="00BE5601" w:rsidRPr="00BE5601" w:rsidRDefault="00BE5601" w:rsidP="00BE5601">
      <w:pPr>
        <w:spacing w:before="0" w:line="360" w:lineRule="auto"/>
        <w:ind w:right="-57"/>
        <w:jc w:val="both"/>
        <w:rPr>
          <w:rFonts w:cs="Tahoma"/>
          <w:szCs w:val="22"/>
        </w:rPr>
      </w:pPr>
    </w:p>
    <w:p w14:paraId="150978A7"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ΟΥΡΟΥΠΑΚΗ ΑΣΠΑΣΙΑ του Ιωάννη</w:t>
      </w:r>
    </w:p>
    <w:p w14:paraId="27665B5D"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ΟΙΚΟΝΟΜΟΠΟΥΛΟΣ ΤΑΣΟΣ του Παναγιώτου</w:t>
      </w:r>
    </w:p>
    <w:p w14:paraId="1CCBB735"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ΠΙΛΑΤΗΣ ΑΓΓΕΛΟΣ του Νικολάου</w:t>
      </w:r>
    </w:p>
    <w:p w14:paraId="4E403D7A"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4.</w:t>
      </w:r>
      <w:r w:rsidRPr="00BE5601">
        <w:rPr>
          <w:rFonts w:cs="Tahoma"/>
          <w:szCs w:val="22"/>
        </w:rPr>
        <w:tab/>
        <w:t>ΣΑΚΕΛΛΑΡΙΟΥ ΠΑΡΑΣΚΕΥΗ του Αποστόλου</w:t>
      </w:r>
    </w:p>
    <w:p w14:paraId="11834744"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ΧΙΩΤΑΚΑΚΟΣ ΔΗΜΗΤΡΙΟΣ του Ιωάννη</w:t>
      </w:r>
    </w:p>
    <w:p w14:paraId="7EB152BF" w14:textId="77777777" w:rsidR="00BE5601" w:rsidRPr="00BE5601" w:rsidRDefault="00BE5601" w:rsidP="00BE5601">
      <w:pPr>
        <w:spacing w:before="0" w:line="360" w:lineRule="auto"/>
        <w:ind w:right="-57"/>
        <w:jc w:val="both"/>
        <w:rPr>
          <w:rFonts w:cs="Tahoma"/>
          <w:szCs w:val="22"/>
        </w:rPr>
      </w:pPr>
    </w:p>
    <w:p w14:paraId="73C070EE"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ΟΙΝΩΝΙΑ ΑΞΙΩΝ - ΦΙΛΕΛΕΥΘΕΡΗ ΣΥΜΜΑΧΙΑ</w:t>
      </w:r>
    </w:p>
    <w:p w14:paraId="38B94AEE" w14:textId="77777777" w:rsidR="00BE5601" w:rsidRPr="00BE5601" w:rsidRDefault="00BE5601" w:rsidP="00BE5601">
      <w:pPr>
        <w:spacing w:before="0" w:line="360" w:lineRule="auto"/>
        <w:ind w:right="-57"/>
        <w:jc w:val="both"/>
        <w:rPr>
          <w:rFonts w:cs="Tahoma"/>
          <w:szCs w:val="22"/>
        </w:rPr>
      </w:pPr>
    </w:p>
    <w:p w14:paraId="377C58AA"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ΦΕΝΕΚΟΣ ΣΤΥΛΙΑΝΟΥ του Γεωργίου</w:t>
      </w:r>
    </w:p>
    <w:p w14:paraId="3349A552" w14:textId="77777777" w:rsidR="00BE5601" w:rsidRPr="00BE5601" w:rsidRDefault="00BE5601" w:rsidP="00BE5601">
      <w:pPr>
        <w:spacing w:before="0" w:line="360" w:lineRule="auto"/>
        <w:ind w:right="-57"/>
        <w:jc w:val="both"/>
        <w:rPr>
          <w:rFonts w:cs="Tahoma"/>
          <w:szCs w:val="22"/>
        </w:rPr>
      </w:pPr>
    </w:p>
    <w:p w14:paraId="2B57F9A8"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ΜΑΚΑΡΟΝΙΔΗΣ ΚΥΡΙΑΚΟΣ του Δημητρίου</w:t>
      </w:r>
    </w:p>
    <w:p w14:paraId="691164B7"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ΜΑΛΑΝΔΡΑΚΗ ΕΛΕΝΗ του Ναπολέοντος</w:t>
      </w:r>
    </w:p>
    <w:p w14:paraId="5B51B3A5"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ΠΑΠΑΓΡΗΓΟΡΙΟΥ ΒΑΣΙΛΙΚΗ (ΒΑΣΙΑ) του Κωνσταντίνου</w:t>
      </w:r>
    </w:p>
    <w:p w14:paraId="6865A1BF"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ΦΩΤΗΣ ΝΙΚΟΛΑΟΣ του Χρήστου</w:t>
      </w:r>
    </w:p>
    <w:p w14:paraId="43AD33BD" w14:textId="77777777" w:rsidR="00BE5601" w:rsidRPr="00BE5601" w:rsidRDefault="00BE5601" w:rsidP="00BE5601">
      <w:pPr>
        <w:spacing w:before="0" w:line="360" w:lineRule="auto"/>
        <w:ind w:right="-57"/>
        <w:jc w:val="both"/>
        <w:rPr>
          <w:rFonts w:cs="Tahoma"/>
          <w:szCs w:val="22"/>
        </w:rPr>
      </w:pPr>
    </w:p>
    <w:p w14:paraId="66A6A45D"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ΒΟΡΕΙΑ ΛΕΓΚΑ - ΚΡΑΜΑ</w:t>
      </w:r>
    </w:p>
    <w:p w14:paraId="21FC614C" w14:textId="77777777" w:rsidR="00BE5601" w:rsidRPr="00BE5601" w:rsidRDefault="00BE5601" w:rsidP="00BE5601">
      <w:pPr>
        <w:spacing w:before="0" w:line="360" w:lineRule="auto"/>
        <w:ind w:right="-57"/>
        <w:jc w:val="both"/>
        <w:rPr>
          <w:rFonts w:cs="Tahoma"/>
          <w:szCs w:val="22"/>
        </w:rPr>
      </w:pPr>
    </w:p>
    <w:p w14:paraId="6A2D6E75"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ΝΤΩΝΟΓΛΟΥ ΙΟΡΔΑΝΗΣ του Κωνσταντίνου</w:t>
      </w:r>
    </w:p>
    <w:p w14:paraId="6BF37424"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ΡΑΓΚΑ ΕΥΤΕΡΠΗ του Στυλιανού</w:t>
      </w:r>
    </w:p>
    <w:p w14:paraId="75BB69A8"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ΘΕΟΔΟΣΗΣ ΕΥΣΤΑΘΙΟΣ του Νικολάου</w:t>
      </w:r>
    </w:p>
    <w:p w14:paraId="31D1577B"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ΛΑΜΠΡΟΥ ΜΑΡΙΑ - ΧΡΙΣΤΙΝΑ του Δημητρίου</w:t>
      </w:r>
    </w:p>
    <w:p w14:paraId="4715D07E"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ΨΑΡΡΑ ΒΑΙΛΙΚΗ του Σπυρίδων</w:t>
      </w:r>
    </w:p>
    <w:p w14:paraId="2AEC3E34" w14:textId="77777777" w:rsidR="00BE5601" w:rsidRPr="00BE5601" w:rsidRDefault="00BE5601" w:rsidP="00BE5601">
      <w:pPr>
        <w:spacing w:before="0" w:line="360" w:lineRule="auto"/>
        <w:ind w:right="-57"/>
        <w:jc w:val="both"/>
        <w:rPr>
          <w:rFonts w:cs="Tahoma"/>
          <w:szCs w:val="22"/>
        </w:rPr>
      </w:pPr>
    </w:p>
    <w:p w14:paraId="441B0EDB" w14:textId="77777777" w:rsidR="00BE5601" w:rsidRPr="00BE5601" w:rsidRDefault="00BE5601" w:rsidP="00BE5601">
      <w:pPr>
        <w:spacing w:before="0" w:line="360" w:lineRule="auto"/>
        <w:ind w:right="-57"/>
        <w:jc w:val="both"/>
        <w:rPr>
          <w:rFonts w:cs="Tahoma"/>
          <w:szCs w:val="22"/>
        </w:rPr>
      </w:pPr>
    </w:p>
    <w:p w14:paraId="5D15C9B7"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ΟΑΚΚΕ-ΟΡΓΑΝΩΣΗ ΓΙΑ ΤΗΝ ΑΝΑΣΥΓΚΡΟΤΗΣΗ ΤΟΥ ΚΚΕ</w:t>
      </w:r>
    </w:p>
    <w:p w14:paraId="27E84960" w14:textId="77777777" w:rsidR="00BE5601" w:rsidRPr="00BE5601" w:rsidRDefault="00BE5601" w:rsidP="00BE5601">
      <w:pPr>
        <w:spacing w:before="0" w:line="360" w:lineRule="auto"/>
        <w:ind w:right="-57"/>
        <w:jc w:val="both"/>
        <w:rPr>
          <w:rFonts w:cs="Tahoma"/>
          <w:szCs w:val="22"/>
        </w:rPr>
      </w:pPr>
    </w:p>
    <w:p w14:paraId="15539DD4" w14:textId="77777777" w:rsidR="00BE5601" w:rsidRPr="00BE5601" w:rsidRDefault="00BE5601" w:rsidP="00BE5601">
      <w:pPr>
        <w:spacing w:before="0" w:line="360" w:lineRule="auto"/>
        <w:ind w:right="-57"/>
        <w:jc w:val="both"/>
        <w:rPr>
          <w:rFonts w:cs="Tahoma"/>
          <w:szCs w:val="22"/>
        </w:rPr>
      </w:pPr>
      <w:r w:rsidRPr="00BE5601">
        <w:rPr>
          <w:rFonts w:cs="Tahoma"/>
          <w:szCs w:val="22"/>
        </w:rPr>
        <w:t>1. ΚΟΥΤΕΛΟΣ ΚΩΝΣΤΑΝΤΙΝΟΣ του Γεωργίου</w:t>
      </w:r>
    </w:p>
    <w:p w14:paraId="0417B5D6" w14:textId="77777777" w:rsidR="0091424D" w:rsidRPr="00BE5601" w:rsidRDefault="0091424D" w:rsidP="00BE5601">
      <w:pPr>
        <w:spacing w:before="0" w:line="360" w:lineRule="auto"/>
        <w:ind w:right="-57"/>
        <w:jc w:val="both"/>
        <w:rPr>
          <w:rFonts w:cs="Tahoma"/>
          <w:szCs w:val="22"/>
        </w:rPr>
      </w:pPr>
    </w:p>
    <w:p w14:paraId="1764F9FD" w14:textId="77777777" w:rsidR="009A34F5" w:rsidRDefault="009A34F5" w:rsidP="00BE5601">
      <w:pPr>
        <w:spacing w:before="0" w:line="360" w:lineRule="auto"/>
        <w:ind w:right="-57"/>
        <w:jc w:val="both"/>
        <w:rPr>
          <w:rFonts w:cs="Tahoma"/>
          <w:szCs w:val="22"/>
        </w:rPr>
      </w:pPr>
    </w:p>
    <w:p w14:paraId="4231EB0D" w14:textId="73C994F9" w:rsidR="00BE5601" w:rsidRPr="007E27F9" w:rsidRDefault="00BE5601" w:rsidP="00BE5601">
      <w:pPr>
        <w:spacing w:before="0" w:line="360" w:lineRule="auto"/>
        <w:ind w:right="-57"/>
        <w:jc w:val="both"/>
        <w:rPr>
          <w:rFonts w:cs="Tahoma"/>
          <w:b/>
          <w:bCs/>
          <w:szCs w:val="22"/>
        </w:rPr>
      </w:pPr>
      <w:r w:rsidRPr="007E27F9">
        <w:rPr>
          <w:rFonts w:cs="Tahoma"/>
          <w:b/>
          <w:bCs/>
          <w:szCs w:val="22"/>
        </w:rPr>
        <w:t>ΜΑΡΞΙΣΤΙΚΟ-ΛΕΝΙΝΙΣΤΙΚΟ ΚΟΜΜΟΥΝΙΣΤΙΚΟ ΚΟΜΜΑ ΕΛΛΑΔΑΣ</w:t>
      </w:r>
    </w:p>
    <w:p w14:paraId="10131C5B" w14:textId="77777777" w:rsidR="00BE5601" w:rsidRPr="00BE5601" w:rsidRDefault="00BE5601" w:rsidP="00BE5601">
      <w:pPr>
        <w:spacing w:before="0" w:line="360" w:lineRule="auto"/>
        <w:ind w:right="-57"/>
        <w:jc w:val="both"/>
        <w:rPr>
          <w:rFonts w:cs="Tahoma"/>
          <w:szCs w:val="22"/>
        </w:rPr>
      </w:pPr>
    </w:p>
    <w:p w14:paraId="48337F3D"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ΩΤΣΑΚΗ ΜΑΡΙΑΝΘΗ του Παναγιώτη</w:t>
      </w:r>
    </w:p>
    <w:p w14:paraId="7AA51921"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ΠΑΠΑΔΟΠΟΥΛΟΣ ΑΝΤΩΝΙΟΣ του Προδρόμου</w:t>
      </w:r>
    </w:p>
    <w:p w14:paraId="6EF7076D" w14:textId="77777777" w:rsidR="00BE5601" w:rsidRPr="00BE5601" w:rsidRDefault="00BE5601" w:rsidP="00BE5601">
      <w:pPr>
        <w:spacing w:before="0" w:line="360" w:lineRule="auto"/>
        <w:ind w:right="-57"/>
        <w:jc w:val="both"/>
        <w:rPr>
          <w:rFonts w:cs="Tahoma"/>
          <w:szCs w:val="22"/>
        </w:rPr>
      </w:pPr>
    </w:p>
    <w:p w14:paraId="15E4DB2F"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ΛΛΗΝΩΝ  ΣΥΝΕΛΕΥΣΙΣ</w:t>
      </w:r>
    </w:p>
    <w:p w14:paraId="07B953D9" w14:textId="77777777" w:rsidR="00BE5601" w:rsidRPr="00BE5601" w:rsidRDefault="00BE5601" w:rsidP="00BE5601">
      <w:pPr>
        <w:spacing w:before="0" w:line="360" w:lineRule="auto"/>
        <w:ind w:right="-57"/>
        <w:jc w:val="both"/>
        <w:rPr>
          <w:rFonts w:cs="Tahoma"/>
          <w:szCs w:val="22"/>
        </w:rPr>
      </w:pPr>
    </w:p>
    <w:p w14:paraId="6BD26107"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ΓΚΛΙΑΤΗ ΟΛΥΜΠΙΑ - ΓΕΩΡΓΙΑ του Δημητρίου</w:t>
      </w:r>
    </w:p>
    <w:p w14:paraId="00E14867"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ΔΗΜΟΠΟΥΛΟΣ ΣΠΥΡΙΔΩΝ του Περικλή</w:t>
      </w:r>
    </w:p>
    <w:p w14:paraId="5DA33876"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ΔΟΥΖΕΝΑΚΗ ΜΑΡΙΑ του Ιωάννη</w:t>
      </w:r>
    </w:p>
    <w:p w14:paraId="59B9E4AD"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 xml:space="preserve">ΘΑΝΑΣΗ ΡΩΜΑΙΟ του </w:t>
      </w:r>
      <w:proofErr w:type="spellStart"/>
      <w:r w:rsidRPr="00BE5601">
        <w:rPr>
          <w:rFonts w:cs="Tahoma"/>
          <w:szCs w:val="22"/>
        </w:rPr>
        <w:t>Βινταίλ</w:t>
      </w:r>
      <w:proofErr w:type="spellEnd"/>
    </w:p>
    <w:p w14:paraId="4B86B609"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ΚΑΖΑΝΤΖΗ ΚΩΝΣΤΑΝΤΙΝΑ του Αλέξανδρου</w:t>
      </w:r>
    </w:p>
    <w:p w14:paraId="0A025469"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6.</w:t>
      </w:r>
      <w:r w:rsidRPr="00BE5601">
        <w:rPr>
          <w:rFonts w:cs="Tahoma"/>
          <w:szCs w:val="22"/>
        </w:rPr>
        <w:tab/>
        <w:t>ΚΑΡΑΓΙΑΝΝΗΣ ΦΩΚΙΩΝ του Νικολάου</w:t>
      </w:r>
    </w:p>
    <w:p w14:paraId="166CEB28"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ΚΑΡΚΑΛΑΤΟΣ ΒΑΣΙΛΕΙΟΣ του Ανδρέα</w:t>
      </w:r>
    </w:p>
    <w:p w14:paraId="6B861B0C"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ΚΥΡΙΑΚΟΠΟΥΛΟΣ ΧΡΗΣΤΟΣ του Κωνσταντίνου</w:t>
      </w:r>
    </w:p>
    <w:p w14:paraId="12C87A12"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ΛΙΑΜΠΟΤΗΣ ΠΑΝΑΓΙΩΤΗΣ του Σαράντου</w:t>
      </w:r>
    </w:p>
    <w:p w14:paraId="2FFFCECB"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ΜΠΟΥΡΑ ΚΩΝΣΤΑΝΤΙΝΑ του Δημητρίου</w:t>
      </w:r>
    </w:p>
    <w:p w14:paraId="03AD1BD0"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ΜΩΡΑΙΤΗ ΕΙΡΗΝΗ του Ιωάννη</w:t>
      </w:r>
    </w:p>
    <w:p w14:paraId="2310BAC7"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ΟΙΚΟΝΟΜΟΥ ΑΛΕΞΑΝΔΡΟΣ ΚΩΝΣΤΑΝΤΙΝΟΣ του Γεωργίου</w:t>
      </w:r>
    </w:p>
    <w:p w14:paraId="53DA3152"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ΠΑΠΑΘΑΝΑΣΙΟΥ ΜΙΧΑΗΛ του Αθανασίου</w:t>
      </w:r>
    </w:p>
    <w:p w14:paraId="5E04FFA2"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ΣΠΑΝΟΥ ΑΙΚΑΤΕΡΙΝΗ του Κωνσταντίνου</w:t>
      </w:r>
    </w:p>
    <w:p w14:paraId="00CFD0F5"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ΧΑΤΖΟΠΟΥΛΟΣ ΝΙΚΟΛΑΟΣ του Εμμανουήλ</w:t>
      </w:r>
    </w:p>
    <w:p w14:paraId="3F8FF815" w14:textId="77777777" w:rsidR="00BE5601" w:rsidRPr="00BE5601" w:rsidRDefault="00BE5601" w:rsidP="00BE5601">
      <w:pPr>
        <w:spacing w:before="0" w:line="360" w:lineRule="auto"/>
        <w:ind w:right="-57"/>
        <w:jc w:val="both"/>
        <w:rPr>
          <w:rFonts w:cs="Tahoma"/>
          <w:szCs w:val="22"/>
        </w:rPr>
      </w:pPr>
    </w:p>
    <w:p w14:paraId="112D1680" w14:textId="77777777" w:rsidR="00BE5601" w:rsidRPr="00BE5601" w:rsidRDefault="00BE5601" w:rsidP="00BE5601">
      <w:pPr>
        <w:spacing w:before="0" w:line="360" w:lineRule="auto"/>
        <w:ind w:right="-57"/>
        <w:jc w:val="both"/>
        <w:rPr>
          <w:rFonts w:cs="Tahoma"/>
          <w:szCs w:val="22"/>
        </w:rPr>
      </w:pPr>
    </w:p>
    <w:p w14:paraId="09C4D56A"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ΝΩΣΗ ΚΕΝΤΡΩΩΝ</w:t>
      </w:r>
    </w:p>
    <w:p w14:paraId="5F3BFDBA" w14:textId="77777777" w:rsidR="00BE5601" w:rsidRPr="00BE5601" w:rsidRDefault="00BE5601" w:rsidP="00BE5601">
      <w:pPr>
        <w:spacing w:before="0" w:line="360" w:lineRule="auto"/>
        <w:ind w:right="-57"/>
        <w:jc w:val="both"/>
        <w:rPr>
          <w:rFonts w:cs="Tahoma"/>
          <w:szCs w:val="22"/>
        </w:rPr>
      </w:pPr>
    </w:p>
    <w:p w14:paraId="1B81A795"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ΝΔΡΙΩΤΗ ΕΥΣΤΡΑΤΙΑ (ΤΙΝΑ) του Αλέξανδρου</w:t>
      </w:r>
    </w:p>
    <w:p w14:paraId="5806BEE4"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ΡΧΟΝΤΟΥΛΗ ΑΝΝΑ του Ευαγγέλου</w:t>
      </w:r>
    </w:p>
    <w:p w14:paraId="15D620C6"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ΓΙΑΝΝΑΡΗ ΑΙΚΑΤΕΡΙΝΗ του Παναγιώτη</w:t>
      </w:r>
    </w:p>
    <w:p w14:paraId="52B40DA4"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 xml:space="preserve">ΜΑΡΚΑΡΙΑΝ ΖΑΚΑΡΙΑ του </w:t>
      </w:r>
      <w:proofErr w:type="spellStart"/>
      <w:r w:rsidRPr="00BE5601">
        <w:rPr>
          <w:rFonts w:cs="Tahoma"/>
          <w:szCs w:val="22"/>
        </w:rPr>
        <w:t>Χαρουτιούν</w:t>
      </w:r>
      <w:proofErr w:type="spellEnd"/>
    </w:p>
    <w:p w14:paraId="607C31E1"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 xml:space="preserve">ΜΟΧΑΜΑΝΤ ΙΡΦΑΝ - ΤΑΪΜΟΥΡ του </w:t>
      </w:r>
      <w:proofErr w:type="spellStart"/>
      <w:r w:rsidRPr="00BE5601">
        <w:rPr>
          <w:rFonts w:cs="Tahoma"/>
          <w:szCs w:val="22"/>
        </w:rPr>
        <w:t>Σαρίφ</w:t>
      </w:r>
      <w:proofErr w:type="spellEnd"/>
    </w:p>
    <w:p w14:paraId="179274C2"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ΠΑΠΑΝΙΚΟΛΑΟΥ ΚΩΝΣΤΑΝΤΙΝΟΣ του Ιωάννη</w:t>
      </w:r>
    </w:p>
    <w:p w14:paraId="6895FF28"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ΠΑΥΛΟΠΟΥΛΟΥ ΠΗΝΕΛΟΠΗ - ΔΕΣΠΟΙΝΑ του Βασιλείου</w:t>
      </w:r>
    </w:p>
    <w:p w14:paraId="5D6A82B6"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 xml:space="preserve">ΦΑΡΙΝΤ ΑΧΜΕΝΤ του </w:t>
      </w:r>
      <w:proofErr w:type="spellStart"/>
      <w:r w:rsidRPr="00BE5601">
        <w:rPr>
          <w:rFonts w:cs="Tahoma"/>
          <w:szCs w:val="22"/>
        </w:rPr>
        <w:t>Νάμπι</w:t>
      </w:r>
      <w:proofErr w:type="spellEnd"/>
      <w:r w:rsidRPr="00BE5601">
        <w:rPr>
          <w:rFonts w:cs="Tahoma"/>
          <w:szCs w:val="22"/>
        </w:rPr>
        <w:t xml:space="preserve"> </w:t>
      </w:r>
      <w:proofErr w:type="spellStart"/>
      <w:r w:rsidRPr="00BE5601">
        <w:rPr>
          <w:rFonts w:cs="Tahoma"/>
          <w:szCs w:val="22"/>
        </w:rPr>
        <w:t>Ουλάχ</w:t>
      </w:r>
      <w:proofErr w:type="spellEnd"/>
    </w:p>
    <w:p w14:paraId="5A257082"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ΧΑΤΖΗΑΘΑΝΑΣΙΟΥ ΝΙΚΟΛΑΟΣ του Αθανασίου</w:t>
      </w:r>
    </w:p>
    <w:p w14:paraId="695A16BF" w14:textId="77777777" w:rsidR="00BE5601" w:rsidRPr="00BE5601" w:rsidRDefault="00BE5601" w:rsidP="00BE5601">
      <w:pPr>
        <w:spacing w:before="0" w:line="360" w:lineRule="auto"/>
        <w:ind w:right="-57"/>
        <w:jc w:val="both"/>
        <w:rPr>
          <w:rFonts w:cs="Tahoma"/>
          <w:szCs w:val="22"/>
        </w:rPr>
      </w:pPr>
    </w:p>
    <w:p w14:paraId="40279054" w14:textId="77777777" w:rsidR="00BE5601" w:rsidRPr="00BE5601" w:rsidRDefault="00BE5601" w:rsidP="00BE5601">
      <w:pPr>
        <w:spacing w:before="0" w:line="360" w:lineRule="auto"/>
        <w:ind w:right="-57"/>
        <w:jc w:val="both"/>
        <w:rPr>
          <w:rFonts w:cs="Tahoma"/>
          <w:szCs w:val="22"/>
        </w:rPr>
      </w:pPr>
    </w:p>
    <w:p w14:paraId="48D8B26B"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ΤΩΡΑ ΟΛΟΙ ΜΑΖΙ (Τ.ΟΛ.ΜΑ)</w:t>
      </w:r>
    </w:p>
    <w:p w14:paraId="3C418CC9" w14:textId="77777777" w:rsidR="00BE5601" w:rsidRPr="00BE5601" w:rsidRDefault="00BE5601" w:rsidP="00BE5601">
      <w:pPr>
        <w:spacing w:before="0" w:line="360" w:lineRule="auto"/>
        <w:ind w:right="-57"/>
        <w:jc w:val="both"/>
        <w:rPr>
          <w:rFonts w:cs="Tahoma"/>
          <w:szCs w:val="22"/>
        </w:rPr>
      </w:pPr>
    </w:p>
    <w:p w14:paraId="39C2D3A9"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ΓΙΑΝΝΟΠΟΥΛΟΣ ΝΙΚΟΣ του Γεωργίου</w:t>
      </w:r>
    </w:p>
    <w:p w14:paraId="023ECFAB"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ΜΠΑΤΣΑΚΗΣ ΝΙΚΟΣ του Πέτρου</w:t>
      </w:r>
    </w:p>
    <w:p w14:paraId="3EB17B5C"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ΠΑΛΛΗΣ ΑΘΑΝΑΣΙΟΣ του Γεωργίου</w:t>
      </w:r>
    </w:p>
    <w:p w14:paraId="39D640A8"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ΣΑΡΔΕΛΗ ΕΥΑΓΓΕΛΙΑ του Σπύρου</w:t>
      </w:r>
    </w:p>
    <w:p w14:paraId="6B7B3B67"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ΧΑΤΖΗΔΑΚΗ ΒΑΣΙΛΙΚΗ (ΒΙΚΥ) του Εμμανουήλ</w:t>
      </w:r>
    </w:p>
    <w:p w14:paraId="103D8BC5" w14:textId="77777777" w:rsidR="00BE5601" w:rsidRPr="00BE5601" w:rsidRDefault="00BE5601" w:rsidP="00BE5601">
      <w:pPr>
        <w:spacing w:before="0" w:line="360" w:lineRule="auto"/>
        <w:ind w:right="-57"/>
        <w:jc w:val="both"/>
        <w:rPr>
          <w:rFonts w:cs="Tahoma"/>
          <w:szCs w:val="22"/>
        </w:rPr>
      </w:pPr>
    </w:p>
    <w:p w14:paraId="2427C6E1"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ΣΥΜΜΑΧΙΑ  ΑΝΑΤΡΟΠΗΣ</w:t>
      </w:r>
    </w:p>
    <w:p w14:paraId="25057610" w14:textId="77777777" w:rsidR="00BE5601" w:rsidRPr="007E27F9" w:rsidRDefault="00BE5601" w:rsidP="00BE5601">
      <w:pPr>
        <w:spacing w:before="0" w:line="360" w:lineRule="auto"/>
        <w:ind w:right="-57"/>
        <w:jc w:val="both"/>
        <w:rPr>
          <w:rFonts w:cs="Tahoma"/>
          <w:b/>
          <w:bCs/>
          <w:szCs w:val="22"/>
        </w:rPr>
      </w:pPr>
    </w:p>
    <w:p w14:paraId="5D8F12DC"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ΑΖΑΚΗΣ ΔΗΜΗΤΡΙΟΣ του Γεωργίου</w:t>
      </w:r>
    </w:p>
    <w:p w14:paraId="54D373F6"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ΑΝΑΛΥΤΗΣ ΓΕΩΡΓΙΟΣ του Σπυρίδωνος</w:t>
      </w:r>
    </w:p>
    <w:p w14:paraId="4F148FBD"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ΑΝΤΩΝΙΟΥ ΕΙΡΗΝΗ του Νικολάου</w:t>
      </w:r>
    </w:p>
    <w:p w14:paraId="62DB2AA9" w14:textId="77777777" w:rsidR="00BE5601" w:rsidRPr="00BE5601" w:rsidRDefault="00BE5601" w:rsidP="00BE5601">
      <w:pPr>
        <w:spacing w:before="0" w:line="360" w:lineRule="auto"/>
        <w:ind w:right="-57"/>
        <w:jc w:val="both"/>
        <w:rPr>
          <w:rFonts w:cs="Tahoma"/>
          <w:szCs w:val="22"/>
        </w:rPr>
      </w:pPr>
      <w:r w:rsidRPr="00BE5601">
        <w:rPr>
          <w:rFonts w:cs="Tahoma"/>
          <w:szCs w:val="22"/>
        </w:rPr>
        <w:lastRenderedPageBreak/>
        <w:t>4.</w:t>
      </w:r>
      <w:r w:rsidRPr="00BE5601">
        <w:rPr>
          <w:rFonts w:cs="Tahoma"/>
          <w:szCs w:val="22"/>
        </w:rPr>
        <w:tab/>
        <w:t>ΓΕΩΡΓΙΑΔΟΥ ΠΑΟΛΑ του Παύλου</w:t>
      </w:r>
    </w:p>
    <w:p w14:paraId="0D008FE8"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ΓΡΑΒΑΝΗΣ ΕΥΑΓΓΕΛΟΣ του Κωνσταντίνου</w:t>
      </w:r>
    </w:p>
    <w:p w14:paraId="699D6A15"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 xml:space="preserve">ΜΠΟΓΚΙΛΑ ΛΙΟΥΝΤΜΙΛΑ του </w:t>
      </w:r>
      <w:proofErr w:type="spellStart"/>
      <w:r w:rsidRPr="00BE5601">
        <w:rPr>
          <w:rFonts w:cs="Tahoma"/>
          <w:szCs w:val="22"/>
        </w:rPr>
        <w:t>Μίκολα</w:t>
      </w:r>
      <w:proofErr w:type="spellEnd"/>
    </w:p>
    <w:p w14:paraId="56FB8750"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ΜΠΟΡΜΠΟΥΔΑΚΗ ΑΝΑΣΤΑΣΙΑ του Ελευθερίου</w:t>
      </w:r>
    </w:p>
    <w:p w14:paraId="0A82E02F"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ΞΗΡΑΔΑΚΗΣ ΕΥΣΤΑΘΙΟΣ του Νικολάου</w:t>
      </w:r>
    </w:p>
    <w:p w14:paraId="59DF0F90"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ΠΑΣΑΛΟΓΛΟΥ ΣΤΥΛΙΑΝΟΣ του Ελευθερίου</w:t>
      </w:r>
    </w:p>
    <w:p w14:paraId="5D64F2C2"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ΡΩΜΑΝΟΥ ΑΓΓΕΛΙΚΗ - ΛΑΜΠΡΙΝΗ του Κωνσταντίνου</w:t>
      </w:r>
    </w:p>
    <w:p w14:paraId="04C1E874" w14:textId="77777777" w:rsidR="00BE5601" w:rsidRPr="00BE5601" w:rsidRDefault="00BE5601" w:rsidP="00BE5601">
      <w:pPr>
        <w:spacing w:before="0" w:line="360" w:lineRule="auto"/>
        <w:ind w:right="-57"/>
        <w:jc w:val="both"/>
        <w:rPr>
          <w:rFonts w:cs="Tahoma"/>
          <w:szCs w:val="22"/>
        </w:rPr>
      </w:pPr>
      <w:r w:rsidRPr="00BE5601">
        <w:rPr>
          <w:rFonts w:cs="Tahoma"/>
          <w:szCs w:val="22"/>
        </w:rPr>
        <w:t>11.</w:t>
      </w:r>
      <w:r w:rsidRPr="00BE5601">
        <w:rPr>
          <w:rFonts w:cs="Tahoma"/>
          <w:szCs w:val="22"/>
        </w:rPr>
        <w:tab/>
        <w:t>ΣΠΥΡΙΔΩΝΟΣ ΕΛΕΝΗ του Παναγιώτη</w:t>
      </w:r>
    </w:p>
    <w:p w14:paraId="1DFF53CE" w14:textId="77777777" w:rsidR="00BE5601" w:rsidRPr="00BE5601" w:rsidRDefault="00BE5601" w:rsidP="00BE5601">
      <w:pPr>
        <w:spacing w:before="0" w:line="360" w:lineRule="auto"/>
        <w:ind w:right="-57"/>
        <w:jc w:val="both"/>
        <w:rPr>
          <w:rFonts w:cs="Tahoma"/>
          <w:szCs w:val="22"/>
        </w:rPr>
      </w:pPr>
      <w:r w:rsidRPr="00BE5601">
        <w:rPr>
          <w:rFonts w:cs="Tahoma"/>
          <w:szCs w:val="22"/>
        </w:rPr>
        <w:t>12.</w:t>
      </w:r>
      <w:r w:rsidRPr="00BE5601">
        <w:rPr>
          <w:rFonts w:cs="Tahoma"/>
          <w:szCs w:val="22"/>
        </w:rPr>
        <w:tab/>
        <w:t>ΣΤΑΜΑΤΑΚΗΣ ΒΑΣΙΛΕΙΟΣ του Γεωργίου</w:t>
      </w:r>
    </w:p>
    <w:p w14:paraId="673EB903" w14:textId="77777777" w:rsidR="00BE5601" w:rsidRPr="00BE5601" w:rsidRDefault="00BE5601" w:rsidP="00BE5601">
      <w:pPr>
        <w:spacing w:before="0" w:line="360" w:lineRule="auto"/>
        <w:ind w:right="-57"/>
        <w:jc w:val="both"/>
        <w:rPr>
          <w:rFonts w:cs="Tahoma"/>
          <w:szCs w:val="22"/>
        </w:rPr>
      </w:pPr>
      <w:r w:rsidRPr="00BE5601">
        <w:rPr>
          <w:rFonts w:cs="Tahoma"/>
          <w:szCs w:val="22"/>
        </w:rPr>
        <w:t>13.</w:t>
      </w:r>
      <w:r w:rsidRPr="00BE5601">
        <w:rPr>
          <w:rFonts w:cs="Tahoma"/>
          <w:szCs w:val="22"/>
        </w:rPr>
        <w:tab/>
        <w:t>ΣΥΜΒΟΥΛΟΠΟΥΛΟΣ ΘΕΜΙΣΤΟΚΛΗΣ του Νικολάου</w:t>
      </w:r>
    </w:p>
    <w:p w14:paraId="550D70A4" w14:textId="77777777" w:rsidR="00BE5601" w:rsidRPr="00BE5601" w:rsidRDefault="00BE5601" w:rsidP="00BE5601">
      <w:pPr>
        <w:spacing w:before="0" w:line="360" w:lineRule="auto"/>
        <w:ind w:right="-57"/>
        <w:jc w:val="both"/>
        <w:rPr>
          <w:rFonts w:cs="Tahoma"/>
          <w:szCs w:val="22"/>
        </w:rPr>
      </w:pPr>
      <w:r w:rsidRPr="00BE5601">
        <w:rPr>
          <w:rFonts w:cs="Tahoma"/>
          <w:szCs w:val="22"/>
        </w:rPr>
        <w:t>14.</w:t>
      </w:r>
      <w:r w:rsidRPr="00BE5601">
        <w:rPr>
          <w:rFonts w:cs="Tahoma"/>
          <w:szCs w:val="22"/>
        </w:rPr>
        <w:tab/>
        <w:t>ΤΣΙΠΗΡΑΣ ΑΛΕΞΑΝΔΡΟΣ του Βασιλείου</w:t>
      </w:r>
    </w:p>
    <w:p w14:paraId="7FA734A4" w14:textId="77777777" w:rsidR="00BE5601" w:rsidRPr="00BE5601" w:rsidRDefault="00BE5601" w:rsidP="00BE5601">
      <w:pPr>
        <w:spacing w:before="0" w:line="360" w:lineRule="auto"/>
        <w:ind w:right="-57"/>
        <w:jc w:val="both"/>
        <w:rPr>
          <w:rFonts w:cs="Tahoma"/>
          <w:szCs w:val="22"/>
        </w:rPr>
      </w:pPr>
      <w:r w:rsidRPr="00BE5601">
        <w:rPr>
          <w:rFonts w:cs="Tahoma"/>
          <w:szCs w:val="22"/>
        </w:rPr>
        <w:t>15.</w:t>
      </w:r>
      <w:r w:rsidRPr="00BE5601">
        <w:rPr>
          <w:rFonts w:cs="Tahoma"/>
          <w:szCs w:val="22"/>
        </w:rPr>
        <w:tab/>
        <w:t>ΦΩΤΕΙΝΑΚΗΣ ΑΝΔΡΕΑΣ του Χρήστου</w:t>
      </w:r>
    </w:p>
    <w:p w14:paraId="4C9B7B74" w14:textId="77777777" w:rsidR="00BE5601" w:rsidRPr="00BE5601" w:rsidRDefault="00BE5601" w:rsidP="00BE5601">
      <w:pPr>
        <w:spacing w:before="0" w:line="360" w:lineRule="auto"/>
        <w:ind w:right="-57"/>
        <w:jc w:val="both"/>
        <w:rPr>
          <w:rFonts w:cs="Tahoma"/>
          <w:szCs w:val="22"/>
        </w:rPr>
      </w:pPr>
      <w:r w:rsidRPr="00BE5601">
        <w:rPr>
          <w:rFonts w:cs="Tahoma"/>
          <w:szCs w:val="22"/>
        </w:rPr>
        <w:t>16.</w:t>
      </w:r>
      <w:r w:rsidRPr="00BE5601">
        <w:rPr>
          <w:rFonts w:cs="Tahoma"/>
          <w:szCs w:val="22"/>
        </w:rPr>
        <w:tab/>
        <w:t>ΧΡΥΣΟΧΕΡΗΣ ΙΩΑΝΝΗΣ του Γεωργίου</w:t>
      </w:r>
    </w:p>
    <w:p w14:paraId="03DBDEFF" w14:textId="77777777" w:rsidR="00BE5601" w:rsidRPr="00BE5601" w:rsidRDefault="00BE5601" w:rsidP="00BE5601">
      <w:pPr>
        <w:spacing w:before="0" w:line="360" w:lineRule="auto"/>
        <w:ind w:right="-57"/>
        <w:jc w:val="both"/>
        <w:rPr>
          <w:rFonts w:cs="Tahoma"/>
          <w:szCs w:val="22"/>
        </w:rPr>
      </w:pPr>
    </w:p>
    <w:p w14:paraId="2506858D" w14:textId="77777777" w:rsidR="00BE5601" w:rsidRPr="00BE5601" w:rsidRDefault="00BE5601" w:rsidP="00BE5601">
      <w:pPr>
        <w:spacing w:before="0" w:line="360" w:lineRule="auto"/>
        <w:ind w:right="-57"/>
        <w:jc w:val="both"/>
        <w:rPr>
          <w:rFonts w:cs="Tahoma"/>
          <w:szCs w:val="22"/>
        </w:rPr>
      </w:pPr>
    </w:p>
    <w:p w14:paraId="063E2C72"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ΠΟΛΙΤΙΚΗ ΠΡΩΤΟΒΟΥΛΙΑ</w:t>
      </w:r>
    </w:p>
    <w:p w14:paraId="1A3BCA10" w14:textId="77777777" w:rsidR="00BE5601" w:rsidRPr="00BE5601" w:rsidRDefault="00BE5601" w:rsidP="00BE5601">
      <w:pPr>
        <w:spacing w:before="0" w:line="360" w:lineRule="auto"/>
        <w:ind w:right="-57"/>
        <w:jc w:val="both"/>
        <w:rPr>
          <w:rFonts w:cs="Tahoma"/>
          <w:szCs w:val="22"/>
        </w:rPr>
      </w:pPr>
    </w:p>
    <w:p w14:paraId="02C38795"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ΖΕΡΒΟΣ ΙΩΑΝΝΗΣ του Στυλιανού</w:t>
      </w:r>
    </w:p>
    <w:p w14:paraId="22350259"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ΚΑΡΑΝΙΚΟΛΑΣ ΙΩΑΝΝΗΣ του Παύλου</w:t>
      </w:r>
    </w:p>
    <w:p w14:paraId="66A7D20B"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ΚΩΣΤΟΥΛΑ ΙΩΑΝΝΑ του Πελοπίδα</w:t>
      </w:r>
    </w:p>
    <w:p w14:paraId="49432CED" w14:textId="77777777" w:rsidR="00BE5601" w:rsidRPr="00BE5601" w:rsidRDefault="00BE5601" w:rsidP="00BE5601">
      <w:pPr>
        <w:spacing w:before="0" w:line="360" w:lineRule="auto"/>
        <w:ind w:right="-57"/>
        <w:jc w:val="both"/>
        <w:rPr>
          <w:rFonts w:cs="Tahoma"/>
          <w:szCs w:val="22"/>
        </w:rPr>
      </w:pPr>
    </w:p>
    <w:p w14:paraId="311F499B"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ΛΕΥΘΕΡΟΙ ΞΑΝΑ</w:t>
      </w:r>
    </w:p>
    <w:p w14:paraId="18577A0E" w14:textId="77777777" w:rsidR="00BE5601" w:rsidRPr="007E27F9" w:rsidRDefault="00BE5601" w:rsidP="00BE5601">
      <w:pPr>
        <w:spacing w:before="0" w:line="360" w:lineRule="auto"/>
        <w:ind w:right="-57"/>
        <w:jc w:val="both"/>
        <w:rPr>
          <w:rFonts w:cs="Tahoma"/>
          <w:b/>
          <w:bCs/>
          <w:szCs w:val="22"/>
        </w:rPr>
      </w:pPr>
    </w:p>
    <w:p w14:paraId="6EF22E25"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ΑΡΥΔΑΚΗΣ ΕΥΣΤΑΘΙΟΣ του Γεράσιμος</w:t>
      </w:r>
    </w:p>
    <w:p w14:paraId="5BE13115"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ΜΑΝΕΣΗ ΜΑΡΙΑ του Ευστάθιου</w:t>
      </w:r>
    </w:p>
    <w:p w14:paraId="6924E558" w14:textId="77777777" w:rsidR="00BE5601" w:rsidRPr="001F4EE0"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r>
      <w:r w:rsidRPr="001F4EE0">
        <w:rPr>
          <w:rFonts w:cs="Tahoma"/>
          <w:szCs w:val="22"/>
        </w:rPr>
        <w:t>ΜΑΣΤΡΟΚΩΣΤΑΣ ΓΕΩΡΓΙΟΣ του Νικολάου</w:t>
      </w:r>
    </w:p>
    <w:p w14:paraId="477F3E54" w14:textId="334BD6D9" w:rsidR="00BE5601" w:rsidRPr="001F4EE0" w:rsidRDefault="00BE5601" w:rsidP="00BE5601">
      <w:pPr>
        <w:spacing w:before="0" w:line="360" w:lineRule="auto"/>
        <w:ind w:right="-57"/>
        <w:jc w:val="both"/>
        <w:rPr>
          <w:rFonts w:cs="Tahoma"/>
          <w:szCs w:val="22"/>
        </w:rPr>
      </w:pPr>
      <w:r w:rsidRPr="001F4EE0">
        <w:rPr>
          <w:rFonts w:cs="Tahoma"/>
          <w:szCs w:val="22"/>
        </w:rPr>
        <w:t>4.</w:t>
      </w:r>
      <w:r w:rsidRPr="001F4EE0">
        <w:rPr>
          <w:rFonts w:cs="Tahoma"/>
          <w:szCs w:val="22"/>
        </w:rPr>
        <w:tab/>
        <w:t>ΠΑΓΚΡΑΤΗ</w:t>
      </w:r>
      <w:r w:rsidR="000C70E8" w:rsidRPr="001F4EE0">
        <w:rPr>
          <w:rFonts w:cs="Tahoma"/>
          <w:szCs w:val="22"/>
        </w:rPr>
        <w:t>Σ</w:t>
      </w:r>
      <w:r w:rsidRPr="001F4EE0">
        <w:rPr>
          <w:rFonts w:cs="Tahoma"/>
          <w:szCs w:val="22"/>
        </w:rPr>
        <w:t xml:space="preserve"> ΔΗΜΗΤΡΙΟΣ του Στέφανου</w:t>
      </w:r>
    </w:p>
    <w:p w14:paraId="778702CA"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ΣΑΚΑΤΟΥ ΓΕΩΡΓΙΑ του Λάμπρου</w:t>
      </w:r>
    </w:p>
    <w:p w14:paraId="1182FD44" w14:textId="77777777" w:rsidR="00BE5601" w:rsidRPr="00BE5601" w:rsidRDefault="00BE5601" w:rsidP="00BE5601">
      <w:pPr>
        <w:spacing w:before="0" w:line="360" w:lineRule="auto"/>
        <w:ind w:right="-57"/>
        <w:jc w:val="both"/>
        <w:rPr>
          <w:rFonts w:cs="Tahoma"/>
          <w:szCs w:val="22"/>
        </w:rPr>
      </w:pPr>
    </w:p>
    <w:p w14:paraId="693AD32C" w14:textId="77777777" w:rsidR="00BE5601" w:rsidRPr="00BE5601" w:rsidRDefault="00BE5601" w:rsidP="00BE5601">
      <w:pPr>
        <w:spacing w:before="0" w:line="360" w:lineRule="auto"/>
        <w:ind w:right="-57"/>
        <w:jc w:val="both"/>
        <w:rPr>
          <w:rFonts w:cs="Tahoma"/>
          <w:szCs w:val="22"/>
        </w:rPr>
      </w:pPr>
    </w:p>
    <w:p w14:paraId="10C4250A"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ΚΑΠΝΙΣΤΙΚΕΣ ΟΜΑΔΕΣ ΓΙΑ ΤΗΝ ΤΕΧΝΗ ΚΑΙ ΤΗΝ ΕΙΚΑΣΤΙΚΗ ΣΥΓΚΡΟΤΗΣΗ</w:t>
      </w:r>
    </w:p>
    <w:p w14:paraId="4FCDB33E" w14:textId="77777777" w:rsidR="00BE5601" w:rsidRPr="00BE5601" w:rsidRDefault="00BE5601" w:rsidP="00BE5601">
      <w:pPr>
        <w:spacing w:before="0" w:line="360" w:lineRule="auto"/>
        <w:ind w:right="-57"/>
        <w:jc w:val="both"/>
        <w:rPr>
          <w:rFonts w:cs="Tahoma"/>
          <w:szCs w:val="22"/>
        </w:rPr>
      </w:pPr>
    </w:p>
    <w:p w14:paraId="21623DB9"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ΑΡΒΕΛΑ ΑΝΑΣΤΑΣΙΑ του Διονυσίου</w:t>
      </w:r>
    </w:p>
    <w:p w14:paraId="50E6A0C5"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ΜΟΥΤΣΙΟΣ ΕΛΕΥΘΕΡΙΟΣ του Θωμά</w:t>
      </w:r>
    </w:p>
    <w:p w14:paraId="3AB2991B"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ΣΙΟΥΤΑ ΑΘΑΝΑΣΙΑ του Διονυσίου</w:t>
      </w:r>
    </w:p>
    <w:p w14:paraId="70A87E17" w14:textId="77777777" w:rsidR="00BE5601" w:rsidRDefault="00BE5601" w:rsidP="00BE5601">
      <w:pPr>
        <w:spacing w:before="0" w:line="360" w:lineRule="auto"/>
        <w:ind w:right="-57"/>
        <w:jc w:val="both"/>
        <w:rPr>
          <w:rFonts w:cs="Tahoma"/>
          <w:szCs w:val="22"/>
        </w:rPr>
      </w:pPr>
    </w:p>
    <w:p w14:paraId="72BC440F" w14:textId="77777777" w:rsidR="001F4EE0" w:rsidRPr="00BE5601" w:rsidRDefault="001F4EE0" w:rsidP="00BE5601">
      <w:pPr>
        <w:spacing w:before="0" w:line="360" w:lineRule="auto"/>
        <w:ind w:right="-57"/>
        <w:jc w:val="both"/>
        <w:rPr>
          <w:rFonts w:cs="Tahoma"/>
          <w:szCs w:val="22"/>
        </w:rPr>
      </w:pPr>
    </w:p>
    <w:p w14:paraId="0AFA3E08" w14:textId="77777777" w:rsidR="00BE5601" w:rsidRPr="00BE5601" w:rsidRDefault="00BE5601" w:rsidP="00BE5601">
      <w:pPr>
        <w:spacing w:before="0" w:line="360" w:lineRule="auto"/>
        <w:ind w:right="-57"/>
        <w:jc w:val="both"/>
        <w:rPr>
          <w:rFonts w:cs="Tahoma"/>
          <w:szCs w:val="22"/>
        </w:rPr>
      </w:pPr>
    </w:p>
    <w:p w14:paraId="3D2A6E2E"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lastRenderedPageBreak/>
        <w:t xml:space="preserve">ΠΝΟΗ ΔΗΜΟΚΡΑΤΙΑΣ-Δημήτριος </w:t>
      </w:r>
      <w:proofErr w:type="spellStart"/>
      <w:r w:rsidRPr="007E27F9">
        <w:rPr>
          <w:rFonts w:cs="Tahoma"/>
          <w:b/>
          <w:bCs/>
          <w:szCs w:val="22"/>
        </w:rPr>
        <w:t>Κούβελας</w:t>
      </w:r>
      <w:proofErr w:type="spellEnd"/>
    </w:p>
    <w:p w14:paraId="1FD1BA2C" w14:textId="77777777" w:rsidR="00BE5601" w:rsidRPr="00BE5601" w:rsidRDefault="00BE5601" w:rsidP="00BE5601">
      <w:pPr>
        <w:spacing w:before="0" w:line="360" w:lineRule="auto"/>
        <w:ind w:right="-57"/>
        <w:jc w:val="both"/>
        <w:rPr>
          <w:rFonts w:cs="Tahoma"/>
          <w:szCs w:val="22"/>
        </w:rPr>
      </w:pPr>
    </w:p>
    <w:p w14:paraId="4BDFED32"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ΛΟΓΗΣ ΕΛΕΥΘΕΡΙΟΣ του Κωνσταντίνου</w:t>
      </w:r>
    </w:p>
    <w:p w14:paraId="689B6E61"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ΜΟΛΙΩΤΗΣ ΙΩΑΝΝΗΣ του Νικολάου</w:t>
      </w:r>
    </w:p>
    <w:p w14:paraId="2DE66990"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ΠΑΠΑΔΑΤΟΥ ΣΤΑΥΡΟΥΛΑ του Σπυρίδωνος</w:t>
      </w:r>
    </w:p>
    <w:p w14:paraId="7B6C897C" w14:textId="77777777" w:rsidR="00BE5601" w:rsidRPr="00BE5601" w:rsidRDefault="00BE5601" w:rsidP="00BE5601">
      <w:pPr>
        <w:spacing w:before="0" w:line="360" w:lineRule="auto"/>
        <w:ind w:right="-57"/>
        <w:jc w:val="both"/>
        <w:rPr>
          <w:rFonts w:cs="Tahoma"/>
          <w:szCs w:val="22"/>
        </w:rPr>
      </w:pPr>
    </w:p>
    <w:p w14:paraId="0DE34187" w14:textId="77777777" w:rsidR="00BE5601" w:rsidRPr="00BE5601" w:rsidRDefault="00BE5601" w:rsidP="00BE5601">
      <w:pPr>
        <w:spacing w:before="0" w:line="360" w:lineRule="auto"/>
        <w:ind w:right="-57"/>
        <w:jc w:val="both"/>
        <w:rPr>
          <w:rFonts w:cs="Tahoma"/>
          <w:szCs w:val="22"/>
        </w:rPr>
      </w:pPr>
    </w:p>
    <w:p w14:paraId="625585AC"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ΠΡΑΣΙΝΟ ΚΙΝΗΜΑ</w:t>
      </w:r>
    </w:p>
    <w:p w14:paraId="05F60914" w14:textId="77777777" w:rsidR="00BE5601" w:rsidRPr="00BE5601" w:rsidRDefault="00BE5601" w:rsidP="00BE5601">
      <w:pPr>
        <w:spacing w:before="0" w:line="360" w:lineRule="auto"/>
        <w:ind w:right="-57"/>
        <w:jc w:val="both"/>
        <w:rPr>
          <w:rFonts w:cs="Tahoma"/>
          <w:szCs w:val="22"/>
        </w:rPr>
      </w:pPr>
    </w:p>
    <w:p w14:paraId="4AC705D4"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ΒΙΡΒΙΛΗΣ ΚΩΝΣΤΑΝΤΙΝΟΣ του Ανδρέα</w:t>
      </w:r>
    </w:p>
    <w:p w14:paraId="50376D62"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ΓΙΑΝΝΑΚΑΚΗΣ ΑΝΑΣΤΑΣΙΟΣ του Βασιλείου</w:t>
      </w:r>
    </w:p>
    <w:p w14:paraId="796C1A7F"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ΛΕΡΤΑΣ ΔΗΜΗΤΡΙΟΣ του Αθανασίου</w:t>
      </w:r>
    </w:p>
    <w:p w14:paraId="4341686E"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ΜΑΡΓΕΤΗ ΕΛΕΝΗ του Σπυρίδωνα</w:t>
      </w:r>
    </w:p>
    <w:p w14:paraId="6EE4BE1F"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ΜΕΤΑΞΑΤΟΣ ΠΑΝΑΓΙΩΤΗΣ του Χαράλαμπου</w:t>
      </w:r>
    </w:p>
    <w:p w14:paraId="585E9B5A"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ΝΙΝΟΣ ΓΕΩΡΓΙΟΣ του Νικολάου</w:t>
      </w:r>
    </w:p>
    <w:p w14:paraId="407AC1B5"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ΝΤΑΒΙΑΣ ΑΓΓΕΛΟΣ του Δημητρίου</w:t>
      </w:r>
    </w:p>
    <w:p w14:paraId="406619D1"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ΠΕΤΡΟΥ ΒΑΣΙΛΙΚΗ του Νικολάου</w:t>
      </w:r>
    </w:p>
    <w:p w14:paraId="27F93155" w14:textId="77777777" w:rsidR="00BE5601" w:rsidRP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ΤΣΑΠΕΠΑ ΜΑΡΙΑ του Θεοδώρου</w:t>
      </w:r>
    </w:p>
    <w:p w14:paraId="1DE64B85" w14:textId="77777777" w:rsidR="00BE5601" w:rsidRPr="00BE5601" w:rsidRDefault="00BE5601" w:rsidP="00BE5601">
      <w:pPr>
        <w:spacing w:before="0" w:line="360" w:lineRule="auto"/>
        <w:ind w:right="-57"/>
        <w:jc w:val="both"/>
        <w:rPr>
          <w:rFonts w:cs="Tahoma"/>
          <w:szCs w:val="22"/>
        </w:rPr>
      </w:pPr>
      <w:r w:rsidRPr="00BE5601">
        <w:rPr>
          <w:rFonts w:cs="Tahoma"/>
          <w:szCs w:val="22"/>
        </w:rPr>
        <w:t>10.</w:t>
      </w:r>
      <w:r w:rsidRPr="00BE5601">
        <w:rPr>
          <w:rFonts w:cs="Tahoma"/>
          <w:szCs w:val="22"/>
        </w:rPr>
        <w:tab/>
        <w:t>ΧΟΡΕΒΑ ΕΛΕΝΗ του Παναγιώτη</w:t>
      </w:r>
    </w:p>
    <w:p w14:paraId="26EBE54A" w14:textId="77777777" w:rsidR="00BE5601" w:rsidRPr="00BE5601" w:rsidRDefault="00BE5601" w:rsidP="00BE5601">
      <w:pPr>
        <w:spacing w:before="0" w:line="360" w:lineRule="auto"/>
        <w:ind w:right="-57"/>
        <w:jc w:val="both"/>
        <w:rPr>
          <w:rFonts w:cs="Tahoma"/>
          <w:szCs w:val="22"/>
        </w:rPr>
      </w:pPr>
    </w:p>
    <w:p w14:paraId="10F3BCB4"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Οικολόγοι ΠΡΑΣΙΝΟΙ - ΠΡΑΣΙΝΗ ΕΝΟΤΗΤΑ</w:t>
      </w:r>
    </w:p>
    <w:p w14:paraId="719B03BA" w14:textId="77777777" w:rsidR="00BE5601" w:rsidRPr="00BE5601" w:rsidRDefault="00BE5601" w:rsidP="00BE5601">
      <w:pPr>
        <w:spacing w:before="0" w:line="360" w:lineRule="auto"/>
        <w:ind w:right="-57"/>
        <w:jc w:val="both"/>
        <w:rPr>
          <w:rFonts w:cs="Tahoma"/>
          <w:szCs w:val="22"/>
        </w:rPr>
      </w:pPr>
    </w:p>
    <w:p w14:paraId="62EAFB91"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ΑΝΑΣΤΑΣΙΟΥ ΒΑΣΙΛΕΙΟΣ του Ηλία</w:t>
      </w:r>
    </w:p>
    <w:p w14:paraId="6BC1D366"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ΠΑΝΟΣ ΠΑΝΑΓΙΩΤΗΣ (ΤΑΚΗΣ) του Αθανασίου</w:t>
      </w:r>
    </w:p>
    <w:p w14:paraId="05D7D536"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ΠΑΠΑΔΟΠΟΥΛΟΣ ΣΤΕΦΑΝΟΣ του Αχιλλέως</w:t>
      </w:r>
    </w:p>
    <w:p w14:paraId="441B347C"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ΡΕΜΟΥΝΔΟΥ ΑΡΓΥΡΩ του Δημητρίου</w:t>
      </w:r>
    </w:p>
    <w:p w14:paraId="62B957E8"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ΤΖΑΝΑΚΑ ΙΩΑΝΝΑ του Χριστόφορου</w:t>
      </w:r>
    </w:p>
    <w:p w14:paraId="4E52EEC7" w14:textId="77777777" w:rsidR="00BE5601" w:rsidRPr="00BE5601" w:rsidRDefault="00BE5601" w:rsidP="00BE5601">
      <w:pPr>
        <w:spacing w:before="0" w:line="360" w:lineRule="auto"/>
        <w:ind w:right="-57"/>
        <w:jc w:val="both"/>
        <w:rPr>
          <w:rFonts w:cs="Tahoma"/>
          <w:szCs w:val="22"/>
        </w:rPr>
      </w:pPr>
    </w:p>
    <w:p w14:paraId="5E9F2F9E" w14:textId="77777777" w:rsidR="00BE5601" w:rsidRPr="00BE5601" w:rsidRDefault="00BE5601" w:rsidP="00BE5601">
      <w:pPr>
        <w:spacing w:before="0" w:line="360" w:lineRule="auto"/>
        <w:ind w:right="-57"/>
        <w:jc w:val="both"/>
        <w:rPr>
          <w:rFonts w:cs="Tahoma"/>
          <w:szCs w:val="22"/>
        </w:rPr>
      </w:pPr>
      <w:r w:rsidRPr="007E27F9">
        <w:rPr>
          <w:rFonts w:cs="Tahoma"/>
          <w:b/>
          <w:bCs/>
          <w:szCs w:val="22"/>
        </w:rPr>
        <w:t>ΕΑΝ</w:t>
      </w:r>
      <w:r w:rsidRPr="00BE5601">
        <w:rPr>
          <w:rFonts w:cs="Tahoma"/>
          <w:szCs w:val="22"/>
        </w:rPr>
        <w:t>...</w:t>
      </w:r>
    </w:p>
    <w:p w14:paraId="1BF2ACBF" w14:textId="77777777" w:rsidR="00BE5601" w:rsidRPr="00BE5601" w:rsidRDefault="00BE5601" w:rsidP="00BE5601">
      <w:pPr>
        <w:spacing w:before="0" w:line="360" w:lineRule="auto"/>
        <w:ind w:right="-57"/>
        <w:jc w:val="both"/>
        <w:rPr>
          <w:rFonts w:cs="Tahoma"/>
          <w:szCs w:val="22"/>
        </w:rPr>
      </w:pPr>
    </w:p>
    <w:p w14:paraId="47D9E7E3"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ΚΑΤΣΙΦΑ ΕΡΜΙΟΝΗ του Γιάννη</w:t>
      </w:r>
    </w:p>
    <w:p w14:paraId="0DA1DAC4" w14:textId="350E0F61" w:rsidR="00BE5601" w:rsidRPr="001F4EE0" w:rsidRDefault="00BE5601" w:rsidP="00BE5601">
      <w:pPr>
        <w:spacing w:before="0" w:line="360" w:lineRule="auto"/>
        <w:ind w:right="-57"/>
        <w:jc w:val="both"/>
        <w:rPr>
          <w:rFonts w:cs="Tahoma"/>
          <w:szCs w:val="22"/>
        </w:rPr>
      </w:pPr>
      <w:r w:rsidRPr="001F4EE0">
        <w:rPr>
          <w:rFonts w:cs="Tahoma"/>
          <w:szCs w:val="22"/>
        </w:rPr>
        <w:t>2.</w:t>
      </w:r>
      <w:r w:rsidRPr="001F4EE0">
        <w:rPr>
          <w:rFonts w:cs="Tahoma"/>
          <w:szCs w:val="22"/>
        </w:rPr>
        <w:tab/>
        <w:t>ΡΑΠΤΗΣ ΑΘΑΝΑΣΙΟΣ του Αντώνιο</w:t>
      </w:r>
      <w:r w:rsidR="00540A1E" w:rsidRPr="001F4EE0">
        <w:rPr>
          <w:rFonts w:cs="Tahoma"/>
          <w:szCs w:val="22"/>
        </w:rPr>
        <w:t>υ</w:t>
      </w:r>
    </w:p>
    <w:p w14:paraId="155248E1" w14:textId="77777777" w:rsidR="00BE5601" w:rsidRPr="00BE5601" w:rsidRDefault="00BE5601" w:rsidP="00BE5601">
      <w:pPr>
        <w:spacing w:before="0" w:line="360" w:lineRule="auto"/>
        <w:ind w:right="-57"/>
        <w:jc w:val="both"/>
        <w:rPr>
          <w:rFonts w:cs="Tahoma"/>
          <w:szCs w:val="22"/>
        </w:rPr>
      </w:pPr>
    </w:p>
    <w:p w14:paraId="10C291A5" w14:textId="77777777" w:rsidR="00BE5601" w:rsidRPr="00BE5601" w:rsidRDefault="00BE5601" w:rsidP="00BE5601">
      <w:pPr>
        <w:spacing w:before="0" w:line="360" w:lineRule="auto"/>
        <w:ind w:right="-57"/>
        <w:jc w:val="both"/>
        <w:rPr>
          <w:rFonts w:cs="Tahoma"/>
          <w:szCs w:val="22"/>
        </w:rPr>
      </w:pPr>
    </w:p>
    <w:p w14:paraId="135A195F"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ΕΝΟΤΗΤΑ - ΑΛΗΘΕΙΑ ΕΝ.Α</w:t>
      </w:r>
    </w:p>
    <w:p w14:paraId="028C0E5C" w14:textId="77777777" w:rsidR="00BE5601" w:rsidRPr="00BE5601" w:rsidRDefault="00BE5601" w:rsidP="00BE5601">
      <w:pPr>
        <w:spacing w:before="0" w:line="360" w:lineRule="auto"/>
        <w:ind w:right="-57"/>
        <w:jc w:val="both"/>
        <w:rPr>
          <w:rFonts w:cs="Tahoma"/>
          <w:szCs w:val="22"/>
        </w:rPr>
      </w:pPr>
    </w:p>
    <w:p w14:paraId="520F7F6A" w14:textId="77777777" w:rsidR="00BE5601" w:rsidRPr="00BE5601" w:rsidRDefault="00BE5601" w:rsidP="00BE5601">
      <w:pPr>
        <w:spacing w:before="0" w:line="360" w:lineRule="auto"/>
        <w:ind w:right="-57"/>
        <w:jc w:val="both"/>
        <w:rPr>
          <w:rFonts w:cs="Tahoma"/>
          <w:szCs w:val="22"/>
        </w:rPr>
      </w:pPr>
      <w:r w:rsidRPr="00BE5601">
        <w:rPr>
          <w:rFonts w:cs="Tahoma"/>
          <w:szCs w:val="22"/>
        </w:rPr>
        <w:t>1. ΓΚΕΚΑΣ ΚΩΣΤΑΝΤΙΝΟΣ του Θωμά</w:t>
      </w:r>
    </w:p>
    <w:p w14:paraId="3797F4DB" w14:textId="77777777" w:rsidR="00BE5601" w:rsidRPr="00BE5601" w:rsidRDefault="00BE5601" w:rsidP="00BE5601">
      <w:pPr>
        <w:spacing w:before="0" w:line="360" w:lineRule="auto"/>
        <w:ind w:right="-57"/>
        <w:jc w:val="both"/>
        <w:rPr>
          <w:rFonts w:cs="Tahoma"/>
          <w:szCs w:val="22"/>
        </w:rPr>
      </w:pPr>
    </w:p>
    <w:p w14:paraId="5B993CE4" w14:textId="77777777" w:rsidR="00BE5601" w:rsidRPr="00BE5601" w:rsidRDefault="00BE5601" w:rsidP="00BE5601">
      <w:pPr>
        <w:spacing w:before="0" w:line="360" w:lineRule="auto"/>
        <w:ind w:right="-57"/>
        <w:jc w:val="both"/>
        <w:rPr>
          <w:rFonts w:cs="Tahoma"/>
          <w:szCs w:val="22"/>
        </w:rPr>
      </w:pPr>
    </w:p>
    <w:p w14:paraId="20C1CDAC" w14:textId="77777777" w:rsidR="00BE5601" w:rsidRPr="007E27F9" w:rsidRDefault="00BE5601" w:rsidP="00BE5601">
      <w:pPr>
        <w:spacing w:before="0" w:line="360" w:lineRule="auto"/>
        <w:ind w:right="-57"/>
        <w:jc w:val="both"/>
        <w:rPr>
          <w:rFonts w:cs="Tahoma"/>
          <w:b/>
          <w:bCs/>
          <w:szCs w:val="22"/>
        </w:rPr>
      </w:pPr>
      <w:r w:rsidRPr="007E27F9">
        <w:rPr>
          <w:rFonts w:cs="Tahoma"/>
          <w:b/>
          <w:bCs/>
          <w:szCs w:val="22"/>
        </w:rPr>
        <w:t>ΠΛΕΥΣΗ ΕΛΕΥΘΕΡΙΑΣ - ΖΩΗ ΚΩΝΣΤΑΝΤΟΠΟΥΛΟΥ</w:t>
      </w:r>
    </w:p>
    <w:p w14:paraId="45FC06F7" w14:textId="77777777" w:rsidR="00BE5601" w:rsidRPr="00BE5601" w:rsidRDefault="00BE5601" w:rsidP="00BE5601">
      <w:pPr>
        <w:spacing w:before="0" w:line="360" w:lineRule="auto"/>
        <w:ind w:right="-57"/>
        <w:jc w:val="both"/>
        <w:rPr>
          <w:rFonts w:cs="Tahoma"/>
          <w:szCs w:val="22"/>
        </w:rPr>
      </w:pPr>
    </w:p>
    <w:p w14:paraId="70A41682" w14:textId="77777777" w:rsidR="00BE5601" w:rsidRPr="00BE5601" w:rsidRDefault="00BE5601" w:rsidP="00BE5601">
      <w:pPr>
        <w:spacing w:before="0" w:line="360" w:lineRule="auto"/>
        <w:ind w:right="-57"/>
        <w:jc w:val="both"/>
        <w:rPr>
          <w:rFonts w:cs="Tahoma"/>
          <w:szCs w:val="22"/>
        </w:rPr>
      </w:pPr>
      <w:r w:rsidRPr="00BE5601">
        <w:rPr>
          <w:rFonts w:cs="Tahoma"/>
          <w:szCs w:val="22"/>
        </w:rPr>
        <w:t>1.</w:t>
      </w:r>
      <w:r w:rsidRPr="00BE5601">
        <w:rPr>
          <w:rFonts w:cs="Tahoma"/>
          <w:szCs w:val="22"/>
        </w:rPr>
        <w:tab/>
        <w:t>ΓΑΒΑΘΟΠΟΥΛΟΣ ΙΩΑΝΝΗΣ του Νικολάου</w:t>
      </w:r>
    </w:p>
    <w:p w14:paraId="62005ED4" w14:textId="77777777" w:rsidR="00BE5601" w:rsidRPr="00BE5601" w:rsidRDefault="00BE5601" w:rsidP="00BE5601">
      <w:pPr>
        <w:spacing w:before="0" w:line="360" w:lineRule="auto"/>
        <w:ind w:right="-57"/>
        <w:jc w:val="both"/>
        <w:rPr>
          <w:rFonts w:cs="Tahoma"/>
          <w:szCs w:val="22"/>
        </w:rPr>
      </w:pPr>
      <w:r w:rsidRPr="00BE5601">
        <w:rPr>
          <w:rFonts w:cs="Tahoma"/>
          <w:szCs w:val="22"/>
        </w:rPr>
        <w:t>2.</w:t>
      </w:r>
      <w:r w:rsidRPr="00BE5601">
        <w:rPr>
          <w:rFonts w:cs="Tahoma"/>
          <w:szCs w:val="22"/>
        </w:rPr>
        <w:tab/>
        <w:t>ΓΚΟΥΣΚΟΣ ΤΖΑΝΕΤΟΣ - ΝΙΚΟΛΑΟΣ (ΤΖΑΝΗΣ) του Γεωργίου</w:t>
      </w:r>
    </w:p>
    <w:p w14:paraId="4342D08B" w14:textId="77777777" w:rsidR="00BE5601" w:rsidRPr="00BE5601" w:rsidRDefault="00BE5601" w:rsidP="00BE5601">
      <w:pPr>
        <w:spacing w:before="0" w:line="360" w:lineRule="auto"/>
        <w:ind w:right="-57"/>
        <w:jc w:val="both"/>
        <w:rPr>
          <w:rFonts w:cs="Tahoma"/>
          <w:szCs w:val="22"/>
        </w:rPr>
      </w:pPr>
      <w:r w:rsidRPr="00BE5601">
        <w:rPr>
          <w:rFonts w:cs="Tahoma"/>
          <w:szCs w:val="22"/>
        </w:rPr>
        <w:t>3.</w:t>
      </w:r>
      <w:r w:rsidRPr="00BE5601">
        <w:rPr>
          <w:rFonts w:cs="Tahoma"/>
          <w:szCs w:val="22"/>
        </w:rPr>
        <w:tab/>
        <w:t>ΔΙΑΜΑΝΤΟΠΟΥΛΟΥ ΧΡΥΣΟΥΛΑ (ΧΡΥΣΑ) του Ιωάννη</w:t>
      </w:r>
    </w:p>
    <w:p w14:paraId="7547430D" w14:textId="77777777" w:rsidR="00BE5601" w:rsidRPr="00BE5601" w:rsidRDefault="00BE5601" w:rsidP="00BE5601">
      <w:pPr>
        <w:spacing w:before="0" w:line="360" w:lineRule="auto"/>
        <w:ind w:right="-57"/>
        <w:jc w:val="both"/>
        <w:rPr>
          <w:rFonts w:cs="Tahoma"/>
          <w:szCs w:val="22"/>
        </w:rPr>
      </w:pPr>
      <w:r w:rsidRPr="00BE5601">
        <w:rPr>
          <w:rFonts w:cs="Tahoma"/>
          <w:szCs w:val="22"/>
        </w:rPr>
        <w:t>4.</w:t>
      </w:r>
      <w:r w:rsidRPr="00BE5601">
        <w:rPr>
          <w:rFonts w:cs="Tahoma"/>
          <w:szCs w:val="22"/>
        </w:rPr>
        <w:tab/>
        <w:t>ΗΛΙΑΔΟΥ ΑΓΓΕΛΙΚΗ του Πλάτωνος</w:t>
      </w:r>
    </w:p>
    <w:p w14:paraId="49E452C4" w14:textId="77777777" w:rsidR="00BE5601" w:rsidRPr="00BE5601" w:rsidRDefault="00BE5601" w:rsidP="00BE5601">
      <w:pPr>
        <w:spacing w:before="0" w:line="360" w:lineRule="auto"/>
        <w:ind w:right="-57"/>
        <w:jc w:val="both"/>
        <w:rPr>
          <w:rFonts w:cs="Tahoma"/>
          <w:szCs w:val="22"/>
        </w:rPr>
      </w:pPr>
      <w:r w:rsidRPr="00BE5601">
        <w:rPr>
          <w:rFonts w:cs="Tahoma"/>
          <w:szCs w:val="22"/>
        </w:rPr>
        <w:t>5.</w:t>
      </w:r>
      <w:r w:rsidRPr="00BE5601">
        <w:rPr>
          <w:rFonts w:cs="Tahoma"/>
          <w:szCs w:val="22"/>
        </w:rPr>
        <w:tab/>
        <w:t>ΛΟΗ ΜΑΡΙΑ του Χρήστου</w:t>
      </w:r>
    </w:p>
    <w:p w14:paraId="57480B95" w14:textId="77777777" w:rsidR="00BE5601" w:rsidRPr="00BE5601" w:rsidRDefault="00BE5601" w:rsidP="00BE5601">
      <w:pPr>
        <w:spacing w:before="0" w:line="360" w:lineRule="auto"/>
        <w:ind w:right="-57"/>
        <w:jc w:val="both"/>
        <w:rPr>
          <w:rFonts w:cs="Tahoma"/>
          <w:szCs w:val="22"/>
        </w:rPr>
      </w:pPr>
      <w:r w:rsidRPr="00BE5601">
        <w:rPr>
          <w:rFonts w:cs="Tahoma"/>
          <w:szCs w:val="22"/>
        </w:rPr>
        <w:t>6.</w:t>
      </w:r>
      <w:r w:rsidRPr="00BE5601">
        <w:rPr>
          <w:rFonts w:cs="Tahoma"/>
          <w:szCs w:val="22"/>
        </w:rPr>
        <w:tab/>
        <w:t>ΜΑΡΑΒΕΛΙΑ ΜΑΡΟΥΣΑ του Αργυρίου</w:t>
      </w:r>
    </w:p>
    <w:p w14:paraId="01F13FEE" w14:textId="77777777" w:rsidR="00BE5601" w:rsidRPr="00BE5601" w:rsidRDefault="00BE5601" w:rsidP="00BE5601">
      <w:pPr>
        <w:spacing w:before="0" w:line="360" w:lineRule="auto"/>
        <w:ind w:right="-57"/>
        <w:jc w:val="both"/>
        <w:rPr>
          <w:rFonts w:cs="Tahoma"/>
          <w:szCs w:val="22"/>
        </w:rPr>
      </w:pPr>
      <w:r w:rsidRPr="00BE5601">
        <w:rPr>
          <w:rFonts w:cs="Tahoma"/>
          <w:szCs w:val="22"/>
        </w:rPr>
        <w:t>7.</w:t>
      </w:r>
      <w:r w:rsidRPr="00BE5601">
        <w:rPr>
          <w:rFonts w:cs="Tahoma"/>
          <w:szCs w:val="22"/>
        </w:rPr>
        <w:tab/>
        <w:t>ΠΑΠΑΣΤΑΜΟΥ ΜΙΛΤΙΑΔΗΣ του Κωνσταντίνου</w:t>
      </w:r>
    </w:p>
    <w:p w14:paraId="1F2E370C" w14:textId="77777777" w:rsidR="00BE5601" w:rsidRPr="00BE5601" w:rsidRDefault="00BE5601" w:rsidP="00BE5601">
      <w:pPr>
        <w:spacing w:before="0" w:line="360" w:lineRule="auto"/>
        <w:ind w:right="-57"/>
        <w:jc w:val="both"/>
        <w:rPr>
          <w:rFonts w:cs="Tahoma"/>
          <w:szCs w:val="22"/>
        </w:rPr>
      </w:pPr>
      <w:r w:rsidRPr="00BE5601">
        <w:rPr>
          <w:rFonts w:cs="Tahoma"/>
          <w:szCs w:val="22"/>
        </w:rPr>
        <w:t>8.</w:t>
      </w:r>
      <w:r w:rsidRPr="00BE5601">
        <w:rPr>
          <w:rFonts w:cs="Tahoma"/>
          <w:szCs w:val="22"/>
        </w:rPr>
        <w:tab/>
        <w:t>ΣΚΑΡΟΣ ΣΤΥΛΙΑΝΟΣ του Γεωργίου</w:t>
      </w:r>
    </w:p>
    <w:p w14:paraId="077B8BD8" w14:textId="4B0299EF" w:rsidR="00BE5601" w:rsidRDefault="00BE5601" w:rsidP="00BE5601">
      <w:pPr>
        <w:spacing w:before="0" w:line="360" w:lineRule="auto"/>
        <w:ind w:right="-57"/>
        <w:jc w:val="both"/>
        <w:rPr>
          <w:rFonts w:cs="Tahoma"/>
          <w:szCs w:val="22"/>
        </w:rPr>
      </w:pPr>
      <w:r w:rsidRPr="00BE5601">
        <w:rPr>
          <w:rFonts w:cs="Tahoma"/>
          <w:szCs w:val="22"/>
        </w:rPr>
        <w:t>9.</w:t>
      </w:r>
      <w:r w:rsidRPr="00BE5601">
        <w:rPr>
          <w:rFonts w:cs="Tahoma"/>
          <w:szCs w:val="22"/>
        </w:rPr>
        <w:tab/>
        <w:t>ΤΣΙΜΙΔΑΚΗ ΟΛΓΑ του Γεωργίου</w:t>
      </w:r>
    </w:p>
    <w:p w14:paraId="7CA57C29" w14:textId="77777777" w:rsidR="00BE5601" w:rsidRDefault="00BE5601" w:rsidP="00BE5601">
      <w:pPr>
        <w:spacing w:before="0" w:line="360" w:lineRule="auto"/>
        <w:ind w:right="-57"/>
        <w:jc w:val="both"/>
        <w:rPr>
          <w:rFonts w:cs="Tahoma"/>
          <w:szCs w:val="22"/>
        </w:rPr>
      </w:pPr>
    </w:p>
    <w:p w14:paraId="5F0D0D53" w14:textId="77777777" w:rsidR="0091424D" w:rsidRDefault="0091424D" w:rsidP="00BE5601">
      <w:pPr>
        <w:spacing w:before="0" w:line="360" w:lineRule="auto"/>
        <w:ind w:right="-57"/>
        <w:jc w:val="both"/>
        <w:rPr>
          <w:rFonts w:cs="Tahoma"/>
          <w:szCs w:val="22"/>
        </w:rPr>
      </w:pPr>
    </w:p>
    <w:p w14:paraId="2FA5672F" w14:textId="11E46D3D" w:rsidR="0091424D" w:rsidRPr="009A34F5" w:rsidRDefault="0091424D" w:rsidP="00BE5601">
      <w:pPr>
        <w:spacing w:before="0" w:line="360" w:lineRule="auto"/>
        <w:ind w:right="-57"/>
        <w:jc w:val="both"/>
        <w:rPr>
          <w:rFonts w:cs="Tahoma"/>
          <w:b/>
          <w:bCs/>
          <w:szCs w:val="22"/>
        </w:rPr>
      </w:pPr>
      <w:r w:rsidRPr="009A34F5">
        <w:rPr>
          <w:rFonts w:cs="Tahoma"/>
          <w:b/>
          <w:bCs/>
          <w:szCs w:val="22"/>
        </w:rPr>
        <w:t>ΕΚΛΟΓΙΚΗ ΠΕΡΙΦΕΡΕΙΑ Β2’ ΑΘΗΝΩΝ (ΔΥΤΙΚΟΣ ΤΟΜΕΑΣ)</w:t>
      </w:r>
    </w:p>
    <w:p w14:paraId="31A1295C" w14:textId="77777777" w:rsidR="009A34F5" w:rsidRDefault="009A34F5" w:rsidP="0091424D">
      <w:pPr>
        <w:spacing w:before="0" w:line="360" w:lineRule="auto"/>
        <w:ind w:right="-57"/>
        <w:jc w:val="both"/>
        <w:rPr>
          <w:rFonts w:cs="Tahoma"/>
          <w:szCs w:val="22"/>
        </w:rPr>
      </w:pPr>
    </w:p>
    <w:p w14:paraId="0EF8155F" w14:textId="17D7172F" w:rsidR="0091424D" w:rsidRPr="007E27F9" w:rsidRDefault="0091424D" w:rsidP="0091424D">
      <w:pPr>
        <w:spacing w:before="0" w:line="360" w:lineRule="auto"/>
        <w:ind w:right="-57"/>
        <w:jc w:val="both"/>
        <w:rPr>
          <w:rFonts w:cs="Tahoma"/>
          <w:b/>
          <w:bCs/>
          <w:szCs w:val="22"/>
        </w:rPr>
      </w:pPr>
      <w:r w:rsidRPr="007E27F9">
        <w:rPr>
          <w:rFonts w:cs="Tahoma"/>
          <w:b/>
          <w:bCs/>
          <w:szCs w:val="22"/>
        </w:rPr>
        <w:t>ΝΕΑ ΔΗΜΟΚΡΑΤΙΑ</w:t>
      </w:r>
    </w:p>
    <w:p w14:paraId="5E588440" w14:textId="77777777" w:rsidR="0091424D" w:rsidRPr="0091424D" w:rsidRDefault="0091424D" w:rsidP="0091424D">
      <w:pPr>
        <w:spacing w:before="0" w:line="360" w:lineRule="auto"/>
        <w:ind w:right="-57"/>
        <w:jc w:val="both"/>
        <w:rPr>
          <w:rFonts w:cs="Tahoma"/>
          <w:szCs w:val="22"/>
        </w:rPr>
      </w:pPr>
    </w:p>
    <w:p w14:paraId="04D66192"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ΜΗΤΣΟΤΑΚΗΣ ΚΥΡΙΑΚΟΣ του Κωνσταντίνου</w:t>
      </w:r>
    </w:p>
    <w:p w14:paraId="2F69DB1B"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ΠΟΣΚΙΤΗΣ ΧΑΡΑΛΑΜΠΟΣ (ΜΠΑΜΠΗΣ) του Ηλία</w:t>
      </w:r>
    </w:p>
    <w:p w14:paraId="0B077613"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ΑΣΤΡΙΝΑΚΗ ΧΡΥΣΟΥΛΑ (ΧΡΥΣΑ) του Νικήτα</w:t>
      </w:r>
    </w:p>
    <w:p w14:paraId="38497385"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ΒΑΡΒΙΤΣΙΩΤΗΣ ΜΙΛΤΙΑΔΗΣ του Ιωάννη</w:t>
      </w:r>
    </w:p>
    <w:p w14:paraId="74E18D21"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ΚΑΛΛΙΑΦΑΣ ΑΝΑΣΤΑΣΙΟΣ του Δημητρίου</w:t>
      </w:r>
    </w:p>
    <w:p w14:paraId="0BF026B3"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ΚΑΛΟΓΕΡΟΠΟΥΛΟΣ ΔΗΜΗΤΡΙΟΣ του Ιωάννη</w:t>
      </w:r>
    </w:p>
    <w:p w14:paraId="1709504F"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ΑΟΥΚΗΣ ΧΑΡΑΛΑΜΠΟΣ (ΜΠΑΜΠΗΣ) του Κωνσταντίνου</w:t>
      </w:r>
    </w:p>
    <w:p w14:paraId="5B5AB1C7"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ΑΡΑΘΑΝΟΣ ΧΑΡΑΛΑΜΠΟΣ (ΜΠΑΜΠΗΣ) του Νικολάου</w:t>
      </w:r>
    </w:p>
    <w:p w14:paraId="4162F948"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ΟΥΣΚΟΥΡΗ ΣΤΑΥΡΟΥΛΑ (ΡΟΥΛΑ) του Γρηγορίου</w:t>
      </w:r>
    </w:p>
    <w:p w14:paraId="0D021EC5"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ΛΑΖΑΡΟΠΟΥΛΟΥ ΙΣΜΗΝΗ του Ευαγγέλου</w:t>
      </w:r>
    </w:p>
    <w:p w14:paraId="2563165A"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ΛΟΒΕΡΔΟΣ ΙΩΑΝΝΗΣ-ΜΙΧΑΗΛ (ΓΙΑΝΝΗΣ) του Πέτρου</w:t>
      </w:r>
    </w:p>
    <w:p w14:paraId="655D49AB"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ΜΑΚΡΙΔΟΥ-ΚΑΡΑΠΙΔΑΚΗ ΕΙΡΗΝΗ του Κωνσταντίνου</w:t>
      </w:r>
    </w:p>
    <w:p w14:paraId="46E01032"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ΣΥΡΕΓΓΕΛΑ ΜΑΡΙΑ του Κωνσταντίνου</w:t>
      </w:r>
    </w:p>
    <w:p w14:paraId="1CDA174C"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ΤΟΥΜΑΖΑΤΟΥ ΜΑΡΙΑΝΝΑ του Αλεξάνδρου</w:t>
      </w:r>
    </w:p>
    <w:p w14:paraId="75BC7CDF"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ΧΡΥΣΟΧΟΪΔΗΣ ΜΙΧΑΗΛ του Βασιλείου</w:t>
      </w:r>
    </w:p>
    <w:p w14:paraId="5B0F750A" w14:textId="77777777" w:rsidR="0091424D" w:rsidRPr="0091424D" w:rsidRDefault="0091424D" w:rsidP="0091424D">
      <w:pPr>
        <w:spacing w:before="0" w:line="360" w:lineRule="auto"/>
        <w:ind w:right="-57"/>
        <w:jc w:val="both"/>
        <w:rPr>
          <w:rFonts w:cs="Tahoma"/>
          <w:szCs w:val="22"/>
        </w:rPr>
      </w:pPr>
    </w:p>
    <w:p w14:paraId="7B09EE8D" w14:textId="77777777" w:rsidR="0091424D" w:rsidRPr="0091424D" w:rsidRDefault="0091424D" w:rsidP="0091424D">
      <w:pPr>
        <w:spacing w:before="0" w:line="360" w:lineRule="auto"/>
        <w:ind w:right="-57"/>
        <w:jc w:val="both"/>
        <w:rPr>
          <w:rFonts w:cs="Tahoma"/>
          <w:szCs w:val="22"/>
        </w:rPr>
      </w:pPr>
    </w:p>
    <w:p w14:paraId="471182F8"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ΣΥΝΑΣΠΙΣΜΟΣ ΡΙΖΟΣΠΑΣΤΙΚΗΣ ΑΡΙΣΤΕΡΑΣ-ΠΡΟΟΔΕΥΤΙΚΗ ΣΥΜΜΑΧΙΑ</w:t>
      </w:r>
    </w:p>
    <w:p w14:paraId="05DA45BB" w14:textId="77777777" w:rsidR="0091424D" w:rsidRPr="0091424D" w:rsidRDefault="0091424D" w:rsidP="0091424D">
      <w:pPr>
        <w:spacing w:before="0" w:line="360" w:lineRule="auto"/>
        <w:ind w:right="-57"/>
        <w:jc w:val="both"/>
        <w:rPr>
          <w:rFonts w:cs="Tahoma"/>
          <w:szCs w:val="22"/>
        </w:rPr>
      </w:pPr>
    </w:p>
    <w:p w14:paraId="21B1BE0C"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ΧΤΣΙΟΓΛΟΥ ΕΥΤΥΧΙΑ ( ΕΦΗ) του Θεμιστοκλή</w:t>
      </w:r>
    </w:p>
    <w:p w14:paraId="3AD4A528"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2.</w:t>
      </w:r>
      <w:r w:rsidRPr="0091424D">
        <w:rPr>
          <w:rFonts w:cs="Tahoma"/>
          <w:szCs w:val="22"/>
        </w:rPr>
        <w:tab/>
        <w:t>ΒΙΤΣΑΣ ΔΗΜΗΤΡΙΟΣ του Αθανασίου</w:t>
      </w:r>
    </w:p>
    <w:p w14:paraId="0AD0BE5C"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ΓΕΡΟΛΥΜΑΤΟΣ ΑΛΕΞΑΝΔΡΟΣ του Νικολάου</w:t>
      </w:r>
    </w:p>
    <w:p w14:paraId="05238633"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ΔΟΥΡΟΥ ΕΙΡΗΝΗ (ΡΕΝΑ) του Αθανασίου</w:t>
      </w:r>
    </w:p>
    <w:p w14:paraId="3EDFFD89"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ΡΑΓΑΣΑΚΗΣ ΙΩΑΝΝΗΣ του Ανδρέα</w:t>
      </w:r>
    </w:p>
    <w:p w14:paraId="320E54A6" w14:textId="0448728D"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 xml:space="preserve">ΚΑΤΩΠΟΔΗΣ ΠΑΝΑΓΙΩΤΗΣ </w:t>
      </w:r>
      <w:r w:rsidR="000C70E8">
        <w:rPr>
          <w:rFonts w:cs="Tahoma"/>
          <w:szCs w:val="22"/>
        </w:rPr>
        <w:t xml:space="preserve">(ΤΑΚΗΣ) </w:t>
      </w:r>
      <w:r w:rsidRPr="0091424D">
        <w:rPr>
          <w:rFonts w:cs="Tahoma"/>
          <w:szCs w:val="22"/>
        </w:rPr>
        <w:t>του Κωνσταντίνου</w:t>
      </w:r>
    </w:p>
    <w:p w14:paraId="6AD24303"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ΑΦΑΝΤΑΡΗ ΧΑΡΟΥΛΑ ( ΧΑΡΑ) του Φωτίου</w:t>
      </w:r>
    </w:p>
    <w:p w14:paraId="1F61BAB6"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ΕΣΙΔΟΥ ΟΛΓΑ (ΟΛΙΑ) του Ζαχαρία</w:t>
      </w:r>
    </w:p>
    <w:p w14:paraId="03448BE6"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ΟΥΡΟΥΜΠΛΗΣ ΠΑΝΑΓΙΩΤΗΣ του Ελευθερίου</w:t>
      </w:r>
    </w:p>
    <w:p w14:paraId="77B7975F"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ΜΑΚΡΗ ΜΑΡΙΑ του Κωνσταντίνου</w:t>
      </w:r>
    </w:p>
    <w:p w14:paraId="593706C8"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ΜΠΟΥΡΝΑΣ ΒΑΣΙΛΕΙΟΣ του Ευθυμίου</w:t>
      </w:r>
    </w:p>
    <w:p w14:paraId="2F0C0D62"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ΞΥΔΟΥΣ ΛΑΜΠΡΙΝΗ (ΝΕΛΛΗ) του Μανούσου</w:t>
      </w:r>
    </w:p>
    <w:p w14:paraId="7C6A4390"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ΠΑΠΑΧΡΙΣΤΟΠΟΥΛΟΣ ΑΘΑΝΑΣΙΟΣ του Θεμιστοκλή</w:t>
      </w:r>
    </w:p>
    <w:p w14:paraId="13AED8C9" w14:textId="342B5B8C" w:rsidR="0091424D" w:rsidRPr="001F4EE0"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r>
      <w:r w:rsidRPr="001F4EE0">
        <w:rPr>
          <w:rFonts w:cs="Tahoma"/>
          <w:szCs w:val="22"/>
        </w:rPr>
        <w:t>ΣΑΪΝΗΣ ΑΡΙΣΤΟΤΕΛΗΣ</w:t>
      </w:r>
      <w:r w:rsidR="000C70E8" w:rsidRPr="001F4EE0">
        <w:rPr>
          <w:rFonts w:cs="Tahoma"/>
          <w:szCs w:val="22"/>
        </w:rPr>
        <w:t xml:space="preserve"> (ΤΕΛΗΣ) </w:t>
      </w:r>
      <w:r w:rsidRPr="001F4EE0">
        <w:rPr>
          <w:rFonts w:cs="Tahoma"/>
          <w:szCs w:val="22"/>
        </w:rPr>
        <w:t xml:space="preserve"> του Γεωργίου</w:t>
      </w:r>
    </w:p>
    <w:p w14:paraId="35BF5908" w14:textId="77777777" w:rsidR="0091424D" w:rsidRPr="001F4EE0" w:rsidRDefault="0091424D" w:rsidP="0091424D">
      <w:pPr>
        <w:spacing w:before="0" w:line="360" w:lineRule="auto"/>
        <w:ind w:right="-57"/>
        <w:jc w:val="both"/>
        <w:rPr>
          <w:rFonts w:cs="Tahoma"/>
          <w:szCs w:val="22"/>
        </w:rPr>
      </w:pPr>
      <w:r w:rsidRPr="001F4EE0">
        <w:rPr>
          <w:rFonts w:cs="Tahoma"/>
          <w:szCs w:val="22"/>
        </w:rPr>
        <w:t>15.</w:t>
      </w:r>
      <w:r w:rsidRPr="001F4EE0">
        <w:rPr>
          <w:rFonts w:cs="Tahoma"/>
          <w:szCs w:val="22"/>
        </w:rPr>
        <w:tab/>
        <w:t>ΣΟΥΛΕΛΕ ΓΕΩΡΓΙΑ του Δημητρίου</w:t>
      </w:r>
    </w:p>
    <w:p w14:paraId="64230C60" w14:textId="77777777" w:rsidR="0091424D" w:rsidRPr="0091424D" w:rsidRDefault="0091424D" w:rsidP="0091424D">
      <w:pPr>
        <w:spacing w:before="0" w:line="360" w:lineRule="auto"/>
        <w:ind w:right="-57"/>
        <w:jc w:val="both"/>
        <w:rPr>
          <w:rFonts w:cs="Tahoma"/>
          <w:szCs w:val="22"/>
        </w:rPr>
      </w:pPr>
    </w:p>
    <w:p w14:paraId="2F9EAF6B"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ΠΑΣΟΚ-Κίνημα Αλλαγής</w:t>
      </w:r>
    </w:p>
    <w:p w14:paraId="75BC6EF7" w14:textId="77777777" w:rsidR="0091424D" w:rsidRPr="0091424D" w:rsidRDefault="0091424D" w:rsidP="0091424D">
      <w:pPr>
        <w:spacing w:before="0" w:line="360" w:lineRule="auto"/>
        <w:ind w:right="-57"/>
        <w:jc w:val="both"/>
        <w:rPr>
          <w:rFonts w:cs="Tahoma"/>
          <w:szCs w:val="22"/>
        </w:rPr>
      </w:pPr>
    </w:p>
    <w:p w14:paraId="58F9E46D"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ΒΑΘΙΩΤΗΣ ΑΘΑΝΑΣΙΟΣ του Ιωάννη</w:t>
      </w:r>
    </w:p>
    <w:p w14:paraId="05BD1C9E"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ΒΑΣΙΛΕΙΟΥ ΑΘΑΝΑΣΙΟΣ του Λεωνίδα</w:t>
      </w:r>
    </w:p>
    <w:p w14:paraId="48363442" w14:textId="5832D8A6"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ΓΙΑΝΝΑΚΟΠΟΥΛΟΥ ΚΩΝΣΤΑΝΤΙΝΑ (ΝΑΝΤΙΑ) του Ιωάννη</w:t>
      </w:r>
    </w:p>
    <w:p w14:paraId="5313FBC1"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ΔΑΜΑΛΑ - ΜΠΑΚΟΓΙΑΝΝΑΚΗ ΚΩΝΣΤΑΝΤΙΝΑ του Γεώργιου</w:t>
      </w:r>
    </w:p>
    <w:p w14:paraId="40AE09EF"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ΗΜΗΤΡΙΟΥ ΜΑΡΙΑ του Στυλιανού</w:t>
      </w:r>
    </w:p>
    <w:p w14:paraId="6FBFE219"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ΔΡΟΥΛΙΑΣ ΗΡΑΚΛΗΣ του Κωνσταντίνου - Ελευθερίου</w:t>
      </w:r>
    </w:p>
    <w:p w14:paraId="2F51D5D7"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ΑΝΕΛΛΑΚΗΣ ΙΩΑΝΝΗΣ του Γεωργίου</w:t>
      </w:r>
    </w:p>
    <w:p w14:paraId="71855D36"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ΑΡΟΥΣΟΣ ΠΑΝΑΓΙΩΤΗΣ του Διονυσίου</w:t>
      </w:r>
    </w:p>
    <w:p w14:paraId="2455E518" w14:textId="09F2339F" w:rsidR="0091424D" w:rsidRPr="001F4EE0"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r>
      <w:r w:rsidRPr="001F4EE0">
        <w:rPr>
          <w:rFonts w:cs="Tahoma"/>
          <w:szCs w:val="22"/>
        </w:rPr>
        <w:t>ΚΑΡΧΙΜΑΚΗΣ ΜΙΧΑΗΛ του Ελευθερ</w:t>
      </w:r>
      <w:r w:rsidR="000C70E8" w:rsidRPr="001F4EE0">
        <w:rPr>
          <w:rFonts w:cs="Tahoma"/>
          <w:szCs w:val="22"/>
        </w:rPr>
        <w:t>ίου</w:t>
      </w:r>
    </w:p>
    <w:p w14:paraId="0E428298"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ΑΤΕΡΙΝΟΠΟΥΛΟΣ ΑΘΑΝΑΣΙΟΣ του Επαμεινώνδα</w:t>
      </w:r>
    </w:p>
    <w:p w14:paraId="2898AF87"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ΝΟΤΟΠΟΥΛΟΥ ΕΛΕΝΗ του Ηλία</w:t>
      </w:r>
    </w:p>
    <w:p w14:paraId="04928B43"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ΠΑΤΡΑΣ ΔΙΟΝΥΣΙΟΣ του Ευαγγέλου</w:t>
      </w:r>
    </w:p>
    <w:p w14:paraId="04F54C2E"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ΠΑΥΛΟΥ ΕΛΕΝΗ του Δημητρίου</w:t>
      </w:r>
    </w:p>
    <w:p w14:paraId="51783516"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ΤΖΩΡΤΖΑΤΟΥ ΕΛΕΥΘΕΡΙΑ του Δημητρίου</w:t>
      </w:r>
    </w:p>
    <w:p w14:paraId="16D9ED41" w14:textId="77777777" w:rsidR="0091424D" w:rsidRPr="0091424D" w:rsidRDefault="0091424D" w:rsidP="0091424D">
      <w:pPr>
        <w:spacing w:before="0" w:line="360" w:lineRule="auto"/>
        <w:ind w:right="-57"/>
        <w:jc w:val="both"/>
        <w:rPr>
          <w:rFonts w:cs="Tahoma"/>
          <w:szCs w:val="22"/>
        </w:rPr>
      </w:pPr>
    </w:p>
    <w:p w14:paraId="416F82F9"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ΚΟΜΜΟΥΝΙΣΤΙΚΟ ΚΟΜΜΑ ΕΛΛΑΔΑΣ</w:t>
      </w:r>
    </w:p>
    <w:p w14:paraId="6E005250" w14:textId="77777777" w:rsidR="0091424D" w:rsidRPr="0091424D" w:rsidRDefault="0091424D" w:rsidP="0091424D">
      <w:pPr>
        <w:spacing w:before="0" w:line="360" w:lineRule="auto"/>
        <w:ind w:right="-57"/>
        <w:jc w:val="both"/>
        <w:rPr>
          <w:rFonts w:cs="Tahoma"/>
          <w:szCs w:val="22"/>
        </w:rPr>
      </w:pPr>
    </w:p>
    <w:p w14:paraId="1D62A852"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ΔΑΓΚΑ ΠΑΡΑΣΚΕΥΗ (ΒΙΒΗ) του Αθανασίου</w:t>
      </w:r>
    </w:p>
    <w:p w14:paraId="6CE022EF"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ΚΑΡΑΓΙΑΝΝΗΣ ΝΙΚΟΛΑΟΣ του Ανδρέα</w:t>
      </w:r>
    </w:p>
    <w:p w14:paraId="6DA92029"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ΚΑΡΑΝΑΣΙΟΥ ΕΛΕΝΗ του Αθανασίου</w:t>
      </w:r>
    </w:p>
    <w:p w14:paraId="0C43B01F"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ΚΑΡΑΝΤΟΥΣΑΣ ΕΜΜΑΝΟΥΗΛ του Βασιλείου</w:t>
      </w:r>
    </w:p>
    <w:p w14:paraId="1BC8460B"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5.</w:t>
      </w:r>
      <w:r w:rsidRPr="0091424D">
        <w:rPr>
          <w:rFonts w:cs="Tahoma"/>
          <w:szCs w:val="22"/>
        </w:rPr>
        <w:tab/>
        <w:t>ΜΙΧΑΗΛ ΑΝΑΣΤΑΣΙΑ του Κωνσταντίνου</w:t>
      </w:r>
    </w:p>
    <w:p w14:paraId="6D33D0FC"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ΜΠΕΚΙΑΡΗ ΕΙΡΗΝΗ του Στέφανου</w:t>
      </w:r>
    </w:p>
    <w:p w14:paraId="77E54E34"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ΜΠΟΜΠΟΛΗ ΑΦΡΟΔΙΤΗ του Δημητρίου</w:t>
      </w:r>
    </w:p>
    <w:p w14:paraId="32F60811"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ΜΠΟΥΣΟΥΛΑΣ ΣΤΥΛΙΑΝΟΣ του Δημητρίου</w:t>
      </w:r>
    </w:p>
    <w:p w14:paraId="23A052AA"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ΠΑΠΑΝΙΚΟΛΑΟΥ ΠΕΤΡΟΣ του Κωνσταντίνου</w:t>
      </w:r>
    </w:p>
    <w:p w14:paraId="588FF91B"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ΠΕΡΡΟΣ ΓΕΩΡΓΙΟΣ του Εμμανουήλ</w:t>
      </w:r>
    </w:p>
    <w:p w14:paraId="2654673D"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ΠΕΤΡΟΠΟΥΛΟΣ ΒΑΣΙΛΕΙΟΣ του Αντωνίου</w:t>
      </w:r>
    </w:p>
    <w:p w14:paraId="0F094E41"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ΣΕΛΕΚΟΣ ΜΙΧΑΗΛ του Παναγιώτη</w:t>
      </w:r>
    </w:p>
    <w:p w14:paraId="730BC4D7"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ΣΕΡΙΦΗΣ ΒΑΓΓΕΛΗΣ του Βύρωνα</w:t>
      </w:r>
    </w:p>
    <w:p w14:paraId="258B52E9"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ΣΙΜΟΣ ΕΥΑΓΓΕΛΟΣ του Αθανασίου</w:t>
      </w:r>
    </w:p>
    <w:p w14:paraId="6CF87036"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ΤΣΙΡΟΓΙΑΝΝΗ ΑΛΕΞΑΝΔΡΑ του Γεωργίου</w:t>
      </w:r>
    </w:p>
    <w:p w14:paraId="11F5B0F8" w14:textId="77777777" w:rsidR="0091424D" w:rsidRPr="0091424D" w:rsidRDefault="0091424D" w:rsidP="0091424D">
      <w:pPr>
        <w:spacing w:before="0" w:line="360" w:lineRule="auto"/>
        <w:ind w:right="-57"/>
        <w:jc w:val="both"/>
        <w:rPr>
          <w:rFonts w:cs="Tahoma"/>
          <w:szCs w:val="22"/>
        </w:rPr>
      </w:pPr>
    </w:p>
    <w:p w14:paraId="1992DC8F" w14:textId="77777777" w:rsidR="0091424D" w:rsidRPr="0091424D" w:rsidRDefault="0091424D" w:rsidP="0091424D">
      <w:pPr>
        <w:spacing w:before="0" w:line="360" w:lineRule="auto"/>
        <w:ind w:right="-57"/>
        <w:jc w:val="both"/>
        <w:rPr>
          <w:rFonts w:cs="Tahoma"/>
          <w:szCs w:val="22"/>
        </w:rPr>
      </w:pPr>
    </w:p>
    <w:p w14:paraId="322411D9"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ΕΛΛΗΝΙΚΗ ΛΥΣΗ - ΚΥΡΙΑΚΟΣ ΒΕΛΟΠΟΥΛΟΣ</w:t>
      </w:r>
    </w:p>
    <w:p w14:paraId="2CCD78A4" w14:textId="77777777" w:rsidR="0091424D" w:rsidRPr="0091424D" w:rsidRDefault="0091424D" w:rsidP="0091424D">
      <w:pPr>
        <w:spacing w:before="0" w:line="360" w:lineRule="auto"/>
        <w:ind w:right="-57"/>
        <w:jc w:val="both"/>
        <w:rPr>
          <w:rFonts w:cs="Tahoma"/>
          <w:szCs w:val="22"/>
        </w:rPr>
      </w:pPr>
    </w:p>
    <w:p w14:paraId="6199F801"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ΒΟΥΚΑΤΟΣ ΠΑΣΧΑΛΗΣ του Βασιλείου</w:t>
      </w:r>
    </w:p>
    <w:p w14:paraId="6ACC22B1"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ΘΑΝΑΣΙΟΥ ΜΑΡΙΑ του Ευάγγελου</w:t>
      </w:r>
    </w:p>
    <w:p w14:paraId="345BC275"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ΒΑΣΙΛΙΚΑΡΗ ΑΡΕΤΗ του Γεωργίου</w:t>
      </w:r>
    </w:p>
    <w:p w14:paraId="3F3FDA8C"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ΒΛΑΣΤΑΡΗΣ ΝΙΚΟΛΑΟΣ του Ιωάννη</w:t>
      </w:r>
    </w:p>
    <w:p w14:paraId="0FAFF0BF"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ΕΦΡΑΙΜΙΔΗΣ ΚΩΝΣΤΑΝΤΙΝΟΣ του Σταύρου</w:t>
      </w:r>
    </w:p>
    <w:p w14:paraId="6BB39897"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ΖΩΓΑΝΑΣ ΛΕΩΝΙΔΑΣ του Νικολάου</w:t>
      </w:r>
    </w:p>
    <w:p w14:paraId="63F1C473"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ΑΝΕΛΛΟΠΟΥΛΟΣ ΙΩΑΝΝΗΣ του Κωνσταντίνου</w:t>
      </w:r>
    </w:p>
    <w:p w14:paraId="704E004F"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ΕΛΛΑΡΗ ΔΙΑΜΑΝΤΩ του Λεωνίδα</w:t>
      </w:r>
    </w:p>
    <w:p w14:paraId="7B6EBAA6"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ΜΙΧΑΗΛΙΔΗ ΚΥΡΙΑΚΗ του Χαράλαμπου</w:t>
      </w:r>
    </w:p>
    <w:p w14:paraId="61FB7E7E"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ΟΡΦΑΝΙΔΗΣ ΙΩΑΝΝΗΣ του Γεωργίου</w:t>
      </w:r>
    </w:p>
    <w:p w14:paraId="0830A249"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ΠΑΤΣΙΛΙΒΑΣ ΔΗΜΗΤΡΗΣ του Γεωργίου</w:t>
      </w:r>
    </w:p>
    <w:p w14:paraId="4CCE7D52"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ΠΑΥΛΙΔΟΥ ΝΙΝΑ του Δημητρίου</w:t>
      </w:r>
    </w:p>
    <w:p w14:paraId="28AA9279"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ΠΕΤΡΟΥ ΑΛΕΞΑΝΔΡΟΣ του Χρήστου</w:t>
      </w:r>
    </w:p>
    <w:p w14:paraId="32C20413"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ΣΜΥΡΛΗ ΕΥΑΓΓΕΛΙΑ του Γεωργίου</w:t>
      </w:r>
    </w:p>
    <w:p w14:paraId="582317C1"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ΦΑΝΙΔΗΣ ΕΥΑΓΓΕΛΟΣ του Δημητρίου</w:t>
      </w:r>
    </w:p>
    <w:p w14:paraId="73C783EB" w14:textId="77777777" w:rsidR="0091424D" w:rsidRPr="0091424D" w:rsidRDefault="0091424D" w:rsidP="0091424D">
      <w:pPr>
        <w:spacing w:before="0" w:line="360" w:lineRule="auto"/>
        <w:ind w:right="-57"/>
        <w:jc w:val="both"/>
        <w:rPr>
          <w:rFonts w:cs="Tahoma"/>
          <w:szCs w:val="22"/>
        </w:rPr>
      </w:pPr>
    </w:p>
    <w:p w14:paraId="481CC4C2"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ΜέΡΑ25-ΣΥΜΜΑΧΙΑ ΓΙΑ ΤΗ ΡΗΞΗ</w:t>
      </w:r>
    </w:p>
    <w:p w14:paraId="12B52005" w14:textId="77777777" w:rsidR="0091424D" w:rsidRPr="0091424D" w:rsidRDefault="0091424D" w:rsidP="0091424D">
      <w:pPr>
        <w:spacing w:before="0" w:line="360" w:lineRule="auto"/>
        <w:ind w:right="-57"/>
        <w:jc w:val="both"/>
        <w:rPr>
          <w:rFonts w:cs="Tahoma"/>
          <w:szCs w:val="22"/>
        </w:rPr>
      </w:pPr>
    </w:p>
    <w:p w14:paraId="499A159D"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ΡΣΕΝΗΣ ΚΡΙΤΩΝ-ΗΛΙΑΣ (ΚΡΙΤΩΝ) του Δημοκράτη</w:t>
      </w:r>
    </w:p>
    <w:p w14:paraId="373C11E9"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ΒΟΥΒΟΥΛΟΥΔΑ ΕΛΕΝΗ του Παύλου</w:t>
      </w:r>
    </w:p>
    <w:p w14:paraId="1687E460"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ΓΚΙΜΤΣΑΣ ΓΕΩΡΓΙΟΣ του Χρήστου</w:t>
      </w:r>
    </w:p>
    <w:p w14:paraId="7650EA59"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ΛΕΒΕΝΤΙΔΗΣ ΙΩΑΝΝΗΣ του Γεωργίου</w:t>
      </w:r>
    </w:p>
    <w:p w14:paraId="193B505F"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ΜΟΥΣΤΑΚΑ-ΒΡΕΤΤΟΥ ΑΡΓΥΡΩ του Νικηφόρου</w:t>
      </w:r>
    </w:p>
    <w:p w14:paraId="1386FFB1"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6.</w:t>
      </w:r>
      <w:r w:rsidRPr="0091424D">
        <w:rPr>
          <w:rFonts w:cs="Tahoma"/>
          <w:szCs w:val="22"/>
        </w:rPr>
        <w:tab/>
        <w:t>ΜΠΙΤΣΑΞΗ ΑΓΓΕΛΙΚΗ (ΤΖΕΛΑ) του Αντωνίου</w:t>
      </w:r>
    </w:p>
    <w:p w14:paraId="3D0BDF1A"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ΞΥΔΟΠΟΥΛΟΥ ΓΕΩΡΓΙΑ του Ευστρατίου</w:t>
      </w:r>
    </w:p>
    <w:p w14:paraId="0B7AABF6"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ΠΑΠΑΚΩΣΤΑΣ ΧΑΡΙΛΑΟΣ (ΧΑΡΗΣ) του Ιωάννη</w:t>
      </w:r>
    </w:p>
    <w:p w14:paraId="7C23A2BA"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ΠΑΡΑΣΚΕΥΟΠΟΥΛΟΣ ΜΑΡΙΟΣ του Ματθαίου</w:t>
      </w:r>
    </w:p>
    <w:p w14:paraId="7E26B9C5"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ΡΙΖΟΠΟΥΛΟΥ ΜΑΡΙΑ του Γεωργίου</w:t>
      </w:r>
    </w:p>
    <w:p w14:paraId="2EB1B2AE"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ΣΑΚΟΥΤΗΣ ΝΙΚΟΛΑΟΣ του Κωνσταντίνου</w:t>
      </w:r>
    </w:p>
    <w:p w14:paraId="72207747"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ΧΑΡΑΛΑΜΠΟΠΟΥΛΟΣ ΝΙΚΟΛΑΟΣ του Ευσταθίου</w:t>
      </w:r>
    </w:p>
    <w:p w14:paraId="628CD63A"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ΧΟΥΛΙΑΡΑΣ ΚΩΝΣΤΑΝΤΙΝΟΣ του Βασιλείου</w:t>
      </w:r>
    </w:p>
    <w:p w14:paraId="50035D97"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ΧΡΟΝΟΠΟΥΛΟΥ ΧΡΥΣΑΥΓΗ του Δημοσθένη</w:t>
      </w:r>
    </w:p>
    <w:p w14:paraId="2C2A40A0"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ΨΑΛΤΑΣ ΙΩΑΝΝΗΣ του Νικολάου</w:t>
      </w:r>
    </w:p>
    <w:p w14:paraId="6BFDFAA3" w14:textId="77777777" w:rsidR="0091424D" w:rsidRPr="0091424D" w:rsidRDefault="0091424D" w:rsidP="0091424D">
      <w:pPr>
        <w:spacing w:before="0" w:line="360" w:lineRule="auto"/>
        <w:ind w:right="-57"/>
        <w:jc w:val="both"/>
        <w:rPr>
          <w:rFonts w:cs="Tahoma"/>
          <w:szCs w:val="22"/>
        </w:rPr>
      </w:pPr>
    </w:p>
    <w:p w14:paraId="0985281E" w14:textId="77777777" w:rsidR="0091424D" w:rsidRPr="0091424D" w:rsidRDefault="0091424D" w:rsidP="0091424D">
      <w:pPr>
        <w:spacing w:before="0" w:line="360" w:lineRule="auto"/>
        <w:ind w:right="-57"/>
        <w:jc w:val="both"/>
        <w:rPr>
          <w:rFonts w:cs="Tahoma"/>
          <w:szCs w:val="22"/>
        </w:rPr>
      </w:pPr>
    </w:p>
    <w:p w14:paraId="5460C5C3"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ΕΝΩΝΩ ΣΥΜΜΑΧΙΑ ΕΛΕΥΘΕΡΙΑΣ</w:t>
      </w:r>
    </w:p>
    <w:p w14:paraId="1F8FB2E4" w14:textId="77777777" w:rsidR="0091424D" w:rsidRPr="007E27F9" w:rsidRDefault="0091424D" w:rsidP="0091424D">
      <w:pPr>
        <w:spacing w:before="0" w:line="360" w:lineRule="auto"/>
        <w:ind w:right="-57"/>
        <w:jc w:val="both"/>
        <w:rPr>
          <w:rFonts w:cs="Tahoma"/>
          <w:b/>
          <w:bCs/>
          <w:szCs w:val="22"/>
        </w:rPr>
      </w:pPr>
    </w:p>
    <w:p w14:paraId="66CEA1A1"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ΓΙΑΝΝΙΡΗΣ ΣΩΤΗΡΙΟΣ του Ιωάννη</w:t>
      </w:r>
    </w:p>
    <w:p w14:paraId="201B7E4C"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ΔΕΥΤΕΡΑΙΟΥ ΧΡΥΣΑΝΘΗ του Μιχαήλ</w:t>
      </w:r>
    </w:p>
    <w:p w14:paraId="59C8F729"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ΕΛΕΥΘΕΡΑΚΗ ΕΥΘΥΜΙΑ του Φωτίου</w:t>
      </w:r>
    </w:p>
    <w:p w14:paraId="0DBEB9A9"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ΠΑΝΑΣ ΣΤΥΛΙΑΝΟΣ του Κωνσταντίνου</w:t>
      </w:r>
    </w:p>
    <w:p w14:paraId="68E55319"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ΠΕΤΡΑΚΟΣ ΓΡΗΓΟΡΙΟΣ του Κωνσταντίνου</w:t>
      </w:r>
    </w:p>
    <w:p w14:paraId="40B1C398"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ΤΟΥΡΑΝΑΚΟΣ ΔΗΜΗΤΡΙΟΣ του Θωμά</w:t>
      </w:r>
    </w:p>
    <w:p w14:paraId="616394AF" w14:textId="77777777" w:rsidR="0091424D" w:rsidRPr="0091424D" w:rsidRDefault="0091424D" w:rsidP="0091424D">
      <w:pPr>
        <w:spacing w:before="0" w:line="360" w:lineRule="auto"/>
        <w:ind w:right="-57"/>
        <w:jc w:val="both"/>
        <w:rPr>
          <w:rFonts w:cs="Tahoma"/>
          <w:szCs w:val="22"/>
        </w:rPr>
      </w:pPr>
    </w:p>
    <w:p w14:paraId="444BEE44"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ΚΟΜΜΟΥΝΙΣΤΙΚΟ ΚΟΜΜΑ ΕΛΛΑΔΑΣ (μαρξιστικό-λενινιστικό)</w:t>
      </w:r>
    </w:p>
    <w:p w14:paraId="1F6419C1" w14:textId="77777777" w:rsidR="0091424D" w:rsidRPr="0091424D" w:rsidRDefault="0091424D" w:rsidP="0091424D">
      <w:pPr>
        <w:spacing w:before="0" w:line="360" w:lineRule="auto"/>
        <w:ind w:right="-57"/>
        <w:jc w:val="both"/>
        <w:rPr>
          <w:rFonts w:cs="Tahoma"/>
          <w:szCs w:val="22"/>
        </w:rPr>
      </w:pPr>
    </w:p>
    <w:p w14:paraId="5E3CCE83"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ΝΤΩΝΙΑΔΗ ΓΙΑΝΝΟΥΛΑ του Δημητρίου</w:t>
      </w:r>
    </w:p>
    <w:p w14:paraId="5DCB69C7"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ΝΤΩΝΙΟΥ ΒΑΣΙΛΙΚΗ του Χρήστου</w:t>
      </w:r>
    </w:p>
    <w:p w14:paraId="5FA5F09A"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ΒΟΓΙΑΤΖΟΓΛΟΥ ΕΙΡΗΝΗ του Δημητρίου</w:t>
      </w:r>
    </w:p>
    <w:p w14:paraId="7C0C20B4"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ΚΙΖΙΡΙΔΗ ΩΡΑΙΟΖΗΛΗ του Αναστασίου</w:t>
      </w:r>
    </w:p>
    <w:p w14:paraId="784F94A5"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ΜΑΛΑΤΑΝΤΗΣ ΜΑΡΙΝΟΣ του Κωνσταντίνου</w:t>
      </w:r>
    </w:p>
    <w:p w14:paraId="20067681"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ΜΠΕΚΙΑΡΗΣ ΚΩΝΣΤΑΝΤΙΝΟΣ του Μιχαήλ</w:t>
      </w:r>
    </w:p>
    <w:p w14:paraId="32FCF061"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ΝΕΙΛΑΣ ΝΙΚΟΛΑΟΣ του Γεωργίου</w:t>
      </w:r>
    </w:p>
    <w:p w14:paraId="2C9E97F3"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ΤΖΗΚΑ ΕΛΕΝΗ του Γεωργίου</w:t>
      </w:r>
    </w:p>
    <w:p w14:paraId="5B380F88"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ΤΣΙΡΟΠΟΥΛΟΣ ΑΝΑΣΤΑΣΙΟΣ του Παναγιώτη</w:t>
      </w:r>
    </w:p>
    <w:p w14:paraId="10B8AE79"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ΧΡΟΝΑΚΗΣ ΜΙΧΑΗΛ του Ιωάννη</w:t>
      </w:r>
    </w:p>
    <w:p w14:paraId="564E1D02" w14:textId="77777777" w:rsidR="0091424D" w:rsidRPr="0091424D" w:rsidRDefault="0091424D" w:rsidP="0091424D">
      <w:pPr>
        <w:spacing w:before="0" w:line="360" w:lineRule="auto"/>
        <w:ind w:right="-57"/>
        <w:jc w:val="both"/>
        <w:rPr>
          <w:rFonts w:cs="Tahoma"/>
          <w:szCs w:val="22"/>
        </w:rPr>
      </w:pPr>
    </w:p>
    <w:p w14:paraId="0DBBCB71"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ΟΡΓΑΝΩΣΗ ΚΟΜΜΟΥΝΙΣΤΩΝ ΔΙΕΘΝΙΣΤΩΝ ΕΛΛΑΔΑΣ</w:t>
      </w:r>
    </w:p>
    <w:p w14:paraId="78786F3C" w14:textId="77777777" w:rsidR="0091424D" w:rsidRPr="0091424D" w:rsidRDefault="0091424D" w:rsidP="0091424D">
      <w:pPr>
        <w:spacing w:before="0" w:line="360" w:lineRule="auto"/>
        <w:ind w:right="-57"/>
        <w:jc w:val="both"/>
        <w:rPr>
          <w:rFonts w:cs="Tahoma"/>
          <w:szCs w:val="22"/>
        </w:rPr>
      </w:pPr>
    </w:p>
    <w:p w14:paraId="3F50520C"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ΘΕΟΔΩΡΟΠΟΥΛΟΥ ΣΟΦΙΑ του Ιωάννη</w:t>
      </w:r>
    </w:p>
    <w:p w14:paraId="07687CF1"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ΠΑΠΑΔΟΠΟΥΛΟΣ ΣΟΦΡΟΝΙΟΣ του Διονυσίου</w:t>
      </w:r>
    </w:p>
    <w:p w14:paraId="4E8DD037" w14:textId="77777777" w:rsidR="0091424D" w:rsidRPr="0091424D" w:rsidRDefault="0091424D" w:rsidP="0091424D">
      <w:pPr>
        <w:spacing w:before="0" w:line="360" w:lineRule="auto"/>
        <w:ind w:right="-57"/>
        <w:jc w:val="both"/>
        <w:rPr>
          <w:rFonts w:cs="Tahoma"/>
          <w:szCs w:val="22"/>
        </w:rPr>
      </w:pPr>
    </w:p>
    <w:p w14:paraId="31799D55" w14:textId="77777777" w:rsidR="0091424D" w:rsidRPr="0091424D" w:rsidRDefault="0091424D" w:rsidP="0091424D">
      <w:pPr>
        <w:spacing w:before="0" w:line="360" w:lineRule="auto"/>
        <w:ind w:right="-57"/>
        <w:jc w:val="both"/>
        <w:rPr>
          <w:rFonts w:cs="Tahoma"/>
          <w:szCs w:val="22"/>
        </w:rPr>
      </w:pPr>
    </w:p>
    <w:p w14:paraId="21958712"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ΑΝΤ.ΑΡ.ΣΥ.Α - ΑΝΤΙΚΑΠΙΤΑΛΙΣΤΙΚΗ ΑΡΙΣΤΕΡΗ ΣΥΝΕΡΓΑΣΙΑ για την</w:t>
      </w:r>
    </w:p>
    <w:p w14:paraId="006B7211" w14:textId="3749AF88" w:rsidR="0091424D" w:rsidRPr="007E27F9" w:rsidRDefault="0091424D" w:rsidP="0091424D">
      <w:pPr>
        <w:spacing w:before="0" w:line="360" w:lineRule="auto"/>
        <w:ind w:right="-57"/>
        <w:jc w:val="both"/>
        <w:rPr>
          <w:rFonts w:cs="Tahoma"/>
          <w:b/>
          <w:bCs/>
          <w:szCs w:val="22"/>
        </w:rPr>
      </w:pPr>
      <w:r w:rsidRPr="007E27F9">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7E27F9">
        <w:rPr>
          <w:rFonts w:cs="Tahoma"/>
          <w:b/>
          <w:bCs/>
          <w:szCs w:val="22"/>
        </w:rPr>
        <w:t xml:space="preserve"> </w:t>
      </w:r>
      <w:proofErr w:type="spellStart"/>
      <w:r w:rsidRPr="007E27F9">
        <w:rPr>
          <w:rFonts w:cs="Tahoma"/>
          <w:b/>
          <w:bCs/>
          <w:szCs w:val="22"/>
        </w:rPr>
        <w:t>Αριστεράς</w:t>
      </w:r>
      <w:proofErr w:type="spellEnd"/>
      <w:r w:rsidRPr="007E27F9">
        <w:rPr>
          <w:rFonts w:cs="Tahoma"/>
          <w:b/>
          <w:bCs/>
          <w:szCs w:val="22"/>
        </w:rPr>
        <w:t xml:space="preserve"> και της ριζοσπαστικής Οικολογίας</w:t>
      </w:r>
    </w:p>
    <w:p w14:paraId="3503B651" w14:textId="77777777" w:rsidR="0091424D" w:rsidRPr="0091424D" w:rsidRDefault="0091424D" w:rsidP="0091424D">
      <w:pPr>
        <w:spacing w:before="0" w:line="360" w:lineRule="auto"/>
        <w:ind w:right="-57"/>
        <w:jc w:val="both"/>
        <w:rPr>
          <w:rFonts w:cs="Tahoma"/>
          <w:szCs w:val="22"/>
        </w:rPr>
      </w:pPr>
    </w:p>
    <w:p w14:paraId="6A76077C"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ΝΑΣΤΑΣΙΑΔΗΣ ΑΝΑΣΤΑΣΙΟΣ του Βασιλείου</w:t>
      </w:r>
    </w:p>
    <w:p w14:paraId="4D09FF05"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ΣΛΑΝΙΔΗ ΠΑΡΘΕΝΑ (ΘΕΝΙΑ) του Παύλου</w:t>
      </w:r>
    </w:p>
    <w:p w14:paraId="1389323E"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ΒΑΦΕΙΑΔΟΥ ΑΝΤΩΝΙΑ του Παναγιώτη</w:t>
      </w:r>
    </w:p>
    <w:p w14:paraId="11593CAF"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ΓΕΩΡΓΑΚΟΠΟΥΛΟΣ ΣΠΥΡΙΔΩΝ του Παναγιώτη</w:t>
      </w:r>
    </w:p>
    <w:p w14:paraId="2779B5FB"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ΡΑΓΑΝΙΓΟΣ ΑΝΤΩΝΙΟΣ του Σπυρίδωνος</w:t>
      </w:r>
    </w:p>
    <w:p w14:paraId="03471EB3"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ΖΟΥΡΜΠΑΚΗ ΑΝΔΡΟΜΑΧΗ του Στυλιανού</w:t>
      </w:r>
    </w:p>
    <w:p w14:paraId="5A717B90"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ΘΑΝΑΣΟΥΛΑΣ ΔΗΜΗΤΡΙΟΣ (ΤΑΚΗΣ) του Σπυρίδωνα</w:t>
      </w:r>
    </w:p>
    <w:p w14:paraId="4E9E288B"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ΜΑΜΟΥΝΑΣ-ΠΙΚΟΥΛΗΣ ΚΩΝΣΤΑΝΤΙΝΟΣ του Αναστασίου</w:t>
      </w:r>
    </w:p>
    <w:p w14:paraId="24863630"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ΜΙΧΑΗΛΙΔΗΣ ΓΕΩΡΓΙΟΣ του Αλκιβιάδη</w:t>
      </w:r>
    </w:p>
    <w:p w14:paraId="4BD9932C"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ΜΙΧΑΗΛΙΔΟΥ ΕΛΕΝΗ του Νικολάου</w:t>
      </w:r>
    </w:p>
    <w:p w14:paraId="74EFE09D"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ΜΠΙΝΙΩΡΗ ΑΣΠΑΣΙΑ του Βασιλείου</w:t>
      </w:r>
    </w:p>
    <w:p w14:paraId="3188DAE0"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ΜΠΟΥΡΙΤΗ ΓΑΡΥΦΑΛΛΙΑ (ΛΙΛΙΑΝ) του Γεωργίου</w:t>
      </w:r>
    </w:p>
    <w:p w14:paraId="6A419652"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ΝΙΚΑ ΓΕΩΡΓΙΑ του Αθανασίου</w:t>
      </w:r>
    </w:p>
    <w:p w14:paraId="7130A48C"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ΠΑΥΛΟΠΟΥΛΟΥ ΙΩΑΝΝΑ του Αντωνίου</w:t>
      </w:r>
    </w:p>
    <w:p w14:paraId="72258A1D"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ΣΙΔΕΡΗΣ ΕΛΕΥΘΕΡΙΟΣ του Σταύρου</w:t>
      </w:r>
    </w:p>
    <w:p w14:paraId="303D1630" w14:textId="77777777" w:rsidR="0091424D" w:rsidRDefault="0091424D" w:rsidP="0091424D">
      <w:pPr>
        <w:spacing w:before="0" w:line="360" w:lineRule="auto"/>
        <w:ind w:right="-57"/>
        <w:jc w:val="both"/>
        <w:rPr>
          <w:rFonts w:cs="Tahoma"/>
          <w:szCs w:val="22"/>
        </w:rPr>
      </w:pPr>
    </w:p>
    <w:p w14:paraId="7CB890E3" w14:textId="0205B6A9" w:rsidR="0091424D" w:rsidRPr="007E27F9" w:rsidRDefault="0091424D" w:rsidP="0091424D">
      <w:pPr>
        <w:spacing w:before="0" w:line="360" w:lineRule="auto"/>
        <w:ind w:right="-57"/>
        <w:jc w:val="both"/>
        <w:rPr>
          <w:rFonts w:cs="Tahoma"/>
          <w:b/>
          <w:bCs/>
          <w:szCs w:val="22"/>
        </w:rPr>
      </w:pPr>
      <w:r w:rsidRPr="007E27F9">
        <w:rPr>
          <w:rFonts w:cs="Tahoma"/>
          <w:b/>
          <w:bCs/>
          <w:szCs w:val="22"/>
        </w:rPr>
        <w:t>Κίνημα 21</w:t>
      </w:r>
    </w:p>
    <w:p w14:paraId="13206BE9" w14:textId="77777777" w:rsidR="0091424D" w:rsidRPr="0091424D" w:rsidRDefault="0091424D" w:rsidP="0091424D">
      <w:pPr>
        <w:spacing w:before="0" w:line="360" w:lineRule="auto"/>
        <w:ind w:right="-57"/>
        <w:jc w:val="both"/>
        <w:rPr>
          <w:rFonts w:cs="Tahoma"/>
          <w:szCs w:val="22"/>
        </w:rPr>
      </w:pPr>
    </w:p>
    <w:p w14:paraId="5DD88AD5"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ΜΠΕΧΛΗΣ ΖΩΗΣ του Κωνσταντίνου</w:t>
      </w:r>
    </w:p>
    <w:p w14:paraId="5752E844"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ΜΑΣΤΟΡΑ ΙΩΑΝΝΑ του Λουκά</w:t>
      </w:r>
    </w:p>
    <w:p w14:paraId="22A55F35" w14:textId="77777777" w:rsidR="0091424D" w:rsidRPr="0091424D" w:rsidRDefault="0091424D" w:rsidP="0091424D">
      <w:pPr>
        <w:spacing w:before="0" w:line="360" w:lineRule="auto"/>
        <w:ind w:right="-57"/>
        <w:jc w:val="both"/>
        <w:rPr>
          <w:rFonts w:cs="Tahoma"/>
          <w:szCs w:val="22"/>
        </w:rPr>
      </w:pPr>
    </w:p>
    <w:p w14:paraId="3D423A50" w14:textId="77777777" w:rsidR="0091424D" w:rsidRPr="0091424D" w:rsidRDefault="0091424D" w:rsidP="0091424D">
      <w:pPr>
        <w:spacing w:before="0" w:line="360" w:lineRule="auto"/>
        <w:ind w:right="-57"/>
        <w:jc w:val="both"/>
        <w:rPr>
          <w:rFonts w:cs="Tahoma"/>
          <w:szCs w:val="22"/>
        </w:rPr>
      </w:pPr>
    </w:p>
    <w:p w14:paraId="30C3E289"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ΚΙΝΗΜΑ ΦΤΩΧΩΝ ΕΛΛΑΔΟΣ</w:t>
      </w:r>
    </w:p>
    <w:p w14:paraId="65D66295" w14:textId="77777777" w:rsidR="0091424D" w:rsidRPr="0091424D" w:rsidRDefault="0091424D" w:rsidP="0091424D">
      <w:pPr>
        <w:spacing w:before="0" w:line="360" w:lineRule="auto"/>
        <w:ind w:right="-57"/>
        <w:jc w:val="both"/>
        <w:rPr>
          <w:rFonts w:cs="Tahoma"/>
          <w:szCs w:val="22"/>
        </w:rPr>
      </w:pPr>
    </w:p>
    <w:p w14:paraId="6C90CC89"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 xml:space="preserve">ΓΚΟΝΙΟ ΓΙΟΛΑΝΤΑ του </w:t>
      </w:r>
      <w:proofErr w:type="spellStart"/>
      <w:r w:rsidRPr="0091424D">
        <w:rPr>
          <w:rFonts w:cs="Tahoma"/>
          <w:szCs w:val="22"/>
        </w:rPr>
        <w:t>Δέλφιν</w:t>
      </w:r>
      <w:proofErr w:type="spellEnd"/>
    </w:p>
    <w:p w14:paraId="0A039EE1"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ΛΟΓΟΘΕΤΗΣ ΗΛΙΑΣ του Φιλίππου</w:t>
      </w:r>
    </w:p>
    <w:p w14:paraId="47F2E1FF" w14:textId="77777777" w:rsidR="0091424D" w:rsidRPr="0091424D" w:rsidRDefault="0091424D" w:rsidP="0091424D">
      <w:pPr>
        <w:spacing w:before="0" w:line="360" w:lineRule="auto"/>
        <w:ind w:right="-57"/>
        <w:jc w:val="both"/>
        <w:rPr>
          <w:rFonts w:cs="Tahoma"/>
          <w:szCs w:val="22"/>
        </w:rPr>
      </w:pPr>
    </w:p>
    <w:p w14:paraId="4BD4DFAF" w14:textId="77777777" w:rsidR="0091424D" w:rsidRPr="0091424D" w:rsidRDefault="0091424D" w:rsidP="0091424D">
      <w:pPr>
        <w:spacing w:before="0" w:line="360" w:lineRule="auto"/>
        <w:ind w:right="-57"/>
        <w:jc w:val="both"/>
        <w:rPr>
          <w:rFonts w:cs="Tahoma"/>
          <w:szCs w:val="22"/>
        </w:rPr>
      </w:pPr>
    </w:p>
    <w:p w14:paraId="40961391"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 xml:space="preserve">ΕΘΝΙΚΗ ΔΗΜΙΟΥΡΓΙΑ Θάνος </w:t>
      </w:r>
      <w:proofErr w:type="spellStart"/>
      <w:r w:rsidRPr="007E27F9">
        <w:rPr>
          <w:rFonts w:cs="Tahoma"/>
          <w:b/>
          <w:bCs/>
          <w:szCs w:val="22"/>
        </w:rPr>
        <w:t>Τζήμερος-Φαήλος</w:t>
      </w:r>
      <w:proofErr w:type="spellEnd"/>
      <w:r w:rsidRPr="007E27F9">
        <w:rPr>
          <w:rFonts w:cs="Tahoma"/>
          <w:b/>
          <w:bCs/>
          <w:szCs w:val="22"/>
        </w:rPr>
        <w:t xml:space="preserve"> Κρανιδιώτης</w:t>
      </w:r>
    </w:p>
    <w:p w14:paraId="58797718" w14:textId="77777777" w:rsidR="0091424D" w:rsidRPr="0091424D" w:rsidRDefault="0091424D" w:rsidP="0091424D">
      <w:pPr>
        <w:spacing w:before="0" w:line="360" w:lineRule="auto"/>
        <w:ind w:right="-57"/>
        <w:jc w:val="both"/>
        <w:rPr>
          <w:rFonts w:cs="Tahoma"/>
          <w:szCs w:val="22"/>
        </w:rPr>
      </w:pPr>
    </w:p>
    <w:p w14:paraId="46DAB041"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ΝΤΙΜΗΣΙΑΡΗΣ ΝΙΚΟΛΑΟΣ του Γεωργίου</w:t>
      </w:r>
    </w:p>
    <w:p w14:paraId="4EA893F7"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ΔΗΜΟΠΟΥΛΟΥ ΦΩΤΕΙΝΗ του Δημητρίου</w:t>
      </w:r>
    </w:p>
    <w:p w14:paraId="34414937"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3.</w:t>
      </w:r>
      <w:r w:rsidRPr="0091424D">
        <w:rPr>
          <w:rFonts w:cs="Tahoma"/>
          <w:szCs w:val="22"/>
        </w:rPr>
        <w:tab/>
        <w:t>ΚΟΥΝΕΛΑΚΗΣ ΓΕΩΡΓΙΟΣ του Ηλία</w:t>
      </w:r>
    </w:p>
    <w:p w14:paraId="47A29EB1"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ΠΑΡΧΑΡΙΔΟΥ ΑΝΑΣΤΑΣΙΑ του Βασιλείου</w:t>
      </w:r>
    </w:p>
    <w:p w14:paraId="44AED2BA" w14:textId="77777777" w:rsidR="0091424D" w:rsidRPr="0091424D" w:rsidRDefault="0091424D" w:rsidP="0091424D">
      <w:pPr>
        <w:spacing w:before="0" w:line="360" w:lineRule="auto"/>
        <w:ind w:right="-57"/>
        <w:jc w:val="both"/>
        <w:rPr>
          <w:rFonts w:cs="Tahoma"/>
          <w:szCs w:val="22"/>
        </w:rPr>
      </w:pPr>
    </w:p>
    <w:p w14:paraId="01D70F07" w14:textId="77777777" w:rsidR="0091424D" w:rsidRPr="0091424D" w:rsidRDefault="0091424D" w:rsidP="0091424D">
      <w:pPr>
        <w:spacing w:before="0" w:line="360" w:lineRule="auto"/>
        <w:ind w:right="-57"/>
        <w:jc w:val="both"/>
        <w:rPr>
          <w:rFonts w:cs="Tahoma"/>
          <w:szCs w:val="22"/>
        </w:rPr>
      </w:pPr>
    </w:p>
    <w:p w14:paraId="326830C6"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ΝΙΚΗ</w:t>
      </w:r>
    </w:p>
    <w:p w14:paraId="6223DC5E" w14:textId="77777777" w:rsidR="0091424D" w:rsidRPr="0091424D" w:rsidRDefault="0091424D" w:rsidP="0091424D">
      <w:pPr>
        <w:spacing w:before="0" w:line="360" w:lineRule="auto"/>
        <w:ind w:right="-57"/>
        <w:jc w:val="both"/>
        <w:rPr>
          <w:rFonts w:cs="Tahoma"/>
          <w:szCs w:val="22"/>
        </w:rPr>
      </w:pPr>
    </w:p>
    <w:p w14:paraId="14C9FB16"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ΒΟΡΥΛΛΑΣ ΑΝΔΡΕΑΣ του Δημητρίου</w:t>
      </w:r>
    </w:p>
    <w:p w14:paraId="23B234EA"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ΓΙΑΝΝΑΚΟΠΟΥΛΟΥ ΠΟΛΥΞΕΝΗ του Αθανασίου</w:t>
      </w:r>
    </w:p>
    <w:p w14:paraId="06A4B826"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ΓΟΥΝΑΡΙΔΗΣ ΣΤΑΥΡΟΣ του Βασιλείου</w:t>
      </w:r>
    </w:p>
    <w:p w14:paraId="783933B0"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ΛΟΥΜΙΔΗΣ ΑΝΑΣΤΑΣΙΟΣ του Νικολάου</w:t>
      </w:r>
    </w:p>
    <w:p w14:paraId="4580D562"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ΞΑΝΘΗ ΙΩΑΝΝΑ του Δημητρίου</w:t>
      </w:r>
    </w:p>
    <w:p w14:paraId="7A86E08C"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ΣΤΕΡΓΙΟΥ ΧΡΗΣΤΟΣ του Δημητρίου</w:t>
      </w:r>
    </w:p>
    <w:p w14:paraId="236153CC"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ΣΤΡΑΤΗΓΑΚΗΣ ΠΑΡΑΣΚΕΥΑΣ του Γεωργίου</w:t>
      </w:r>
    </w:p>
    <w:p w14:paraId="67D8732D"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ΧΡΙΣΤΟΔΟΥΛΟΠΟΥΛΟΥ ΠΗΝΕΛΟΠΗ του Φαίδωνα</w:t>
      </w:r>
    </w:p>
    <w:p w14:paraId="49872765" w14:textId="77777777" w:rsidR="0091424D" w:rsidRPr="0091424D" w:rsidRDefault="0091424D" w:rsidP="0091424D">
      <w:pPr>
        <w:spacing w:before="0" w:line="360" w:lineRule="auto"/>
        <w:ind w:right="-57"/>
        <w:jc w:val="both"/>
        <w:rPr>
          <w:rFonts w:cs="Tahoma"/>
          <w:szCs w:val="22"/>
        </w:rPr>
      </w:pPr>
    </w:p>
    <w:p w14:paraId="010AF308" w14:textId="77777777" w:rsidR="0091424D" w:rsidRPr="0091424D" w:rsidRDefault="0091424D" w:rsidP="0091424D">
      <w:pPr>
        <w:spacing w:before="0" w:line="360" w:lineRule="auto"/>
        <w:ind w:right="-57"/>
        <w:jc w:val="both"/>
        <w:rPr>
          <w:rFonts w:cs="Tahoma"/>
          <w:szCs w:val="22"/>
        </w:rPr>
      </w:pPr>
    </w:p>
    <w:p w14:paraId="1C1A1C73"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ΚΟΙΝΩΝΙΑ ΑΞΙΩΝ - ΦΙΛΕΛΕΥΘΕΡΗ ΣΥΜΜΑΧΙΑ</w:t>
      </w:r>
    </w:p>
    <w:p w14:paraId="30C23781" w14:textId="77777777" w:rsidR="0091424D" w:rsidRPr="007E27F9" w:rsidRDefault="0091424D" w:rsidP="0091424D">
      <w:pPr>
        <w:spacing w:before="0" w:line="360" w:lineRule="auto"/>
        <w:ind w:right="-57"/>
        <w:jc w:val="both"/>
        <w:rPr>
          <w:rFonts w:cs="Tahoma"/>
          <w:b/>
          <w:bCs/>
          <w:szCs w:val="22"/>
        </w:rPr>
      </w:pPr>
    </w:p>
    <w:p w14:paraId="25D81908"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ΚΟΥΡΟΣ ΑΡΙΣΤΕΙΔΗΣ του Κωνσταντίνου</w:t>
      </w:r>
    </w:p>
    <w:p w14:paraId="6E451CD6"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ΠΡΟΒΑΤΑ ΜΑΡΙΑΝΝΑ του Νικολάου</w:t>
      </w:r>
    </w:p>
    <w:p w14:paraId="6C702687" w14:textId="77777777" w:rsidR="0091424D" w:rsidRPr="0091424D" w:rsidRDefault="0091424D" w:rsidP="0091424D">
      <w:pPr>
        <w:spacing w:before="0" w:line="360" w:lineRule="auto"/>
        <w:ind w:right="-57"/>
        <w:jc w:val="both"/>
        <w:rPr>
          <w:rFonts w:cs="Tahoma"/>
          <w:szCs w:val="22"/>
        </w:rPr>
      </w:pPr>
    </w:p>
    <w:p w14:paraId="2582F71D" w14:textId="77777777" w:rsidR="0091424D" w:rsidRPr="0091424D" w:rsidRDefault="0091424D" w:rsidP="0091424D">
      <w:pPr>
        <w:spacing w:before="0" w:line="360" w:lineRule="auto"/>
        <w:ind w:right="-57"/>
        <w:jc w:val="both"/>
        <w:rPr>
          <w:rFonts w:cs="Tahoma"/>
          <w:szCs w:val="22"/>
        </w:rPr>
      </w:pPr>
    </w:p>
    <w:p w14:paraId="2C4EE6EF"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ΒΟΡΕΙΑ ΛΕΓΚΑ - ΚΡΑΜΑ</w:t>
      </w:r>
    </w:p>
    <w:p w14:paraId="69FE18AB" w14:textId="77777777" w:rsidR="0091424D" w:rsidRPr="0091424D" w:rsidRDefault="0091424D" w:rsidP="0091424D">
      <w:pPr>
        <w:spacing w:before="0" w:line="360" w:lineRule="auto"/>
        <w:ind w:right="-57"/>
        <w:jc w:val="both"/>
        <w:rPr>
          <w:rFonts w:cs="Tahoma"/>
          <w:szCs w:val="22"/>
        </w:rPr>
      </w:pPr>
    </w:p>
    <w:p w14:paraId="54053AA7"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ΔΙΟΝΑ ΕΥΓΕΝΙΑ του Σπυρίδων</w:t>
      </w:r>
    </w:p>
    <w:p w14:paraId="67A7ED09"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ΖΗΚΟΣ ΔΗΜΗΤΡΗΣ του Παναγιώτη</w:t>
      </w:r>
    </w:p>
    <w:p w14:paraId="303D6057"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ΟΡΦΑΝΟΥ ΜΑΡΙΑ του Ιωάννη</w:t>
      </w:r>
    </w:p>
    <w:p w14:paraId="5A14E0AF"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ΠΑΝΑΓΙΩΤΟΠΟΥΛΟΣ ΔΗΜΗΤΡΙΟΣ του Βασιλείου</w:t>
      </w:r>
    </w:p>
    <w:p w14:paraId="6DFC70F0"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ΠΡΩΪΜΟΠΟΥΛΟΣ - ΤΟΥΡΦΑΝΤΟΓΛΟΥ ΙΩΑΝΝΗΣ του Γρηγορίου</w:t>
      </w:r>
    </w:p>
    <w:p w14:paraId="0942C6C9" w14:textId="77777777" w:rsidR="0091424D" w:rsidRPr="0091424D" w:rsidRDefault="0091424D" w:rsidP="0091424D">
      <w:pPr>
        <w:spacing w:before="0" w:line="360" w:lineRule="auto"/>
        <w:ind w:right="-57"/>
        <w:jc w:val="both"/>
        <w:rPr>
          <w:rFonts w:cs="Tahoma"/>
          <w:szCs w:val="22"/>
        </w:rPr>
      </w:pPr>
    </w:p>
    <w:p w14:paraId="61D0D5D9"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ΟΑΚΚΕ-ΟΡΓΑΝΩΣΗ ΓΙΑ ΤΗΝ ΑΝΑΣΥΓΚΡΟΤΗΣΗ ΤΟΥ ΚΚΕ</w:t>
      </w:r>
    </w:p>
    <w:p w14:paraId="23A8D4F4" w14:textId="77777777" w:rsidR="0091424D" w:rsidRPr="0091424D" w:rsidRDefault="0091424D" w:rsidP="0091424D">
      <w:pPr>
        <w:spacing w:before="0" w:line="360" w:lineRule="auto"/>
        <w:ind w:right="-57"/>
        <w:jc w:val="both"/>
        <w:rPr>
          <w:rFonts w:cs="Tahoma"/>
          <w:szCs w:val="22"/>
        </w:rPr>
      </w:pPr>
    </w:p>
    <w:p w14:paraId="1EFE566E" w14:textId="77777777" w:rsidR="0091424D" w:rsidRPr="0091424D" w:rsidRDefault="0091424D" w:rsidP="0091424D">
      <w:pPr>
        <w:spacing w:before="0" w:line="360" w:lineRule="auto"/>
        <w:ind w:right="-57"/>
        <w:jc w:val="both"/>
        <w:rPr>
          <w:rFonts w:cs="Tahoma"/>
          <w:szCs w:val="22"/>
        </w:rPr>
      </w:pPr>
      <w:r w:rsidRPr="0091424D">
        <w:rPr>
          <w:rFonts w:cs="Tahoma"/>
          <w:szCs w:val="22"/>
        </w:rPr>
        <w:t>1. ΖΑΦΕΙΡΟΠΟΥΛΟΣ ΗΛΙΑΣ του Γεωργίου</w:t>
      </w:r>
    </w:p>
    <w:p w14:paraId="11A4538C" w14:textId="77777777" w:rsidR="0091424D" w:rsidRPr="0091424D" w:rsidRDefault="0091424D" w:rsidP="0091424D">
      <w:pPr>
        <w:spacing w:before="0" w:line="360" w:lineRule="auto"/>
        <w:ind w:right="-57"/>
        <w:jc w:val="both"/>
        <w:rPr>
          <w:rFonts w:cs="Tahoma"/>
          <w:szCs w:val="22"/>
        </w:rPr>
      </w:pPr>
    </w:p>
    <w:p w14:paraId="6825EAEA"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ΜΑΡΞΙΣΤΙΚΟ-ΛΕΝΙΝΙΣΤΙΚΟ ΚΟΜΜΟΥΝΙΣΤΙΚΟ ΚΟΜΜΑ ΕΛΛΑΔΑΣ</w:t>
      </w:r>
    </w:p>
    <w:p w14:paraId="11B1F0AC" w14:textId="77777777" w:rsidR="0091424D" w:rsidRPr="007E27F9" w:rsidRDefault="0091424D" w:rsidP="0091424D">
      <w:pPr>
        <w:spacing w:before="0" w:line="360" w:lineRule="auto"/>
        <w:ind w:right="-57"/>
        <w:jc w:val="both"/>
        <w:rPr>
          <w:rFonts w:cs="Tahoma"/>
          <w:b/>
          <w:bCs/>
          <w:szCs w:val="22"/>
        </w:rPr>
      </w:pPr>
    </w:p>
    <w:p w14:paraId="726AABE8"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ΚΟΥΦΟΒΑΣΙΛΗΣ ΠΕΤΡΟΣ του Αριστείδη</w:t>
      </w:r>
    </w:p>
    <w:p w14:paraId="0151D0AE"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ΣΟΥΛΙΩΤΗ ΜΥΡΤΩ του Κωνσταντίνου</w:t>
      </w:r>
    </w:p>
    <w:p w14:paraId="3ABF5E2E" w14:textId="77777777" w:rsidR="0091424D" w:rsidRPr="0091424D" w:rsidRDefault="0091424D" w:rsidP="0091424D">
      <w:pPr>
        <w:spacing w:before="0" w:line="360" w:lineRule="auto"/>
        <w:ind w:right="-57"/>
        <w:jc w:val="both"/>
        <w:rPr>
          <w:rFonts w:cs="Tahoma"/>
          <w:szCs w:val="22"/>
        </w:rPr>
      </w:pPr>
    </w:p>
    <w:p w14:paraId="5A8CE2AD" w14:textId="77777777" w:rsidR="0091424D" w:rsidRPr="0091424D" w:rsidRDefault="0091424D" w:rsidP="0091424D">
      <w:pPr>
        <w:spacing w:before="0" w:line="360" w:lineRule="auto"/>
        <w:ind w:right="-57"/>
        <w:jc w:val="both"/>
        <w:rPr>
          <w:rFonts w:cs="Tahoma"/>
          <w:szCs w:val="22"/>
        </w:rPr>
      </w:pPr>
    </w:p>
    <w:p w14:paraId="69E0F597"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ΕΛΛΗΝΩΝ  ΣΥΝΕΛΕΥΣΙΣ</w:t>
      </w:r>
    </w:p>
    <w:p w14:paraId="763A8D86" w14:textId="77777777" w:rsidR="0091424D" w:rsidRPr="0091424D" w:rsidRDefault="0091424D" w:rsidP="0091424D">
      <w:pPr>
        <w:spacing w:before="0" w:line="360" w:lineRule="auto"/>
        <w:ind w:right="-57"/>
        <w:jc w:val="both"/>
        <w:rPr>
          <w:rFonts w:cs="Tahoma"/>
          <w:szCs w:val="22"/>
        </w:rPr>
      </w:pPr>
    </w:p>
    <w:p w14:paraId="3F544E8F"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ΒΑΞΑΒΑΝΕΛΗ ΜΑΡΙΑ του Κωνσταντίνου</w:t>
      </w:r>
    </w:p>
    <w:p w14:paraId="2056879D"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ΓΑΒΡΙΔΗΣ ΙΩΑΝΝΗΣ του Νικολάου</w:t>
      </w:r>
    </w:p>
    <w:p w14:paraId="329D4656"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ΓΚΙΚΑ ΕΛΕΝΗ του Δημητρίου</w:t>
      </w:r>
    </w:p>
    <w:p w14:paraId="56A022D7"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ΔΕΛΓΑΣ ΓΕΩΡΓΙΟΣ του Δημητρίου</w:t>
      </w:r>
    </w:p>
    <w:p w14:paraId="58656487"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ΚΑΖΑΝΤΖΗΣ ΑΛΕΞΑΝΔΡΟΣ του Στυλιανού</w:t>
      </w:r>
    </w:p>
    <w:p w14:paraId="44CE6164"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ΝΑΝΟ ΝΙΚΟΛΑΚΗ του Λουκά</w:t>
      </w:r>
    </w:p>
    <w:p w14:paraId="3C7B04B5"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ΝΙΑΡΧΟΥ ΕΛΕΝΗ του Ιωάννη</w:t>
      </w:r>
    </w:p>
    <w:p w14:paraId="56706340"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ΣΟΥΦΛΕΡΟΣ ΣΤΕΦΑΝΟΣ του Δημητρίου</w:t>
      </w:r>
    </w:p>
    <w:p w14:paraId="309C83BD"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ΤΣΕΒΗΣ ΦΩΤΙΟΣ του Σπυρίδων</w:t>
      </w:r>
    </w:p>
    <w:p w14:paraId="7F76BC4D"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ΤΣΙΡΙΓΩΤΗ ΑΣΗΜΙΝΑ του Σταύρου</w:t>
      </w:r>
    </w:p>
    <w:p w14:paraId="0922E397" w14:textId="77777777" w:rsidR="0091424D" w:rsidRPr="0091424D" w:rsidRDefault="0091424D" w:rsidP="0091424D">
      <w:pPr>
        <w:spacing w:before="0" w:line="360" w:lineRule="auto"/>
        <w:ind w:right="-57"/>
        <w:jc w:val="both"/>
        <w:rPr>
          <w:rFonts w:cs="Tahoma"/>
          <w:szCs w:val="22"/>
        </w:rPr>
      </w:pPr>
    </w:p>
    <w:p w14:paraId="1A81D706" w14:textId="77777777" w:rsidR="0091424D" w:rsidRPr="0091424D" w:rsidRDefault="0091424D" w:rsidP="0091424D">
      <w:pPr>
        <w:spacing w:before="0" w:line="360" w:lineRule="auto"/>
        <w:ind w:right="-57"/>
        <w:jc w:val="both"/>
        <w:rPr>
          <w:rFonts w:cs="Tahoma"/>
          <w:szCs w:val="22"/>
        </w:rPr>
      </w:pPr>
    </w:p>
    <w:p w14:paraId="0222B961"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ΕΝΩΣΗ ΚΕΝΤΡΩΩΝ</w:t>
      </w:r>
    </w:p>
    <w:p w14:paraId="092E7A8F" w14:textId="77777777" w:rsidR="0091424D" w:rsidRPr="0091424D" w:rsidRDefault="0091424D" w:rsidP="0091424D">
      <w:pPr>
        <w:spacing w:before="0" w:line="360" w:lineRule="auto"/>
        <w:ind w:right="-57"/>
        <w:jc w:val="both"/>
        <w:rPr>
          <w:rFonts w:cs="Tahoma"/>
          <w:szCs w:val="22"/>
        </w:rPr>
      </w:pPr>
    </w:p>
    <w:p w14:paraId="57207BE5"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ΠΟΣΤΟΛΟΠΟΥΛΟΣ - ΠΕΡΡΟΣ ΠΑΝΑΓΙΩΤΗΣ του Ιωάννη</w:t>
      </w:r>
    </w:p>
    <w:p w14:paraId="143DD6A7"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ΓΕΡΑΚΙΤΗΣ ΚΩΝΣΤΑΝΤΙΝΟΣ του Εμμανουήλ</w:t>
      </w:r>
    </w:p>
    <w:p w14:paraId="23608063"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ΔΑΜΟΥ ΑΙΚΑΤΕΡΙΝΗ του Βασιλείου</w:t>
      </w:r>
    </w:p>
    <w:p w14:paraId="482A26E3"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ΚΑΤΣΙΜΙΓΑΣ ΔΗΜΗΤΡΙΟΣ του Ιωάννη</w:t>
      </w:r>
    </w:p>
    <w:p w14:paraId="1422B2E7"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ΚΟΣΚΙΝΑΣ ΜΙΧΑΗΛ του Κωνσταντίνου</w:t>
      </w:r>
    </w:p>
    <w:p w14:paraId="1235F2A1"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ΜΑΡΑΤΣΟΥ ΑΝΔΡΟΝΙΚΗ του Δημητρίου</w:t>
      </w:r>
    </w:p>
    <w:p w14:paraId="3AA9D27F"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ΜΕΝΤΕΣΙΔΟΥ ΑΝΑΣΤΑΣΙΑ του Ιωάννη</w:t>
      </w:r>
    </w:p>
    <w:p w14:paraId="1FFD1AF8"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ΠΑΓΚΑΛΗΣ ΚΩΝΣΤΑΝΤΙΝΟΣ του Δημητρίου</w:t>
      </w:r>
    </w:p>
    <w:p w14:paraId="4C0064D9"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ΠΟΛΥΖΩΗ ΧΡΥΣΟΥΛΑ ( ΧΡΥΣΑ ) του Χαράλαμπου</w:t>
      </w:r>
    </w:p>
    <w:p w14:paraId="4629C0FB"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ΤΕΛΛΙΔΗΣ ΦΩΚΙΩΝ του Βασιλείου</w:t>
      </w:r>
    </w:p>
    <w:p w14:paraId="4ADD4974" w14:textId="77777777" w:rsidR="0091424D" w:rsidRPr="0091424D" w:rsidRDefault="0091424D" w:rsidP="0091424D">
      <w:pPr>
        <w:spacing w:before="0" w:line="360" w:lineRule="auto"/>
        <w:ind w:right="-57"/>
        <w:jc w:val="both"/>
        <w:rPr>
          <w:rFonts w:cs="Tahoma"/>
          <w:szCs w:val="22"/>
        </w:rPr>
      </w:pPr>
      <w:r w:rsidRPr="0091424D">
        <w:rPr>
          <w:rFonts w:cs="Tahoma"/>
          <w:szCs w:val="22"/>
        </w:rPr>
        <w:t xml:space="preserve"> </w:t>
      </w:r>
    </w:p>
    <w:p w14:paraId="1EE8989F"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t>ΤΩΡΑ ΟΛΟΙ ΜΑΖΙ (Τ.ΟΛ.ΜΑ)</w:t>
      </w:r>
    </w:p>
    <w:p w14:paraId="5C33CDB2" w14:textId="77777777" w:rsidR="0091424D" w:rsidRPr="0091424D" w:rsidRDefault="0091424D" w:rsidP="0091424D">
      <w:pPr>
        <w:spacing w:before="0" w:line="360" w:lineRule="auto"/>
        <w:ind w:right="-57"/>
        <w:jc w:val="both"/>
        <w:rPr>
          <w:rFonts w:cs="Tahoma"/>
          <w:szCs w:val="22"/>
        </w:rPr>
      </w:pPr>
    </w:p>
    <w:p w14:paraId="4A671FDF"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ΝΤΩΝΟΠΟΥΛΟΣ ΚΩΝΣΤΑΝΤΙΝΟΣ του Γεωργίου</w:t>
      </w:r>
    </w:p>
    <w:p w14:paraId="713E91AA"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ΡΒΑΝΙΤΗΣ ΚΩΝΣΤΑΝΤΙΝΟΣ του Δημήτριος</w:t>
      </w:r>
    </w:p>
    <w:p w14:paraId="086716EE"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ΚΟΛΙΔΑ ΧΑΡΑ ΕΥΤΥΧΙΑ του Αναστασίου</w:t>
      </w:r>
    </w:p>
    <w:p w14:paraId="75E758C9"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ΜΑΥΡΙΔΟΥ ΜΑΡΙΑ του Παύλου</w:t>
      </w:r>
    </w:p>
    <w:p w14:paraId="47461D4A"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ΝΙΚΟΛΟΓΛΟΥ ΓΕΩΡΓΙΟΣ του Βασίλειος</w:t>
      </w:r>
    </w:p>
    <w:p w14:paraId="67DE8CE7" w14:textId="77777777" w:rsidR="0091424D" w:rsidRPr="0091424D" w:rsidRDefault="0091424D" w:rsidP="0091424D">
      <w:pPr>
        <w:spacing w:before="0" w:line="360" w:lineRule="auto"/>
        <w:ind w:right="-57"/>
        <w:jc w:val="both"/>
        <w:rPr>
          <w:rFonts w:cs="Tahoma"/>
          <w:szCs w:val="22"/>
        </w:rPr>
      </w:pPr>
    </w:p>
    <w:p w14:paraId="5FD05EC5" w14:textId="77777777" w:rsidR="0091424D" w:rsidRPr="0091424D" w:rsidRDefault="0091424D" w:rsidP="0091424D">
      <w:pPr>
        <w:spacing w:before="0" w:line="360" w:lineRule="auto"/>
        <w:ind w:right="-57"/>
        <w:jc w:val="both"/>
        <w:rPr>
          <w:rFonts w:cs="Tahoma"/>
          <w:szCs w:val="22"/>
        </w:rPr>
      </w:pPr>
    </w:p>
    <w:p w14:paraId="57D09823" w14:textId="77777777" w:rsidR="0091424D" w:rsidRPr="007E27F9" w:rsidRDefault="0091424D" w:rsidP="0091424D">
      <w:pPr>
        <w:spacing w:before="0" w:line="360" w:lineRule="auto"/>
        <w:ind w:right="-57"/>
        <w:jc w:val="both"/>
        <w:rPr>
          <w:rFonts w:cs="Tahoma"/>
          <w:b/>
          <w:bCs/>
          <w:szCs w:val="22"/>
        </w:rPr>
      </w:pPr>
      <w:r w:rsidRPr="007E27F9">
        <w:rPr>
          <w:rFonts w:cs="Tahoma"/>
          <w:b/>
          <w:bCs/>
          <w:szCs w:val="22"/>
        </w:rPr>
        <w:lastRenderedPageBreak/>
        <w:t>ΣΥΜΜΑΧΙΑ  ΑΝΑΤΡΟΠΗΣ</w:t>
      </w:r>
    </w:p>
    <w:p w14:paraId="7869581E" w14:textId="77777777" w:rsidR="0091424D" w:rsidRPr="0091424D" w:rsidRDefault="0091424D" w:rsidP="0091424D">
      <w:pPr>
        <w:spacing w:before="0" w:line="360" w:lineRule="auto"/>
        <w:ind w:right="-57"/>
        <w:jc w:val="both"/>
        <w:rPr>
          <w:rFonts w:cs="Tahoma"/>
          <w:szCs w:val="22"/>
        </w:rPr>
      </w:pPr>
    </w:p>
    <w:p w14:paraId="7C667C31"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ΒΡΑΜΙΔΟΥ ΑΝΔΡΟΝΙΚΗ (ΑΝΝΙΤΑ) του Δημητρίου Γεωργίου</w:t>
      </w:r>
    </w:p>
    <w:p w14:paraId="02B76967"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ΔΡΙΒΑΣ ΒΑΣΙΛΕΙΟΣ του Ευαγγέλου</w:t>
      </w:r>
    </w:p>
    <w:p w14:paraId="515342CC"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ΕΛΕΥΘΕΡΙΑΔΟΥ ΣΤΥΛΙΑΝΗ του Ματθαίου</w:t>
      </w:r>
    </w:p>
    <w:p w14:paraId="023676AA"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ΕΥΓΕΝΙΟΥ ΑΦΡΟΔΙΤΗ του Σπυρίδωνος</w:t>
      </w:r>
    </w:p>
    <w:p w14:paraId="7E73071C"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ΖΑΦΕΙΡΟΠΟΥΛΟΣ ΙΩΑΝΝΗΣ του Δημητρίου</w:t>
      </w:r>
    </w:p>
    <w:p w14:paraId="1DE4B596"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ΛΑΜΠΡΟΠΟΥΛΟΣ ΑΡΙΣΤΕΙΔΗΣ (ΑΡΗΣ) του Νικολάου Δρόσου</w:t>
      </w:r>
    </w:p>
    <w:p w14:paraId="6A1701FF"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ΜΠΟΥΤΡΗΣ ΓΕΩΡΓΙΟΣ του Ελευθερίου</w:t>
      </w:r>
    </w:p>
    <w:p w14:paraId="0FB490EC"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ΜΠΟΥΤΣΕΛΗΣ ΣΤΑΥΡΟΣ του Ιωάννη</w:t>
      </w:r>
    </w:p>
    <w:p w14:paraId="1D2855D3"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ΝΤΟΡΜΠΑΚΟΠΟΥΛΟΥ ΜΑΡΙΑ του Δημητρίου</w:t>
      </w:r>
    </w:p>
    <w:p w14:paraId="2F7139F3"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ΠΑΠΑΔΟΠΟΥΛΟΥ ΕΛΛΗ του Γεωργίου</w:t>
      </w:r>
    </w:p>
    <w:p w14:paraId="25C8DEE5"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ΠΑΠΟΥΤΣΑΚΗΣ ΕΥΑΓΓΕΛΟΣ του Ζαχαρία</w:t>
      </w:r>
    </w:p>
    <w:p w14:paraId="261BB2D6"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ΣΑΚΚΑΣ ΙΩΑΝΝΗΣ του Κωνσταντίνου</w:t>
      </w:r>
    </w:p>
    <w:p w14:paraId="0FA885B3" w14:textId="77777777" w:rsidR="0091424D" w:rsidRPr="0091424D" w:rsidRDefault="0091424D" w:rsidP="0091424D">
      <w:pPr>
        <w:spacing w:before="0" w:line="360" w:lineRule="auto"/>
        <w:ind w:right="-57"/>
        <w:jc w:val="both"/>
        <w:rPr>
          <w:rFonts w:cs="Tahoma"/>
          <w:szCs w:val="22"/>
        </w:rPr>
      </w:pPr>
    </w:p>
    <w:p w14:paraId="4F1DE238" w14:textId="77777777" w:rsidR="0091424D" w:rsidRPr="0091424D" w:rsidRDefault="0091424D" w:rsidP="0091424D">
      <w:pPr>
        <w:spacing w:before="0" w:line="360" w:lineRule="auto"/>
        <w:ind w:right="-57"/>
        <w:jc w:val="both"/>
        <w:rPr>
          <w:rFonts w:cs="Tahoma"/>
          <w:szCs w:val="22"/>
        </w:rPr>
      </w:pPr>
    </w:p>
    <w:p w14:paraId="487C4F0B"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ΠΟΛΙΤΙΚΗ ΠΡΩΤΟΒΟΥΛΙΑ</w:t>
      </w:r>
    </w:p>
    <w:p w14:paraId="63F12486" w14:textId="77777777" w:rsidR="0091424D" w:rsidRPr="0091424D" w:rsidRDefault="0091424D" w:rsidP="0091424D">
      <w:pPr>
        <w:spacing w:before="0" w:line="360" w:lineRule="auto"/>
        <w:ind w:right="-57"/>
        <w:jc w:val="both"/>
        <w:rPr>
          <w:rFonts w:cs="Tahoma"/>
          <w:szCs w:val="22"/>
        </w:rPr>
      </w:pPr>
    </w:p>
    <w:p w14:paraId="3513061E"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ΛΕΞΟΠΟΥΛΟΣ ΙΩΑΝΝΗΣ του Σπυρίδωνος</w:t>
      </w:r>
    </w:p>
    <w:p w14:paraId="35DE73C8"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ΔΗΜΗΤΡΟΣ ΔΗΜΗΤΡΙΟΣ του Ιωάννη</w:t>
      </w:r>
    </w:p>
    <w:p w14:paraId="320C930D"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ΕΥΣΤΡΑΤΙΑΔΟΥ ΓΕΩΡΓΙΑ του Φιλίππου</w:t>
      </w:r>
    </w:p>
    <w:p w14:paraId="642541FD" w14:textId="77777777" w:rsidR="0091424D" w:rsidRPr="005E6449" w:rsidRDefault="0091424D" w:rsidP="0091424D">
      <w:pPr>
        <w:spacing w:before="0" w:line="360" w:lineRule="auto"/>
        <w:ind w:right="-57"/>
        <w:jc w:val="both"/>
        <w:rPr>
          <w:rFonts w:cs="Tahoma"/>
          <w:b/>
          <w:bCs/>
          <w:szCs w:val="22"/>
        </w:rPr>
      </w:pPr>
    </w:p>
    <w:p w14:paraId="046181A6"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ΛΕΥΘΕΡΟΙ ΞΑΝΑ</w:t>
      </w:r>
    </w:p>
    <w:p w14:paraId="2BB75EA6" w14:textId="77777777" w:rsidR="0091424D" w:rsidRPr="0091424D" w:rsidRDefault="0091424D" w:rsidP="0091424D">
      <w:pPr>
        <w:spacing w:before="0" w:line="360" w:lineRule="auto"/>
        <w:ind w:right="-57"/>
        <w:jc w:val="both"/>
        <w:rPr>
          <w:rFonts w:cs="Tahoma"/>
          <w:szCs w:val="22"/>
        </w:rPr>
      </w:pPr>
    </w:p>
    <w:p w14:paraId="34B6D9A0"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ΒΑΡΒΑΡΗΓΟΣ ΔΗΜΗΤΡΙΟΣ του Θεμιστοκλή</w:t>
      </w:r>
    </w:p>
    <w:p w14:paraId="65C7A85D"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ΚΑΡΠΟΝΤΙΝΗ ΒΑΣΙΛΙΚΗ του Γεωργίου</w:t>
      </w:r>
    </w:p>
    <w:p w14:paraId="3792DE70"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ΚΟΛΙΟΥΛΗ ΑΓΓΕΛΙΚΗ του Βασίλειου</w:t>
      </w:r>
    </w:p>
    <w:p w14:paraId="186C42AF"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ΣΙΛΙΟΓΚΑΣ ΒΑΣΙΛΕΙΟΣ του Νικολάου</w:t>
      </w:r>
    </w:p>
    <w:p w14:paraId="02F8AE6D" w14:textId="77777777" w:rsidR="0091424D" w:rsidRPr="0091424D" w:rsidRDefault="0091424D" w:rsidP="0091424D">
      <w:pPr>
        <w:spacing w:before="0" w:line="360" w:lineRule="auto"/>
        <w:ind w:right="-57"/>
        <w:jc w:val="both"/>
        <w:rPr>
          <w:rFonts w:cs="Tahoma"/>
          <w:szCs w:val="22"/>
        </w:rPr>
      </w:pPr>
    </w:p>
    <w:p w14:paraId="19483722"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ΚΑΠΝΙΣΤΙΚΕΣ ΟΜΑΔΕΣ ΓΙΑ ΤΗΝ ΤΕΧΝΗ ΚΑΙ ΤΗΝ ΕΙΚΑΣΤΙΚΗ ΣΥΓΚΡΟΤΗΣΗ</w:t>
      </w:r>
    </w:p>
    <w:p w14:paraId="0277DB4A" w14:textId="77777777" w:rsidR="0091424D" w:rsidRPr="0091424D" w:rsidRDefault="0091424D" w:rsidP="0091424D">
      <w:pPr>
        <w:spacing w:before="0" w:line="360" w:lineRule="auto"/>
        <w:ind w:right="-57"/>
        <w:jc w:val="both"/>
        <w:rPr>
          <w:rFonts w:cs="Tahoma"/>
          <w:szCs w:val="22"/>
        </w:rPr>
      </w:pPr>
    </w:p>
    <w:p w14:paraId="4B245862"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ΓΕΩΡΓΑΚΗΣ ΑΓΓΕΛΟΣ του Κωνσταντίνου</w:t>
      </w:r>
    </w:p>
    <w:p w14:paraId="4C5F91C7"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ΜΟΣΧΙΔΗ ΕΛΕΝΗ του Παύλου</w:t>
      </w:r>
    </w:p>
    <w:p w14:paraId="09685889"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ΡΕΠΟΥΛΙΟΣ ΣΠΥΡΙΔΩΝ του Νικολάου</w:t>
      </w:r>
    </w:p>
    <w:p w14:paraId="7ABB5371" w14:textId="77777777" w:rsidR="0091424D" w:rsidRPr="0091424D" w:rsidRDefault="0091424D" w:rsidP="0091424D">
      <w:pPr>
        <w:spacing w:before="0" w:line="360" w:lineRule="auto"/>
        <w:ind w:right="-57"/>
        <w:jc w:val="both"/>
        <w:rPr>
          <w:rFonts w:cs="Tahoma"/>
          <w:szCs w:val="22"/>
        </w:rPr>
      </w:pPr>
    </w:p>
    <w:p w14:paraId="7F7D07A4"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 xml:space="preserve">ΠΝΟΗ ΔΗΜΟΚΡΑΤΙΑΣ-Δημήτριος </w:t>
      </w:r>
      <w:proofErr w:type="spellStart"/>
      <w:r w:rsidRPr="005E6449">
        <w:rPr>
          <w:rFonts w:cs="Tahoma"/>
          <w:b/>
          <w:bCs/>
          <w:szCs w:val="22"/>
        </w:rPr>
        <w:t>Κούβελας</w:t>
      </w:r>
      <w:proofErr w:type="spellEnd"/>
    </w:p>
    <w:p w14:paraId="7A9B1D94" w14:textId="77777777" w:rsidR="0091424D" w:rsidRPr="0091424D" w:rsidRDefault="0091424D" w:rsidP="0091424D">
      <w:pPr>
        <w:spacing w:before="0" w:line="360" w:lineRule="auto"/>
        <w:ind w:right="-57"/>
        <w:jc w:val="both"/>
        <w:rPr>
          <w:rFonts w:cs="Tahoma"/>
          <w:szCs w:val="22"/>
        </w:rPr>
      </w:pPr>
    </w:p>
    <w:p w14:paraId="2BCAB279" w14:textId="77777777" w:rsidR="0091424D" w:rsidRPr="0091424D" w:rsidRDefault="0091424D" w:rsidP="0091424D">
      <w:pPr>
        <w:spacing w:before="0" w:line="360" w:lineRule="auto"/>
        <w:ind w:right="-57"/>
        <w:jc w:val="both"/>
        <w:rPr>
          <w:rFonts w:cs="Tahoma"/>
          <w:szCs w:val="22"/>
        </w:rPr>
      </w:pPr>
      <w:r w:rsidRPr="0091424D">
        <w:rPr>
          <w:rFonts w:cs="Tahoma"/>
          <w:szCs w:val="22"/>
        </w:rPr>
        <w:t>1. ΚΑΡΚΑ ΑΜΑΛΙΑ - ΑΓΓΕΛΙΚΗ του Στυλιανού</w:t>
      </w:r>
    </w:p>
    <w:p w14:paraId="639D5C06" w14:textId="77777777" w:rsidR="0091424D" w:rsidRPr="0091424D" w:rsidRDefault="0091424D" w:rsidP="0091424D">
      <w:pPr>
        <w:spacing w:before="0" w:line="360" w:lineRule="auto"/>
        <w:ind w:right="-57"/>
        <w:jc w:val="both"/>
        <w:rPr>
          <w:rFonts w:cs="Tahoma"/>
          <w:szCs w:val="22"/>
        </w:rPr>
      </w:pPr>
    </w:p>
    <w:p w14:paraId="26E02C2C"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ΠΡΑΣΙΝΟ ΚΙΝΗΜΑ</w:t>
      </w:r>
    </w:p>
    <w:p w14:paraId="010B4D3C" w14:textId="77777777" w:rsidR="0091424D" w:rsidRPr="0091424D" w:rsidRDefault="0091424D" w:rsidP="0091424D">
      <w:pPr>
        <w:spacing w:before="0" w:line="360" w:lineRule="auto"/>
        <w:ind w:right="-57"/>
        <w:jc w:val="both"/>
        <w:rPr>
          <w:rFonts w:cs="Tahoma"/>
          <w:szCs w:val="22"/>
        </w:rPr>
      </w:pPr>
    </w:p>
    <w:p w14:paraId="299EA195"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ΒΡΑΜΑΚΟΥ ΑΓΓΕΛΙΚΗ του Αθανάσιου</w:t>
      </w:r>
    </w:p>
    <w:p w14:paraId="45A9A01B"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ΝΔΡΙΤΣΟΥ ΠΑΡΑΣΚΕΥΗ του Ανδρέα</w:t>
      </w:r>
    </w:p>
    <w:p w14:paraId="176FFC06"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ΚΑΙΝΙΧ ΓΕΩΡΓΙΟΣ του Αλεξάνδρου</w:t>
      </w:r>
    </w:p>
    <w:p w14:paraId="3E2423A2"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ΚΟΥΡΤΖΟΥΛΗΣ ΚΩΝΣΤΑΝΤΙΝΟΣ του Μαρίνου - Πέτρου</w:t>
      </w:r>
    </w:p>
    <w:p w14:paraId="0B77D333"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ΚΡΙΕΚΟΥΚΗ ΦΛΩΡΑ του Θεοδώρου</w:t>
      </w:r>
    </w:p>
    <w:p w14:paraId="0EEDFABC"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ΛΥΚΟΥΡΕΣΗΣ ΣΤΑΥΡΟΣ του Αντωνίου</w:t>
      </w:r>
    </w:p>
    <w:p w14:paraId="5AB8C268" w14:textId="5ACE5813" w:rsidR="0091424D" w:rsidRPr="001F4EE0" w:rsidRDefault="0091424D" w:rsidP="0091424D">
      <w:pPr>
        <w:spacing w:before="0" w:line="360" w:lineRule="auto"/>
        <w:ind w:right="-57"/>
        <w:jc w:val="both"/>
        <w:rPr>
          <w:rFonts w:cs="Tahoma"/>
          <w:szCs w:val="22"/>
        </w:rPr>
      </w:pPr>
      <w:r w:rsidRPr="001F4EE0">
        <w:rPr>
          <w:rFonts w:cs="Tahoma"/>
          <w:szCs w:val="22"/>
        </w:rPr>
        <w:t>7.</w:t>
      </w:r>
      <w:r w:rsidRPr="001F4EE0">
        <w:rPr>
          <w:rFonts w:cs="Tahoma"/>
          <w:szCs w:val="22"/>
        </w:rPr>
        <w:tab/>
        <w:t>ΤΣΙΛΗ ΜΑΡΙΑΝΝΑ του Λά</w:t>
      </w:r>
      <w:r w:rsidR="006E3CB3" w:rsidRPr="001F4EE0">
        <w:rPr>
          <w:rFonts w:cs="Tahoma"/>
          <w:szCs w:val="22"/>
        </w:rPr>
        <w:t>μπ</w:t>
      </w:r>
      <w:r w:rsidRPr="001F4EE0">
        <w:rPr>
          <w:rFonts w:cs="Tahoma"/>
          <w:szCs w:val="22"/>
        </w:rPr>
        <w:t>η</w:t>
      </w:r>
    </w:p>
    <w:p w14:paraId="7D06EDE3" w14:textId="77777777" w:rsidR="0091424D" w:rsidRPr="001F4EE0" w:rsidRDefault="0091424D" w:rsidP="0091424D">
      <w:pPr>
        <w:spacing w:before="0" w:line="360" w:lineRule="auto"/>
        <w:ind w:right="-57"/>
        <w:jc w:val="both"/>
        <w:rPr>
          <w:rFonts w:cs="Tahoma"/>
          <w:szCs w:val="22"/>
        </w:rPr>
      </w:pPr>
      <w:r w:rsidRPr="001F4EE0">
        <w:rPr>
          <w:rFonts w:cs="Tahoma"/>
          <w:szCs w:val="22"/>
        </w:rPr>
        <w:t>8.</w:t>
      </w:r>
      <w:r w:rsidRPr="001F4EE0">
        <w:rPr>
          <w:rFonts w:cs="Tahoma"/>
          <w:szCs w:val="22"/>
        </w:rPr>
        <w:tab/>
        <w:t>ΤΥΡΟΛΟΓΟΥ ΙΩΑΝΝΑ του Γεωργίου</w:t>
      </w:r>
    </w:p>
    <w:p w14:paraId="0DE12311" w14:textId="77777777" w:rsidR="0091424D" w:rsidRPr="001F4EE0" w:rsidRDefault="0091424D" w:rsidP="0091424D">
      <w:pPr>
        <w:spacing w:before="0" w:line="360" w:lineRule="auto"/>
        <w:ind w:right="-57"/>
        <w:jc w:val="both"/>
        <w:rPr>
          <w:rFonts w:cs="Tahoma"/>
          <w:szCs w:val="22"/>
        </w:rPr>
      </w:pPr>
      <w:r w:rsidRPr="001F4EE0">
        <w:rPr>
          <w:rFonts w:cs="Tahoma"/>
          <w:szCs w:val="22"/>
        </w:rPr>
        <w:t>9.</w:t>
      </w:r>
      <w:r w:rsidRPr="001F4EE0">
        <w:rPr>
          <w:rFonts w:cs="Tahoma"/>
          <w:szCs w:val="22"/>
        </w:rPr>
        <w:tab/>
        <w:t>ΧΡΙΣΤΟΔΟΥΛΟΥ ΑΜΒΡΟΣ του Κωνσταντίνου</w:t>
      </w:r>
    </w:p>
    <w:p w14:paraId="110AF18F" w14:textId="77777777" w:rsidR="0091424D" w:rsidRPr="001F4EE0" w:rsidRDefault="0091424D" w:rsidP="0091424D">
      <w:pPr>
        <w:spacing w:before="0" w:line="360" w:lineRule="auto"/>
        <w:ind w:right="-57"/>
        <w:jc w:val="both"/>
        <w:rPr>
          <w:rFonts w:cs="Tahoma"/>
          <w:szCs w:val="22"/>
        </w:rPr>
      </w:pPr>
    </w:p>
    <w:p w14:paraId="6BE1BF22" w14:textId="77777777" w:rsidR="0091424D" w:rsidRPr="001F4EE0" w:rsidRDefault="0091424D" w:rsidP="0091424D">
      <w:pPr>
        <w:spacing w:before="0" w:line="360" w:lineRule="auto"/>
        <w:ind w:right="-57"/>
        <w:jc w:val="both"/>
        <w:rPr>
          <w:rFonts w:cs="Tahoma"/>
          <w:szCs w:val="22"/>
        </w:rPr>
      </w:pPr>
    </w:p>
    <w:p w14:paraId="4E6E606E" w14:textId="77777777" w:rsidR="0091424D" w:rsidRPr="001F4EE0" w:rsidRDefault="0091424D" w:rsidP="0091424D">
      <w:pPr>
        <w:spacing w:before="0" w:line="360" w:lineRule="auto"/>
        <w:ind w:right="-57"/>
        <w:jc w:val="both"/>
        <w:rPr>
          <w:rFonts w:cs="Tahoma"/>
          <w:b/>
          <w:bCs/>
          <w:szCs w:val="22"/>
        </w:rPr>
      </w:pPr>
      <w:r w:rsidRPr="001F4EE0">
        <w:rPr>
          <w:rFonts w:cs="Tahoma"/>
          <w:b/>
          <w:bCs/>
          <w:szCs w:val="22"/>
        </w:rPr>
        <w:t>Οικολόγοι ΠΡΑΣΙΝΟΙ - ΠΡΑΣΙΝΗ ΕΝΟΤΗΤΑ</w:t>
      </w:r>
    </w:p>
    <w:p w14:paraId="7B763725" w14:textId="77777777" w:rsidR="0091424D" w:rsidRPr="001F4EE0" w:rsidRDefault="0091424D" w:rsidP="0091424D">
      <w:pPr>
        <w:spacing w:before="0" w:line="360" w:lineRule="auto"/>
        <w:ind w:right="-57"/>
        <w:jc w:val="both"/>
        <w:rPr>
          <w:rFonts w:cs="Tahoma"/>
          <w:szCs w:val="22"/>
        </w:rPr>
      </w:pPr>
    </w:p>
    <w:p w14:paraId="012E88D2" w14:textId="77777777" w:rsidR="0091424D" w:rsidRPr="001F4EE0" w:rsidRDefault="0091424D" w:rsidP="0091424D">
      <w:pPr>
        <w:spacing w:before="0" w:line="360" w:lineRule="auto"/>
        <w:ind w:right="-57"/>
        <w:jc w:val="both"/>
        <w:rPr>
          <w:rFonts w:cs="Tahoma"/>
          <w:szCs w:val="22"/>
        </w:rPr>
      </w:pPr>
      <w:r w:rsidRPr="001F4EE0">
        <w:rPr>
          <w:rFonts w:cs="Tahoma"/>
          <w:szCs w:val="22"/>
        </w:rPr>
        <w:t>1.</w:t>
      </w:r>
      <w:r w:rsidRPr="001F4EE0">
        <w:rPr>
          <w:rFonts w:cs="Tahoma"/>
          <w:szCs w:val="22"/>
        </w:rPr>
        <w:tab/>
        <w:t xml:space="preserve">ΑΓΓΕΛΗ ΗΛΙΑΝΑ του </w:t>
      </w:r>
      <w:proofErr w:type="spellStart"/>
      <w:r w:rsidRPr="001F4EE0">
        <w:rPr>
          <w:rFonts w:cs="Tahoma"/>
          <w:szCs w:val="22"/>
        </w:rPr>
        <w:t>Αναστάση</w:t>
      </w:r>
      <w:proofErr w:type="spellEnd"/>
    </w:p>
    <w:p w14:paraId="714395DC" w14:textId="0BBDBB51" w:rsidR="0091424D" w:rsidRPr="001F4EE0" w:rsidRDefault="0091424D" w:rsidP="0091424D">
      <w:pPr>
        <w:spacing w:before="0" w:line="360" w:lineRule="auto"/>
        <w:ind w:right="-57"/>
        <w:jc w:val="both"/>
        <w:rPr>
          <w:rFonts w:cs="Tahoma"/>
          <w:szCs w:val="22"/>
        </w:rPr>
      </w:pPr>
      <w:r w:rsidRPr="001F4EE0">
        <w:rPr>
          <w:rFonts w:cs="Tahoma"/>
          <w:szCs w:val="22"/>
        </w:rPr>
        <w:t>2.</w:t>
      </w:r>
      <w:r w:rsidRPr="001F4EE0">
        <w:rPr>
          <w:rFonts w:cs="Tahoma"/>
          <w:szCs w:val="22"/>
        </w:rPr>
        <w:tab/>
        <w:t>ΣΠΑΘΗΣ ΛΑΜΠΡΟΣ του Ανδρέα</w:t>
      </w:r>
    </w:p>
    <w:p w14:paraId="4AEAE63E" w14:textId="77777777" w:rsidR="0091424D" w:rsidRPr="001F4EE0" w:rsidRDefault="0091424D" w:rsidP="0091424D">
      <w:pPr>
        <w:spacing w:before="0" w:line="360" w:lineRule="auto"/>
        <w:ind w:right="-57"/>
        <w:jc w:val="both"/>
        <w:rPr>
          <w:rFonts w:cs="Tahoma"/>
          <w:szCs w:val="22"/>
        </w:rPr>
      </w:pPr>
    </w:p>
    <w:p w14:paraId="308FB031" w14:textId="77777777" w:rsidR="0091424D" w:rsidRPr="005E6449" w:rsidRDefault="0091424D" w:rsidP="0091424D">
      <w:pPr>
        <w:spacing w:before="0" w:line="360" w:lineRule="auto"/>
        <w:ind w:right="-57"/>
        <w:jc w:val="both"/>
        <w:rPr>
          <w:rFonts w:cs="Tahoma"/>
          <w:b/>
          <w:bCs/>
          <w:szCs w:val="22"/>
        </w:rPr>
      </w:pPr>
      <w:r w:rsidRPr="001F4EE0">
        <w:rPr>
          <w:rFonts w:cs="Tahoma"/>
          <w:b/>
          <w:bCs/>
          <w:szCs w:val="22"/>
        </w:rPr>
        <w:t>ΕΑΝ...</w:t>
      </w:r>
    </w:p>
    <w:p w14:paraId="13670F36" w14:textId="77777777" w:rsidR="0091424D" w:rsidRPr="0091424D" w:rsidRDefault="0091424D" w:rsidP="0091424D">
      <w:pPr>
        <w:spacing w:before="0" w:line="360" w:lineRule="auto"/>
        <w:ind w:right="-57"/>
        <w:jc w:val="both"/>
        <w:rPr>
          <w:rFonts w:cs="Tahoma"/>
          <w:szCs w:val="22"/>
        </w:rPr>
      </w:pPr>
    </w:p>
    <w:p w14:paraId="73BF4210" w14:textId="77777777" w:rsidR="0091424D" w:rsidRPr="0091424D" w:rsidRDefault="0091424D" w:rsidP="0091424D">
      <w:pPr>
        <w:spacing w:before="0" w:line="360" w:lineRule="auto"/>
        <w:ind w:right="-57"/>
        <w:jc w:val="both"/>
        <w:rPr>
          <w:rFonts w:cs="Tahoma"/>
          <w:szCs w:val="22"/>
        </w:rPr>
      </w:pPr>
      <w:r w:rsidRPr="0091424D">
        <w:rPr>
          <w:rFonts w:cs="Tahoma"/>
          <w:szCs w:val="22"/>
        </w:rPr>
        <w:t>1. ΑΪΒΑΛΙΩΤΗΣ ΚΩΝΣΤΑΝΤΙΝΟΣ του Ιωάννη</w:t>
      </w:r>
    </w:p>
    <w:p w14:paraId="0B56498A" w14:textId="77777777" w:rsidR="0091424D" w:rsidRPr="0091424D" w:rsidRDefault="0091424D" w:rsidP="0091424D">
      <w:pPr>
        <w:spacing w:before="0" w:line="360" w:lineRule="auto"/>
        <w:ind w:right="-57"/>
        <w:jc w:val="both"/>
        <w:rPr>
          <w:rFonts w:cs="Tahoma"/>
          <w:szCs w:val="22"/>
        </w:rPr>
      </w:pPr>
    </w:p>
    <w:p w14:paraId="7E03ACAF"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ΝΟΤΗΤΑ - ΑΛΗΘΕΙΑ ΕΝ.Α</w:t>
      </w:r>
    </w:p>
    <w:p w14:paraId="6E04A8BD" w14:textId="77777777" w:rsidR="0091424D" w:rsidRPr="0091424D" w:rsidRDefault="0091424D" w:rsidP="0091424D">
      <w:pPr>
        <w:spacing w:before="0" w:line="360" w:lineRule="auto"/>
        <w:ind w:right="-57"/>
        <w:jc w:val="both"/>
        <w:rPr>
          <w:rFonts w:cs="Tahoma"/>
          <w:szCs w:val="22"/>
        </w:rPr>
      </w:pPr>
    </w:p>
    <w:p w14:paraId="43CA3B8B"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ΝΤΑΛΙΑΝΗΣ ΑΡΓΥΡΙΟΣ του Στέφανος</w:t>
      </w:r>
    </w:p>
    <w:p w14:paraId="405B1817"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ΣΠΥΡΟΠΟΥΛΟΥ ΘΕΟΔΩΡΑ του Ευθυμίου</w:t>
      </w:r>
    </w:p>
    <w:p w14:paraId="01B806F9" w14:textId="229AFA08" w:rsidR="0091424D" w:rsidRPr="0091424D" w:rsidRDefault="0091424D" w:rsidP="0091424D">
      <w:pPr>
        <w:spacing w:before="0" w:line="360" w:lineRule="auto"/>
        <w:ind w:right="-57"/>
        <w:jc w:val="both"/>
        <w:rPr>
          <w:rFonts w:cs="Tahoma"/>
          <w:szCs w:val="22"/>
        </w:rPr>
      </w:pPr>
    </w:p>
    <w:p w14:paraId="15E41017" w14:textId="77777777" w:rsidR="0091424D" w:rsidRPr="0091424D" w:rsidRDefault="0091424D" w:rsidP="0091424D">
      <w:pPr>
        <w:spacing w:before="0" w:line="360" w:lineRule="auto"/>
        <w:ind w:right="-57"/>
        <w:jc w:val="both"/>
        <w:rPr>
          <w:rFonts w:cs="Tahoma"/>
          <w:szCs w:val="22"/>
        </w:rPr>
      </w:pPr>
    </w:p>
    <w:p w14:paraId="694A0F12"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ΠΛΕΥΣΗ ΕΛΕΥΘΕΡΙΑΣ - ΖΩΗ ΚΩΝΣΤΑΝΤΟΠΟΥΛΟΥ</w:t>
      </w:r>
    </w:p>
    <w:p w14:paraId="5931167E" w14:textId="77777777" w:rsidR="0091424D" w:rsidRPr="0091424D" w:rsidRDefault="0091424D" w:rsidP="0091424D">
      <w:pPr>
        <w:spacing w:before="0" w:line="360" w:lineRule="auto"/>
        <w:ind w:right="-57"/>
        <w:jc w:val="both"/>
        <w:rPr>
          <w:rFonts w:cs="Tahoma"/>
          <w:szCs w:val="22"/>
        </w:rPr>
      </w:pPr>
    </w:p>
    <w:p w14:paraId="4B38C5FA"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ΓΕΩΡΓΟΠΟΥΛΟΥ ΑΡΙΣΤΕΑ του Νικολάου</w:t>
      </w:r>
    </w:p>
    <w:p w14:paraId="5C0FD85E"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ΚΑΡΑΓΙΑΝΝΗΣ ΘΕΜΙΣΤΟΚΛΗΣ του Αθανασίου</w:t>
      </w:r>
    </w:p>
    <w:p w14:paraId="66EC721A"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ΚΕΦΑΛΑ ΓΕΩΡΓΙΑ (ΤΖΩΡΤΖΙΑ) του Ηλία</w:t>
      </w:r>
    </w:p>
    <w:p w14:paraId="17E23520"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ΜΠΟΥΖΗ ΕΡΙΕΤΤΑ του Αριστείδη</w:t>
      </w:r>
    </w:p>
    <w:p w14:paraId="5C1CD2C2"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ΠΡΩΤΟΠΑΠΑΣ ΓΕΩΡΓΙΟΣ του Νικολάου</w:t>
      </w:r>
    </w:p>
    <w:p w14:paraId="58CE36EA"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ΤΣΑΜΑΔΟΥ ΑΘΗΝΑ του Θεοδώρου Σπυρίδωνος</w:t>
      </w:r>
    </w:p>
    <w:p w14:paraId="34BCA448" w14:textId="7A1D920F" w:rsid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ΤΣΟΥΛΙΑΣ ΕΥΑΓΓΕΛΟΣ του Χρήστου</w:t>
      </w:r>
    </w:p>
    <w:p w14:paraId="0AE08D7C" w14:textId="4A1CD5D7" w:rsidR="0091424D" w:rsidRPr="009A34F5" w:rsidRDefault="0091424D" w:rsidP="0091424D">
      <w:pPr>
        <w:spacing w:before="0" w:line="360" w:lineRule="auto"/>
        <w:ind w:right="-57"/>
        <w:jc w:val="both"/>
        <w:rPr>
          <w:rFonts w:cs="Tahoma"/>
          <w:b/>
          <w:bCs/>
          <w:szCs w:val="22"/>
        </w:rPr>
      </w:pPr>
      <w:r w:rsidRPr="009A34F5">
        <w:rPr>
          <w:rFonts w:cs="Tahoma"/>
          <w:b/>
          <w:bCs/>
          <w:szCs w:val="22"/>
        </w:rPr>
        <w:lastRenderedPageBreak/>
        <w:t>ΕΚΛΟΓΙΚΗ ΠΕΡΙΦΕΡΕΙΑ Β3' ΑΘΗΝΩΝ (ΝΟΤΙΟΣ ΤΟΜΕΑΣ)</w:t>
      </w:r>
    </w:p>
    <w:p w14:paraId="0BD96FDC" w14:textId="77777777" w:rsidR="00C5712B" w:rsidRPr="005E6449" w:rsidRDefault="00C5712B" w:rsidP="0091424D">
      <w:pPr>
        <w:spacing w:before="0" w:line="360" w:lineRule="auto"/>
        <w:ind w:right="-57"/>
        <w:jc w:val="both"/>
        <w:rPr>
          <w:rFonts w:cs="Tahoma"/>
          <w:b/>
          <w:bCs/>
          <w:szCs w:val="22"/>
        </w:rPr>
      </w:pPr>
    </w:p>
    <w:p w14:paraId="618B1A83" w14:textId="11EEA916" w:rsidR="0091424D" w:rsidRPr="005E6449" w:rsidRDefault="0091424D" w:rsidP="0091424D">
      <w:pPr>
        <w:spacing w:before="0" w:line="360" w:lineRule="auto"/>
        <w:ind w:right="-57"/>
        <w:jc w:val="both"/>
        <w:rPr>
          <w:rFonts w:cs="Tahoma"/>
          <w:b/>
          <w:bCs/>
          <w:szCs w:val="22"/>
        </w:rPr>
      </w:pPr>
      <w:r w:rsidRPr="005E6449">
        <w:rPr>
          <w:rFonts w:cs="Tahoma"/>
          <w:b/>
          <w:bCs/>
          <w:szCs w:val="22"/>
        </w:rPr>
        <w:t>ΝΕΑ ΔΗΜΟΚΡΑΤΙΑ</w:t>
      </w:r>
    </w:p>
    <w:p w14:paraId="30850B7A" w14:textId="77777777" w:rsidR="0091424D" w:rsidRPr="0091424D" w:rsidRDefault="0091424D" w:rsidP="0091424D">
      <w:pPr>
        <w:spacing w:before="0" w:line="360" w:lineRule="auto"/>
        <w:ind w:right="-57"/>
        <w:jc w:val="both"/>
        <w:rPr>
          <w:rFonts w:cs="Tahoma"/>
          <w:szCs w:val="22"/>
        </w:rPr>
      </w:pPr>
    </w:p>
    <w:p w14:paraId="7B1612C5"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ΡΑΠΟΓΛΟΥ ΔΗΜΗΤΡΑ του Διαμαντή</w:t>
      </w:r>
    </w:p>
    <w:p w14:paraId="18DB0C66"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ΒΟΥΛΤΕΨΗ ΣΟΦΙΑ του Ιωάννη</w:t>
      </w:r>
    </w:p>
    <w:p w14:paraId="26777036"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ΓΑΪΤΑΝΗΣ ΑΝΑΣΤΑΣΙΟΣ (ΤΑΣΟΣ) του Δημητρίου</w:t>
      </w:r>
    </w:p>
    <w:p w14:paraId="4F188236"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ΓΙΑΝΝΟΠΟΥΛΟΣ ΠΟΣΕΙΔΩΝ (ΠΟΣΕΙΔΩΝΑΣ) του Δημητρίου</w:t>
      </w:r>
    </w:p>
    <w:p w14:paraId="7A482D1A"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ΓΚΕΛΕΣΤΑΘΗ ΙΩΑΝΝΑ του Νικολάου</w:t>
      </w:r>
    </w:p>
    <w:p w14:paraId="3DF73655"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ΔΕΝΔΙΑΣ ΝΙΚΟΛΑΟΣ-ΓΕΩΡΓΙΟΣ του Σπυρίδωνος</w:t>
      </w:r>
    </w:p>
    <w:p w14:paraId="4FEC2655"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ΖΑΓΚΑ ΜΑΡΙΑ του Πρόδρομου</w:t>
      </w:r>
    </w:p>
    <w:p w14:paraId="31876159"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ΘΕΟΔΩΡΙΚΑΚΟΣ ΠΑΝΑΓΙΩΤΗΣ (ΤΑΚΗΣ) του Δημητρίου</w:t>
      </w:r>
    </w:p>
    <w:p w14:paraId="31AE5E56"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 xml:space="preserve">ΘΕΟΧΑΡΗΣ </w:t>
      </w:r>
      <w:proofErr w:type="spellStart"/>
      <w:r w:rsidRPr="0091424D">
        <w:rPr>
          <w:rFonts w:cs="Tahoma"/>
          <w:szCs w:val="22"/>
        </w:rPr>
        <w:t>ΘΕΟΧΑΡΗΣ</w:t>
      </w:r>
      <w:proofErr w:type="spellEnd"/>
      <w:r w:rsidRPr="0091424D">
        <w:rPr>
          <w:rFonts w:cs="Tahoma"/>
          <w:szCs w:val="22"/>
        </w:rPr>
        <w:t xml:space="preserve"> (ΧΑΡΗΣ) του Αθανασίου</w:t>
      </w:r>
    </w:p>
    <w:p w14:paraId="0965DC44"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ΑΛΛΙΑΝΟΣ ΙΩΑΝΝΗΣ του Δημητρίου</w:t>
      </w:r>
    </w:p>
    <w:p w14:paraId="23BFDA12"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ΚΑΝΕΛΛΟΣ ΝΙΚΟΛΑΟΣ του Στυλιανού</w:t>
      </w:r>
    </w:p>
    <w:p w14:paraId="121DB551"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ΚΑΝΤΕΡΑΚΗ ΔΗΜΗΤΡΑ του Νικολάου</w:t>
      </w:r>
    </w:p>
    <w:p w14:paraId="18C19090"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ΚΑΠΡΑΛΟΥ ΠΑΤΑΠΙΑ (ΠΑΤΤΥ) του Ιωάννη</w:t>
      </w:r>
    </w:p>
    <w:p w14:paraId="54D39743"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ΚΑΡΑΜΑΝΛΗ ΑΝΝΑ του Αρκαδίου</w:t>
      </w:r>
    </w:p>
    <w:p w14:paraId="545ED2F6"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ΚΟΡΙΛΛΗΣ ΑΝΑΣΤΑΣΙΟΣ (ΤΑΣΟΣ) του Ανάργυρου</w:t>
      </w:r>
    </w:p>
    <w:p w14:paraId="54CFF73D"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ΚΟΥΤΣΟΥΒΕΛΗ ΜΑΡΙΑ-ΕΛΛΗ (ΕΛΛΗ) του Σπυρίδωνος</w:t>
      </w:r>
    </w:p>
    <w:p w14:paraId="494CD120" w14:textId="77777777" w:rsidR="0091424D" w:rsidRPr="0091424D" w:rsidRDefault="0091424D" w:rsidP="0091424D">
      <w:pPr>
        <w:spacing w:before="0" w:line="360" w:lineRule="auto"/>
        <w:ind w:right="-57"/>
        <w:jc w:val="both"/>
        <w:rPr>
          <w:rFonts w:cs="Tahoma"/>
          <w:szCs w:val="22"/>
        </w:rPr>
      </w:pPr>
      <w:r w:rsidRPr="0091424D">
        <w:rPr>
          <w:rFonts w:cs="Tahoma"/>
          <w:szCs w:val="22"/>
        </w:rPr>
        <w:t>17.</w:t>
      </w:r>
      <w:r w:rsidRPr="0091424D">
        <w:rPr>
          <w:rFonts w:cs="Tahoma"/>
          <w:szCs w:val="22"/>
        </w:rPr>
        <w:tab/>
        <w:t>ΚΥΡΑΝΑΚΗΣ ΚΩΝΣΤΑΝΤΙΝΟΣ του Ιωάννη-Παναγιώτη</w:t>
      </w:r>
    </w:p>
    <w:p w14:paraId="22FF9D08" w14:textId="77777777" w:rsidR="0091424D" w:rsidRPr="0091424D" w:rsidRDefault="0091424D" w:rsidP="0091424D">
      <w:pPr>
        <w:spacing w:before="0" w:line="360" w:lineRule="auto"/>
        <w:ind w:right="-57"/>
        <w:jc w:val="both"/>
        <w:rPr>
          <w:rFonts w:cs="Tahoma"/>
          <w:szCs w:val="22"/>
        </w:rPr>
      </w:pPr>
      <w:r w:rsidRPr="0091424D">
        <w:rPr>
          <w:rFonts w:cs="Tahoma"/>
          <w:szCs w:val="22"/>
        </w:rPr>
        <w:t>18.</w:t>
      </w:r>
      <w:r w:rsidRPr="0091424D">
        <w:rPr>
          <w:rFonts w:cs="Tahoma"/>
          <w:szCs w:val="22"/>
        </w:rPr>
        <w:tab/>
        <w:t>ΝΙΚΟΛΑΪΔΗΣ ΣΤΑΥΡΟΣ του Παναγιώτη</w:t>
      </w:r>
    </w:p>
    <w:p w14:paraId="4337FEAB" w14:textId="77777777" w:rsidR="0091424D" w:rsidRPr="0091424D" w:rsidRDefault="0091424D" w:rsidP="0091424D">
      <w:pPr>
        <w:spacing w:before="0" w:line="360" w:lineRule="auto"/>
        <w:ind w:right="-57"/>
        <w:jc w:val="both"/>
        <w:rPr>
          <w:rFonts w:cs="Tahoma"/>
          <w:szCs w:val="22"/>
        </w:rPr>
      </w:pPr>
      <w:r w:rsidRPr="0091424D">
        <w:rPr>
          <w:rFonts w:cs="Tahoma"/>
          <w:szCs w:val="22"/>
        </w:rPr>
        <w:t>19.</w:t>
      </w:r>
      <w:r w:rsidRPr="0091424D">
        <w:rPr>
          <w:rFonts w:cs="Tahoma"/>
          <w:szCs w:val="22"/>
        </w:rPr>
        <w:tab/>
        <w:t>ΠΑΛΛΗ-ΠΕΤΡΑΛΙΑ ΘΕΟΔΩΡΑ (ΝΤΟΡΑ) του Νίκου</w:t>
      </w:r>
    </w:p>
    <w:p w14:paraId="5631B9E4" w14:textId="77777777" w:rsidR="0091424D" w:rsidRPr="0091424D" w:rsidRDefault="0091424D" w:rsidP="0091424D">
      <w:pPr>
        <w:spacing w:before="0" w:line="360" w:lineRule="auto"/>
        <w:ind w:right="-57"/>
        <w:jc w:val="both"/>
        <w:rPr>
          <w:rFonts w:cs="Tahoma"/>
          <w:szCs w:val="22"/>
        </w:rPr>
      </w:pPr>
      <w:r w:rsidRPr="0091424D">
        <w:rPr>
          <w:rFonts w:cs="Tahoma"/>
          <w:szCs w:val="22"/>
        </w:rPr>
        <w:t>20.</w:t>
      </w:r>
      <w:r w:rsidRPr="0091424D">
        <w:rPr>
          <w:rFonts w:cs="Tahoma"/>
          <w:szCs w:val="22"/>
        </w:rPr>
        <w:tab/>
        <w:t>ΠΑΠΑΔΗΜΗΤΡΙΟΥ ΧΑΡΑΛΑΜΠΟΣ (ΜΠΑΜΠΗΣ) του Αθανασίου</w:t>
      </w:r>
    </w:p>
    <w:p w14:paraId="4CB53C84" w14:textId="77777777" w:rsidR="0091424D" w:rsidRPr="0091424D" w:rsidRDefault="0091424D" w:rsidP="0091424D">
      <w:pPr>
        <w:spacing w:before="0" w:line="360" w:lineRule="auto"/>
        <w:ind w:right="-57"/>
        <w:jc w:val="both"/>
        <w:rPr>
          <w:rFonts w:cs="Tahoma"/>
          <w:szCs w:val="22"/>
        </w:rPr>
      </w:pPr>
      <w:r w:rsidRPr="0091424D">
        <w:rPr>
          <w:rFonts w:cs="Tahoma"/>
          <w:szCs w:val="22"/>
        </w:rPr>
        <w:t>21.</w:t>
      </w:r>
      <w:r w:rsidRPr="0091424D">
        <w:rPr>
          <w:rFonts w:cs="Tahoma"/>
          <w:szCs w:val="22"/>
        </w:rPr>
        <w:tab/>
        <w:t>ΣΠΑΝΑΚΗΣ ΒΑΣΙΛΕΙΟΣ-ΠΕΤΡΟΣ του Νικολάου</w:t>
      </w:r>
    </w:p>
    <w:p w14:paraId="5FDF61E0" w14:textId="77777777" w:rsidR="0091424D" w:rsidRPr="0091424D" w:rsidRDefault="0091424D" w:rsidP="0091424D">
      <w:pPr>
        <w:spacing w:before="0" w:line="360" w:lineRule="auto"/>
        <w:ind w:right="-57"/>
        <w:jc w:val="both"/>
        <w:rPr>
          <w:rFonts w:cs="Tahoma"/>
          <w:szCs w:val="22"/>
        </w:rPr>
      </w:pPr>
      <w:r w:rsidRPr="0091424D">
        <w:rPr>
          <w:rFonts w:cs="Tahoma"/>
          <w:szCs w:val="22"/>
        </w:rPr>
        <w:t>22.</w:t>
      </w:r>
      <w:r w:rsidRPr="0091424D">
        <w:rPr>
          <w:rFonts w:cs="Tahoma"/>
          <w:szCs w:val="22"/>
        </w:rPr>
        <w:tab/>
        <w:t>ΧΑΤΖΗΔΑΚΗΣ ΔΙΟΝΥΣΙΟΣ του Διονυσίου</w:t>
      </w:r>
    </w:p>
    <w:p w14:paraId="17BACAFC" w14:textId="77777777" w:rsidR="0091424D" w:rsidRPr="0091424D" w:rsidRDefault="0091424D" w:rsidP="0091424D">
      <w:pPr>
        <w:spacing w:before="0" w:line="360" w:lineRule="auto"/>
        <w:ind w:right="-57"/>
        <w:jc w:val="both"/>
        <w:rPr>
          <w:rFonts w:cs="Tahoma"/>
          <w:szCs w:val="22"/>
        </w:rPr>
      </w:pPr>
      <w:r w:rsidRPr="0091424D">
        <w:rPr>
          <w:rFonts w:cs="Tahoma"/>
          <w:szCs w:val="22"/>
        </w:rPr>
        <w:t>23.</w:t>
      </w:r>
      <w:r w:rsidRPr="0091424D">
        <w:rPr>
          <w:rFonts w:cs="Tahoma"/>
          <w:szCs w:val="22"/>
        </w:rPr>
        <w:tab/>
        <w:t>ΨΑΡΙΑΝΟΣ ΓΡΗΓΟΡΙΟΣ του Νικολάου</w:t>
      </w:r>
    </w:p>
    <w:p w14:paraId="7409DBA4" w14:textId="77777777" w:rsidR="0091424D" w:rsidRPr="0091424D" w:rsidRDefault="0091424D" w:rsidP="0091424D">
      <w:pPr>
        <w:spacing w:before="0" w:line="360" w:lineRule="auto"/>
        <w:ind w:right="-57"/>
        <w:jc w:val="both"/>
        <w:rPr>
          <w:rFonts w:cs="Tahoma"/>
          <w:szCs w:val="22"/>
        </w:rPr>
      </w:pPr>
    </w:p>
    <w:p w14:paraId="393C2853" w14:textId="77777777" w:rsidR="0091424D" w:rsidRPr="0091424D" w:rsidRDefault="0091424D" w:rsidP="0091424D">
      <w:pPr>
        <w:spacing w:before="0" w:line="360" w:lineRule="auto"/>
        <w:ind w:right="-57"/>
        <w:jc w:val="both"/>
        <w:rPr>
          <w:rFonts w:cs="Tahoma"/>
          <w:szCs w:val="22"/>
        </w:rPr>
      </w:pPr>
    </w:p>
    <w:p w14:paraId="7735BD7C"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ΣΥΝΑΣΠΙΣΜΟΣ ΡΙΖΟΣΠΑΣΤΙΚΗΣ ΑΡΙΣΤΕΡΑΣ-ΠΡΟΟΔΕΥΤΙΚΗ ΣΥΜΜΑΧΙΑ</w:t>
      </w:r>
    </w:p>
    <w:p w14:paraId="63B3369B" w14:textId="77777777" w:rsidR="0091424D" w:rsidRPr="0091424D" w:rsidRDefault="0091424D" w:rsidP="0091424D">
      <w:pPr>
        <w:spacing w:before="0" w:line="360" w:lineRule="auto"/>
        <w:ind w:right="-57"/>
        <w:jc w:val="both"/>
        <w:rPr>
          <w:rFonts w:cs="Tahoma"/>
          <w:szCs w:val="22"/>
        </w:rPr>
      </w:pPr>
    </w:p>
    <w:p w14:paraId="6D42BC30" w14:textId="77777777" w:rsidR="0091424D" w:rsidRPr="0091424D" w:rsidRDefault="0091424D" w:rsidP="0091424D">
      <w:pPr>
        <w:spacing w:before="0" w:line="360" w:lineRule="auto"/>
        <w:ind w:right="-57"/>
        <w:jc w:val="both"/>
        <w:rPr>
          <w:rFonts w:cs="Tahoma"/>
          <w:szCs w:val="22"/>
        </w:rPr>
      </w:pPr>
    </w:p>
    <w:p w14:paraId="343A5C26"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ΓΓΕΛΗΣ ΣΠΥΡΙΔΩΝ του Δημητρίου</w:t>
      </w:r>
    </w:p>
    <w:p w14:paraId="3DEDE80F"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ΛΕΥΡΑΣ ΚΩΝΣΤΑΝΤΙΝΟΣ του Αθανασίου</w:t>
      </w:r>
    </w:p>
    <w:p w14:paraId="6AEC6183"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 xml:space="preserve">ΒΑΝΔΩΡΟΣ ΕΜΜΑΝΟΥΗΛ ΧΑΡΑΛΑΜΠΟΣ του </w:t>
      </w:r>
      <w:proofErr w:type="spellStart"/>
      <w:r w:rsidRPr="0091424D">
        <w:rPr>
          <w:rFonts w:cs="Tahoma"/>
          <w:szCs w:val="22"/>
        </w:rPr>
        <w:t>Χριστοδημητρίου</w:t>
      </w:r>
      <w:proofErr w:type="spellEnd"/>
    </w:p>
    <w:p w14:paraId="0965C52C"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ΓΚΙΕΡΓΚΟΣ ΝΙΚΟΛΑΚΗΣ (ΝΙΚΟΣ) του Μιχάλη</w:t>
      </w:r>
    </w:p>
    <w:p w14:paraId="2049CFB9"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ΟΥΒΗ ΑΓΓΕΛΙΚΗ του Χρήστου</w:t>
      </w:r>
    </w:p>
    <w:p w14:paraId="4AB2C286"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ΘΕΟΧΑΡΟΠΟΥΛΟΣ ΑΘΑΝΑΣΙΟΣ του Στεφάνου</w:t>
      </w:r>
    </w:p>
    <w:p w14:paraId="46DD721C"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7.</w:t>
      </w:r>
      <w:r w:rsidRPr="0091424D">
        <w:rPr>
          <w:rFonts w:cs="Tahoma"/>
          <w:szCs w:val="22"/>
        </w:rPr>
        <w:tab/>
        <w:t>ΚΑΡΑΜΕΣΙΝΗ ΜΑΡΙΑ του Αριστείδη</w:t>
      </w:r>
    </w:p>
    <w:p w14:paraId="386F776F"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ΑΤΡΑΝΙΔΟΥ ΑΝΑΣΤΑΣΙΑ (ΝΑΤΑΣΑ) του Γεωργίου</w:t>
      </w:r>
    </w:p>
    <w:p w14:paraId="2745C04E"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ΑΤΡΙΒΑΝΟΥ ΒΑΣΙΛΙΚΗ του Ηλία</w:t>
      </w:r>
    </w:p>
    <w:p w14:paraId="39EF4827"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ΟΜΗΝΕΑ ΣΟΦΙΑ του Αντωνίου</w:t>
      </w:r>
    </w:p>
    <w:p w14:paraId="2BAFD583"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ΚΟΥΒΕΛΑ ΦΩΤΕΙΝΗ του Δημητρίου</w:t>
      </w:r>
    </w:p>
    <w:p w14:paraId="139ED829"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ΚΥΡΙΤΣΗΣ ΓΕΩΡΓΙΟΣ του Μιλτιάδη</w:t>
      </w:r>
    </w:p>
    <w:p w14:paraId="4FD76101"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ΛΙΝΤΖΕΡΑΚΟΥ ΣΙΜΟΝΗ του Κωνσταντίνου</w:t>
      </w:r>
    </w:p>
    <w:p w14:paraId="14B1417A"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ΛΙΟΥΤΑ ΙΩΑΝΝΑ του Δημητρίου</w:t>
      </w:r>
    </w:p>
    <w:p w14:paraId="6F299E30"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ΜΑΝΤΖΟΥΡΑΝΗΣ ΙΩΑΝΝΗΣ (ΓΙΑΝΝΗΣ) του Κωνσταντίνου</w:t>
      </w:r>
    </w:p>
    <w:p w14:paraId="2AA69279"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ΜΟΥΖΑΛΑΣ ΙΩΑΝΝΗΣ του Ευστρατίου</w:t>
      </w:r>
    </w:p>
    <w:p w14:paraId="534DE953" w14:textId="77777777" w:rsidR="0091424D" w:rsidRPr="0091424D" w:rsidRDefault="0091424D" w:rsidP="0091424D">
      <w:pPr>
        <w:spacing w:before="0" w:line="360" w:lineRule="auto"/>
        <w:ind w:right="-57"/>
        <w:jc w:val="both"/>
        <w:rPr>
          <w:rFonts w:cs="Tahoma"/>
          <w:szCs w:val="22"/>
        </w:rPr>
      </w:pPr>
      <w:r w:rsidRPr="0091424D">
        <w:rPr>
          <w:rFonts w:cs="Tahoma"/>
          <w:szCs w:val="22"/>
        </w:rPr>
        <w:t>17.</w:t>
      </w:r>
      <w:r w:rsidRPr="0091424D">
        <w:rPr>
          <w:rFonts w:cs="Tahoma"/>
          <w:szCs w:val="22"/>
        </w:rPr>
        <w:tab/>
        <w:t>ΜΠΑΛΑΦΑΣ ΙΩΑΝΝΗΣ του Περικλή</w:t>
      </w:r>
    </w:p>
    <w:p w14:paraId="6EFCE5EC" w14:textId="77777777" w:rsidR="0091424D" w:rsidRPr="0091424D" w:rsidRDefault="0091424D" w:rsidP="0091424D">
      <w:pPr>
        <w:spacing w:before="0" w:line="360" w:lineRule="auto"/>
        <w:ind w:right="-57"/>
        <w:jc w:val="both"/>
        <w:rPr>
          <w:rFonts w:cs="Tahoma"/>
          <w:szCs w:val="22"/>
        </w:rPr>
      </w:pPr>
      <w:r w:rsidRPr="0091424D">
        <w:rPr>
          <w:rFonts w:cs="Tahoma"/>
          <w:szCs w:val="22"/>
        </w:rPr>
        <w:t>18.</w:t>
      </w:r>
      <w:r w:rsidRPr="0091424D">
        <w:rPr>
          <w:rFonts w:cs="Tahoma"/>
          <w:szCs w:val="22"/>
        </w:rPr>
        <w:tab/>
        <w:t>ΜΠΟΓΔΑΝΟΥ ΜΑΡΓΑΡΙΤΑ του Γεωργίου</w:t>
      </w:r>
    </w:p>
    <w:p w14:paraId="770D8797" w14:textId="77777777" w:rsidR="0091424D" w:rsidRPr="0091424D" w:rsidRDefault="0091424D" w:rsidP="0091424D">
      <w:pPr>
        <w:spacing w:before="0" w:line="360" w:lineRule="auto"/>
        <w:ind w:right="-57"/>
        <w:jc w:val="both"/>
        <w:rPr>
          <w:rFonts w:cs="Tahoma"/>
          <w:szCs w:val="22"/>
        </w:rPr>
      </w:pPr>
      <w:r w:rsidRPr="0091424D">
        <w:rPr>
          <w:rFonts w:cs="Tahoma"/>
          <w:szCs w:val="22"/>
        </w:rPr>
        <w:t>19.</w:t>
      </w:r>
      <w:r w:rsidRPr="0091424D">
        <w:rPr>
          <w:rFonts w:cs="Tahoma"/>
          <w:szCs w:val="22"/>
        </w:rPr>
        <w:tab/>
        <w:t>ΠΑΠΠΑΣ ΝΙΚΟΛΑΟΣ του Στυλιανού</w:t>
      </w:r>
    </w:p>
    <w:p w14:paraId="5D17AB9B" w14:textId="77777777" w:rsidR="0091424D" w:rsidRPr="0091424D" w:rsidRDefault="0091424D" w:rsidP="0091424D">
      <w:pPr>
        <w:spacing w:before="0" w:line="360" w:lineRule="auto"/>
        <w:ind w:right="-57"/>
        <w:jc w:val="both"/>
        <w:rPr>
          <w:rFonts w:cs="Tahoma"/>
          <w:szCs w:val="22"/>
        </w:rPr>
      </w:pPr>
      <w:r w:rsidRPr="0091424D">
        <w:rPr>
          <w:rFonts w:cs="Tahoma"/>
          <w:szCs w:val="22"/>
        </w:rPr>
        <w:t>20.</w:t>
      </w:r>
      <w:r w:rsidRPr="0091424D">
        <w:rPr>
          <w:rFonts w:cs="Tahoma"/>
          <w:szCs w:val="22"/>
        </w:rPr>
        <w:tab/>
        <w:t>ΤΖΟΥΜΑΚΑΣ ΣΤΕΦΑΝΟΣ του Αθανασίου</w:t>
      </w:r>
    </w:p>
    <w:p w14:paraId="701F4DF8" w14:textId="77777777" w:rsidR="0091424D" w:rsidRPr="0091424D" w:rsidRDefault="0091424D" w:rsidP="0091424D">
      <w:pPr>
        <w:spacing w:before="0" w:line="360" w:lineRule="auto"/>
        <w:ind w:right="-57"/>
        <w:jc w:val="both"/>
        <w:rPr>
          <w:rFonts w:cs="Tahoma"/>
          <w:szCs w:val="22"/>
        </w:rPr>
      </w:pPr>
      <w:r w:rsidRPr="0091424D">
        <w:rPr>
          <w:rFonts w:cs="Tahoma"/>
          <w:szCs w:val="22"/>
        </w:rPr>
        <w:t>21.</w:t>
      </w:r>
      <w:r w:rsidRPr="0091424D">
        <w:rPr>
          <w:rFonts w:cs="Tahoma"/>
          <w:szCs w:val="22"/>
        </w:rPr>
        <w:tab/>
        <w:t>ΦΩΤΙΟΥ ΘΕΑΝΩ του Βασιλείου</w:t>
      </w:r>
    </w:p>
    <w:p w14:paraId="7BFF1C2D" w14:textId="2AC1691E" w:rsidR="0091424D" w:rsidRPr="001F4EE0" w:rsidRDefault="0091424D" w:rsidP="0091424D">
      <w:pPr>
        <w:spacing w:before="0" w:line="360" w:lineRule="auto"/>
        <w:ind w:right="-57"/>
        <w:jc w:val="both"/>
        <w:rPr>
          <w:rFonts w:cs="Tahoma"/>
          <w:szCs w:val="22"/>
        </w:rPr>
      </w:pPr>
      <w:r w:rsidRPr="0091424D">
        <w:rPr>
          <w:rFonts w:cs="Tahoma"/>
          <w:szCs w:val="22"/>
        </w:rPr>
        <w:t>22.</w:t>
      </w:r>
      <w:r w:rsidRPr="0091424D">
        <w:rPr>
          <w:rFonts w:cs="Tahoma"/>
          <w:szCs w:val="22"/>
        </w:rPr>
        <w:tab/>
      </w:r>
      <w:r w:rsidRPr="001F4EE0">
        <w:rPr>
          <w:rFonts w:cs="Tahoma"/>
          <w:szCs w:val="22"/>
        </w:rPr>
        <w:t>ΧΑΤΖΗΧΑΤΖΟΓΛΟΥ ΜΙΘΡΙΔΑΤΗΣ</w:t>
      </w:r>
      <w:r w:rsidR="000C70E8" w:rsidRPr="001F4EE0">
        <w:rPr>
          <w:rFonts w:cs="Tahoma"/>
          <w:szCs w:val="22"/>
        </w:rPr>
        <w:t xml:space="preserve"> (ΜΙΘΡΙΔΑΤΗΣ)</w:t>
      </w:r>
      <w:r w:rsidRPr="001F4EE0">
        <w:rPr>
          <w:rFonts w:cs="Tahoma"/>
          <w:szCs w:val="22"/>
        </w:rPr>
        <w:t xml:space="preserve"> του Κωνσταντίνου</w:t>
      </w:r>
    </w:p>
    <w:p w14:paraId="04E8D892" w14:textId="77777777" w:rsidR="0091424D" w:rsidRPr="0091424D" w:rsidRDefault="0091424D" w:rsidP="0091424D">
      <w:pPr>
        <w:spacing w:before="0" w:line="360" w:lineRule="auto"/>
        <w:ind w:right="-57"/>
        <w:jc w:val="both"/>
        <w:rPr>
          <w:rFonts w:cs="Tahoma"/>
          <w:szCs w:val="22"/>
        </w:rPr>
      </w:pPr>
      <w:r w:rsidRPr="0091424D">
        <w:rPr>
          <w:rFonts w:cs="Tahoma"/>
          <w:szCs w:val="22"/>
        </w:rPr>
        <w:t>23.</w:t>
      </w:r>
      <w:r w:rsidRPr="0091424D">
        <w:rPr>
          <w:rFonts w:cs="Tahoma"/>
          <w:szCs w:val="22"/>
        </w:rPr>
        <w:tab/>
        <w:t>ΧΡΗΣΤΙΔΟΥ ΡΑΛΛΙΑ του Δημητρίου</w:t>
      </w:r>
    </w:p>
    <w:p w14:paraId="73C91401" w14:textId="77777777" w:rsidR="0091424D" w:rsidRPr="0091424D" w:rsidRDefault="0091424D" w:rsidP="0091424D">
      <w:pPr>
        <w:spacing w:before="0" w:line="360" w:lineRule="auto"/>
        <w:ind w:right="-57"/>
        <w:jc w:val="both"/>
        <w:rPr>
          <w:rFonts w:cs="Tahoma"/>
          <w:szCs w:val="22"/>
        </w:rPr>
      </w:pPr>
    </w:p>
    <w:p w14:paraId="041168B2" w14:textId="77777777" w:rsidR="0091424D" w:rsidRPr="005E6449" w:rsidRDefault="0091424D" w:rsidP="0091424D">
      <w:pPr>
        <w:spacing w:before="0" w:line="360" w:lineRule="auto"/>
        <w:ind w:right="-57"/>
        <w:jc w:val="both"/>
        <w:rPr>
          <w:rFonts w:cs="Tahoma"/>
          <w:b/>
          <w:bCs/>
          <w:szCs w:val="22"/>
        </w:rPr>
      </w:pPr>
    </w:p>
    <w:p w14:paraId="2AEA31BB"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ΠΑΣΟΚ-Κίνημα Αλλαγής</w:t>
      </w:r>
    </w:p>
    <w:p w14:paraId="7582AE31" w14:textId="77777777" w:rsidR="0091424D" w:rsidRPr="0091424D" w:rsidRDefault="0091424D" w:rsidP="0091424D">
      <w:pPr>
        <w:spacing w:before="0" w:line="360" w:lineRule="auto"/>
        <w:ind w:right="-57"/>
        <w:jc w:val="both"/>
        <w:rPr>
          <w:rFonts w:cs="Tahoma"/>
          <w:szCs w:val="22"/>
        </w:rPr>
      </w:pPr>
    </w:p>
    <w:p w14:paraId="31619725"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ΝΔΡΟΥΛΑΚΗΣ ΝΙΚΟΛΑΟΣ του Μαρίνου</w:t>
      </w:r>
    </w:p>
    <w:p w14:paraId="07F03E56"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ΜΟΙΡΙΔΗΣ ΙΩΑΝΝΗΣ του Παναγιώτη</w:t>
      </w:r>
    </w:p>
    <w:p w14:paraId="26941F31"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ΑΝΑΣΤΟΠΟΥΛΟΣ ΝΙΚΗΤΑΣ του Αναστασίου</w:t>
      </w:r>
    </w:p>
    <w:p w14:paraId="1B7D6C40"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ΑΝΔΡΟΥΛΑΚΑΚΗΣ ΝΙΚΟΛΑΟΣ του Ιωάννης</w:t>
      </w:r>
    </w:p>
    <w:p w14:paraId="35AE97BC"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ΑΝΤΩΝΙΟΥ ΑΝΤΩΝΙΑ (ΤΟΝΙΑ) του Νικολάου</w:t>
      </w:r>
    </w:p>
    <w:p w14:paraId="05FFE1E4"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ΑΠΟΣΤΟΛΙΔΗΣ ΛΟΥΚΑΣ του Θωμά</w:t>
      </w:r>
    </w:p>
    <w:p w14:paraId="44898C18"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ΒΑΛΑΒΑΝΗ ΑΙΚΑΤΕΡΙΝΗ του Ευστρατίου</w:t>
      </w:r>
    </w:p>
    <w:p w14:paraId="6BD04B42"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ΒΑΛΣΑΜΑΚΗ ΑΙΚΑΤΕΡΙΝΗ του Ιωάννη</w:t>
      </w:r>
    </w:p>
    <w:p w14:paraId="30E41B50"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ΔΑΝΕΖΗ-ΛΟΥΡΑ ΑΝΑΣΤΑΣΙΑ (ΣΙΣΥ) του Μιχαήλ</w:t>
      </w:r>
    </w:p>
    <w:p w14:paraId="39F89B1D"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ΑΡΚΑΝΗ ΒΑΡΒΑΡΑ (ΡΟΥΛΑ) του Ιωάννη</w:t>
      </w:r>
    </w:p>
    <w:p w14:paraId="11637337"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ΚΟΜΜΑΤΑΣ ΚΩΝΣΤΑΝΤΙΝΟΣ του Κυριάκου</w:t>
      </w:r>
    </w:p>
    <w:p w14:paraId="2F47C9FE"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ΚΩΝΣΤΑΝΤΙΝΙΔΗΣ ΙΩΑΝΝΗΣ (ΓΙΑΝΝΗΣ) του Λεωνίδα</w:t>
      </w:r>
    </w:p>
    <w:p w14:paraId="701CD3E9"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ΝΑΣΙΚΑ ΖΩΗ του Ιωάννη</w:t>
      </w:r>
    </w:p>
    <w:p w14:paraId="1CFA8C28"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ΞΕΚΑΛΑΚΗΣ ΣΤΕΦΑΝΟΣ του Μιχαήλ</w:t>
      </w:r>
    </w:p>
    <w:p w14:paraId="06C5CD9C"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ΠΑΠΑΔΑΚΗ ΘΕΟΔΩΡΑ (ΔΩΡΑ) του Εμμανουήλ</w:t>
      </w:r>
    </w:p>
    <w:p w14:paraId="6D6D855A"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ΠΑΠΑΔΑΤΟΥ ΣΟΦΙΑ του Παναγιώτη</w:t>
      </w:r>
    </w:p>
    <w:p w14:paraId="1DA1C9EE" w14:textId="77777777" w:rsidR="0091424D" w:rsidRPr="0091424D" w:rsidRDefault="0091424D" w:rsidP="0091424D">
      <w:pPr>
        <w:spacing w:before="0" w:line="360" w:lineRule="auto"/>
        <w:ind w:right="-57"/>
        <w:jc w:val="both"/>
        <w:rPr>
          <w:rFonts w:cs="Tahoma"/>
          <w:szCs w:val="22"/>
        </w:rPr>
      </w:pPr>
      <w:r w:rsidRPr="0091424D">
        <w:rPr>
          <w:rFonts w:cs="Tahoma"/>
          <w:szCs w:val="22"/>
        </w:rPr>
        <w:t>17.</w:t>
      </w:r>
      <w:r w:rsidRPr="0091424D">
        <w:rPr>
          <w:rFonts w:cs="Tahoma"/>
          <w:szCs w:val="22"/>
        </w:rPr>
        <w:tab/>
        <w:t xml:space="preserve">ΣΥΡΙΓΟΣ ΠΟΛΥΔΩΡΟΣ του </w:t>
      </w:r>
      <w:proofErr w:type="spellStart"/>
      <w:r w:rsidRPr="0091424D">
        <w:rPr>
          <w:rFonts w:cs="Tahoma"/>
          <w:szCs w:val="22"/>
        </w:rPr>
        <w:t>Νικολαόυ</w:t>
      </w:r>
      <w:proofErr w:type="spellEnd"/>
    </w:p>
    <w:p w14:paraId="62CC693B"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18.</w:t>
      </w:r>
      <w:r w:rsidRPr="0091424D">
        <w:rPr>
          <w:rFonts w:cs="Tahoma"/>
          <w:szCs w:val="22"/>
        </w:rPr>
        <w:tab/>
        <w:t>ΤΕΡΖΙΔΗΣ ΚΩΝΣΤΑΝΤΙΝΟΣ (ΝΤΙΝΟΣ) του Ευθυμίου</w:t>
      </w:r>
    </w:p>
    <w:p w14:paraId="56EDD7FF" w14:textId="030C3E5B" w:rsidR="0091424D" w:rsidRPr="001F4EE0" w:rsidRDefault="0091424D" w:rsidP="0091424D">
      <w:pPr>
        <w:spacing w:before="0" w:line="360" w:lineRule="auto"/>
        <w:ind w:right="-57"/>
        <w:jc w:val="both"/>
        <w:rPr>
          <w:rFonts w:cs="Tahoma"/>
          <w:szCs w:val="22"/>
        </w:rPr>
      </w:pPr>
      <w:r w:rsidRPr="001F4EE0">
        <w:rPr>
          <w:rFonts w:cs="Tahoma"/>
          <w:szCs w:val="22"/>
        </w:rPr>
        <w:t>19.</w:t>
      </w:r>
      <w:r w:rsidRPr="001F4EE0">
        <w:rPr>
          <w:rFonts w:cs="Tahoma"/>
          <w:szCs w:val="22"/>
        </w:rPr>
        <w:tab/>
        <w:t>ΤΣΑΜΠΙΡΑΣ ΑΡΙΣΤΕΙΔΗΣ (ΑΡΗΣ</w:t>
      </w:r>
      <w:r w:rsidR="000C70E8" w:rsidRPr="001F4EE0">
        <w:rPr>
          <w:rFonts w:cs="Tahoma"/>
          <w:szCs w:val="22"/>
        </w:rPr>
        <w:t>)</w:t>
      </w:r>
      <w:r w:rsidRPr="001F4EE0">
        <w:rPr>
          <w:rFonts w:cs="Tahoma"/>
          <w:szCs w:val="22"/>
        </w:rPr>
        <w:t>-ΠΑΝΑΓΙΩΤΗΣ του Ευαγγέλου</w:t>
      </w:r>
    </w:p>
    <w:p w14:paraId="7D842A20" w14:textId="77777777" w:rsidR="0091424D" w:rsidRPr="0091424D" w:rsidRDefault="0091424D" w:rsidP="0091424D">
      <w:pPr>
        <w:spacing w:before="0" w:line="360" w:lineRule="auto"/>
        <w:ind w:right="-57"/>
        <w:jc w:val="both"/>
        <w:rPr>
          <w:rFonts w:cs="Tahoma"/>
          <w:szCs w:val="22"/>
        </w:rPr>
      </w:pPr>
      <w:r w:rsidRPr="0091424D">
        <w:rPr>
          <w:rFonts w:cs="Tahoma"/>
          <w:szCs w:val="22"/>
        </w:rPr>
        <w:t>20.</w:t>
      </w:r>
      <w:r w:rsidRPr="0091424D">
        <w:rPr>
          <w:rFonts w:cs="Tahoma"/>
          <w:szCs w:val="22"/>
        </w:rPr>
        <w:tab/>
        <w:t>ΤΣΕΛΙΟΥ ΜΑΡΙΑ του Σωτηρίου</w:t>
      </w:r>
    </w:p>
    <w:p w14:paraId="5250FB52" w14:textId="77777777" w:rsidR="0091424D" w:rsidRPr="0091424D" w:rsidRDefault="0091424D" w:rsidP="0091424D">
      <w:pPr>
        <w:spacing w:before="0" w:line="360" w:lineRule="auto"/>
        <w:ind w:right="-57"/>
        <w:jc w:val="both"/>
        <w:rPr>
          <w:rFonts w:cs="Tahoma"/>
          <w:szCs w:val="22"/>
        </w:rPr>
      </w:pPr>
      <w:r w:rsidRPr="0091424D">
        <w:rPr>
          <w:rFonts w:cs="Tahoma"/>
          <w:szCs w:val="22"/>
        </w:rPr>
        <w:t>21.</w:t>
      </w:r>
      <w:r w:rsidRPr="0091424D">
        <w:rPr>
          <w:rFonts w:cs="Tahoma"/>
          <w:szCs w:val="22"/>
        </w:rPr>
        <w:tab/>
        <w:t>ΧΑΜΑΤΖΟΛΑΣ ΣΤΥΛΙΑΝΟΣ του Ελευθέριου</w:t>
      </w:r>
    </w:p>
    <w:p w14:paraId="07C64FA2" w14:textId="77777777" w:rsidR="0091424D" w:rsidRPr="0091424D" w:rsidRDefault="0091424D" w:rsidP="0091424D">
      <w:pPr>
        <w:spacing w:before="0" w:line="360" w:lineRule="auto"/>
        <w:ind w:right="-57"/>
        <w:jc w:val="both"/>
        <w:rPr>
          <w:rFonts w:cs="Tahoma"/>
          <w:szCs w:val="22"/>
        </w:rPr>
      </w:pPr>
      <w:r w:rsidRPr="0091424D">
        <w:rPr>
          <w:rFonts w:cs="Tahoma"/>
          <w:szCs w:val="22"/>
        </w:rPr>
        <w:t>22.</w:t>
      </w:r>
      <w:r w:rsidRPr="0091424D">
        <w:rPr>
          <w:rFonts w:cs="Tahoma"/>
          <w:szCs w:val="22"/>
        </w:rPr>
        <w:tab/>
        <w:t>ΧΡΗΣΤΙΔΗΣ ΠΑΥΛΟΣ του Δημητρίου</w:t>
      </w:r>
    </w:p>
    <w:p w14:paraId="5DE9C155" w14:textId="77777777" w:rsidR="0091424D" w:rsidRPr="0091424D" w:rsidRDefault="0091424D" w:rsidP="0091424D">
      <w:pPr>
        <w:spacing w:before="0" w:line="360" w:lineRule="auto"/>
        <w:ind w:right="-57"/>
        <w:jc w:val="both"/>
        <w:rPr>
          <w:rFonts w:cs="Tahoma"/>
          <w:szCs w:val="22"/>
        </w:rPr>
      </w:pPr>
      <w:r w:rsidRPr="0091424D">
        <w:rPr>
          <w:rFonts w:cs="Tahoma"/>
          <w:szCs w:val="22"/>
        </w:rPr>
        <w:t>23.</w:t>
      </w:r>
      <w:r w:rsidRPr="0091424D">
        <w:rPr>
          <w:rFonts w:cs="Tahoma"/>
          <w:szCs w:val="22"/>
        </w:rPr>
        <w:tab/>
        <w:t>ΨΑΡΟΠΟΥΛΟΣ ΝΙΚΟΛΑΟΣ του Φωτίου</w:t>
      </w:r>
    </w:p>
    <w:p w14:paraId="6E151F8F" w14:textId="77777777" w:rsidR="00C5712B" w:rsidRPr="0091424D" w:rsidRDefault="00C5712B" w:rsidP="0091424D">
      <w:pPr>
        <w:spacing w:before="0" w:line="360" w:lineRule="auto"/>
        <w:ind w:right="-57"/>
        <w:jc w:val="both"/>
        <w:rPr>
          <w:rFonts w:cs="Tahoma"/>
          <w:szCs w:val="22"/>
        </w:rPr>
      </w:pPr>
    </w:p>
    <w:p w14:paraId="77FAE460"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ΚΟΜΜΟΥΝΙΣΤΙΚΟ ΚΟΜΜΑ ΕΛΛΑΔΑΣ</w:t>
      </w:r>
    </w:p>
    <w:p w14:paraId="6F183BCC" w14:textId="77777777" w:rsidR="0091424D" w:rsidRPr="0091424D" w:rsidRDefault="0091424D" w:rsidP="0091424D">
      <w:pPr>
        <w:spacing w:before="0" w:line="360" w:lineRule="auto"/>
        <w:ind w:right="-57"/>
        <w:jc w:val="both"/>
        <w:rPr>
          <w:rFonts w:cs="Tahoma"/>
          <w:szCs w:val="22"/>
        </w:rPr>
      </w:pPr>
    </w:p>
    <w:p w14:paraId="0FBAE3F1"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ΚΤΥΠΗΣ ΔΗΜΗΤΡΙΟΣ του Σπυρίδωνα</w:t>
      </w:r>
    </w:p>
    <w:p w14:paraId="0FC75E82"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ΝΑΓΝΩΣΤΟΥ ΙΩΑΝΝΗΣ του Νικολάου</w:t>
      </w:r>
    </w:p>
    <w:p w14:paraId="6E815F6A"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ΒΑΛΑΒΑΝΗ ΣΤΥΛΙΑΝΗ (ΣΤΕΛΛΑ) του Ιωάννη</w:t>
      </w:r>
    </w:p>
    <w:p w14:paraId="74365C91"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ΓΕΩΡΓΟΠΟΥΛΟΥ ΚΑΝΕΛΛΑ του Πετρόπουλου</w:t>
      </w:r>
    </w:p>
    <w:p w14:paraId="648A18A4"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ΑΒΑΝΕΛΟΣ ΑΝΤΩΝΙΟΣ του Χαράλαμπου</w:t>
      </w:r>
    </w:p>
    <w:p w14:paraId="20E0300F"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ΔΗΜΟΥ ΠΑΝΑΓΙΩΤΑ του Χρήστου</w:t>
      </w:r>
    </w:p>
    <w:p w14:paraId="53A0792E"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ΔΙΓΕΝΗ ΑΣΗΜΙΝΑ (ΣΕΜΙΝΑ) του Αναστασίου</w:t>
      </w:r>
    </w:p>
    <w:p w14:paraId="4E55A95C"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ΕΛΕΥΘΕΡΙΑΔΟΥ ΕΙΡΗΝΗ (ΡΟΥΛΑ) του Δημητρίου</w:t>
      </w:r>
    </w:p>
    <w:p w14:paraId="474F0B7C"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ΙΩΑΝΝΙΔΗΣ ΓΕΩΡΓΙΟΣ του Παναγιώτη</w:t>
      </w:r>
    </w:p>
    <w:p w14:paraId="3E785E73"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ΑΛΑΜΠΑΛΙΚΗΣ ΑΘΑΝΑΣΙΟΣ του Ανδρέα</w:t>
      </w:r>
    </w:p>
    <w:p w14:paraId="2ACC49C8"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ΚΑΛΟΓΕΡΗΣ ΝΙΚΟΛΑΟΣ του Μιχαήλ</w:t>
      </w:r>
    </w:p>
    <w:p w14:paraId="7A3735A0"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ΚΑΡΑΒΙΔΑΣ ΑΝΔΡΕΑΣ του Κωνσταντίνου</w:t>
      </w:r>
    </w:p>
    <w:p w14:paraId="33112F44"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ΚΑΤΣΩΤΗΣ ΧΡΗΣΤΟΣ του Περικλή</w:t>
      </w:r>
    </w:p>
    <w:p w14:paraId="354F0C29"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ΚΟΡΩΝΑΚΟΣ ΑΛΕΞΑΝΔΡΟΣ (ΑΛΕΚΟΣ) του Βασιλείου</w:t>
      </w:r>
    </w:p>
    <w:p w14:paraId="34924D2C"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ΜΠΟΥΓΑΣ ΑΛΕΞΑΝΔΡΟΣ του Χαρίλαου</w:t>
      </w:r>
    </w:p>
    <w:p w14:paraId="6BA76760"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ΟΡΚΟΠΟΥΛΟΣ ΠΑΥΛΟΣ του Γεωργίου</w:t>
      </w:r>
    </w:p>
    <w:p w14:paraId="1035B847" w14:textId="77777777" w:rsidR="0091424D" w:rsidRPr="0091424D" w:rsidRDefault="0091424D" w:rsidP="0091424D">
      <w:pPr>
        <w:spacing w:before="0" w:line="360" w:lineRule="auto"/>
        <w:ind w:right="-57"/>
        <w:jc w:val="both"/>
        <w:rPr>
          <w:rFonts w:cs="Tahoma"/>
          <w:szCs w:val="22"/>
        </w:rPr>
      </w:pPr>
      <w:r w:rsidRPr="0091424D">
        <w:rPr>
          <w:rFonts w:cs="Tahoma"/>
          <w:szCs w:val="22"/>
        </w:rPr>
        <w:t>17.</w:t>
      </w:r>
      <w:r w:rsidRPr="0091424D">
        <w:rPr>
          <w:rFonts w:cs="Tahoma"/>
          <w:szCs w:val="22"/>
        </w:rPr>
        <w:tab/>
        <w:t>ΠΛΑ ΚΑΡΥΔΗ ΔΑΝΑΗ του Έκτορα Ευγένιου</w:t>
      </w:r>
    </w:p>
    <w:p w14:paraId="77EB2C91" w14:textId="77777777" w:rsidR="0091424D" w:rsidRPr="0091424D" w:rsidRDefault="0091424D" w:rsidP="0091424D">
      <w:pPr>
        <w:spacing w:before="0" w:line="360" w:lineRule="auto"/>
        <w:ind w:right="-57"/>
        <w:jc w:val="both"/>
        <w:rPr>
          <w:rFonts w:cs="Tahoma"/>
          <w:szCs w:val="22"/>
        </w:rPr>
      </w:pPr>
      <w:r w:rsidRPr="0091424D">
        <w:rPr>
          <w:rFonts w:cs="Tahoma"/>
          <w:szCs w:val="22"/>
        </w:rPr>
        <w:t>18.</w:t>
      </w:r>
      <w:r w:rsidRPr="0091424D">
        <w:rPr>
          <w:rFonts w:cs="Tahoma"/>
          <w:szCs w:val="22"/>
        </w:rPr>
        <w:tab/>
        <w:t>ΣΑΡΙΔΑΚΗΣ ΕΜΜΑΝΟΥΗΛ (ΜΑΝΟΣ) του Νικολάου</w:t>
      </w:r>
    </w:p>
    <w:p w14:paraId="1419C066" w14:textId="77777777" w:rsidR="0091424D" w:rsidRPr="0091424D" w:rsidRDefault="0091424D" w:rsidP="0091424D">
      <w:pPr>
        <w:spacing w:before="0" w:line="360" w:lineRule="auto"/>
        <w:ind w:right="-57"/>
        <w:jc w:val="both"/>
        <w:rPr>
          <w:rFonts w:cs="Tahoma"/>
          <w:szCs w:val="22"/>
        </w:rPr>
      </w:pPr>
      <w:r w:rsidRPr="0091424D">
        <w:rPr>
          <w:rFonts w:cs="Tahoma"/>
          <w:szCs w:val="22"/>
        </w:rPr>
        <w:t>19.</w:t>
      </w:r>
      <w:r w:rsidRPr="0091424D">
        <w:rPr>
          <w:rFonts w:cs="Tahoma"/>
          <w:szCs w:val="22"/>
        </w:rPr>
        <w:tab/>
        <w:t>ΣΤΕΦΑΝΙΔΗ ΕΛΠΙΔΑ (ΝΑΝΤΙΑ) του Ηλία</w:t>
      </w:r>
    </w:p>
    <w:p w14:paraId="3AF6B723" w14:textId="77777777" w:rsidR="0091424D" w:rsidRPr="0091424D" w:rsidRDefault="0091424D" w:rsidP="0091424D">
      <w:pPr>
        <w:spacing w:before="0" w:line="360" w:lineRule="auto"/>
        <w:ind w:right="-57"/>
        <w:jc w:val="both"/>
        <w:rPr>
          <w:rFonts w:cs="Tahoma"/>
          <w:szCs w:val="22"/>
        </w:rPr>
      </w:pPr>
      <w:r w:rsidRPr="0091424D">
        <w:rPr>
          <w:rFonts w:cs="Tahoma"/>
          <w:szCs w:val="22"/>
        </w:rPr>
        <w:t>20.</w:t>
      </w:r>
      <w:r w:rsidRPr="0091424D">
        <w:rPr>
          <w:rFonts w:cs="Tahoma"/>
          <w:szCs w:val="22"/>
        </w:rPr>
        <w:tab/>
        <w:t>ΤΖΟΚΑΣ ΣΠΥΡΙΔΩΝ του Φωτίου</w:t>
      </w:r>
    </w:p>
    <w:p w14:paraId="25DC8864" w14:textId="77777777" w:rsidR="0091424D" w:rsidRPr="0091424D" w:rsidRDefault="0091424D" w:rsidP="0091424D">
      <w:pPr>
        <w:spacing w:before="0" w:line="360" w:lineRule="auto"/>
        <w:ind w:right="-57"/>
        <w:jc w:val="both"/>
        <w:rPr>
          <w:rFonts w:cs="Tahoma"/>
          <w:szCs w:val="22"/>
        </w:rPr>
      </w:pPr>
      <w:r w:rsidRPr="0091424D">
        <w:rPr>
          <w:rFonts w:cs="Tahoma"/>
          <w:szCs w:val="22"/>
        </w:rPr>
        <w:t>21.</w:t>
      </w:r>
      <w:r w:rsidRPr="0091424D">
        <w:rPr>
          <w:rFonts w:cs="Tahoma"/>
          <w:szCs w:val="22"/>
        </w:rPr>
        <w:tab/>
        <w:t>ΤΣΕΚΟΥΡΑΣ ΓΕΡΑΣΙΜΟΣ του Γεωργίου</w:t>
      </w:r>
    </w:p>
    <w:p w14:paraId="18693388" w14:textId="77777777" w:rsidR="0091424D" w:rsidRPr="0091424D" w:rsidRDefault="0091424D" w:rsidP="0091424D">
      <w:pPr>
        <w:spacing w:before="0" w:line="360" w:lineRule="auto"/>
        <w:ind w:right="-57"/>
        <w:jc w:val="both"/>
        <w:rPr>
          <w:rFonts w:cs="Tahoma"/>
          <w:szCs w:val="22"/>
        </w:rPr>
      </w:pPr>
      <w:r w:rsidRPr="0091424D">
        <w:rPr>
          <w:rFonts w:cs="Tahoma"/>
          <w:szCs w:val="22"/>
        </w:rPr>
        <w:t>22.</w:t>
      </w:r>
      <w:r w:rsidRPr="0091424D">
        <w:rPr>
          <w:rFonts w:cs="Tahoma"/>
          <w:szCs w:val="22"/>
        </w:rPr>
        <w:tab/>
        <w:t>ΦΑΚΑΡΟΥ ΛΕΜΟΝΙΑ του Αλέξανδρου</w:t>
      </w:r>
    </w:p>
    <w:p w14:paraId="16EA9BA9" w14:textId="77777777" w:rsidR="0091424D" w:rsidRPr="0091424D" w:rsidRDefault="0091424D" w:rsidP="0091424D">
      <w:pPr>
        <w:spacing w:before="0" w:line="360" w:lineRule="auto"/>
        <w:ind w:right="-57"/>
        <w:jc w:val="both"/>
        <w:rPr>
          <w:rFonts w:cs="Tahoma"/>
          <w:szCs w:val="22"/>
        </w:rPr>
      </w:pPr>
      <w:r w:rsidRPr="0091424D">
        <w:rPr>
          <w:rFonts w:cs="Tahoma"/>
          <w:szCs w:val="22"/>
        </w:rPr>
        <w:t>23.</w:t>
      </w:r>
      <w:r w:rsidRPr="0091424D">
        <w:rPr>
          <w:rFonts w:cs="Tahoma"/>
          <w:szCs w:val="22"/>
        </w:rPr>
        <w:tab/>
        <w:t>ΧΑΛΙΟΥ ΕΥΘΥΜΙΑ (ΕΦΗ) του Γεωργίου</w:t>
      </w:r>
    </w:p>
    <w:p w14:paraId="41625F29" w14:textId="77777777" w:rsidR="0091424D" w:rsidRPr="0091424D" w:rsidRDefault="0091424D" w:rsidP="0091424D">
      <w:pPr>
        <w:spacing w:before="0" w:line="360" w:lineRule="auto"/>
        <w:ind w:right="-57"/>
        <w:jc w:val="both"/>
        <w:rPr>
          <w:rFonts w:cs="Tahoma"/>
          <w:szCs w:val="22"/>
        </w:rPr>
      </w:pPr>
    </w:p>
    <w:p w14:paraId="75E98DA5" w14:textId="77777777" w:rsidR="0091424D" w:rsidRPr="0091424D" w:rsidRDefault="0091424D" w:rsidP="0091424D">
      <w:pPr>
        <w:spacing w:before="0" w:line="360" w:lineRule="auto"/>
        <w:ind w:right="-57"/>
        <w:jc w:val="both"/>
        <w:rPr>
          <w:rFonts w:cs="Tahoma"/>
          <w:szCs w:val="22"/>
        </w:rPr>
      </w:pPr>
    </w:p>
    <w:p w14:paraId="1BEBE669"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ΛΛΗΝΙΚΗ ΛΥΣΗ - ΚΥΡΙΑΚΟΣ ΒΕΛΟΠΟΥΛΟΣ</w:t>
      </w:r>
    </w:p>
    <w:p w14:paraId="43F2FA2C" w14:textId="77777777" w:rsidR="0091424D" w:rsidRPr="0091424D" w:rsidRDefault="0091424D" w:rsidP="0091424D">
      <w:pPr>
        <w:spacing w:before="0" w:line="360" w:lineRule="auto"/>
        <w:ind w:right="-57"/>
        <w:jc w:val="both"/>
        <w:rPr>
          <w:rFonts w:cs="Tahoma"/>
          <w:szCs w:val="22"/>
        </w:rPr>
      </w:pPr>
    </w:p>
    <w:p w14:paraId="5B745462"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ΓΙΟΣΤΡΑΤΙΔΟΥ ΝΙΚΗ του Χρήστου</w:t>
      </w:r>
    </w:p>
    <w:p w14:paraId="32D1FA10"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ΒΑΓΓΕΛΑΣ ΚΩΝΣΤΑΝΤΙΝΟΣ του Μιχαήλ</w:t>
      </w:r>
    </w:p>
    <w:p w14:paraId="3C730297"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3.</w:t>
      </w:r>
      <w:r w:rsidRPr="0091424D">
        <w:rPr>
          <w:rFonts w:cs="Tahoma"/>
          <w:szCs w:val="22"/>
        </w:rPr>
        <w:tab/>
        <w:t>ΒΑΓΕΝΑΣ ΔΗΜΗΤΡΙΟΣ του Κωνσταντίνου</w:t>
      </w:r>
    </w:p>
    <w:p w14:paraId="23373F56"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ΒΟΓΙΑΤΖΗ ΕΛΕΝΗ του Γεωργίου</w:t>
      </w:r>
    </w:p>
    <w:p w14:paraId="19858FF9"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ΓΕΩΡΓΙΑΔΗΣ ΠΑΝΑΓΙΩΤΗΣ του Κωνσταντίνου</w:t>
      </w:r>
    </w:p>
    <w:p w14:paraId="33F1131B"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ΓΕΩΡΓΟΠΟΥΛΟΥ ΠΗΓΗ του Γεράσιμου</w:t>
      </w:r>
    </w:p>
    <w:p w14:paraId="4276CFDF"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ΓΚΙΖΑΣ ΒΑΣΙΛΕΙΟΣ του Γεωργίου</w:t>
      </w:r>
    </w:p>
    <w:p w14:paraId="6311686A"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ΕΛΕΥΘΕΡΙΑΔΗΣ ΠΑΝΤΕΛΗΣ του Αλέξη</w:t>
      </w:r>
    </w:p>
    <w:p w14:paraId="2DDF9282"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ΘΕΟΧΑΡΑΤΟΥ ΑΝΑΣΤΑΣΙΑ του Αριστείδη</w:t>
      </w:r>
    </w:p>
    <w:p w14:paraId="7504638F"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ΑΡΥΔΑ - ΚΩΣΤΟΥΛΑ ΜΑΡΙΑ του Βασιλείου</w:t>
      </w:r>
    </w:p>
    <w:p w14:paraId="446C5917"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ΚΑΤΣΙΚΑΛΟΥΔΗΣ ΘΕΟΔΩΡΟΣ του Δημοσθένη</w:t>
      </w:r>
    </w:p>
    <w:p w14:paraId="0BA28FD1"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ΜΙΧΑΗΛ ΑΘΑΝΑΣΙΟΣ του Γεωργίου</w:t>
      </w:r>
    </w:p>
    <w:p w14:paraId="7673EAD6"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ΜΠΑΚΑΛΟΥΔΗΣ ΣΤΕΡΓΙΟΣ του Παγώνη</w:t>
      </w:r>
    </w:p>
    <w:p w14:paraId="5805107F"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ΜΠΟΥΝΤΟΥ - ΠΙΤΤΑ ΜΑΡΙΑ του Παναγιώτη</w:t>
      </w:r>
    </w:p>
    <w:p w14:paraId="5556C29C"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ΠΑΝΙΚΙΔΗΣ ΣΤΑΥΡΟΣ του Κωνσταντίνου</w:t>
      </w:r>
    </w:p>
    <w:p w14:paraId="7C74B8C7"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ΠΑΠΑΖΟΓΛΟΥ ΝΙΚΟΛΑΟΣ του Κωνσταντίνου</w:t>
      </w:r>
    </w:p>
    <w:p w14:paraId="24E1AFE4" w14:textId="77777777" w:rsidR="0091424D" w:rsidRPr="0091424D" w:rsidRDefault="0091424D" w:rsidP="0091424D">
      <w:pPr>
        <w:spacing w:before="0" w:line="360" w:lineRule="auto"/>
        <w:ind w:right="-57"/>
        <w:jc w:val="both"/>
        <w:rPr>
          <w:rFonts w:cs="Tahoma"/>
          <w:szCs w:val="22"/>
        </w:rPr>
      </w:pPr>
      <w:r w:rsidRPr="0091424D">
        <w:rPr>
          <w:rFonts w:cs="Tahoma"/>
          <w:szCs w:val="22"/>
        </w:rPr>
        <w:t>17.</w:t>
      </w:r>
      <w:r w:rsidRPr="0091424D">
        <w:rPr>
          <w:rFonts w:cs="Tahoma"/>
          <w:szCs w:val="22"/>
        </w:rPr>
        <w:tab/>
        <w:t>ΡΑΘΩΣΗ ΑΝΝΑ του Γεωργίου</w:t>
      </w:r>
    </w:p>
    <w:p w14:paraId="01259294" w14:textId="77777777" w:rsidR="0091424D" w:rsidRPr="0091424D" w:rsidRDefault="0091424D" w:rsidP="0091424D">
      <w:pPr>
        <w:spacing w:before="0" w:line="360" w:lineRule="auto"/>
        <w:ind w:right="-57"/>
        <w:jc w:val="both"/>
        <w:rPr>
          <w:rFonts w:cs="Tahoma"/>
          <w:szCs w:val="22"/>
        </w:rPr>
      </w:pPr>
      <w:r w:rsidRPr="0091424D">
        <w:rPr>
          <w:rFonts w:cs="Tahoma"/>
          <w:szCs w:val="22"/>
        </w:rPr>
        <w:t>18.</w:t>
      </w:r>
      <w:r w:rsidRPr="0091424D">
        <w:rPr>
          <w:rFonts w:cs="Tahoma"/>
          <w:szCs w:val="22"/>
        </w:rPr>
        <w:tab/>
        <w:t>ΣΚΑΛΚΟΣ ΙΩΑΝΝΗΣ του Παναγιώτη</w:t>
      </w:r>
    </w:p>
    <w:p w14:paraId="1974D597" w14:textId="77777777" w:rsidR="0091424D" w:rsidRPr="0091424D" w:rsidRDefault="0091424D" w:rsidP="0091424D">
      <w:pPr>
        <w:spacing w:before="0" w:line="360" w:lineRule="auto"/>
        <w:ind w:right="-57"/>
        <w:jc w:val="both"/>
        <w:rPr>
          <w:rFonts w:cs="Tahoma"/>
          <w:szCs w:val="22"/>
        </w:rPr>
      </w:pPr>
      <w:r w:rsidRPr="0091424D">
        <w:rPr>
          <w:rFonts w:cs="Tahoma"/>
          <w:szCs w:val="22"/>
        </w:rPr>
        <w:t>19.</w:t>
      </w:r>
      <w:r w:rsidRPr="0091424D">
        <w:rPr>
          <w:rFonts w:cs="Tahoma"/>
          <w:szCs w:val="22"/>
        </w:rPr>
        <w:tab/>
        <w:t>ΣΟΥΡΛΑΣ ΓΕΩΡΓΙΟΣ του Κωνσταντίνου</w:t>
      </w:r>
    </w:p>
    <w:p w14:paraId="3232C093" w14:textId="77777777" w:rsidR="0091424D" w:rsidRPr="0091424D" w:rsidRDefault="0091424D" w:rsidP="0091424D">
      <w:pPr>
        <w:spacing w:before="0" w:line="360" w:lineRule="auto"/>
        <w:ind w:right="-57"/>
        <w:jc w:val="both"/>
        <w:rPr>
          <w:rFonts w:cs="Tahoma"/>
          <w:szCs w:val="22"/>
        </w:rPr>
      </w:pPr>
      <w:r w:rsidRPr="0091424D">
        <w:rPr>
          <w:rFonts w:cs="Tahoma"/>
          <w:szCs w:val="22"/>
        </w:rPr>
        <w:t>20.</w:t>
      </w:r>
      <w:r w:rsidRPr="0091424D">
        <w:rPr>
          <w:rFonts w:cs="Tahoma"/>
          <w:szCs w:val="22"/>
        </w:rPr>
        <w:tab/>
        <w:t>ΣΤΑΥΡΑΚΗ ΛΥΔΙΑ του Κωνσταντίνου</w:t>
      </w:r>
    </w:p>
    <w:p w14:paraId="601287A7" w14:textId="77777777" w:rsidR="0091424D" w:rsidRPr="0091424D" w:rsidRDefault="0091424D" w:rsidP="0091424D">
      <w:pPr>
        <w:spacing w:before="0" w:line="360" w:lineRule="auto"/>
        <w:ind w:right="-57"/>
        <w:jc w:val="both"/>
        <w:rPr>
          <w:rFonts w:cs="Tahoma"/>
          <w:szCs w:val="22"/>
        </w:rPr>
      </w:pPr>
      <w:r w:rsidRPr="0091424D">
        <w:rPr>
          <w:rFonts w:cs="Tahoma"/>
          <w:szCs w:val="22"/>
        </w:rPr>
        <w:t>21.</w:t>
      </w:r>
      <w:r w:rsidRPr="0091424D">
        <w:rPr>
          <w:rFonts w:cs="Tahoma"/>
          <w:szCs w:val="22"/>
        </w:rPr>
        <w:tab/>
        <w:t>ΤΣΑΚΑΝΙΚΑ ΣΠΥΡΙΔΟΥΛΑ του Σπυρίδωνος</w:t>
      </w:r>
    </w:p>
    <w:p w14:paraId="41EAF55C" w14:textId="77777777" w:rsidR="0091424D" w:rsidRPr="0091424D" w:rsidRDefault="0091424D" w:rsidP="0091424D">
      <w:pPr>
        <w:spacing w:before="0" w:line="360" w:lineRule="auto"/>
        <w:ind w:right="-57"/>
        <w:jc w:val="both"/>
        <w:rPr>
          <w:rFonts w:cs="Tahoma"/>
          <w:szCs w:val="22"/>
        </w:rPr>
      </w:pPr>
      <w:r w:rsidRPr="0091424D">
        <w:rPr>
          <w:rFonts w:cs="Tahoma"/>
          <w:szCs w:val="22"/>
        </w:rPr>
        <w:t>22.</w:t>
      </w:r>
      <w:r w:rsidRPr="0091424D">
        <w:rPr>
          <w:rFonts w:cs="Tahoma"/>
          <w:szCs w:val="22"/>
        </w:rPr>
        <w:tab/>
        <w:t>ΦΑΝΙΔΟΥ ΕΥΔΟΚΙΑ του Στέφανου</w:t>
      </w:r>
    </w:p>
    <w:p w14:paraId="6DD3AAED" w14:textId="77777777" w:rsidR="0091424D" w:rsidRPr="0091424D" w:rsidRDefault="0091424D" w:rsidP="0091424D">
      <w:pPr>
        <w:spacing w:before="0" w:line="360" w:lineRule="auto"/>
        <w:ind w:right="-57"/>
        <w:jc w:val="both"/>
        <w:rPr>
          <w:rFonts w:cs="Tahoma"/>
          <w:szCs w:val="22"/>
        </w:rPr>
      </w:pPr>
      <w:r w:rsidRPr="0091424D">
        <w:rPr>
          <w:rFonts w:cs="Tahoma"/>
          <w:szCs w:val="22"/>
        </w:rPr>
        <w:t>23.</w:t>
      </w:r>
      <w:r w:rsidRPr="0091424D">
        <w:rPr>
          <w:rFonts w:cs="Tahoma"/>
          <w:szCs w:val="22"/>
        </w:rPr>
        <w:tab/>
        <w:t>ΧΡΙΣΤΟΦΙΔΗΣ ΜΙΧΑΗΛ του Χρήστου</w:t>
      </w:r>
    </w:p>
    <w:p w14:paraId="6C514480" w14:textId="77777777" w:rsidR="0091424D" w:rsidRPr="0091424D" w:rsidRDefault="0091424D" w:rsidP="0091424D">
      <w:pPr>
        <w:spacing w:before="0" w:line="360" w:lineRule="auto"/>
        <w:ind w:right="-57"/>
        <w:jc w:val="both"/>
        <w:rPr>
          <w:rFonts w:cs="Tahoma"/>
          <w:szCs w:val="22"/>
        </w:rPr>
      </w:pPr>
    </w:p>
    <w:p w14:paraId="04BDCCD4" w14:textId="77777777" w:rsidR="0091424D" w:rsidRPr="0091424D" w:rsidRDefault="0091424D" w:rsidP="0091424D">
      <w:pPr>
        <w:spacing w:before="0" w:line="360" w:lineRule="auto"/>
        <w:ind w:right="-57"/>
        <w:jc w:val="both"/>
        <w:rPr>
          <w:rFonts w:cs="Tahoma"/>
          <w:szCs w:val="22"/>
        </w:rPr>
      </w:pPr>
    </w:p>
    <w:p w14:paraId="00678AE8"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ΜέΡΑ25-ΣΥΜΜΑΧΙΑ ΓΙΑ ΤΗ ΡΗΞΗ</w:t>
      </w:r>
    </w:p>
    <w:p w14:paraId="1F488800" w14:textId="77777777" w:rsidR="0091424D" w:rsidRPr="0091424D" w:rsidRDefault="0091424D" w:rsidP="0091424D">
      <w:pPr>
        <w:spacing w:before="0" w:line="360" w:lineRule="auto"/>
        <w:ind w:right="-57"/>
        <w:jc w:val="both"/>
        <w:rPr>
          <w:rFonts w:cs="Tahoma"/>
          <w:szCs w:val="22"/>
        </w:rPr>
      </w:pPr>
    </w:p>
    <w:p w14:paraId="3C9637CD"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ΒΑΛΕΝΤΗ ΙΦΙΓΕΝΕΙΑ του Αποστόλου</w:t>
      </w:r>
    </w:p>
    <w:p w14:paraId="69E7867E"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ΒΑΜΒΑΚΟΥΣΗ ΚΥΡΙΑΚΗ του Νικολάου</w:t>
      </w:r>
    </w:p>
    <w:p w14:paraId="721F7380"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ΒΑΡΔΑΜΗ ΠΑΤΥ του Νίκο</w:t>
      </w:r>
    </w:p>
    <w:p w14:paraId="3B9EECA3"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ΔΕΛΗΓΙΑΝΝΗ ΕΛΕΝΗ (ΕΛΕΝΑ) του Ιωάννη</w:t>
      </w:r>
    </w:p>
    <w:p w14:paraId="5AE8FBDC"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ΟΥΚΑΣ ΙΩΑΝΝΗΣ του Αλέξανδρου</w:t>
      </w:r>
    </w:p>
    <w:p w14:paraId="37130E2D"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 xml:space="preserve">ΖΑΧΑΡΟΣ ΘΕΟΔΟΣΙΟΣ (ΣΑΚΗΣ) του </w:t>
      </w:r>
      <w:proofErr w:type="spellStart"/>
      <w:r w:rsidRPr="0091424D">
        <w:rPr>
          <w:rFonts w:cs="Tahoma"/>
          <w:szCs w:val="22"/>
        </w:rPr>
        <w:t>Πολυμέρου</w:t>
      </w:r>
      <w:proofErr w:type="spellEnd"/>
    </w:p>
    <w:p w14:paraId="7113935C"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ΗΣΥΧΟΣ ΚΩΝΣΤΑΝΤΙΝΟΣ-ΗΡΑΚΛΗΣ του Νικολάου</w:t>
      </w:r>
    </w:p>
    <w:p w14:paraId="17092769"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ΑΛΑΪΤΖΑΚΗ ΑΙΚΑΤΕΡΙΝΗ του Στυλιανού</w:t>
      </w:r>
    </w:p>
    <w:p w14:paraId="5539ABB4"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ΑΝΕΛΛΑΚΗ ΒΕΡΟΝΙΚΗ (ΒΕΡΟΝΙΚΑ) του Κωνσταντίνου-Δημητρίου</w:t>
      </w:r>
    </w:p>
    <w:p w14:paraId="207CF9F3"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ΑΤΣΑΝΗ ΣΟΥΛΤΑΝΑ (ΤΑΝΙΑ) του Ζαχαρία</w:t>
      </w:r>
    </w:p>
    <w:p w14:paraId="758DA5C8"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ΚΟΥΣΕΛΑ ΧΡΥΣΟΥΛΑ (ΧΡΥΣΑ-ΑΡΙΑΔΝΗ) του Ιωάννη</w:t>
      </w:r>
    </w:p>
    <w:p w14:paraId="561DE6EF"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ΚΟΥΤΙΝΟΣ ΣΩΤΗΡΗΣ του Γεωργίου</w:t>
      </w:r>
    </w:p>
    <w:p w14:paraId="543153A3"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ΚΡΗΤΙΚΟΣ ΜΑΡΙΟΣ του Σπυρίδωνα</w:t>
      </w:r>
    </w:p>
    <w:p w14:paraId="036274E0"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14.</w:t>
      </w:r>
      <w:r w:rsidRPr="0091424D">
        <w:rPr>
          <w:rFonts w:cs="Tahoma"/>
          <w:szCs w:val="22"/>
        </w:rPr>
        <w:tab/>
        <w:t>ΚΩΝΣΤΑΝΤΕΛΛΟΣ ΒΑΣΙΛΕΙΟΣ του Δημητρίου</w:t>
      </w:r>
    </w:p>
    <w:p w14:paraId="732A74FC"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ΚΩΣΤΑΣ ΓΙΩΡΓΟΣ του Δημητρίου</w:t>
      </w:r>
    </w:p>
    <w:p w14:paraId="748EDE6D"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ΛΑΓΔΑ ΔΕΣΠΟΙΝΑ του Παναγιώτη</w:t>
      </w:r>
    </w:p>
    <w:p w14:paraId="27F7E4B9" w14:textId="77777777" w:rsidR="0091424D" w:rsidRPr="0091424D" w:rsidRDefault="0091424D" w:rsidP="0091424D">
      <w:pPr>
        <w:spacing w:before="0" w:line="360" w:lineRule="auto"/>
        <w:ind w:right="-57"/>
        <w:jc w:val="both"/>
        <w:rPr>
          <w:rFonts w:cs="Tahoma"/>
          <w:szCs w:val="22"/>
        </w:rPr>
      </w:pPr>
      <w:r w:rsidRPr="0091424D">
        <w:rPr>
          <w:rFonts w:cs="Tahoma"/>
          <w:szCs w:val="22"/>
        </w:rPr>
        <w:t>17.</w:t>
      </w:r>
      <w:r w:rsidRPr="0091424D">
        <w:rPr>
          <w:rFonts w:cs="Tahoma"/>
          <w:szCs w:val="22"/>
        </w:rPr>
        <w:tab/>
        <w:t>ΜΠΑΣΟΥΛΑΣ ΕΜΜΑΝΟΥΗΛ (ΜΑΝΟΣ) του Μιχαήλ</w:t>
      </w:r>
    </w:p>
    <w:p w14:paraId="6C0E610D" w14:textId="77777777" w:rsidR="0091424D" w:rsidRPr="0091424D" w:rsidRDefault="0091424D" w:rsidP="0091424D">
      <w:pPr>
        <w:spacing w:before="0" w:line="360" w:lineRule="auto"/>
        <w:ind w:right="-57"/>
        <w:jc w:val="both"/>
        <w:rPr>
          <w:rFonts w:cs="Tahoma"/>
          <w:szCs w:val="22"/>
        </w:rPr>
      </w:pPr>
      <w:r w:rsidRPr="0091424D">
        <w:rPr>
          <w:rFonts w:cs="Tahoma"/>
          <w:szCs w:val="22"/>
        </w:rPr>
        <w:t>18.</w:t>
      </w:r>
      <w:r w:rsidRPr="0091424D">
        <w:rPr>
          <w:rFonts w:cs="Tahoma"/>
          <w:szCs w:val="22"/>
        </w:rPr>
        <w:tab/>
        <w:t>ΡΗΓΑΝΑΣ ΙΩΑΝΝΗΣ του Σταματίου</w:t>
      </w:r>
    </w:p>
    <w:p w14:paraId="7EAE1360" w14:textId="77777777" w:rsidR="0091424D" w:rsidRPr="0091424D" w:rsidRDefault="0091424D" w:rsidP="0091424D">
      <w:pPr>
        <w:spacing w:before="0" w:line="360" w:lineRule="auto"/>
        <w:ind w:right="-57"/>
        <w:jc w:val="both"/>
        <w:rPr>
          <w:rFonts w:cs="Tahoma"/>
          <w:szCs w:val="22"/>
        </w:rPr>
      </w:pPr>
      <w:r w:rsidRPr="0091424D">
        <w:rPr>
          <w:rFonts w:cs="Tahoma"/>
          <w:szCs w:val="22"/>
        </w:rPr>
        <w:t>19.</w:t>
      </w:r>
      <w:r w:rsidRPr="0091424D">
        <w:rPr>
          <w:rFonts w:cs="Tahoma"/>
          <w:szCs w:val="22"/>
        </w:rPr>
        <w:tab/>
        <w:t>ΣΙΓΑΛΑΣ ΑΝΤΩΝΙΟΣ του Χρήστου</w:t>
      </w:r>
    </w:p>
    <w:p w14:paraId="772A3A31" w14:textId="77777777" w:rsidR="0091424D" w:rsidRPr="0091424D" w:rsidRDefault="0091424D" w:rsidP="0091424D">
      <w:pPr>
        <w:spacing w:before="0" w:line="360" w:lineRule="auto"/>
        <w:ind w:right="-57"/>
        <w:jc w:val="both"/>
        <w:rPr>
          <w:rFonts w:cs="Tahoma"/>
          <w:szCs w:val="22"/>
        </w:rPr>
      </w:pPr>
      <w:r w:rsidRPr="0091424D">
        <w:rPr>
          <w:rFonts w:cs="Tahoma"/>
          <w:szCs w:val="22"/>
        </w:rPr>
        <w:t>20.</w:t>
      </w:r>
      <w:r w:rsidRPr="0091424D">
        <w:rPr>
          <w:rFonts w:cs="Tahoma"/>
          <w:szCs w:val="22"/>
        </w:rPr>
        <w:tab/>
        <w:t>ΣΜΥΡΛΗΣ ΑΛΕΞΙΟΣ (ΑΛΕΞΗΣ) του Νικολάου</w:t>
      </w:r>
    </w:p>
    <w:p w14:paraId="2A074E6E" w14:textId="77777777" w:rsidR="0091424D" w:rsidRPr="0091424D" w:rsidRDefault="0091424D" w:rsidP="0091424D">
      <w:pPr>
        <w:spacing w:before="0" w:line="360" w:lineRule="auto"/>
        <w:ind w:right="-57"/>
        <w:jc w:val="both"/>
        <w:rPr>
          <w:rFonts w:cs="Tahoma"/>
          <w:szCs w:val="22"/>
        </w:rPr>
      </w:pPr>
      <w:r w:rsidRPr="0091424D">
        <w:rPr>
          <w:rFonts w:cs="Tahoma"/>
          <w:szCs w:val="22"/>
        </w:rPr>
        <w:t>21.</w:t>
      </w:r>
      <w:r w:rsidRPr="0091424D">
        <w:rPr>
          <w:rFonts w:cs="Tahoma"/>
          <w:szCs w:val="22"/>
        </w:rPr>
        <w:tab/>
        <w:t>ΣΤΡΑΤΟΥΛΗΣ ΔΗΜΗΤΡΙΟΣ του Ιωάννη</w:t>
      </w:r>
    </w:p>
    <w:p w14:paraId="7558A9B3" w14:textId="77777777" w:rsidR="0091424D" w:rsidRPr="0091424D" w:rsidRDefault="0091424D" w:rsidP="0091424D">
      <w:pPr>
        <w:spacing w:before="0" w:line="360" w:lineRule="auto"/>
        <w:ind w:right="-57"/>
        <w:jc w:val="both"/>
        <w:rPr>
          <w:rFonts w:cs="Tahoma"/>
          <w:szCs w:val="22"/>
        </w:rPr>
      </w:pPr>
      <w:r w:rsidRPr="0091424D">
        <w:rPr>
          <w:rFonts w:cs="Tahoma"/>
          <w:szCs w:val="22"/>
        </w:rPr>
        <w:t>22.</w:t>
      </w:r>
      <w:r w:rsidRPr="0091424D">
        <w:rPr>
          <w:rFonts w:cs="Tahoma"/>
          <w:szCs w:val="22"/>
        </w:rPr>
        <w:tab/>
        <w:t>ΦΙΛΙΠΠΑΚΗΣ ΓΕΩΡΓΙΟΣ του Ιωάννη</w:t>
      </w:r>
    </w:p>
    <w:p w14:paraId="65732CC4" w14:textId="77777777" w:rsidR="0091424D" w:rsidRPr="0091424D" w:rsidRDefault="0091424D" w:rsidP="0091424D">
      <w:pPr>
        <w:spacing w:before="0" w:line="360" w:lineRule="auto"/>
        <w:ind w:right="-57"/>
        <w:jc w:val="both"/>
        <w:rPr>
          <w:rFonts w:cs="Tahoma"/>
          <w:szCs w:val="22"/>
        </w:rPr>
      </w:pPr>
      <w:r w:rsidRPr="0091424D">
        <w:rPr>
          <w:rFonts w:cs="Tahoma"/>
          <w:szCs w:val="22"/>
        </w:rPr>
        <w:t>23.</w:t>
      </w:r>
      <w:r w:rsidRPr="0091424D">
        <w:rPr>
          <w:rFonts w:cs="Tahoma"/>
          <w:szCs w:val="22"/>
        </w:rPr>
        <w:tab/>
        <w:t>ΧΟΝΔΡΟΥΛΗΣ ΙΩΑΝΝΗΣ του Κωνσταντίνου</w:t>
      </w:r>
    </w:p>
    <w:p w14:paraId="0E89350C" w14:textId="77777777" w:rsidR="0091424D" w:rsidRPr="0091424D" w:rsidRDefault="0091424D" w:rsidP="0091424D">
      <w:pPr>
        <w:spacing w:before="0" w:line="360" w:lineRule="auto"/>
        <w:ind w:right="-57"/>
        <w:jc w:val="both"/>
        <w:rPr>
          <w:rFonts w:cs="Tahoma"/>
          <w:szCs w:val="22"/>
        </w:rPr>
      </w:pPr>
    </w:p>
    <w:p w14:paraId="40C4B8AB" w14:textId="77777777" w:rsidR="0091424D" w:rsidRPr="0091424D" w:rsidRDefault="0091424D" w:rsidP="0091424D">
      <w:pPr>
        <w:spacing w:before="0" w:line="360" w:lineRule="auto"/>
        <w:ind w:right="-57"/>
        <w:jc w:val="both"/>
        <w:rPr>
          <w:rFonts w:cs="Tahoma"/>
          <w:szCs w:val="22"/>
        </w:rPr>
      </w:pPr>
    </w:p>
    <w:p w14:paraId="55ED5182"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ΝΩΝΩ ΣΥΜΜΑΧΙΑ ΕΛΕΥΘΕΡΙΑΣ</w:t>
      </w:r>
    </w:p>
    <w:p w14:paraId="0C5CDCD2" w14:textId="77777777" w:rsidR="0091424D" w:rsidRPr="0091424D" w:rsidRDefault="0091424D" w:rsidP="0091424D">
      <w:pPr>
        <w:spacing w:before="0" w:line="360" w:lineRule="auto"/>
        <w:ind w:right="-57"/>
        <w:jc w:val="both"/>
        <w:rPr>
          <w:rFonts w:cs="Tahoma"/>
          <w:szCs w:val="22"/>
        </w:rPr>
      </w:pPr>
    </w:p>
    <w:p w14:paraId="619009AD"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ΠΟΣΤΟΛΑΚΟΣ ΔΗΜΗΤΡΙΟΣ του Εμμανουήλ</w:t>
      </w:r>
    </w:p>
    <w:p w14:paraId="6DD02430"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ΡΑΠΑΝΤΖΗΣ ΣΤΥΛΙΑΝΟΣ του Βασιλείου</w:t>
      </w:r>
    </w:p>
    <w:p w14:paraId="65092651"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ΖΑΝΝΑΚΗΣ ΝΙΚΟΛΑΟΣ του Μιχαήλ</w:t>
      </w:r>
    </w:p>
    <w:p w14:paraId="2B0FEC62"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ΙΓΓΛΕΣΗΣ ΤΗΛΕΜΑΧΟΣ του Ιωάννη</w:t>
      </w:r>
    </w:p>
    <w:p w14:paraId="1CEC4837"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ΚΟΚΟΤΣΑΚΗ ΑΝΝΑ ΜΑΡΙΑ του Αθανασίου</w:t>
      </w:r>
    </w:p>
    <w:p w14:paraId="2F9B2CF0"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ΚΟΤΙΚΑΣ ΑΛΕΞΑΝΔΡΟΣ του Χρήστου</w:t>
      </w:r>
    </w:p>
    <w:p w14:paraId="6F17CD8C" w14:textId="58EA65AF"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r>
      <w:r w:rsidRPr="001F4EE0">
        <w:rPr>
          <w:rFonts w:cs="Tahoma"/>
          <w:szCs w:val="22"/>
        </w:rPr>
        <w:t>ΜΟΥ</w:t>
      </w:r>
      <w:r w:rsidR="000C70E8" w:rsidRPr="001F4EE0">
        <w:rPr>
          <w:rFonts w:cs="Tahoma"/>
          <w:szCs w:val="22"/>
        </w:rPr>
        <w:t>Ν</w:t>
      </w:r>
      <w:r w:rsidRPr="001F4EE0">
        <w:rPr>
          <w:rFonts w:cs="Tahoma"/>
          <w:szCs w:val="22"/>
        </w:rPr>
        <w:t>ΤΖΟΥΡΩΝΗ ΜΑΡΙΑ του Γεωργίου</w:t>
      </w:r>
    </w:p>
    <w:p w14:paraId="7F35764E"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ΠΑΤΣΙΟΥΡΑ ΑΓΓΕΛΙΚΗ του Αθανασίου</w:t>
      </w:r>
    </w:p>
    <w:p w14:paraId="410897AE"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ΣΚΛΑΒΕΝΙΤΗ - ΒΟΛΩΤΑ ΕΛΕΝΗ του Λάμπρου Χρήστου</w:t>
      </w:r>
    </w:p>
    <w:p w14:paraId="01AFC61B"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ΦΟΥΝΤΟΥΛΑΚΗΣ ΙΩΑΝΝΗΣ του Στυλιανού</w:t>
      </w:r>
    </w:p>
    <w:p w14:paraId="4F4FAFC2" w14:textId="77777777" w:rsidR="0091424D" w:rsidRPr="0091424D" w:rsidRDefault="0091424D" w:rsidP="0091424D">
      <w:pPr>
        <w:spacing w:before="0" w:line="360" w:lineRule="auto"/>
        <w:ind w:right="-57"/>
        <w:jc w:val="both"/>
        <w:rPr>
          <w:rFonts w:cs="Tahoma"/>
          <w:szCs w:val="22"/>
        </w:rPr>
      </w:pPr>
    </w:p>
    <w:p w14:paraId="3F1676ED" w14:textId="77777777" w:rsidR="0091424D" w:rsidRPr="0091424D" w:rsidRDefault="0091424D" w:rsidP="0091424D">
      <w:pPr>
        <w:spacing w:before="0" w:line="360" w:lineRule="auto"/>
        <w:ind w:right="-57"/>
        <w:jc w:val="both"/>
        <w:rPr>
          <w:rFonts w:cs="Tahoma"/>
          <w:szCs w:val="22"/>
        </w:rPr>
      </w:pPr>
    </w:p>
    <w:p w14:paraId="5BDD3D95"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ΚΟΜΜΟΥΝΙΣΤΙΚΟ ΚΟΜΜΑ ΕΛΛΑΔΑΣ (μαρξιστικό-λενινιστικό)</w:t>
      </w:r>
    </w:p>
    <w:p w14:paraId="51907503" w14:textId="77777777" w:rsidR="0091424D" w:rsidRPr="0091424D" w:rsidRDefault="0091424D" w:rsidP="0091424D">
      <w:pPr>
        <w:spacing w:before="0" w:line="360" w:lineRule="auto"/>
        <w:ind w:right="-57"/>
        <w:jc w:val="both"/>
        <w:rPr>
          <w:rFonts w:cs="Tahoma"/>
          <w:szCs w:val="22"/>
        </w:rPr>
      </w:pPr>
    </w:p>
    <w:p w14:paraId="2DE5E5E8"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ΓΚΡΟΥΗ ΕΛΕΝΗ του Πέτρου</w:t>
      </w:r>
    </w:p>
    <w:p w14:paraId="67B1CBBF"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ΕΦΕΝΤΑΚΗ ΒΑΣΙΛΙΚΗ - ΔΗΜΗΤΡΑ του Κωνσταντίνου</w:t>
      </w:r>
    </w:p>
    <w:p w14:paraId="2AE24FC1"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ΚΑΤΣΕΝΗΣ ΕΥΣΤΡΑΤΙΟΣ του Νικολάου</w:t>
      </w:r>
    </w:p>
    <w:p w14:paraId="471A7222"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ΚΟΥΡΚΟΥΛΟΥ ΧΡΥΣΟΥΛΑ - ΝΕΦΕΛΗ του Ιωάννη</w:t>
      </w:r>
    </w:p>
    <w:p w14:paraId="5C996614"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ΚΩΝΣΤΑΝΤΟΠΟΥΛΟΣ ΕΥΣΤΑΘΙΟΣ του Κωνσταντίνου</w:t>
      </w:r>
    </w:p>
    <w:p w14:paraId="03EE0468"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ΛΙΟΣΑΤΟΥ ΖΩΗ του Ευάγγελου</w:t>
      </w:r>
    </w:p>
    <w:p w14:paraId="5D2BB5EA"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ΜΠΑΦΟΥΝΗΣ ΒΥΡΩΝ - ΕΜΜΑΝΟΥΗΛ του Ιωάννη</w:t>
      </w:r>
    </w:p>
    <w:p w14:paraId="70EEAB52"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ΜΠΕΛΕΣΗ ΧΡΥΣΟΥΛΑ - ΧΡΥΣΑΦΩ του Γεωργίου</w:t>
      </w:r>
    </w:p>
    <w:p w14:paraId="0F2F566A"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ΠΑΠΑΝΑΣΤΑΣΑΤΟΣ ΑΛΕΞΑΝΔΡΟΣ του Κωνσταντίνου</w:t>
      </w:r>
    </w:p>
    <w:p w14:paraId="2612CA18"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ΤΣΟΥΓΚΡΑΝΗΣ ΑΝΤΩΝΙΟΣ του Προδρόμου</w:t>
      </w:r>
    </w:p>
    <w:p w14:paraId="1F82E4C2"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lastRenderedPageBreak/>
        <w:t>ΟΡΓΑΝΩΣΗ ΚΟΜΜΟΥΝΙΣΤΩΝ ΔΙΕΘΝΙΣΤΩΝ ΕΛΛΑΔΑΣ</w:t>
      </w:r>
    </w:p>
    <w:p w14:paraId="7B8EB6B9" w14:textId="77777777" w:rsidR="0091424D" w:rsidRPr="0091424D" w:rsidRDefault="0091424D" w:rsidP="0091424D">
      <w:pPr>
        <w:spacing w:before="0" w:line="360" w:lineRule="auto"/>
        <w:ind w:right="-57"/>
        <w:jc w:val="both"/>
        <w:rPr>
          <w:rFonts w:cs="Tahoma"/>
          <w:szCs w:val="22"/>
        </w:rPr>
      </w:pPr>
    </w:p>
    <w:p w14:paraId="2D04C5A7" w14:textId="77777777" w:rsidR="0091424D" w:rsidRPr="0091424D" w:rsidRDefault="0091424D" w:rsidP="0091424D">
      <w:pPr>
        <w:spacing w:before="0" w:line="360" w:lineRule="auto"/>
        <w:ind w:right="-57"/>
        <w:jc w:val="both"/>
        <w:rPr>
          <w:rFonts w:cs="Tahoma"/>
          <w:szCs w:val="22"/>
        </w:rPr>
      </w:pPr>
      <w:r w:rsidRPr="0091424D">
        <w:rPr>
          <w:rFonts w:cs="Tahoma"/>
          <w:szCs w:val="22"/>
        </w:rPr>
        <w:t>1. ΚΙΤΣΩΝΗΣ ΕΥΑΓΓΕΛΟΣ του Σπυρίδων</w:t>
      </w:r>
    </w:p>
    <w:p w14:paraId="2B1F679E" w14:textId="77777777" w:rsidR="0091424D" w:rsidRPr="0091424D" w:rsidRDefault="0091424D" w:rsidP="0091424D">
      <w:pPr>
        <w:spacing w:before="0" w:line="360" w:lineRule="auto"/>
        <w:ind w:right="-57"/>
        <w:jc w:val="both"/>
        <w:rPr>
          <w:rFonts w:cs="Tahoma"/>
          <w:szCs w:val="22"/>
        </w:rPr>
      </w:pPr>
      <w:r w:rsidRPr="0091424D">
        <w:rPr>
          <w:rFonts w:cs="Tahoma"/>
          <w:szCs w:val="22"/>
        </w:rPr>
        <w:t xml:space="preserve"> </w:t>
      </w:r>
    </w:p>
    <w:p w14:paraId="22BB6C99"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ΑΝΤ.ΑΡ.ΣΥ.Α - ΑΝΤΙΚΑΠΙΤΑΛΙΣΤΙΚΗ ΑΡΙΣΤΕΡΗ ΣΥΝΕΡΓΑΣΙΑ για την</w:t>
      </w:r>
    </w:p>
    <w:p w14:paraId="0B41F9C2" w14:textId="2ED65963" w:rsidR="0091424D" w:rsidRPr="005E6449" w:rsidRDefault="0091424D" w:rsidP="0091424D">
      <w:pPr>
        <w:spacing w:before="0" w:line="360" w:lineRule="auto"/>
        <w:ind w:right="-57"/>
        <w:jc w:val="both"/>
        <w:rPr>
          <w:rFonts w:cs="Tahoma"/>
          <w:b/>
          <w:bCs/>
          <w:szCs w:val="22"/>
        </w:rPr>
      </w:pPr>
      <w:r w:rsidRPr="005E6449">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5E6449">
        <w:rPr>
          <w:rFonts w:cs="Tahoma"/>
          <w:b/>
          <w:bCs/>
          <w:szCs w:val="22"/>
        </w:rPr>
        <w:t xml:space="preserve"> </w:t>
      </w:r>
      <w:proofErr w:type="spellStart"/>
      <w:r w:rsidRPr="005E6449">
        <w:rPr>
          <w:rFonts w:cs="Tahoma"/>
          <w:b/>
          <w:bCs/>
          <w:szCs w:val="22"/>
        </w:rPr>
        <w:t>Αριστεράς</w:t>
      </w:r>
      <w:proofErr w:type="spellEnd"/>
      <w:r w:rsidRPr="005E6449">
        <w:rPr>
          <w:rFonts w:cs="Tahoma"/>
          <w:b/>
          <w:bCs/>
          <w:szCs w:val="22"/>
        </w:rPr>
        <w:t xml:space="preserve"> και της ριζοσπαστικής Οικολογίας</w:t>
      </w:r>
    </w:p>
    <w:p w14:paraId="7D174896" w14:textId="77777777" w:rsidR="0091424D" w:rsidRPr="0091424D" w:rsidRDefault="0091424D" w:rsidP="0091424D">
      <w:pPr>
        <w:spacing w:before="0" w:line="360" w:lineRule="auto"/>
        <w:ind w:right="-57"/>
        <w:jc w:val="both"/>
        <w:rPr>
          <w:rFonts w:cs="Tahoma"/>
          <w:szCs w:val="22"/>
        </w:rPr>
      </w:pPr>
    </w:p>
    <w:p w14:paraId="01489CC8"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ΝΤΩΝΟΠΟΥΛΟΣ ΠΑΥΛΟΣ του Δημητρίου</w:t>
      </w:r>
    </w:p>
    <w:p w14:paraId="59B3428D"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ΡΓΥΡΗΣ ΧΡΗΣΤΟΣ του Ευαγγέλου</w:t>
      </w:r>
    </w:p>
    <w:p w14:paraId="4D0D0745"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ΒΑΣΙΛΑΚΗΣ ΠΑΝΑΓΙΩΤΗΣ του Κωνσταντίνου - Ηρακλή</w:t>
      </w:r>
    </w:p>
    <w:p w14:paraId="07DCC487"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ΓΚΕΜΙΤΖΟΓΛΟΥ ΔΗΜΗΤΡΑ του Χρήστου</w:t>
      </w:r>
    </w:p>
    <w:p w14:paraId="3B6C1615"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ΕΣΗ-ΛΟΥΚΑ ΧΡΙΣΤΙΝΗ του Αλεξάνδρου</w:t>
      </w:r>
    </w:p>
    <w:p w14:paraId="3C97EF75"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ΕΛΑΦΡΟΣ ΙΩΑΝΝΗΣ του Γεωργίου</w:t>
      </w:r>
    </w:p>
    <w:p w14:paraId="2BCA2E73"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ΖΕΡΒΑΣ ΔΗΜΗΤΡΙΟΣ του Μιχαήλ</w:t>
      </w:r>
    </w:p>
    <w:p w14:paraId="0664CE8B"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ΑΝΤΖΙΟΥ ΜΑΡΙΑ του Δημητρίου</w:t>
      </w:r>
    </w:p>
    <w:p w14:paraId="64545906"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ΑΡΑΓΙΑΝΝΗΣ ΜΗΝΑΣ του Δημητρίου</w:t>
      </w:r>
    </w:p>
    <w:p w14:paraId="12E833AB"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ΟΥΒΕΛΗΣ ΦΩΤΙΟΣ του Αδάμ</w:t>
      </w:r>
    </w:p>
    <w:p w14:paraId="7112DD97"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ΚΥΡΙΑΚΟΥ ΠΑΝΤΕΛΕΗΜΩΝ του Νικολάου</w:t>
      </w:r>
    </w:p>
    <w:p w14:paraId="7BCBEC14"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ΜΑΡΚΟΠΟΥΛΟΣ ΓΕΩΡΓΙΟΣ του Νικολάου</w:t>
      </w:r>
    </w:p>
    <w:p w14:paraId="592CAFC7"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ΜΟΣΧΟΝΑΣ ΑΝΑΣΤΑΣΙΟΣ του Γεωργίου</w:t>
      </w:r>
    </w:p>
    <w:p w14:paraId="22605084"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ΜΠΙΚΑΚΗ ΜΑΡΙΑ του Εμμανουήλ</w:t>
      </w:r>
    </w:p>
    <w:p w14:paraId="63FDAF05"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ΜΠΟΛΑΡΗΣ ΛΕΑΝΔΡΟΣ του Βασιλείου</w:t>
      </w:r>
    </w:p>
    <w:p w14:paraId="16302F35"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ΝΙΚΟΛΑΟΥ ΕΜΜΑΝΟΥΗΛ του Δημητρίου</w:t>
      </w:r>
    </w:p>
    <w:p w14:paraId="518FB64E" w14:textId="77777777" w:rsidR="0091424D" w:rsidRPr="0091424D" w:rsidRDefault="0091424D" w:rsidP="0091424D">
      <w:pPr>
        <w:spacing w:before="0" w:line="360" w:lineRule="auto"/>
        <w:ind w:right="-57"/>
        <w:jc w:val="both"/>
        <w:rPr>
          <w:rFonts w:cs="Tahoma"/>
          <w:szCs w:val="22"/>
        </w:rPr>
      </w:pPr>
      <w:r w:rsidRPr="0091424D">
        <w:rPr>
          <w:rFonts w:cs="Tahoma"/>
          <w:szCs w:val="22"/>
        </w:rPr>
        <w:t>17.</w:t>
      </w:r>
      <w:r w:rsidRPr="0091424D">
        <w:rPr>
          <w:rFonts w:cs="Tahoma"/>
          <w:szCs w:val="22"/>
        </w:rPr>
        <w:tab/>
        <w:t>ΝΤΡΕΝΟΓΙΑΝΝΗ ΑΝΤΩΝΙΑ του Νικολάου</w:t>
      </w:r>
    </w:p>
    <w:p w14:paraId="1151B511" w14:textId="77777777" w:rsidR="0091424D" w:rsidRPr="0091424D" w:rsidRDefault="0091424D" w:rsidP="0091424D">
      <w:pPr>
        <w:spacing w:before="0" w:line="360" w:lineRule="auto"/>
        <w:ind w:right="-57"/>
        <w:jc w:val="both"/>
        <w:rPr>
          <w:rFonts w:cs="Tahoma"/>
          <w:szCs w:val="22"/>
        </w:rPr>
      </w:pPr>
      <w:r w:rsidRPr="0091424D">
        <w:rPr>
          <w:rFonts w:cs="Tahoma"/>
          <w:szCs w:val="22"/>
        </w:rPr>
        <w:t>18.</w:t>
      </w:r>
      <w:r w:rsidRPr="0091424D">
        <w:rPr>
          <w:rFonts w:cs="Tahoma"/>
          <w:szCs w:val="22"/>
        </w:rPr>
        <w:tab/>
        <w:t>ΟΙΚΟΝΟΜΙΔΟΥ ΦΑΝΗ του Αθανασίου</w:t>
      </w:r>
    </w:p>
    <w:p w14:paraId="069C01C7" w14:textId="77777777" w:rsidR="0091424D" w:rsidRPr="0091424D" w:rsidRDefault="0091424D" w:rsidP="0091424D">
      <w:pPr>
        <w:spacing w:before="0" w:line="360" w:lineRule="auto"/>
        <w:ind w:right="-57"/>
        <w:jc w:val="both"/>
        <w:rPr>
          <w:rFonts w:cs="Tahoma"/>
          <w:szCs w:val="22"/>
        </w:rPr>
      </w:pPr>
      <w:r w:rsidRPr="0091424D">
        <w:rPr>
          <w:rFonts w:cs="Tahoma"/>
          <w:szCs w:val="22"/>
        </w:rPr>
        <w:t>19.</w:t>
      </w:r>
      <w:r w:rsidRPr="0091424D">
        <w:rPr>
          <w:rFonts w:cs="Tahoma"/>
          <w:szCs w:val="22"/>
        </w:rPr>
        <w:tab/>
        <w:t>ΠΑΝΤΑΖΟΠΟΥΛΟΥ ΕΛΛΗ του Διονυσίου</w:t>
      </w:r>
    </w:p>
    <w:p w14:paraId="29FCF667" w14:textId="77777777" w:rsidR="0091424D" w:rsidRPr="0091424D" w:rsidRDefault="0091424D" w:rsidP="0091424D">
      <w:pPr>
        <w:spacing w:before="0" w:line="360" w:lineRule="auto"/>
        <w:ind w:right="-57"/>
        <w:jc w:val="both"/>
        <w:rPr>
          <w:rFonts w:cs="Tahoma"/>
          <w:szCs w:val="22"/>
        </w:rPr>
      </w:pPr>
      <w:r w:rsidRPr="0091424D">
        <w:rPr>
          <w:rFonts w:cs="Tahoma"/>
          <w:szCs w:val="22"/>
        </w:rPr>
        <w:t>20.</w:t>
      </w:r>
      <w:r w:rsidRPr="0091424D">
        <w:rPr>
          <w:rFonts w:cs="Tahoma"/>
          <w:szCs w:val="22"/>
        </w:rPr>
        <w:tab/>
        <w:t>ΣΕΒΑΣΤΑΚΗ ΑΙΚΑΤΕΡΙΝΗ του Ευαγγέλου</w:t>
      </w:r>
    </w:p>
    <w:p w14:paraId="68858F5A" w14:textId="77777777" w:rsidR="0091424D" w:rsidRPr="0091424D" w:rsidRDefault="0091424D" w:rsidP="0091424D">
      <w:pPr>
        <w:spacing w:before="0" w:line="360" w:lineRule="auto"/>
        <w:ind w:right="-57"/>
        <w:jc w:val="both"/>
        <w:rPr>
          <w:rFonts w:cs="Tahoma"/>
          <w:szCs w:val="22"/>
        </w:rPr>
      </w:pPr>
      <w:r w:rsidRPr="0091424D">
        <w:rPr>
          <w:rFonts w:cs="Tahoma"/>
          <w:szCs w:val="22"/>
        </w:rPr>
        <w:t>21.</w:t>
      </w:r>
      <w:r w:rsidRPr="0091424D">
        <w:rPr>
          <w:rFonts w:cs="Tahoma"/>
          <w:szCs w:val="22"/>
        </w:rPr>
        <w:tab/>
        <w:t>ΤΣΙΛΩΝΗΣ ΧΡΗΣΤΟΣ του Διονυσίου</w:t>
      </w:r>
    </w:p>
    <w:p w14:paraId="66D969E7" w14:textId="77777777" w:rsidR="0091424D" w:rsidRPr="0091424D" w:rsidRDefault="0091424D" w:rsidP="0091424D">
      <w:pPr>
        <w:spacing w:before="0" w:line="360" w:lineRule="auto"/>
        <w:ind w:right="-57"/>
        <w:jc w:val="both"/>
        <w:rPr>
          <w:rFonts w:cs="Tahoma"/>
          <w:szCs w:val="22"/>
        </w:rPr>
      </w:pPr>
      <w:r w:rsidRPr="0091424D">
        <w:rPr>
          <w:rFonts w:cs="Tahoma"/>
          <w:szCs w:val="22"/>
        </w:rPr>
        <w:t>22.</w:t>
      </w:r>
      <w:r w:rsidRPr="0091424D">
        <w:rPr>
          <w:rFonts w:cs="Tahoma"/>
          <w:szCs w:val="22"/>
        </w:rPr>
        <w:tab/>
        <w:t>ΧΡΟΝΟΠΟΥΛΟΣ ΜΗΝΑΣ ΓΕΩΡΓΙΟΣ του Κωνσταντίνου</w:t>
      </w:r>
    </w:p>
    <w:p w14:paraId="3DC0A693" w14:textId="77777777" w:rsidR="0091424D" w:rsidRPr="0091424D" w:rsidRDefault="0091424D" w:rsidP="0091424D">
      <w:pPr>
        <w:spacing w:before="0" w:line="360" w:lineRule="auto"/>
        <w:ind w:right="-57"/>
        <w:jc w:val="both"/>
        <w:rPr>
          <w:rFonts w:cs="Tahoma"/>
          <w:szCs w:val="22"/>
        </w:rPr>
      </w:pPr>
      <w:r w:rsidRPr="0091424D">
        <w:rPr>
          <w:rFonts w:cs="Tahoma"/>
          <w:szCs w:val="22"/>
        </w:rPr>
        <w:t>23.</w:t>
      </w:r>
      <w:r w:rsidRPr="0091424D">
        <w:rPr>
          <w:rFonts w:cs="Tahoma"/>
          <w:szCs w:val="22"/>
        </w:rPr>
        <w:tab/>
        <w:t>ΨΑΛΤΑΚΟΥ ΜΑΡΙΑ του Κυριάκου</w:t>
      </w:r>
    </w:p>
    <w:p w14:paraId="22C31F35" w14:textId="77777777" w:rsidR="0091424D" w:rsidRPr="0091424D" w:rsidRDefault="0091424D" w:rsidP="0091424D">
      <w:pPr>
        <w:spacing w:before="0" w:line="360" w:lineRule="auto"/>
        <w:ind w:right="-57"/>
        <w:jc w:val="both"/>
        <w:rPr>
          <w:rFonts w:cs="Tahoma"/>
          <w:szCs w:val="22"/>
        </w:rPr>
      </w:pPr>
    </w:p>
    <w:p w14:paraId="32910ADF" w14:textId="77777777" w:rsidR="0091424D" w:rsidRPr="0091424D" w:rsidRDefault="0091424D" w:rsidP="0091424D">
      <w:pPr>
        <w:spacing w:before="0" w:line="360" w:lineRule="auto"/>
        <w:ind w:right="-57"/>
        <w:jc w:val="both"/>
        <w:rPr>
          <w:rFonts w:cs="Tahoma"/>
          <w:szCs w:val="22"/>
        </w:rPr>
      </w:pPr>
    </w:p>
    <w:p w14:paraId="015AE5F5"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Κίνημα 21</w:t>
      </w:r>
    </w:p>
    <w:p w14:paraId="17348C6C" w14:textId="77777777" w:rsidR="0091424D" w:rsidRPr="0091424D" w:rsidRDefault="0091424D" w:rsidP="0091424D">
      <w:pPr>
        <w:spacing w:before="0" w:line="360" w:lineRule="auto"/>
        <w:ind w:right="-57"/>
        <w:jc w:val="both"/>
        <w:rPr>
          <w:rFonts w:cs="Tahoma"/>
          <w:szCs w:val="22"/>
        </w:rPr>
      </w:pPr>
    </w:p>
    <w:p w14:paraId="55FBC95A" w14:textId="77777777" w:rsidR="0091424D" w:rsidRPr="0091424D" w:rsidRDefault="0091424D" w:rsidP="0091424D">
      <w:pPr>
        <w:spacing w:before="0" w:line="360" w:lineRule="auto"/>
        <w:ind w:right="-57"/>
        <w:jc w:val="both"/>
        <w:rPr>
          <w:rFonts w:cs="Tahoma"/>
          <w:szCs w:val="22"/>
        </w:rPr>
      </w:pPr>
      <w:r w:rsidRPr="0091424D">
        <w:rPr>
          <w:rFonts w:cs="Tahoma"/>
          <w:szCs w:val="22"/>
        </w:rPr>
        <w:t>1. ΜΠΕΧΛΗΣ ΖΩΗΣ του Κωνσταντίνου</w:t>
      </w:r>
    </w:p>
    <w:p w14:paraId="376856ED" w14:textId="77777777" w:rsidR="0091424D" w:rsidRPr="0091424D" w:rsidRDefault="0091424D" w:rsidP="0091424D">
      <w:pPr>
        <w:spacing w:before="0" w:line="360" w:lineRule="auto"/>
        <w:ind w:right="-57"/>
        <w:jc w:val="both"/>
        <w:rPr>
          <w:rFonts w:cs="Tahoma"/>
          <w:szCs w:val="22"/>
        </w:rPr>
      </w:pPr>
    </w:p>
    <w:p w14:paraId="38DBA05C" w14:textId="77777777" w:rsidR="0091424D" w:rsidRPr="0091424D" w:rsidRDefault="0091424D" w:rsidP="0091424D">
      <w:pPr>
        <w:spacing w:before="0" w:line="360" w:lineRule="auto"/>
        <w:ind w:right="-57"/>
        <w:jc w:val="both"/>
        <w:rPr>
          <w:rFonts w:cs="Tahoma"/>
          <w:szCs w:val="22"/>
        </w:rPr>
      </w:pPr>
    </w:p>
    <w:p w14:paraId="5CA3B03A"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lastRenderedPageBreak/>
        <w:t>ΚΙΝΗΜΑ ΦΤΩΧΩΝ ΕΛΛΑΔΟΣ</w:t>
      </w:r>
    </w:p>
    <w:p w14:paraId="0EAC93DD" w14:textId="77777777" w:rsidR="0091424D" w:rsidRPr="0091424D" w:rsidRDefault="0091424D" w:rsidP="0091424D">
      <w:pPr>
        <w:spacing w:before="0" w:line="360" w:lineRule="auto"/>
        <w:ind w:right="-57"/>
        <w:jc w:val="both"/>
        <w:rPr>
          <w:rFonts w:cs="Tahoma"/>
          <w:szCs w:val="22"/>
        </w:rPr>
      </w:pPr>
    </w:p>
    <w:p w14:paraId="0DB14341" w14:textId="77777777" w:rsidR="0091424D" w:rsidRPr="001F4EE0" w:rsidRDefault="0091424D" w:rsidP="0091424D">
      <w:pPr>
        <w:spacing w:before="0" w:line="360" w:lineRule="auto"/>
        <w:ind w:right="-57"/>
        <w:jc w:val="both"/>
        <w:rPr>
          <w:rFonts w:cs="Tahoma"/>
          <w:szCs w:val="22"/>
        </w:rPr>
      </w:pPr>
      <w:r w:rsidRPr="001F4EE0">
        <w:rPr>
          <w:rFonts w:cs="Tahoma"/>
          <w:szCs w:val="22"/>
        </w:rPr>
        <w:t>1.</w:t>
      </w:r>
      <w:r w:rsidRPr="001F4EE0">
        <w:rPr>
          <w:rFonts w:cs="Tahoma"/>
          <w:szCs w:val="22"/>
        </w:rPr>
        <w:tab/>
        <w:t>ΚΟΝΤΟΓΙΑΝΝΙΔΗΣ ΠΑΥΛΟΣ του Χρήστου</w:t>
      </w:r>
    </w:p>
    <w:p w14:paraId="646DD067" w14:textId="1796A326" w:rsidR="0091424D" w:rsidRPr="001F4EE0" w:rsidRDefault="0091424D" w:rsidP="0091424D">
      <w:pPr>
        <w:spacing w:before="0" w:line="360" w:lineRule="auto"/>
        <w:ind w:right="-57"/>
        <w:jc w:val="both"/>
        <w:rPr>
          <w:rFonts w:cs="Tahoma"/>
          <w:szCs w:val="22"/>
        </w:rPr>
      </w:pPr>
      <w:r w:rsidRPr="001F4EE0">
        <w:rPr>
          <w:rFonts w:cs="Tahoma"/>
          <w:szCs w:val="22"/>
        </w:rPr>
        <w:t>2.</w:t>
      </w:r>
      <w:r w:rsidRPr="001F4EE0">
        <w:rPr>
          <w:rFonts w:cs="Tahoma"/>
          <w:szCs w:val="22"/>
        </w:rPr>
        <w:tab/>
      </w:r>
      <w:r w:rsidR="00EE4F1D" w:rsidRPr="001F4EE0">
        <w:rPr>
          <w:rFonts w:cs="Tahoma"/>
          <w:szCs w:val="22"/>
        </w:rPr>
        <w:t>ΖΑΧΑΡΗ-</w:t>
      </w:r>
      <w:r w:rsidRPr="001F4EE0">
        <w:rPr>
          <w:rFonts w:cs="Tahoma"/>
          <w:szCs w:val="22"/>
        </w:rPr>
        <w:t>ΛΟΓΟΘΕΤΗ ΜΑΡΙΑ του Χρήστου</w:t>
      </w:r>
    </w:p>
    <w:p w14:paraId="63E0FDAC" w14:textId="6B392E9A" w:rsidR="0091424D" w:rsidRPr="0091424D" w:rsidRDefault="0091424D" w:rsidP="0091424D">
      <w:pPr>
        <w:spacing w:before="0" w:line="360" w:lineRule="auto"/>
        <w:ind w:right="-57"/>
        <w:jc w:val="both"/>
        <w:rPr>
          <w:rFonts w:cs="Tahoma"/>
          <w:szCs w:val="22"/>
        </w:rPr>
      </w:pPr>
      <w:r w:rsidRPr="001F4EE0">
        <w:rPr>
          <w:rFonts w:cs="Tahoma"/>
          <w:szCs w:val="22"/>
        </w:rPr>
        <w:t>3.</w:t>
      </w:r>
      <w:r w:rsidRPr="001F4EE0">
        <w:rPr>
          <w:rFonts w:cs="Tahoma"/>
          <w:szCs w:val="22"/>
        </w:rPr>
        <w:tab/>
        <w:t xml:space="preserve">ΜΟΦΟΡΗ ΑΙΚΑΤΕΡΙΝΗ του </w:t>
      </w:r>
      <w:r w:rsidR="006E3CB3" w:rsidRPr="001F4EE0">
        <w:rPr>
          <w:rFonts w:cs="Tahoma"/>
          <w:szCs w:val="22"/>
        </w:rPr>
        <w:t>Παναγιώτη</w:t>
      </w:r>
    </w:p>
    <w:p w14:paraId="53165360" w14:textId="77777777" w:rsidR="0091424D" w:rsidRPr="0091424D" w:rsidRDefault="0091424D" w:rsidP="0091424D">
      <w:pPr>
        <w:spacing w:before="0" w:line="360" w:lineRule="auto"/>
        <w:ind w:right="-57"/>
        <w:jc w:val="both"/>
        <w:rPr>
          <w:rFonts w:cs="Tahoma"/>
          <w:szCs w:val="22"/>
        </w:rPr>
      </w:pPr>
    </w:p>
    <w:p w14:paraId="1A897E8A"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 xml:space="preserve">ΕΘΝΙΚΗ ΔΗΜΙΟΥΡΓΙΑ Θάνος </w:t>
      </w:r>
      <w:proofErr w:type="spellStart"/>
      <w:r w:rsidRPr="005E6449">
        <w:rPr>
          <w:rFonts w:cs="Tahoma"/>
          <w:b/>
          <w:bCs/>
          <w:szCs w:val="22"/>
        </w:rPr>
        <w:t>Τζήμερος-Φαήλος</w:t>
      </w:r>
      <w:proofErr w:type="spellEnd"/>
      <w:r w:rsidRPr="005E6449">
        <w:rPr>
          <w:rFonts w:cs="Tahoma"/>
          <w:b/>
          <w:bCs/>
          <w:szCs w:val="22"/>
        </w:rPr>
        <w:t xml:space="preserve"> Κρανιδιώτης</w:t>
      </w:r>
    </w:p>
    <w:p w14:paraId="27C846DB" w14:textId="77777777" w:rsidR="0091424D" w:rsidRPr="0091424D" w:rsidRDefault="0091424D" w:rsidP="0091424D">
      <w:pPr>
        <w:spacing w:before="0" w:line="360" w:lineRule="auto"/>
        <w:ind w:right="-57"/>
        <w:jc w:val="both"/>
        <w:rPr>
          <w:rFonts w:cs="Tahoma"/>
          <w:szCs w:val="22"/>
        </w:rPr>
      </w:pPr>
    </w:p>
    <w:p w14:paraId="4953076A"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ΤΖΗΜΕΡΟΣ ΓΛΑΥΚΟΣ ΑΘΑΝΑΣΙΟΣ (ΘΑΝΟΣ) του Αχιλλέα</w:t>
      </w:r>
    </w:p>
    <w:p w14:paraId="11504EC5"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ΘΑΝΑΣΙΑΔΗΣ ΙΩΑΝΝΗΣ του Γεωργίου</w:t>
      </w:r>
    </w:p>
    <w:p w14:paraId="50EA8633"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ΑΝΑΓΝΩΣΤΑΚΗΣ ΓΕΩΡΓΙΟΣ του Ηλία</w:t>
      </w:r>
    </w:p>
    <w:p w14:paraId="502B39ED"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ΑΧΛΙΟΠΤΑΣ ΑΛΕΞΑΝΔΡΟΣ του Γρηγορίου</w:t>
      </w:r>
    </w:p>
    <w:p w14:paraId="255A2C6A"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ΑΣΚΑΛΟΠΟΥΛΟΥ ΣΠΥΡΙΔΟΥΛΑ (ΡΟΥΛΑ) του Γεωργίου</w:t>
      </w:r>
    </w:p>
    <w:p w14:paraId="0F66A6E4"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ΚΕΚΕΡΗΣ ΔΗΜΗΤΡΙΟΣ του Δημοσθένη</w:t>
      </w:r>
    </w:p>
    <w:p w14:paraId="701D3E22"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ΟΣΜΟΠΟΥΛΟΣ ΠΑΝΑΓΙΩΤΗΣ (ΠΑΝΟΣ) του Γαβριήλ</w:t>
      </w:r>
    </w:p>
    <w:p w14:paraId="2CE59F3B"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ΟΥΤΣΟΥΡΗ ΑΘΗΝΑ του Παναγιώτη</w:t>
      </w:r>
    </w:p>
    <w:p w14:paraId="001A5E19"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ΩΝΣΤΑΣ ΗΛΙΑΣ του Κωνσταντίνου</w:t>
      </w:r>
    </w:p>
    <w:p w14:paraId="0E989963"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ΛΑΜΠΡΟΥ ΣΠΥΡΙΔΩΝ του Βασιλείου</w:t>
      </w:r>
    </w:p>
    <w:p w14:paraId="0F411634"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ΜΕΝΤΗ ΕΥΓΕΝΙΑ (ΤΖΕΝΗ) του Παρασκευά</w:t>
      </w:r>
    </w:p>
    <w:p w14:paraId="4EFD8351"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ΜΠΑΦΑΛΟΥΚΑΣ ΝΙΚΟΛΑΟΣ του Αθανασίου</w:t>
      </w:r>
    </w:p>
    <w:p w14:paraId="6EA38FD3"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ΣΤΑΚΙΑ ΜΑΡΙΑ του Αθανασίου</w:t>
      </w:r>
    </w:p>
    <w:p w14:paraId="13D1760F"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ΤΡΙΑΝΤΑΦΥΛΛΟΠΟΥΛΟΣ ΔΗΜΗΤΡΙΟΣ του Φωτίου</w:t>
      </w:r>
    </w:p>
    <w:p w14:paraId="65AAE035"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ΤΣΟΜΠΑΡΗ ΕΥΑΝΘΙΑ του Ευστρατίου</w:t>
      </w:r>
    </w:p>
    <w:p w14:paraId="67684B63"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ΧΑΤΖΗ ΑΝΝΑ του Βύρωνος</w:t>
      </w:r>
    </w:p>
    <w:p w14:paraId="2720F1A7" w14:textId="77777777" w:rsidR="0091424D" w:rsidRPr="0091424D" w:rsidRDefault="0091424D" w:rsidP="0091424D">
      <w:pPr>
        <w:spacing w:before="0" w:line="360" w:lineRule="auto"/>
        <w:ind w:right="-57"/>
        <w:jc w:val="both"/>
        <w:rPr>
          <w:rFonts w:cs="Tahoma"/>
          <w:szCs w:val="22"/>
        </w:rPr>
      </w:pPr>
    </w:p>
    <w:p w14:paraId="35E36198" w14:textId="77777777" w:rsidR="0091424D" w:rsidRPr="0091424D" w:rsidRDefault="0091424D" w:rsidP="0091424D">
      <w:pPr>
        <w:spacing w:before="0" w:line="360" w:lineRule="auto"/>
        <w:ind w:right="-57"/>
        <w:jc w:val="both"/>
        <w:rPr>
          <w:rFonts w:cs="Tahoma"/>
          <w:szCs w:val="22"/>
        </w:rPr>
      </w:pPr>
    </w:p>
    <w:p w14:paraId="6F23DA75"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ΝΙΚΗ</w:t>
      </w:r>
    </w:p>
    <w:p w14:paraId="4D80BD54" w14:textId="77777777" w:rsidR="0091424D" w:rsidRPr="0091424D" w:rsidRDefault="0091424D" w:rsidP="0091424D">
      <w:pPr>
        <w:spacing w:before="0" w:line="360" w:lineRule="auto"/>
        <w:ind w:right="-57"/>
        <w:jc w:val="both"/>
        <w:rPr>
          <w:rFonts w:cs="Tahoma"/>
          <w:szCs w:val="22"/>
        </w:rPr>
      </w:pPr>
    </w:p>
    <w:p w14:paraId="5EEC1F0C"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ΘΑΝΑΣΙΑΔΟΥ ΑΡΓΥΡΩ του Κωνσταντίνου</w:t>
      </w:r>
    </w:p>
    <w:p w14:paraId="236FFFE7"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ΒΡΕΤΤΟΣ ΝΙΚΟΛΑΟΣ του Δημητρίου</w:t>
      </w:r>
    </w:p>
    <w:p w14:paraId="1AB91404"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ΔΙΠΛΑ ΓΕΩΡΓΙΑ του Γρηγορίου</w:t>
      </w:r>
    </w:p>
    <w:p w14:paraId="4941A1CA"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ΖΑΧΟΣ ΦΩΤΙΟΣ του Γεωργίου</w:t>
      </w:r>
    </w:p>
    <w:p w14:paraId="75E88F08"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ΘΕΟΦΑΝΟΥΣ ΟΛΓΑ του Ιωάννη</w:t>
      </w:r>
    </w:p>
    <w:p w14:paraId="75C41F23"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ΚΑΡΑΓΙΑΝΝΗ ΑΘΑΝΑΣΙΑ του Νικολάου</w:t>
      </w:r>
    </w:p>
    <w:p w14:paraId="7FEB7E04"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ΑΡΑΜΑΝΗΣ ΚΩΝΣΤΑΝΤΙΝΟΣ του Γεωργίου</w:t>
      </w:r>
    </w:p>
    <w:p w14:paraId="084E6CD9"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ΟΥΛΙΤΣΗ ΠΑΝΑΓΙΩΤΑ του Αναστασίου</w:t>
      </w:r>
    </w:p>
    <w:p w14:paraId="43B26B04"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ΜΑΥΡΟΓΕΝΗΣ ΣΤΥΛΙΑΝΟΣ του Κωνσταντίνου</w:t>
      </w:r>
    </w:p>
    <w:p w14:paraId="2EC05C69"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ΜΟΥΡΑΤΙΔΟΥ ΣΟΦΙΑ του Μιχαήλ</w:t>
      </w:r>
    </w:p>
    <w:p w14:paraId="24A5E776"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11.</w:t>
      </w:r>
      <w:r w:rsidRPr="0091424D">
        <w:rPr>
          <w:rFonts w:cs="Tahoma"/>
          <w:szCs w:val="22"/>
        </w:rPr>
        <w:tab/>
        <w:t>ΟΡΦΑΝΙΔΗΣ ΑΛΕΞΑΝΔΡΟΣ του Βασιλείου</w:t>
      </w:r>
    </w:p>
    <w:p w14:paraId="0BAD6001"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ΠΟΥΛΗΣ ΓΕΩΡΓΙΟΣ του Θεοδώρου</w:t>
      </w:r>
    </w:p>
    <w:p w14:paraId="1548BA71"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ΤΖΙΑΛΛΗΛΑΣ ΚΩΝΣΤΑΝΤΙΝΟΣ του Πέτρου</w:t>
      </w:r>
    </w:p>
    <w:p w14:paraId="22253DBF"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ΤΟΓΚΑΣ ΗΛΙΑΣ του Παύλου</w:t>
      </w:r>
    </w:p>
    <w:p w14:paraId="726AFC82" w14:textId="77777777" w:rsidR="009A34F5" w:rsidRDefault="009A34F5" w:rsidP="0091424D">
      <w:pPr>
        <w:spacing w:before="0" w:line="360" w:lineRule="auto"/>
        <w:ind w:right="-57"/>
        <w:jc w:val="both"/>
        <w:rPr>
          <w:rFonts w:cs="Tahoma"/>
          <w:szCs w:val="22"/>
        </w:rPr>
      </w:pPr>
    </w:p>
    <w:p w14:paraId="247DFC60" w14:textId="0EBC8C9C" w:rsidR="0091424D" w:rsidRPr="005E6449" w:rsidRDefault="0091424D" w:rsidP="0091424D">
      <w:pPr>
        <w:spacing w:before="0" w:line="360" w:lineRule="auto"/>
        <w:ind w:right="-57"/>
        <w:jc w:val="both"/>
        <w:rPr>
          <w:rFonts w:cs="Tahoma"/>
          <w:b/>
          <w:bCs/>
          <w:szCs w:val="22"/>
        </w:rPr>
      </w:pPr>
      <w:r w:rsidRPr="0091424D">
        <w:rPr>
          <w:rFonts w:cs="Tahoma"/>
          <w:szCs w:val="22"/>
        </w:rPr>
        <w:t xml:space="preserve"> </w:t>
      </w:r>
      <w:r w:rsidRPr="005E6449">
        <w:rPr>
          <w:rFonts w:cs="Tahoma"/>
          <w:b/>
          <w:bCs/>
          <w:szCs w:val="22"/>
        </w:rPr>
        <w:t>ΚΟΙΝΩΝΙΑ ΑΞΙΩΝ - ΦΙΛΕΛΕΥΘΕΡΗ ΣΥΜΜΑΧΙΑ</w:t>
      </w:r>
    </w:p>
    <w:p w14:paraId="1047BF5A" w14:textId="77777777" w:rsidR="0091424D" w:rsidRPr="0091424D" w:rsidRDefault="0091424D" w:rsidP="0091424D">
      <w:pPr>
        <w:spacing w:before="0" w:line="360" w:lineRule="auto"/>
        <w:ind w:right="-57"/>
        <w:jc w:val="both"/>
        <w:rPr>
          <w:rFonts w:cs="Tahoma"/>
          <w:szCs w:val="22"/>
        </w:rPr>
      </w:pPr>
    </w:p>
    <w:p w14:paraId="2B849652"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ΔΙΑΜΑΝΤΑΚΟΥ ΝΙΚΟΛΕΤΤΑ του Διονυσίου</w:t>
      </w:r>
    </w:p>
    <w:p w14:paraId="18878B3A"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ΚΑΙΣΑΡΗΣ ΟΘΩΝ του Θεοδώρου</w:t>
      </w:r>
    </w:p>
    <w:p w14:paraId="22F4F5D5" w14:textId="77777777" w:rsidR="0091424D" w:rsidRPr="0091424D" w:rsidRDefault="0091424D" w:rsidP="0091424D">
      <w:pPr>
        <w:spacing w:before="0" w:line="360" w:lineRule="auto"/>
        <w:ind w:right="-57"/>
        <w:jc w:val="both"/>
        <w:rPr>
          <w:rFonts w:cs="Tahoma"/>
          <w:szCs w:val="22"/>
        </w:rPr>
      </w:pPr>
    </w:p>
    <w:p w14:paraId="30AA7F1E"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ΒΟΡΕΙΑ ΛΕΓΚΑ - ΚΡΑΜΑ</w:t>
      </w:r>
    </w:p>
    <w:p w14:paraId="17DB7ED0" w14:textId="77777777" w:rsidR="0091424D" w:rsidRPr="0091424D" w:rsidRDefault="0091424D" w:rsidP="0091424D">
      <w:pPr>
        <w:spacing w:before="0" w:line="360" w:lineRule="auto"/>
        <w:ind w:right="-57"/>
        <w:jc w:val="both"/>
        <w:rPr>
          <w:rFonts w:cs="Tahoma"/>
          <w:szCs w:val="22"/>
        </w:rPr>
      </w:pPr>
    </w:p>
    <w:p w14:paraId="5A9CAE07"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ΒΑΣΤΑΣ ΧΡΗΣΤΟΣ του Αθανασίου</w:t>
      </w:r>
    </w:p>
    <w:p w14:paraId="47CD32C9"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 xml:space="preserve">ΤΖΑΝΑΤΟΣ ΙΩΑΝΝΗΣ του </w:t>
      </w:r>
      <w:proofErr w:type="spellStart"/>
      <w:r w:rsidRPr="0091424D">
        <w:rPr>
          <w:rFonts w:cs="Tahoma"/>
          <w:szCs w:val="22"/>
        </w:rPr>
        <w:t>Βαίτση</w:t>
      </w:r>
      <w:proofErr w:type="spellEnd"/>
    </w:p>
    <w:p w14:paraId="2622269B"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ΤΖΑΝΗ ΜΑΡΙΑ του Δημητρίου</w:t>
      </w:r>
    </w:p>
    <w:p w14:paraId="52430624" w14:textId="77777777" w:rsidR="0091424D" w:rsidRPr="0091424D" w:rsidRDefault="0091424D" w:rsidP="0091424D">
      <w:pPr>
        <w:spacing w:before="0" w:line="360" w:lineRule="auto"/>
        <w:ind w:right="-57"/>
        <w:jc w:val="both"/>
        <w:rPr>
          <w:rFonts w:cs="Tahoma"/>
          <w:szCs w:val="22"/>
        </w:rPr>
      </w:pPr>
    </w:p>
    <w:p w14:paraId="704F7408"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ΟΑΚΚΕ-ΟΡΓΑΝΩΣΗ ΓΙΑ ΤΗΝ ΑΝΑΣΥΓΚΡΟΤΗΣΗ ΤΟΥ ΚΚΕ</w:t>
      </w:r>
    </w:p>
    <w:p w14:paraId="332358C2" w14:textId="77777777" w:rsidR="0091424D" w:rsidRPr="0091424D" w:rsidRDefault="0091424D" w:rsidP="0091424D">
      <w:pPr>
        <w:spacing w:before="0" w:line="360" w:lineRule="auto"/>
        <w:ind w:right="-57"/>
        <w:jc w:val="both"/>
        <w:rPr>
          <w:rFonts w:cs="Tahoma"/>
          <w:szCs w:val="22"/>
        </w:rPr>
      </w:pPr>
    </w:p>
    <w:p w14:paraId="6E10DC12" w14:textId="77777777" w:rsidR="0091424D" w:rsidRPr="0091424D" w:rsidRDefault="0091424D" w:rsidP="0091424D">
      <w:pPr>
        <w:spacing w:before="0" w:line="360" w:lineRule="auto"/>
        <w:ind w:right="-57"/>
        <w:jc w:val="both"/>
        <w:rPr>
          <w:rFonts w:cs="Tahoma"/>
          <w:szCs w:val="22"/>
        </w:rPr>
      </w:pPr>
      <w:r w:rsidRPr="0091424D">
        <w:rPr>
          <w:rFonts w:cs="Tahoma"/>
          <w:szCs w:val="22"/>
        </w:rPr>
        <w:t>1. ΚΟΥΤΕΛΟΥ ΕΙΡΗΝΗ-ΙΩΑΝΝΑ του Γεωργίου</w:t>
      </w:r>
    </w:p>
    <w:p w14:paraId="17D79754" w14:textId="77777777" w:rsidR="0091424D" w:rsidRPr="0091424D" w:rsidRDefault="0091424D" w:rsidP="0091424D">
      <w:pPr>
        <w:spacing w:before="0" w:line="360" w:lineRule="auto"/>
        <w:ind w:right="-57"/>
        <w:jc w:val="both"/>
        <w:rPr>
          <w:rFonts w:cs="Tahoma"/>
          <w:szCs w:val="22"/>
        </w:rPr>
      </w:pPr>
    </w:p>
    <w:p w14:paraId="44D51D80" w14:textId="77777777" w:rsidR="0091424D" w:rsidRPr="0091424D" w:rsidRDefault="0091424D" w:rsidP="0091424D">
      <w:pPr>
        <w:spacing w:before="0" w:line="360" w:lineRule="auto"/>
        <w:ind w:right="-57"/>
        <w:jc w:val="both"/>
        <w:rPr>
          <w:rFonts w:cs="Tahoma"/>
          <w:szCs w:val="22"/>
        </w:rPr>
      </w:pPr>
    </w:p>
    <w:p w14:paraId="3ED982E1"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ΜΑΡΞΙΣΤΙΚΟ-ΛΕΝΙΝΙΣΤΙΚΟ ΚΟΜΜΟΥΝΙΣΤΙΚΟ ΚΟΜΜΑ ΕΛΛΑΔΑΣ</w:t>
      </w:r>
    </w:p>
    <w:p w14:paraId="397EC13D" w14:textId="77777777" w:rsidR="0091424D" w:rsidRPr="0091424D" w:rsidRDefault="0091424D" w:rsidP="0091424D">
      <w:pPr>
        <w:spacing w:before="0" w:line="360" w:lineRule="auto"/>
        <w:ind w:right="-57"/>
        <w:jc w:val="both"/>
        <w:rPr>
          <w:rFonts w:cs="Tahoma"/>
          <w:szCs w:val="22"/>
        </w:rPr>
      </w:pPr>
    </w:p>
    <w:p w14:paraId="4EC81049"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ΔΑΝΙΗΛ ΜΑΡΙΑ του Μιχαήλ</w:t>
      </w:r>
    </w:p>
    <w:p w14:paraId="6C25932A"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ΚΟΝΤΟΦΑΚΑΣ ΔΗΜΗΤΡΙΟΣ του Κωνσταντίνου</w:t>
      </w:r>
    </w:p>
    <w:p w14:paraId="788B9982"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ΣΟΦΗΣ ΓΕΩΡΓΙΟΣ του Χρήστου</w:t>
      </w:r>
    </w:p>
    <w:p w14:paraId="1E8CF5C2" w14:textId="77777777" w:rsidR="0091424D" w:rsidRPr="0091424D" w:rsidRDefault="0091424D" w:rsidP="0091424D">
      <w:pPr>
        <w:spacing w:before="0" w:line="360" w:lineRule="auto"/>
        <w:ind w:right="-57"/>
        <w:jc w:val="both"/>
        <w:rPr>
          <w:rFonts w:cs="Tahoma"/>
          <w:szCs w:val="22"/>
        </w:rPr>
      </w:pPr>
    </w:p>
    <w:p w14:paraId="20BCCBC0" w14:textId="77777777" w:rsidR="0091424D" w:rsidRPr="0091424D" w:rsidRDefault="0091424D" w:rsidP="0091424D">
      <w:pPr>
        <w:spacing w:before="0" w:line="360" w:lineRule="auto"/>
        <w:ind w:right="-57"/>
        <w:jc w:val="both"/>
        <w:rPr>
          <w:rFonts w:cs="Tahoma"/>
          <w:szCs w:val="22"/>
        </w:rPr>
      </w:pPr>
    </w:p>
    <w:p w14:paraId="05E1480A"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ΛΛΗΝΩΝ  ΣΥΝΕΛΕΥΣΙΣ</w:t>
      </w:r>
    </w:p>
    <w:p w14:paraId="2E955F75" w14:textId="77777777" w:rsidR="0091424D" w:rsidRPr="0091424D" w:rsidRDefault="0091424D" w:rsidP="0091424D">
      <w:pPr>
        <w:spacing w:before="0" w:line="360" w:lineRule="auto"/>
        <w:ind w:right="-57"/>
        <w:jc w:val="both"/>
        <w:rPr>
          <w:rFonts w:cs="Tahoma"/>
          <w:szCs w:val="22"/>
        </w:rPr>
      </w:pPr>
    </w:p>
    <w:p w14:paraId="337BCB58"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ΓΑΚΕΧΑΓΙΑ ΕΛΙΣΣΑΒΕΤ του Γεωργίου</w:t>
      </w:r>
    </w:p>
    <w:p w14:paraId="2F34BF85"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ΝΑΓΝΩΣΤΟΠΟΥΛΟΣ ΑΘΑΝΑΣΙΟΣ του Γεωργίου</w:t>
      </w:r>
    </w:p>
    <w:p w14:paraId="15A40EE9"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ΑΠΟΚΡΕΜΙΩΤΗ ΑΜΕΡΙΣΣΑ του Αθανασίου</w:t>
      </w:r>
    </w:p>
    <w:p w14:paraId="51DCBFF5"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ΘΕΟΧΑΡΗΣ ΑΝΑΣΤΑΣΙΟΣ του Φώτιου</w:t>
      </w:r>
    </w:p>
    <w:p w14:paraId="1CBD0681"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ΚΑΜΠΕΡΗΣ ΑΝΔΡΕΑΣ του Ηρακλή</w:t>
      </w:r>
    </w:p>
    <w:p w14:paraId="1AAF36F1"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ΚΑΡΑΓΙΑΝΝΙΔΟΥ ΙΝΝΑ του Νικολάου</w:t>
      </w:r>
    </w:p>
    <w:p w14:paraId="4EDB783E"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ΑΤΣΑΔΟΥΡΟΣ ΓΕΩΡΓΙΟΣ του Ευάγγελου</w:t>
      </w:r>
    </w:p>
    <w:p w14:paraId="54A0C14F"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ΟΡΙΜΠΑ ΑΡΤΕΜΙΣ του Παναγιώτη</w:t>
      </w:r>
    </w:p>
    <w:p w14:paraId="3624C4EC"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9.</w:t>
      </w:r>
      <w:r w:rsidRPr="0091424D">
        <w:rPr>
          <w:rFonts w:cs="Tahoma"/>
          <w:szCs w:val="22"/>
        </w:rPr>
        <w:tab/>
        <w:t>ΛΙΟΝΤΟΣ ΣΠΥΡΙΔΩΝ του Αθανάσιου</w:t>
      </w:r>
    </w:p>
    <w:p w14:paraId="3BA367AD"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ΜΑΛΑΚΗ ΜΑΡΙΑ του Παναγή</w:t>
      </w:r>
    </w:p>
    <w:p w14:paraId="06CD3ECE"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ΜΑΝΕΤΑΣ ΓΕΡΑΣΙΜΟΣ του Δημητρίου</w:t>
      </w:r>
    </w:p>
    <w:p w14:paraId="0AEF07FB"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ΜΕΝΕΓΗΣ ΝΙΚΟΛΑΟΣ του Αναστάσιου</w:t>
      </w:r>
    </w:p>
    <w:p w14:paraId="0F11E2EE"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ΜΗΛΙΩΡΗ ΕΛΕΝΗ του Γεωργίου</w:t>
      </w:r>
    </w:p>
    <w:p w14:paraId="3C3B8786"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ΠΑΣΧΑΛΙΔΗΣ ΔΗΜΗΤΡΙΟΣ του Μιχαήλ</w:t>
      </w:r>
    </w:p>
    <w:p w14:paraId="52CAE8F5"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ΣΑΚΕΛΛΑΡΙΟΥ ΑΓΓΕΛΟΣ του Δημητρίου</w:t>
      </w:r>
    </w:p>
    <w:p w14:paraId="6FA0DECF" w14:textId="77777777" w:rsidR="0091424D" w:rsidRPr="0091424D" w:rsidRDefault="0091424D" w:rsidP="0091424D">
      <w:pPr>
        <w:spacing w:before="0" w:line="360" w:lineRule="auto"/>
        <w:ind w:right="-57"/>
        <w:jc w:val="both"/>
        <w:rPr>
          <w:rFonts w:cs="Tahoma"/>
          <w:szCs w:val="22"/>
        </w:rPr>
      </w:pPr>
    </w:p>
    <w:p w14:paraId="0990941A"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ΝΩΣΗ ΚΕΝΤΡΩΩΝ</w:t>
      </w:r>
    </w:p>
    <w:p w14:paraId="0A8E6850" w14:textId="77777777" w:rsidR="0091424D" w:rsidRPr="0091424D" w:rsidRDefault="0091424D" w:rsidP="0091424D">
      <w:pPr>
        <w:spacing w:before="0" w:line="360" w:lineRule="auto"/>
        <w:ind w:right="-57"/>
        <w:jc w:val="both"/>
        <w:rPr>
          <w:rFonts w:cs="Tahoma"/>
          <w:szCs w:val="22"/>
        </w:rPr>
      </w:pPr>
    </w:p>
    <w:p w14:paraId="144487C0"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ΛΕΒΕΝΤΗΣ ΒΑΣΙΛΕΙΟΣ του Αποστόλου</w:t>
      </w:r>
    </w:p>
    <w:p w14:paraId="24189D8E"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ΝΑΓΝΩΣΤΟΠΟΥΛΟΣ ΜΑΡΚΟΣ του Διονυσίου</w:t>
      </w:r>
    </w:p>
    <w:p w14:paraId="5F610B07"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ΑΡΓΥΡΟΠΟΥΛΟΣ ΔΗΜΟΣΘΕΝΗΣ του Αποστόλου</w:t>
      </w:r>
    </w:p>
    <w:p w14:paraId="28F0FF75"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ΒΑΣΙΛΕΙΑΔΗΣ ΣΩΚΡΑΤΗΣ του Γεώργιου</w:t>
      </w:r>
    </w:p>
    <w:p w14:paraId="40850545"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ΗΜΟΠΟΥΛΟΥ ΑΓΓΕΛΙΚΗ του Χαράλαμπου</w:t>
      </w:r>
    </w:p>
    <w:p w14:paraId="4A27F2C5"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ΚΑΒΒΟΥΣΑΝΑΚΗ ΑΝΤΩΝΙΑ του Μιχαήλ</w:t>
      </w:r>
    </w:p>
    <w:p w14:paraId="79994D13"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ΑΡΑΦΩΤΙΑΣ ΠΕΤΡΟΣ του Ευαγγέλου</w:t>
      </w:r>
    </w:p>
    <w:p w14:paraId="092EC61F"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ΑΦΟΥΡΟΣ ΑΓΓΕΛΟΣ του Ηλία</w:t>
      </w:r>
    </w:p>
    <w:p w14:paraId="62733C3F"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ΙΤΣΟΠΟΥΛΟΣ ΚΩΝΣΤΑΝΤΙΝΟΣ του Παναγιώτη</w:t>
      </w:r>
    </w:p>
    <w:p w14:paraId="79DB246F"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ΟΝΤΟΓΙΑΝΝΗ ΚΟΜΝΩ (ΚΟΜΙΣΣΑ) του Δημητρίου</w:t>
      </w:r>
    </w:p>
    <w:p w14:paraId="6711B793"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ΚΟΥΒΕΛΑ ΒΑΣΙΛΙΚΗ του Κωνσταντίνου</w:t>
      </w:r>
    </w:p>
    <w:p w14:paraId="2DBC68FB"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ΚΟΥΤΣΟΧΡΗΣΤΟΣ ΣΩΤΗΡΙΟΣ του Ηρακλή</w:t>
      </w:r>
    </w:p>
    <w:p w14:paraId="30143236"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ΛΑΖΑΡΟΥ ΜΑΡΙΑΝΝΑ του Βασιλείου</w:t>
      </w:r>
    </w:p>
    <w:p w14:paraId="11D710F8"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ΜΠΟΤΗΣ ΜΙΧΑΗΛ του Χρήστου</w:t>
      </w:r>
    </w:p>
    <w:p w14:paraId="02B2BB49"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ΝΕΓΚΑΣ - ΜΑΥΡΟΥΛΙΑΣ ΗΛΙΑΣ του Παναγιώτη</w:t>
      </w:r>
    </w:p>
    <w:p w14:paraId="1DC7940C" w14:textId="77777777" w:rsidR="0091424D" w:rsidRPr="0091424D" w:rsidRDefault="0091424D" w:rsidP="0091424D">
      <w:pPr>
        <w:spacing w:before="0" w:line="360" w:lineRule="auto"/>
        <w:ind w:right="-57"/>
        <w:jc w:val="both"/>
        <w:rPr>
          <w:rFonts w:cs="Tahoma"/>
          <w:szCs w:val="22"/>
        </w:rPr>
      </w:pPr>
      <w:r w:rsidRPr="0091424D">
        <w:rPr>
          <w:rFonts w:cs="Tahoma"/>
          <w:szCs w:val="22"/>
        </w:rPr>
        <w:t>16.</w:t>
      </w:r>
      <w:r w:rsidRPr="0091424D">
        <w:rPr>
          <w:rFonts w:cs="Tahoma"/>
          <w:szCs w:val="22"/>
        </w:rPr>
        <w:tab/>
        <w:t>ΣΙΤΟΥ ΚΑΛΛΙΟΠΗ του Δημητρίου</w:t>
      </w:r>
    </w:p>
    <w:p w14:paraId="0C875081" w14:textId="77777777" w:rsidR="0091424D" w:rsidRPr="0091424D" w:rsidRDefault="0091424D" w:rsidP="0091424D">
      <w:pPr>
        <w:spacing w:before="0" w:line="360" w:lineRule="auto"/>
        <w:ind w:right="-57"/>
        <w:jc w:val="both"/>
        <w:rPr>
          <w:rFonts w:cs="Tahoma"/>
          <w:szCs w:val="22"/>
        </w:rPr>
      </w:pPr>
      <w:r w:rsidRPr="0091424D">
        <w:rPr>
          <w:rFonts w:cs="Tahoma"/>
          <w:szCs w:val="22"/>
        </w:rPr>
        <w:t>17.</w:t>
      </w:r>
      <w:r w:rsidRPr="0091424D">
        <w:rPr>
          <w:rFonts w:cs="Tahoma"/>
          <w:szCs w:val="22"/>
        </w:rPr>
        <w:tab/>
        <w:t>ΣΚΛΗΒΑΓΚΟΥ ΑΦΡΟΔΙΤΗ του Σταύρου</w:t>
      </w:r>
    </w:p>
    <w:p w14:paraId="3E281B90" w14:textId="77777777" w:rsidR="0091424D" w:rsidRPr="0091424D" w:rsidRDefault="0091424D" w:rsidP="0091424D">
      <w:pPr>
        <w:spacing w:before="0" w:line="360" w:lineRule="auto"/>
        <w:ind w:right="-57"/>
        <w:jc w:val="both"/>
        <w:rPr>
          <w:rFonts w:cs="Tahoma"/>
          <w:szCs w:val="22"/>
        </w:rPr>
      </w:pPr>
      <w:r w:rsidRPr="0091424D">
        <w:rPr>
          <w:rFonts w:cs="Tahoma"/>
          <w:szCs w:val="22"/>
        </w:rPr>
        <w:t>18.</w:t>
      </w:r>
      <w:r w:rsidRPr="0091424D">
        <w:rPr>
          <w:rFonts w:cs="Tahoma"/>
          <w:szCs w:val="22"/>
        </w:rPr>
        <w:tab/>
        <w:t>ΣΥΝΔΟΥΚΑ ΕΛΕΝΗ του Ευθυμίου</w:t>
      </w:r>
    </w:p>
    <w:p w14:paraId="23B62DB8" w14:textId="77777777" w:rsidR="0091424D" w:rsidRPr="0091424D" w:rsidRDefault="0091424D" w:rsidP="0091424D">
      <w:pPr>
        <w:spacing w:before="0" w:line="360" w:lineRule="auto"/>
        <w:ind w:right="-57"/>
        <w:jc w:val="both"/>
        <w:rPr>
          <w:rFonts w:cs="Tahoma"/>
          <w:szCs w:val="22"/>
        </w:rPr>
      </w:pPr>
      <w:r w:rsidRPr="0091424D">
        <w:rPr>
          <w:rFonts w:cs="Tahoma"/>
          <w:szCs w:val="22"/>
        </w:rPr>
        <w:t>19.</w:t>
      </w:r>
      <w:r w:rsidRPr="0091424D">
        <w:rPr>
          <w:rFonts w:cs="Tahoma"/>
          <w:szCs w:val="22"/>
        </w:rPr>
        <w:tab/>
        <w:t>ΧΑΤΖΗΤΤΟΦΗΣ ΘΕΟΔΟΣΙΟΣ του Παύλου</w:t>
      </w:r>
    </w:p>
    <w:p w14:paraId="1F04AD7C" w14:textId="77777777" w:rsidR="0091424D" w:rsidRPr="0091424D" w:rsidRDefault="0091424D" w:rsidP="0091424D">
      <w:pPr>
        <w:spacing w:before="0" w:line="360" w:lineRule="auto"/>
        <w:ind w:right="-57"/>
        <w:jc w:val="both"/>
        <w:rPr>
          <w:rFonts w:cs="Tahoma"/>
          <w:szCs w:val="22"/>
        </w:rPr>
      </w:pPr>
    </w:p>
    <w:p w14:paraId="11802605" w14:textId="77777777" w:rsidR="0091424D" w:rsidRPr="0091424D" w:rsidRDefault="0091424D" w:rsidP="0091424D">
      <w:pPr>
        <w:spacing w:before="0" w:line="360" w:lineRule="auto"/>
        <w:ind w:right="-57"/>
        <w:jc w:val="both"/>
        <w:rPr>
          <w:rFonts w:cs="Tahoma"/>
          <w:szCs w:val="22"/>
        </w:rPr>
      </w:pPr>
    </w:p>
    <w:p w14:paraId="7C3F5B97"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ΤΩΡΑ ΟΛΟΙ ΜΑΖΙ (Τ.ΟΛ.ΜΑ)</w:t>
      </w:r>
    </w:p>
    <w:p w14:paraId="25A99E87" w14:textId="77777777" w:rsidR="0091424D" w:rsidRPr="0091424D" w:rsidRDefault="0091424D" w:rsidP="0091424D">
      <w:pPr>
        <w:spacing w:before="0" w:line="360" w:lineRule="auto"/>
        <w:ind w:right="-57"/>
        <w:jc w:val="both"/>
        <w:rPr>
          <w:rFonts w:cs="Tahoma"/>
          <w:szCs w:val="22"/>
        </w:rPr>
      </w:pPr>
    </w:p>
    <w:p w14:paraId="77335F75"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ΝΤΩΝΙΟΥ ΧΡΙΣΤΙΝΑ του Σπυρίδωνος</w:t>
      </w:r>
    </w:p>
    <w:p w14:paraId="08E1F11C"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ΓΟΥΡΖΟΥΛΙΔΗΣ ΧΡΙΣΤΟΦΟΡΟΣ του Παναγιώτη</w:t>
      </w:r>
    </w:p>
    <w:p w14:paraId="5EEB7E56"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ΚΟΣΜΙΔΗΣ ΑΙΜΙΛΙΟΣ του Γεωργίου</w:t>
      </w:r>
    </w:p>
    <w:p w14:paraId="0B5A87CE" w14:textId="77777777" w:rsidR="0091424D" w:rsidRPr="0091424D" w:rsidRDefault="0091424D" w:rsidP="0091424D">
      <w:pPr>
        <w:spacing w:before="0" w:line="360" w:lineRule="auto"/>
        <w:ind w:right="-57"/>
        <w:jc w:val="both"/>
        <w:rPr>
          <w:rFonts w:cs="Tahoma"/>
          <w:szCs w:val="22"/>
        </w:rPr>
      </w:pPr>
    </w:p>
    <w:p w14:paraId="2B18A628" w14:textId="77777777" w:rsidR="0091424D" w:rsidRPr="005E6449" w:rsidRDefault="0091424D" w:rsidP="0091424D">
      <w:pPr>
        <w:spacing w:before="0" w:line="360" w:lineRule="auto"/>
        <w:ind w:right="-57"/>
        <w:jc w:val="both"/>
        <w:rPr>
          <w:rFonts w:cs="Tahoma"/>
          <w:b/>
          <w:bCs/>
          <w:szCs w:val="22"/>
        </w:rPr>
      </w:pPr>
    </w:p>
    <w:p w14:paraId="6BAB0879"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lastRenderedPageBreak/>
        <w:t>ΣΥΜΜΑΧΙΑ  ΑΝΑΤΡΟΠΗΣ</w:t>
      </w:r>
    </w:p>
    <w:p w14:paraId="1B70EFCA" w14:textId="77777777" w:rsidR="0091424D" w:rsidRPr="0091424D" w:rsidRDefault="0091424D" w:rsidP="0091424D">
      <w:pPr>
        <w:spacing w:before="0" w:line="360" w:lineRule="auto"/>
        <w:ind w:right="-57"/>
        <w:jc w:val="both"/>
        <w:rPr>
          <w:rFonts w:cs="Tahoma"/>
          <w:szCs w:val="22"/>
        </w:rPr>
      </w:pPr>
    </w:p>
    <w:p w14:paraId="56ABC62A"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ΒΡΑΜΙΔΗΣ ΓΑΒΡΙΗΛ του Νικολάου</w:t>
      </w:r>
    </w:p>
    <w:p w14:paraId="16DE126D"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ΛΕΞΟΠΟΥΛΟΥ ΕΛΕΝΗ του Αντωνίου</w:t>
      </w:r>
    </w:p>
    <w:p w14:paraId="607598EB"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ΒΑΣΙΛΕΙΑΔΗ ΑΝΝΑ του Σταύρου</w:t>
      </w:r>
    </w:p>
    <w:p w14:paraId="1A78477D"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ΓΚΙΚΑΣ ΠΑΝΑΓΙΩΤΗΣ του Κωνσταντίνου</w:t>
      </w:r>
    </w:p>
    <w:p w14:paraId="135B5144"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ΕΛΕΥΘΕΡΙΑΔΟΥ ΜΑΡΙΑ του Κωνσταντίνου</w:t>
      </w:r>
    </w:p>
    <w:p w14:paraId="314962CA"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ΖΑΦΕΙΡΑΚΗ ΔΗΜΗΤΡΑ του Νικολάου</w:t>
      </w:r>
    </w:p>
    <w:p w14:paraId="675FA4FD"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ΖΑΦΕΙΡΑΣ ΖΑΦΕΙΡΙΟΣ του Χρήστου</w:t>
      </w:r>
    </w:p>
    <w:p w14:paraId="6167A4FA"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ΑΛΟΓΗΡΟΥ ΠΑΝΑΓΙΩΤΗΣ του Δημητρίου</w:t>
      </w:r>
    </w:p>
    <w:p w14:paraId="6030FEBC"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ΟΥΚΑ ΦΡΑΝΤΖΕΣΚΑ του Μιχαήλ</w:t>
      </w:r>
    </w:p>
    <w:p w14:paraId="52A94C0F"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ΚΟΥΚΑΣ ΓΕΩΡΓΙΟΣ - ΑΝΤΩΝΙΟΣ του Δημητρίου</w:t>
      </w:r>
    </w:p>
    <w:p w14:paraId="43D7CC84"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ΜΑΖΑΡΑΚΗΣ ΦΩΤΙΟΣ - ΣΠΥΡΙΔΩΝ του Δημητρίου</w:t>
      </w:r>
    </w:p>
    <w:p w14:paraId="48CDC177"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ΜΠΑΣΙΑΣ ΠΑΝΑΓΙΩΤΗΣ του Ευαγγέλου</w:t>
      </w:r>
    </w:p>
    <w:p w14:paraId="1883C015"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ΠΑΝΤΕΛΙΔΗΣ ΕΜΜΑΝΟΥΗΛ του Σωκράτη</w:t>
      </w:r>
    </w:p>
    <w:p w14:paraId="116CB4E8" w14:textId="77777777" w:rsidR="0091424D" w:rsidRPr="0091424D" w:rsidRDefault="0091424D" w:rsidP="0091424D">
      <w:pPr>
        <w:spacing w:before="0" w:line="360" w:lineRule="auto"/>
        <w:ind w:right="-57"/>
        <w:jc w:val="both"/>
        <w:rPr>
          <w:rFonts w:cs="Tahoma"/>
          <w:szCs w:val="22"/>
        </w:rPr>
      </w:pPr>
      <w:r w:rsidRPr="0091424D">
        <w:rPr>
          <w:rFonts w:cs="Tahoma"/>
          <w:szCs w:val="22"/>
        </w:rPr>
        <w:t>14.</w:t>
      </w:r>
      <w:r w:rsidRPr="0091424D">
        <w:rPr>
          <w:rFonts w:cs="Tahoma"/>
          <w:szCs w:val="22"/>
        </w:rPr>
        <w:tab/>
        <w:t>ΠΡΙΑΧΙΝΑ ΝΑΤΑΛΙΑ του Ευγένιου</w:t>
      </w:r>
    </w:p>
    <w:p w14:paraId="1264E281" w14:textId="77777777" w:rsidR="0091424D" w:rsidRPr="0091424D" w:rsidRDefault="0091424D" w:rsidP="0091424D">
      <w:pPr>
        <w:spacing w:before="0" w:line="360" w:lineRule="auto"/>
        <w:ind w:right="-57"/>
        <w:jc w:val="both"/>
        <w:rPr>
          <w:rFonts w:cs="Tahoma"/>
          <w:szCs w:val="22"/>
        </w:rPr>
      </w:pPr>
      <w:r w:rsidRPr="0091424D">
        <w:rPr>
          <w:rFonts w:cs="Tahoma"/>
          <w:szCs w:val="22"/>
        </w:rPr>
        <w:t>15.</w:t>
      </w:r>
      <w:r w:rsidRPr="0091424D">
        <w:rPr>
          <w:rFonts w:cs="Tahoma"/>
          <w:szCs w:val="22"/>
        </w:rPr>
        <w:tab/>
        <w:t>ΧΡΥΣΟΣΤΟΜΙΔΗΣ ΣΤΥΛΙΑΝΟΣ του Γεωργίου</w:t>
      </w:r>
    </w:p>
    <w:p w14:paraId="43522782" w14:textId="77777777" w:rsidR="0091424D" w:rsidRPr="0091424D" w:rsidRDefault="0091424D" w:rsidP="0091424D">
      <w:pPr>
        <w:spacing w:before="0" w:line="360" w:lineRule="auto"/>
        <w:ind w:right="-57"/>
        <w:jc w:val="both"/>
        <w:rPr>
          <w:rFonts w:cs="Tahoma"/>
          <w:szCs w:val="22"/>
        </w:rPr>
      </w:pPr>
    </w:p>
    <w:p w14:paraId="41C28C5B" w14:textId="77777777" w:rsidR="0091424D" w:rsidRPr="0091424D" w:rsidRDefault="0091424D" w:rsidP="0091424D">
      <w:pPr>
        <w:spacing w:before="0" w:line="360" w:lineRule="auto"/>
        <w:ind w:right="-57"/>
        <w:jc w:val="both"/>
        <w:rPr>
          <w:rFonts w:cs="Tahoma"/>
          <w:szCs w:val="22"/>
        </w:rPr>
      </w:pPr>
    </w:p>
    <w:p w14:paraId="5F8F48A3"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ΠΟΛΙΤΙΚΗ ΠΡΩΤΟΒΟΥΛΙΑ</w:t>
      </w:r>
    </w:p>
    <w:p w14:paraId="16E27D4B" w14:textId="77777777" w:rsidR="0091424D" w:rsidRPr="0091424D" w:rsidRDefault="0091424D" w:rsidP="0091424D">
      <w:pPr>
        <w:spacing w:before="0" w:line="360" w:lineRule="auto"/>
        <w:ind w:right="-57"/>
        <w:jc w:val="both"/>
        <w:rPr>
          <w:rFonts w:cs="Tahoma"/>
          <w:szCs w:val="22"/>
        </w:rPr>
      </w:pPr>
    </w:p>
    <w:p w14:paraId="09ED6531"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ΜΠΛΑΘΡΑΣ ΚΩΝΣΤΑΝΤΙΝΟΣ του Γεωργίου</w:t>
      </w:r>
    </w:p>
    <w:p w14:paraId="734FAC17"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ΑΝΑΣΤΑΣΙΟΥ ΛΟΥΚΙΑ του Δημητρίου</w:t>
      </w:r>
    </w:p>
    <w:p w14:paraId="5289DD66"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ΑΡΒΑΝΙΤΑΚΗΣ ΑΛΕΞΑΝΔΡΟΣ του Διονυσίου Παναγιώτη</w:t>
      </w:r>
    </w:p>
    <w:p w14:paraId="0DFF7364" w14:textId="77777777" w:rsidR="0091424D" w:rsidRPr="0091424D" w:rsidRDefault="0091424D" w:rsidP="0091424D">
      <w:pPr>
        <w:spacing w:before="0" w:line="360" w:lineRule="auto"/>
        <w:ind w:right="-57"/>
        <w:jc w:val="both"/>
        <w:rPr>
          <w:rFonts w:cs="Tahoma"/>
          <w:szCs w:val="22"/>
        </w:rPr>
      </w:pPr>
    </w:p>
    <w:p w14:paraId="1BFA74EF" w14:textId="77777777" w:rsidR="0091424D" w:rsidRPr="0091424D" w:rsidRDefault="0091424D" w:rsidP="0091424D">
      <w:pPr>
        <w:spacing w:before="0" w:line="360" w:lineRule="auto"/>
        <w:ind w:right="-57"/>
        <w:jc w:val="both"/>
        <w:rPr>
          <w:rFonts w:cs="Tahoma"/>
          <w:szCs w:val="22"/>
        </w:rPr>
      </w:pPr>
    </w:p>
    <w:p w14:paraId="7264B1BD"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ΛΕΥΘΕΡΟΙ ΞΑΝΑ</w:t>
      </w:r>
    </w:p>
    <w:p w14:paraId="1C03935A" w14:textId="77777777" w:rsidR="0091424D" w:rsidRPr="0091424D" w:rsidRDefault="0091424D" w:rsidP="0091424D">
      <w:pPr>
        <w:spacing w:before="0" w:line="360" w:lineRule="auto"/>
        <w:ind w:right="-57"/>
        <w:jc w:val="both"/>
        <w:rPr>
          <w:rFonts w:cs="Tahoma"/>
          <w:szCs w:val="22"/>
        </w:rPr>
      </w:pPr>
    </w:p>
    <w:p w14:paraId="5038A88E"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 xml:space="preserve">ΚΑΦΕΤΖΟΠΟΥΛΟΣ ΧΑΡΑΛΑΜΠΟΣ του </w:t>
      </w:r>
      <w:proofErr w:type="spellStart"/>
      <w:r w:rsidRPr="0091424D">
        <w:rPr>
          <w:rFonts w:cs="Tahoma"/>
          <w:szCs w:val="22"/>
        </w:rPr>
        <w:t>Στυλιανου</w:t>
      </w:r>
      <w:proofErr w:type="spellEnd"/>
    </w:p>
    <w:p w14:paraId="28A726A8"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ΜΠΙΣΤΑ ΚΩΝΣΤΑΝΤΙΝΑ του Γεράσιμου</w:t>
      </w:r>
    </w:p>
    <w:p w14:paraId="2F82B10E"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ΞΑΝΘΑΚΗΣ ΕΥΑΓΓΕΛΟΣ του Ιωάννη</w:t>
      </w:r>
    </w:p>
    <w:p w14:paraId="43CF3E80" w14:textId="77777777" w:rsidR="0091424D" w:rsidRPr="0091424D" w:rsidRDefault="0091424D" w:rsidP="0091424D">
      <w:pPr>
        <w:spacing w:before="0" w:line="360" w:lineRule="auto"/>
        <w:ind w:right="-57"/>
        <w:jc w:val="both"/>
        <w:rPr>
          <w:rFonts w:cs="Tahoma"/>
          <w:szCs w:val="22"/>
        </w:rPr>
      </w:pPr>
    </w:p>
    <w:p w14:paraId="009D9B3B" w14:textId="77777777" w:rsidR="0091424D" w:rsidRPr="0091424D" w:rsidRDefault="0091424D" w:rsidP="0091424D">
      <w:pPr>
        <w:spacing w:before="0" w:line="360" w:lineRule="auto"/>
        <w:ind w:right="-57"/>
        <w:jc w:val="both"/>
        <w:rPr>
          <w:rFonts w:cs="Tahoma"/>
          <w:szCs w:val="22"/>
        </w:rPr>
      </w:pPr>
    </w:p>
    <w:p w14:paraId="3958DB09"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ΚΑΠΝΙΣΤΙΚΕΣ ΟΜΑΔΕΣ ΓΙΑ ΤΗΝ ΤΕΧΝΗ ΚΑΙ ΤΗΝ ΕΙΚΑΣΤΙΚΗ ΣΥΓΚΡΟΤΗΣΗ</w:t>
      </w:r>
    </w:p>
    <w:p w14:paraId="20D7AF61" w14:textId="77777777" w:rsidR="0091424D" w:rsidRPr="0091424D" w:rsidRDefault="0091424D" w:rsidP="0091424D">
      <w:pPr>
        <w:spacing w:before="0" w:line="360" w:lineRule="auto"/>
        <w:ind w:right="-57"/>
        <w:jc w:val="both"/>
        <w:rPr>
          <w:rFonts w:cs="Tahoma"/>
          <w:szCs w:val="22"/>
        </w:rPr>
      </w:pPr>
    </w:p>
    <w:p w14:paraId="0D6FE9A5" w14:textId="77777777" w:rsidR="0091424D" w:rsidRPr="0091424D" w:rsidRDefault="0091424D" w:rsidP="0091424D">
      <w:pPr>
        <w:spacing w:before="0" w:line="360" w:lineRule="auto"/>
        <w:ind w:right="-57"/>
        <w:jc w:val="both"/>
        <w:rPr>
          <w:rFonts w:cs="Tahoma"/>
          <w:szCs w:val="22"/>
        </w:rPr>
      </w:pPr>
      <w:r w:rsidRPr="0091424D">
        <w:rPr>
          <w:rFonts w:cs="Tahoma"/>
          <w:szCs w:val="22"/>
        </w:rPr>
        <w:t>1. ΣΤΑΜΟΠΟΥΛΟΥ ΜΑΡΟΥΛΙΑ του Γεωργίου</w:t>
      </w:r>
    </w:p>
    <w:p w14:paraId="19630469" w14:textId="77777777" w:rsidR="0091424D" w:rsidRPr="0091424D" w:rsidRDefault="0091424D" w:rsidP="0091424D">
      <w:pPr>
        <w:spacing w:before="0" w:line="360" w:lineRule="auto"/>
        <w:ind w:right="-57"/>
        <w:jc w:val="both"/>
        <w:rPr>
          <w:rFonts w:cs="Tahoma"/>
          <w:szCs w:val="22"/>
        </w:rPr>
      </w:pPr>
    </w:p>
    <w:p w14:paraId="06ACDCBB" w14:textId="77777777" w:rsidR="0091424D" w:rsidRPr="0091424D" w:rsidRDefault="0091424D" w:rsidP="0091424D">
      <w:pPr>
        <w:spacing w:before="0" w:line="360" w:lineRule="auto"/>
        <w:ind w:right="-57"/>
        <w:jc w:val="both"/>
        <w:rPr>
          <w:rFonts w:cs="Tahoma"/>
          <w:szCs w:val="22"/>
        </w:rPr>
      </w:pPr>
    </w:p>
    <w:p w14:paraId="309CA855"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lastRenderedPageBreak/>
        <w:t xml:space="preserve">ΠΝΟΗ ΔΗΜΟΚΡΑΤΙΑΣ-Δημήτριος </w:t>
      </w:r>
      <w:proofErr w:type="spellStart"/>
      <w:r w:rsidRPr="005E6449">
        <w:rPr>
          <w:rFonts w:cs="Tahoma"/>
          <w:b/>
          <w:bCs/>
          <w:szCs w:val="22"/>
        </w:rPr>
        <w:t>Κούβελας</w:t>
      </w:r>
      <w:proofErr w:type="spellEnd"/>
    </w:p>
    <w:p w14:paraId="04F299C7" w14:textId="77777777" w:rsidR="0091424D" w:rsidRPr="0091424D" w:rsidRDefault="0091424D" w:rsidP="0091424D">
      <w:pPr>
        <w:spacing w:before="0" w:line="360" w:lineRule="auto"/>
        <w:ind w:right="-57"/>
        <w:jc w:val="both"/>
        <w:rPr>
          <w:rFonts w:cs="Tahoma"/>
          <w:szCs w:val="22"/>
        </w:rPr>
      </w:pPr>
    </w:p>
    <w:p w14:paraId="6A02130D"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ΚΟΥΒΕΛΑΣ ΔΗΜΗΤΡΙΟΣ του Αλεξίου</w:t>
      </w:r>
    </w:p>
    <w:p w14:paraId="6CA1B68E"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ΓΑΒΡΙΗΛΙΔΟΥ ΖΩΗ του Νικολάου</w:t>
      </w:r>
    </w:p>
    <w:p w14:paraId="12E567D0"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ΔΗΜΑΚΟΠΟΥΛΟΣ ΑΝΔΡΕΑΣ του Γεωργίου</w:t>
      </w:r>
    </w:p>
    <w:p w14:paraId="05CC64B7" w14:textId="77777777" w:rsidR="0091424D" w:rsidRPr="0091424D" w:rsidRDefault="0091424D" w:rsidP="0091424D">
      <w:pPr>
        <w:spacing w:before="0" w:line="360" w:lineRule="auto"/>
        <w:ind w:right="-57"/>
        <w:jc w:val="both"/>
        <w:rPr>
          <w:rFonts w:cs="Tahoma"/>
          <w:szCs w:val="22"/>
        </w:rPr>
      </w:pPr>
    </w:p>
    <w:p w14:paraId="0D408545" w14:textId="77777777" w:rsidR="0091424D" w:rsidRPr="0091424D" w:rsidRDefault="0091424D" w:rsidP="0091424D">
      <w:pPr>
        <w:spacing w:before="0" w:line="360" w:lineRule="auto"/>
        <w:ind w:right="-57"/>
        <w:jc w:val="both"/>
        <w:rPr>
          <w:rFonts w:cs="Tahoma"/>
          <w:szCs w:val="22"/>
        </w:rPr>
      </w:pPr>
    </w:p>
    <w:p w14:paraId="7F4551CC"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ΠΡΑΣΙΝΟ ΚΙΝΗΜΑ</w:t>
      </w:r>
    </w:p>
    <w:p w14:paraId="216005FC" w14:textId="77777777" w:rsidR="0091424D" w:rsidRPr="0091424D" w:rsidRDefault="0091424D" w:rsidP="0091424D">
      <w:pPr>
        <w:spacing w:before="0" w:line="360" w:lineRule="auto"/>
        <w:ind w:right="-57"/>
        <w:jc w:val="both"/>
        <w:rPr>
          <w:rFonts w:cs="Tahoma"/>
          <w:szCs w:val="22"/>
        </w:rPr>
      </w:pPr>
    </w:p>
    <w:p w14:paraId="7BD24639"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ΛΕΒΙΖΟΣ ΠΑΝΑΓΙΩΤΗΣ του Ηλεία</w:t>
      </w:r>
    </w:p>
    <w:p w14:paraId="4CDCE2F4"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ΒΙΡΒΙΛΗΣ ΜΙΧΑΗΛ του Σταύρου</w:t>
      </w:r>
    </w:p>
    <w:p w14:paraId="50FB9A5C"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ΓΕΛΕΓΕΝΗ ΜΑΡΙΑ του Ιωάννη</w:t>
      </w:r>
    </w:p>
    <w:p w14:paraId="2B99155C"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ΔΗΜΑΡΙΔΟΥ ΑΙΚΑΤΕΡΙΝΗ του Παναγιώτη</w:t>
      </w:r>
    </w:p>
    <w:p w14:paraId="2AD53E0B"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ΔΗΜΗΤΡΕΛΗΣ ΕΜΜΑΝΟΥΗΛ του Επαμεινώνδα</w:t>
      </w:r>
    </w:p>
    <w:p w14:paraId="51B9FABF"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ΖΟΡΜΠΑΣ ΒΑΣΙΛΕΙΟΣ του Δημητρίου</w:t>
      </w:r>
    </w:p>
    <w:p w14:paraId="66D5478D"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ΚΟΤΖΙΑΣ ΔΗΜΗΤΡΙΟΣ του Παναγιώτη</w:t>
      </w:r>
    </w:p>
    <w:p w14:paraId="1F26E815" w14:textId="77777777" w:rsidR="0091424D" w:rsidRPr="0091424D" w:rsidRDefault="0091424D" w:rsidP="0091424D">
      <w:pPr>
        <w:spacing w:before="0" w:line="360" w:lineRule="auto"/>
        <w:ind w:right="-57"/>
        <w:jc w:val="both"/>
        <w:rPr>
          <w:rFonts w:cs="Tahoma"/>
          <w:szCs w:val="22"/>
        </w:rPr>
      </w:pPr>
      <w:r w:rsidRPr="0091424D">
        <w:rPr>
          <w:rFonts w:cs="Tahoma"/>
          <w:szCs w:val="22"/>
        </w:rPr>
        <w:t>8.</w:t>
      </w:r>
      <w:r w:rsidRPr="0091424D">
        <w:rPr>
          <w:rFonts w:cs="Tahoma"/>
          <w:szCs w:val="22"/>
        </w:rPr>
        <w:tab/>
        <w:t>ΚΟΥΡΙΔΑΚΗΣ ΧΡΗΣΤΟΣ του Ιωάννη</w:t>
      </w:r>
    </w:p>
    <w:p w14:paraId="32A22AC6" w14:textId="77777777" w:rsidR="0091424D" w:rsidRPr="0091424D" w:rsidRDefault="0091424D" w:rsidP="0091424D">
      <w:pPr>
        <w:spacing w:before="0" w:line="360" w:lineRule="auto"/>
        <w:ind w:right="-57"/>
        <w:jc w:val="both"/>
        <w:rPr>
          <w:rFonts w:cs="Tahoma"/>
          <w:szCs w:val="22"/>
        </w:rPr>
      </w:pPr>
      <w:r w:rsidRPr="0091424D">
        <w:rPr>
          <w:rFonts w:cs="Tahoma"/>
          <w:szCs w:val="22"/>
        </w:rPr>
        <w:t>9.</w:t>
      </w:r>
      <w:r w:rsidRPr="0091424D">
        <w:rPr>
          <w:rFonts w:cs="Tahoma"/>
          <w:szCs w:val="22"/>
        </w:rPr>
        <w:tab/>
        <w:t>ΚΡΕΜΥΔΑ ΜΑΡΙΑ του Σωτήριου</w:t>
      </w:r>
    </w:p>
    <w:p w14:paraId="124FA9CD" w14:textId="77777777" w:rsidR="0091424D" w:rsidRPr="0091424D" w:rsidRDefault="0091424D" w:rsidP="0091424D">
      <w:pPr>
        <w:spacing w:before="0" w:line="360" w:lineRule="auto"/>
        <w:ind w:right="-57"/>
        <w:jc w:val="both"/>
        <w:rPr>
          <w:rFonts w:cs="Tahoma"/>
          <w:szCs w:val="22"/>
        </w:rPr>
      </w:pPr>
      <w:r w:rsidRPr="0091424D">
        <w:rPr>
          <w:rFonts w:cs="Tahoma"/>
          <w:szCs w:val="22"/>
        </w:rPr>
        <w:t>10.</w:t>
      </w:r>
      <w:r w:rsidRPr="0091424D">
        <w:rPr>
          <w:rFonts w:cs="Tahoma"/>
          <w:szCs w:val="22"/>
        </w:rPr>
        <w:tab/>
        <w:t>ΜΟΛΦΕΣΗ ΑΝΘΟΥΛΑ του Γεράσιμου</w:t>
      </w:r>
    </w:p>
    <w:p w14:paraId="1531D5F9" w14:textId="77777777" w:rsidR="0091424D" w:rsidRPr="0091424D" w:rsidRDefault="0091424D" w:rsidP="0091424D">
      <w:pPr>
        <w:spacing w:before="0" w:line="360" w:lineRule="auto"/>
        <w:ind w:right="-57"/>
        <w:jc w:val="both"/>
        <w:rPr>
          <w:rFonts w:cs="Tahoma"/>
          <w:szCs w:val="22"/>
        </w:rPr>
      </w:pPr>
      <w:r w:rsidRPr="0091424D">
        <w:rPr>
          <w:rFonts w:cs="Tahoma"/>
          <w:szCs w:val="22"/>
        </w:rPr>
        <w:t>11.</w:t>
      </w:r>
      <w:r w:rsidRPr="0091424D">
        <w:rPr>
          <w:rFonts w:cs="Tahoma"/>
          <w:szCs w:val="22"/>
        </w:rPr>
        <w:tab/>
        <w:t>ΞΑΝΘΟΠΟΥΛΟΥ ΕΙΡΗΝΗ του Γεωργίου</w:t>
      </w:r>
    </w:p>
    <w:p w14:paraId="33EA6349" w14:textId="77777777" w:rsidR="0091424D" w:rsidRPr="0091424D" w:rsidRDefault="0091424D" w:rsidP="0091424D">
      <w:pPr>
        <w:spacing w:before="0" w:line="360" w:lineRule="auto"/>
        <w:ind w:right="-57"/>
        <w:jc w:val="both"/>
        <w:rPr>
          <w:rFonts w:cs="Tahoma"/>
          <w:szCs w:val="22"/>
        </w:rPr>
      </w:pPr>
      <w:r w:rsidRPr="0091424D">
        <w:rPr>
          <w:rFonts w:cs="Tahoma"/>
          <w:szCs w:val="22"/>
        </w:rPr>
        <w:t>12.</w:t>
      </w:r>
      <w:r w:rsidRPr="0091424D">
        <w:rPr>
          <w:rFonts w:cs="Tahoma"/>
          <w:szCs w:val="22"/>
        </w:rPr>
        <w:tab/>
        <w:t>ΠΑΠΑΔΑΚΗΣ ΝΙΚΟΛΑΟΣ του Κωνσταντίνου</w:t>
      </w:r>
    </w:p>
    <w:p w14:paraId="41EFB957" w14:textId="77777777" w:rsidR="0091424D" w:rsidRPr="0091424D" w:rsidRDefault="0091424D" w:rsidP="0091424D">
      <w:pPr>
        <w:spacing w:before="0" w:line="360" w:lineRule="auto"/>
        <w:ind w:right="-57"/>
        <w:jc w:val="both"/>
        <w:rPr>
          <w:rFonts w:cs="Tahoma"/>
          <w:szCs w:val="22"/>
        </w:rPr>
      </w:pPr>
      <w:r w:rsidRPr="0091424D">
        <w:rPr>
          <w:rFonts w:cs="Tahoma"/>
          <w:szCs w:val="22"/>
        </w:rPr>
        <w:t>13.</w:t>
      </w:r>
      <w:r w:rsidRPr="0091424D">
        <w:rPr>
          <w:rFonts w:cs="Tahoma"/>
          <w:szCs w:val="22"/>
        </w:rPr>
        <w:tab/>
        <w:t>ΣΚΟΡΔΑΛΑΚΗ ΘΕΟΔΩΡΑ του Ιωάννη</w:t>
      </w:r>
    </w:p>
    <w:p w14:paraId="24A625EF" w14:textId="77777777" w:rsidR="0091424D" w:rsidRPr="0091424D" w:rsidRDefault="0091424D" w:rsidP="0091424D">
      <w:pPr>
        <w:spacing w:before="0" w:line="360" w:lineRule="auto"/>
        <w:ind w:right="-57"/>
        <w:jc w:val="both"/>
        <w:rPr>
          <w:rFonts w:cs="Tahoma"/>
          <w:szCs w:val="22"/>
        </w:rPr>
      </w:pPr>
    </w:p>
    <w:p w14:paraId="150A07CF" w14:textId="77777777" w:rsidR="0091424D" w:rsidRPr="0091424D" w:rsidRDefault="0091424D" w:rsidP="0091424D">
      <w:pPr>
        <w:spacing w:before="0" w:line="360" w:lineRule="auto"/>
        <w:ind w:right="-57"/>
        <w:jc w:val="both"/>
        <w:rPr>
          <w:rFonts w:cs="Tahoma"/>
          <w:szCs w:val="22"/>
        </w:rPr>
      </w:pPr>
    </w:p>
    <w:p w14:paraId="3CDA5CB4"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Οικολόγοι ΠΡΑΣΙΝΟΙ - ΠΡΑΣΙΝΗ ΕΝΟΤΗΤΑ</w:t>
      </w:r>
    </w:p>
    <w:p w14:paraId="20232A54" w14:textId="77777777" w:rsidR="0091424D" w:rsidRPr="0091424D" w:rsidRDefault="0091424D" w:rsidP="0091424D">
      <w:pPr>
        <w:spacing w:before="0" w:line="360" w:lineRule="auto"/>
        <w:ind w:right="-57"/>
        <w:jc w:val="both"/>
        <w:rPr>
          <w:rFonts w:cs="Tahoma"/>
          <w:szCs w:val="22"/>
        </w:rPr>
      </w:pPr>
    </w:p>
    <w:p w14:paraId="001B9031"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ΠΟΛΙΤΟΠΟΥΛΟΣ ΔΗΜΗΤΡΙΟΣ του Φωκίωνα</w:t>
      </w:r>
    </w:p>
    <w:p w14:paraId="3C7759B4"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 xml:space="preserve">ΑΛΑΒΑΝΟΣ ΔΗΜΗΤΡΙΟΣ του Ελ </w:t>
      </w:r>
      <w:proofErr w:type="spellStart"/>
      <w:r w:rsidRPr="0091424D">
        <w:rPr>
          <w:rFonts w:cs="Tahoma"/>
          <w:szCs w:val="22"/>
        </w:rPr>
        <w:t>Σαγιέντ</w:t>
      </w:r>
      <w:proofErr w:type="spellEnd"/>
    </w:p>
    <w:p w14:paraId="49B9272F"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ΜΑΣΤΟΡΙΔΗ ΑΘΗΝΑ του Μηνά</w:t>
      </w:r>
    </w:p>
    <w:p w14:paraId="5F21014D"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ΠΑΝΓΚΑΝΙΚΑΣ ΜΑΡΙΟΣ του Γιώργη</w:t>
      </w:r>
    </w:p>
    <w:p w14:paraId="103BCEE7"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ΠΑΠΑΣΕΡΑΦΕΙΜ ΖΩΗ του Σπυρίδωνος</w:t>
      </w:r>
    </w:p>
    <w:p w14:paraId="617D24EB"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ΤΣΙΡΩΝΗ ΑΝΑΣΤΑΣΙΑ του Γεωργίου</w:t>
      </w:r>
    </w:p>
    <w:p w14:paraId="18FE43A2" w14:textId="77777777" w:rsidR="0091424D" w:rsidRP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ΤΣΙΡΩΝΗΣ ΙΩΑΝΝΗΣ του Γεωργίου</w:t>
      </w:r>
    </w:p>
    <w:p w14:paraId="6D7565C8" w14:textId="77777777" w:rsidR="0091424D" w:rsidRDefault="0091424D" w:rsidP="0091424D">
      <w:pPr>
        <w:spacing w:before="0" w:line="360" w:lineRule="auto"/>
        <w:ind w:right="-57"/>
        <w:jc w:val="both"/>
        <w:rPr>
          <w:rFonts w:cs="Tahoma"/>
          <w:szCs w:val="22"/>
        </w:rPr>
      </w:pPr>
    </w:p>
    <w:p w14:paraId="4EBF580D"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ΑΝ...</w:t>
      </w:r>
    </w:p>
    <w:p w14:paraId="1DA1D978" w14:textId="77777777" w:rsidR="0091424D" w:rsidRPr="005E6449" w:rsidRDefault="0091424D" w:rsidP="0091424D">
      <w:pPr>
        <w:spacing w:before="0" w:line="360" w:lineRule="auto"/>
        <w:ind w:right="-57"/>
        <w:jc w:val="both"/>
        <w:rPr>
          <w:rFonts w:cs="Tahoma"/>
          <w:b/>
          <w:bCs/>
          <w:szCs w:val="22"/>
        </w:rPr>
      </w:pPr>
    </w:p>
    <w:p w14:paraId="652095E7"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ΚΑΛΥΚΑΣ ΘΩΜΑΣ του Ευάγγελου</w:t>
      </w:r>
    </w:p>
    <w:p w14:paraId="2E23996F"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ΣΤΡΑΤΗΓΟΥ</w:t>
      </w:r>
      <w:r w:rsidRPr="0091424D">
        <w:rPr>
          <w:rFonts w:cs="Tahoma"/>
          <w:szCs w:val="22"/>
        </w:rPr>
        <w:tab/>
        <w:t>ΑΙΚΑΤΕΡΙΝΗ του Χρήστου</w:t>
      </w:r>
    </w:p>
    <w:p w14:paraId="26C1FAFD" w14:textId="77777777" w:rsidR="0091424D" w:rsidRPr="0091424D" w:rsidRDefault="0091424D" w:rsidP="0091424D">
      <w:pPr>
        <w:spacing w:before="0" w:line="360" w:lineRule="auto"/>
        <w:ind w:right="-57"/>
        <w:jc w:val="both"/>
        <w:rPr>
          <w:rFonts w:cs="Tahoma"/>
          <w:szCs w:val="22"/>
        </w:rPr>
      </w:pPr>
      <w:r w:rsidRPr="0091424D">
        <w:rPr>
          <w:rFonts w:cs="Tahoma"/>
          <w:szCs w:val="22"/>
        </w:rPr>
        <w:lastRenderedPageBreak/>
        <w:t>3.</w:t>
      </w:r>
      <w:r w:rsidRPr="0091424D">
        <w:rPr>
          <w:rFonts w:cs="Tahoma"/>
          <w:szCs w:val="22"/>
        </w:rPr>
        <w:tab/>
        <w:t>ΣΦΑΚΙΑΝΑΚΗΣ ΓΕΩΡΓΙΟΣ του Ιωάννη</w:t>
      </w:r>
    </w:p>
    <w:p w14:paraId="7AC67035" w14:textId="1773B236"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r>
      <w:r w:rsidRPr="001F4EE0">
        <w:rPr>
          <w:rFonts w:cs="Tahoma"/>
          <w:szCs w:val="22"/>
        </w:rPr>
        <w:t>ΤΡΙΑΝΤΑΦΥΛΛΟΥ ΑΓΓΕΛΙΚΗ του Στυλιαν</w:t>
      </w:r>
      <w:r w:rsidR="00540A1E" w:rsidRPr="001F4EE0">
        <w:rPr>
          <w:rFonts w:cs="Tahoma"/>
          <w:szCs w:val="22"/>
        </w:rPr>
        <w:t>ού</w:t>
      </w:r>
    </w:p>
    <w:p w14:paraId="29CB9937" w14:textId="77777777" w:rsidR="0091424D" w:rsidRPr="0091424D" w:rsidRDefault="0091424D" w:rsidP="0091424D">
      <w:pPr>
        <w:spacing w:before="0" w:line="360" w:lineRule="auto"/>
        <w:ind w:right="-57"/>
        <w:jc w:val="both"/>
        <w:rPr>
          <w:rFonts w:cs="Tahoma"/>
          <w:szCs w:val="22"/>
        </w:rPr>
      </w:pPr>
    </w:p>
    <w:p w14:paraId="02C1A57B" w14:textId="77777777" w:rsidR="0091424D" w:rsidRPr="0091424D" w:rsidRDefault="0091424D" w:rsidP="0091424D">
      <w:pPr>
        <w:spacing w:before="0" w:line="360" w:lineRule="auto"/>
        <w:ind w:right="-57"/>
        <w:jc w:val="both"/>
        <w:rPr>
          <w:rFonts w:cs="Tahoma"/>
          <w:szCs w:val="22"/>
        </w:rPr>
      </w:pPr>
    </w:p>
    <w:p w14:paraId="59F612A2"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ΕΝΟΤΗΤΑ - ΑΛΗΘΕΙΑ ΕΝ.Α</w:t>
      </w:r>
    </w:p>
    <w:p w14:paraId="5035BE79" w14:textId="77777777" w:rsidR="0091424D" w:rsidRPr="0091424D" w:rsidRDefault="0091424D" w:rsidP="0091424D">
      <w:pPr>
        <w:spacing w:before="0" w:line="360" w:lineRule="auto"/>
        <w:ind w:right="-57"/>
        <w:jc w:val="both"/>
        <w:rPr>
          <w:rFonts w:cs="Tahoma"/>
          <w:szCs w:val="22"/>
        </w:rPr>
      </w:pPr>
    </w:p>
    <w:p w14:paraId="38D90ED6"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ΓΡΙΟΣ ΙΩΑΝΝΗΣ του Νικολάου</w:t>
      </w:r>
    </w:p>
    <w:p w14:paraId="7A1AEA46"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ΓΕΩΡΓΙΛΑΣ ΔΗΜΗΤΡΙΟΣ του Νικολάου</w:t>
      </w:r>
    </w:p>
    <w:p w14:paraId="759A8B05"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ΖΑΖΑΝΗ ΑΓΓΕΛΙΚΗ του Αναστασίου</w:t>
      </w:r>
    </w:p>
    <w:p w14:paraId="44D427F1"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ΚΑΤΣΟΥΛΗ ΔΙΟΝΥΣΙΑ του Παναγιώτης</w:t>
      </w:r>
    </w:p>
    <w:p w14:paraId="7A2050D1" w14:textId="77777777" w:rsidR="0091424D" w:rsidRPr="0091424D" w:rsidRDefault="0091424D" w:rsidP="0091424D">
      <w:pPr>
        <w:spacing w:before="0" w:line="360" w:lineRule="auto"/>
        <w:ind w:right="-57"/>
        <w:jc w:val="both"/>
        <w:rPr>
          <w:rFonts w:cs="Tahoma"/>
          <w:szCs w:val="22"/>
        </w:rPr>
      </w:pPr>
    </w:p>
    <w:p w14:paraId="44C95311" w14:textId="77777777" w:rsidR="0091424D" w:rsidRPr="005E6449" w:rsidRDefault="0091424D" w:rsidP="0091424D">
      <w:pPr>
        <w:spacing w:before="0" w:line="360" w:lineRule="auto"/>
        <w:ind w:right="-57"/>
        <w:jc w:val="both"/>
        <w:rPr>
          <w:rFonts w:cs="Tahoma"/>
          <w:b/>
          <w:bCs/>
          <w:szCs w:val="22"/>
        </w:rPr>
      </w:pPr>
      <w:r w:rsidRPr="005E6449">
        <w:rPr>
          <w:rFonts w:cs="Tahoma"/>
          <w:b/>
          <w:bCs/>
          <w:szCs w:val="22"/>
        </w:rPr>
        <w:t>ΠΛΕΥΣΗ ΕΛΕΥΘΕΡΙΑΣ - ΖΩΗ ΚΩΝΣΤΑΝΤΟΠΟΥΛΟΥ</w:t>
      </w:r>
    </w:p>
    <w:p w14:paraId="4BC09180" w14:textId="77777777" w:rsidR="0091424D" w:rsidRPr="0091424D" w:rsidRDefault="0091424D" w:rsidP="0091424D">
      <w:pPr>
        <w:spacing w:before="0" w:line="360" w:lineRule="auto"/>
        <w:ind w:right="-57"/>
        <w:jc w:val="both"/>
        <w:rPr>
          <w:rFonts w:cs="Tahoma"/>
          <w:szCs w:val="22"/>
        </w:rPr>
      </w:pPr>
    </w:p>
    <w:p w14:paraId="359AC96C" w14:textId="77777777" w:rsidR="0091424D" w:rsidRPr="0091424D" w:rsidRDefault="0091424D" w:rsidP="0091424D">
      <w:pPr>
        <w:spacing w:before="0" w:line="360" w:lineRule="auto"/>
        <w:ind w:right="-57"/>
        <w:jc w:val="both"/>
        <w:rPr>
          <w:rFonts w:cs="Tahoma"/>
          <w:szCs w:val="22"/>
        </w:rPr>
      </w:pPr>
      <w:r w:rsidRPr="0091424D">
        <w:rPr>
          <w:rFonts w:cs="Tahoma"/>
          <w:szCs w:val="22"/>
        </w:rPr>
        <w:t>1.</w:t>
      </w:r>
      <w:r w:rsidRPr="0091424D">
        <w:rPr>
          <w:rFonts w:cs="Tahoma"/>
          <w:szCs w:val="22"/>
        </w:rPr>
        <w:tab/>
        <w:t>ΑΡΙΔΑΣ ΧΡΗΣΤΟΣ του Θωμά</w:t>
      </w:r>
    </w:p>
    <w:p w14:paraId="0E2DF99F" w14:textId="77777777" w:rsidR="0091424D" w:rsidRPr="0091424D" w:rsidRDefault="0091424D" w:rsidP="0091424D">
      <w:pPr>
        <w:spacing w:before="0" w:line="360" w:lineRule="auto"/>
        <w:ind w:right="-57"/>
        <w:jc w:val="both"/>
        <w:rPr>
          <w:rFonts w:cs="Tahoma"/>
          <w:szCs w:val="22"/>
        </w:rPr>
      </w:pPr>
      <w:r w:rsidRPr="0091424D">
        <w:rPr>
          <w:rFonts w:cs="Tahoma"/>
          <w:szCs w:val="22"/>
        </w:rPr>
        <w:t>2.</w:t>
      </w:r>
      <w:r w:rsidRPr="0091424D">
        <w:rPr>
          <w:rFonts w:cs="Tahoma"/>
          <w:szCs w:val="22"/>
        </w:rPr>
        <w:tab/>
        <w:t>ΔΑΛΛΑ ΟΛΓΑ του Δημητρίου</w:t>
      </w:r>
    </w:p>
    <w:p w14:paraId="14CE03E2" w14:textId="77777777" w:rsidR="0091424D" w:rsidRPr="0091424D" w:rsidRDefault="0091424D" w:rsidP="0091424D">
      <w:pPr>
        <w:spacing w:before="0" w:line="360" w:lineRule="auto"/>
        <w:ind w:right="-57"/>
        <w:jc w:val="both"/>
        <w:rPr>
          <w:rFonts w:cs="Tahoma"/>
          <w:szCs w:val="22"/>
        </w:rPr>
      </w:pPr>
      <w:r w:rsidRPr="0091424D">
        <w:rPr>
          <w:rFonts w:cs="Tahoma"/>
          <w:szCs w:val="22"/>
        </w:rPr>
        <w:t>3.</w:t>
      </w:r>
      <w:r w:rsidRPr="0091424D">
        <w:rPr>
          <w:rFonts w:cs="Tahoma"/>
          <w:szCs w:val="22"/>
        </w:rPr>
        <w:tab/>
        <w:t>ΘΕΟΔΟΣΟΠΟΥΛΟΣ ΔΗΜΗΤΡΙΟΣ του Βασιλείου</w:t>
      </w:r>
    </w:p>
    <w:p w14:paraId="3E77B4A4" w14:textId="77777777" w:rsidR="0091424D" w:rsidRPr="0091424D" w:rsidRDefault="0091424D" w:rsidP="0091424D">
      <w:pPr>
        <w:spacing w:before="0" w:line="360" w:lineRule="auto"/>
        <w:ind w:right="-57"/>
        <w:jc w:val="both"/>
        <w:rPr>
          <w:rFonts w:cs="Tahoma"/>
          <w:szCs w:val="22"/>
        </w:rPr>
      </w:pPr>
      <w:r w:rsidRPr="0091424D">
        <w:rPr>
          <w:rFonts w:cs="Tahoma"/>
          <w:szCs w:val="22"/>
        </w:rPr>
        <w:t>4.</w:t>
      </w:r>
      <w:r w:rsidRPr="0091424D">
        <w:rPr>
          <w:rFonts w:cs="Tahoma"/>
          <w:szCs w:val="22"/>
        </w:rPr>
        <w:tab/>
        <w:t>ΚΑΛΑΪΤΖΑΚΗΣ ΜΥΡΩΝ του Κωνσταντίνου</w:t>
      </w:r>
    </w:p>
    <w:p w14:paraId="1159D29F" w14:textId="77777777" w:rsidR="0091424D" w:rsidRPr="0091424D" w:rsidRDefault="0091424D" w:rsidP="0091424D">
      <w:pPr>
        <w:spacing w:before="0" w:line="360" w:lineRule="auto"/>
        <w:ind w:right="-57"/>
        <w:jc w:val="both"/>
        <w:rPr>
          <w:rFonts w:cs="Tahoma"/>
          <w:szCs w:val="22"/>
        </w:rPr>
      </w:pPr>
      <w:r w:rsidRPr="0091424D">
        <w:rPr>
          <w:rFonts w:cs="Tahoma"/>
          <w:szCs w:val="22"/>
        </w:rPr>
        <w:t>5.</w:t>
      </w:r>
      <w:r w:rsidRPr="0091424D">
        <w:rPr>
          <w:rFonts w:cs="Tahoma"/>
          <w:szCs w:val="22"/>
        </w:rPr>
        <w:tab/>
        <w:t>ΛΟΓΟΘΕΤΗ ΣΟΦΙΑ του Σπυρίδωνα</w:t>
      </w:r>
    </w:p>
    <w:p w14:paraId="3DF1C579" w14:textId="77777777" w:rsidR="0091424D" w:rsidRPr="0091424D" w:rsidRDefault="0091424D" w:rsidP="0091424D">
      <w:pPr>
        <w:spacing w:before="0" w:line="360" w:lineRule="auto"/>
        <w:ind w:right="-57"/>
        <w:jc w:val="both"/>
        <w:rPr>
          <w:rFonts w:cs="Tahoma"/>
          <w:szCs w:val="22"/>
        </w:rPr>
      </w:pPr>
      <w:r w:rsidRPr="0091424D">
        <w:rPr>
          <w:rFonts w:cs="Tahoma"/>
          <w:szCs w:val="22"/>
        </w:rPr>
        <w:t>6.</w:t>
      </w:r>
      <w:r w:rsidRPr="0091424D">
        <w:rPr>
          <w:rFonts w:cs="Tahoma"/>
          <w:szCs w:val="22"/>
        </w:rPr>
        <w:tab/>
        <w:t>ΜΑΥΡΑΚΗΣ ΕΥΘΥΜΙΟΣ του Πέτρου</w:t>
      </w:r>
    </w:p>
    <w:p w14:paraId="20E49BB7" w14:textId="7F319722" w:rsidR="0091424D" w:rsidRDefault="0091424D" w:rsidP="0091424D">
      <w:pPr>
        <w:spacing w:before="0" w:line="360" w:lineRule="auto"/>
        <w:ind w:right="-57"/>
        <w:jc w:val="both"/>
        <w:rPr>
          <w:rFonts w:cs="Tahoma"/>
          <w:szCs w:val="22"/>
        </w:rPr>
      </w:pPr>
      <w:r w:rsidRPr="0091424D">
        <w:rPr>
          <w:rFonts w:cs="Tahoma"/>
          <w:szCs w:val="22"/>
        </w:rPr>
        <w:t>7.</w:t>
      </w:r>
      <w:r w:rsidRPr="0091424D">
        <w:rPr>
          <w:rFonts w:cs="Tahoma"/>
          <w:szCs w:val="22"/>
        </w:rPr>
        <w:tab/>
        <w:t>ΧΑΛΑΜΠΑΡΔΑΚΗ ΑΙΚΑΤΕΡΙΝΗ του Αντωνίου</w:t>
      </w:r>
    </w:p>
    <w:p w14:paraId="447C155D" w14:textId="77777777" w:rsidR="009A34F5" w:rsidRDefault="009A34F5" w:rsidP="009A34F5">
      <w:pPr>
        <w:spacing w:before="0" w:line="360" w:lineRule="auto"/>
        <w:ind w:right="-57"/>
        <w:jc w:val="both"/>
        <w:rPr>
          <w:rFonts w:cs="Tahoma"/>
          <w:szCs w:val="22"/>
        </w:rPr>
      </w:pPr>
    </w:p>
    <w:p w14:paraId="7FB35211" w14:textId="77777777" w:rsidR="00DF7C60" w:rsidRPr="00DF7C60" w:rsidRDefault="00DF7C60" w:rsidP="00DF7C60">
      <w:pPr>
        <w:spacing w:before="0" w:line="360" w:lineRule="auto"/>
        <w:ind w:right="-57"/>
        <w:jc w:val="both"/>
        <w:rPr>
          <w:rFonts w:cs="Tahoma"/>
          <w:b/>
          <w:bCs/>
          <w:szCs w:val="22"/>
        </w:rPr>
      </w:pPr>
      <w:r w:rsidRPr="00DF7C60">
        <w:rPr>
          <w:rFonts w:cs="Tahoma"/>
          <w:b/>
          <w:bCs/>
          <w:szCs w:val="22"/>
        </w:rPr>
        <w:t>ΕΚΛΟΓΙΚΗ ΠΕΡΙΦΕΡΕΙΑ Β' ΠΕΙΡΑΙΩΣ</w:t>
      </w:r>
    </w:p>
    <w:p w14:paraId="12CAA567" w14:textId="77777777" w:rsidR="00DF7C60" w:rsidRPr="00DF7C60" w:rsidRDefault="00DF7C60" w:rsidP="00DF7C60">
      <w:pPr>
        <w:spacing w:before="0" w:line="360" w:lineRule="auto"/>
        <w:ind w:right="-57"/>
        <w:jc w:val="both"/>
        <w:rPr>
          <w:rFonts w:cs="Tahoma"/>
          <w:szCs w:val="22"/>
        </w:rPr>
      </w:pPr>
    </w:p>
    <w:p w14:paraId="03382668"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ΝΕΑ ΔΗΜΟΚΡΑΤΙΑ</w:t>
      </w:r>
    </w:p>
    <w:p w14:paraId="1C2609EC" w14:textId="77777777" w:rsidR="00DF7C60" w:rsidRPr="00DF7C60" w:rsidRDefault="00DF7C60" w:rsidP="00DF7C60">
      <w:pPr>
        <w:spacing w:before="0" w:line="360" w:lineRule="auto"/>
        <w:ind w:right="-57"/>
        <w:jc w:val="both"/>
        <w:rPr>
          <w:rFonts w:cs="Tahoma"/>
          <w:szCs w:val="22"/>
        </w:rPr>
      </w:pPr>
    </w:p>
    <w:p w14:paraId="7A5767AB"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 xml:space="preserve">ΒΡΕΤΤΑΚΟΣ ΓΕΩΡΓΙΟΣ του </w:t>
      </w:r>
      <w:proofErr w:type="spellStart"/>
      <w:r w:rsidRPr="00DF7C60">
        <w:rPr>
          <w:rFonts w:cs="Tahoma"/>
          <w:szCs w:val="22"/>
        </w:rPr>
        <w:t>Δρακούλη</w:t>
      </w:r>
      <w:proofErr w:type="spellEnd"/>
    </w:p>
    <w:p w14:paraId="0631002A"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ΚΑΛΑΪΤΖΑΚΗ ΕΛΕΝΗ του Ευαγγέλου</w:t>
      </w:r>
    </w:p>
    <w:p w14:paraId="20DFF43F"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ΛΙΒΑΝΟΣ ΜΙΧΑΗΛ του Ιωάννη</w:t>
      </w:r>
    </w:p>
    <w:p w14:paraId="4AA9D613"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ΜΑΡΚΟΠΟΥΛΟΣ ΔΗΜΗΤΡΙΟΣ του Κωνσταντίνου</w:t>
      </w:r>
    </w:p>
    <w:p w14:paraId="708671CA"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ΜΕΛΙΔΩΝΗΣ ΣΤΑΥΡΟΣ του Πέτρου</w:t>
      </w:r>
    </w:p>
    <w:p w14:paraId="70C838E2"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ΜΟΝΕΟΥ ΚΩΝΣΤΑΝΤΙΝΑ (ΝΑΝΤΙΑ) του Νικολάου</w:t>
      </w:r>
    </w:p>
    <w:p w14:paraId="4C3B2286"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ΜΠΑΡΜΠΑΓΙΑΝΝΗ ΕΥΓΕΝΙΑ του Θωμά</w:t>
      </w:r>
    </w:p>
    <w:p w14:paraId="13A8423A"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ΠΕΤΡΑΚΑ ΕΛΕΝΗ του Πέτρου</w:t>
      </w:r>
    </w:p>
    <w:p w14:paraId="390172DA" w14:textId="77777777" w:rsidR="00DF7C60" w:rsidRPr="00DF7C60" w:rsidRDefault="00DF7C60" w:rsidP="00DF7C60">
      <w:pPr>
        <w:spacing w:before="0" w:line="360" w:lineRule="auto"/>
        <w:ind w:right="-57"/>
        <w:jc w:val="both"/>
        <w:rPr>
          <w:rFonts w:cs="Tahoma"/>
          <w:szCs w:val="22"/>
        </w:rPr>
      </w:pPr>
      <w:r w:rsidRPr="00DF7C60">
        <w:rPr>
          <w:rFonts w:cs="Tahoma"/>
          <w:szCs w:val="22"/>
        </w:rPr>
        <w:t>9.</w:t>
      </w:r>
      <w:r w:rsidRPr="00DF7C60">
        <w:rPr>
          <w:rFonts w:cs="Tahoma"/>
          <w:szCs w:val="22"/>
        </w:rPr>
        <w:tab/>
        <w:t>ΠΟΥΤΟΣ ΠΑΝΑΓΙΩΤΗΣ (ΠΑΝΟΣ) του Δημητρίου</w:t>
      </w:r>
    </w:p>
    <w:p w14:paraId="079FEF7D" w14:textId="77777777" w:rsidR="00DF7C60" w:rsidRPr="00DF7C60" w:rsidRDefault="00DF7C60" w:rsidP="00DF7C60">
      <w:pPr>
        <w:spacing w:before="0" w:line="360" w:lineRule="auto"/>
        <w:ind w:right="-57"/>
        <w:jc w:val="both"/>
        <w:rPr>
          <w:rFonts w:cs="Tahoma"/>
          <w:szCs w:val="22"/>
        </w:rPr>
      </w:pPr>
      <w:r w:rsidRPr="00DF7C60">
        <w:rPr>
          <w:rFonts w:cs="Tahoma"/>
          <w:szCs w:val="22"/>
        </w:rPr>
        <w:t>10.</w:t>
      </w:r>
      <w:r w:rsidRPr="00DF7C60">
        <w:rPr>
          <w:rFonts w:cs="Tahoma"/>
          <w:szCs w:val="22"/>
        </w:rPr>
        <w:tab/>
        <w:t>ΤΡΑΓΑΚΗΣ ΙΩΑΝΝΗΣ του Παναγιώτη</w:t>
      </w:r>
    </w:p>
    <w:p w14:paraId="1DB33D2B" w14:textId="77777777" w:rsidR="00DF7C60" w:rsidRPr="00DF7C60" w:rsidRDefault="00DF7C60" w:rsidP="00DF7C60">
      <w:pPr>
        <w:spacing w:before="0" w:line="360" w:lineRule="auto"/>
        <w:ind w:right="-57"/>
        <w:jc w:val="both"/>
        <w:rPr>
          <w:rFonts w:cs="Tahoma"/>
          <w:szCs w:val="22"/>
        </w:rPr>
      </w:pPr>
      <w:r w:rsidRPr="00DF7C60">
        <w:rPr>
          <w:rFonts w:cs="Tahoma"/>
          <w:szCs w:val="22"/>
        </w:rPr>
        <w:t>11.</w:t>
      </w:r>
      <w:r w:rsidRPr="00DF7C60">
        <w:rPr>
          <w:rFonts w:cs="Tahoma"/>
          <w:szCs w:val="22"/>
        </w:rPr>
        <w:tab/>
        <w:t>ΧΑΓΚΑΜΠΙΜΑΝΑ ΡΙΤΣΑΡΝΤ-ΣΠΥΡΙΔΩΝ (ΣΠΥΡΟΣ) του Λουΐς</w:t>
      </w:r>
    </w:p>
    <w:p w14:paraId="7340CFFD" w14:textId="77777777" w:rsidR="00DF7C60" w:rsidRDefault="00DF7C60" w:rsidP="00DF7C60">
      <w:pPr>
        <w:spacing w:before="0" w:line="360" w:lineRule="auto"/>
        <w:ind w:right="-57"/>
        <w:jc w:val="both"/>
        <w:rPr>
          <w:rFonts w:cs="Tahoma"/>
          <w:szCs w:val="22"/>
        </w:rPr>
      </w:pPr>
    </w:p>
    <w:p w14:paraId="008E1C2F" w14:textId="77777777" w:rsidR="001F4EE0" w:rsidRPr="00DF7C60" w:rsidRDefault="001F4EE0" w:rsidP="00DF7C60">
      <w:pPr>
        <w:spacing w:before="0" w:line="360" w:lineRule="auto"/>
        <w:ind w:right="-57"/>
        <w:jc w:val="both"/>
        <w:rPr>
          <w:rFonts w:cs="Tahoma"/>
          <w:szCs w:val="22"/>
        </w:rPr>
      </w:pPr>
    </w:p>
    <w:p w14:paraId="18782043"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lastRenderedPageBreak/>
        <w:t>ΣΥΝΑΣΠΙΣΜΟΣ ΡΙΖΟΣΠΑΣΤΙΚΗΣ ΑΡΙΣΤΕΡΑΣ-ΠΡΟΟΔΕΥΤΙΚΗ ΣΥΜΜΑΧΙΑ</w:t>
      </w:r>
    </w:p>
    <w:p w14:paraId="537A7C3C" w14:textId="77777777" w:rsidR="00DF7C60" w:rsidRPr="00DF7C60" w:rsidRDefault="00DF7C60" w:rsidP="00DF7C60">
      <w:pPr>
        <w:spacing w:before="0" w:line="360" w:lineRule="auto"/>
        <w:ind w:right="-57"/>
        <w:jc w:val="both"/>
        <w:rPr>
          <w:rFonts w:cs="Tahoma"/>
          <w:szCs w:val="22"/>
        </w:rPr>
      </w:pPr>
    </w:p>
    <w:p w14:paraId="1CFCF818"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ΛΕΒΙΖΟΠΟΥΛΟΣ ΓΕΩΡΓΙΟΣ του Βασιλείου</w:t>
      </w:r>
    </w:p>
    <w:p w14:paraId="2FC67295"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 xml:space="preserve">ΑΛΕΞΙΑΔΗΣ ΤΡΥΦΩΝ του </w:t>
      </w:r>
      <w:proofErr w:type="spellStart"/>
      <w:r w:rsidRPr="00DF7C60">
        <w:rPr>
          <w:rFonts w:cs="Tahoma"/>
          <w:szCs w:val="22"/>
        </w:rPr>
        <w:t>Ζαφειρίου</w:t>
      </w:r>
      <w:proofErr w:type="spellEnd"/>
    </w:p>
    <w:p w14:paraId="6B268B01"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ΓΙΑΝΝΑΚΑΚΗ ΜΑΡΙΑ του Γεωργίου</w:t>
      </w:r>
    </w:p>
    <w:p w14:paraId="40AF8D24"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ΘΕΟΔΟΤΟΣ ΜΙΛΤΙΑΔΗΣ του Αριστοφάνη</w:t>
      </w:r>
    </w:p>
    <w:p w14:paraId="29C66796"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ΙΩΑΝΝΙΔΟΥ ΣΤΑΜΑΤΙΑ (ΤΟΥΛΑ) του Νικολάου</w:t>
      </w:r>
    </w:p>
    <w:p w14:paraId="3B80A03D"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ΚΑΡΑΚΩΣΤΑ ΕΥΑΓΓΕΛΙΑ (ΕΥΗ) του Ελευθερίου</w:t>
      </w:r>
    </w:p>
    <w:p w14:paraId="50900738" w14:textId="77777777" w:rsidR="00DF7C60" w:rsidRPr="00DF7C60" w:rsidRDefault="00DF7C60" w:rsidP="00DF7C60">
      <w:pPr>
        <w:spacing w:before="0" w:line="360" w:lineRule="auto"/>
        <w:ind w:right="-57"/>
        <w:jc w:val="both"/>
        <w:rPr>
          <w:rFonts w:cs="Tahoma"/>
          <w:szCs w:val="22"/>
        </w:rPr>
      </w:pPr>
      <w:r w:rsidRPr="00DF7C60">
        <w:rPr>
          <w:rFonts w:cs="Tahoma"/>
          <w:szCs w:val="22"/>
        </w:rPr>
        <w:t xml:space="preserve"> </w:t>
      </w:r>
    </w:p>
    <w:p w14:paraId="4071DEFD" w14:textId="77777777" w:rsidR="00DF7C60" w:rsidRPr="00DF7C60" w:rsidRDefault="00DF7C60" w:rsidP="00DF7C60">
      <w:pPr>
        <w:spacing w:before="0" w:line="360" w:lineRule="auto"/>
        <w:ind w:right="-57"/>
        <w:jc w:val="both"/>
        <w:rPr>
          <w:rFonts w:cs="Tahoma"/>
          <w:szCs w:val="22"/>
        </w:rPr>
      </w:pPr>
    </w:p>
    <w:p w14:paraId="6B845C1C"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ΣΥΝΑΣΠΙΣΜΟΣ ΡΙΖΟΣΠΑΣΤΙΚΗΣ ΑΡΙΣΤΕΡΑΣ-ΠΡΟΟΔΕΥΤΙΚΗ ΣΥΜΜΑΧΙΑ</w:t>
      </w:r>
    </w:p>
    <w:p w14:paraId="430F0C86" w14:textId="77777777" w:rsidR="00DF7C60" w:rsidRPr="00DF7C60" w:rsidRDefault="00DF7C60" w:rsidP="00DF7C60">
      <w:pPr>
        <w:spacing w:before="0" w:line="360" w:lineRule="auto"/>
        <w:ind w:right="-57"/>
        <w:jc w:val="both"/>
        <w:rPr>
          <w:rFonts w:cs="Tahoma"/>
          <w:szCs w:val="22"/>
        </w:rPr>
      </w:pPr>
    </w:p>
    <w:p w14:paraId="33604773"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ΚΑΣΙΜΑΤΗ ΕΙΡΗΝΗ (ΝΙΝΑ) του Γεωργίου</w:t>
      </w:r>
    </w:p>
    <w:p w14:paraId="0FA1C74B"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 xml:space="preserve">ΚΟΤΖΑΪ ΑΝΤΙΛΙΑΝ του </w:t>
      </w:r>
      <w:proofErr w:type="spellStart"/>
      <w:r w:rsidRPr="00DF7C60">
        <w:rPr>
          <w:rFonts w:cs="Tahoma"/>
          <w:szCs w:val="22"/>
        </w:rPr>
        <w:t>Ναζμί</w:t>
      </w:r>
      <w:proofErr w:type="spellEnd"/>
    </w:p>
    <w:p w14:paraId="4C674AC8" w14:textId="77777777" w:rsidR="00DF7C60" w:rsidRPr="00DF7C60" w:rsidRDefault="00DF7C60" w:rsidP="00DF7C60">
      <w:pPr>
        <w:spacing w:before="0" w:line="360" w:lineRule="auto"/>
        <w:ind w:right="-57"/>
        <w:jc w:val="both"/>
        <w:rPr>
          <w:rFonts w:cs="Tahoma"/>
          <w:szCs w:val="22"/>
        </w:rPr>
      </w:pPr>
      <w:r w:rsidRPr="00DF7C60">
        <w:rPr>
          <w:rFonts w:cs="Tahoma"/>
          <w:szCs w:val="22"/>
        </w:rPr>
        <w:t>9.</w:t>
      </w:r>
      <w:r w:rsidRPr="00DF7C60">
        <w:rPr>
          <w:rFonts w:cs="Tahoma"/>
          <w:szCs w:val="22"/>
        </w:rPr>
        <w:tab/>
        <w:t>ΚΥΛΑΚΟΥ ΑΙΚΑΤΕΡΙΝΗ (ΚΑΙΤΗ) του Κυριακούλη</w:t>
      </w:r>
    </w:p>
    <w:p w14:paraId="31ACBFE3" w14:textId="77777777" w:rsidR="00DF7C60" w:rsidRPr="00DF7C60" w:rsidRDefault="00DF7C60" w:rsidP="00DF7C60">
      <w:pPr>
        <w:spacing w:before="0" w:line="360" w:lineRule="auto"/>
        <w:ind w:right="-57"/>
        <w:jc w:val="both"/>
        <w:rPr>
          <w:rFonts w:cs="Tahoma"/>
          <w:szCs w:val="22"/>
        </w:rPr>
      </w:pPr>
      <w:r w:rsidRPr="00DF7C60">
        <w:rPr>
          <w:rFonts w:cs="Tahoma"/>
          <w:szCs w:val="22"/>
        </w:rPr>
        <w:t>10.</w:t>
      </w:r>
      <w:r w:rsidRPr="00DF7C60">
        <w:rPr>
          <w:rFonts w:cs="Tahoma"/>
          <w:szCs w:val="22"/>
        </w:rPr>
        <w:tab/>
        <w:t>ΜΑΝΩΛΑΚΟΣ ΒΑΣΙΛΕΙΟΣ του Γεωργίου</w:t>
      </w:r>
    </w:p>
    <w:p w14:paraId="4B4A2A27" w14:textId="77777777" w:rsidR="00DF7C60" w:rsidRPr="00DF7C60" w:rsidRDefault="00DF7C60" w:rsidP="00DF7C60">
      <w:pPr>
        <w:spacing w:before="0" w:line="360" w:lineRule="auto"/>
        <w:ind w:right="-57"/>
        <w:jc w:val="both"/>
        <w:rPr>
          <w:rFonts w:cs="Tahoma"/>
          <w:szCs w:val="22"/>
        </w:rPr>
      </w:pPr>
      <w:r w:rsidRPr="00DF7C60">
        <w:rPr>
          <w:rFonts w:cs="Tahoma"/>
          <w:szCs w:val="22"/>
        </w:rPr>
        <w:t>11.</w:t>
      </w:r>
      <w:r w:rsidRPr="00DF7C60">
        <w:rPr>
          <w:rFonts w:cs="Tahoma"/>
          <w:szCs w:val="22"/>
        </w:rPr>
        <w:tab/>
        <w:t>ΡΑΓΚΟΥΣΗΣ ΙΩΑΝΝΗΣ του Νικολάου</w:t>
      </w:r>
    </w:p>
    <w:p w14:paraId="773FE6F7" w14:textId="77777777" w:rsidR="00DF7C60" w:rsidRPr="00DF7C60" w:rsidRDefault="00DF7C60" w:rsidP="00DF7C60">
      <w:pPr>
        <w:spacing w:before="0" w:line="360" w:lineRule="auto"/>
        <w:ind w:right="-57"/>
        <w:jc w:val="both"/>
        <w:rPr>
          <w:rFonts w:cs="Tahoma"/>
          <w:szCs w:val="22"/>
        </w:rPr>
      </w:pPr>
    </w:p>
    <w:p w14:paraId="698C98E6" w14:textId="77777777" w:rsidR="00DF7C60" w:rsidRPr="00DF7C60" w:rsidRDefault="00DF7C60" w:rsidP="00DF7C60">
      <w:pPr>
        <w:spacing w:before="0" w:line="360" w:lineRule="auto"/>
        <w:ind w:right="-57"/>
        <w:jc w:val="both"/>
        <w:rPr>
          <w:rFonts w:cs="Tahoma"/>
          <w:szCs w:val="22"/>
        </w:rPr>
      </w:pPr>
    </w:p>
    <w:p w14:paraId="51D2A378"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ΠΑΣΟΚ-Κίνημα Αλλαγής</w:t>
      </w:r>
    </w:p>
    <w:p w14:paraId="18D60C5C" w14:textId="77777777" w:rsidR="00DF7C60" w:rsidRPr="00DF7C60" w:rsidRDefault="00DF7C60" w:rsidP="00DF7C60">
      <w:pPr>
        <w:spacing w:before="0" w:line="360" w:lineRule="auto"/>
        <w:ind w:right="-57"/>
        <w:jc w:val="both"/>
        <w:rPr>
          <w:rFonts w:cs="Tahoma"/>
          <w:szCs w:val="22"/>
        </w:rPr>
      </w:pPr>
    </w:p>
    <w:p w14:paraId="66A4F020"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ΘΑΝΑΣΙΑΔΗΣ ΛΕΩΝΙΔΑΣ του Κωνσταντίνου</w:t>
      </w:r>
    </w:p>
    <w:p w14:paraId="609CD922"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ΒΕΡΥΚΑΚΗ ΕΛΛΑΣ (ΕΛΙΝΑ) του Γεωργίου</w:t>
      </w:r>
    </w:p>
    <w:p w14:paraId="7C42E190"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ΓΙΑΝΝΑΚΑΚΗ - ΣΤΕΦΑΝΙΔΟΥ ΜΑΡΙΑ του Αλέξανδρου</w:t>
      </w:r>
    </w:p>
    <w:p w14:paraId="2CD446F4"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ΔΙΑΜΑΝΤΙΔΗΣ ΔΗΜΗΤΡΙΟΣ του Ιωάννη</w:t>
      </w:r>
    </w:p>
    <w:p w14:paraId="66B2B902"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ΚΑΤΣΙΒΕΛΑΣ ΣΟΛΩΝ - ΚΥΡΙΛΟΣ του Σπυρίδωνος</w:t>
      </w:r>
    </w:p>
    <w:p w14:paraId="71706EAB"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ΠΑΝΑ ΑΓΓΕΛΙΚΗ του Ιωάννη</w:t>
      </w:r>
    </w:p>
    <w:p w14:paraId="01529A60"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ΠΑΠΑΔΑΚΗ ΚΥΡΙΑΚΗ (ΚΟΥΛΑ) του Χριστοφόρου</w:t>
      </w:r>
    </w:p>
    <w:p w14:paraId="58F8F8EA"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ΣΑΛΑΛΕΣ ΧΡΗΣΤΟΣ του Ιωάννη</w:t>
      </w:r>
    </w:p>
    <w:p w14:paraId="62721102" w14:textId="77777777" w:rsidR="00DF7C60" w:rsidRPr="00DF7C60" w:rsidRDefault="00DF7C60" w:rsidP="00DF7C60">
      <w:pPr>
        <w:spacing w:before="0" w:line="360" w:lineRule="auto"/>
        <w:ind w:right="-57"/>
        <w:jc w:val="both"/>
        <w:rPr>
          <w:rFonts w:cs="Tahoma"/>
          <w:szCs w:val="22"/>
        </w:rPr>
      </w:pPr>
      <w:r w:rsidRPr="00DF7C60">
        <w:rPr>
          <w:rFonts w:cs="Tahoma"/>
          <w:szCs w:val="22"/>
        </w:rPr>
        <w:t>9.</w:t>
      </w:r>
      <w:r w:rsidRPr="00DF7C60">
        <w:rPr>
          <w:rFonts w:cs="Tahoma"/>
          <w:szCs w:val="22"/>
        </w:rPr>
        <w:tab/>
        <w:t>ΣΤΕΦΑΝΙΔΟΥ ΣΤΑΥΡΟΥΛΑ του Νικολάου</w:t>
      </w:r>
    </w:p>
    <w:p w14:paraId="4D036386" w14:textId="77777777" w:rsidR="00DF7C60" w:rsidRPr="00DF7C60" w:rsidRDefault="00DF7C60" w:rsidP="00DF7C60">
      <w:pPr>
        <w:spacing w:before="0" w:line="360" w:lineRule="auto"/>
        <w:ind w:right="-57"/>
        <w:jc w:val="both"/>
        <w:rPr>
          <w:rFonts w:cs="Tahoma"/>
          <w:szCs w:val="22"/>
        </w:rPr>
      </w:pPr>
      <w:r w:rsidRPr="00DF7C60">
        <w:rPr>
          <w:rFonts w:cs="Tahoma"/>
          <w:szCs w:val="22"/>
        </w:rPr>
        <w:t>10.</w:t>
      </w:r>
      <w:r w:rsidRPr="00DF7C60">
        <w:rPr>
          <w:rFonts w:cs="Tahoma"/>
          <w:szCs w:val="22"/>
        </w:rPr>
        <w:tab/>
        <w:t>ΤΕΡΖΗΣ ΘΕΟΔΩΡΟΣ του Βλάσιου</w:t>
      </w:r>
    </w:p>
    <w:p w14:paraId="160DF7CE" w14:textId="77777777" w:rsidR="00DF7C60" w:rsidRPr="00DF7C60" w:rsidRDefault="00DF7C60" w:rsidP="00DF7C60">
      <w:pPr>
        <w:spacing w:before="0" w:line="360" w:lineRule="auto"/>
        <w:ind w:right="-57"/>
        <w:jc w:val="both"/>
        <w:rPr>
          <w:rFonts w:cs="Tahoma"/>
          <w:szCs w:val="22"/>
        </w:rPr>
      </w:pPr>
      <w:r w:rsidRPr="00DF7C60">
        <w:rPr>
          <w:rFonts w:cs="Tahoma"/>
          <w:szCs w:val="22"/>
        </w:rPr>
        <w:t>11.</w:t>
      </w:r>
      <w:r w:rsidRPr="00DF7C60">
        <w:rPr>
          <w:rFonts w:cs="Tahoma"/>
          <w:szCs w:val="22"/>
        </w:rPr>
        <w:tab/>
        <w:t>ΤΖΕΦΡΙΟΣ ΔΗΜΗΤΡΙΟΣ του Σπυρίδωνος</w:t>
      </w:r>
    </w:p>
    <w:p w14:paraId="30E8516F" w14:textId="77777777" w:rsidR="00DF7C60" w:rsidRDefault="00DF7C60" w:rsidP="00DF7C60">
      <w:pPr>
        <w:spacing w:before="0" w:line="360" w:lineRule="auto"/>
        <w:ind w:right="-57"/>
        <w:jc w:val="both"/>
        <w:rPr>
          <w:rFonts w:cs="Tahoma"/>
          <w:szCs w:val="22"/>
        </w:rPr>
      </w:pPr>
    </w:p>
    <w:p w14:paraId="21BF9498" w14:textId="77777777" w:rsidR="00DF7C60" w:rsidRPr="00DF7C60" w:rsidRDefault="00DF7C60" w:rsidP="00DF7C60">
      <w:pPr>
        <w:spacing w:before="0" w:line="360" w:lineRule="auto"/>
        <w:ind w:right="-57"/>
        <w:jc w:val="both"/>
        <w:rPr>
          <w:rFonts w:cs="Tahoma"/>
          <w:szCs w:val="22"/>
        </w:rPr>
      </w:pPr>
    </w:p>
    <w:p w14:paraId="5B88E09F" w14:textId="77777777" w:rsidR="00DF7C60" w:rsidRPr="00DF7C60" w:rsidRDefault="00DF7C60" w:rsidP="00DF7C60">
      <w:pPr>
        <w:spacing w:before="0" w:line="360" w:lineRule="auto"/>
        <w:ind w:right="-57"/>
        <w:jc w:val="both"/>
        <w:rPr>
          <w:rFonts w:cs="Tahoma"/>
          <w:szCs w:val="22"/>
        </w:rPr>
      </w:pPr>
    </w:p>
    <w:p w14:paraId="2D1E10AD"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ΚΟΜΜΟΥΝΙΣΤΙΚΟ ΚΟΜΜΑ ΕΛΛΑΔΑΣ</w:t>
      </w:r>
    </w:p>
    <w:p w14:paraId="75727950" w14:textId="77777777" w:rsidR="00DF7C60" w:rsidRPr="00DF7C60" w:rsidRDefault="00DF7C60" w:rsidP="00DF7C60">
      <w:pPr>
        <w:spacing w:before="0" w:line="360" w:lineRule="auto"/>
        <w:ind w:right="-57"/>
        <w:jc w:val="both"/>
        <w:rPr>
          <w:rFonts w:cs="Tahoma"/>
          <w:szCs w:val="22"/>
        </w:rPr>
      </w:pPr>
    </w:p>
    <w:p w14:paraId="43A4E24E"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ΓΑΘΟΥ ΧΡΥΣΑΝΘΗ του Ιωάννη</w:t>
      </w:r>
    </w:p>
    <w:p w14:paraId="278AA813" w14:textId="77777777" w:rsidR="00DF7C60" w:rsidRPr="00DF7C60" w:rsidRDefault="00DF7C60" w:rsidP="00DF7C60">
      <w:pPr>
        <w:spacing w:before="0" w:line="360" w:lineRule="auto"/>
        <w:ind w:right="-57"/>
        <w:jc w:val="both"/>
        <w:rPr>
          <w:rFonts w:cs="Tahoma"/>
          <w:szCs w:val="22"/>
        </w:rPr>
      </w:pPr>
      <w:r w:rsidRPr="00DF7C60">
        <w:rPr>
          <w:rFonts w:cs="Tahoma"/>
          <w:szCs w:val="22"/>
        </w:rPr>
        <w:lastRenderedPageBreak/>
        <w:t>2.</w:t>
      </w:r>
      <w:r w:rsidRPr="00DF7C60">
        <w:rPr>
          <w:rFonts w:cs="Tahoma"/>
          <w:szCs w:val="22"/>
        </w:rPr>
        <w:tab/>
        <w:t>ΚΑΤΗΦΕΣ ΠΑΝΑΓΙΩΤΗΣ του Βασιλείου</w:t>
      </w:r>
    </w:p>
    <w:p w14:paraId="0D5E9D4C"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ΜΑΝΩΛΑΚΟΥ ΔΙΑΜΑΝΤΩ του Εμμανουήλ</w:t>
      </w:r>
    </w:p>
    <w:p w14:paraId="01C52F86"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ΜΠΕΚΡΗΣ ΜΑΡΚΟΣ του Γεωργίου</w:t>
      </w:r>
    </w:p>
    <w:p w14:paraId="04BCE307"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ΜΠΕΝΕΤΑΤΟΣ ΣΤΥΛΙΑΝΟΣ του Θεοδώρου</w:t>
      </w:r>
    </w:p>
    <w:p w14:paraId="5D5E31A0"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ΠΑΠΑΟΙΚΟΝΟΜΟΥ ΣΤΥΛΙΑΝΗ (ΣΤΕΛΑ) του Ιωάννη</w:t>
      </w:r>
    </w:p>
    <w:p w14:paraId="01A2ACCC"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ΠΑΠΟΥΤΣΙΔΑΚΗ ΕΛΕΥΘΕΡΙΑ του Σταύρου</w:t>
      </w:r>
    </w:p>
    <w:p w14:paraId="58CBC4F5"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ΠΑΤΙΔΗΣ ΗΛΙΑΣ του Χαράλαμπου</w:t>
      </w:r>
    </w:p>
    <w:p w14:paraId="1C4FC359" w14:textId="77777777" w:rsidR="00DF7C60" w:rsidRPr="00DF7C60" w:rsidRDefault="00DF7C60" w:rsidP="00DF7C60">
      <w:pPr>
        <w:spacing w:before="0" w:line="360" w:lineRule="auto"/>
        <w:ind w:right="-57"/>
        <w:jc w:val="both"/>
        <w:rPr>
          <w:rFonts w:cs="Tahoma"/>
          <w:szCs w:val="22"/>
        </w:rPr>
      </w:pPr>
      <w:r w:rsidRPr="00DF7C60">
        <w:rPr>
          <w:rFonts w:cs="Tahoma"/>
          <w:szCs w:val="22"/>
        </w:rPr>
        <w:t>9.</w:t>
      </w:r>
      <w:r w:rsidRPr="00DF7C60">
        <w:rPr>
          <w:rFonts w:cs="Tahoma"/>
          <w:szCs w:val="22"/>
        </w:rPr>
        <w:tab/>
        <w:t>ΠΟΥΛΙΚΟΓΙΑΝΝΗΣ ΣΩΤΗΡΙΟΣ του Κωνσταντίνου</w:t>
      </w:r>
    </w:p>
    <w:p w14:paraId="3B05F231" w14:textId="77777777" w:rsidR="00DF7C60" w:rsidRPr="00DF7C60" w:rsidRDefault="00DF7C60" w:rsidP="00DF7C60">
      <w:pPr>
        <w:spacing w:before="0" w:line="360" w:lineRule="auto"/>
        <w:ind w:right="-57"/>
        <w:jc w:val="both"/>
        <w:rPr>
          <w:rFonts w:cs="Tahoma"/>
          <w:szCs w:val="22"/>
        </w:rPr>
      </w:pPr>
      <w:r w:rsidRPr="00DF7C60">
        <w:rPr>
          <w:rFonts w:cs="Tahoma"/>
          <w:szCs w:val="22"/>
        </w:rPr>
        <w:t>10.</w:t>
      </w:r>
      <w:r w:rsidRPr="00DF7C60">
        <w:rPr>
          <w:rFonts w:cs="Tahoma"/>
          <w:szCs w:val="22"/>
        </w:rPr>
        <w:tab/>
        <w:t>ΤΣΕΛΕΝΤΗΣ ΓΕΡΑΣΙΜΟΣ του Σπυρίδωνα</w:t>
      </w:r>
    </w:p>
    <w:p w14:paraId="6E2918DD" w14:textId="77777777" w:rsidR="00DF7C60" w:rsidRPr="00DF7C60" w:rsidRDefault="00DF7C60" w:rsidP="00DF7C60">
      <w:pPr>
        <w:spacing w:before="0" w:line="360" w:lineRule="auto"/>
        <w:ind w:right="-57"/>
        <w:jc w:val="both"/>
        <w:rPr>
          <w:rFonts w:cs="Tahoma"/>
          <w:szCs w:val="22"/>
        </w:rPr>
      </w:pPr>
      <w:r w:rsidRPr="00DF7C60">
        <w:rPr>
          <w:rFonts w:cs="Tahoma"/>
          <w:szCs w:val="22"/>
        </w:rPr>
        <w:t>11.</w:t>
      </w:r>
      <w:r w:rsidRPr="00DF7C60">
        <w:rPr>
          <w:rFonts w:cs="Tahoma"/>
          <w:szCs w:val="22"/>
        </w:rPr>
        <w:tab/>
        <w:t>ΤΣΟΥΚΑΡΑΚΗΣ ΑΝΕΣΤΗΣ του Δημητρίου</w:t>
      </w:r>
    </w:p>
    <w:p w14:paraId="39ABD909" w14:textId="77777777" w:rsidR="00DF7C60" w:rsidRPr="00DF7C60" w:rsidRDefault="00DF7C60" w:rsidP="00DF7C60">
      <w:pPr>
        <w:spacing w:before="0" w:line="360" w:lineRule="auto"/>
        <w:ind w:right="-57"/>
        <w:jc w:val="both"/>
        <w:rPr>
          <w:rFonts w:cs="Tahoma"/>
          <w:szCs w:val="22"/>
        </w:rPr>
      </w:pPr>
    </w:p>
    <w:p w14:paraId="10B206C3" w14:textId="77777777" w:rsidR="00DF7C60" w:rsidRPr="00DF7C60" w:rsidRDefault="00DF7C60" w:rsidP="00DF7C60">
      <w:pPr>
        <w:spacing w:before="0" w:line="360" w:lineRule="auto"/>
        <w:ind w:right="-57"/>
        <w:jc w:val="both"/>
        <w:rPr>
          <w:rFonts w:cs="Tahoma"/>
          <w:szCs w:val="22"/>
        </w:rPr>
      </w:pPr>
    </w:p>
    <w:p w14:paraId="18BA2E2D"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ΕΛΛΗΝΙΚΗ ΛΥΣΗ - ΚΥΡΙΑΚΟΣ ΒΕΛΟΠΟΥΛΟΣ</w:t>
      </w:r>
    </w:p>
    <w:p w14:paraId="398A24D4" w14:textId="77777777" w:rsidR="00DF7C60" w:rsidRPr="00DF7C60" w:rsidRDefault="00DF7C60" w:rsidP="00DF7C60">
      <w:pPr>
        <w:spacing w:before="0" w:line="360" w:lineRule="auto"/>
        <w:ind w:right="-57"/>
        <w:jc w:val="both"/>
        <w:rPr>
          <w:rFonts w:cs="Tahoma"/>
          <w:szCs w:val="22"/>
        </w:rPr>
      </w:pPr>
    </w:p>
    <w:p w14:paraId="03B3A080"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ΣΗΜΑΚΟΠΟΥΛΟΥ ΣΟΦΙΑ- ΧΑΪΔΩ του Δημητρίου</w:t>
      </w:r>
    </w:p>
    <w:p w14:paraId="1D210CEB"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ΚΑΡΑΚΑΤΣΑΝΗ ΜΑΡΙΑ του Χαράλαμπου</w:t>
      </w:r>
    </w:p>
    <w:p w14:paraId="4661D015"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ΚΟΜΠΟΣ ΚΩΝΣΤΑΝΤΙΝΟΣ του Δημητρίου</w:t>
      </w:r>
    </w:p>
    <w:p w14:paraId="31788594"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ΣΙΔΕΡΑΚΟΥ ΕΙΡΗΝΗ του Ευθυμίου</w:t>
      </w:r>
    </w:p>
    <w:p w14:paraId="77A95155"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ΣΙΣΜΑΝΙΔΗΣ ΚΩΝΣΤΑΝΤΙΝΟΣ του Ιορδάνη</w:t>
      </w:r>
    </w:p>
    <w:p w14:paraId="35A23087"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ΣΟΥΤΑΣ ΝΙΚΟΛΑΟΣ του Κωνσταντίνου</w:t>
      </w:r>
    </w:p>
    <w:p w14:paraId="2A2C6E41"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ΤΣΙΤΟΥΡΗΣ ΙΩΑΝΝΗΣ του Δημητρίου</w:t>
      </w:r>
    </w:p>
    <w:p w14:paraId="058E8AD5"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ΦΟΥΝΤΩΤΟΥ ΚΑΛΛΙΟΠΗ του Γεράσιμου</w:t>
      </w:r>
    </w:p>
    <w:p w14:paraId="4870D157" w14:textId="77777777" w:rsidR="00DF7C60" w:rsidRPr="00DF7C60" w:rsidRDefault="00DF7C60" w:rsidP="00DF7C60">
      <w:pPr>
        <w:spacing w:before="0" w:line="360" w:lineRule="auto"/>
        <w:ind w:right="-57"/>
        <w:jc w:val="both"/>
        <w:rPr>
          <w:rFonts w:cs="Tahoma"/>
          <w:szCs w:val="22"/>
        </w:rPr>
      </w:pPr>
      <w:r w:rsidRPr="00DF7C60">
        <w:rPr>
          <w:rFonts w:cs="Tahoma"/>
          <w:szCs w:val="22"/>
        </w:rPr>
        <w:t>9.</w:t>
      </w:r>
      <w:r w:rsidRPr="00DF7C60">
        <w:rPr>
          <w:rFonts w:cs="Tahoma"/>
          <w:szCs w:val="22"/>
        </w:rPr>
        <w:tab/>
        <w:t>ΦΩΤΗΣ ΕΥΑΓΓΕΛΟΣ του Σπυρίδωνος</w:t>
      </w:r>
    </w:p>
    <w:p w14:paraId="2B1BC6C8" w14:textId="77777777" w:rsidR="00DF7C60" w:rsidRPr="00DF7C60" w:rsidRDefault="00DF7C60" w:rsidP="00DF7C60">
      <w:pPr>
        <w:spacing w:before="0" w:line="360" w:lineRule="auto"/>
        <w:ind w:right="-57"/>
        <w:jc w:val="both"/>
        <w:rPr>
          <w:rFonts w:cs="Tahoma"/>
          <w:szCs w:val="22"/>
        </w:rPr>
      </w:pPr>
      <w:r w:rsidRPr="00DF7C60">
        <w:rPr>
          <w:rFonts w:cs="Tahoma"/>
          <w:szCs w:val="22"/>
        </w:rPr>
        <w:t>10.</w:t>
      </w:r>
      <w:r w:rsidRPr="00DF7C60">
        <w:rPr>
          <w:rFonts w:cs="Tahoma"/>
          <w:szCs w:val="22"/>
        </w:rPr>
        <w:tab/>
        <w:t>ΧΑΛΙΚΙΩΤΗΣ ΓΑΒΡΙΗΛ του Ιωάννη</w:t>
      </w:r>
    </w:p>
    <w:p w14:paraId="63A5A7C4" w14:textId="77777777" w:rsidR="00DF7C60" w:rsidRPr="00DF7C60" w:rsidRDefault="00DF7C60" w:rsidP="00DF7C60">
      <w:pPr>
        <w:spacing w:before="0" w:line="360" w:lineRule="auto"/>
        <w:ind w:right="-57"/>
        <w:jc w:val="both"/>
        <w:rPr>
          <w:rFonts w:cs="Tahoma"/>
          <w:szCs w:val="22"/>
        </w:rPr>
      </w:pPr>
      <w:r w:rsidRPr="00DF7C60">
        <w:rPr>
          <w:rFonts w:cs="Tahoma"/>
          <w:szCs w:val="22"/>
        </w:rPr>
        <w:t>11.</w:t>
      </w:r>
      <w:r w:rsidRPr="00DF7C60">
        <w:rPr>
          <w:rFonts w:cs="Tahoma"/>
          <w:szCs w:val="22"/>
        </w:rPr>
        <w:tab/>
        <w:t>ΧΡΗΣΤΟΥ ΙΩΑΝΝΗΣ του Νικολάου</w:t>
      </w:r>
    </w:p>
    <w:p w14:paraId="6522047C" w14:textId="77777777" w:rsidR="00DF7C60" w:rsidRPr="00DF7C60" w:rsidRDefault="00DF7C60" w:rsidP="00DF7C60">
      <w:pPr>
        <w:spacing w:before="0" w:line="360" w:lineRule="auto"/>
        <w:ind w:right="-57"/>
        <w:jc w:val="both"/>
        <w:rPr>
          <w:rFonts w:cs="Tahoma"/>
          <w:szCs w:val="22"/>
        </w:rPr>
      </w:pPr>
    </w:p>
    <w:p w14:paraId="6512F3AB" w14:textId="77777777" w:rsidR="00DF7C60" w:rsidRPr="00DF7C60" w:rsidRDefault="00DF7C60" w:rsidP="00DF7C60">
      <w:pPr>
        <w:spacing w:before="0" w:line="360" w:lineRule="auto"/>
        <w:ind w:right="-57"/>
        <w:jc w:val="both"/>
        <w:rPr>
          <w:rFonts w:cs="Tahoma"/>
          <w:szCs w:val="22"/>
        </w:rPr>
      </w:pPr>
    </w:p>
    <w:p w14:paraId="231AD32B"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ΜέΡΑ25-ΣΥΜΜΑΧΙΑ ΓΙΑ ΤΗ ΡΗΞΗ</w:t>
      </w:r>
    </w:p>
    <w:p w14:paraId="5723EF9D" w14:textId="77777777" w:rsidR="00DF7C60" w:rsidRPr="00DF7C60" w:rsidRDefault="00DF7C60" w:rsidP="00DF7C60">
      <w:pPr>
        <w:spacing w:before="0" w:line="360" w:lineRule="auto"/>
        <w:ind w:right="-57"/>
        <w:jc w:val="both"/>
        <w:rPr>
          <w:rFonts w:cs="Tahoma"/>
          <w:szCs w:val="22"/>
        </w:rPr>
      </w:pPr>
    </w:p>
    <w:p w14:paraId="18AC2F75"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ΒΑΡΟΥΦΑΚΗΣ ΙΩΑΝΝΗΣ (ΓΙΑΝΗΣ) του Γεωργίου</w:t>
      </w:r>
    </w:p>
    <w:p w14:paraId="20A551AE"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ΒΑΣΙΛΟΥΔΗΣ ΒΑΣΙΛΕΙΟΣ του Χρήστου</w:t>
      </w:r>
    </w:p>
    <w:p w14:paraId="013B4034"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ΒΕΛΕΝΤΖΑ ΔΗΜΗΤΡΑ του Αθανασίου</w:t>
      </w:r>
    </w:p>
    <w:p w14:paraId="591AC303"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ΖΑΠΠΑΣ ΓΙΑΝΝΗΣ του Έντμοντ</w:t>
      </w:r>
    </w:p>
    <w:p w14:paraId="72B825CD"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ΗΛΙΑΚΗΣ ΕΜΜΑΝΟΥΗΛ του Μιχαήλ</w:t>
      </w:r>
    </w:p>
    <w:p w14:paraId="1D8F1B5E"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ΛΑΜΠΡΟΥ ΔΗΜΗΤΡΙΟΣ του Αναστασίου</w:t>
      </w:r>
    </w:p>
    <w:p w14:paraId="16199C39"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ΛΙΑΤΣΟΥ ΣΩΤΗΡΙΑ (ΡΟΥΛΑ) του Παντελή</w:t>
      </w:r>
    </w:p>
    <w:p w14:paraId="6F8AFD96"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ΜΠΑΤΑΚΗ ΒΑΣΙΛΙΚΗ (ΚΙΚΗ) του Αντωνίου</w:t>
      </w:r>
    </w:p>
    <w:p w14:paraId="422F5D40" w14:textId="77777777" w:rsidR="00DF7C60" w:rsidRPr="00DF7C60" w:rsidRDefault="00DF7C60" w:rsidP="00DF7C60">
      <w:pPr>
        <w:spacing w:before="0" w:line="360" w:lineRule="auto"/>
        <w:ind w:right="-57"/>
        <w:jc w:val="both"/>
        <w:rPr>
          <w:rFonts w:cs="Tahoma"/>
          <w:szCs w:val="22"/>
        </w:rPr>
      </w:pPr>
      <w:r w:rsidRPr="00DF7C60">
        <w:rPr>
          <w:rFonts w:cs="Tahoma"/>
          <w:szCs w:val="22"/>
        </w:rPr>
        <w:t>9.</w:t>
      </w:r>
      <w:r w:rsidRPr="00DF7C60">
        <w:rPr>
          <w:rFonts w:cs="Tahoma"/>
          <w:szCs w:val="22"/>
        </w:rPr>
        <w:tab/>
        <w:t>ΠΕΡΣΙΔΗΣ ΙΩΑΝΝΗΣ του Ιωσήφ</w:t>
      </w:r>
    </w:p>
    <w:p w14:paraId="2E194089" w14:textId="77777777" w:rsidR="00DF7C60" w:rsidRPr="00DF7C60" w:rsidRDefault="00DF7C60" w:rsidP="00DF7C60">
      <w:pPr>
        <w:spacing w:before="0" w:line="360" w:lineRule="auto"/>
        <w:ind w:right="-57"/>
        <w:jc w:val="both"/>
        <w:rPr>
          <w:rFonts w:cs="Tahoma"/>
          <w:szCs w:val="22"/>
        </w:rPr>
      </w:pPr>
      <w:r w:rsidRPr="00DF7C60">
        <w:rPr>
          <w:rFonts w:cs="Tahoma"/>
          <w:szCs w:val="22"/>
        </w:rPr>
        <w:lastRenderedPageBreak/>
        <w:t>10.</w:t>
      </w:r>
      <w:r w:rsidRPr="00DF7C60">
        <w:rPr>
          <w:rFonts w:cs="Tahoma"/>
          <w:szCs w:val="22"/>
        </w:rPr>
        <w:tab/>
        <w:t>ΣΤΥΛΟΣ ΒΑΣΙΛΕΙΟΣ του Γεωργίου</w:t>
      </w:r>
    </w:p>
    <w:p w14:paraId="19CD8AE8" w14:textId="77777777" w:rsidR="00DF7C60" w:rsidRPr="00DF7C60" w:rsidRDefault="00DF7C60" w:rsidP="00DF7C60">
      <w:pPr>
        <w:spacing w:before="0" w:line="360" w:lineRule="auto"/>
        <w:ind w:right="-57"/>
        <w:jc w:val="both"/>
        <w:rPr>
          <w:rFonts w:cs="Tahoma"/>
          <w:szCs w:val="22"/>
        </w:rPr>
      </w:pPr>
      <w:r w:rsidRPr="00DF7C60">
        <w:rPr>
          <w:rFonts w:cs="Tahoma"/>
          <w:szCs w:val="22"/>
        </w:rPr>
        <w:t>11.</w:t>
      </w:r>
      <w:r w:rsidRPr="00DF7C60">
        <w:rPr>
          <w:rFonts w:cs="Tahoma"/>
          <w:szCs w:val="22"/>
        </w:rPr>
        <w:tab/>
        <w:t>ΤΣΟΤΡΑ ΕΛΙΣΑΒΕΤ του Ευστρατίου</w:t>
      </w:r>
    </w:p>
    <w:p w14:paraId="7D56B687" w14:textId="77777777" w:rsidR="00DF7C60" w:rsidRPr="00DF7C60" w:rsidRDefault="00DF7C60" w:rsidP="00DF7C60">
      <w:pPr>
        <w:spacing w:before="0" w:line="360" w:lineRule="auto"/>
        <w:ind w:right="-57"/>
        <w:jc w:val="both"/>
        <w:rPr>
          <w:rFonts w:cs="Tahoma"/>
          <w:szCs w:val="22"/>
        </w:rPr>
      </w:pPr>
    </w:p>
    <w:p w14:paraId="02A5477E" w14:textId="77777777" w:rsidR="00DF7C60" w:rsidRPr="00DF7C60" w:rsidRDefault="00DF7C60" w:rsidP="00DF7C60">
      <w:pPr>
        <w:spacing w:before="0" w:line="360" w:lineRule="auto"/>
        <w:ind w:right="-57"/>
        <w:jc w:val="both"/>
        <w:rPr>
          <w:rFonts w:cs="Tahoma"/>
          <w:szCs w:val="22"/>
        </w:rPr>
      </w:pPr>
    </w:p>
    <w:p w14:paraId="19B4565C"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ΕΝΩΝΩ ΣΥΜΜΑΧΙΑ ΕΛΕΥΘΕΡΙΑΣ</w:t>
      </w:r>
    </w:p>
    <w:p w14:paraId="3661D9FF" w14:textId="77777777" w:rsidR="00DF7C60" w:rsidRPr="00DF7C60" w:rsidRDefault="00DF7C60" w:rsidP="00DF7C60">
      <w:pPr>
        <w:spacing w:before="0" w:line="360" w:lineRule="auto"/>
        <w:ind w:right="-57"/>
        <w:jc w:val="both"/>
        <w:rPr>
          <w:rFonts w:cs="Tahoma"/>
          <w:szCs w:val="22"/>
        </w:rPr>
      </w:pPr>
    </w:p>
    <w:p w14:paraId="62F4DC8F"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ΖΟΥΓΡΗΣ ΜΙΧΑΗΛ του Περικλή</w:t>
      </w:r>
    </w:p>
    <w:p w14:paraId="66BE3A61"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 xml:space="preserve">ΘΕΟΔΩΡΟΥ ΜΑΡΙΑΝΝΑ του </w:t>
      </w:r>
      <w:proofErr w:type="spellStart"/>
      <w:r w:rsidRPr="00DF7C60">
        <w:rPr>
          <w:rFonts w:cs="Tahoma"/>
          <w:szCs w:val="22"/>
        </w:rPr>
        <w:t>Έντουαρτ</w:t>
      </w:r>
      <w:proofErr w:type="spellEnd"/>
    </w:p>
    <w:p w14:paraId="2AD292AD"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ΚΑΡΑΠΙΠΕΡΗΣ ΓΕΩΡΓΙΟΣ του Χαραλάμπους</w:t>
      </w:r>
    </w:p>
    <w:p w14:paraId="6B51BEDA"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 xml:space="preserve">ΜΟΤΣΚΑ ΒΑΝΑ του </w:t>
      </w:r>
      <w:proofErr w:type="spellStart"/>
      <w:r w:rsidRPr="00DF7C60">
        <w:rPr>
          <w:rFonts w:cs="Tahoma"/>
          <w:szCs w:val="22"/>
        </w:rPr>
        <w:t>Ντόνη</w:t>
      </w:r>
      <w:proofErr w:type="spellEnd"/>
    </w:p>
    <w:p w14:paraId="3A13A064"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ΠΑΝΑΓΙΩΤΟΠΟΥΛΟΣ ΠΑΝΑΓΙΩΤΗΣ του Ιωάννη</w:t>
      </w:r>
    </w:p>
    <w:p w14:paraId="1DFCE516" w14:textId="77777777" w:rsidR="00DF7C60" w:rsidRPr="00DF7C60" w:rsidRDefault="00DF7C60" w:rsidP="00DF7C60">
      <w:pPr>
        <w:spacing w:before="0" w:line="360" w:lineRule="auto"/>
        <w:ind w:right="-57"/>
        <w:jc w:val="both"/>
        <w:rPr>
          <w:rFonts w:cs="Tahoma"/>
          <w:szCs w:val="22"/>
        </w:rPr>
      </w:pPr>
    </w:p>
    <w:p w14:paraId="09ED3EC8" w14:textId="77777777" w:rsidR="00DF7C60" w:rsidRPr="00DF7C60" w:rsidRDefault="00DF7C60" w:rsidP="00DF7C60">
      <w:pPr>
        <w:spacing w:before="0" w:line="360" w:lineRule="auto"/>
        <w:ind w:right="-57"/>
        <w:jc w:val="both"/>
        <w:rPr>
          <w:rFonts w:cs="Tahoma"/>
          <w:szCs w:val="22"/>
        </w:rPr>
      </w:pPr>
    </w:p>
    <w:p w14:paraId="6D8E4490"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ΚΟΜΜΟΥΝΙΣΤΙΚΟ ΚΟΜΜΑ ΕΛΛΑΔΑΣ (μαρξιστικό-λενινιστικό)</w:t>
      </w:r>
    </w:p>
    <w:p w14:paraId="05E93437" w14:textId="77777777" w:rsidR="00DF7C60" w:rsidRPr="00DF7C60" w:rsidRDefault="00DF7C60" w:rsidP="00DF7C60">
      <w:pPr>
        <w:spacing w:before="0" w:line="360" w:lineRule="auto"/>
        <w:ind w:right="-57"/>
        <w:jc w:val="both"/>
        <w:rPr>
          <w:rFonts w:cs="Tahoma"/>
          <w:szCs w:val="22"/>
        </w:rPr>
      </w:pPr>
    </w:p>
    <w:p w14:paraId="5E84C4AC"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ΝΑΓΝΩΣΤΟΠΟΥΛΟΣ ΛΕΩΝΙΔΑΣ του Δημητρίου</w:t>
      </w:r>
    </w:p>
    <w:p w14:paraId="2679D826"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ΓΑΓΓΑΔΗΣ ΔΗΜΗΤΡΙΟΣ του Σταύρου</w:t>
      </w:r>
    </w:p>
    <w:p w14:paraId="2B65DF3B"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ΜΠΟΥΓΙΟΥΚΑΣ ΔΗΜΗΤΡΙΟΣ του Γεωργίου</w:t>
      </w:r>
    </w:p>
    <w:p w14:paraId="7E31A176"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ΠΑΠΑΔΟΠΟΥΛΟΥ ΣΩΤΗΡΙΑ του Αναστάσιου</w:t>
      </w:r>
    </w:p>
    <w:p w14:paraId="2ACCF3AF"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ΠΕΤΡΟΥΛΙΑ ΣΟΦΙΑ του Παναγιώτη</w:t>
      </w:r>
    </w:p>
    <w:p w14:paraId="13AD485C"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ΦΩΤΟΠΟΥΛΟΣ ΠΑΝΑΓΙΩΤΗΣ του Γεωργίου</w:t>
      </w:r>
    </w:p>
    <w:p w14:paraId="79BDA558" w14:textId="77777777" w:rsidR="00DF7C60" w:rsidRPr="00DF7C60" w:rsidRDefault="00DF7C60" w:rsidP="00DF7C60">
      <w:pPr>
        <w:spacing w:before="0" w:line="360" w:lineRule="auto"/>
        <w:ind w:right="-57"/>
        <w:jc w:val="both"/>
        <w:rPr>
          <w:rFonts w:cs="Tahoma"/>
          <w:szCs w:val="22"/>
        </w:rPr>
      </w:pPr>
    </w:p>
    <w:p w14:paraId="7B7D1C73" w14:textId="77777777" w:rsidR="00DF7C60" w:rsidRPr="00DF7C60" w:rsidRDefault="00DF7C60" w:rsidP="00DF7C60">
      <w:pPr>
        <w:spacing w:before="0" w:line="360" w:lineRule="auto"/>
        <w:ind w:right="-57"/>
        <w:jc w:val="both"/>
        <w:rPr>
          <w:rFonts w:cs="Tahoma"/>
          <w:szCs w:val="22"/>
        </w:rPr>
      </w:pPr>
    </w:p>
    <w:p w14:paraId="09B94ECF"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ΟΡΓΑΝΩΣΗ ΚΟΜΜΟΥΝΙΣΤΩΝ ΔΙΕΘΝΙΣΤΩΝ ΕΛΛΑΔΑΣ</w:t>
      </w:r>
    </w:p>
    <w:p w14:paraId="25110563" w14:textId="77777777" w:rsidR="00DF7C60" w:rsidRPr="00DF7C60" w:rsidRDefault="00DF7C60" w:rsidP="00DF7C60">
      <w:pPr>
        <w:spacing w:before="0" w:line="360" w:lineRule="auto"/>
        <w:ind w:right="-57"/>
        <w:jc w:val="both"/>
        <w:rPr>
          <w:rFonts w:cs="Tahoma"/>
          <w:szCs w:val="22"/>
        </w:rPr>
      </w:pPr>
    </w:p>
    <w:p w14:paraId="1908648F" w14:textId="77777777" w:rsidR="00DF7C60" w:rsidRPr="00DF7C60" w:rsidRDefault="00DF7C60" w:rsidP="00DF7C60">
      <w:pPr>
        <w:spacing w:before="0" w:line="360" w:lineRule="auto"/>
        <w:ind w:right="-57"/>
        <w:jc w:val="both"/>
        <w:rPr>
          <w:rFonts w:cs="Tahoma"/>
          <w:szCs w:val="22"/>
        </w:rPr>
      </w:pPr>
      <w:r w:rsidRPr="00DF7C60">
        <w:rPr>
          <w:rFonts w:cs="Tahoma"/>
          <w:szCs w:val="22"/>
        </w:rPr>
        <w:t>1. ΜΗΤΡΟΓΙΑΝΝΗΣ ΠΑΝΑΓΙΩΤΗΣ του Δημητρίου</w:t>
      </w:r>
    </w:p>
    <w:p w14:paraId="72068143" w14:textId="77777777" w:rsidR="00DF7C60" w:rsidRPr="00DF7C60" w:rsidRDefault="00DF7C60" w:rsidP="00DF7C60">
      <w:pPr>
        <w:spacing w:before="0" w:line="360" w:lineRule="auto"/>
        <w:ind w:right="-57"/>
        <w:jc w:val="both"/>
        <w:rPr>
          <w:rFonts w:cs="Tahoma"/>
          <w:szCs w:val="22"/>
        </w:rPr>
      </w:pPr>
    </w:p>
    <w:p w14:paraId="7E99D3D5" w14:textId="77777777" w:rsidR="00DF7C60" w:rsidRPr="00DF7C60" w:rsidRDefault="00DF7C60" w:rsidP="00DF7C60">
      <w:pPr>
        <w:spacing w:before="0" w:line="360" w:lineRule="auto"/>
        <w:ind w:right="-57"/>
        <w:jc w:val="both"/>
        <w:rPr>
          <w:rFonts w:cs="Tahoma"/>
          <w:szCs w:val="22"/>
        </w:rPr>
      </w:pPr>
    </w:p>
    <w:p w14:paraId="6E60932E"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ΑΝΤ.ΑΡ.ΣΥ.Α - ΑΝΤΙΚΑΠΙΤΑΛΙΣΤΙΚΗ ΑΡΙΣΤΕΡΗ ΣΥΝΕΡΓΑΣΙΑ για την</w:t>
      </w:r>
    </w:p>
    <w:p w14:paraId="09FB2ED8" w14:textId="7BE4D3A3" w:rsidR="00DF7C60" w:rsidRPr="005E6449" w:rsidRDefault="00DF7C60" w:rsidP="00DF7C60">
      <w:pPr>
        <w:spacing w:before="0" w:line="360" w:lineRule="auto"/>
        <w:ind w:right="-57"/>
        <w:jc w:val="both"/>
        <w:rPr>
          <w:rFonts w:cs="Tahoma"/>
          <w:b/>
          <w:bCs/>
          <w:szCs w:val="22"/>
        </w:rPr>
      </w:pPr>
      <w:r w:rsidRPr="005E6449">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5E6449">
        <w:rPr>
          <w:rFonts w:cs="Tahoma"/>
          <w:b/>
          <w:bCs/>
          <w:szCs w:val="22"/>
        </w:rPr>
        <w:t xml:space="preserve"> </w:t>
      </w:r>
      <w:proofErr w:type="spellStart"/>
      <w:r w:rsidRPr="005E6449">
        <w:rPr>
          <w:rFonts w:cs="Tahoma"/>
          <w:b/>
          <w:bCs/>
          <w:szCs w:val="22"/>
        </w:rPr>
        <w:t>Αριστεράς</w:t>
      </w:r>
      <w:proofErr w:type="spellEnd"/>
      <w:r w:rsidRPr="005E6449">
        <w:rPr>
          <w:rFonts w:cs="Tahoma"/>
          <w:b/>
          <w:bCs/>
          <w:szCs w:val="22"/>
        </w:rPr>
        <w:t xml:space="preserve"> και της ριζοσπαστικής Οικολογίας</w:t>
      </w:r>
    </w:p>
    <w:p w14:paraId="0440D3F0" w14:textId="77777777" w:rsidR="00DF7C60" w:rsidRPr="00DF7C60" w:rsidRDefault="00DF7C60" w:rsidP="00DF7C60">
      <w:pPr>
        <w:spacing w:before="0" w:line="360" w:lineRule="auto"/>
        <w:ind w:right="-57"/>
        <w:jc w:val="both"/>
        <w:rPr>
          <w:rFonts w:cs="Tahoma"/>
          <w:szCs w:val="22"/>
        </w:rPr>
      </w:pPr>
    </w:p>
    <w:p w14:paraId="460F4BE5"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ΝΔΡΟΥΛΙΔΑΚΗ ΦΡΑΝΤΖΕΣΚΑ ΜΑΡΙΝΑ του Αποστόλου</w:t>
      </w:r>
    </w:p>
    <w:p w14:paraId="53DF6263"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ΑΡΓΥΡΟΚΑΣΤΡΙΤΗΣ ΔΗΜΗΤΡΙΟΣ ΛΕΩΝΙΔΑΣ του Αλεξάνδρου</w:t>
      </w:r>
    </w:p>
    <w:p w14:paraId="3BCE53C5"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ΔΗΜΗΤΡΙΑΔΟΥ ΑΝΑΣΤΑΣΙΑ του Γρηγορίου</w:t>
      </w:r>
    </w:p>
    <w:p w14:paraId="7570844E"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ΘΩΙΔΟΥ ΑΙΚΑΤΕΡΙΝΗ του Παναγιώτη</w:t>
      </w:r>
    </w:p>
    <w:p w14:paraId="78909912"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ΚΑΡΤΕΡΗΣ ΕΜΜΑΝΟΥΗΛ του Αθανασίου</w:t>
      </w:r>
    </w:p>
    <w:p w14:paraId="5E4D47BD"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ΚΑΤΡΑΔΗ ΕΛΕΝΗ του Στυλιανού</w:t>
      </w:r>
    </w:p>
    <w:p w14:paraId="55C615C5" w14:textId="77777777" w:rsidR="00DF7C60" w:rsidRPr="00DF7C60" w:rsidRDefault="00DF7C60" w:rsidP="00DF7C60">
      <w:pPr>
        <w:spacing w:before="0" w:line="360" w:lineRule="auto"/>
        <w:ind w:right="-57"/>
        <w:jc w:val="both"/>
        <w:rPr>
          <w:rFonts w:cs="Tahoma"/>
          <w:szCs w:val="22"/>
        </w:rPr>
      </w:pPr>
      <w:r w:rsidRPr="00DF7C60">
        <w:rPr>
          <w:rFonts w:cs="Tahoma"/>
          <w:szCs w:val="22"/>
        </w:rPr>
        <w:lastRenderedPageBreak/>
        <w:t>7.</w:t>
      </w:r>
      <w:r w:rsidRPr="00DF7C60">
        <w:rPr>
          <w:rFonts w:cs="Tahoma"/>
          <w:szCs w:val="22"/>
        </w:rPr>
        <w:tab/>
        <w:t>ΚΟΥΤΣΟΥΔΑΚΗ ΠΗΝΕΛΟΠΗ του Νικολάου</w:t>
      </w:r>
    </w:p>
    <w:p w14:paraId="2B3E06ED"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ΜΑΝΙΚΑΣ ΣΤΑΥΡΟΣ του Δημοσθένη</w:t>
      </w:r>
    </w:p>
    <w:p w14:paraId="059C7C35" w14:textId="77777777" w:rsidR="00DF7C60" w:rsidRPr="00DF7C60" w:rsidRDefault="00DF7C60" w:rsidP="00DF7C60">
      <w:pPr>
        <w:spacing w:before="0" w:line="360" w:lineRule="auto"/>
        <w:ind w:right="-57"/>
        <w:jc w:val="both"/>
        <w:rPr>
          <w:rFonts w:cs="Tahoma"/>
          <w:szCs w:val="22"/>
        </w:rPr>
      </w:pPr>
      <w:r w:rsidRPr="00DF7C60">
        <w:rPr>
          <w:rFonts w:cs="Tahoma"/>
          <w:szCs w:val="22"/>
        </w:rPr>
        <w:t>9.</w:t>
      </w:r>
      <w:r w:rsidRPr="00DF7C60">
        <w:rPr>
          <w:rFonts w:cs="Tahoma"/>
          <w:szCs w:val="22"/>
        </w:rPr>
        <w:tab/>
        <w:t>ΝΟΜΙΔΗΣ ΧΡΗΣΤΟΣ του Ιωάννη</w:t>
      </w:r>
    </w:p>
    <w:p w14:paraId="5F55A304" w14:textId="77777777" w:rsidR="00DF7C60" w:rsidRPr="00DF7C60" w:rsidRDefault="00DF7C60" w:rsidP="00DF7C60">
      <w:pPr>
        <w:spacing w:before="0" w:line="360" w:lineRule="auto"/>
        <w:ind w:right="-57"/>
        <w:jc w:val="both"/>
        <w:rPr>
          <w:rFonts w:cs="Tahoma"/>
          <w:szCs w:val="22"/>
        </w:rPr>
      </w:pPr>
      <w:r w:rsidRPr="00DF7C60">
        <w:rPr>
          <w:rFonts w:cs="Tahoma"/>
          <w:szCs w:val="22"/>
        </w:rPr>
        <w:t>10.</w:t>
      </w:r>
      <w:r w:rsidRPr="00DF7C60">
        <w:rPr>
          <w:rFonts w:cs="Tahoma"/>
          <w:szCs w:val="22"/>
        </w:rPr>
        <w:tab/>
        <w:t>ΠΑΠΑΝΙΚΟΛΑΟΥ-ΝΤΑΗΣ ΝΙΚΟΛΑΟΣ του Μιχαήλ</w:t>
      </w:r>
    </w:p>
    <w:p w14:paraId="735BBF45" w14:textId="77777777" w:rsidR="00DF7C60" w:rsidRPr="00DF7C60" w:rsidRDefault="00DF7C60" w:rsidP="00DF7C60">
      <w:pPr>
        <w:spacing w:before="0" w:line="360" w:lineRule="auto"/>
        <w:ind w:right="-57"/>
        <w:jc w:val="both"/>
        <w:rPr>
          <w:rFonts w:cs="Tahoma"/>
          <w:szCs w:val="22"/>
        </w:rPr>
      </w:pPr>
      <w:r w:rsidRPr="00DF7C60">
        <w:rPr>
          <w:rFonts w:cs="Tahoma"/>
          <w:szCs w:val="22"/>
        </w:rPr>
        <w:t>11.</w:t>
      </w:r>
      <w:r w:rsidRPr="00DF7C60">
        <w:rPr>
          <w:rFonts w:cs="Tahoma"/>
          <w:szCs w:val="22"/>
        </w:rPr>
        <w:tab/>
        <w:t>ΧΑΤΖΗΘΩΜΑΣ-ΠΑΝΑΓΙΩΤΟΥ ΚΩΝΣΤΑΝΤΙΝΟΣ του Ευαγγέλου</w:t>
      </w:r>
    </w:p>
    <w:p w14:paraId="21C5ACB5" w14:textId="77777777" w:rsidR="00DF7C60" w:rsidRPr="00DF7C60" w:rsidRDefault="00DF7C60" w:rsidP="00DF7C60">
      <w:pPr>
        <w:spacing w:before="0" w:line="360" w:lineRule="auto"/>
        <w:ind w:right="-57"/>
        <w:jc w:val="both"/>
        <w:rPr>
          <w:rFonts w:cs="Tahoma"/>
          <w:szCs w:val="22"/>
        </w:rPr>
      </w:pPr>
    </w:p>
    <w:p w14:paraId="377F724C" w14:textId="77777777" w:rsidR="00DF7C60" w:rsidRPr="00DF7C60" w:rsidRDefault="00DF7C60" w:rsidP="00DF7C60">
      <w:pPr>
        <w:spacing w:before="0" w:line="360" w:lineRule="auto"/>
        <w:ind w:right="-57"/>
        <w:jc w:val="both"/>
        <w:rPr>
          <w:rFonts w:cs="Tahoma"/>
          <w:szCs w:val="22"/>
        </w:rPr>
      </w:pPr>
    </w:p>
    <w:p w14:paraId="2F509F95"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Κίνημα 21</w:t>
      </w:r>
    </w:p>
    <w:p w14:paraId="4306E607" w14:textId="77777777" w:rsidR="00DF7C60" w:rsidRPr="00DF7C60" w:rsidRDefault="00DF7C60" w:rsidP="00DF7C60">
      <w:pPr>
        <w:spacing w:before="0" w:line="360" w:lineRule="auto"/>
        <w:ind w:right="-57"/>
        <w:jc w:val="both"/>
        <w:rPr>
          <w:rFonts w:cs="Tahoma"/>
          <w:szCs w:val="22"/>
        </w:rPr>
      </w:pPr>
    </w:p>
    <w:p w14:paraId="7AB37EA5" w14:textId="77777777" w:rsidR="00DF7C60" w:rsidRPr="00DF7C60" w:rsidRDefault="00DF7C60" w:rsidP="00DF7C60">
      <w:pPr>
        <w:spacing w:before="0" w:line="360" w:lineRule="auto"/>
        <w:ind w:right="-57"/>
        <w:jc w:val="both"/>
        <w:rPr>
          <w:rFonts w:cs="Tahoma"/>
          <w:szCs w:val="22"/>
        </w:rPr>
      </w:pPr>
      <w:r w:rsidRPr="00DF7C60">
        <w:rPr>
          <w:rFonts w:cs="Tahoma"/>
          <w:szCs w:val="22"/>
        </w:rPr>
        <w:t>1. ΚΩΣΤΗ ΜΕΛΠΟΜΕΝΗ του Ιωάννη</w:t>
      </w:r>
    </w:p>
    <w:p w14:paraId="530E738E" w14:textId="77777777" w:rsidR="00DF7C60" w:rsidRPr="00DF7C60" w:rsidRDefault="00DF7C60" w:rsidP="00DF7C60">
      <w:pPr>
        <w:spacing w:before="0" w:line="360" w:lineRule="auto"/>
        <w:ind w:right="-57"/>
        <w:jc w:val="both"/>
        <w:rPr>
          <w:rFonts w:cs="Tahoma"/>
          <w:szCs w:val="22"/>
        </w:rPr>
      </w:pPr>
    </w:p>
    <w:p w14:paraId="6C73F2EA" w14:textId="77777777" w:rsidR="00DF7C60" w:rsidRPr="00DF7C60" w:rsidRDefault="00DF7C60" w:rsidP="00DF7C60">
      <w:pPr>
        <w:spacing w:before="0" w:line="360" w:lineRule="auto"/>
        <w:ind w:right="-57"/>
        <w:jc w:val="both"/>
        <w:rPr>
          <w:rFonts w:cs="Tahoma"/>
          <w:szCs w:val="22"/>
        </w:rPr>
      </w:pPr>
    </w:p>
    <w:p w14:paraId="373ADD2A"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ΚΙΝΗΜΑ ΦΤΩΧΩΝ ΕΛΛΑΔΟΣ</w:t>
      </w:r>
    </w:p>
    <w:p w14:paraId="68436C4C" w14:textId="77777777" w:rsidR="00DF7C60" w:rsidRPr="00DF7C60" w:rsidRDefault="00DF7C60" w:rsidP="00DF7C60">
      <w:pPr>
        <w:spacing w:before="0" w:line="360" w:lineRule="auto"/>
        <w:ind w:right="-57"/>
        <w:jc w:val="both"/>
        <w:rPr>
          <w:rFonts w:cs="Tahoma"/>
          <w:szCs w:val="22"/>
        </w:rPr>
      </w:pPr>
    </w:p>
    <w:p w14:paraId="7D9E89DB" w14:textId="08FD9C49" w:rsidR="00DF7C60" w:rsidRPr="00DF7C60" w:rsidRDefault="00DF7C60" w:rsidP="00DF7C60">
      <w:pPr>
        <w:spacing w:before="0" w:line="360" w:lineRule="auto"/>
        <w:ind w:right="-57"/>
        <w:jc w:val="both"/>
        <w:rPr>
          <w:rFonts w:cs="Tahoma"/>
          <w:szCs w:val="22"/>
        </w:rPr>
      </w:pPr>
      <w:r w:rsidRPr="001F4EE0">
        <w:rPr>
          <w:rFonts w:cs="Tahoma"/>
          <w:szCs w:val="22"/>
        </w:rPr>
        <w:t xml:space="preserve">1. ΖΕΡΒΟΣ ΕΜΜΑΝΟΥΗΛ του </w:t>
      </w:r>
      <w:proofErr w:type="spellStart"/>
      <w:r w:rsidRPr="001F4EE0">
        <w:rPr>
          <w:rFonts w:cs="Tahoma"/>
          <w:szCs w:val="22"/>
        </w:rPr>
        <w:t>Χαράλαμπο</w:t>
      </w:r>
      <w:r w:rsidR="00EE4F1D" w:rsidRPr="001F4EE0">
        <w:rPr>
          <w:rFonts w:cs="Tahoma"/>
          <w:szCs w:val="22"/>
        </w:rPr>
        <w:t>υ</w:t>
      </w:r>
      <w:r w:rsidRPr="001F4EE0">
        <w:rPr>
          <w:rFonts w:cs="Tahoma"/>
          <w:szCs w:val="22"/>
        </w:rPr>
        <w:t>ς</w:t>
      </w:r>
      <w:proofErr w:type="spellEnd"/>
    </w:p>
    <w:p w14:paraId="461B8620" w14:textId="77777777" w:rsidR="00DF7C60" w:rsidRPr="00DF7C60" w:rsidRDefault="00DF7C60" w:rsidP="00DF7C60">
      <w:pPr>
        <w:spacing w:before="0" w:line="360" w:lineRule="auto"/>
        <w:ind w:right="-57"/>
        <w:jc w:val="both"/>
        <w:rPr>
          <w:rFonts w:cs="Tahoma"/>
          <w:szCs w:val="22"/>
        </w:rPr>
      </w:pPr>
    </w:p>
    <w:p w14:paraId="28F5654C" w14:textId="77777777" w:rsidR="00DF7C60" w:rsidRPr="00DF7C60" w:rsidRDefault="00DF7C60" w:rsidP="00DF7C60">
      <w:pPr>
        <w:spacing w:before="0" w:line="360" w:lineRule="auto"/>
        <w:ind w:right="-57"/>
        <w:jc w:val="both"/>
        <w:rPr>
          <w:rFonts w:cs="Tahoma"/>
          <w:szCs w:val="22"/>
        </w:rPr>
      </w:pPr>
    </w:p>
    <w:p w14:paraId="693BEF1F"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 xml:space="preserve">ΕΘΝΙΚΗ ΔΗΜΙΟΥΡΓΙΑ Θάνος </w:t>
      </w:r>
      <w:proofErr w:type="spellStart"/>
      <w:r w:rsidRPr="005E6449">
        <w:rPr>
          <w:rFonts w:cs="Tahoma"/>
          <w:b/>
          <w:bCs/>
          <w:szCs w:val="22"/>
        </w:rPr>
        <w:t>Τζήμερος-Φαήλος</w:t>
      </w:r>
      <w:proofErr w:type="spellEnd"/>
      <w:r w:rsidRPr="005E6449">
        <w:rPr>
          <w:rFonts w:cs="Tahoma"/>
          <w:b/>
          <w:bCs/>
          <w:szCs w:val="22"/>
        </w:rPr>
        <w:t xml:space="preserve"> Κρανιδιώτης</w:t>
      </w:r>
    </w:p>
    <w:p w14:paraId="3B516249" w14:textId="77777777" w:rsidR="00DF7C60" w:rsidRPr="00DF7C60" w:rsidRDefault="00DF7C60" w:rsidP="00DF7C60">
      <w:pPr>
        <w:spacing w:before="0" w:line="360" w:lineRule="auto"/>
        <w:ind w:right="-57"/>
        <w:jc w:val="both"/>
        <w:rPr>
          <w:rFonts w:cs="Tahoma"/>
          <w:szCs w:val="22"/>
        </w:rPr>
      </w:pPr>
    </w:p>
    <w:p w14:paraId="3C34652F"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ΒΡΑΝΤΙΝΗ ΜΑΡΓΑΡΙΤΑ του Ευαγγέλου</w:t>
      </w:r>
    </w:p>
    <w:p w14:paraId="411A8DAC"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ΒΑΛΑΣΑΚΗΣ ΒΑΣΙΛΕΙΟΣ του Ευγενίου</w:t>
      </w:r>
    </w:p>
    <w:p w14:paraId="18E41AFB"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ΒΛΑΧΟΣ ΓΕΩΡΓΙΟΣ του Παναγιώτη</w:t>
      </w:r>
    </w:p>
    <w:p w14:paraId="01EBCBF4"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ΜΠΙΤΖΗΣ ΧΡΗΣΤΟΣ του Στυλιανού</w:t>
      </w:r>
    </w:p>
    <w:p w14:paraId="4DFC0F08"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ΧΑΤΖΟΠΟΥΛΟΥ ΜΑΡΙΑ του Λάμπρου</w:t>
      </w:r>
    </w:p>
    <w:p w14:paraId="59D97302" w14:textId="77777777" w:rsidR="00DF7C60" w:rsidRPr="00DF7C60" w:rsidRDefault="00DF7C60" w:rsidP="00DF7C60">
      <w:pPr>
        <w:spacing w:before="0" w:line="360" w:lineRule="auto"/>
        <w:ind w:right="-57"/>
        <w:jc w:val="both"/>
        <w:rPr>
          <w:rFonts w:cs="Tahoma"/>
          <w:szCs w:val="22"/>
        </w:rPr>
      </w:pPr>
    </w:p>
    <w:p w14:paraId="061E010D" w14:textId="77777777" w:rsidR="00DF7C60" w:rsidRPr="00DF7C60" w:rsidRDefault="00DF7C60" w:rsidP="00DF7C60">
      <w:pPr>
        <w:spacing w:before="0" w:line="360" w:lineRule="auto"/>
        <w:ind w:right="-57"/>
        <w:jc w:val="both"/>
        <w:rPr>
          <w:rFonts w:cs="Tahoma"/>
          <w:szCs w:val="22"/>
        </w:rPr>
      </w:pPr>
    </w:p>
    <w:p w14:paraId="481B03B9"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ΝΙΚΗ</w:t>
      </w:r>
    </w:p>
    <w:p w14:paraId="4F6AAC4B" w14:textId="77777777" w:rsidR="00DF7C60" w:rsidRPr="00DF7C60" w:rsidRDefault="00DF7C60" w:rsidP="00DF7C60">
      <w:pPr>
        <w:spacing w:before="0" w:line="360" w:lineRule="auto"/>
        <w:ind w:right="-57"/>
        <w:jc w:val="both"/>
        <w:rPr>
          <w:rFonts w:cs="Tahoma"/>
          <w:szCs w:val="22"/>
        </w:rPr>
      </w:pPr>
    </w:p>
    <w:p w14:paraId="4A609C27"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ΝΑΤΣΙΟΣ ΔΗΜΗΤΡΙΟΣ του Ιωάννη</w:t>
      </w:r>
    </w:p>
    <w:p w14:paraId="77535503"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ΖΩΓΡΑΦΑΚΗ ΣΟΥΛΤΑΝΑ του Στυλιανού</w:t>
      </w:r>
    </w:p>
    <w:p w14:paraId="52F153EB"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ΚΑΡΑΒΙΔΑ ΑΝΑΣΤΑΣΙΑ του Γεωργίου</w:t>
      </w:r>
    </w:p>
    <w:p w14:paraId="0F2D33B8"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ΚΛΗΜΗΣ ΔΙΟΝΥΣΙΟΣ του Γεωργίου</w:t>
      </w:r>
    </w:p>
    <w:p w14:paraId="5425C90C"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ΚΟΚΚΑΛΗΣ ΒΑΣΙΛΕΙΟΣ του Παναγιώτου</w:t>
      </w:r>
    </w:p>
    <w:p w14:paraId="489EBBD5"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 xml:space="preserve">ΜΑΥΡΟΜΟΥΣΤΑΚΑΚΗΣ ΚΩΝΣΤΑΝΤΙΝΟΣ του </w:t>
      </w:r>
      <w:proofErr w:type="spellStart"/>
      <w:r w:rsidRPr="00DF7C60">
        <w:rPr>
          <w:rFonts w:cs="Tahoma"/>
          <w:szCs w:val="22"/>
        </w:rPr>
        <w:t>Νικολαόυ</w:t>
      </w:r>
      <w:proofErr w:type="spellEnd"/>
    </w:p>
    <w:p w14:paraId="0C98B87E"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ΜΙΣΑΗΛΙΔΟΥ ΖΩΗ του Σωκράτη</w:t>
      </w:r>
    </w:p>
    <w:p w14:paraId="59EA72A5" w14:textId="77777777" w:rsidR="00DF7C60" w:rsidRPr="00DF7C60" w:rsidRDefault="00DF7C60" w:rsidP="00DF7C60">
      <w:pPr>
        <w:spacing w:before="0" w:line="360" w:lineRule="auto"/>
        <w:ind w:right="-57"/>
        <w:jc w:val="both"/>
        <w:rPr>
          <w:rFonts w:cs="Tahoma"/>
          <w:szCs w:val="22"/>
        </w:rPr>
      </w:pPr>
    </w:p>
    <w:p w14:paraId="123CF89D" w14:textId="77777777" w:rsidR="00DF7C60" w:rsidRPr="00DF7C60" w:rsidRDefault="00DF7C60" w:rsidP="00DF7C60">
      <w:pPr>
        <w:spacing w:before="0" w:line="360" w:lineRule="auto"/>
        <w:ind w:right="-57"/>
        <w:jc w:val="both"/>
        <w:rPr>
          <w:rFonts w:cs="Tahoma"/>
          <w:szCs w:val="22"/>
        </w:rPr>
      </w:pPr>
    </w:p>
    <w:p w14:paraId="481A5C40"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ΚΟΙΝΩΝΙΑ ΑΞΙΩΝ - ΦΙΛΕΛΕΥΘΕΡΗ ΣΥΜΜΑΧΙΑ</w:t>
      </w:r>
    </w:p>
    <w:p w14:paraId="3651EC73" w14:textId="77777777" w:rsidR="00DF7C60" w:rsidRPr="00DF7C60" w:rsidRDefault="00DF7C60" w:rsidP="00DF7C60">
      <w:pPr>
        <w:spacing w:before="0" w:line="360" w:lineRule="auto"/>
        <w:ind w:right="-57"/>
        <w:jc w:val="both"/>
        <w:rPr>
          <w:rFonts w:cs="Tahoma"/>
          <w:szCs w:val="22"/>
        </w:rPr>
      </w:pPr>
    </w:p>
    <w:p w14:paraId="7FE8D283"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ΚΑΛΟΓΕΡΟΠΟΥΛΟΣ ΙΩΑΝΝΗΣ του Αγγελή</w:t>
      </w:r>
    </w:p>
    <w:p w14:paraId="21E0EA85"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ΚΥΝΗΓΟΥ ΕΛΕΝΗ του Αναργύρου</w:t>
      </w:r>
    </w:p>
    <w:p w14:paraId="4C91BEC4" w14:textId="77777777" w:rsidR="00DF7C60" w:rsidRPr="00DF7C60" w:rsidRDefault="00DF7C60" w:rsidP="00DF7C60">
      <w:pPr>
        <w:spacing w:before="0" w:line="360" w:lineRule="auto"/>
        <w:ind w:right="-57"/>
        <w:jc w:val="both"/>
        <w:rPr>
          <w:rFonts w:cs="Tahoma"/>
          <w:szCs w:val="22"/>
        </w:rPr>
      </w:pPr>
    </w:p>
    <w:p w14:paraId="0E5045DD" w14:textId="77777777" w:rsidR="00DF7C60" w:rsidRPr="00DF7C60" w:rsidRDefault="00DF7C60" w:rsidP="00DF7C60">
      <w:pPr>
        <w:spacing w:before="0" w:line="360" w:lineRule="auto"/>
        <w:ind w:right="-57"/>
        <w:jc w:val="both"/>
        <w:rPr>
          <w:rFonts w:cs="Tahoma"/>
          <w:szCs w:val="22"/>
        </w:rPr>
      </w:pPr>
    </w:p>
    <w:p w14:paraId="3894EEE6"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ΒΟΡΕΙΑ ΛΕΓΚΑ - ΚΡΑΜΑ</w:t>
      </w:r>
    </w:p>
    <w:p w14:paraId="449DCF90" w14:textId="77777777" w:rsidR="00DF7C60" w:rsidRPr="00DF7C60" w:rsidRDefault="00DF7C60" w:rsidP="00DF7C60">
      <w:pPr>
        <w:spacing w:before="0" w:line="360" w:lineRule="auto"/>
        <w:ind w:right="-57"/>
        <w:jc w:val="both"/>
        <w:rPr>
          <w:rFonts w:cs="Tahoma"/>
          <w:szCs w:val="22"/>
        </w:rPr>
      </w:pPr>
    </w:p>
    <w:p w14:paraId="75309144"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ΚΑΡΑΘΑΝΑΣΗ ΣΜΑΡΩ του Δημητρίου</w:t>
      </w:r>
    </w:p>
    <w:p w14:paraId="6341C241"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ΡΕΤΕΤΑΓΚΟΣ ΦΙΛΙΠΠΟΣ του Γεωργίου</w:t>
      </w:r>
    </w:p>
    <w:p w14:paraId="6CC62ED2" w14:textId="77777777" w:rsidR="00DF7C60" w:rsidRPr="00DF7C60" w:rsidRDefault="00DF7C60" w:rsidP="00DF7C60">
      <w:pPr>
        <w:spacing w:before="0" w:line="360" w:lineRule="auto"/>
        <w:ind w:right="-57"/>
        <w:jc w:val="both"/>
        <w:rPr>
          <w:rFonts w:cs="Tahoma"/>
          <w:szCs w:val="22"/>
        </w:rPr>
      </w:pPr>
    </w:p>
    <w:p w14:paraId="09FF2E1F" w14:textId="77777777" w:rsidR="00DF7C60" w:rsidRPr="00DF7C60" w:rsidRDefault="00DF7C60" w:rsidP="00DF7C60">
      <w:pPr>
        <w:spacing w:before="0" w:line="360" w:lineRule="auto"/>
        <w:ind w:right="-57"/>
        <w:jc w:val="both"/>
        <w:rPr>
          <w:rFonts w:cs="Tahoma"/>
          <w:szCs w:val="22"/>
        </w:rPr>
      </w:pPr>
    </w:p>
    <w:p w14:paraId="1D990A3F"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ΟΑΚΚΕ-ΟΡΓΑΝΩΣΗ ΓΙΑ ΤΗΝ ΑΝΑΣΥΓΚΡΟΤΗΣΗ ΤΟΥ ΚΚΕ</w:t>
      </w:r>
    </w:p>
    <w:p w14:paraId="132AC218" w14:textId="77777777" w:rsidR="00DF7C60" w:rsidRPr="00DF7C60" w:rsidRDefault="00DF7C60" w:rsidP="00DF7C60">
      <w:pPr>
        <w:spacing w:before="0" w:line="360" w:lineRule="auto"/>
        <w:ind w:right="-57"/>
        <w:jc w:val="both"/>
        <w:rPr>
          <w:rFonts w:cs="Tahoma"/>
          <w:szCs w:val="22"/>
        </w:rPr>
      </w:pPr>
    </w:p>
    <w:p w14:paraId="6A64D6D4" w14:textId="77777777" w:rsidR="00DF7C60" w:rsidRPr="00DF7C60" w:rsidRDefault="00DF7C60" w:rsidP="00DF7C60">
      <w:pPr>
        <w:spacing w:before="0" w:line="360" w:lineRule="auto"/>
        <w:ind w:right="-57"/>
        <w:jc w:val="both"/>
        <w:rPr>
          <w:rFonts w:cs="Tahoma"/>
          <w:szCs w:val="22"/>
        </w:rPr>
      </w:pPr>
      <w:r w:rsidRPr="00DF7C60">
        <w:rPr>
          <w:rFonts w:cs="Tahoma"/>
          <w:szCs w:val="22"/>
        </w:rPr>
        <w:t>1. ΝΙΚΟΛΟΠΟΥΛΟΣ ΙΩΑΝΝΗΣ του Γεωργίου</w:t>
      </w:r>
    </w:p>
    <w:p w14:paraId="39926120" w14:textId="77777777" w:rsidR="00DF7C60" w:rsidRPr="00DF7C60" w:rsidRDefault="00DF7C60" w:rsidP="00DF7C60">
      <w:pPr>
        <w:spacing w:before="0" w:line="360" w:lineRule="auto"/>
        <w:ind w:right="-57"/>
        <w:jc w:val="both"/>
        <w:rPr>
          <w:rFonts w:cs="Tahoma"/>
          <w:szCs w:val="22"/>
        </w:rPr>
      </w:pPr>
    </w:p>
    <w:p w14:paraId="3FA4E7DC" w14:textId="77777777" w:rsidR="00DF7C60" w:rsidRPr="00DF7C60" w:rsidRDefault="00DF7C60" w:rsidP="00DF7C60">
      <w:pPr>
        <w:spacing w:before="0" w:line="360" w:lineRule="auto"/>
        <w:ind w:right="-57"/>
        <w:jc w:val="both"/>
        <w:rPr>
          <w:rFonts w:cs="Tahoma"/>
          <w:szCs w:val="22"/>
        </w:rPr>
      </w:pPr>
    </w:p>
    <w:p w14:paraId="345FB798"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ΜΑΡΞΙΣΤΙΚΟ-ΛΕΝΙΝΙΣΤΙΚΟ ΚΟΜΜΟΥΝΙΣΤΙΚΟ ΚΟΜΜΑ ΕΛΛΑΔΑΣ</w:t>
      </w:r>
    </w:p>
    <w:p w14:paraId="5712FF6F" w14:textId="77777777" w:rsidR="00DF7C60" w:rsidRPr="00DF7C60" w:rsidRDefault="00DF7C60" w:rsidP="00DF7C60">
      <w:pPr>
        <w:spacing w:before="0" w:line="360" w:lineRule="auto"/>
        <w:ind w:right="-57"/>
        <w:jc w:val="both"/>
        <w:rPr>
          <w:rFonts w:cs="Tahoma"/>
          <w:szCs w:val="22"/>
        </w:rPr>
      </w:pPr>
    </w:p>
    <w:p w14:paraId="0EDE2E87"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ΚΑΤΣΙΚΑΣ ΧΡΗΣΤΟΣ του Παναγιώτη</w:t>
      </w:r>
    </w:p>
    <w:p w14:paraId="7CABA56A"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 xml:space="preserve">ΛΑΓΟΥΤΑΡΗ ΘΕΟΔΩΡΑ του </w:t>
      </w:r>
      <w:proofErr w:type="spellStart"/>
      <w:r w:rsidRPr="00DF7C60">
        <w:rPr>
          <w:rFonts w:cs="Tahoma"/>
          <w:szCs w:val="22"/>
        </w:rPr>
        <w:t>Τζαννή</w:t>
      </w:r>
      <w:proofErr w:type="spellEnd"/>
    </w:p>
    <w:p w14:paraId="57E47328" w14:textId="77777777" w:rsidR="00DF7C60" w:rsidRPr="00DF7C60" w:rsidRDefault="00DF7C60" w:rsidP="00DF7C60">
      <w:pPr>
        <w:spacing w:before="0" w:line="360" w:lineRule="auto"/>
        <w:ind w:right="-57"/>
        <w:jc w:val="both"/>
        <w:rPr>
          <w:rFonts w:cs="Tahoma"/>
          <w:szCs w:val="22"/>
        </w:rPr>
      </w:pPr>
    </w:p>
    <w:p w14:paraId="7222ADC1"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ΕΛΛΗΝΩΝ  ΣΥΝΕΛΕΥΣΙΣ</w:t>
      </w:r>
    </w:p>
    <w:p w14:paraId="7A5D3C9E" w14:textId="77777777" w:rsidR="00DF7C60" w:rsidRPr="00DF7C60" w:rsidRDefault="00DF7C60" w:rsidP="00DF7C60">
      <w:pPr>
        <w:spacing w:before="0" w:line="360" w:lineRule="auto"/>
        <w:ind w:right="-57"/>
        <w:jc w:val="both"/>
        <w:rPr>
          <w:rFonts w:cs="Tahoma"/>
          <w:szCs w:val="22"/>
        </w:rPr>
      </w:pPr>
    </w:p>
    <w:p w14:paraId="65EB7720"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ΔΑΦΕΡΕΡΑΣ ΣΤΑΥΡΟΣ του Ιωάννη</w:t>
      </w:r>
    </w:p>
    <w:p w14:paraId="1545FF0A"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ΔΕΛΑΓΡΑΜΜΑΤΙΚΑ ΕΛΕΥΘΕΡΙΑ του Ανδρέα</w:t>
      </w:r>
    </w:p>
    <w:p w14:paraId="3955D223"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ΚΑΡΑΚΩΤΣΙΟΣ ΓΕΩΡΓΙΟΣ του Κωνσταντίνου</w:t>
      </w:r>
    </w:p>
    <w:p w14:paraId="2C6B68B3"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ΚΩΣΤΟΥΛΗΣ ΙΩΑΝΝΗΣ του Εμμανουήλ</w:t>
      </w:r>
    </w:p>
    <w:p w14:paraId="2F9C68A8"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ΜΑΤΘΙΟΠΟΥΛΟΣ ΑΝΔΡΕΑΣ του Νικολάου</w:t>
      </w:r>
    </w:p>
    <w:p w14:paraId="1E67AF67"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ΜΙΧΑΛΟΠΟΥΛΟΥ ΠΑΝΑΓΙΩΤΑ του Νικολάου</w:t>
      </w:r>
    </w:p>
    <w:p w14:paraId="0AC0C901"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ΝΑΤΣΙΟΣ ΠΑΝΑΓΙΩΤΗΣ του Δημητρίου</w:t>
      </w:r>
    </w:p>
    <w:p w14:paraId="20EBE2E3"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ΣΥΚΑ ΕΙΡΗΝΗ του Σαράντου</w:t>
      </w:r>
    </w:p>
    <w:p w14:paraId="3B706E92" w14:textId="77777777" w:rsidR="002733A4" w:rsidRDefault="002733A4" w:rsidP="00DF7C60">
      <w:pPr>
        <w:spacing w:before="0" w:line="360" w:lineRule="auto"/>
        <w:ind w:right="-57"/>
        <w:jc w:val="both"/>
        <w:rPr>
          <w:rFonts w:cs="Tahoma"/>
          <w:szCs w:val="22"/>
        </w:rPr>
      </w:pPr>
    </w:p>
    <w:p w14:paraId="5E010C9B" w14:textId="77777777" w:rsidR="002733A4" w:rsidRPr="005E6449" w:rsidRDefault="002733A4" w:rsidP="00DF7C60">
      <w:pPr>
        <w:spacing w:before="0" w:line="360" w:lineRule="auto"/>
        <w:ind w:right="-57"/>
        <w:jc w:val="both"/>
        <w:rPr>
          <w:rFonts w:cs="Tahoma"/>
          <w:b/>
          <w:bCs/>
          <w:szCs w:val="22"/>
        </w:rPr>
      </w:pPr>
    </w:p>
    <w:p w14:paraId="322E78C0"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ΕΝΩΣΗ ΚΕΝΤΡΩΩΝ</w:t>
      </w:r>
    </w:p>
    <w:p w14:paraId="3BDB2B27" w14:textId="77777777" w:rsidR="00DF7C60" w:rsidRPr="00DF7C60" w:rsidRDefault="00DF7C60" w:rsidP="00DF7C60">
      <w:pPr>
        <w:spacing w:before="0" w:line="360" w:lineRule="auto"/>
        <w:ind w:right="-57"/>
        <w:jc w:val="both"/>
        <w:rPr>
          <w:rFonts w:cs="Tahoma"/>
          <w:szCs w:val="22"/>
        </w:rPr>
      </w:pPr>
    </w:p>
    <w:p w14:paraId="621342FE"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 xml:space="preserve">ΓΚΟΥΛΟΥΜΙΑΝ ΚΕΒΟΡΚ του </w:t>
      </w:r>
      <w:proofErr w:type="spellStart"/>
      <w:r w:rsidRPr="00DF7C60">
        <w:rPr>
          <w:rFonts w:cs="Tahoma"/>
          <w:szCs w:val="22"/>
        </w:rPr>
        <w:t>Χάϊκ</w:t>
      </w:r>
      <w:proofErr w:type="spellEnd"/>
    </w:p>
    <w:p w14:paraId="17FE0396"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ΘΕΟΦΙΛΟΠΟΥΛΟΥ ΑΛΕΞΑΝΔΡΑ του Δημητρίου</w:t>
      </w:r>
    </w:p>
    <w:p w14:paraId="06DC47E5"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ΛΕΒΕΝΤΗΣ ΚΩΝΣΤΑΝΤΙΝΟΣ του Αποστόλου</w:t>
      </w:r>
    </w:p>
    <w:p w14:paraId="4BBECAB9" w14:textId="77777777" w:rsidR="00DF7C60" w:rsidRPr="00DF7C60" w:rsidRDefault="00DF7C60" w:rsidP="00DF7C60">
      <w:pPr>
        <w:spacing w:before="0" w:line="360" w:lineRule="auto"/>
        <w:ind w:right="-57"/>
        <w:jc w:val="both"/>
        <w:rPr>
          <w:rFonts w:cs="Tahoma"/>
          <w:szCs w:val="22"/>
        </w:rPr>
      </w:pPr>
      <w:r w:rsidRPr="00DF7C60">
        <w:rPr>
          <w:rFonts w:cs="Tahoma"/>
          <w:szCs w:val="22"/>
        </w:rPr>
        <w:lastRenderedPageBreak/>
        <w:t>4.</w:t>
      </w:r>
      <w:r w:rsidRPr="00DF7C60">
        <w:rPr>
          <w:rFonts w:cs="Tahoma"/>
          <w:szCs w:val="22"/>
        </w:rPr>
        <w:tab/>
        <w:t>ΛΟΥΠΟΥ ΟΣΙΑ του Δημητρίου</w:t>
      </w:r>
    </w:p>
    <w:p w14:paraId="7173ED53"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ΜΑΓΕΙΡΕΛΛΗ ΝΙΚΟΛΙΤΣΑ του Αθανασίου</w:t>
      </w:r>
    </w:p>
    <w:p w14:paraId="07648C5B"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ΠΑΛΤΑΟΓΛΟΥ ΧΑΡΑΛΑΜΠΟΣ του Δημητρίου</w:t>
      </w:r>
    </w:p>
    <w:p w14:paraId="376934A2"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ΡΩΣΣΟΣ ΔΗΜΗΤΡΙΟΣ του Γεωργίου</w:t>
      </w:r>
    </w:p>
    <w:p w14:paraId="5A14FFD2" w14:textId="77777777" w:rsidR="00DF7C60" w:rsidRPr="00DF7C60" w:rsidRDefault="00DF7C60" w:rsidP="00DF7C60">
      <w:pPr>
        <w:spacing w:before="0" w:line="360" w:lineRule="auto"/>
        <w:ind w:right="-57"/>
        <w:jc w:val="both"/>
        <w:rPr>
          <w:rFonts w:cs="Tahoma"/>
          <w:szCs w:val="22"/>
        </w:rPr>
      </w:pPr>
    </w:p>
    <w:p w14:paraId="72A6F460" w14:textId="77777777" w:rsidR="00DF7C60" w:rsidRPr="00DF7C60" w:rsidRDefault="00DF7C60" w:rsidP="00DF7C60">
      <w:pPr>
        <w:spacing w:before="0" w:line="360" w:lineRule="auto"/>
        <w:ind w:right="-57"/>
        <w:jc w:val="both"/>
        <w:rPr>
          <w:rFonts w:cs="Tahoma"/>
          <w:szCs w:val="22"/>
        </w:rPr>
      </w:pPr>
    </w:p>
    <w:p w14:paraId="09FA05F5"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ΤΩΡΑ ΟΛΟΙ ΜΑΖΙ (Τ.ΟΛ.ΜΑ)</w:t>
      </w:r>
    </w:p>
    <w:p w14:paraId="57C33DE0" w14:textId="77777777" w:rsidR="00DF7C60" w:rsidRPr="00DF7C60" w:rsidRDefault="00DF7C60" w:rsidP="00DF7C60">
      <w:pPr>
        <w:spacing w:before="0" w:line="360" w:lineRule="auto"/>
        <w:ind w:right="-57"/>
        <w:jc w:val="both"/>
        <w:rPr>
          <w:rFonts w:cs="Tahoma"/>
          <w:szCs w:val="22"/>
        </w:rPr>
      </w:pPr>
    </w:p>
    <w:p w14:paraId="7829AB37"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ΒΛΑΧΑΚΗ ΕΥΑΓΓΕΛΙΑ (ΒΑΛΙΑ) του Ιωάννη</w:t>
      </w:r>
    </w:p>
    <w:p w14:paraId="719A4BF2"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ΛΑΥΚΑΣ ΓΙΩΡΓΟΣ του Αγγελή</w:t>
      </w:r>
    </w:p>
    <w:p w14:paraId="47608391"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ΞΗΡΑΚΗΣ ΠΑΥΛΟΣ του Μιχαήλ</w:t>
      </w:r>
    </w:p>
    <w:p w14:paraId="5CA426DE" w14:textId="77777777" w:rsidR="00DF7C60" w:rsidRPr="00DF7C60" w:rsidRDefault="00DF7C60" w:rsidP="00DF7C60">
      <w:pPr>
        <w:spacing w:before="0" w:line="360" w:lineRule="auto"/>
        <w:ind w:right="-57"/>
        <w:jc w:val="both"/>
        <w:rPr>
          <w:rFonts w:cs="Tahoma"/>
          <w:szCs w:val="22"/>
        </w:rPr>
      </w:pPr>
    </w:p>
    <w:p w14:paraId="207400A5" w14:textId="77777777" w:rsidR="00DF7C60" w:rsidRPr="00DF7C60" w:rsidRDefault="00DF7C60" w:rsidP="00DF7C60">
      <w:pPr>
        <w:spacing w:before="0" w:line="360" w:lineRule="auto"/>
        <w:ind w:right="-57"/>
        <w:jc w:val="both"/>
        <w:rPr>
          <w:rFonts w:cs="Tahoma"/>
          <w:szCs w:val="22"/>
        </w:rPr>
      </w:pPr>
    </w:p>
    <w:p w14:paraId="1D49864C"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ΣΥΜΜΑΧΙΑ  ΑΝΑΤΡΟΠΗΣ</w:t>
      </w:r>
    </w:p>
    <w:p w14:paraId="28B1C89C" w14:textId="77777777" w:rsidR="00DF7C60" w:rsidRPr="00DF7C60" w:rsidRDefault="00DF7C60" w:rsidP="00DF7C60">
      <w:pPr>
        <w:spacing w:before="0" w:line="360" w:lineRule="auto"/>
        <w:ind w:right="-57"/>
        <w:jc w:val="both"/>
        <w:rPr>
          <w:rFonts w:cs="Tahoma"/>
          <w:szCs w:val="22"/>
        </w:rPr>
      </w:pPr>
    </w:p>
    <w:p w14:paraId="4769C896"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ΛΤΑΝΗΣ ΚΩΝΣΤΑΝΤΙΝΟΣ του Βασιλείου</w:t>
      </w:r>
    </w:p>
    <w:p w14:paraId="4040FA02"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ΜΠΙΛΛΙΝΗΣ ΠΑΝΑΓΙΩΤΗΣ του Χαραλάμπους</w:t>
      </w:r>
    </w:p>
    <w:p w14:paraId="17C3FE90"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ΜΠΟΣΙΝΑΚΗ ΦΩΤΕΙΝΗ του Αγγέλου</w:t>
      </w:r>
    </w:p>
    <w:p w14:paraId="55099A00"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ΝΤΙΛΗΣ ΣΠΥΡΙΔΩΝ του Νικολάου</w:t>
      </w:r>
    </w:p>
    <w:p w14:paraId="6C65DAF9"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ΠΑΝΑΓΙΩΤΟΠΟΥΛΟΣ ΣΩΖΩΝ του Γεωργίου</w:t>
      </w:r>
    </w:p>
    <w:p w14:paraId="1A8E6EA8"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ΠΑΠΑΗΛΙΟΠΟΥΛΟΥ ΑΝΑΣΤΑΣΙΑ του Σπυρίδωνος</w:t>
      </w:r>
    </w:p>
    <w:p w14:paraId="6537E198"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ΠΑΠΑΜΕΘΟΔΙΟΥ ΔΗΜΟΣΘΕΝΗΣ του Παντελή</w:t>
      </w:r>
    </w:p>
    <w:p w14:paraId="2BD677C2"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ΠΑΣΧΑΛΗ ΕΛΙΣΣΑΒΕΤ του Αναστασίου</w:t>
      </w:r>
    </w:p>
    <w:p w14:paraId="5DBD2AC3" w14:textId="77777777" w:rsidR="00DF7C60" w:rsidRPr="00DF7C60" w:rsidRDefault="00DF7C60" w:rsidP="00DF7C60">
      <w:pPr>
        <w:spacing w:before="0" w:line="360" w:lineRule="auto"/>
        <w:ind w:right="-57"/>
        <w:jc w:val="both"/>
        <w:rPr>
          <w:rFonts w:cs="Tahoma"/>
          <w:szCs w:val="22"/>
        </w:rPr>
      </w:pPr>
      <w:r w:rsidRPr="00DF7C60">
        <w:rPr>
          <w:rFonts w:cs="Tahoma"/>
          <w:szCs w:val="22"/>
        </w:rPr>
        <w:t>9.</w:t>
      </w:r>
      <w:r w:rsidRPr="00DF7C60">
        <w:rPr>
          <w:rFonts w:cs="Tahoma"/>
          <w:szCs w:val="22"/>
        </w:rPr>
        <w:tab/>
        <w:t>ΣΑΒΒΑΤΑΚΗ ΕΥΡΙΔΙΚΗ του Δημητρίου</w:t>
      </w:r>
    </w:p>
    <w:p w14:paraId="3D1E5A26" w14:textId="77777777" w:rsidR="00DF7C60" w:rsidRPr="00DF7C60" w:rsidRDefault="00DF7C60" w:rsidP="00DF7C60">
      <w:pPr>
        <w:spacing w:before="0" w:line="360" w:lineRule="auto"/>
        <w:ind w:right="-57"/>
        <w:jc w:val="both"/>
        <w:rPr>
          <w:rFonts w:cs="Tahoma"/>
          <w:szCs w:val="22"/>
        </w:rPr>
      </w:pPr>
      <w:r w:rsidRPr="00DF7C60">
        <w:rPr>
          <w:rFonts w:cs="Tahoma"/>
          <w:szCs w:val="22"/>
        </w:rPr>
        <w:t>10.</w:t>
      </w:r>
      <w:r w:rsidRPr="00DF7C60">
        <w:rPr>
          <w:rFonts w:cs="Tahoma"/>
          <w:szCs w:val="22"/>
        </w:rPr>
        <w:tab/>
        <w:t>ΦΟΥΝΤΟΥΛΑΚΗΣ ΔΗΜΗΤΡΙΟΣ του Γεωργίου</w:t>
      </w:r>
    </w:p>
    <w:p w14:paraId="50753F71" w14:textId="77777777" w:rsidR="00DF7C60" w:rsidRPr="00DF7C60" w:rsidRDefault="00DF7C60" w:rsidP="00DF7C60">
      <w:pPr>
        <w:spacing w:before="0" w:line="360" w:lineRule="auto"/>
        <w:ind w:right="-57"/>
        <w:jc w:val="both"/>
        <w:rPr>
          <w:rFonts w:cs="Tahoma"/>
          <w:szCs w:val="22"/>
        </w:rPr>
      </w:pPr>
      <w:r w:rsidRPr="00DF7C60">
        <w:rPr>
          <w:rFonts w:cs="Tahoma"/>
          <w:szCs w:val="22"/>
        </w:rPr>
        <w:t xml:space="preserve"> </w:t>
      </w:r>
    </w:p>
    <w:p w14:paraId="3D0FB183" w14:textId="77777777" w:rsidR="00DF7C60" w:rsidRPr="00DF7C60" w:rsidRDefault="00DF7C60" w:rsidP="00DF7C60">
      <w:pPr>
        <w:spacing w:before="0" w:line="360" w:lineRule="auto"/>
        <w:ind w:right="-57"/>
        <w:jc w:val="both"/>
        <w:rPr>
          <w:rFonts w:cs="Tahoma"/>
          <w:szCs w:val="22"/>
        </w:rPr>
      </w:pPr>
    </w:p>
    <w:p w14:paraId="1E19B1CE" w14:textId="77777777" w:rsidR="00DF7C60" w:rsidRPr="00DF7C60" w:rsidRDefault="00DF7C60" w:rsidP="00DF7C60">
      <w:pPr>
        <w:spacing w:before="0" w:line="360" w:lineRule="auto"/>
        <w:ind w:right="-57"/>
        <w:jc w:val="both"/>
        <w:rPr>
          <w:rFonts w:cs="Tahoma"/>
          <w:szCs w:val="22"/>
        </w:rPr>
      </w:pPr>
    </w:p>
    <w:p w14:paraId="5AC6DCB0"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ΠΟΛΙΤΙΚΗ ΠΡΩΤΟΒΟΥΛΙΑ</w:t>
      </w:r>
    </w:p>
    <w:p w14:paraId="1A0D3643" w14:textId="77777777" w:rsidR="00DF7C60" w:rsidRPr="00DF7C60" w:rsidRDefault="00DF7C60" w:rsidP="00DF7C60">
      <w:pPr>
        <w:spacing w:before="0" w:line="360" w:lineRule="auto"/>
        <w:ind w:right="-57"/>
        <w:jc w:val="both"/>
        <w:rPr>
          <w:rFonts w:cs="Tahoma"/>
          <w:szCs w:val="22"/>
        </w:rPr>
      </w:pPr>
    </w:p>
    <w:p w14:paraId="07E77884"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ΒΑΒΟΥΡΑΚΗΣ ΒΑΣΙΛΕΙΟΣ του Γεωργίου</w:t>
      </w:r>
    </w:p>
    <w:p w14:paraId="56072111"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ΧΑΤΖΗΔΗΜΗΤΡΟΓΛΟΥ ΒΑΣΙΛΙΚΗ του Γεωργίου</w:t>
      </w:r>
    </w:p>
    <w:p w14:paraId="6A8C5D18" w14:textId="77777777" w:rsidR="00DF7C60" w:rsidRPr="00DF7C60" w:rsidRDefault="00DF7C60" w:rsidP="00DF7C60">
      <w:pPr>
        <w:spacing w:before="0" w:line="360" w:lineRule="auto"/>
        <w:ind w:right="-57"/>
        <w:jc w:val="both"/>
        <w:rPr>
          <w:rFonts w:cs="Tahoma"/>
          <w:szCs w:val="22"/>
        </w:rPr>
      </w:pPr>
    </w:p>
    <w:p w14:paraId="25DC4C58" w14:textId="77777777" w:rsidR="00DF7C60" w:rsidRPr="00DF7C60" w:rsidRDefault="00DF7C60" w:rsidP="00DF7C60">
      <w:pPr>
        <w:spacing w:before="0" w:line="360" w:lineRule="auto"/>
        <w:ind w:right="-57"/>
        <w:jc w:val="both"/>
        <w:rPr>
          <w:rFonts w:cs="Tahoma"/>
          <w:szCs w:val="22"/>
        </w:rPr>
      </w:pPr>
    </w:p>
    <w:p w14:paraId="0F6991A8"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ΕΛΕΥΘΕΡΟΙ ΞΑΝΑ</w:t>
      </w:r>
    </w:p>
    <w:p w14:paraId="60058AA8" w14:textId="77777777" w:rsidR="00DF7C60" w:rsidRPr="00DF7C60" w:rsidRDefault="00DF7C60" w:rsidP="00DF7C60">
      <w:pPr>
        <w:spacing w:before="0" w:line="360" w:lineRule="auto"/>
        <w:ind w:right="-57"/>
        <w:jc w:val="both"/>
        <w:rPr>
          <w:rFonts w:cs="Tahoma"/>
          <w:szCs w:val="22"/>
        </w:rPr>
      </w:pPr>
    </w:p>
    <w:p w14:paraId="4FA54AD0"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 xml:space="preserve">ΑΥΓΟΥΣΤΙΔΗ ΑΝΝΑ του </w:t>
      </w:r>
      <w:proofErr w:type="spellStart"/>
      <w:r w:rsidRPr="00DF7C60">
        <w:rPr>
          <w:rFonts w:cs="Tahoma"/>
          <w:szCs w:val="22"/>
        </w:rPr>
        <w:t>Θεοδοσιου</w:t>
      </w:r>
      <w:proofErr w:type="spellEnd"/>
    </w:p>
    <w:p w14:paraId="1333EA1A"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ΙΩΑΚΕΙΜ ΑΡΙΣΤΕΙΔΗΣ του Σταύρος</w:t>
      </w:r>
    </w:p>
    <w:p w14:paraId="49A8A76F" w14:textId="77777777" w:rsidR="00DF7C60" w:rsidRPr="00DF7C60" w:rsidRDefault="00DF7C60" w:rsidP="00DF7C60">
      <w:pPr>
        <w:spacing w:before="0" w:line="360" w:lineRule="auto"/>
        <w:ind w:right="-57"/>
        <w:jc w:val="both"/>
        <w:rPr>
          <w:rFonts w:cs="Tahoma"/>
          <w:szCs w:val="22"/>
        </w:rPr>
      </w:pPr>
      <w:r w:rsidRPr="00DF7C60">
        <w:rPr>
          <w:rFonts w:cs="Tahoma"/>
          <w:szCs w:val="22"/>
        </w:rPr>
        <w:lastRenderedPageBreak/>
        <w:t>3.</w:t>
      </w:r>
      <w:r w:rsidRPr="00DF7C60">
        <w:rPr>
          <w:rFonts w:cs="Tahoma"/>
          <w:szCs w:val="22"/>
        </w:rPr>
        <w:tab/>
        <w:t>ΞΑΝΘΑΚΗΣ ΙΩΑΝΝΗΣ του Χρήστου</w:t>
      </w:r>
    </w:p>
    <w:p w14:paraId="662C2BCF" w14:textId="77777777" w:rsidR="00DF7C60" w:rsidRPr="00DF7C60" w:rsidRDefault="00DF7C60" w:rsidP="00DF7C60">
      <w:pPr>
        <w:spacing w:before="0" w:line="360" w:lineRule="auto"/>
        <w:ind w:right="-57"/>
        <w:jc w:val="both"/>
        <w:rPr>
          <w:rFonts w:cs="Tahoma"/>
          <w:szCs w:val="22"/>
        </w:rPr>
      </w:pPr>
    </w:p>
    <w:p w14:paraId="47997FE9" w14:textId="77777777" w:rsidR="00DF7C60" w:rsidRPr="00DF7C60" w:rsidRDefault="00DF7C60" w:rsidP="00DF7C60">
      <w:pPr>
        <w:spacing w:before="0" w:line="360" w:lineRule="auto"/>
        <w:ind w:right="-57"/>
        <w:jc w:val="both"/>
        <w:rPr>
          <w:rFonts w:cs="Tahoma"/>
          <w:szCs w:val="22"/>
        </w:rPr>
      </w:pPr>
    </w:p>
    <w:p w14:paraId="66CCF412"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ΚΑΠΝΙΣΤΙΚΕΣ ΟΜΑΔΕΣ ΓΙΑ ΤΗΝ ΤΕΧΝΗ ΚΑΙ ΤΗΝ ΕΙΚΑΣΤΙΚΗ ΣΥΓΚΡΟΤΗΣΗ</w:t>
      </w:r>
    </w:p>
    <w:p w14:paraId="5FBC3BFE" w14:textId="77777777" w:rsidR="00DF7C60" w:rsidRPr="00DF7C60" w:rsidRDefault="00DF7C60" w:rsidP="00DF7C60">
      <w:pPr>
        <w:spacing w:before="0" w:line="360" w:lineRule="auto"/>
        <w:ind w:right="-57"/>
        <w:jc w:val="both"/>
        <w:rPr>
          <w:rFonts w:cs="Tahoma"/>
          <w:szCs w:val="22"/>
        </w:rPr>
      </w:pPr>
    </w:p>
    <w:p w14:paraId="535656DD"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ΚΑΒΟΥΡΗΣ ΑΝΤΩΝΙΟΣ του Παναγιώτη</w:t>
      </w:r>
    </w:p>
    <w:p w14:paraId="324F4317"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ΜΠΑΡΔΑΤΣΟΣ ΣΩΚΡΑΤΗΣ του Ανδρέου</w:t>
      </w:r>
    </w:p>
    <w:p w14:paraId="25CD84ED" w14:textId="77777777" w:rsidR="00DF7C60" w:rsidRPr="00DF7C60" w:rsidRDefault="00DF7C60" w:rsidP="00DF7C60">
      <w:pPr>
        <w:spacing w:before="0" w:line="360" w:lineRule="auto"/>
        <w:ind w:right="-57"/>
        <w:jc w:val="both"/>
        <w:rPr>
          <w:rFonts w:cs="Tahoma"/>
          <w:szCs w:val="22"/>
        </w:rPr>
      </w:pPr>
    </w:p>
    <w:p w14:paraId="58713B15" w14:textId="77777777" w:rsidR="00DF7C60" w:rsidRPr="00DF7C60" w:rsidRDefault="00DF7C60" w:rsidP="00DF7C60">
      <w:pPr>
        <w:spacing w:before="0" w:line="360" w:lineRule="auto"/>
        <w:ind w:right="-57"/>
        <w:jc w:val="both"/>
        <w:rPr>
          <w:rFonts w:cs="Tahoma"/>
          <w:szCs w:val="22"/>
        </w:rPr>
      </w:pPr>
    </w:p>
    <w:p w14:paraId="0AF47D4F"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 xml:space="preserve">ΠΝΟΗ ΔΗΜΟΚΡΑΤΙΑΣ-Δημήτριος </w:t>
      </w:r>
      <w:proofErr w:type="spellStart"/>
      <w:r w:rsidRPr="005E6449">
        <w:rPr>
          <w:rFonts w:cs="Tahoma"/>
          <w:b/>
          <w:bCs/>
          <w:szCs w:val="22"/>
        </w:rPr>
        <w:t>Κούβελας</w:t>
      </w:r>
      <w:proofErr w:type="spellEnd"/>
    </w:p>
    <w:p w14:paraId="6077E9A8" w14:textId="77777777" w:rsidR="00DF7C60" w:rsidRPr="00DF7C60" w:rsidRDefault="00DF7C60" w:rsidP="00DF7C60">
      <w:pPr>
        <w:spacing w:before="0" w:line="360" w:lineRule="auto"/>
        <w:ind w:right="-57"/>
        <w:jc w:val="both"/>
        <w:rPr>
          <w:rFonts w:cs="Tahoma"/>
          <w:szCs w:val="22"/>
        </w:rPr>
      </w:pPr>
    </w:p>
    <w:p w14:paraId="734BC771"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ΘΕΟΔΩΡΟΠΟΥΛΟΣ ΝΙΚΟΛΑΟΣ του Βασιλείου</w:t>
      </w:r>
    </w:p>
    <w:p w14:paraId="3D2F2C18"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ΝΙΚΟΛΑΪΔΗΣ ΓΕΩΡΓΙΟΣ - ΣΠΥΡΙΔΩΝ του Στεφάνου</w:t>
      </w:r>
    </w:p>
    <w:p w14:paraId="55BB59E0"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ΨΥΡΡΑ ΣΟΦΙΑ του Παναγιώτη</w:t>
      </w:r>
    </w:p>
    <w:p w14:paraId="0F73D951" w14:textId="77777777" w:rsidR="00DF7C60" w:rsidRPr="00DF7C60" w:rsidRDefault="00DF7C60" w:rsidP="00DF7C60">
      <w:pPr>
        <w:spacing w:before="0" w:line="360" w:lineRule="auto"/>
        <w:ind w:right="-57"/>
        <w:jc w:val="both"/>
        <w:rPr>
          <w:rFonts w:cs="Tahoma"/>
          <w:szCs w:val="22"/>
        </w:rPr>
      </w:pPr>
    </w:p>
    <w:p w14:paraId="6A64C453" w14:textId="77777777" w:rsidR="00DF7C60" w:rsidRPr="00DF7C60" w:rsidRDefault="00DF7C60" w:rsidP="00DF7C60">
      <w:pPr>
        <w:spacing w:before="0" w:line="360" w:lineRule="auto"/>
        <w:ind w:right="-57"/>
        <w:jc w:val="both"/>
        <w:rPr>
          <w:rFonts w:cs="Tahoma"/>
          <w:szCs w:val="22"/>
        </w:rPr>
      </w:pPr>
    </w:p>
    <w:p w14:paraId="36CCA46E"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ΠΡΑΣΙΝΟ ΚΙΝΗΜΑ</w:t>
      </w:r>
    </w:p>
    <w:p w14:paraId="63CCE899" w14:textId="77777777" w:rsidR="00DF7C60" w:rsidRPr="00DF7C60" w:rsidRDefault="00DF7C60" w:rsidP="00DF7C60">
      <w:pPr>
        <w:spacing w:before="0" w:line="360" w:lineRule="auto"/>
        <w:ind w:right="-57"/>
        <w:jc w:val="both"/>
        <w:rPr>
          <w:rFonts w:cs="Tahoma"/>
          <w:szCs w:val="22"/>
        </w:rPr>
      </w:pPr>
    </w:p>
    <w:p w14:paraId="47043137"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ΒΑΣΙΛΕΙΟΥ ΕΥΑΓΓΕΛΙΑ του Κωνσταντίνου</w:t>
      </w:r>
    </w:p>
    <w:p w14:paraId="06E0D996"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ΔΕΝΤΖΕΡΤΖΟΓΛΟΥ ΜΑΚΑΡΙΟΣ του Γεωργίου</w:t>
      </w:r>
    </w:p>
    <w:p w14:paraId="7B07F15B"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ΘΩΜΑΙΔΗΣ ΝΙΚΟΛΑΟΣ του Αγγέλου</w:t>
      </w:r>
    </w:p>
    <w:p w14:paraId="7AC33427"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ΚΟΥΒΑΤΣΟΥ ΠΑΝΑΓΙΩΤΑ του Ηλία</w:t>
      </w:r>
    </w:p>
    <w:p w14:paraId="2DB4C55D" w14:textId="77777777" w:rsidR="00DF7C60" w:rsidRP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ΜΕΓΑΛΟΟΙΚΟΝΟΜΟΥ ΘΕΟΔΩΡΑ του Πασχάλη</w:t>
      </w:r>
    </w:p>
    <w:p w14:paraId="0B044ABE" w14:textId="77777777" w:rsidR="00DF7C60" w:rsidRPr="00DF7C60" w:rsidRDefault="00DF7C60" w:rsidP="00DF7C60">
      <w:pPr>
        <w:spacing w:before="0" w:line="360" w:lineRule="auto"/>
        <w:ind w:right="-57"/>
        <w:jc w:val="both"/>
        <w:rPr>
          <w:rFonts w:cs="Tahoma"/>
          <w:szCs w:val="22"/>
        </w:rPr>
      </w:pPr>
      <w:r w:rsidRPr="00DF7C60">
        <w:rPr>
          <w:rFonts w:cs="Tahoma"/>
          <w:szCs w:val="22"/>
        </w:rPr>
        <w:t>6.</w:t>
      </w:r>
      <w:r w:rsidRPr="00DF7C60">
        <w:rPr>
          <w:rFonts w:cs="Tahoma"/>
          <w:szCs w:val="22"/>
        </w:rPr>
        <w:tab/>
        <w:t>ΜΥΡΙΤΖΗΣ ΣΤΥΛΙΑΝΟΣ του Νικολάου</w:t>
      </w:r>
    </w:p>
    <w:p w14:paraId="3EB41937" w14:textId="77777777" w:rsidR="00DF7C60" w:rsidRPr="00DF7C60" w:rsidRDefault="00DF7C60" w:rsidP="00DF7C60">
      <w:pPr>
        <w:spacing w:before="0" w:line="360" w:lineRule="auto"/>
        <w:ind w:right="-57"/>
        <w:jc w:val="both"/>
        <w:rPr>
          <w:rFonts w:cs="Tahoma"/>
          <w:szCs w:val="22"/>
        </w:rPr>
      </w:pPr>
      <w:r w:rsidRPr="00DF7C60">
        <w:rPr>
          <w:rFonts w:cs="Tahoma"/>
          <w:szCs w:val="22"/>
        </w:rPr>
        <w:t>7.</w:t>
      </w:r>
      <w:r w:rsidRPr="00DF7C60">
        <w:rPr>
          <w:rFonts w:cs="Tahoma"/>
          <w:szCs w:val="22"/>
        </w:rPr>
        <w:tab/>
        <w:t>ΠΑΠΑΔΟΠΟΥΛΟΥ ΜΑΓΔΑΛΗΝΗ του Ιωάννη</w:t>
      </w:r>
    </w:p>
    <w:p w14:paraId="1E3823AE" w14:textId="77777777" w:rsidR="00DF7C60" w:rsidRPr="00DF7C60" w:rsidRDefault="00DF7C60" w:rsidP="00DF7C60">
      <w:pPr>
        <w:spacing w:before="0" w:line="360" w:lineRule="auto"/>
        <w:ind w:right="-57"/>
        <w:jc w:val="both"/>
        <w:rPr>
          <w:rFonts w:cs="Tahoma"/>
          <w:szCs w:val="22"/>
        </w:rPr>
      </w:pPr>
      <w:r w:rsidRPr="00DF7C60">
        <w:rPr>
          <w:rFonts w:cs="Tahoma"/>
          <w:szCs w:val="22"/>
        </w:rPr>
        <w:t>8.</w:t>
      </w:r>
      <w:r w:rsidRPr="00DF7C60">
        <w:rPr>
          <w:rFonts w:cs="Tahoma"/>
          <w:szCs w:val="22"/>
        </w:rPr>
        <w:tab/>
        <w:t>ΡΟΥΣΗΣ ΗΛΙΑΣ του Δημητρίου</w:t>
      </w:r>
    </w:p>
    <w:p w14:paraId="6ABD95BD" w14:textId="77777777" w:rsidR="00DF7C60" w:rsidRPr="00DF7C60" w:rsidRDefault="00DF7C60" w:rsidP="00DF7C60">
      <w:pPr>
        <w:spacing w:before="0" w:line="360" w:lineRule="auto"/>
        <w:ind w:right="-57"/>
        <w:jc w:val="both"/>
        <w:rPr>
          <w:rFonts w:cs="Tahoma"/>
          <w:szCs w:val="22"/>
        </w:rPr>
      </w:pPr>
    </w:p>
    <w:p w14:paraId="06265119" w14:textId="77777777" w:rsidR="00DF7C60" w:rsidRPr="00DF7C60" w:rsidRDefault="00DF7C60" w:rsidP="00DF7C60">
      <w:pPr>
        <w:spacing w:before="0" w:line="360" w:lineRule="auto"/>
        <w:ind w:right="-57"/>
        <w:jc w:val="both"/>
        <w:rPr>
          <w:rFonts w:cs="Tahoma"/>
          <w:szCs w:val="22"/>
        </w:rPr>
      </w:pPr>
    </w:p>
    <w:p w14:paraId="0701F2F8"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Οικολόγοι ΠΡΑΣΙΝΟΙ - ΠΡΑΣΙΝΗ ΕΝΟΤΗΤΑ</w:t>
      </w:r>
    </w:p>
    <w:p w14:paraId="70D2C11F" w14:textId="77777777" w:rsidR="00DF7C60" w:rsidRPr="00DF7C60" w:rsidRDefault="00DF7C60" w:rsidP="00DF7C60">
      <w:pPr>
        <w:spacing w:before="0" w:line="360" w:lineRule="auto"/>
        <w:ind w:right="-57"/>
        <w:jc w:val="both"/>
        <w:rPr>
          <w:rFonts w:cs="Tahoma"/>
          <w:szCs w:val="22"/>
        </w:rPr>
      </w:pPr>
    </w:p>
    <w:p w14:paraId="6047C8D5"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ΑΓΓΕΛΑΙΝΑ ΑΝΝΑ του Χρυσοστόμου</w:t>
      </w:r>
    </w:p>
    <w:p w14:paraId="3CF075E9"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ΑΣΤΕΡΙΟΥ ΣΤΑΜΑΤΙΟΣ του Δημητρίου</w:t>
      </w:r>
    </w:p>
    <w:p w14:paraId="6FE84003"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ΒΑΣΟΣ ΚΩΝΣΤΑΝΤΙΝΟΣ του Πέτρου</w:t>
      </w:r>
    </w:p>
    <w:p w14:paraId="29189D73"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ΕΑΝ...</w:t>
      </w:r>
    </w:p>
    <w:p w14:paraId="305D1819" w14:textId="77777777" w:rsidR="00DF7C60" w:rsidRPr="00DF7C60" w:rsidRDefault="00DF7C60" w:rsidP="00DF7C60">
      <w:pPr>
        <w:spacing w:before="0" w:line="360" w:lineRule="auto"/>
        <w:ind w:right="-57"/>
        <w:jc w:val="both"/>
        <w:rPr>
          <w:rFonts w:cs="Tahoma"/>
          <w:szCs w:val="22"/>
        </w:rPr>
      </w:pPr>
    </w:p>
    <w:p w14:paraId="7E725051"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ΓΙΟΥΤΣΟΥ ΙΩΑΝΝΑ του Νικολάου</w:t>
      </w:r>
    </w:p>
    <w:p w14:paraId="02804072"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ΣΥΡΙΑΝΟΣ ΧΡΗΣΤΟΣ του Κωνσταντίνου</w:t>
      </w:r>
    </w:p>
    <w:p w14:paraId="0D350333" w14:textId="77777777" w:rsidR="00DF7C60" w:rsidRPr="00DF7C60" w:rsidRDefault="00DF7C60" w:rsidP="00DF7C60">
      <w:pPr>
        <w:spacing w:before="0" w:line="360" w:lineRule="auto"/>
        <w:ind w:right="-57"/>
        <w:jc w:val="both"/>
        <w:rPr>
          <w:rFonts w:cs="Tahoma"/>
          <w:szCs w:val="22"/>
        </w:rPr>
      </w:pPr>
    </w:p>
    <w:p w14:paraId="45C86E55" w14:textId="77777777" w:rsidR="00DF7C60" w:rsidRPr="00DF7C60" w:rsidRDefault="00DF7C60" w:rsidP="00DF7C60">
      <w:pPr>
        <w:spacing w:before="0" w:line="360" w:lineRule="auto"/>
        <w:ind w:right="-57"/>
        <w:jc w:val="both"/>
        <w:rPr>
          <w:rFonts w:cs="Tahoma"/>
          <w:szCs w:val="22"/>
        </w:rPr>
      </w:pPr>
    </w:p>
    <w:p w14:paraId="353D8332"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ΕΝΟΤΗΤΑ - ΑΛΗΘΕΙΑ ΕΝ.Α</w:t>
      </w:r>
    </w:p>
    <w:p w14:paraId="13DED4EE" w14:textId="77777777" w:rsidR="00DF7C60" w:rsidRPr="00DF7C60" w:rsidRDefault="00DF7C60" w:rsidP="00DF7C60">
      <w:pPr>
        <w:spacing w:before="0" w:line="360" w:lineRule="auto"/>
        <w:ind w:right="-57"/>
        <w:jc w:val="both"/>
        <w:rPr>
          <w:rFonts w:cs="Tahoma"/>
          <w:szCs w:val="22"/>
        </w:rPr>
      </w:pPr>
    </w:p>
    <w:p w14:paraId="669B780A"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ΠΑΠΑΔΑΝΤΩΝΑΚΗΣ ΙΩΑΝΝΗΣ του Μιχαήλ</w:t>
      </w:r>
    </w:p>
    <w:p w14:paraId="7558FFB5"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ΤΣΙΝΟΥ ΒΑΣΙΛΙΚΗ του Χρήστος</w:t>
      </w:r>
    </w:p>
    <w:p w14:paraId="7256A80E" w14:textId="77777777" w:rsidR="00DF7C60" w:rsidRPr="00DF7C60" w:rsidRDefault="00DF7C60" w:rsidP="00DF7C60">
      <w:pPr>
        <w:spacing w:before="0" w:line="360" w:lineRule="auto"/>
        <w:ind w:right="-57"/>
        <w:jc w:val="both"/>
        <w:rPr>
          <w:rFonts w:cs="Tahoma"/>
          <w:szCs w:val="22"/>
        </w:rPr>
      </w:pPr>
    </w:p>
    <w:p w14:paraId="017A111C" w14:textId="77777777" w:rsidR="00DF7C60" w:rsidRPr="00DF7C60" w:rsidRDefault="00DF7C60" w:rsidP="00DF7C60">
      <w:pPr>
        <w:spacing w:before="0" w:line="360" w:lineRule="auto"/>
        <w:ind w:right="-57"/>
        <w:jc w:val="both"/>
        <w:rPr>
          <w:rFonts w:cs="Tahoma"/>
          <w:szCs w:val="22"/>
        </w:rPr>
      </w:pPr>
    </w:p>
    <w:p w14:paraId="42EF0190" w14:textId="77777777" w:rsidR="00DF7C60" w:rsidRPr="005E6449" w:rsidRDefault="00DF7C60" w:rsidP="00DF7C60">
      <w:pPr>
        <w:spacing w:before="0" w:line="360" w:lineRule="auto"/>
        <w:ind w:right="-57"/>
        <w:jc w:val="both"/>
        <w:rPr>
          <w:rFonts w:cs="Tahoma"/>
          <w:b/>
          <w:bCs/>
          <w:szCs w:val="22"/>
        </w:rPr>
      </w:pPr>
      <w:r w:rsidRPr="005E6449">
        <w:rPr>
          <w:rFonts w:cs="Tahoma"/>
          <w:b/>
          <w:bCs/>
          <w:szCs w:val="22"/>
        </w:rPr>
        <w:t>ΠΛΕΥΣΗ ΕΛΕΥΘΕΡΙΑΣ - ΖΩΗ ΚΩΝΣΤΑΝΤΟΠΟΥΛΟΥ</w:t>
      </w:r>
    </w:p>
    <w:p w14:paraId="661BD976" w14:textId="77777777" w:rsidR="00DF7C60" w:rsidRPr="00DF7C60" w:rsidRDefault="00DF7C60" w:rsidP="00DF7C60">
      <w:pPr>
        <w:spacing w:before="0" w:line="360" w:lineRule="auto"/>
        <w:ind w:right="-57"/>
        <w:jc w:val="both"/>
        <w:rPr>
          <w:rFonts w:cs="Tahoma"/>
          <w:szCs w:val="22"/>
        </w:rPr>
      </w:pPr>
    </w:p>
    <w:p w14:paraId="55727B9A" w14:textId="77777777" w:rsidR="00DF7C60" w:rsidRPr="00DF7C60" w:rsidRDefault="00DF7C60" w:rsidP="00DF7C60">
      <w:pPr>
        <w:spacing w:before="0" w:line="360" w:lineRule="auto"/>
        <w:ind w:right="-57"/>
        <w:jc w:val="both"/>
        <w:rPr>
          <w:rFonts w:cs="Tahoma"/>
          <w:szCs w:val="22"/>
        </w:rPr>
      </w:pPr>
      <w:r w:rsidRPr="00DF7C60">
        <w:rPr>
          <w:rFonts w:cs="Tahoma"/>
          <w:szCs w:val="22"/>
        </w:rPr>
        <w:t>1.</w:t>
      </w:r>
      <w:r w:rsidRPr="00DF7C60">
        <w:rPr>
          <w:rFonts w:cs="Tahoma"/>
          <w:szCs w:val="22"/>
        </w:rPr>
        <w:tab/>
        <w:t>ΚΑΖΑΚΟΥ ΜΑΡΓΑΡΙΤΑ του Κωνσταντίνου</w:t>
      </w:r>
    </w:p>
    <w:p w14:paraId="23FCA6D4" w14:textId="77777777" w:rsidR="00DF7C60" w:rsidRPr="00DF7C60" w:rsidRDefault="00DF7C60" w:rsidP="00DF7C60">
      <w:pPr>
        <w:spacing w:before="0" w:line="360" w:lineRule="auto"/>
        <w:ind w:right="-57"/>
        <w:jc w:val="both"/>
        <w:rPr>
          <w:rFonts w:cs="Tahoma"/>
          <w:szCs w:val="22"/>
        </w:rPr>
      </w:pPr>
      <w:r w:rsidRPr="00DF7C60">
        <w:rPr>
          <w:rFonts w:cs="Tahoma"/>
          <w:szCs w:val="22"/>
        </w:rPr>
        <w:t>2.</w:t>
      </w:r>
      <w:r w:rsidRPr="00DF7C60">
        <w:rPr>
          <w:rFonts w:cs="Tahoma"/>
          <w:szCs w:val="22"/>
        </w:rPr>
        <w:tab/>
        <w:t>ΚΑΛΛΙΜΩΡΟΣ ΠΑΝΑΓΙΩΤΗΣ του Κωνσταντίνου</w:t>
      </w:r>
    </w:p>
    <w:p w14:paraId="2E98CB5D" w14:textId="77777777" w:rsidR="00DF7C60" w:rsidRPr="00DF7C60" w:rsidRDefault="00DF7C60" w:rsidP="00DF7C60">
      <w:pPr>
        <w:spacing w:before="0" w:line="360" w:lineRule="auto"/>
        <w:ind w:right="-57"/>
        <w:jc w:val="both"/>
        <w:rPr>
          <w:rFonts w:cs="Tahoma"/>
          <w:szCs w:val="22"/>
        </w:rPr>
      </w:pPr>
      <w:r w:rsidRPr="00DF7C60">
        <w:rPr>
          <w:rFonts w:cs="Tahoma"/>
          <w:szCs w:val="22"/>
        </w:rPr>
        <w:t>3.</w:t>
      </w:r>
      <w:r w:rsidRPr="00DF7C60">
        <w:rPr>
          <w:rFonts w:cs="Tahoma"/>
          <w:szCs w:val="22"/>
        </w:rPr>
        <w:tab/>
        <w:t>ΛΑΜΠΡΟΥ ΕΙΡΗΝΗ (ΡΕΝΑ) του Νικήτα</w:t>
      </w:r>
    </w:p>
    <w:p w14:paraId="36BE790A" w14:textId="77777777" w:rsidR="00DF7C60" w:rsidRPr="00DF7C60" w:rsidRDefault="00DF7C60" w:rsidP="00DF7C60">
      <w:pPr>
        <w:spacing w:before="0" w:line="360" w:lineRule="auto"/>
        <w:ind w:right="-57"/>
        <w:jc w:val="both"/>
        <w:rPr>
          <w:rFonts w:cs="Tahoma"/>
          <w:szCs w:val="22"/>
        </w:rPr>
      </w:pPr>
      <w:r w:rsidRPr="00DF7C60">
        <w:rPr>
          <w:rFonts w:cs="Tahoma"/>
          <w:szCs w:val="22"/>
        </w:rPr>
        <w:t>4.</w:t>
      </w:r>
      <w:r w:rsidRPr="00DF7C60">
        <w:rPr>
          <w:rFonts w:cs="Tahoma"/>
          <w:szCs w:val="22"/>
        </w:rPr>
        <w:tab/>
        <w:t>ΛΙΝΤΟΒΟΗΣ ΣΠΥΡΙΔΩΝ του Παύλου</w:t>
      </w:r>
    </w:p>
    <w:p w14:paraId="1C0DBE9C" w14:textId="44364EB2" w:rsidR="00DF7C60" w:rsidRDefault="00DF7C60" w:rsidP="00DF7C60">
      <w:pPr>
        <w:spacing w:before="0" w:line="360" w:lineRule="auto"/>
        <w:ind w:right="-57"/>
        <w:jc w:val="both"/>
        <w:rPr>
          <w:rFonts w:cs="Tahoma"/>
          <w:szCs w:val="22"/>
        </w:rPr>
      </w:pPr>
      <w:r w:rsidRPr="00DF7C60">
        <w:rPr>
          <w:rFonts w:cs="Tahoma"/>
          <w:szCs w:val="22"/>
        </w:rPr>
        <w:t>5.</w:t>
      </w:r>
      <w:r w:rsidRPr="00DF7C60">
        <w:rPr>
          <w:rFonts w:cs="Tahoma"/>
          <w:szCs w:val="22"/>
        </w:rPr>
        <w:tab/>
        <w:t>ΧΑΤΖΗΔΗΜΗΤΡΙΟΥ ΕΜΜΑΝΟΥΗΛ (ΜΑΝΩΛΗΣ) του Παναγιώτη</w:t>
      </w:r>
    </w:p>
    <w:p w14:paraId="7B807853" w14:textId="77777777" w:rsidR="009A34F5" w:rsidRDefault="009A34F5" w:rsidP="009A34F5">
      <w:pPr>
        <w:spacing w:before="0" w:line="360" w:lineRule="auto"/>
        <w:ind w:right="-57"/>
        <w:jc w:val="both"/>
        <w:rPr>
          <w:rFonts w:cs="Tahoma"/>
          <w:szCs w:val="22"/>
        </w:rPr>
      </w:pPr>
    </w:p>
    <w:p w14:paraId="40576778" w14:textId="77777777" w:rsidR="002733A4" w:rsidRPr="002733A4" w:rsidRDefault="002733A4" w:rsidP="002733A4">
      <w:pPr>
        <w:spacing w:before="0" w:line="360" w:lineRule="auto"/>
        <w:ind w:right="-57"/>
        <w:jc w:val="both"/>
        <w:rPr>
          <w:rFonts w:cs="Tahoma"/>
          <w:b/>
          <w:bCs/>
          <w:szCs w:val="22"/>
        </w:rPr>
      </w:pPr>
      <w:r w:rsidRPr="002733A4">
        <w:rPr>
          <w:rFonts w:cs="Tahoma"/>
          <w:b/>
          <w:bCs/>
          <w:szCs w:val="22"/>
        </w:rPr>
        <w:t>ΕΚΛΟΓΙΚΗ ΠΕΡΙΦΕΡΕΙΑ ΔΩΔΕΚΑΝΗΣΟΥ</w:t>
      </w:r>
    </w:p>
    <w:p w14:paraId="01ACAD40" w14:textId="77777777" w:rsidR="002733A4" w:rsidRDefault="002733A4" w:rsidP="002733A4">
      <w:pPr>
        <w:spacing w:before="0" w:line="360" w:lineRule="auto"/>
        <w:ind w:right="-57"/>
        <w:jc w:val="both"/>
        <w:rPr>
          <w:rFonts w:cs="Tahoma"/>
          <w:szCs w:val="22"/>
        </w:rPr>
      </w:pPr>
    </w:p>
    <w:p w14:paraId="4B585D0F" w14:textId="494F48E7" w:rsidR="002733A4" w:rsidRPr="005E6449" w:rsidRDefault="002733A4" w:rsidP="002733A4">
      <w:pPr>
        <w:spacing w:before="0" w:line="360" w:lineRule="auto"/>
        <w:ind w:right="-57"/>
        <w:jc w:val="both"/>
        <w:rPr>
          <w:rFonts w:cs="Tahoma"/>
          <w:b/>
          <w:bCs/>
          <w:szCs w:val="22"/>
        </w:rPr>
      </w:pPr>
      <w:r w:rsidRPr="005E6449">
        <w:rPr>
          <w:rFonts w:cs="Tahoma"/>
          <w:b/>
          <w:bCs/>
          <w:szCs w:val="22"/>
        </w:rPr>
        <w:t>ΝΕΑ ΔΗΜΟΚΡΑΤΙΑ</w:t>
      </w:r>
    </w:p>
    <w:p w14:paraId="740F312A" w14:textId="77777777" w:rsidR="002733A4" w:rsidRPr="002733A4" w:rsidRDefault="002733A4" w:rsidP="002733A4">
      <w:pPr>
        <w:spacing w:before="0" w:line="360" w:lineRule="auto"/>
        <w:ind w:right="-57"/>
        <w:jc w:val="both"/>
        <w:rPr>
          <w:rFonts w:cs="Tahoma"/>
          <w:szCs w:val="22"/>
        </w:rPr>
      </w:pPr>
    </w:p>
    <w:p w14:paraId="05DE1D56"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ΓΙΑΝΝΙΚΟΥΡΗΣ ΑΝΤΩΝΙΟΣ του Εμμανουήλ</w:t>
      </w:r>
    </w:p>
    <w:p w14:paraId="35181022"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ΕΜΜΑΝΟΥΗΛ ΑΙΚΑΤΕΡΙΝΗ-ΣΤΥΛΙΑΝΗ του Αντωνίου</w:t>
      </w:r>
    </w:p>
    <w:p w14:paraId="772FC26A"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ΙΑΤΡΙΔΗ ΤΣΑΜΠΙΚΑ (ΜΙΚΑ) του Ιωάννη</w:t>
      </w:r>
    </w:p>
    <w:p w14:paraId="7E424315"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ΟΝΣΟΛΑΣ ΕΜΜΑΝΟΥΗΛ (ΜΑΝΟΣ) του Νικία</w:t>
      </w:r>
    </w:p>
    <w:p w14:paraId="4F147018"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ΑΠΠΑΣ ΙΩΑΝΝΗΣ του Κωνσταντίνου</w:t>
      </w:r>
    </w:p>
    <w:p w14:paraId="5E1D1F1C"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ΥΨΗΛΑΝΤΗΣ ΒΑΣΙΛΕΙΟΣ-ΝΙΚΟΛΑΟΣ του Αναστασίου</w:t>
      </w:r>
    </w:p>
    <w:p w14:paraId="1E3F5F93"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ΦΤΑΚΛΑΚΗ ΠΑΡΑΣΚΕΥΗ-ΕΛΕΥΘΕΡΙΑ (ΛΙΤΣΑ) του Παναγιώτη</w:t>
      </w:r>
    </w:p>
    <w:p w14:paraId="00423B2F" w14:textId="77777777" w:rsidR="002733A4" w:rsidRPr="002733A4" w:rsidRDefault="002733A4" w:rsidP="002733A4">
      <w:pPr>
        <w:spacing w:before="0" w:line="360" w:lineRule="auto"/>
        <w:ind w:right="-57"/>
        <w:jc w:val="both"/>
        <w:rPr>
          <w:rFonts w:cs="Tahoma"/>
          <w:szCs w:val="22"/>
        </w:rPr>
      </w:pPr>
    </w:p>
    <w:p w14:paraId="07E53712" w14:textId="77777777" w:rsidR="002733A4" w:rsidRPr="002733A4" w:rsidRDefault="002733A4" w:rsidP="002733A4">
      <w:pPr>
        <w:spacing w:before="0" w:line="360" w:lineRule="auto"/>
        <w:ind w:right="-57"/>
        <w:jc w:val="both"/>
        <w:rPr>
          <w:rFonts w:cs="Tahoma"/>
          <w:szCs w:val="22"/>
        </w:rPr>
      </w:pPr>
    </w:p>
    <w:p w14:paraId="7F7E5B78"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ΣΥΝΑΣΠΙΣΜΟΣ ΡΙΖΟΣΠΑΣΤΙΚΗΣ ΑΡΙΣΤΕΡΑΣ-ΠΡΟΟΔΕΥΤΙΚΗ ΣΥΜΜΑΧΙΑ</w:t>
      </w:r>
    </w:p>
    <w:p w14:paraId="2D880013" w14:textId="77777777" w:rsidR="002733A4" w:rsidRPr="002733A4" w:rsidRDefault="002733A4" w:rsidP="002733A4">
      <w:pPr>
        <w:spacing w:before="0" w:line="360" w:lineRule="auto"/>
        <w:ind w:right="-57"/>
        <w:jc w:val="both"/>
        <w:rPr>
          <w:rFonts w:cs="Tahoma"/>
          <w:szCs w:val="22"/>
        </w:rPr>
      </w:pPr>
    </w:p>
    <w:p w14:paraId="55779C69"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ΤΣΙΠΡΑΣ ΑΛΕΞΙΟΣ του Παύλου</w:t>
      </w:r>
    </w:p>
    <w:p w14:paraId="68B85B3B"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ΑΚΗΣ ΔΗΜΗΤΡΙΟΣ του Θωμά</w:t>
      </w:r>
    </w:p>
    <w:p w14:paraId="0390E6A4"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ΓΙΑΝΝΑΡΟΥ ΣΤΥΛΙΑΝΗ (ΣΤΕΛΛΑ) του Νικολάου</w:t>
      </w:r>
    </w:p>
    <w:p w14:paraId="68ECCCE2"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ΑΜΑΤΕΡΟΣ ΗΛΙΑΣ του Ιωάννη</w:t>
      </w:r>
    </w:p>
    <w:p w14:paraId="5F7CF9DA"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ΑΡΑΓΙΑΝΝΗ ΧΡΥΣΟΥΛΑ (ΧΡΥΣΑ) του Σάββα</w:t>
      </w:r>
    </w:p>
    <w:p w14:paraId="588A14C8"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ΚΑΣΣΑΡΑΣ ΓΕΩΡΓΙΟΣ του Ιωάννη</w:t>
      </w:r>
    </w:p>
    <w:p w14:paraId="444C2EC6"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ΣΑΡΑΝΤΗ ΑΙΚΑΤΕΡΙΝΗ (ΚΑΤΕΡΙΝΑ) του Βασιλείου</w:t>
      </w:r>
    </w:p>
    <w:p w14:paraId="39AB2DE8" w14:textId="77777777" w:rsidR="002733A4" w:rsidRPr="002733A4" w:rsidRDefault="002733A4" w:rsidP="002733A4">
      <w:pPr>
        <w:spacing w:before="0" w:line="360" w:lineRule="auto"/>
        <w:ind w:right="-57"/>
        <w:jc w:val="both"/>
        <w:rPr>
          <w:rFonts w:cs="Tahoma"/>
          <w:szCs w:val="22"/>
        </w:rPr>
      </w:pPr>
    </w:p>
    <w:p w14:paraId="770CFE29" w14:textId="77777777" w:rsidR="002733A4" w:rsidRPr="002733A4" w:rsidRDefault="002733A4" w:rsidP="002733A4">
      <w:pPr>
        <w:spacing w:before="0" w:line="360" w:lineRule="auto"/>
        <w:ind w:right="-57"/>
        <w:jc w:val="both"/>
        <w:rPr>
          <w:rFonts w:cs="Tahoma"/>
          <w:szCs w:val="22"/>
        </w:rPr>
      </w:pPr>
    </w:p>
    <w:p w14:paraId="487F65C7"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ΠΑΣΟΚ-Κίνημα Αλλαγής</w:t>
      </w:r>
    </w:p>
    <w:p w14:paraId="5A7058EF" w14:textId="77777777" w:rsidR="002733A4" w:rsidRPr="002733A4" w:rsidRDefault="002733A4" w:rsidP="002733A4">
      <w:pPr>
        <w:spacing w:before="0" w:line="360" w:lineRule="auto"/>
        <w:ind w:right="-57"/>
        <w:jc w:val="both"/>
        <w:rPr>
          <w:rFonts w:cs="Tahoma"/>
          <w:szCs w:val="22"/>
        </w:rPr>
      </w:pPr>
    </w:p>
    <w:p w14:paraId="2310BA45"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ΟΛΟΝΑΚΗ ΑΙΚΑΤΕΡΙΝΗ του Μιχαήλ</w:t>
      </w:r>
    </w:p>
    <w:p w14:paraId="53C69CB1"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ΑΒΑΛΑ ΚΑΤΕΡΙΝΑ του Νικολάου</w:t>
      </w:r>
    </w:p>
    <w:p w14:paraId="057611EA"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ΥΝΑΚΗΣ ΠΑΝΑΓΙΩΤΗΣ του Πέτρου</w:t>
      </w:r>
    </w:p>
    <w:p w14:paraId="1D99E8CB"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ΝΙΚΗΤΙΑΔΗΣ ΓΕΩΡΓΙΟΣ του Νικολάου</w:t>
      </w:r>
    </w:p>
    <w:p w14:paraId="348482B9"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ΟΙΚΟΥΤΑ ΕΛΕΥΘΕΡΙΑ του Ευριπίδη</w:t>
      </w:r>
    </w:p>
    <w:p w14:paraId="5A97B7EA"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ΧΑΝΙΩΤΗΣ ΜΙΧΑΗΛ του Φραγκίσκου</w:t>
      </w:r>
    </w:p>
    <w:p w14:paraId="09777B81"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 xml:space="preserve">ΧΑΤΖΗΔΙΑΚΟΣ ΦΩΤΙΟΣ του </w:t>
      </w:r>
      <w:proofErr w:type="spellStart"/>
      <w:r w:rsidRPr="002733A4">
        <w:rPr>
          <w:rFonts w:cs="Tahoma"/>
          <w:szCs w:val="22"/>
        </w:rPr>
        <w:t>Στέργου</w:t>
      </w:r>
      <w:proofErr w:type="spellEnd"/>
    </w:p>
    <w:p w14:paraId="47C9C221" w14:textId="77777777" w:rsidR="002733A4" w:rsidRPr="002733A4" w:rsidRDefault="002733A4" w:rsidP="002733A4">
      <w:pPr>
        <w:spacing w:before="0" w:line="360" w:lineRule="auto"/>
        <w:ind w:right="-57"/>
        <w:jc w:val="both"/>
        <w:rPr>
          <w:rFonts w:cs="Tahoma"/>
          <w:szCs w:val="22"/>
        </w:rPr>
      </w:pPr>
    </w:p>
    <w:p w14:paraId="222943A8" w14:textId="77777777" w:rsidR="002733A4" w:rsidRPr="002733A4" w:rsidRDefault="002733A4" w:rsidP="002733A4">
      <w:pPr>
        <w:spacing w:before="0" w:line="360" w:lineRule="auto"/>
        <w:ind w:right="-57"/>
        <w:jc w:val="both"/>
        <w:rPr>
          <w:rFonts w:cs="Tahoma"/>
          <w:szCs w:val="22"/>
        </w:rPr>
      </w:pPr>
    </w:p>
    <w:p w14:paraId="24154B71"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ΚΟΜΜΟΥΝΙΣΤΙΚΟ ΚΟΜΜΑ ΕΛΛΑΔΑΣ</w:t>
      </w:r>
    </w:p>
    <w:p w14:paraId="5FFBE57F" w14:textId="77777777" w:rsidR="002733A4" w:rsidRPr="002733A4" w:rsidRDefault="002733A4" w:rsidP="002733A4">
      <w:pPr>
        <w:spacing w:before="0" w:line="360" w:lineRule="auto"/>
        <w:ind w:right="-57"/>
        <w:jc w:val="both"/>
        <w:rPr>
          <w:rFonts w:cs="Tahoma"/>
          <w:szCs w:val="22"/>
        </w:rPr>
      </w:pPr>
    </w:p>
    <w:p w14:paraId="5DA022DC"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ΓΓΕΛΟΥ ΙΩΑΝΝΗΣ του Γεωργίου</w:t>
      </w:r>
    </w:p>
    <w:p w14:paraId="63663713"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ΟΥΡΛΑ ΔΕΣΠΟΙΝΑ του Νικολάου</w:t>
      </w:r>
    </w:p>
    <w:p w14:paraId="635BB5FB"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ΥΝΤΟΥΡΗ ΘΕΑΝΩ του Εμμανουήλ</w:t>
      </w:r>
    </w:p>
    <w:p w14:paraId="50615578"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ΑΚΡΗ ΚΥΡΙΑΚΗ (ΚΙΚΗ) του Νικολάου</w:t>
      </w:r>
    </w:p>
    <w:p w14:paraId="4118BD07"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ΟΤΣΟΣ ΚΑΛΕΤΟΣ (ΤΑΚΗΣ) του Κωνσταντίνου</w:t>
      </w:r>
    </w:p>
    <w:p w14:paraId="6D18869D"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ΤΣΟΥΚΑΛΑΣ ΓΕΩΡΓΙΟΣ του Μάμμα</w:t>
      </w:r>
    </w:p>
    <w:p w14:paraId="60F12367"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ΦΡΑΖΗΣ ΝΙΚΟΛΑΟΣ ΝΕΚΤΑΡΙΟΣ του Γεωργίου</w:t>
      </w:r>
    </w:p>
    <w:p w14:paraId="1DE815B0"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6B94D0A9" w14:textId="77777777" w:rsidR="002733A4" w:rsidRPr="002733A4" w:rsidRDefault="002733A4" w:rsidP="002733A4">
      <w:pPr>
        <w:spacing w:before="0" w:line="360" w:lineRule="auto"/>
        <w:ind w:right="-57"/>
        <w:jc w:val="both"/>
        <w:rPr>
          <w:rFonts w:cs="Tahoma"/>
          <w:szCs w:val="22"/>
        </w:rPr>
      </w:pPr>
    </w:p>
    <w:p w14:paraId="4715C76C" w14:textId="77777777" w:rsidR="002733A4" w:rsidRPr="002733A4" w:rsidRDefault="002733A4" w:rsidP="002733A4">
      <w:pPr>
        <w:spacing w:before="0" w:line="360" w:lineRule="auto"/>
        <w:ind w:right="-57"/>
        <w:jc w:val="both"/>
        <w:rPr>
          <w:rFonts w:cs="Tahoma"/>
          <w:szCs w:val="22"/>
        </w:rPr>
      </w:pPr>
    </w:p>
    <w:p w14:paraId="299066F5"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ΕΛΛΗΝΙΚΗ ΛΥΣΗ - ΚΥΡΙΑΚΟΣ ΒΕΛΟΠΟΥΛΟΣ</w:t>
      </w:r>
    </w:p>
    <w:p w14:paraId="23CA8DFC" w14:textId="77777777" w:rsidR="002733A4" w:rsidRPr="002733A4" w:rsidRDefault="002733A4" w:rsidP="002733A4">
      <w:pPr>
        <w:spacing w:before="0" w:line="360" w:lineRule="auto"/>
        <w:ind w:right="-57"/>
        <w:jc w:val="both"/>
        <w:rPr>
          <w:rFonts w:cs="Tahoma"/>
          <w:szCs w:val="22"/>
        </w:rPr>
      </w:pPr>
    </w:p>
    <w:p w14:paraId="2CB5D33E"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ΝΤΩΝΟΓΛΟΥ ΜΑΡΙΚΑ του Κυριάκου</w:t>
      </w:r>
    </w:p>
    <w:p w14:paraId="5675AB11"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ΑΒΑΛΑΣ ΧΑΡΑΛΑΜΠΟΣ ΙΩΑΝΝΗΣ του Γεωργίου</w:t>
      </w:r>
    </w:p>
    <w:p w14:paraId="7B309831"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ΑΛΥΜΙΑΛΑΡΗΣ ΜΙΧΑΗΛ του Ιωάννη</w:t>
      </w:r>
    </w:p>
    <w:p w14:paraId="124B9B05"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ΑΡΑΜΠΑΤΗΣ ΜΙΧΑΗΛ του Ιωάννη</w:t>
      </w:r>
    </w:p>
    <w:p w14:paraId="7986D52C"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ΛΥΚΟΠΑΝΤΗ ΕΙΡΗΝΗ του Ηλία</w:t>
      </w:r>
    </w:p>
    <w:p w14:paraId="44ACE854"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ΜΑΝΟΥΣΟΥ ΕΛΕΝΗ του Δαμιανού</w:t>
      </w:r>
    </w:p>
    <w:p w14:paraId="3859B55C"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ΠΑΠΟΥΤΣΗΣ ΚΩΝΣΤΑΝΤΙΝΟΣ του Στέφανου</w:t>
      </w:r>
    </w:p>
    <w:p w14:paraId="648F51E7" w14:textId="77777777" w:rsidR="002733A4" w:rsidRPr="002733A4" w:rsidRDefault="002733A4" w:rsidP="002733A4">
      <w:pPr>
        <w:spacing w:before="0" w:line="360" w:lineRule="auto"/>
        <w:ind w:right="-57"/>
        <w:jc w:val="both"/>
        <w:rPr>
          <w:rFonts w:cs="Tahoma"/>
          <w:szCs w:val="22"/>
        </w:rPr>
      </w:pPr>
    </w:p>
    <w:p w14:paraId="6945EFB2" w14:textId="77777777" w:rsidR="002733A4" w:rsidRPr="002733A4" w:rsidRDefault="002733A4" w:rsidP="002733A4">
      <w:pPr>
        <w:spacing w:before="0" w:line="360" w:lineRule="auto"/>
        <w:ind w:right="-57"/>
        <w:jc w:val="both"/>
        <w:rPr>
          <w:rFonts w:cs="Tahoma"/>
          <w:szCs w:val="22"/>
        </w:rPr>
      </w:pPr>
    </w:p>
    <w:p w14:paraId="3B096544" w14:textId="77777777" w:rsidR="002733A4" w:rsidRPr="002733A4" w:rsidRDefault="002733A4" w:rsidP="002733A4">
      <w:pPr>
        <w:spacing w:before="0" w:line="360" w:lineRule="auto"/>
        <w:ind w:right="-57"/>
        <w:jc w:val="both"/>
        <w:rPr>
          <w:rFonts w:cs="Tahoma"/>
          <w:szCs w:val="22"/>
        </w:rPr>
      </w:pPr>
      <w:r w:rsidRPr="002733A4">
        <w:rPr>
          <w:rFonts w:cs="Tahoma"/>
          <w:szCs w:val="22"/>
        </w:rPr>
        <w:t>ΜέΡΑ25-ΣΥΜΜΑΧΙΑ ΓΙΑ ΤΗ ΡΗΞΗ</w:t>
      </w:r>
    </w:p>
    <w:p w14:paraId="727EC73A" w14:textId="77777777" w:rsidR="002733A4" w:rsidRPr="002733A4" w:rsidRDefault="002733A4" w:rsidP="002733A4">
      <w:pPr>
        <w:spacing w:before="0" w:line="360" w:lineRule="auto"/>
        <w:ind w:right="-57"/>
        <w:jc w:val="both"/>
        <w:rPr>
          <w:rFonts w:cs="Tahoma"/>
          <w:szCs w:val="22"/>
        </w:rPr>
      </w:pPr>
    </w:p>
    <w:p w14:paraId="04AE00FF"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ΛΑΒΕΡΑΣ ΦΙΛΙΠΠΟΣ του Κωνσταντίνου</w:t>
      </w:r>
    </w:p>
    <w:p w14:paraId="2268F31B"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2.</w:t>
      </w:r>
      <w:r w:rsidRPr="002733A4">
        <w:rPr>
          <w:rFonts w:cs="Tahoma"/>
          <w:szCs w:val="22"/>
        </w:rPr>
        <w:tab/>
        <w:t>ΚΑΝΕΤΑΚΗΣ ΓΕΩΡΓΙΟΣ του Θεμιστοκλή</w:t>
      </w:r>
    </w:p>
    <w:p w14:paraId="2F431CB0"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ΡΑΚΙΑΝΙΤΗ ΠΑΡΑΣΚΕΥΗ (ΒΟΥΛΑ) του Σπυρίδωνα</w:t>
      </w:r>
    </w:p>
    <w:p w14:paraId="3CB06986"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ΠΑΡΑΚΑΣ ΑΘΑΝΑΣΙΟΣ του Αντωνίου</w:t>
      </w:r>
    </w:p>
    <w:p w14:paraId="56CD0E7F"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ΑΠΑΓΕΩΡΓΙΟΥ ΔΗΜΗΤΡΙΟΣ του Σάββα</w:t>
      </w:r>
    </w:p>
    <w:p w14:paraId="13B20FA8"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ΣΟΥΛΟΥ ΑΝΝΑ (ΑΝΝΕΤΑ) του Νικολάου</w:t>
      </w:r>
    </w:p>
    <w:p w14:paraId="310F5AA0" w14:textId="77777777" w:rsidR="002733A4" w:rsidRPr="002733A4" w:rsidRDefault="002733A4" w:rsidP="002733A4">
      <w:pPr>
        <w:spacing w:before="0" w:line="360" w:lineRule="auto"/>
        <w:ind w:right="-57"/>
        <w:jc w:val="both"/>
        <w:rPr>
          <w:rFonts w:cs="Tahoma"/>
          <w:szCs w:val="22"/>
        </w:rPr>
      </w:pPr>
    </w:p>
    <w:p w14:paraId="3514879D" w14:textId="77777777" w:rsidR="002733A4" w:rsidRPr="005E6449" w:rsidRDefault="002733A4" w:rsidP="002733A4">
      <w:pPr>
        <w:spacing w:before="0" w:line="360" w:lineRule="auto"/>
        <w:ind w:right="-57"/>
        <w:jc w:val="both"/>
        <w:rPr>
          <w:rFonts w:cs="Tahoma"/>
          <w:b/>
          <w:bCs/>
          <w:szCs w:val="22"/>
        </w:rPr>
      </w:pPr>
    </w:p>
    <w:p w14:paraId="6FA3638E"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ΕΝΩΝΩ ΣΥΜΜΑΧΙΑ ΕΛΕΥΘΕΡΙΑΣ</w:t>
      </w:r>
    </w:p>
    <w:p w14:paraId="6A2F3066" w14:textId="77777777" w:rsidR="002733A4" w:rsidRPr="002733A4" w:rsidRDefault="002733A4" w:rsidP="002733A4">
      <w:pPr>
        <w:spacing w:before="0" w:line="360" w:lineRule="auto"/>
        <w:ind w:right="-57"/>
        <w:jc w:val="both"/>
        <w:rPr>
          <w:rFonts w:cs="Tahoma"/>
          <w:szCs w:val="22"/>
        </w:rPr>
      </w:pPr>
    </w:p>
    <w:p w14:paraId="2F60B5F6"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ΝΛΗ ΜΑΡΙΑ του Ελπιδοφόρου</w:t>
      </w:r>
    </w:p>
    <w:p w14:paraId="2C317057"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ΜΕΝΤΙΣΟΠΟΥΛΟΥ ΑΝΝΑ του Κυριάκου</w:t>
      </w:r>
    </w:p>
    <w:p w14:paraId="7FAF8880"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ΜΠΕΛΛΟΣ ΑΠΟΣΤΟΛΟΣ του Βασιλείου</w:t>
      </w:r>
    </w:p>
    <w:p w14:paraId="0C14A0F9" w14:textId="77777777" w:rsidR="002733A4" w:rsidRPr="002733A4" w:rsidRDefault="002733A4" w:rsidP="002733A4">
      <w:pPr>
        <w:spacing w:before="0" w:line="360" w:lineRule="auto"/>
        <w:ind w:right="-57"/>
        <w:jc w:val="both"/>
        <w:rPr>
          <w:rFonts w:cs="Tahoma"/>
          <w:szCs w:val="22"/>
        </w:rPr>
      </w:pPr>
    </w:p>
    <w:p w14:paraId="0E701759" w14:textId="77777777" w:rsidR="002733A4" w:rsidRPr="002733A4" w:rsidRDefault="002733A4" w:rsidP="002733A4">
      <w:pPr>
        <w:spacing w:before="0" w:line="360" w:lineRule="auto"/>
        <w:ind w:right="-57"/>
        <w:jc w:val="both"/>
        <w:rPr>
          <w:rFonts w:cs="Tahoma"/>
          <w:szCs w:val="22"/>
        </w:rPr>
      </w:pPr>
    </w:p>
    <w:p w14:paraId="7D3C6F38"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ΚΟΜΜΟΥΝΙΣΤΙΚΟ ΚΟΜΜΑ ΕΛΛΑΔΑΣ (μαρξιστικό-λενινιστικό)</w:t>
      </w:r>
    </w:p>
    <w:p w14:paraId="1283B8E6" w14:textId="77777777" w:rsidR="002733A4" w:rsidRPr="002733A4" w:rsidRDefault="002733A4" w:rsidP="002733A4">
      <w:pPr>
        <w:spacing w:before="0" w:line="360" w:lineRule="auto"/>
        <w:ind w:right="-57"/>
        <w:jc w:val="both"/>
        <w:rPr>
          <w:rFonts w:cs="Tahoma"/>
          <w:szCs w:val="22"/>
        </w:rPr>
      </w:pPr>
    </w:p>
    <w:p w14:paraId="62590547" w14:textId="77777777" w:rsidR="002733A4" w:rsidRPr="002733A4" w:rsidRDefault="002733A4" w:rsidP="002733A4">
      <w:pPr>
        <w:spacing w:before="0" w:line="360" w:lineRule="auto"/>
        <w:ind w:right="-57"/>
        <w:jc w:val="both"/>
        <w:rPr>
          <w:rFonts w:cs="Tahoma"/>
          <w:szCs w:val="22"/>
        </w:rPr>
      </w:pPr>
      <w:r w:rsidRPr="002733A4">
        <w:rPr>
          <w:rFonts w:cs="Tahoma"/>
          <w:szCs w:val="22"/>
        </w:rPr>
        <w:t>1. ΜΠΑΚΑΣ ΑΓΓΕΛΟΣ του Βασιλείου</w:t>
      </w:r>
    </w:p>
    <w:p w14:paraId="0C2C57B4" w14:textId="77777777" w:rsidR="002733A4" w:rsidRPr="002733A4" w:rsidRDefault="002733A4" w:rsidP="002733A4">
      <w:pPr>
        <w:spacing w:before="0" w:line="360" w:lineRule="auto"/>
        <w:ind w:right="-57"/>
        <w:jc w:val="both"/>
        <w:rPr>
          <w:rFonts w:cs="Tahoma"/>
          <w:szCs w:val="22"/>
        </w:rPr>
      </w:pPr>
    </w:p>
    <w:p w14:paraId="1C2D3EE1" w14:textId="77777777" w:rsidR="002733A4" w:rsidRPr="002733A4" w:rsidRDefault="002733A4" w:rsidP="002733A4">
      <w:pPr>
        <w:spacing w:before="0" w:line="360" w:lineRule="auto"/>
        <w:ind w:right="-57"/>
        <w:jc w:val="both"/>
        <w:rPr>
          <w:rFonts w:cs="Tahoma"/>
          <w:szCs w:val="22"/>
        </w:rPr>
      </w:pPr>
    </w:p>
    <w:p w14:paraId="0ED1F0D8"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ΟΡΓΑΝΩΣΗ ΚΟΜΜΟΥΝΙΣΤΩΝ ΔΙΕΘΝΙΣΤΩΝ ΕΛΛΑΔΑΣ</w:t>
      </w:r>
    </w:p>
    <w:p w14:paraId="27113D4D" w14:textId="77777777" w:rsidR="002733A4" w:rsidRPr="002733A4" w:rsidRDefault="002733A4" w:rsidP="002733A4">
      <w:pPr>
        <w:spacing w:before="0" w:line="360" w:lineRule="auto"/>
        <w:ind w:right="-57"/>
        <w:jc w:val="both"/>
        <w:rPr>
          <w:rFonts w:cs="Tahoma"/>
          <w:szCs w:val="22"/>
        </w:rPr>
      </w:pPr>
    </w:p>
    <w:p w14:paraId="5B697A9A" w14:textId="77777777" w:rsidR="002733A4" w:rsidRPr="002733A4" w:rsidRDefault="002733A4" w:rsidP="002733A4">
      <w:pPr>
        <w:spacing w:before="0" w:line="360" w:lineRule="auto"/>
        <w:ind w:right="-57"/>
        <w:jc w:val="both"/>
        <w:rPr>
          <w:rFonts w:cs="Tahoma"/>
          <w:szCs w:val="22"/>
        </w:rPr>
      </w:pPr>
      <w:r w:rsidRPr="002733A4">
        <w:rPr>
          <w:rFonts w:cs="Tahoma"/>
          <w:szCs w:val="22"/>
        </w:rPr>
        <w:t>1. ΚΟΛΙΟΥ ΞΑΝΘΗ του Ιωάννη</w:t>
      </w:r>
    </w:p>
    <w:p w14:paraId="789158A8" w14:textId="77777777" w:rsidR="002733A4" w:rsidRPr="002733A4" w:rsidRDefault="002733A4" w:rsidP="002733A4">
      <w:pPr>
        <w:spacing w:before="0" w:line="360" w:lineRule="auto"/>
        <w:ind w:right="-57"/>
        <w:jc w:val="both"/>
        <w:rPr>
          <w:rFonts w:cs="Tahoma"/>
          <w:szCs w:val="22"/>
        </w:rPr>
      </w:pPr>
    </w:p>
    <w:p w14:paraId="7B0328C0" w14:textId="77777777" w:rsidR="002733A4" w:rsidRPr="002733A4" w:rsidRDefault="002733A4" w:rsidP="002733A4">
      <w:pPr>
        <w:spacing w:before="0" w:line="360" w:lineRule="auto"/>
        <w:ind w:right="-57"/>
        <w:jc w:val="both"/>
        <w:rPr>
          <w:rFonts w:cs="Tahoma"/>
          <w:szCs w:val="22"/>
        </w:rPr>
      </w:pPr>
    </w:p>
    <w:p w14:paraId="433F5A8A"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ΑΝΤ.ΑΡ.ΣΥ.Α - ΑΝΤΙΚΑΠΙΤΑΛΙΣΤΙΚΗ ΑΡΙΣΤΕΡΗ ΣΥΝΕΡΓΑΣΙΑ για την</w:t>
      </w:r>
    </w:p>
    <w:p w14:paraId="708145A8" w14:textId="26CA7BD9" w:rsidR="002733A4" w:rsidRPr="005E6449" w:rsidRDefault="002733A4" w:rsidP="002733A4">
      <w:pPr>
        <w:spacing w:before="0" w:line="360" w:lineRule="auto"/>
        <w:ind w:right="-57"/>
        <w:jc w:val="both"/>
        <w:rPr>
          <w:rFonts w:cs="Tahoma"/>
          <w:b/>
          <w:bCs/>
          <w:szCs w:val="22"/>
        </w:rPr>
      </w:pPr>
      <w:r w:rsidRPr="005E6449">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5E6449">
        <w:rPr>
          <w:rFonts w:cs="Tahoma"/>
          <w:b/>
          <w:bCs/>
          <w:szCs w:val="22"/>
        </w:rPr>
        <w:t xml:space="preserve"> </w:t>
      </w:r>
      <w:proofErr w:type="spellStart"/>
      <w:r w:rsidRPr="005E6449">
        <w:rPr>
          <w:rFonts w:cs="Tahoma"/>
          <w:b/>
          <w:bCs/>
          <w:szCs w:val="22"/>
        </w:rPr>
        <w:t>Αριστεράς</w:t>
      </w:r>
      <w:proofErr w:type="spellEnd"/>
      <w:r w:rsidRPr="005E6449">
        <w:rPr>
          <w:rFonts w:cs="Tahoma"/>
          <w:b/>
          <w:bCs/>
          <w:szCs w:val="22"/>
        </w:rPr>
        <w:t xml:space="preserve"> και της ριζοσπαστικής Οικολογίας</w:t>
      </w:r>
    </w:p>
    <w:p w14:paraId="30B8E269" w14:textId="587F0FDE"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3FD2A857" w14:textId="77777777" w:rsidR="002733A4" w:rsidRPr="002733A4" w:rsidRDefault="002733A4" w:rsidP="002733A4">
      <w:pPr>
        <w:spacing w:before="0" w:line="360" w:lineRule="auto"/>
        <w:ind w:right="-57"/>
        <w:jc w:val="both"/>
        <w:rPr>
          <w:rFonts w:cs="Tahoma"/>
          <w:szCs w:val="22"/>
        </w:rPr>
      </w:pPr>
    </w:p>
    <w:p w14:paraId="0F90F56A"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ΘΟΠΟΥΛΗ ΧΡΥΣΑΝΘΗ ΑΛΚΗΣΤΗ του Σακελλάριου Νικόλαου</w:t>
      </w:r>
    </w:p>
    <w:p w14:paraId="472394E3"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ΟΜΗΝΕΑΣ ΚΩΝΣΤΑΝΤΙΝΟΣ του Νικολάου</w:t>
      </w:r>
    </w:p>
    <w:p w14:paraId="3B1396D7"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ΥΠΡΙΩΤΗΣ ΛΑΜΠΡΟΣ του Μιχαήλ</w:t>
      </w:r>
    </w:p>
    <w:p w14:paraId="798E8FCB" w14:textId="77777777" w:rsidR="002733A4" w:rsidRPr="002733A4" w:rsidRDefault="002733A4" w:rsidP="002733A4">
      <w:pPr>
        <w:spacing w:before="0" w:line="360" w:lineRule="auto"/>
        <w:ind w:right="-57"/>
        <w:jc w:val="both"/>
        <w:rPr>
          <w:rFonts w:cs="Tahoma"/>
          <w:szCs w:val="22"/>
        </w:rPr>
      </w:pPr>
    </w:p>
    <w:p w14:paraId="6D2F48D8" w14:textId="77777777" w:rsidR="002733A4" w:rsidRPr="002733A4" w:rsidRDefault="002733A4" w:rsidP="002733A4">
      <w:pPr>
        <w:spacing w:before="0" w:line="360" w:lineRule="auto"/>
        <w:ind w:right="-57"/>
        <w:jc w:val="both"/>
        <w:rPr>
          <w:rFonts w:cs="Tahoma"/>
          <w:szCs w:val="22"/>
        </w:rPr>
      </w:pPr>
    </w:p>
    <w:p w14:paraId="4A0A681A"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Κίνημα 21</w:t>
      </w:r>
    </w:p>
    <w:p w14:paraId="0C487B00" w14:textId="77777777" w:rsidR="002733A4" w:rsidRPr="002733A4" w:rsidRDefault="002733A4" w:rsidP="002733A4">
      <w:pPr>
        <w:spacing w:before="0" w:line="360" w:lineRule="auto"/>
        <w:ind w:right="-57"/>
        <w:jc w:val="both"/>
        <w:rPr>
          <w:rFonts w:cs="Tahoma"/>
          <w:szCs w:val="22"/>
        </w:rPr>
      </w:pPr>
    </w:p>
    <w:p w14:paraId="53A36266" w14:textId="77777777" w:rsidR="002733A4" w:rsidRPr="002733A4" w:rsidRDefault="002733A4" w:rsidP="002733A4">
      <w:pPr>
        <w:spacing w:before="0" w:line="360" w:lineRule="auto"/>
        <w:ind w:right="-57"/>
        <w:jc w:val="both"/>
        <w:rPr>
          <w:rFonts w:cs="Tahoma"/>
          <w:szCs w:val="22"/>
        </w:rPr>
      </w:pPr>
      <w:r w:rsidRPr="002733A4">
        <w:rPr>
          <w:rFonts w:cs="Tahoma"/>
          <w:szCs w:val="22"/>
        </w:rPr>
        <w:t>1. ΔΗΜΗΤΡΑΚΟΠΟΥΛΟΣ ΙΩΑΝΝΗΣ του Γεωργίου</w:t>
      </w:r>
    </w:p>
    <w:p w14:paraId="3E02D41F" w14:textId="77777777" w:rsidR="002733A4" w:rsidRPr="002733A4" w:rsidRDefault="002733A4" w:rsidP="002733A4">
      <w:pPr>
        <w:spacing w:before="0" w:line="360" w:lineRule="auto"/>
        <w:ind w:right="-57"/>
        <w:jc w:val="both"/>
        <w:rPr>
          <w:rFonts w:cs="Tahoma"/>
          <w:szCs w:val="22"/>
        </w:rPr>
      </w:pPr>
    </w:p>
    <w:p w14:paraId="0D9086C7" w14:textId="77777777" w:rsidR="002733A4" w:rsidRPr="002733A4" w:rsidRDefault="002733A4" w:rsidP="002733A4">
      <w:pPr>
        <w:spacing w:before="0" w:line="360" w:lineRule="auto"/>
        <w:ind w:right="-57"/>
        <w:jc w:val="both"/>
        <w:rPr>
          <w:rFonts w:cs="Tahoma"/>
          <w:szCs w:val="22"/>
        </w:rPr>
      </w:pPr>
    </w:p>
    <w:p w14:paraId="7C8F27C7"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ΚΙΝΗΜΑ ΦΤΩΧΩΝ ΕΛΛΑΔΟΣ</w:t>
      </w:r>
    </w:p>
    <w:p w14:paraId="1AF5F2EF" w14:textId="77777777" w:rsidR="002733A4" w:rsidRPr="002733A4" w:rsidRDefault="002733A4" w:rsidP="002733A4">
      <w:pPr>
        <w:spacing w:before="0" w:line="360" w:lineRule="auto"/>
        <w:ind w:right="-57"/>
        <w:jc w:val="both"/>
        <w:rPr>
          <w:rFonts w:cs="Tahoma"/>
          <w:szCs w:val="22"/>
        </w:rPr>
      </w:pPr>
    </w:p>
    <w:p w14:paraId="68757531" w14:textId="77777777" w:rsidR="002733A4" w:rsidRPr="002733A4" w:rsidRDefault="002733A4" w:rsidP="002733A4">
      <w:pPr>
        <w:spacing w:before="0" w:line="360" w:lineRule="auto"/>
        <w:ind w:right="-57"/>
        <w:jc w:val="both"/>
        <w:rPr>
          <w:rFonts w:cs="Tahoma"/>
          <w:szCs w:val="22"/>
        </w:rPr>
      </w:pPr>
      <w:r w:rsidRPr="002733A4">
        <w:rPr>
          <w:rFonts w:cs="Tahoma"/>
          <w:szCs w:val="22"/>
        </w:rPr>
        <w:t>1. ΑΦΣΑΡΙΔΗ ΚΡΥΣΤΑΛΙΑ του Προδρόμου</w:t>
      </w:r>
    </w:p>
    <w:p w14:paraId="7D1DC5BE" w14:textId="77777777" w:rsidR="002733A4" w:rsidRPr="002733A4" w:rsidRDefault="002733A4" w:rsidP="002733A4">
      <w:pPr>
        <w:spacing w:before="0" w:line="360" w:lineRule="auto"/>
        <w:ind w:right="-57"/>
        <w:jc w:val="both"/>
        <w:rPr>
          <w:rFonts w:cs="Tahoma"/>
          <w:szCs w:val="22"/>
        </w:rPr>
      </w:pPr>
    </w:p>
    <w:p w14:paraId="7A380E45" w14:textId="77777777" w:rsidR="002733A4" w:rsidRPr="002733A4" w:rsidRDefault="002733A4" w:rsidP="002733A4">
      <w:pPr>
        <w:spacing w:before="0" w:line="360" w:lineRule="auto"/>
        <w:ind w:right="-57"/>
        <w:jc w:val="both"/>
        <w:rPr>
          <w:rFonts w:cs="Tahoma"/>
          <w:szCs w:val="22"/>
        </w:rPr>
      </w:pPr>
    </w:p>
    <w:p w14:paraId="53885DD5"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 xml:space="preserve">ΕΘΝΙΚΗ ΔΗΜΙΟΥΡΓΙΑ Θάνος </w:t>
      </w:r>
      <w:proofErr w:type="spellStart"/>
      <w:r w:rsidRPr="005E6449">
        <w:rPr>
          <w:rFonts w:cs="Tahoma"/>
          <w:b/>
          <w:bCs/>
          <w:szCs w:val="22"/>
        </w:rPr>
        <w:t>Τζήμερος-Φαήλος</w:t>
      </w:r>
      <w:proofErr w:type="spellEnd"/>
      <w:r w:rsidRPr="005E6449">
        <w:rPr>
          <w:rFonts w:cs="Tahoma"/>
          <w:b/>
          <w:bCs/>
          <w:szCs w:val="22"/>
        </w:rPr>
        <w:t xml:space="preserve"> Κρανιδιώτης</w:t>
      </w:r>
    </w:p>
    <w:p w14:paraId="31849C75" w14:textId="77777777" w:rsidR="002733A4" w:rsidRPr="002733A4" w:rsidRDefault="002733A4" w:rsidP="002733A4">
      <w:pPr>
        <w:spacing w:before="0" w:line="360" w:lineRule="auto"/>
        <w:ind w:right="-57"/>
        <w:jc w:val="both"/>
        <w:rPr>
          <w:rFonts w:cs="Tahoma"/>
          <w:szCs w:val="22"/>
        </w:rPr>
      </w:pPr>
    </w:p>
    <w:p w14:paraId="4772F372"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ΡΟΥΒΑΣ ΓΕΩΡΓΙΟΣ του Αντωνίου</w:t>
      </w:r>
    </w:p>
    <w:p w14:paraId="1FF22612"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ΑΠΕΤΑΝΑΚΗ ΙΩΑΝΝΑ του Ανδρέα</w:t>
      </w:r>
    </w:p>
    <w:p w14:paraId="27AB4939"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ΣΤΕΦΑΝΑΚΗ ΜΑΡΙΑ του Χρήστου</w:t>
      </w:r>
    </w:p>
    <w:p w14:paraId="7124CA86" w14:textId="77777777" w:rsidR="002733A4" w:rsidRPr="002733A4" w:rsidRDefault="002733A4" w:rsidP="002733A4">
      <w:pPr>
        <w:spacing w:before="0" w:line="360" w:lineRule="auto"/>
        <w:ind w:right="-57"/>
        <w:jc w:val="both"/>
        <w:rPr>
          <w:rFonts w:cs="Tahoma"/>
          <w:szCs w:val="22"/>
        </w:rPr>
      </w:pPr>
    </w:p>
    <w:p w14:paraId="2B7A6713" w14:textId="77777777" w:rsidR="002733A4" w:rsidRPr="002733A4" w:rsidRDefault="002733A4" w:rsidP="002733A4">
      <w:pPr>
        <w:spacing w:before="0" w:line="360" w:lineRule="auto"/>
        <w:ind w:right="-57"/>
        <w:jc w:val="both"/>
        <w:rPr>
          <w:rFonts w:cs="Tahoma"/>
          <w:szCs w:val="22"/>
        </w:rPr>
      </w:pPr>
    </w:p>
    <w:p w14:paraId="11D10910"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ΝΙΚΗ</w:t>
      </w:r>
    </w:p>
    <w:p w14:paraId="1B557764" w14:textId="77777777" w:rsidR="002733A4" w:rsidRPr="002733A4" w:rsidRDefault="002733A4" w:rsidP="002733A4">
      <w:pPr>
        <w:spacing w:before="0" w:line="360" w:lineRule="auto"/>
        <w:ind w:right="-57"/>
        <w:jc w:val="both"/>
        <w:rPr>
          <w:rFonts w:cs="Tahoma"/>
          <w:szCs w:val="22"/>
        </w:rPr>
      </w:pPr>
    </w:p>
    <w:p w14:paraId="38D2033B"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ΝΤΟΥΦΑΣ ΘΕΟΦΑΝΗΣ του Γεωργίου</w:t>
      </w:r>
    </w:p>
    <w:p w14:paraId="6BD2C858"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ΠΑΠΑΣΤΑΜΑΤΑΚΗΣ ΣΤΑΜΑΤΙΟΣ του Γεωργίου</w:t>
      </w:r>
    </w:p>
    <w:p w14:paraId="105CD6FA"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ΠΑΡΑΣΧΗ ΑΝΑΣΤΑΣΙΑ του Αντωνίου</w:t>
      </w:r>
    </w:p>
    <w:p w14:paraId="54AFE3CD" w14:textId="77777777" w:rsidR="002733A4" w:rsidRPr="002733A4" w:rsidRDefault="002733A4" w:rsidP="002733A4">
      <w:pPr>
        <w:spacing w:before="0" w:line="360" w:lineRule="auto"/>
        <w:ind w:right="-57"/>
        <w:jc w:val="both"/>
        <w:rPr>
          <w:rFonts w:cs="Tahoma"/>
          <w:szCs w:val="22"/>
        </w:rPr>
      </w:pPr>
    </w:p>
    <w:p w14:paraId="7AC3050A" w14:textId="77777777" w:rsidR="002733A4" w:rsidRPr="002733A4" w:rsidRDefault="002733A4" w:rsidP="002733A4">
      <w:pPr>
        <w:spacing w:before="0" w:line="360" w:lineRule="auto"/>
        <w:ind w:right="-57"/>
        <w:jc w:val="both"/>
        <w:rPr>
          <w:rFonts w:cs="Tahoma"/>
          <w:szCs w:val="22"/>
        </w:rPr>
      </w:pPr>
    </w:p>
    <w:p w14:paraId="26A53B1C"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ΚΟΙΝΩΝΙΑ ΑΞΙΩΝ - ΦΙΛΕΛΕΥΘΕΡΗ ΣΥΜΜΑΧΙΑ</w:t>
      </w:r>
    </w:p>
    <w:p w14:paraId="2BD958FF" w14:textId="77777777" w:rsidR="002733A4" w:rsidRPr="002733A4" w:rsidRDefault="002733A4" w:rsidP="002733A4">
      <w:pPr>
        <w:spacing w:before="0" w:line="360" w:lineRule="auto"/>
        <w:ind w:right="-57"/>
        <w:jc w:val="both"/>
        <w:rPr>
          <w:rFonts w:cs="Tahoma"/>
          <w:szCs w:val="22"/>
        </w:rPr>
      </w:pPr>
    </w:p>
    <w:p w14:paraId="4C37EE7A" w14:textId="77777777" w:rsidR="002733A4" w:rsidRPr="002733A4" w:rsidRDefault="002733A4" w:rsidP="002733A4">
      <w:pPr>
        <w:spacing w:before="0" w:line="360" w:lineRule="auto"/>
        <w:ind w:right="-57"/>
        <w:jc w:val="both"/>
        <w:rPr>
          <w:rFonts w:cs="Tahoma"/>
          <w:szCs w:val="22"/>
        </w:rPr>
      </w:pPr>
      <w:r w:rsidRPr="002733A4">
        <w:rPr>
          <w:rFonts w:cs="Tahoma"/>
          <w:szCs w:val="22"/>
        </w:rPr>
        <w:t>1. ΧΙΩΤΙΝΗ (ΚΥΒΕΛΟΥ) ΣΤΕΛΛΑ-ΣΟΦΙΑ του Ιωάννου</w:t>
      </w:r>
    </w:p>
    <w:p w14:paraId="18C48EDF" w14:textId="77777777" w:rsidR="002733A4" w:rsidRPr="002733A4" w:rsidRDefault="002733A4" w:rsidP="002733A4">
      <w:pPr>
        <w:spacing w:before="0" w:line="360" w:lineRule="auto"/>
        <w:ind w:right="-57"/>
        <w:jc w:val="both"/>
        <w:rPr>
          <w:rFonts w:cs="Tahoma"/>
          <w:szCs w:val="22"/>
        </w:rPr>
      </w:pPr>
    </w:p>
    <w:p w14:paraId="47A9BE9A" w14:textId="77777777" w:rsidR="002733A4" w:rsidRPr="002733A4" w:rsidRDefault="002733A4" w:rsidP="002733A4">
      <w:pPr>
        <w:spacing w:before="0" w:line="360" w:lineRule="auto"/>
        <w:ind w:right="-57"/>
        <w:jc w:val="both"/>
        <w:rPr>
          <w:rFonts w:cs="Tahoma"/>
          <w:szCs w:val="22"/>
        </w:rPr>
      </w:pPr>
    </w:p>
    <w:p w14:paraId="5601FF9F"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ΒΟΡΕΙΑ ΛΕΓΚΑ - ΚΡΑΜΑ</w:t>
      </w:r>
    </w:p>
    <w:p w14:paraId="25B86343" w14:textId="77777777" w:rsidR="002733A4" w:rsidRPr="002733A4" w:rsidRDefault="002733A4" w:rsidP="002733A4">
      <w:pPr>
        <w:spacing w:before="0" w:line="360" w:lineRule="auto"/>
        <w:ind w:right="-57"/>
        <w:jc w:val="both"/>
        <w:rPr>
          <w:rFonts w:cs="Tahoma"/>
          <w:szCs w:val="22"/>
        </w:rPr>
      </w:pPr>
    </w:p>
    <w:p w14:paraId="2DC4B56B" w14:textId="77777777" w:rsidR="002733A4" w:rsidRPr="002733A4" w:rsidRDefault="002733A4" w:rsidP="002733A4">
      <w:pPr>
        <w:spacing w:before="0" w:line="360" w:lineRule="auto"/>
        <w:ind w:right="-57"/>
        <w:jc w:val="both"/>
        <w:rPr>
          <w:rFonts w:cs="Tahoma"/>
          <w:szCs w:val="22"/>
        </w:rPr>
      </w:pPr>
      <w:r w:rsidRPr="002733A4">
        <w:rPr>
          <w:rFonts w:cs="Tahoma"/>
          <w:szCs w:val="22"/>
        </w:rPr>
        <w:t>1. ΓΑΖΑΚΗ ΖΩΗ του Παντελή</w:t>
      </w:r>
    </w:p>
    <w:p w14:paraId="6DE72118" w14:textId="1D90AA85"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56ED8D61" w14:textId="77777777" w:rsidR="002733A4" w:rsidRPr="002733A4" w:rsidRDefault="002733A4" w:rsidP="002733A4">
      <w:pPr>
        <w:spacing w:before="0" w:line="360" w:lineRule="auto"/>
        <w:ind w:right="-57"/>
        <w:jc w:val="both"/>
        <w:rPr>
          <w:rFonts w:cs="Tahoma"/>
          <w:szCs w:val="22"/>
        </w:rPr>
      </w:pPr>
    </w:p>
    <w:p w14:paraId="72559F39"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ΟΑΚΚΕ-ΟΡΓΑΝΩΣΗ ΓΙΑ ΤΗΝ ΑΝΑΣΥΓΚΡΟΤΗΣΗ ΤΟΥ ΚΚΕ</w:t>
      </w:r>
    </w:p>
    <w:p w14:paraId="59CA3781" w14:textId="77777777" w:rsidR="002733A4" w:rsidRPr="002733A4" w:rsidRDefault="002733A4" w:rsidP="002733A4">
      <w:pPr>
        <w:spacing w:before="0" w:line="360" w:lineRule="auto"/>
        <w:ind w:right="-57"/>
        <w:jc w:val="both"/>
        <w:rPr>
          <w:rFonts w:cs="Tahoma"/>
          <w:szCs w:val="22"/>
        </w:rPr>
      </w:pPr>
    </w:p>
    <w:p w14:paraId="3DC03BFC" w14:textId="77777777" w:rsidR="002733A4" w:rsidRPr="002733A4" w:rsidRDefault="002733A4" w:rsidP="002733A4">
      <w:pPr>
        <w:spacing w:before="0" w:line="360" w:lineRule="auto"/>
        <w:ind w:right="-57"/>
        <w:jc w:val="both"/>
        <w:rPr>
          <w:rFonts w:cs="Tahoma"/>
          <w:szCs w:val="22"/>
        </w:rPr>
      </w:pPr>
      <w:r w:rsidRPr="002733A4">
        <w:rPr>
          <w:rFonts w:cs="Tahoma"/>
          <w:szCs w:val="22"/>
        </w:rPr>
        <w:t>1. ΚΑΡΑΚΑΤΣΑΝΗΣ ΦΡΑΝΤΖΕΣΚΟΣ του Ιωάννη</w:t>
      </w:r>
    </w:p>
    <w:p w14:paraId="1F9B1D98"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ΜΑΡΞΙΣΤΙΚΟ-ΛΕΝΙΝΙΣΤΙΚΟ ΚΟΜΜΟΥΝΙΣΤΙΚΟ ΚΟΜΜΑ ΕΛΛΑΔΑΣ</w:t>
      </w:r>
    </w:p>
    <w:p w14:paraId="1CCB0CB0" w14:textId="77777777" w:rsidR="002733A4" w:rsidRPr="002733A4" w:rsidRDefault="002733A4" w:rsidP="002733A4">
      <w:pPr>
        <w:spacing w:before="0" w:line="360" w:lineRule="auto"/>
        <w:ind w:right="-57"/>
        <w:jc w:val="both"/>
        <w:rPr>
          <w:rFonts w:cs="Tahoma"/>
          <w:szCs w:val="22"/>
        </w:rPr>
      </w:pPr>
    </w:p>
    <w:p w14:paraId="34B285D1" w14:textId="77777777" w:rsidR="002733A4" w:rsidRPr="002733A4" w:rsidRDefault="002733A4" w:rsidP="002733A4">
      <w:pPr>
        <w:spacing w:before="0" w:line="360" w:lineRule="auto"/>
        <w:ind w:right="-57"/>
        <w:jc w:val="both"/>
        <w:rPr>
          <w:rFonts w:cs="Tahoma"/>
          <w:szCs w:val="22"/>
        </w:rPr>
      </w:pPr>
      <w:r w:rsidRPr="002733A4">
        <w:rPr>
          <w:rFonts w:cs="Tahoma"/>
          <w:szCs w:val="22"/>
        </w:rPr>
        <w:t>1. ΑΜΑΛΛΟΥ ΘΕΜΙΣ του Αναστάσιου</w:t>
      </w:r>
    </w:p>
    <w:p w14:paraId="3FC48083" w14:textId="77777777" w:rsidR="002733A4" w:rsidRPr="002733A4" w:rsidRDefault="002733A4" w:rsidP="002733A4">
      <w:pPr>
        <w:spacing w:before="0" w:line="360" w:lineRule="auto"/>
        <w:ind w:right="-57"/>
        <w:jc w:val="both"/>
        <w:rPr>
          <w:rFonts w:cs="Tahoma"/>
          <w:szCs w:val="22"/>
        </w:rPr>
      </w:pPr>
    </w:p>
    <w:p w14:paraId="7082F668" w14:textId="77777777" w:rsidR="002733A4" w:rsidRPr="002733A4" w:rsidRDefault="002733A4" w:rsidP="002733A4">
      <w:pPr>
        <w:spacing w:before="0" w:line="360" w:lineRule="auto"/>
        <w:ind w:right="-57"/>
        <w:jc w:val="both"/>
        <w:rPr>
          <w:rFonts w:cs="Tahoma"/>
          <w:szCs w:val="22"/>
        </w:rPr>
      </w:pPr>
    </w:p>
    <w:p w14:paraId="6B33E54C"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lastRenderedPageBreak/>
        <w:t>ΕΛΛΗΝΩΝ  ΣΥΝΕΛΕΥΣΙΣ</w:t>
      </w:r>
    </w:p>
    <w:p w14:paraId="40F075A4" w14:textId="77777777" w:rsidR="002733A4" w:rsidRPr="002733A4" w:rsidRDefault="002733A4" w:rsidP="002733A4">
      <w:pPr>
        <w:spacing w:before="0" w:line="360" w:lineRule="auto"/>
        <w:ind w:right="-57"/>
        <w:jc w:val="both"/>
        <w:rPr>
          <w:rFonts w:cs="Tahoma"/>
          <w:szCs w:val="22"/>
        </w:rPr>
      </w:pPr>
    </w:p>
    <w:p w14:paraId="63DDF71B"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ΗΡΑΚΛΕΙΔΗΣ ΕΥΑΓΓΕΛΟΣ του Νικολάου</w:t>
      </w:r>
    </w:p>
    <w:p w14:paraId="555DC18A"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ΑΛΑΒΡΙΑ ΓΕΩΡΓΙΑ του Μιχαήλ</w:t>
      </w:r>
    </w:p>
    <w:p w14:paraId="08D6B935"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ΜΟΣΧΗ ΤΣΑΜΠΙΚΑ του Κυριάκου</w:t>
      </w:r>
    </w:p>
    <w:p w14:paraId="308BD336"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ΠΕΛΕΓΡΗΣ ΣΩΤΗΡΙΟΣ ΣΑΒΒΑΣ του Ηλία</w:t>
      </w:r>
    </w:p>
    <w:p w14:paraId="7F3297DA"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ΑΠΑΔΟΠΟΥΛΟΥ ΠΑΡΘΕΝΑ του Αντωνίου</w:t>
      </w:r>
    </w:p>
    <w:p w14:paraId="52F89336"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ΦΕΛΕΚΗΣ ΚΩΝΣΤΑΝΤΙΝΟΣ του Παναγιώτη</w:t>
      </w:r>
    </w:p>
    <w:p w14:paraId="253452C3"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ΧΑΤΖΗΔΗΜΗΤΡΙΟΥ ΕΜΜΑΝΟΥΗΛ του Ευστάθιου</w:t>
      </w:r>
    </w:p>
    <w:p w14:paraId="3C9FF20C" w14:textId="77777777" w:rsidR="002733A4" w:rsidRPr="002733A4" w:rsidRDefault="002733A4" w:rsidP="002733A4">
      <w:pPr>
        <w:spacing w:before="0" w:line="360" w:lineRule="auto"/>
        <w:ind w:right="-57"/>
        <w:jc w:val="both"/>
        <w:rPr>
          <w:rFonts w:cs="Tahoma"/>
          <w:szCs w:val="22"/>
        </w:rPr>
      </w:pPr>
    </w:p>
    <w:p w14:paraId="5F158E79"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ΕΝΩΣΗ ΚΕΝΤΡΩΩΝ</w:t>
      </w:r>
    </w:p>
    <w:p w14:paraId="5907A92C" w14:textId="77777777" w:rsidR="002733A4" w:rsidRPr="005E6449" w:rsidRDefault="002733A4" w:rsidP="002733A4">
      <w:pPr>
        <w:spacing w:before="0" w:line="360" w:lineRule="auto"/>
        <w:ind w:right="-57"/>
        <w:jc w:val="both"/>
        <w:rPr>
          <w:rFonts w:cs="Tahoma"/>
          <w:b/>
          <w:bCs/>
          <w:szCs w:val="22"/>
        </w:rPr>
      </w:pPr>
    </w:p>
    <w:p w14:paraId="15F1E86F"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ΝΔΡΕΑΔΗΣ ΔΙΑΜΑΝΤΗΣ του Ευστρατίου</w:t>
      </w:r>
    </w:p>
    <w:p w14:paraId="7C6EAFEE"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ΧΛΑΔΗ ΤΟΥΛΑ (ΠΑΜΕΛΑ) του Νικολάου</w:t>
      </w:r>
    </w:p>
    <w:p w14:paraId="3D6033D9" w14:textId="77777777" w:rsidR="002733A4" w:rsidRPr="002733A4" w:rsidRDefault="002733A4" w:rsidP="002733A4">
      <w:pPr>
        <w:spacing w:before="0" w:line="360" w:lineRule="auto"/>
        <w:ind w:right="-57"/>
        <w:jc w:val="both"/>
        <w:rPr>
          <w:rFonts w:cs="Tahoma"/>
          <w:szCs w:val="22"/>
        </w:rPr>
      </w:pPr>
    </w:p>
    <w:p w14:paraId="2EB1E55F" w14:textId="77777777" w:rsidR="002733A4" w:rsidRPr="002733A4" w:rsidRDefault="002733A4" w:rsidP="002733A4">
      <w:pPr>
        <w:spacing w:before="0" w:line="360" w:lineRule="auto"/>
        <w:ind w:right="-57"/>
        <w:jc w:val="both"/>
        <w:rPr>
          <w:rFonts w:cs="Tahoma"/>
          <w:szCs w:val="22"/>
        </w:rPr>
      </w:pPr>
    </w:p>
    <w:p w14:paraId="79B949AC"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ΤΩΡΑ ΟΛΟΙ ΜΑΖΙ (Τ.ΟΛ.ΜΑ)</w:t>
      </w:r>
    </w:p>
    <w:p w14:paraId="544C355B" w14:textId="77777777" w:rsidR="002733A4" w:rsidRPr="002733A4" w:rsidRDefault="002733A4" w:rsidP="002733A4">
      <w:pPr>
        <w:spacing w:before="0" w:line="360" w:lineRule="auto"/>
        <w:ind w:right="-57"/>
        <w:jc w:val="both"/>
        <w:rPr>
          <w:rFonts w:cs="Tahoma"/>
          <w:szCs w:val="22"/>
        </w:rPr>
      </w:pPr>
    </w:p>
    <w:p w14:paraId="0AA7D73A" w14:textId="77777777" w:rsidR="002733A4" w:rsidRPr="002733A4" w:rsidRDefault="002733A4" w:rsidP="002733A4">
      <w:pPr>
        <w:spacing w:before="0" w:line="360" w:lineRule="auto"/>
        <w:ind w:right="-57"/>
        <w:jc w:val="both"/>
        <w:rPr>
          <w:rFonts w:cs="Tahoma"/>
          <w:szCs w:val="22"/>
        </w:rPr>
      </w:pPr>
      <w:r w:rsidRPr="002733A4">
        <w:rPr>
          <w:rFonts w:cs="Tahoma"/>
          <w:szCs w:val="22"/>
        </w:rPr>
        <w:t>1. ΖΑΧΑΡΙΑΣ ΣΑΒΒΑΣ του Παναγιώτης</w:t>
      </w:r>
    </w:p>
    <w:p w14:paraId="504D4381" w14:textId="77777777" w:rsidR="002733A4" w:rsidRPr="002733A4" w:rsidRDefault="002733A4" w:rsidP="002733A4">
      <w:pPr>
        <w:spacing w:before="0" w:line="360" w:lineRule="auto"/>
        <w:ind w:right="-57"/>
        <w:jc w:val="both"/>
        <w:rPr>
          <w:rFonts w:cs="Tahoma"/>
          <w:szCs w:val="22"/>
        </w:rPr>
      </w:pPr>
    </w:p>
    <w:p w14:paraId="3F2385A1"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ΣΥΜΜΑΧΙΑ  ΑΝΑΤΡΟΠΗΣ</w:t>
      </w:r>
    </w:p>
    <w:p w14:paraId="50CA3C31" w14:textId="77777777" w:rsidR="002733A4" w:rsidRPr="002733A4" w:rsidRDefault="002733A4" w:rsidP="002733A4">
      <w:pPr>
        <w:spacing w:before="0" w:line="360" w:lineRule="auto"/>
        <w:ind w:right="-57"/>
        <w:jc w:val="both"/>
        <w:rPr>
          <w:rFonts w:cs="Tahoma"/>
          <w:szCs w:val="22"/>
        </w:rPr>
      </w:pPr>
    </w:p>
    <w:p w14:paraId="7974014F" w14:textId="77777777" w:rsidR="002733A4" w:rsidRPr="002733A4" w:rsidRDefault="002733A4" w:rsidP="002733A4">
      <w:pPr>
        <w:spacing w:before="0" w:line="360" w:lineRule="auto"/>
        <w:ind w:right="-57"/>
        <w:jc w:val="both"/>
        <w:rPr>
          <w:rFonts w:cs="Tahoma"/>
          <w:szCs w:val="22"/>
        </w:rPr>
      </w:pPr>
      <w:r w:rsidRPr="002733A4">
        <w:rPr>
          <w:rFonts w:cs="Tahoma"/>
          <w:szCs w:val="22"/>
        </w:rPr>
        <w:t>1. ΧΑΡΑΛΑΜΠΙΔΗΣ ΑΛΕΞΙΟΣ του Γεωργίου</w:t>
      </w:r>
    </w:p>
    <w:p w14:paraId="60FF0B5B" w14:textId="77777777" w:rsidR="002733A4" w:rsidRPr="002733A4" w:rsidRDefault="002733A4" w:rsidP="002733A4">
      <w:pPr>
        <w:spacing w:before="0" w:line="360" w:lineRule="auto"/>
        <w:ind w:right="-57"/>
        <w:jc w:val="both"/>
        <w:rPr>
          <w:rFonts w:cs="Tahoma"/>
          <w:szCs w:val="22"/>
        </w:rPr>
      </w:pPr>
    </w:p>
    <w:p w14:paraId="336389AF"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ΠΟΛΙΤΙΚΗ ΠΡΩΤΟΒΟΥΛΙΑ</w:t>
      </w:r>
    </w:p>
    <w:p w14:paraId="0CA5E06F" w14:textId="77777777" w:rsidR="002733A4" w:rsidRPr="002733A4" w:rsidRDefault="002733A4" w:rsidP="002733A4">
      <w:pPr>
        <w:spacing w:before="0" w:line="360" w:lineRule="auto"/>
        <w:ind w:right="-57"/>
        <w:jc w:val="both"/>
        <w:rPr>
          <w:rFonts w:cs="Tahoma"/>
          <w:szCs w:val="22"/>
        </w:rPr>
      </w:pPr>
    </w:p>
    <w:p w14:paraId="529FBE57" w14:textId="77777777" w:rsidR="002733A4" w:rsidRPr="002733A4" w:rsidRDefault="002733A4" w:rsidP="002733A4">
      <w:pPr>
        <w:spacing w:before="0" w:line="360" w:lineRule="auto"/>
        <w:ind w:right="-57"/>
        <w:jc w:val="both"/>
        <w:rPr>
          <w:rFonts w:cs="Tahoma"/>
          <w:szCs w:val="22"/>
        </w:rPr>
      </w:pPr>
      <w:r w:rsidRPr="002733A4">
        <w:rPr>
          <w:rFonts w:cs="Tahoma"/>
          <w:szCs w:val="22"/>
        </w:rPr>
        <w:t>1. ΤΖΑΝΗΣ (ΖΑΝΝΗΣ) ΙΩΑΝΝΗΣ του Νικολάου</w:t>
      </w:r>
    </w:p>
    <w:p w14:paraId="5555FC66"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2546A7B9" w14:textId="77777777" w:rsidR="002733A4" w:rsidRPr="002733A4" w:rsidRDefault="002733A4" w:rsidP="002733A4">
      <w:pPr>
        <w:spacing w:before="0" w:line="360" w:lineRule="auto"/>
        <w:ind w:right="-57"/>
        <w:jc w:val="both"/>
        <w:rPr>
          <w:rFonts w:cs="Tahoma"/>
          <w:szCs w:val="22"/>
        </w:rPr>
      </w:pPr>
    </w:p>
    <w:p w14:paraId="229D1E21"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ΕΛΕΥΘΕΡΟΙ ΞΑΝΑ</w:t>
      </w:r>
    </w:p>
    <w:p w14:paraId="00999B21" w14:textId="77777777" w:rsidR="002733A4" w:rsidRPr="002733A4" w:rsidRDefault="002733A4" w:rsidP="002733A4">
      <w:pPr>
        <w:spacing w:before="0" w:line="360" w:lineRule="auto"/>
        <w:ind w:right="-57"/>
        <w:jc w:val="both"/>
        <w:rPr>
          <w:rFonts w:cs="Tahoma"/>
          <w:szCs w:val="22"/>
        </w:rPr>
      </w:pPr>
    </w:p>
    <w:p w14:paraId="1FE0EAE0" w14:textId="77777777" w:rsidR="002733A4" w:rsidRPr="002733A4" w:rsidRDefault="002733A4" w:rsidP="002733A4">
      <w:pPr>
        <w:spacing w:before="0" w:line="360" w:lineRule="auto"/>
        <w:ind w:right="-57"/>
        <w:jc w:val="both"/>
        <w:rPr>
          <w:rFonts w:cs="Tahoma"/>
          <w:szCs w:val="22"/>
        </w:rPr>
      </w:pPr>
      <w:r w:rsidRPr="002733A4">
        <w:rPr>
          <w:rFonts w:cs="Tahoma"/>
          <w:szCs w:val="22"/>
        </w:rPr>
        <w:t>1. ΧΑΛΚΙΤΗΣ ΔΗΜΗΤΡΙΟΣ του Μιχαήλ</w:t>
      </w:r>
    </w:p>
    <w:p w14:paraId="129F5B76" w14:textId="77777777" w:rsidR="002733A4" w:rsidRPr="002733A4" w:rsidRDefault="002733A4" w:rsidP="002733A4">
      <w:pPr>
        <w:spacing w:before="0" w:line="360" w:lineRule="auto"/>
        <w:ind w:right="-57"/>
        <w:jc w:val="both"/>
        <w:rPr>
          <w:rFonts w:cs="Tahoma"/>
          <w:szCs w:val="22"/>
        </w:rPr>
      </w:pPr>
    </w:p>
    <w:p w14:paraId="068472CF" w14:textId="77777777" w:rsidR="002733A4" w:rsidRPr="005E6449" w:rsidRDefault="002733A4" w:rsidP="002733A4">
      <w:pPr>
        <w:spacing w:before="0" w:line="360" w:lineRule="auto"/>
        <w:ind w:right="-57"/>
        <w:jc w:val="both"/>
        <w:rPr>
          <w:rFonts w:cs="Tahoma"/>
          <w:b/>
          <w:bCs/>
          <w:szCs w:val="22"/>
        </w:rPr>
      </w:pPr>
    </w:p>
    <w:p w14:paraId="22351C1F"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 xml:space="preserve">ΠΝΟΗ ΔΗΜΟΚΡΑΤΙΑΣ-Δημήτριος </w:t>
      </w:r>
      <w:proofErr w:type="spellStart"/>
      <w:r w:rsidRPr="005E6449">
        <w:rPr>
          <w:rFonts w:cs="Tahoma"/>
          <w:b/>
          <w:bCs/>
          <w:szCs w:val="22"/>
        </w:rPr>
        <w:t>Κούβελας</w:t>
      </w:r>
      <w:proofErr w:type="spellEnd"/>
    </w:p>
    <w:p w14:paraId="6A8493D5" w14:textId="77777777" w:rsidR="002733A4" w:rsidRPr="002733A4" w:rsidRDefault="002733A4" w:rsidP="002733A4">
      <w:pPr>
        <w:spacing w:before="0" w:line="360" w:lineRule="auto"/>
        <w:ind w:right="-57"/>
        <w:jc w:val="both"/>
        <w:rPr>
          <w:rFonts w:cs="Tahoma"/>
          <w:szCs w:val="22"/>
        </w:rPr>
      </w:pPr>
    </w:p>
    <w:p w14:paraId="7B284E45" w14:textId="77777777" w:rsidR="002733A4" w:rsidRPr="002733A4" w:rsidRDefault="002733A4" w:rsidP="002733A4">
      <w:pPr>
        <w:spacing w:before="0" w:line="360" w:lineRule="auto"/>
        <w:ind w:right="-57"/>
        <w:jc w:val="both"/>
        <w:rPr>
          <w:rFonts w:cs="Tahoma"/>
          <w:szCs w:val="22"/>
        </w:rPr>
      </w:pPr>
      <w:r w:rsidRPr="002733A4">
        <w:rPr>
          <w:rFonts w:cs="Tahoma"/>
          <w:szCs w:val="22"/>
        </w:rPr>
        <w:t>1. ΠΕΤΡΟΠΟΥΛΟΣ ΑΝΑΣΤΑΣΙΟΣ του Βασιλείου</w:t>
      </w:r>
    </w:p>
    <w:p w14:paraId="544FA733" w14:textId="77777777" w:rsidR="002733A4" w:rsidRPr="002733A4" w:rsidRDefault="002733A4" w:rsidP="002733A4">
      <w:pPr>
        <w:spacing w:before="0" w:line="360" w:lineRule="auto"/>
        <w:ind w:right="-57"/>
        <w:jc w:val="both"/>
        <w:rPr>
          <w:rFonts w:cs="Tahoma"/>
          <w:szCs w:val="22"/>
        </w:rPr>
      </w:pPr>
    </w:p>
    <w:p w14:paraId="0ECE2C5E" w14:textId="77777777" w:rsidR="002733A4" w:rsidRPr="002733A4" w:rsidRDefault="002733A4" w:rsidP="002733A4">
      <w:pPr>
        <w:spacing w:before="0" w:line="360" w:lineRule="auto"/>
        <w:ind w:right="-57"/>
        <w:jc w:val="both"/>
        <w:rPr>
          <w:rFonts w:cs="Tahoma"/>
          <w:szCs w:val="22"/>
        </w:rPr>
      </w:pPr>
    </w:p>
    <w:p w14:paraId="1688C7A6"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ΠΡΑΣΙΝΟ ΚΙΝΗΜΑ</w:t>
      </w:r>
    </w:p>
    <w:p w14:paraId="185FF94F" w14:textId="77777777" w:rsidR="002733A4" w:rsidRPr="002733A4" w:rsidRDefault="002733A4" w:rsidP="002733A4">
      <w:pPr>
        <w:spacing w:before="0" w:line="360" w:lineRule="auto"/>
        <w:ind w:right="-57"/>
        <w:jc w:val="both"/>
        <w:rPr>
          <w:rFonts w:cs="Tahoma"/>
          <w:szCs w:val="22"/>
        </w:rPr>
      </w:pPr>
    </w:p>
    <w:p w14:paraId="34EC028C" w14:textId="77777777" w:rsidR="002733A4" w:rsidRPr="002733A4" w:rsidRDefault="002733A4" w:rsidP="002733A4">
      <w:pPr>
        <w:spacing w:before="0" w:line="360" w:lineRule="auto"/>
        <w:ind w:right="-57"/>
        <w:jc w:val="both"/>
        <w:rPr>
          <w:rFonts w:cs="Tahoma"/>
          <w:szCs w:val="22"/>
        </w:rPr>
      </w:pPr>
      <w:r w:rsidRPr="002733A4">
        <w:rPr>
          <w:rFonts w:cs="Tahoma"/>
          <w:szCs w:val="22"/>
        </w:rPr>
        <w:t>1. ΧΑΤΖΗΙΩΑΝΝΟΥ ΕΥΑΓΓΕΛΟΣ του Γεωργίου</w:t>
      </w:r>
    </w:p>
    <w:p w14:paraId="5D2A8D33" w14:textId="77777777" w:rsidR="002733A4" w:rsidRPr="002733A4" w:rsidRDefault="002733A4" w:rsidP="002733A4">
      <w:pPr>
        <w:spacing w:before="0" w:line="360" w:lineRule="auto"/>
        <w:ind w:right="-57"/>
        <w:jc w:val="both"/>
        <w:rPr>
          <w:rFonts w:cs="Tahoma"/>
          <w:szCs w:val="22"/>
        </w:rPr>
      </w:pPr>
    </w:p>
    <w:p w14:paraId="4477BD49" w14:textId="77777777" w:rsidR="002733A4" w:rsidRPr="002733A4" w:rsidRDefault="002733A4" w:rsidP="002733A4">
      <w:pPr>
        <w:spacing w:before="0" w:line="360" w:lineRule="auto"/>
        <w:ind w:right="-57"/>
        <w:jc w:val="both"/>
        <w:rPr>
          <w:rFonts w:cs="Tahoma"/>
          <w:szCs w:val="22"/>
        </w:rPr>
      </w:pPr>
    </w:p>
    <w:p w14:paraId="40A5789B"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Οικολόγοι ΠΡΑΣΙΝΟΙ - ΠΡΑΣΙΝΗ ΕΝΟΤΗΤΑ</w:t>
      </w:r>
    </w:p>
    <w:p w14:paraId="2710990B" w14:textId="77777777" w:rsidR="002733A4" w:rsidRPr="002733A4" w:rsidRDefault="002733A4" w:rsidP="002733A4">
      <w:pPr>
        <w:spacing w:before="0" w:line="360" w:lineRule="auto"/>
        <w:ind w:right="-57"/>
        <w:jc w:val="both"/>
        <w:rPr>
          <w:rFonts w:cs="Tahoma"/>
          <w:szCs w:val="22"/>
        </w:rPr>
      </w:pPr>
    </w:p>
    <w:p w14:paraId="42CC0074" w14:textId="77777777" w:rsidR="002733A4" w:rsidRPr="002733A4" w:rsidRDefault="002733A4" w:rsidP="002733A4">
      <w:pPr>
        <w:spacing w:before="0" w:line="360" w:lineRule="auto"/>
        <w:ind w:right="-57"/>
        <w:jc w:val="both"/>
        <w:rPr>
          <w:rFonts w:cs="Tahoma"/>
          <w:szCs w:val="22"/>
        </w:rPr>
      </w:pPr>
      <w:r w:rsidRPr="002733A4">
        <w:rPr>
          <w:rFonts w:cs="Tahoma"/>
          <w:szCs w:val="22"/>
        </w:rPr>
        <w:t>1. ΔΕΛΛΑΤΟΛΑ ΑΝΝΑ του Ματθαίου</w:t>
      </w:r>
    </w:p>
    <w:p w14:paraId="273A4A98" w14:textId="77777777" w:rsidR="002733A4" w:rsidRPr="002733A4" w:rsidRDefault="002733A4" w:rsidP="002733A4">
      <w:pPr>
        <w:spacing w:before="0" w:line="360" w:lineRule="auto"/>
        <w:ind w:right="-57"/>
        <w:jc w:val="both"/>
        <w:rPr>
          <w:rFonts w:cs="Tahoma"/>
          <w:szCs w:val="22"/>
        </w:rPr>
      </w:pPr>
    </w:p>
    <w:p w14:paraId="024C64A4" w14:textId="77777777" w:rsidR="002733A4" w:rsidRPr="005E6449" w:rsidRDefault="002733A4" w:rsidP="002733A4">
      <w:pPr>
        <w:spacing w:before="0" w:line="360" w:lineRule="auto"/>
        <w:ind w:right="-57"/>
        <w:jc w:val="both"/>
        <w:rPr>
          <w:rFonts w:cs="Tahoma"/>
          <w:b/>
          <w:bCs/>
          <w:szCs w:val="22"/>
        </w:rPr>
      </w:pPr>
    </w:p>
    <w:p w14:paraId="47BD9CA1"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ΕΝΟΤΗΤΑ - ΑΛΗΘΕΙΑ ΕΝ.Α</w:t>
      </w:r>
    </w:p>
    <w:p w14:paraId="502E970B" w14:textId="77777777" w:rsidR="002733A4" w:rsidRPr="002733A4" w:rsidRDefault="002733A4" w:rsidP="002733A4">
      <w:pPr>
        <w:spacing w:before="0" w:line="360" w:lineRule="auto"/>
        <w:ind w:right="-57"/>
        <w:jc w:val="both"/>
        <w:rPr>
          <w:rFonts w:cs="Tahoma"/>
          <w:szCs w:val="22"/>
        </w:rPr>
      </w:pPr>
    </w:p>
    <w:p w14:paraId="26656793" w14:textId="77777777" w:rsidR="002733A4" w:rsidRPr="002733A4" w:rsidRDefault="002733A4" w:rsidP="002733A4">
      <w:pPr>
        <w:spacing w:before="0" w:line="360" w:lineRule="auto"/>
        <w:ind w:right="-57"/>
        <w:jc w:val="both"/>
        <w:rPr>
          <w:rFonts w:cs="Tahoma"/>
          <w:szCs w:val="22"/>
        </w:rPr>
      </w:pPr>
      <w:r w:rsidRPr="002733A4">
        <w:rPr>
          <w:rFonts w:cs="Tahoma"/>
          <w:szCs w:val="22"/>
        </w:rPr>
        <w:t>1. ΖΑΖΑΝΗ ΑΘΑΝΑΣΙΑ του Αναστασίου</w:t>
      </w:r>
    </w:p>
    <w:p w14:paraId="1B433F6E" w14:textId="77777777" w:rsidR="002733A4" w:rsidRPr="002733A4" w:rsidRDefault="002733A4" w:rsidP="002733A4">
      <w:pPr>
        <w:spacing w:before="0" w:line="360" w:lineRule="auto"/>
        <w:ind w:right="-57"/>
        <w:jc w:val="both"/>
        <w:rPr>
          <w:rFonts w:cs="Tahoma"/>
          <w:szCs w:val="22"/>
        </w:rPr>
      </w:pPr>
    </w:p>
    <w:p w14:paraId="7DE52E4E" w14:textId="77777777" w:rsidR="002733A4" w:rsidRPr="002733A4" w:rsidRDefault="002733A4" w:rsidP="002733A4">
      <w:pPr>
        <w:spacing w:before="0" w:line="360" w:lineRule="auto"/>
        <w:ind w:right="-57"/>
        <w:jc w:val="both"/>
        <w:rPr>
          <w:rFonts w:cs="Tahoma"/>
          <w:szCs w:val="22"/>
        </w:rPr>
      </w:pPr>
    </w:p>
    <w:p w14:paraId="5C2E7440" w14:textId="77777777" w:rsidR="002733A4" w:rsidRPr="005E6449" w:rsidRDefault="002733A4" w:rsidP="002733A4">
      <w:pPr>
        <w:spacing w:before="0" w:line="360" w:lineRule="auto"/>
        <w:ind w:right="-57"/>
        <w:jc w:val="both"/>
        <w:rPr>
          <w:rFonts w:cs="Tahoma"/>
          <w:b/>
          <w:bCs/>
          <w:szCs w:val="22"/>
        </w:rPr>
      </w:pPr>
      <w:r w:rsidRPr="005E6449">
        <w:rPr>
          <w:rFonts w:cs="Tahoma"/>
          <w:b/>
          <w:bCs/>
          <w:szCs w:val="22"/>
        </w:rPr>
        <w:t>ΠΛΕΥΣΗ ΕΛΕΥΘΕΡΙΑΣ - ΖΩΗ ΚΩΝΣΤΑΝΤΟΠΟΥΛΟΥ</w:t>
      </w:r>
    </w:p>
    <w:p w14:paraId="7D2E9649" w14:textId="77777777" w:rsidR="002733A4" w:rsidRPr="002733A4" w:rsidRDefault="002733A4" w:rsidP="002733A4">
      <w:pPr>
        <w:spacing w:before="0" w:line="360" w:lineRule="auto"/>
        <w:ind w:right="-57"/>
        <w:jc w:val="both"/>
        <w:rPr>
          <w:rFonts w:cs="Tahoma"/>
          <w:szCs w:val="22"/>
        </w:rPr>
      </w:pPr>
    </w:p>
    <w:p w14:paraId="7F4862F4"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ΘΑΝΟΠΟΥΛΟΣ ΚΩΝΣΤΑΝΤΙΝΟΣ του Αθανασίου</w:t>
      </w:r>
    </w:p>
    <w:p w14:paraId="17093556"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ΛΑΪΝΑ ΜΑΡΙΑ του Αθανασίου</w:t>
      </w:r>
    </w:p>
    <w:p w14:paraId="574FE01C"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ΠΑΝΑΗ ΕΥΑΓΓΕΛΙΑ του Μιχαήλ</w:t>
      </w:r>
    </w:p>
    <w:p w14:paraId="2E557108"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ΣΑΒΒΙΔΑΚΗΣ ΚΩΝΣΤΑΝΤΙΝΟΣ (ΚΩΣΤΗΣ) του Νικολάου</w:t>
      </w:r>
    </w:p>
    <w:p w14:paraId="119086EC" w14:textId="1EDE1819" w:rsid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ΧΑΛΚΙΑΣ ΙΩΑΝΝΗΣ του Βασιλείου</w:t>
      </w:r>
    </w:p>
    <w:p w14:paraId="2853B0CC" w14:textId="77777777" w:rsidR="002733A4" w:rsidRDefault="002733A4" w:rsidP="002733A4">
      <w:pPr>
        <w:spacing w:before="0" w:line="360" w:lineRule="auto"/>
        <w:ind w:right="-57"/>
        <w:jc w:val="both"/>
        <w:rPr>
          <w:rFonts w:cs="Tahoma"/>
          <w:szCs w:val="22"/>
        </w:rPr>
      </w:pPr>
    </w:p>
    <w:p w14:paraId="2AC5C6AF" w14:textId="77777777" w:rsidR="002733A4" w:rsidRPr="002733A4" w:rsidRDefault="002733A4" w:rsidP="002733A4">
      <w:pPr>
        <w:spacing w:before="0" w:line="360" w:lineRule="auto"/>
        <w:ind w:right="-57"/>
        <w:jc w:val="both"/>
        <w:rPr>
          <w:rFonts w:cs="Tahoma"/>
          <w:b/>
          <w:bCs/>
          <w:szCs w:val="22"/>
        </w:rPr>
      </w:pPr>
      <w:r w:rsidRPr="002733A4">
        <w:rPr>
          <w:rFonts w:cs="Tahoma"/>
          <w:b/>
          <w:bCs/>
          <w:szCs w:val="22"/>
        </w:rPr>
        <w:t>ΕΚΛΟΓΙΚΗ ΠΕΡΙΦΕΡΕΙΑ Α' ΘΕΣΣΑΛΟΝΙΚΗΣ</w:t>
      </w:r>
    </w:p>
    <w:p w14:paraId="16779E1D" w14:textId="77777777" w:rsidR="002733A4" w:rsidRPr="002733A4" w:rsidRDefault="002733A4" w:rsidP="002733A4">
      <w:pPr>
        <w:spacing w:before="0" w:line="360" w:lineRule="auto"/>
        <w:ind w:right="-57"/>
        <w:jc w:val="both"/>
        <w:rPr>
          <w:rFonts w:cs="Tahoma"/>
          <w:szCs w:val="22"/>
        </w:rPr>
      </w:pPr>
    </w:p>
    <w:p w14:paraId="05F98E0A"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ΝΕΑ ΔΗΜΟΚΡΑΤΙΑ</w:t>
      </w:r>
    </w:p>
    <w:p w14:paraId="51CACCC3" w14:textId="77777777" w:rsidR="002733A4" w:rsidRPr="002733A4" w:rsidRDefault="002733A4" w:rsidP="002733A4">
      <w:pPr>
        <w:spacing w:before="0" w:line="360" w:lineRule="auto"/>
        <w:ind w:right="-57"/>
        <w:jc w:val="both"/>
        <w:rPr>
          <w:rFonts w:cs="Tahoma"/>
          <w:szCs w:val="22"/>
        </w:rPr>
      </w:pPr>
    </w:p>
    <w:p w14:paraId="6C1E2A89"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ΜΗΤΣΟΤΑΚΗΣ ΚΥΡΙΑΚΟΣ του Κωνσταντίνου</w:t>
      </w:r>
    </w:p>
    <w:p w14:paraId="5C52CA0C"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ΝΔΡΕΑΔΗΣ ΒΑΣΙΛΕΙΟΣ του Παναγιώτη</w:t>
      </w:r>
    </w:p>
    <w:p w14:paraId="6F1E06FF"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ΒΕΝΙΕΡΗΣ-ΒΕΛΟΠΟΥΛΟΣ ΔΗΜΗΤΡΙΟΣ του Ιωσήφ</w:t>
      </w:r>
    </w:p>
    <w:p w14:paraId="6DFF6044"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ΓΚΙΟΥΛΕΚΑΣ ΚΩΝΣΤΑΝΤΙΝΟΣ του Πέτρου</w:t>
      </w:r>
    </w:p>
    <w:p w14:paraId="791D05D0"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ΓΚΟΛΙΔΑΚΗΣ ΔΙΑΜΑΝΤΗΣ του Μιχαήλ</w:t>
      </w:r>
    </w:p>
    <w:p w14:paraId="6974F92B"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ΔΕΒΕΤΖΗ-ΠΕΣΜΑΤΖΟΓΛΟΥ ΦΩΤΕΙΝΗ του Δανιήλ</w:t>
      </w:r>
    </w:p>
    <w:p w14:paraId="4787C328"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ΔΡΑΜΑΛΗΣ ΜΑΡΙΟΣ του Κωνσταντίνου</w:t>
      </w:r>
    </w:p>
    <w:p w14:paraId="3E56BBE2"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ΕΥΘΥΜΙΟΥ ΑΝΝΑ του Ταξιάρχη</w:t>
      </w:r>
    </w:p>
    <w:p w14:paraId="2072AB97"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ΙΩΑΝΝΙΔΗΣ ΕΜΜΑΝΟΥΗΛ (ΜΑΝΩΛΗΣ) του Ιωάννη</w:t>
      </w:r>
    </w:p>
    <w:p w14:paraId="6A2D7534"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ΚΑΛΑΦΑΤΗΣ ΣΤΑΥΡΟΣ του Αθανασίου</w:t>
      </w:r>
    </w:p>
    <w:p w14:paraId="6CF63251"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11.</w:t>
      </w:r>
      <w:r w:rsidRPr="002733A4">
        <w:rPr>
          <w:rFonts w:cs="Tahoma"/>
          <w:szCs w:val="22"/>
        </w:rPr>
        <w:tab/>
        <w:t>ΚΑΡΑΓΙΑΝΝΑΚΙΔΗΣ ΝΙΚΟΛΑΟΣ του Γεωργίου</w:t>
      </w:r>
    </w:p>
    <w:p w14:paraId="3BF532E1"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ΚΙΟΥΜΟΥΡΤΖΙΔΟΥ ΣΟΥΛΤΑΝΑ (ΤΑΝΙΑ) του Περικλή</w:t>
      </w:r>
    </w:p>
    <w:p w14:paraId="48ADB97B"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ΚΟΚΚΟΡΗΣ ΠΑΝΑΓΙΩΤΗΣ του Γεωργίου</w:t>
      </w:r>
    </w:p>
    <w:p w14:paraId="4BB1720F"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ΚΟΥΒΕΛΑΣ ΔΗΜΗΤΡΙΟΣ του Σωτηρίου</w:t>
      </w:r>
    </w:p>
    <w:p w14:paraId="71718323"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ΜΑΝΙΑΤΗ ΣΜΑΡΟΥΛΑ (ΣΜΑΡΩ) του Χρήστου</w:t>
      </w:r>
    </w:p>
    <w:p w14:paraId="2AC0BFD1"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ΝΕΣΤΟΡΑ ΑΦΡΟΔΙΤΗ του Παναγιώτη</w:t>
      </w:r>
    </w:p>
    <w:p w14:paraId="3F8B7032"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ΠΑΠΑΝΙΚΟΛΑΟΥ ΑΛΚΜΗΝΗ του Χαριλάου</w:t>
      </w:r>
    </w:p>
    <w:p w14:paraId="635BFBA3" w14:textId="77777777" w:rsidR="002733A4" w:rsidRPr="002733A4" w:rsidRDefault="002733A4" w:rsidP="002733A4">
      <w:pPr>
        <w:spacing w:before="0" w:line="360" w:lineRule="auto"/>
        <w:ind w:right="-57"/>
        <w:jc w:val="both"/>
        <w:rPr>
          <w:rFonts w:cs="Tahoma"/>
          <w:szCs w:val="22"/>
        </w:rPr>
      </w:pPr>
      <w:r w:rsidRPr="002733A4">
        <w:rPr>
          <w:rFonts w:cs="Tahoma"/>
          <w:szCs w:val="22"/>
        </w:rPr>
        <w:t>18.</w:t>
      </w:r>
      <w:r w:rsidRPr="002733A4">
        <w:rPr>
          <w:rFonts w:cs="Tahoma"/>
          <w:szCs w:val="22"/>
        </w:rPr>
        <w:tab/>
        <w:t>ΡΑΠΤΗ ΕΛΕΝΗ του Δημητρίου</w:t>
      </w:r>
    </w:p>
    <w:p w14:paraId="5AD1955F" w14:textId="77777777" w:rsidR="002733A4" w:rsidRPr="002733A4" w:rsidRDefault="002733A4" w:rsidP="002733A4">
      <w:pPr>
        <w:spacing w:before="0" w:line="360" w:lineRule="auto"/>
        <w:ind w:right="-57"/>
        <w:jc w:val="both"/>
        <w:rPr>
          <w:rFonts w:cs="Tahoma"/>
          <w:szCs w:val="22"/>
        </w:rPr>
      </w:pPr>
      <w:r w:rsidRPr="002733A4">
        <w:rPr>
          <w:rFonts w:cs="Tahoma"/>
          <w:szCs w:val="22"/>
        </w:rPr>
        <w:t>19.</w:t>
      </w:r>
      <w:r w:rsidRPr="002733A4">
        <w:rPr>
          <w:rFonts w:cs="Tahoma"/>
          <w:szCs w:val="22"/>
        </w:rPr>
        <w:tab/>
        <w:t>ΣΙΜΟΠΟΥΛΟΣ ΕΥΣΤΡΑΤΙΟΣ (ΣΤΡΑΤΟΣ) του Γεωργίου</w:t>
      </w:r>
    </w:p>
    <w:p w14:paraId="355C52B3" w14:textId="77777777" w:rsidR="002733A4" w:rsidRPr="002733A4" w:rsidRDefault="002733A4" w:rsidP="002733A4">
      <w:pPr>
        <w:spacing w:before="0" w:line="360" w:lineRule="auto"/>
        <w:ind w:right="-57"/>
        <w:jc w:val="both"/>
        <w:rPr>
          <w:rFonts w:cs="Tahoma"/>
          <w:szCs w:val="22"/>
        </w:rPr>
      </w:pPr>
      <w:r w:rsidRPr="002733A4">
        <w:rPr>
          <w:rFonts w:cs="Tahoma"/>
          <w:szCs w:val="22"/>
        </w:rPr>
        <w:t>20.</w:t>
      </w:r>
      <w:r w:rsidRPr="002733A4">
        <w:rPr>
          <w:rFonts w:cs="Tahoma"/>
          <w:szCs w:val="22"/>
        </w:rPr>
        <w:tab/>
        <w:t>ΤΑΧΜΑΤΖΙΔΗΣ ΙΩΑΝΝΗΣ του Γεωργίου</w:t>
      </w:r>
    </w:p>
    <w:p w14:paraId="31DD7A2A" w14:textId="77777777" w:rsidR="002733A4" w:rsidRPr="002733A4" w:rsidRDefault="002733A4" w:rsidP="002733A4">
      <w:pPr>
        <w:spacing w:before="0" w:line="360" w:lineRule="auto"/>
        <w:ind w:right="-57"/>
        <w:jc w:val="both"/>
        <w:rPr>
          <w:rFonts w:cs="Tahoma"/>
          <w:szCs w:val="22"/>
        </w:rPr>
      </w:pPr>
      <w:r w:rsidRPr="002733A4">
        <w:rPr>
          <w:rFonts w:cs="Tahoma"/>
          <w:szCs w:val="22"/>
        </w:rPr>
        <w:t>21.</w:t>
      </w:r>
      <w:r w:rsidRPr="002733A4">
        <w:rPr>
          <w:rFonts w:cs="Tahoma"/>
          <w:szCs w:val="22"/>
        </w:rPr>
        <w:tab/>
        <w:t>ΤΥΡΗ ΦΕΒΡΩΝΙΑ (ΦΑΙΗ) του Χρυσοστόμου</w:t>
      </w:r>
    </w:p>
    <w:p w14:paraId="18A46EA2"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4675C6DC" w14:textId="77777777" w:rsidR="002733A4" w:rsidRPr="002733A4" w:rsidRDefault="002733A4" w:rsidP="002733A4">
      <w:pPr>
        <w:spacing w:before="0" w:line="360" w:lineRule="auto"/>
        <w:ind w:right="-57"/>
        <w:jc w:val="both"/>
        <w:rPr>
          <w:rFonts w:cs="Tahoma"/>
          <w:szCs w:val="22"/>
        </w:rPr>
      </w:pPr>
    </w:p>
    <w:p w14:paraId="2F5AB02D"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ΣΥΝΑΣΠΙΣΜΟΣ ΡΙΖΟΣΠΑΣΤΙΚΗΣ ΑΡΙΣΤΕΡΑΣ-ΠΡΟΟΔΕΥΤΙΚΗ ΣΥΜΜΑΧΙΑ</w:t>
      </w:r>
    </w:p>
    <w:p w14:paraId="45258869" w14:textId="77777777" w:rsidR="002733A4" w:rsidRPr="002733A4" w:rsidRDefault="002733A4" w:rsidP="002733A4">
      <w:pPr>
        <w:spacing w:before="0" w:line="360" w:lineRule="auto"/>
        <w:ind w:right="-57"/>
        <w:jc w:val="both"/>
        <w:rPr>
          <w:rFonts w:cs="Tahoma"/>
          <w:szCs w:val="22"/>
        </w:rPr>
      </w:pPr>
    </w:p>
    <w:p w14:paraId="4BEF0AB9"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ΓΑΘΑΓΓΕΛΙΔΟΥ ΑΝΑΤΟΛΗ του Λαζάρου</w:t>
      </w:r>
    </w:p>
    <w:p w14:paraId="2C7B283C"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ΓΓΕΛΑΚΗ ΕΛΕΥΘΕΡΙΑ-ΝΕΚΤΑΡΙΑ του Ευάγγελου</w:t>
      </w:r>
    </w:p>
    <w:p w14:paraId="0BC35526"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ΑΜΑΝΑΤΙΔΗΣ ΙΩΑΝΝΗΣ του Γεωργίου</w:t>
      </w:r>
    </w:p>
    <w:p w14:paraId="5FA653FE"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ΓΕΡΟΤΖΙΑΦΑΣ ΓΡΗΓΟΡΙΟΣ του Θωμά</w:t>
      </w:r>
    </w:p>
    <w:p w14:paraId="0AF1122A"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ΓΙΑΝΝΟΥΛΗΣ ΧΡΗΣΤΟΣ του Ιωάννη</w:t>
      </w:r>
    </w:p>
    <w:p w14:paraId="5D529565"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ΖΟΥΡΑΡΗΣ ΚΩΝΣΤΑΝΤΙΝΟΣ του Γεωργίου</w:t>
      </w:r>
    </w:p>
    <w:p w14:paraId="443A301D"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ΘΡΑΣΚΙΑ ΟΥΡΑΝΙΑ (ΡΑΝΙΑ) του Κωνσταντίνου</w:t>
      </w:r>
    </w:p>
    <w:p w14:paraId="07549C02" w14:textId="79BE8F5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r>
      <w:r w:rsidRPr="001F4EE0">
        <w:rPr>
          <w:rFonts w:cs="Tahoma"/>
          <w:szCs w:val="22"/>
        </w:rPr>
        <w:t>ΚΩΣΤΟΠΟΥΛΟΥ ΣΤΥΛΙΑΝΗ</w:t>
      </w:r>
      <w:r w:rsidR="000C70E8" w:rsidRPr="001F4EE0">
        <w:rPr>
          <w:rFonts w:cs="Tahoma"/>
          <w:szCs w:val="22"/>
        </w:rPr>
        <w:t xml:space="preserve"> (ΣΤΕΛΛΑ)</w:t>
      </w:r>
      <w:r w:rsidRPr="001F4EE0">
        <w:rPr>
          <w:rFonts w:cs="Tahoma"/>
          <w:szCs w:val="22"/>
        </w:rPr>
        <w:t xml:space="preserve"> του Ευριπίδη</w:t>
      </w:r>
    </w:p>
    <w:p w14:paraId="53F1B98A"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ΛΟΥΚΑΣ ΕΥΑΓΓΕΛΟΣ (ΑΚΗΣ) του Μιχαήλ</w:t>
      </w:r>
    </w:p>
    <w:p w14:paraId="7B67C18A"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ΜΑΝΙΑΚΑ ΚΟΡΙΝΑ του Αθανασίου</w:t>
      </w:r>
    </w:p>
    <w:p w14:paraId="5678C63D"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 xml:space="preserve">ΜΑΡΔΑΣ ΔΗΜΗΤΡΙΟΣ του </w:t>
      </w:r>
      <w:proofErr w:type="spellStart"/>
      <w:r w:rsidRPr="002733A4">
        <w:rPr>
          <w:rFonts w:cs="Tahoma"/>
          <w:szCs w:val="22"/>
        </w:rPr>
        <w:t>Χρυσοβέργη</w:t>
      </w:r>
      <w:proofErr w:type="spellEnd"/>
    </w:p>
    <w:p w14:paraId="7259FCC8"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ΜΗΤΑΦΙΔΗΣ ΤΡΙΑΝΤΑΦΥΛΛΟΣ του Ανδρέα</w:t>
      </w:r>
    </w:p>
    <w:p w14:paraId="014370B5"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ΜΠΑΤΑ ΑΡΕΤΗ του Χριστόδουλου</w:t>
      </w:r>
    </w:p>
    <w:p w14:paraId="13478089"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ΜΥΛΟΠΟΥΛΟΣ ΙΩΑΝΝΗΣ (ΓΙΑΝΝΗΣ) του Ανδρέα</w:t>
      </w:r>
    </w:p>
    <w:p w14:paraId="391AC4C3"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ΝΟΤΟΠΟΥΛΟΥ ΑΙΚΑΤΕΡΙΝΗ (ΚΑΤΕΡΙΝΑ) του Παναγιώτη</w:t>
      </w:r>
    </w:p>
    <w:p w14:paraId="52FB4CA3"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ΡΟΚΟΣ ΧΡΗΣΤΟΣ του Αθανασίου</w:t>
      </w:r>
    </w:p>
    <w:p w14:paraId="0DB7D8A4"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ΣΤΥΛΙΑΝΟΥ ΑΡΙΣΤΟΤΕΛΗΣ (ΑΡΗΣ) του Ιωάννη</w:t>
      </w:r>
    </w:p>
    <w:p w14:paraId="60FED3BB" w14:textId="77777777" w:rsidR="002733A4" w:rsidRPr="002733A4" w:rsidRDefault="002733A4" w:rsidP="002733A4">
      <w:pPr>
        <w:spacing w:before="0" w:line="360" w:lineRule="auto"/>
        <w:ind w:right="-57"/>
        <w:jc w:val="both"/>
        <w:rPr>
          <w:rFonts w:cs="Tahoma"/>
          <w:szCs w:val="22"/>
        </w:rPr>
      </w:pPr>
      <w:r w:rsidRPr="002733A4">
        <w:rPr>
          <w:rFonts w:cs="Tahoma"/>
          <w:szCs w:val="22"/>
        </w:rPr>
        <w:t>18.</w:t>
      </w:r>
      <w:r w:rsidRPr="002733A4">
        <w:rPr>
          <w:rFonts w:cs="Tahoma"/>
          <w:szCs w:val="22"/>
        </w:rPr>
        <w:tab/>
        <w:t>ΤΡΙΑΝΤΑΦΥΛΛΙΔΗΣ ΑΛΕΞΑΝΔΡΟΣ (ΑΛΕΚΟΣ) του Γεωργίου</w:t>
      </w:r>
    </w:p>
    <w:p w14:paraId="2B0DAA11" w14:textId="77777777" w:rsidR="002733A4" w:rsidRPr="002733A4" w:rsidRDefault="002733A4" w:rsidP="002733A4">
      <w:pPr>
        <w:spacing w:before="0" w:line="360" w:lineRule="auto"/>
        <w:ind w:right="-57"/>
        <w:jc w:val="both"/>
        <w:rPr>
          <w:rFonts w:cs="Tahoma"/>
          <w:szCs w:val="22"/>
        </w:rPr>
      </w:pPr>
      <w:r w:rsidRPr="002733A4">
        <w:rPr>
          <w:rFonts w:cs="Tahoma"/>
          <w:szCs w:val="22"/>
        </w:rPr>
        <w:t>19.</w:t>
      </w:r>
      <w:r w:rsidRPr="002733A4">
        <w:rPr>
          <w:rFonts w:cs="Tahoma"/>
          <w:szCs w:val="22"/>
        </w:rPr>
        <w:tab/>
        <w:t>ΦΟΥΝΤΟΥΚΙΔΟΥ ΣΟΦΙΑ του Φωτίου</w:t>
      </w:r>
    </w:p>
    <w:p w14:paraId="46420EB0" w14:textId="77777777" w:rsidR="002733A4" w:rsidRPr="002733A4" w:rsidRDefault="002733A4" w:rsidP="002733A4">
      <w:pPr>
        <w:spacing w:before="0" w:line="360" w:lineRule="auto"/>
        <w:ind w:right="-57"/>
        <w:jc w:val="both"/>
        <w:rPr>
          <w:rFonts w:cs="Tahoma"/>
          <w:szCs w:val="22"/>
        </w:rPr>
      </w:pPr>
      <w:r w:rsidRPr="002733A4">
        <w:rPr>
          <w:rFonts w:cs="Tahoma"/>
          <w:szCs w:val="22"/>
        </w:rPr>
        <w:t>20.</w:t>
      </w:r>
      <w:r w:rsidRPr="002733A4">
        <w:rPr>
          <w:rFonts w:cs="Tahoma"/>
          <w:szCs w:val="22"/>
        </w:rPr>
        <w:tab/>
        <w:t>ΧΑΤΖΗΝΙΚΟΛΑ ΥΨΙΠΥΛΗ ΕΛΙΣΑΒΕΤ (ΒΥΛΗ) του Χαράλαμπου</w:t>
      </w:r>
    </w:p>
    <w:p w14:paraId="6F3A5ED6" w14:textId="77777777" w:rsidR="002733A4" w:rsidRPr="002733A4" w:rsidRDefault="002733A4" w:rsidP="002733A4">
      <w:pPr>
        <w:spacing w:before="0" w:line="360" w:lineRule="auto"/>
        <w:ind w:right="-57"/>
        <w:jc w:val="both"/>
        <w:rPr>
          <w:rFonts w:cs="Tahoma"/>
          <w:szCs w:val="22"/>
        </w:rPr>
      </w:pPr>
      <w:r w:rsidRPr="002733A4">
        <w:rPr>
          <w:rFonts w:cs="Tahoma"/>
          <w:szCs w:val="22"/>
        </w:rPr>
        <w:t>21.</w:t>
      </w:r>
      <w:r w:rsidRPr="002733A4">
        <w:rPr>
          <w:rFonts w:cs="Tahoma"/>
          <w:szCs w:val="22"/>
        </w:rPr>
        <w:tab/>
        <w:t>ΧΡΥΣΙΔΟΥ ΕΛΕΝΗ (ΕΛΛΗ) του Κωνσταντίνου</w:t>
      </w:r>
    </w:p>
    <w:p w14:paraId="2D551CF9" w14:textId="77777777" w:rsidR="002733A4" w:rsidRPr="002733A4" w:rsidRDefault="002733A4" w:rsidP="002733A4">
      <w:pPr>
        <w:spacing w:before="0" w:line="360" w:lineRule="auto"/>
        <w:ind w:right="-57"/>
        <w:jc w:val="both"/>
        <w:rPr>
          <w:rFonts w:cs="Tahoma"/>
          <w:szCs w:val="22"/>
        </w:rPr>
      </w:pPr>
    </w:p>
    <w:p w14:paraId="35453F38" w14:textId="77777777" w:rsidR="002733A4" w:rsidRPr="002733A4" w:rsidRDefault="002733A4" w:rsidP="002733A4">
      <w:pPr>
        <w:spacing w:before="0" w:line="360" w:lineRule="auto"/>
        <w:ind w:right="-57"/>
        <w:jc w:val="both"/>
        <w:rPr>
          <w:rFonts w:cs="Tahoma"/>
          <w:szCs w:val="22"/>
        </w:rPr>
      </w:pPr>
    </w:p>
    <w:p w14:paraId="3C971B1D"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lastRenderedPageBreak/>
        <w:t>ΠΑΣΟΚ-Κίνημα Αλλαγής</w:t>
      </w:r>
    </w:p>
    <w:p w14:paraId="0BF8043A" w14:textId="77777777" w:rsidR="002733A4" w:rsidRPr="002733A4" w:rsidRDefault="002733A4" w:rsidP="002733A4">
      <w:pPr>
        <w:spacing w:before="0" w:line="360" w:lineRule="auto"/>
        <w:ind w:right="-57"/>
        <w:jc w:val="both"/>
        <w:rPr>
          <w:rFonts w:cs="Tahoma"/>
          <w:szCs w:val="22"/>
        </w:rPr>
      </w:pPr>
    </w:p>
    <w:p w14:paraId="44C6CCA2"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ΝΔΡΟΥΛΑΚΗΣ ΝΙΚΟΛΑΟΣ του Μαρίνου</w:t>
      </w:r>
    </w:p>
    <w:p w14:paraId="19A53919"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ΒΑΝΙΔΗΣ ΚΩΝΣΤΑΝΤΙΝΟΣ του Συμεών</w:t>
      </w:r>
    </w:p>
    <w:p w14:paraId="728C2A2D"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ΑΓΚΑΘΙΔΟΥ ΔΗΜΗΤΡΑ του Ιωάννη</w:t>
      </w:r>
    </w:p>
    <w:p w14:paraId="063B0619"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ΓΑΛΙΑΤΣΑΤΟΥ ΣΤΑΜΑΤΙΑ (ΜΑΤΑ) του Παναγή</w:t>
      </w:r>
    </w:p>
    <w:p w14:paraId="2165A967"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ΓΚΑΒΑΝΙΔΟΥ ΧΡΥΣΗ του Νικολάου</w:t>
      </w:r>
    </w:p>
    <w:p w14:paraId="5420905C"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ΔΑΛΑΜΠΟΥΡΑ ΔΕΣΠΟΙΝΑ (ΠΕΝΝΥ) του Κωνσταντίνου</w:t>
      </w:r>
    </w:p>
    <w:p w14:paraId="004EFF41"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ΚΑΣΤΑΝΙΔΗΣ ΧΑΡΑΛΑΜΠΟΣ (ΧΑΡΗΣ) του Γεωργίου</w:t>
      </w:r>
    </w:p>
    <w:p w14:paraId="71A30E51"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ΛΕΙΨΙΣΤΙΝΟΥ ΘΕΟΔΩΡΑ του Κωνσταντίνου</w:t>
      </w:r>
    </w:p>
    <w:p w14:paraId="176931FD"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ΛΕΚΑΚΗΣ ΠΕΤΡΟΣ του Δημητρίου</w:t>
      </w:r>
    </w:p>
    <w:p w14:paraId="39AF82D0"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ΜΑΓΚΡΙΩΤΗΣ ΙΩΑΝΝΗΣ του Αστερίου</w:t>
      </w:r>
    </w:p>
    <w:p w14:paraId="1D3A3F7B"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ΜΑΝΩΛΑ - ΒΑΚΑΛΗ ΕΛΛΗ του Δημητρίου</w:t>
      </w:r>
    </w:p>
    <w:p w14:paraId="5EA203F5"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 xml:space="preserve">ΜΠΙΛΙΚΑ ΝΙΚΟΛΑΟΣ του </w:t>
      </w:r>
      <w:proofErr w:type="spellStart"/>
      <w:r w:rsidRPr="002733A4">
        <w:rPr>
          <w:rFonts w:cs="Tahoma"/>
          <w:szCs w:val="22"/>
        </w:rPr>
        <w:t>Λωνίδα</w:t>
      </w:r>
      <w:proofErr w:type="spellEnd"/>
    </w:p>
    <w:p w14:paraId="087EC9A4"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ΠΑΠΑΔΑΤΟΥ ΑΝΑΣΤΑΣΙΑ (ΝΑΝΣΥ) του Λάμπρου</w:t>
      </w:r>
    </w:p>
    <w:p w14:paraId="030A40D2"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ΠΑΠΑΔΟΠΟΥΛΟΣ ΘΩΜΑΣ του Δημητρίου</w:t>
      </w:r>
    </w:p>
    <w:p w14:paraId="3B655A28"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ΠΕΤΡΑΣ ΜΑΡΙΟΣ του Ιωάννη</w:t>
      </w:r>
    </w:p>
    <w:p w14:paraId="3A408E45"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ΠΙΝΑΚΙΔΗΣ ΓΕΩΡΓΙΟΣ του Νικολάου</w:t>
      </w:r>
    </w:p>
    <w:p w14:paraId="36C1FFD5" w14:textId="697A9581" w:rsidR="002733A4" w:rsidRPr="002733A4" w:rsidRDefault="002733A4" w:rsidP="002733A4">
      <w:pPr>
        <w:spacing w:before="0" w:line="360" w:lineRule="auto"/>
        <w:ind w:right="-57"/>
        <w:jc w:val="both"/>
        <w:rPr>
          <w:rFonts w:cs="Tahoma"/>
          <w:szCs w:val="22"/>
        </w:rPr>
      </w:pPr>
      <w:r w:rsidRPr="002733A4">
        <w:rPr>
          <w:rFonts w:cs="Tahoma"/>
          <w:szCs w:val="22"/>
        </w:rPr>
        <w:t xml:space="preserve"> 17.</w:t>
      </w:r>
      <w:r w:rsidRPr="002733A4">
        <w:rPr>
          <w:rFonts w:cs="Tahoma"/>
          <w:szCs w:val="22"/>
        </w:rPr>
        <w:tab/>
        <w:t>ΣΑΟΥΛΙΔΗΣ ΑΝΤΩΝΙΟΣ του Δημητρίου</w:t>
      </w:r>
    </w:p>
    <w:p w14:paraId="4B80679E" w14:textId="77777777" w:rsidR="002733A4" w:rsidRPr="002733A4" w:rsidRDefault="002733A4" w:rsidP="002733A4">
      <w:pPr>
        <w:spacing w:before="0" w:line="360" w:lineRule="auto"/>
        <w:ind w:right="-57"/>
        <w:jc w:val="both"/>
        <w:rPr>
          <w:rFonts w:cs="Tahoma"/>
          <w:szCs w:val="22"/>
        </w:rPr>
      </w:pPr>
      <w:r w:rsidRPr="002733A4">
        <w:rPr>
          <w:rFonts w:cs="Tahoma"/>
          <w:szCs w:val="22"/>
        </w:rPr>
        <w:t>18.</w:t>
      </w:r>
      <w:r w:rsidRPr="002733A4">
        <w:rPr>
          <w:rFonts w:cs="Tahoma"/>
          <w:szCs w:val="22"/>
        </w:rPr>
        <w:tab/>
        <w:t>ΤΡΙΑΝΤΑΦΥΛΛΙΔΟΥ ΑΓΓΕΛΙΚΗ του Γεωργίου</w:t>
      </w:r>
    </w:p>
    <w:p w14:paraId="1813FF0E" w14:textId="77777777" w:rsidR="002733A4" w:rsidRPr="002733A4" w:rsidRDefault="002733A4" w:rsidP="002733A4">
      <w:pPr>
        <w:spacing w:before="0" w:line="360" w:lineRule="auto"/>
        <w:ind w:right="-57"/>
        <w:jc w:val="both"/>
        <w:rPr>
          <w:rFonts w:cs="Tahoma"/>
          <w:szCs w:val="22"/>
        </w:rPr>
      </w:pPr>
      <w:r w:rsidRPr="002733A4">
        <w:rPr>
          <w:rFonts w:cs="Tahoma"/>
          <w:szCs w:val="22"/>
        </w:rPr>
        <w:t>19.</w:t>
      </w:r>
      <w:r w:rsidRPr="002733A4">
        <w:rPr>
          <w:rFonts w:cs="Tahoma"/>
          <w:szCs w:val="22"/>
        </w:rPr>
        <w:tab/>
        <w:t>ΧΑΤΖΗΜΑΝΩΛΗΣ ΣΤΕΦΑΝΟΣ του Γεωργίου</w:t>
      </w:r>
    </w:p>
    <w:p w14:paraId="522C69B7" w14:textId="77777777" w:rsidR="002733A4" w:rsidRPr="002733A4" w:rsidRDefault="002733A4" w:rsidP="002733A4">
      <w:pPr>
        <w:spacing w:before="0" w:line="360" w:lineRule="auto"/>
        <w:ind w:right="-57"/>
        <w:jc w:val="both"/>
        <w:rPr>
          <w:rFonts w:cs="Tahoma"/>
          <w:szCs w:val="22"/>
        </w:rPr>
      </w:pPr>
      <w:r w:rsidRPr="002733A4">
        <w:rPr>
          <w:rFonts w:cs="Tahoma"/>
          <w:szCs w:val="22"/>
        </w:rPr>
        <w:t>20.</w:t>
      </w:r>
      <w:r w:rsidRPr="002733A4">
        <w:rPr>
          <w:rFonts w:cs="Tahoma"/>
          <w:szCs w:val="22"/>
        </w:rPr>
        <w:tab/>
        <w:t xml:space="preserve">ΧΡΙΣΤΙΑ ΕΛΕΝΗ του </w:t>
      </w:r>
      <w:proofErr w:type="spellStart"/>
      <w:r w:rsidRPr="002733A4">
        <w:rPr>
          <w:rFonts w:cs="Tahoma"/>
          <w:szCs w:val="22"/>
        </w:rPr>
        <w:t>Τηλεμαχου</w:t>
      </w:r>
      <w:proofErr w:type="spellEnd"/>
    </w:p>
    <w:p w14:paraId="1C113178" w14:textId="77777777" w:rsidR="002733A4" w:rsidRPr="000F7FAD" w:rsidRDefault="002733A4" w:rsidP="002733A4">
      <w:pPr>
        <w:spacing w:before="0" w:line="360" w:lineRule="auto"/>
        <w:ind w:right="-57"/>
        <w:jc w:val="both"/>
        <w:rPr>
          <w:rFonts w:cs="Tahoma"/>
          <w:b/>
          <w:bCs/>
          <w:szCs w:val="22"/>
        </w:rPr>
      </w:pPr>
    </w:p>
    <w:p w14:paraId="5AA3799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ΟΜΜΟΥΝΙΣΤΙΚΟ ΚΟΜΜΑ ΕΛΛΑΔΑΣ</w:t>
      </w:r>
    </w:p>
    <w:p w14:paraId="4C7CB47A" w14:textId="77777777" w:rsidR="002733A4" w:rsidRPr="002733A4" w:rsidRDefault="002733A4" w:rsidP="002733A4">
      <w:pPr>
        <w:spacing w:before="0" w:line="360" w:lineRule="auto"/>
        <w:ind w:right="-57"/>
        <w:jc w:val="both"/>
        <w:rPr>
          <w:rFonts w:cs="Tahoma"/>
          <w:szCs w:val="22"/>
        </w:rPr>
      </w:pPr>
    </w:p>
    <w:p w14:paraId="67249A9D"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ΟΥΤΣΟΥΜΠΑΣ ΔΗΜΗΤΡΙΟΣ του Αποστόλου</w:t>
      </w:r>
    </w:p>
    <w:p w14:paraId="024C6144"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ΒΡΑΜΟΠΟΥΛΟΣ ΣΩΤΗΡΙΟΣ του Κωνσταντίνου</w:t>
      </w:r>
    </w:p>
    <w:p w14:paraId="473C1437"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ΑΓΟΡΑΣΤΟΥ ΑΘΑΝΑΣΙΑ (ΝΑΣΙΑ) του Δημητρίου</w:t>
      </w:r>
    </w:p>
    <w:p w14:paraId="66E069C2"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ΒΕΛΔΕΜΙΡΗ ΣΤΕΦΑΝΙΑ του Γεωργίου</w:t>
      </w:r>
    </w:p>
    <w:p w14:paraId="4A4617E9"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ΔΕΛΗΣ ΙΩΑΝΝΗΣ του Ιωάννη</w:t>
      </w:r>
    </w:p>
    <w:p w14:paraId="7E1016B7"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ΖΑΜΠΕΤΟΓΛΟΥ ΚΩΝΣΤΑΝΤΙΝΟΣ του Νικολάου</w:t>
      </w:r>
    </w:p>
    <w:p w14:paraId="4A4458D9"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ΖΑΡΙΑΝΟΠΟΥΛΟΣ ΣΩΤΗΡΙΟΣ του Σγουρού Κωνσταντίνου</w:t>
      </w:r>
    </w:p>
    <w:p w14:paraId="3B116C1A"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ΘΕΟΓΝΩΣΤΟΥ ΝΙΚΟΛΕΤΑ του Ευστρατίου</w:t>
      </w:r>
    </w:p>
    <w:p w14:paraId="266CF12C"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ΚΑΡΑΜΗΤΡΟΥ ΕΙΡΗΝΗ του Γεωργίου</w:t>
      </w:r>
    </w:p>
    <w:p w14:paraId="3C6CE2A7"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ΚΟΚΟΝΑΣ ΑΘΑΝΑΣΙΟΣ του Ηλία</w:t>
      </w:r>
    </w:p>
    <w:p w14:paraId="383FE6F4"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ΚΟΝΔΥΛΗΣ ΗΛΙΑΣ του Νικολάου Θεοδώρου</w:t>
      </w:r>
    </w:p>
    <w:p w14:paraId="068BE0A8"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ΚΟΥΤΣΟΥΡΑΣ ΑΘΑΝΑΣΙΟΣ του Θεοχάρη</w:t>
      </w:r>
    </w:p>
    <w:p w14:paraId="3F36417B"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ΜΑΝΤΖΑΣ ΙΩΑΝΝΗΣ του Κωνσταντίνου</w:t>
      </w:r>
    </w:p>
    <w:p w14:paraId="1F7AEB38"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14.</w:t>
      </w:r>
      <w:r w:rsidRPr="002733A4">
        <w:rPr>
          <w:rFonts w:cs="Tahoma"/>
          <w:szCs w:val="22"/>
        </w:rPr>
        <w:tab/>
        <w:t>ΜΠΑΚΙΡΛΗ ΕΛΕΝΗ του Παναγιώτη</w:t>
      </w:r>
    </w:p>
    <w:p w14:paraId="499E8D86"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ΜΠΑΝΤΗΣ ΦΙΛΙΠΠΟΣ του Δημητρίου</w:t>
      </w:r>
    </w:p>
    <w:p w14:paraId="62A820C6"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ΝΙΚΟΛΑΪΔΟΥ ΕΥΑΝΘΙΑ του Κωνσταντίνου</w:t>
      </w:r>
    </w:p>
    <w:p w14:paraId="66FE36A0"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ΠΑΠΑΔΟΠΟΥΛΟΥ ΑΝΑΣΤΑΣΙΑ του Παντελή</w:t>
      </w:r>
    </w:p>
    <w:p w14:paraId="41828B24" w14:textId="77777777" w:rsidR="002733A4" w:rsidRPr="002733A4" w:rsidRDefault="002733A4" w:rsidP="002733A4">
      <w:pPr>
        <w:spacing w:before="0" w:line="360" w:lineRule="auto"/>
        <w:ind w:right="-57"/>
        <w:jc w:val="both"/>
        <w:rPr>
          <w:rFonts w:cs="Tahoma"/>
          <w:szCs w:val="22"/>
        </w:rPr>
      </w:pPr>
      <w:r w:rsidRPr="002733A4">
        <w:rPr>
          <w:rFonts w:cs="Tahoma"/>
          <w:szCs w:val="22"/>
        </w:rPr>
        <w:t>18.</w:t>
      </w:r>
      <w:r w:rsidRPr="002733A4">
        <w:rPr>
          <w:rFonts w:cs="Tahoma"/>
          <w:szCs w:val="22"/>
        </w:rPr>
        <w:tab/>
        <w:t>ΠΟΙΚΙΛΙΔΟΥ ΑΝΑΣΤΑΣΙΑ του Γεωργίου</w:t>
      </w:r>
    </w:p>
    <w:p w14:paraId="4820B6F3" w14:textId="77777777" w:rsidR="002733A4" w:rsidRPr="002733A4" w:rsidRDefault="002733A4" w:rsidP="002733A4">
      <w:pPr>
        <w:spacing w:before="0" w:line="360" w:lineRule="auto"/>
        <w:ind w:right="-57"/>
        <w:jc w:val="both"/>
        <w:rPr>
          <w:rFonts w:cs="Tahoma"/>
          <w:szCs w:val="22"/>
        </w:rPr>
      </w:pPr>
      <w:r w:rsidRPr="002733A4">
        <w:rPr>
          <w:rFonts w:cs="Tahoma"/>
          <w:szCs w:val="22"/>
        </w:rPr>
        <w:t>19.</w:t>
      </w:r>
      <w:r w:rsidRPr="002733A4">
        <w:rPr>
          <w:rFonts w:cs="Tahoma"/>
          <w:szCs w:val="22"/>
        </w:rPr>
        <w:tab/>
        <w:t>ΡΑΔΙΣΗΣ ΠΑΝΤΕΛΕΗΜΩΝ του Βασιλείου</w:t>
      </w:r>
    </w:p>
    <w:p w14:paraId="2A175E12" w14:textId="77777777" w:rsidR="002733A4" w:rsidRPr="002733A4" w:rsidRDefault="002733A4" w:rsidP="002733A4">
      <w:pPr>
        <w:spacing w:before="0" w:line="360" w:lineRule="auto"/>
        <w:ind w:right="-57"/>
        <w:jc w:val="both"/>
        <w:rPr>
          <w:rFonts w:cs="Tahoma"/>
          <w:szCs w:val="22"/>
        </w:rPr>
      </w:pPr>
      <w:r w:rsidRPr="002733A4">
        <w:rPr>
          <w:rFonts w:cs="Tahoma"/>
          <w:szCs w:val="22"/>
        </w:rPr>
        <w:t>20.</w:t>
      </w:r>
      <w:r w:rsidRPr="002733A4">
        <w:rPr>
          <w:rFonts w:cs="Tahoma"/>
          <w:szCs w:val="22"/>
        </w:rPr>
        <w:tab/>
        <w:t>ΤΟΜΠΟΥΛΙΔΗΣ ΒΑΣΙΛΕΙΟΣ του Συμεών</w:t>
      </w:r>
    </w:p>
    <w:p w14:paraId="5D80B18D" w14:textId="77777777" w:rsidR="002733A4" w:rsidRPr="002733A4" w:rsidRDefault="002733A4" w:rsidP="002733A4">
      <w:pPr>
        <w:spacing w:before="0" w:line="360" w:lineRule="auto"/>
        <w:ind w:right="-57"/>
        <w:jc w:val="both"/>
        <w:rPr>
          <w:rFonts w:cs="Tahoma"/>
          <w:szCs w:val="22"/>
        </w:rPr>
      </w:pPr>
      <w:r w:rsidRPr="002733A4">
        <w:rPr>
          <w:rFonts w:cs="Tahoma"/>
          <w:szCs w:val="22"/>
        </w:rPr>
        <w:t>21.</w:t>
      </w:r>
      <w:r w:rsidRPr="002733A4">
        <w:rPr>
          <w:rFonts w:cs="Tahoma"/>
          <w:szCs w:val="22"/>
        </w:rPr>
        <w:tab/>
        <w:t>ΤΣΙΑΟΥΣΗΣ ΚΥΡΙΑΚΟΣ του Βασιλείου</w:t>
      </w:r>
    </w:p>
    <w:p w14:paraId="2D286656" w14:textId="77777777" w:rsidR="002733A4" w:rsidRPr="002733A4" w:rsidRDefault="002733A4" w:rsidP="002733A4">
      <w:pPr>
        <w:spacing w:before="0" w:line="360" w:lineRule="auto"/>
        <w:ind w:right="-57"/>
        <w:jc w:val="both"/>
        <w:rPr>
          <w:rFonts w:cs="Tahoma"/>
          <w:szCs w:val="22"/>
        </w:rPr>
      </w:pPr>
    </w:p>
    <w:p w14:paraId="01EAAB3E" w14:textId="77777777" w:rsidR="002733A4" w:rsidRPr="002733A4" w:rsidRDefault="002733A4" w:rsidP="002733A4">
      <w:pPr>
        <w:spacing w:before="0" w:line="360" w:lineRule="auto"/>
        <w:ind w:right="-57"/>
        <w:jc w:val="both"/>
        <w:rPr>
          <w:rFonts w:cs="Tahoma"/>
          <w:szCs w:val="22"/>
        </w:rPr>
      </w:pPr>
    </w:p>
    <w:p w14:paraId="22B80D44"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ΛΗΝΙΚΗ ΛΥΣΗ - ΚΥΡΙΑΚΟΣ ΒΕΛΟΠΟΥΛΟΣ</w:t>
      </w:r>
    </w:p>
    <w:p w14:paraId="09E1B5D6" w14:textId="77777777" w:rsidR="002733A4" w:rsidRPr="002733A4" w:rsidRDefault="002733A4" w:rsidP="002733A4">
      <w:pPr>
        <w:spacing w:before="0" w:line="360" w:lineRule="auto"/>
        <w:ind w:right="-57"/>
        <w:jc w:val="both"/>
        <w:rPr>
          <w:rFonts w:cs="Tahoma"/>
          <w:szCs w:val="22"/>
        </w:rPr>
      </w:pPr>
    </w:p>
    <w:p w14:paraId="33098BD7"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ΕΛΟΠΟΥΛΟΣ ΚΥΡΙΑΚΟΣ του Ιωσήφ</w:t>
      </w:r>
    </w:p>
    <w:p w14:paraId="10467A52"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ΜΑΝΑΤΙΔΗΣ ΧΡΗΣΤΟΣ του Κωνσταντίνου</w:t>
      </w:r>
    </w:p>
    <w:p w14:paraId="7ACF4CA4"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ΑΠΟΣΤΟΛΟΥ ΛΑΜΠΡΙΝΗ του Θωμά</w:t>
      </w:r>
    </w:p>
    <w:p w14:paraId="7DBC19E6"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ΒΑΣΙΛΕΙΑΔΗΣ ΑΝΤΩΝΙΟΣ του Χουρμούζη</w:t>
      </w:r>
    </w:p>
    <w:p w14:paraId="343A832B"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ΓΡΗΓΟΡΙΑΔΟΥ ΜΑΡΙΑ του Κωνσταντίνου</w:t>
      </w:r>
    </w:p>
    <w:p w14:paraId="43C6D0C7"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ΔΗΜΟΠΟΥΛΟΣ ΧΑΡΙΛΑΟΣ του Δημητρίου</w:t>
      </w:r>
    </w:p>
    <w:p w14:paraId="3D44390F"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ΚΑΤΣΙΑΦΑ ΑΝΘΟΥΛΑ του Γεωργίου</w:t>
      </w:r>
    </w:p>
    <w:p w14:paraId="7D4DDB53"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ΚΟΜΝΗΝΟΣ ΓΕΩΡΓΙΟΣ του Σωσίπατρου</w:t>
      </w:r>
    </w:p>
    <w:p w14:paraId="4921BC21"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ΚΟΥΠΕΛΟΓΛΟΥ ΣΥΜΕΩΝ του Σάββα</w:t>
      </w:r>
    </w:p>
    <w:p w14:paraId="2E3B1881"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ΜΑΡΑΝΤΙΔΗΣ ΓΕΩΡΓΙΟΣ του Νικολάου</w:t>
      </w:r>
    </w:p>
    <w:p w14:paraId="2C27D086"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ΜΙΧΑΗΛΙΔΟΥ ΕΥΘΥΜΙΑ του Γεωργίου</w:t>
      </w:r>
    </w:p>
    <w:p w14:paraId="0E777F59"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 xml:space="preserve">ΝΙΚΟΛΑΪΔΗΣ ΒΑΣΙΛΕΙΟΣ του </w:t>
      </w:r>
      <w:proofErr w:type="spellStart"/>
      <w:r w:rsidRPr="002733A4">
        <w:rPr>
          <w:rFonts w:cs="Tahoma"/>
          <w:szCs w:val="22"/>
        </w:rPr>
        <w:t>Ευρυπίδη</w:t>
      </w:r>
      <w:proofErr w:type="spellEnd"/>
    </w:p>
    <w:p w14:paraId="195D2491"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ΟΙΚΟΝΟΜΟΥ ΑΡΙΣΤΕΙΔΗΣ του Νικολάου</w:t>
      </w:r>
    </w:p>
    <w:p w14:paraId="2550A119"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ΠΑΝΑΓΙΩΤΗΣ ΗΡΑΚΛΗΣ του Βασίλη</w:t>
      </w:r>
    </w:p>
    <w:p w14:paraId="21410E6E"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ΠΑΝΑΓΙΩΤΙΔΗΣ ΧΑΡΑΛΑΜΠΟΣ του Παύλου</w:t>
      </w:r>
    </w:p>
    <w:p w14:paraId="57D35D56"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ΠΑΠΑΔΟΠΟΥΛΟΣ ΘΩΜΑΣ του Στεργίου</w:t>
      </w:r>
    </w:p>
    <w:p w14:paraId="62B0A21A"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ΠΕΛΛΑΣ ΜΙΛΤΙΑΔΗΣ του Νικολάου</w:t>
      </w:r>
    </w:p>
    <w:p w14:paraId="2D47B4EF" w14:textId="77777777" w:rsidR="002733A4" w:rsidRPr="002733A4" w:rsidRDefault="002733A4" w:rsidP="002733A4">
      <w:pPr>
        <w:spacing w:before="0" w:line="360" w:lineRule="auto"/>
        <w:ind w:right="-57"/>
        <w:jc w:val="both"/>
        <w:rPr>
          <w:rFonts w:cs="Tahoma"/>
          <w:szCs w:val="22"/>
        </w:rPr>
      </w:pPr>
      <w:r w:rsidRPr="002733A4">
        <w:rPr>
          <w:rFonts w:cs="Tahoma"/>
          <w:szCs w:val="22"/>
        </w:rPr>
        <w:t>18.</w:t>
      </w:r>
      <w:r w:rsidRPr="002733A4">
        <w:rPr>
          <w:rFonts w:cs="Tahoma"/>
          <w:szCs w:val="22"/>
        </w:rPr>
        <w:tab/>
        <w:t>ΣΛΟΥΚΑ ΜΑΓΔΑΛΗΝΗ του Στέφανου</w:t>
      </w:r>
    </w:p>
    <w:p w14:paraId="32F50779" w14:textId="77777777" w:rsidR="002733A4" w:rsidRPr="002733A4" w:rsidRDefault="002733A4" w:rsidP="002733A4">
      <w:pPr>
        <w:spacing w:before="0" w:line="360" w:lineRule="auto"/>
        <w:ind w:right="-57"/>
        <w:jc w:val="both"/>
        <w:rPr>
          <w:rFonts w:cs="Tahoma"/>
          <w:szCs w:val="22"/>
        </w:rPr>
      </w:pPr>
      <w:r w:rsidRPr="002733A4">
        <w:rPr>
          <w:rFonts w:cs="Tahoma"/>
          <w:szCs w:val="22"/>
        </w:rPr>
        <w:t>19.</w:t>
      </w:r>
      <w:r w:rsidRPr="002733A4">
        <w:rPr>
          <w:rFonts w:cs="Tahoma"/>
          <w:szCs w:val="22"/>
        </w:rPr>
        <w:tab/>
        <w:t>ΣΥΜΕΩΝΙΔΟΥ ΕΛΛΑΔΑ του Ισαάκ</w:t>
      </w:r>
    </w:p>
    <w:p w14:paraId="7D2C6DD7" w14:textId="77777777" w:rsidR="002733A4" w:rsidRPr="002733A4" w:rsidRDefault="002733A4" w:rsidP="002733A4">
      <w:pPr>
        <w:spacing w:before="0" w:line="360" w:lineRule="auto"/>
        <w:ind w:right="-57"/>
        <w:jc w:val="both"/>
        <w:rPr>
          <w:rFonts w:cs="Tahoma"/>
          <w:szCs w:val="22"/>
        </w:rPr>
      </w:pPr>
      <w:r w:rsidRPr="002733A4">
        <w:rPr>
          <w:rFonts w:cs="Tahoma"/>
          <w:szCs w:val="22"/>
        </w:rPr>
        <w:t>20.</w:t>
      </w:r>
      <w:r w:rsidRPr="002733A4">
        <w:rPr>
          <w:rFonts w:cs="Tahoma"/>
          <w:szCs w:val="22"/>
        </w:rPr>
        <w:tab/>
        <w:t>ΤΣΙΛΗ ΧΡΙΣΤΙΝΑ του Βασιλάκη</w:t>
      </w:r>
    </w:p>
    <w:p w14:paraId="2C7EDCD9" w14:textId="77777777" w:rsidR="002733A4" w:rsidRPr="002733A4" w:rsidRDefault="002733A4" w:rsidP="002733A4">
      <w:pPr>
        <w:spacing w:before="0" w:line="360" w:lineRule="auto"/>
        <w:ind w:right="-57"/>
        <w:jc w:val="both"/>
        <w:rPr>
          <w:rFonts w:cs="Tahoma"/>
          <w:szCs w:val="22"/>
        </w:rPr>
      </w:pPr>
      <w:r w:rsidRPr="002733A4">
        <w:rPr>
          <w:rFonts w:cs="Tahoma"/>
          <w:szCs w:val="22"/>
        </w:rPr>
        <w:t>21.</w:t>
      </w:r>
      <w:r w:rsidRPr="002733A4">
        <w:rPr>
          <w:rFonts w:cs="Tahoma"/>
          <w:szCs w:val="22"/>
        </w:rPr>
        <w:tab/>
        <w:t>ΧΑΡΙΤΙΔΟΥ ΕΛΕΝΗ του Ρωμανού</w:t>
      </w:r>
    </w:p>
    <w:p w14:paraId="19EB4188" w14:textId="77777777" w:rsidR="002733A4" w:rsidRPr="002733A4" w:rsidRDefault="002733A4" w:rsidP="002733A4">
      <w:pPr>
        <w:spacing w:before="0" w:line="360" w:lineRule="auto"/>
        <w:ind w:right="-57"/>
        <w:jc w:val="both"/>
        <w:rPr>
          <w:rFonts w:cs="Tahoma"/>
          <w:szCs w:val="22"/>
        </w:rPr>
      </w:pPr>
    </w:p>
    <w:p w14:paraId="713DC9EE" w14:textId="77777777" w:rsidR="002733A4" w:rsidRPr="002733A4" w:rsidRDefault="002733A4" w:rsidP="002733A4">
      <w:pPr>
        <w:spacing w:before="0" w:line="360" w:lineRule="auto"/>
        <w:ind w:right="-57"/>
        <w:jc w:val="both"/>
        <w:rPr>
          <w:rFonts w:cs="Tahoma"/>
          <w:szCs w:val="22"/>
        </w:rPr>
      </w:pPr>
    </w:p>
    <w:p w14:paraId="6A78B342"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ΜέΡΑ25-ΣΥΜΜΑΧΙΑ ΓΙΑ ΤΗ ΡΗΞΗ</w:t>
      </w:r>
    </w:p>
    <w:p w14:paraId="3381D84C" w14:textId="77777777" w:rsidR="002733A4" w:rsidRPr="002733A4" w:rsidRDefault="002733A4" w:rsidP="002733A4">
      <w:pPr>
        <w:spacing w:before="0" w:line="360" w:lineRule="auto"/>
        <w:ind w:right="-57"/>
        <w:jc w:val="both"/>
        <w:rPr>
          <w:rFonts w:cs="Tahoma"/>
          <w:szCs w:val="22"/>
        </w:rPr>
      </w:pPr>
    </w:p>
    <w:p w14:paraId="1753B5FA"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ΒΡΑΜΙΔΟΥ ΣΟΦΙΑ του Σταύρου</w:t>
      </w:r>
    </w:p>
    <w:p w14:paraId="0178ED8C"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2.</w:t>
      </w:r>
      <w:r w:rsidRPr="002733A4">
        <w:rPr>
          <w:rFonts w:cs="Tahoma"/>
          <w:szCs w:val="22"/>
        </w:rPr>
        <w:tab/>
        <w:t>ΓΑΛΑΤΙΑΝΟΣ ΑΛΕΞΑΝΔΡΟΣ του Δημητρίου</w:t>
      </w:r>
    </w:p>
    <w:p w14:paraId="173DD067"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ΓΚΟΤΣΗΣ ΠΕΤΡΟΣ του Μιχαήλ</w:t>
      </w:r>
    </w:p>
    <w:p w14:paraId="3970D044"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ΕΡΜΕΙΔΟΥ ΜΑΡΙΑ-ΔΕΣΠΟΙΝΑ του Παναγιώτη</w:t>
      </w:r>
    </w:p>
    <w:p w14:paraId="37F2A5AB"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ΘΕΟΔΩΡΙΔΗΣ ΘΕΟΔΩΡΟΣ του Κωνσταντίνου</w:t>
      </w:r>
    </w:p>
    <w:p w14:paraId="72CA74EC"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ΚΑΡΑΜΠΕΛΑΣ ΠΟΛΥΧΡΟΝΗΣ του Σπυρίδωνα</w:t>
      </w:r>
    </w:p>
    <w:p w14:paraId="5BF47FD6"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ΚΑΡΥΠΙΔΗΣ ΕΥΣΤΑΘΙΟΣ του Κωνσταντίνου</w:t>
      </w:r>
    </w:p>
    <w:p w14:paraId="4DD9298E"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ΚΡΙΘΑΡΙΔΗΣ ΜΙΧΑΗΛ του Σέργιου</w:t>
      </w:r>
    </w:p>
    <w:p w14:paraId="1F1C0D3F"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ΛΙΛΙΔΕΡΗ ΝΙΚΟΛΕΤΑ του Θεοδώρου</w:t>
      </w:r>
    </w:p>
    <w:p w14:paraId="1234E981"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ΜΙΧΟΥΛΗΣ ΓΕΩΡΓΙΟΣ του Δημητρίου</w:t>
      </w:r>
    </w:p>
    <w:p w14:paraId="12EEB582"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ΜΟΥΣΤΑΚΑ ΕΥΑΓΓΕΛΙΑ του Θεοδώρου</w:t>
      </w:r>
    </w:p>
    <w:p w14:paraId="6AB6062E"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ΠΑΠΑΔΟΠΟΥΛΟΥ ΠΑΡΘΕΝΑ (ΡΕΝΑ) του Χαράλαμπου</w:t>
      </w:r>
    </w:p>
    <w:p w14:paraId="6417F743"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ΠΑΥΛΙΔΗΣ ΜΙΛΤΙΑΔΗΣ του Θεοφύλακτου</w:t>
      </w:r>
    </w:p>
    <w:p w14:paraId="0675BC68"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ΣΑΜΔΑΝΗΣ ΚΩΝΣΤΑΝΤΙΝΟΣ του Βασιλείου</w:t>
      </w:r>
    </w:p>
    <w:p w14:paraId="6DC986F1"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ΣΙΑΡΒΑΡΛΗ ΕΥΑΓΓΕΛΙΑ του Χαραλάμπους</w:t>
      </w:r>
    </w:p>
    <w:p w14:paraId="674ACF59"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r>
      <w:r w:rsidRPr="001A11AD">
        <w:rPr>
          <w:rFonts w:cs="Tahoma"/>
          <w:szCs w:val="22"/>
        </w:rPr>
        <w:t>ΣΚΑΡΛΑΤΟΥ</w:t>
      </w:r>
      <w:r w:rsidRPr="002733A4">
        <w:rPr>
          <w:rFonts w:cs="Tahoma"/>
          <w:szCs w:val="22"/>
        </w:rPr>
        <w:t xml:space="preserve"> ΕΥΑΓΓΕΛΙΑ (ΛΙΑ) του Αυγουστίνου</w:t>
      </w:r>
    </w:p>
    <w:p w14:paraId="3C0176A7"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ΣΚΟΥΛΑΣ ΓΡΗΓΟΡΙΟΣ του Γεωργίου</w:t>
      </w:r>
    </w:p>
    <w:p w14:paraId="1F31BF09" w14:textId="77777777" w:rsidR="002733A4" w:rsidRPr="002733A4" w:rsidRDefault="002733A4" w:rsidP="002733A4">
      <w:pPr>
        <w:spacing w:before="0" w:line="360" w:lineRule="auto"/>
        <w:ind w:right="-57"/>
        <w:jc w:val="both"/>
        <w:rPr>
          <w:rFonts w:cs="Tahoma"/>
          <w:szCs w:val="22"/>
        </w:rPr>
      </w:pPr>
      <w:r w:rsidRPr="002733A4">
        <w:rPr>
          <w:rFonts w:cs="Tahoma"/>
          <w:szCs w:val="22"/>
        </w:rPr>
        <w:t>18.</w:t>
      </w:r>
      <w:r w:rsidRPr="002733A4">
        <w:rPr>
          <w:rFonts w:cs="Tahoma"/>
          <w:szCs w:val="22"/>
        </w:rPr>
        <w:tab/>
        <w:t>ΣΠΑΘΗΣ ΠΑΝΑΓΙΩΤΗΣ του Κωνσταντίνου</w:t>
      </w:r>
    </w:p>
    <w:p w14:paraId="527A71FE" w14:textId="77777777" w:rsidR="002733A4" w:rsidRPr="002733A4" w:rsidRDefault="002733A4" w:rsidP="002733A4">
      <w:pPr>
        <w:spacing w:before="0" w:line="360" w:lineRule="auto"/>
        <w:ind w:right="-57"/>
        <w:jc w:val="both"/>
        <w:rPr>
          <w:rFonts w:cs="Tahoma"/>
          <w:szCs w:val="22"/>
        </w:rPr>
      </w:pPr>
      <w:r w:rsidRPr="002733A4">
        <w:rPr>
          <w:rFonts w:cs="Tahoma"/>
          <w:szCs w:val="22"/>
        </w:rPr>
        <w:t>19.</w:t>
      </w:r>
      <w:r w:rsidRPr="002733A4">
        <w:rPr>
          <w:rFonts w:cs="Tahoma"/>
          <w:szCs w:val="22"/>
        </w:rPr>
        <w:tab/>
        <w:t>ΦΙΚΟΣ ΓΕΩΡΓΙΟΣ του Δημητρίου</w:t>
      </w:r>
    </w:p>
    <w:p w14:paraId="3E74002E" w14:textId="77777777" w:rsidR="002733A4" w:rsidRPr="002733A4" w:rsidRDefault="002733A4" w:rsidP="002733A4">
      <w:pPr>
        <w:spacing w:before="0" w:line="360" w:lineRule="auto"/>
        <w:ind w:right="-57"/>
        <w:jc w:val="both"/>
        <w:rPr>
          <w:rFonts w:cs="Tahoma"/>
          <w:szCs w:val="22"/>
        </w:rPr>
      </w:pPr>
      <w:r w:rsidRPr="002733A4">
        <w:rPr>
          <w:rFonts w:cs="Tahoma"/>
          <w:szCs w:val="22"/>
        </w:rPr>
        <w:t>20.</w:t>
      </w:r>
      <w:r w:rsidRPr="002733A4">
        <w:rPr>
          <w:rFonts w:cs="Tahoma"/>
          <w:szCs w:val="22"/>
        </w:rPr>
        <w:tab/>
        <w:t>ΦΥΝΤΑΝΙΔΟΥ ΜΑΡΙΑ (ΜΑΡΙΛΟΥ) του Αντωνίου</w:t>
      </w:r>
    </w:p>
    <w:p w14:paraId="0337B590" w14:textId="77777777" w:rsidR="002733A4" w:rsidRPr="002733A4" w:rsidRDefault="002733A4" w:rsidP="002733A4">
      <w:pPr>
        <w:spacing w:before="0" w:line="360" w:lineRule="auto"/>
        <w:ind w:right="-57"/>
        <w:jc w:val="both"/>
        <w:rPr>
          <w:rFonts w:cs="Tahoma"/>
          <w:szCs w:val="22"/>
        </w:rPr>
      </w:pPr>
      <w:r w:rsidRPr="002733A4">
        <w:rPr>
          <w:rFonts w:cs="Tahoma"/>
          <w:szCs w:val="22"/>
        </w:rPr>
        <w:t>21.</w:t>
      </w:r>
      <w:r w:rsidRPr="002733A4">
        <w:rPr>
          <w:rFonts w:cs="Tahoma"/>
          <w:szCs w:val="22"/>
        </w:rPr>
        <w:tab/>
        <w:t>ΧΡΥΣΟΧΟΪΔΟΥ ΑΙΚΑΤΕΡΙΝΗ του Θεοφάνη</w:t>
      </w:r>
    </w:p>
    <w:p w14:paraId="0B3D086B"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66AEC2D1"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ΩΝΩ ΣΥΜΜΑΧΙΑ ΕΛΕΥΘΕΡΙΑΣ</w:t>
      </w:r>
    </w:p>
    <w:p w14:paraId="5974A803" w14:textId="77777777" w:rsidR="002733A4" w:rsidRPr="002733A4" w:rsidRDefault="002733A4" w:rsidP="002733A4">
      <w:pPr>
        <w:spacing w:before="0" w:line="360" w:lineRule="auto"/>
        <w:ind w:right="-57"/>
        <w:jc w:val="both"/>
        <w:rPr>
          <w:rFonts w:cs="Tahoma"/>
          <w:szCs w:val="22"/>
        </w:rPr>
      </w:pPr>
    </w:p>
    <w:p w14:paraId="6B5E5DFE"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 xml:space="preserve">ΑΣΑΤΙΑΝΙ ΡΟΥΣΟΥΝΤΑΝ του </w:t>
      </w:r>
      <w:proofErr w:type="spellStart"/>
      <w:r w:rsidRPr="002733A4">
        <w:rPr>
          <w:rFonts w:cs="Tahoma"/>
          <w:szCs w:val="22"/>
        </w:rPr>
        <w:t>Μεβλούντ</w:t>
      </w:r>
      <w:proofErr w:type="spellEnd"/>
    </w:p>
    <w:p w14:paraId="1E48D07D"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ΙΟΦΚΟΣ ΘΩΜΑΣ του Ιωάννη</w:t>
      </w:r>
    </w:p>
    <w:p w14:paraId="6A72FE95"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ΔΡΙΒΑΣ ΧΡΗΣΤΟΣ του Γεωργίου</w:t>
      </w:r>
    </w:p>
    <w:p w14:paraId="589D9CA7"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ΙΜΙΣΚΗ ΑΙΚΑΤΕΡΙΝΗ του Πέτρου</w:t>
      </w:r>
    </w:p>
    <w:p w14:paraId="318F9C8B"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ΡΑΣΤΑΝΑΣ ΓΕΩΡΓΙΟΣ του Αθανασίου</w:t>
      </w:r>
    </w:p>
    <w:p w14:paraId="6D754D38"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ΚΥΡΠΗ ΑΙΚΑΤΕΡΙΝΗ του Βασιλείου</w:t>
      </w:r>
    </w:p>
    <w:p w14:paraId="48205D8C"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ΚΩΤΟΠΟΥΛΟΣ ΘΕΟΔΟΣΙΟΣ του Ηλία</w:t>
      </w:r>
    </w:p>
    <w:p w14:paraId="1CB1959C"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ΠΟΛΑΤΙΔΟΥ ΜΑΡΙΝΑ του Θεοχάρη</w:t>
      </w:r>
    </w:p>
    <w:p w14:paraId="63C53BAA"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ΣΤΕΡΓΙΟΥ ΙΩΑΝΝΗΣ του Ιγνάτιου</w:t>
      </w:r>
    </w:p>
    <w:p w14:paraId="208ED93A"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ΧΑΡΑΛΑΜΠΙΔΗΣ ΙΩΑΝΝΗΣ του Ιορδάνη</w:t>
      </w:r>
    </w:p>
    <w:p w14:paraId="23305233" w14:textId="77777777" w:rsidR="002733A4" w:rsidRPr="002733A4" w:rsidRDefault="002733A4" w:rsidP="002733A4">
      <w:pPr>
        <w:spacing w:before="0" w:line="360" w:lineRule="auto"/>
        <w:ind w:right="-57"/>
        <w:jc w:val="both"/>
        <w:rPr>
          <w:rFonts w:cs="Tahoma"/>
          <w:szCs w:val="22"/>
        </w:rPr>
      </w:pPr>
    </w:p>
    <w:p w14:paraId="0FCE36FC" w14:textId="77777777" w:rsidR="002733A4" w:rsidRPr="002733A4" w:rsidRDefault="002733A4" w:rsidP="002733A4">
      <w:pPr>
        <w:spacing w:before="0" w:line="360" w:lineRule="auto"/>
        <w:ind w:right="-57"/>
        <w:jc w:val="both"/>
        <w:rPr>
          <w:rFonts w:cs="Tahoma"/>
          <w:szCs w:val="22"/>
        </w:rPr>
      </w:pPr>
    </w:p>
    <w:p w14:paraId="75202DD2"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ΟΜΜΟΥΝΙΣΤΙΚΟ ΚΟΜΜΑ ΕΛΛΑΔΑΣ (μαρξιστικό-λενινιστικό)</w:t>
      </w:r>
    </w:p>
    <w:p w14:paraId="6E8ACE0B" w14:textId="77777777" w:rsidR="002733A4" w:rsidRPr="002733A4" w:rsidRDefault="002733A4" w:rsidP="002733A4">
      <w:pPr>
        <w:spacing w:before="0" w:line="360" w:lineRule="auto"/>
        <w:ind w:right="-57"/>
        <w:jc w:val="both"/>
        <w:rPr>
          <w:rFonts w:cs="Tahoma"/>
          <w:szCs w:val="22"/>
        </w:rPr>
      </w:pPr>
    </w:p>
    <w:p w14:paraId="5E0F6678"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ΓΚΟΥΤΟΓΛΟΥ ΣΤΕΛΛΙΟΣ του Αθανασίου</w:t>
      </w:r>
    </w:p>
    <w:p w14:paraId="0FDAE7C8"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2.</w:t>
      </w:r>
      <w:r w:rsidRPr="002733A4">
        <w:rPr>
          <w:rFonts w:cs="Tahoma"/>
          <w:szCs w:val="22"/>
        </w:rPr>
        <w:tab/>
        <w:t>ΓΑΛΑΤΣΟΠΟΥΛΟΣ ΑΝΑΣΤΑΣΙΟΣ του Δημητρίου</w:t>
      </w:r>
    </w:p>
    <w:p w14:paraId="5BFAA37E"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ΓΕΩΡΓΙΑΔΟΥ ΕΥΑ του Αναστασίου</w:t>
      </w:r>
    </w:p>
    <w:p w14:paraId="395F0FAF"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ΓΚΕΝΙΔΟΥ ΑΝΑΣΤΑΣΙΑ (ΤΑΣΟΥΛΑ) του Παναγιώτη</w:t>
      </w:r>
    </w:p>
    <w:p w14:paraId="0EE99088"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ΑΜΑΡΕΤΣΟΣ ΚΩΝΣΤΑΝΤΙΝΟΣ του Ηλία</w:t>
      </w:r>
    </w:p>
    <w:p w14:paraId="315A70B9"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ΜΑΚΡΗ ΠΑΓΩΝΑ του Γεωργίου</w:t>
      </w:r>
    </w:p>
    <w:p w14:paraId="75A32F56"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 xml:space="preserve">ΜΑΝΤΑΣΑΣΒΙΛΗΣ ΑΛΕΞΑΝΔΡΟΣ του </w:t>
      </w:r>
      <w:proofErr w:type="spellStart"/>
      <w:r w:rsidRPr="002733A4">
        <w:rPr>
          <w:rFonts w:cs="Tahoma"/>
          <w:szCs w:val="22"/>
        </w:rPr>
        <w:t>Σούλικο</w:t>
      </w:r>
      <w:proofErr w:type="spellEnd"/>
    </w:p>
    <w:p w14:paraId="105BF70C"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ΜΑΤΣΟΥΚΑΣ ΓΕΩΡΓΙΟΣ του Νικολάου</w:t>
      </w:r>
    </w:p>
    <w:p w14:paraId="33214421"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ΣΑΜΑΡΑΣ ΒΑΣΙΛΕΙΟΣ του Λεωνίδα</w:t>
      </w:r>
    </w:p>
    <w:p w14:paraId="1E3F6561"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ΣΤΑΘΟΠΟΥΛΟΥ ΕΛΕΝΗ του Φωκίωνα</w:t>
      </w:r>
    </w:p>
    <w:p w14:paraId="01210758"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ΤΣΑΚΙΡΟΠΟΥΛΟΥ ΕΛΕΥΘΕΡΙΑ του Εμμανουήλ</w:t>
      </w:r>
    </w:p>
    <w:p w14:paraId="6B236AEC"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ΤΣΙΦΟΥΤΗ ΑΙΚΑΤΕΡΙΝΗ του Νικολάου</w:t>
      </w:r>
    </w:p>
    <w:p w14:paraId="48C9C32A"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ΧΑΤΖΗΚΩΝΣΤΑΝΤΙΝΟΥ ΔΗΜΗΤΡΙΟΣ του Θεολόγου</w:t>
      </w:r>
    </w:p>
    <w:p w14:paraId="7F510921"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ΧΑΤΖΗΣ ΙΩΑΝΝΗΣ του Δημητρίου</w:t>
      </w:r>
    </w:p>
    <w:p w14:paraId="62D84640" w14:textId="77777777" w:rsidR="002733A4" w:rsidRPr="002733A4" w:rsidRDefault="002733A4" w:rsidP="002733A4">
      <w:pPr>
        <w:spacing w:before="0" w:line="360" w:lineRule="auto"/>
        <w:ind w:right="-57"/>
        <w:jc w:val="both"/>
        <w:rPr>
          <w:rFonts w:cs="Tahoma"/>
          <w:szCs w:val="22"/>
        </w:rPr>
      </w:pPr>
    </w:p>
    <w:p w14:paraId="1E0BEA7B" w14:textId="77777777" w:rsidR="002733A4" w:rsidRPr="000F7FAD" w:rsidRDefault="002733A4" w:rsidP="002733A4">
      <w:pPr>
        <w:spacing w:before="0" w:line="360" w:lineRule="auto"/>
        <w:ind w:right="-57"/>
        <w:jc w:val="both"/>
        <w:rPr>
          <w:rFonts w:cs="Tahoma"/>
          <w:b/>
          <w:bCs/>
          <w:szCs w:val="22"/>
        </w:rPr>
      </w:pPr>
    </w:p>
    <w:p w14:paraId="4A2F335F"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ΡΓΑΝΩΣΗ ΚΟΜΜΟΥΝΙΣΤΩΝ ΔΙΕΘΝΙΣΤΩΝ ΕΛΛΑΔΑΣ</w:t>
      </w:r>
    </w:p>
    <w:p w14:paraId="0FD29051" w14:textId="77777777" w:rsidR="002733A4" w:rsidRPr="002733A4" w:rsidRDefault="002733A4" w:rsidP="002733A4">
      <w:pPr>
        <w:spacing w:before="0" w:line="360" w:lineRule="auto"/>
        <w:ind w:right="-57"/>
        <w:jc w:val="both"/>
        <w:rPr>
          <w:rFonts w:cs="Tahoma"/>
          <w:szCs w:val="22"/>
        </w:rPr>
      </w:pPr>
    </w:p>
    <w:p w14:paraId="1BF72DDF"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ΕΦΑΛΑΣ ΒΑΣΙΛΕΙΟΣ του Δημητρίου</w:t>
      </w:r>
    </w:p>
    <w:p w14:paraId="74A7918F"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ΟΥΡΙΛΑΣ ΜΗΝΑΣ του Ηλία</w:t>
      </w:r>
    </w:p>
    <w:p w14:paraId="5B881B13"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ΥΤΑΛΑΚΗ ΜΑΡΓΑΡΙΤΑ του Δημητρίου</w:t>
      </w:r>
    </w:p>
    <w:p w14:paraId="0F83991F" w14:textId="77777777" w:rsidR="002733A4" w:rsidRPr="002733A4" w:rsidRDefault="002733A4" w:rsidP="002733A4">
      <w:pPr>
        <w:spacing w:before="0" w:line="360" w:lineRule="auto"/>
        <w:ind w:right="-57"/>
        <w:jc w:val="both"/>
        <w:rPr>
          <w:rFonts w:cs="Tahoma"/>
          <w:szCs w:val="22"/>
        </w:rPr>
      </w:pPr>
    </w:p>
    <w:p w14:paraId="5A1543FD"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ΑΝΤ.ΑΡ.ΣΥ.Α - ΑΝΤΙΚΑΠΙΤΑΛΙΣΤΙΚΗ ΑΡΙΣΤΕΡΗ ΣΥΝΕΡΓΑΣΙΑ για την</w:t>
      </w:r>
    </w:p>
    <w:p w14:paraId="7CDE3412" w14:textId="6A31D5C1"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0F7FAD">
        <w:rPr>
          <w:rFonts w:cs="Tahoma"/>
          <w:b/>
          <w:bCs/>
          <w:szCs w:val="22"/>
        </w:rPr>
        <w:t xml:space="preserve"> </w:t>
      </w:r>
      <w:proofErr w:type="spellStart"/>
      <w:r w:rsidRPr="000F7FAD">
        <w:rPr>
          <w:rFonts w:cs="Tahoma"/>
          <w:b/>
          <w:bCs/>
          <w:szCs w:val="22"/>
        </w:rPr>
        <w:t>Αριστεράς</w:t>
      </w:r>
      <w:proofErr w:type="spellEnd"/>
      <w:r w:rsidRPr="000F7FAD">
        <w:rPr>
          <w:rFonts w:cs="Tahoma"/>
          <w:b/>
          <w:bCs/>
          <w:szCs w:val="22"/>
        </w:rPr>
        <w:t xml:space="preserve"> και της ριζοσπαστικής Οικολογίας</w:t>
      </w:r>
    </w:p>
    <w:p w14:paraId="73809DB5" w14:textId="77777777" w:rsidR="002733A4" w:rsidRPr="002733A4" w:rsidRDefault="002733A4" w:rsidP="002733A4">
      <w:pPr>
        <w:spacing w:before="0" w:line="360" w:lineRule="auto"/>
        <w:ind w:right="-57"/>
        <w:jc w:val="both"/>
        <w:rPr>
          <w:rFonts w:cs="Tahoma"/>
          <w:szCs w:val="22"/>
        </w:rPr>
      </w:pPr>
    </w:p>
    <w:p w14:paraId="282F1CAB" w14:textId="77777777" w:rsidR="002733A4" w:rsidRPr="002733A4" w:rsidRDefault="002733A4" w:rsidP="002733A4">
      <w:pPr>
        <w:spacing w:before="0" w:line="360" w:lineRule="auto"/>
        <w:ind w:right="-57"/>
        <w:jc w:val="both"/>
        <w:rPr>
          <w:rFonts w:cs="Tahoma"/>
          <w:szCs w:val="22"/>
        </w:rPr>
      </w:pPr>
    </w:p>
    <w:p w14:paraId="326BA5F6"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ΒΡΑΜΙΔΟΥ ΑΙΚΑΤΕΡΙΝΗ του Αβραάμ</w:t>
      </w:r>
    </w:p>
    <w:p w14:paraId="66CAA009"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ΓΑΠΗΤΟΣ ΑΘΑΝΑΣΙΟΣ του Νικολάου</w:t>
      </w:r>
    </w:p>
    <w:p w14:paraId="066A7907"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ΔΩΔΟΥ ΛΗΔΑ-ΜΑΡΙΑ του Δημοσθένη</w:t>
      </w:r>
    </w:p>
    <w:p w14:paraId="3DB1A968"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ΘΕΟΔΩΡΟΠΟΥΛΟΥ ΑΝΑΣΤΑΣΙΑ του Αθανασίου</w:t>
      </w:r>
    </w:p>
    <w:p w14:paraId="63BCC688"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ΑΛΟΓΕΡΑΚΗ ΧΡΥΣΟΥΛΑ του Ιωσήφ</w:t>
      </w:r>
    </w:p>
    <w:p w14:paraId="5C1941BF"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ΚΑΛΟΥΔΑΣ ΧΡΗΣΤΟΣ του Αποστόλου</w:t>
      </w:r>
    </w:p>
    <w:p w14:paraId="4FFC1D45"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ΚΟΚΚΙΝΗΣ ΝΙΚΟΛΑΟΣ του Σπύρου</w:t>
      </w:r>
    </w:p>
    <w:p w14:paraId="15FBB497"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ΚΟΛΟΤΣΙΟΣ ΑΘΑΝΑΣΙΟΣ του Γεωργίου</w:t>
      </w:r>
    </w:p>
    <w:p w14:paraId="744BB422"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ΚΟΜΝΙΑΝΟΥ ΔΗΜΗΤΡΑ ΒΑΣΙΛΕΙΑ του Εμμανουήλ</w:t>
      </w:r>
    </w:p>
    <w:p w14:paraId="174A6DCC"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ΚΡΗΤΗ ΑΛΕΞΑΝΔΡΑ ΕΛΕΥΘΕΡΙΑ ΘΕΟΔΩΡΑ του Χαριλάου</w:t>
      </w:r>
    </w:p>
    <w:p w14:paraId="1D62DEE3"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ΚΡΙΤΣΑΣ ΣΩΤΗΡΙΟΣ του Βασιλείου</w:t>
      </w:r>
    </w:p>
    <w:p w14:paraId="750D71A5"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ΛΑΘΗΡΑΣ ΙΩΑΝΝΗΣ του Κωνσταντίνου</w:t>
      </w:r>
    </w:p>
    <w:p w14:paraId="1FCDB636"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13.</w:t>
      </w:r>
      <w:r w:rsidRPr="002733A4">
        <w:rPr>
          <w:rFonts w:cs="Tahoma"/>
          <w:szCs w:val="22"/>
        </w:rPr>
        <w:tab/>
        <w:t>ΜΠΑΛΤΟΥΚΑ ΒΑΓΙΑ του Νικολάου</w:t>
      </w:r>
    </w:p>
    <w:p w14:paraId="31D4056B"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 xml:space="preserve">ΞΕΝΟΠΟΥΛΟΣ ΚΩΝΣΤΑΝΤΙΝΟΣ του </w:t>
      </w:r>
      <w:proofErr w:type="spellStart"/>
      <w:r w:rsidRPr="002733A4">
        <w:rPr>
          <w:rFonts w:cs="Tahoma"/>
          <w:szCs w:val="22"/>
        </w:rPr>
        <w:t>Ευαγγέλλου</w:t>
      </w:r>
      <w:proofErr w:type="spellEnd"/>
    </w:p>
    <w:p w14:paraId="2DE09E82"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ΞΟΠΛΙΔΗΣ ΠΑΝΑΓΙΩΤΗΣ του Δημητρίου</w:t>
      </w:r>
    </w:p>
    <w:p w14:paraId="1D2DA364"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ΠΑΛΟΥΚΗΣ ΚΩΝΣΤΑΝΤΙΝΟΣ του Ανδρέα</w:t>
      </w:r>
    </w:p>
    <w:p w14:paraId="7AE1F5B6"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ΠΛΕΥΡΗΣ ΚΩΝΣΤΑΝΤΙΝΟΣ του Εμμανουήλ</w:t>
      </w:r>
    </w:p>
    <w:p w14:paraId="499C44C6" w14:textId="77777777" w:rsidR="002733A4" w:rsidRPr="002733A4" w:rsidRDefault="002733A4" w:rsidP="002733A4">
      <w:pPr>
        <w:spacing w:before="0" w:line="360" w:lineRule="auto"/>
        <w:ind w:right="-57"/>
        <w:jc w:val="both"/>
        <w:rPr>
          <w:rFonts w:cs="Tahoma"/>
          <w:szCs w:val="22"/>
        </w:rPr>
      </w:pPr>
      <w:r w:rsidRPr="002733A4">
        <w:rPr>
          <w:rFonts w:cs="Tahoma"/>
          <w:szCs w:val="22"/>
        </w:rPr>
        <w:t>18.</w:t>
      </w:r>
      <w:r w:rsidRPr="002733A4">
        <w:rPr>
          <w:rFonts w:cs="Tahoma"/>
          <w:szCs w:val="22"/>
        </w:rPr>
        <w:tab/>
        <w:t>ΠΟΜΟΝΗΣ ΠΕΤΡΟΣ του Διονυσίου</w:t>
      </w:r>
    </w:p>
    <w:p w14:paraId="0B072AF0" w14:textId="77777777" w:rsidR="002733A4" w:rsidRPr="002733A4" w:rsidRDefault="002733A4" w:rsidP="002733A4">
      <w:pPr>
        <w:spacing w:before="0" w:line="360" w:lineRule="auto"/>
        <w:ind w:right="-57"/>
        <w:jc w:val="both"/>
        <w:rPr>
          <w:rFonts w:cs="Tahoma"/>
          <w:szCs w:val="22"/>
        </w:rPr>
      </w:pPr>
      <w:r w:rsidRPr="002733A4">
        <w:rPr>
          <w:rFonts w:cs="Tahoma"/>
          <w:szCs w:val="22"/>
        </w:rPr>
        <w:t>19.</w:t>
      </w:r>
      <w:r w:rsidRPr="002733A4">
        <w:rPr>
          <w:rFonts w:cs="Tahoma"/>
          <w:szCs w:val="22"/>
        </w:rPr>
        <w:tab/>
        <w:t>ΣΙΑΦΑΚΑ ΑΛΕΞΑΝΔΡΑ του Γεωργίου</w:t>
      </w:r>
    </w:p>
    <w:p w14:paraId="2D06E5D9" w14:textId="77777777" w:rsidR="002733A4" w:rsidRPr="002733A4" w:rsidRDefault="002733A4" w:rsidP="002733A4">
      <w:pPr>
        <w:spacing w:before="0" w:line="360" w:lineRule="auto"/>
        <w:ind w:right="-57"/>
        <w:jc w:val="both"/>
        <w:rPr>
          <w:rFonts w:cs="Tahoma"/>
          <w:szCs w:val="22"/>
        </w:rPr>
      </w:pPr>
      <w:r w:rsidRPr="002733A4">
        <w:rPr>
          <w:rFonts w:cs="Tahoma"/>
          <w:szCs w:val="22"/>
        </w:rPr>
        <w:t>20.</w:t>
      </w:r>
      <w:r w:rsidRPr="002733A4">
        <w:rPr>
          <w:rFonts w:cs="Tahoma"/>
          <w:szCs w:val="22"/>
        </w:rPr>
        <w:tab/>
        <w:t>ΤΣΙΡΑΚΗΣ ΒΑΣΙΛΕΙΟΣ του Τρύφωνα</w:t>
      </w:r>
    </w:p>
    <w:p w14:paraId="7CAC7332" w14:textId="77777777" w:rsidR="002733A4" w:rsidRPr="002733A4" w:rsidRDefault="002733A4" w:rsidP="002733A4">
      <w:pPr>
        <w:spacing w:before="0" w:line="360" w:lineRule="auto"/>
        <w:ind w:right="-57"/>
        <w:jc w:val="both"/>
        <w:rPr>
          <w:rFonts w:cs="Tahoma"/>
          <w:szCs w:val="22"/>
        </w:rPr>
      </w:pPr>
      <w:r w:rsidRPr="002733A4">
        <w:rPr>
          <w:rFonts w:cs="Tahoma"/>
          <w:szCs w:val="22"/>
        </w:rPr>
        <w:t>21.</w:t>
      </w:r>
      <w:r w:rsidRPr="002733A4">
        <w:rPr>
          <w:rFonts w:cs="Tahoma"/>
          <w:szCs w:val="22"/>
        </w:rPr>
        <w:tab/>
        <w:t>ΧΑΤΖΑΡΑΣ ΝΙΚΟΛΑΟΣ του Εμμανουήλ</w:t>
      </w:r>
    </w:p>
    <w:p w14:paraId="7ECC3C4C" w14:textId="77777777" w:rsidR="002733A4" w:rsidRPr="002733A4" w:rsidRDefault="002733A4" w:rsidP="002733A4">
      <w:pPr>
        <w:spacing w:before="0" w:line="360" w:lineRule="auto"/>
        <w:ind w:right="-57"/>
        <w:jc w:val="both"/>
        <w:rPr>
          <w:rFonts w:cs="Tahoma"/>
          <w:szCs w:val="22"/>
        </w:rPr>
      </w:pPr>
    </w:p>
    <w:p w14:paraId="7C32289D" w14:textId="77777777" w:rsidR="002733A4" w:rsidRPr="000F7FAD" w:rsidRDefault="002733A4" w:rsidP="002733A4">
      <w:pPr>
        <w:spacing w:before="0" w:line="360" w:lineRule="auto"/>
        <w:ind w:right="-57"/>
        <w:jc w:val="both"/>
        <w:rPr>
          <w:rFonts w:cs="Tahoma"/>
          <w:b/>
          <w:bCs/>
          <w:szCs w:val="22"/>
        </w:rPr>
      </w:pPr>
    </w:p>
    <w:p w14:paraId="2B4D1CBA"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ίνημα 21</w:t>
      </w:r>
    </w:p>
    <w:p w14:paraId="4853D1A1" w14:textId="77777777" w:rsidR="002733A4" w:rsidRPr="002733A4" w:rsidRDefault="002733A4" w:rsidP="002733A4">
      <w:pPr>
        <w:spacing w:before="0" w:line="360" w:lineRule="auto"/>
        <w:ind w:right="-57"/>
        <w:jc w:val="both"/>
        <w:rPr>
          <w:rFonts w:cs="Tahoma"/>
          <w:szCs w:val="22"/>
        </w:rPr>
      </w:pPr>
    </w:p>
    <w:p w14:paraId="529DE0F5"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ΜΠΕΧΛΗΣ ΖΩΗΣ του Κωνσταντίνου</w:t>
      </w:r>
    </w:p>
    <w:p w14:paraId="0DCBFE2F"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ΣΒΩΛΗ ΣΟΥΛΤΑΝΑ του Ζήση</w:t>
      </w:r>
    </w:p>
    <w:p w14:paraId="65E3091E" w14:textId="77777777" w:rsidR="002733A4" w:rsidRPr="002733A4" w:rsidRDefault="002733A4" w:rsidP="002733A4">
      <w:pPr>
        <w:spacing w:before="0" w:line="360" w:lineRule="auto"/>
        <w:ind w:right="-57"/>
        <w:jc w:val="both"/>
        <w:rPr>
          <w:rFonts w:cs="Tahoma"/>
          <w:szCs w:val="22"/>
        </w:rPr>
      </w:pPr>
    </w:p>
    <w:p w14:paraId="51E1BF01" w14:textId="77777777" w:rsidR="002733A4" w:rsidRPr="002733A4" w:rsidRDefault="002733A4" w:rsidP="002733A4">
      <w:pPr>
        <w:spacing w:before="0" w:line="360" w:lineRule="auto"/>
        <w:ind w:right="-57"/>
        <w:jc w:val="both"/>
        <w:rPr>
          <w:rFonts w:cs="Tahoma"/>
          <w:szCs w:val="22"/>
        </w:rPr>
      </w:pPr>
    </w:p>
    <w:p w14:paraId="5C6973E9"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ΙΝΗΜΑ ΦΤΩΧΩΝ ΕΛΛΑΔΟΣ</w:t>
      </w:r>
    </w:p>
    <w:p w14:paraId="549096B9" w14:textId="77777777" w:rsidR="002733A4" w:rsidRPr="002733A4" w:rsidRDefault="002733A4" w:rsidP="002733A4">
      <w:pPr>
        <w:spacing w:before="0" w:line="360" w:lineRule="auto"/>
        <w:ind w:right="-57"/>
        <w:jc w:val="both"/>
        <w:rPr>
          <w:rFonts w:cs="Tahoma"/>
          <w:szCs w:val="22"/>
        </w:rPr>
      </w:pPr>
    </w:p>
    <w:p w14:paraId="49F31252" w14:textId="77777777" w:rsidR="002733A4" w:rsidRPr="002733A4" w:rsidRDefault="002733A4" w:rsidP="002733A4">
      <w:pPr>
        <w:spacing w:before="0" w:line="360" w:lineRule="auto"/>
        <w:ind w:right="-57"/>
        <w:jc w:val="both"/>
        <w:rPr>
          <w:rFonts w:cs="Tahoma"/>
          <w:szCs w:val="22"/>
        </w:rPr>
      </w:pPr>
      <w:r w:rsidRPr="002733A4">
        <w:rPr>
          <w:rFonts w:cs="Tahoma"/>
          <w:szCs w:val="22"/>
        </w:rPr>
        <w:t>1. ΚΟΝΤΟΓΙΑΝΝΙΔΗΣ ΠΑΥΛΟΣ του Χρήστου</w:t>
      </w:r>
    </w:p>
    <w:p w14:paraId="0D12A8D6" w14:textId="77777777" w:rsidR="002733A4" w:rsidRPr="002733A4" w:rsidRDefault="002733A4" w:rsidP="002733A4">
      <w:pPr>
        <w:spacing w:before="0" w:line="360" w:lineRule="auto"/>
        <w:ind w:right="-57"/>
        <w:jc w:val="both"/>
        <w:rPr>
          <w:rFonts w:cs="Tahoma"/>
          <w:szCs w:val="22"/>
        </w:rPr>
      </w:pPr>
    </w:p>
    <w:p w14:paraId="1FE3D370" w14:textId="77777777" w:rsidR="002733A4" w:rsidRPr="002733A4" w:rsidRDefault="002733A4" w:rsidP="002733A4">
      <w:pPr>
        <w:spacing w:before="0" w:line="360" w:lineRule="auto"/>
        <w:ind w:right="-57"/>
        <w:jc w:val="both"/>
        <w:rPr>
          <w:rFonts w:cs="Tahoma"/>
          <w:szCs w:val="22"/>
        </w:rPr>
      </w:pPr>
    </w:p>
    <w:p w14:paraId="02334449"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ΕΘΝΙΚΗ ΔΗΜΙΟΥΡΓΙΑ Θάνος </w:t>
      </w:r>
      <w:proofErr w:type="spellStart"/>
      <w:r w:rsidRPr="000F7FAD">
        <w:rPr>
          <w:rFonts w:cs="Tahoma"/>
          <w:b/>
          <w:bCs/>
          <w:szCs w:val="22"/>
        </w:rPr>
        <w:t>Τζήμερος-Φαήλος</w:t>
      </w:r>
      <w:proofErr w:type="spellEnd"/>
      <w:r w:rsidRPr="000F7FAD">
        <w:rPr>
          <w:rFonts w:cs="Tahoma"/>
          <w:b/>
          <w:bCs/>
          <w:szCs w:val="22"/>
        </w:rPr>
        <w:t xml:space="preserve"> Κρανιδιώτης</w:t>
      </w:r>
    </w:p>
    <w:p w14:paraId="03CF5AC6" w14:textId="77777777" w:rsidR="002733A4" w:rsidRPr="002733A4" w:rsidRDefault="002733A4" w:rsidP="002733A4">
      <w:pPr>
        <w:spacing w:before="0" w:line="360" w:lineRule="auto"/>
        <w:ind w:right="-57"/>
        <w:jc w:val="both"/>
        <w:rPr>
          <w:rFonts w:cs="Tahoma"/>
          <w:szCs w:val="22"/>
        </w:rPr>
      </w:pPr>
    </w:p>
    <w:p w14:paraId="44D9FE87"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ΤΖΗΜΕΡΟΣ ΓΛΑΥΚΟΣ ΑΘΑΝΑΣΙΟΣ (ΘΑΝΟΣ) του Αχιλλέα</w:t>
      </w:r>
    </w:p>
    <w:p w14:paraId="7A064C09"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ΚΤΣΑΛΗΣ ΕΥΑΓΓΕΛΟΣ του Αθανασίου</w:t>
      </w:r>
    </w:p>
    <w:p w14:paraId="131DF8A1"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ΔΑΣΚΑΛΟΥΔΗ ΘΕΟΔΩΡΑ του Αναστασίου</w:t>
      </w:r>
    </w:p>
    <w:p w14:paraId="7FD7E37E"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ΙΟΡΔΑΝΙΔΟΥ ΜΑΡΙΑ του Ιωάννη</w:t>
      </w:r>
    </w:p>
    <w:p w14:paraId="183F6305"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ΑΪΛΑΡΗ ΣΟΥΖΑΝΑ του Αναστασίου</w:t>
      </w:r>
    </w:p>
    <w:p w14:paraId="52C66F3D"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ΚΑΟΥΡΗΣ ΧΡΗΣΤΟΣ του Γεωργίου</w:t>
      </w:r>
    </w:p>
    <w:p w14:paraId="21A64862"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ΚΑΡΑΜΠΕΛΑΣ ΠΑΝΑΓΙΩΤΗΣ του Αναστασίου</w:t>
      </w:r>
    </w:p>
    <w:p w14:paraId="0333AD8C"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ΚΟΥΛΑΣ ΕΜΜΑΝΟΥΗΛ (ΜΑΝΟΣ) του Αντωνίου</w:t>
      </w:r>
    </w:p>
    <w:p w14:paraId="70959472"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ΚΩΣΤΟΠΟΥΛΟΣ ΗΛΙΑΣ του Αχιλλέως</w:t>
      </w:r>
    </w:p>
    <w:p w14:paraId="356CC949"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ΛΑΜΠΡΟΠΟΥΛΟΣ ΣΤΥΛΙΑΝΟΣ του Αντωνίου</w:t>
      </w:r>
    </w:p>
    <w:p w14:paraId="2972C745"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ΜΗΛΙΑΔΟΥ ΔΕΣΠΟΙΝΑ του Βασιλείου</w:t>
      </w:r>
    </w:p>
    <w:p w14:paraId="33535C10"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ΞΥΘΑΛΗ ΑΓΛΑΪΑ του Αθανασίου</w:t>
      </w:r>
    </w:p>
    <w:p w14:paraId="1FFF9BEB"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ΠΑΝΙΔΗΣ ΒΑΣΙΛΕΙΟΣ του Νικολάου</w:t>
      </w:r>
    </w:p>
    <w:p w14:paraId="2C0D5280"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ΠΑΠΑΔΟΠΟΥΛΟΥ ΜΕΡΣΙΝΗ του Γεωργίου</w:t>
      </w:r>
    </w:p>
    <w:p w14:paraId="1622C0F5"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15.</w:t>
      </w:r>
      <w:r w:rsidRPr="002733A4">
        <w:rPr>
          <w:rFonts w:cs="Tahoma"/>
          <w:szCs w:val="22"/>
        </w:rPr>
        <w:tab/>
        <w:t>ΠΑΠΑΔΟΠΟΥΛΟΥ ΧΡΙΣΤΙΝΑ ΜΑΡΙΑ του Βασιλείου</w:t>
      </w:r>
    </w:p>
    <w:p w14:paraId="4E514348"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ΠΑΡΑΣΧΟΣ ΓΕΩΡΓΙΟΣ του Κίμωνος</w:t>
      </w:r>
    </w:p>
    <w:p w14:paraId="1E8EF78D"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ΠΛΙΑΤΣΙΟΣ ΝΙΚΟΛΑΟΣ του Κωνσταντίνου</w:t>
      </w:r>
    </w:p>
    <w:p w14:paraId="6DBBA041" w14:textId="77777777" w:rsidR="002733A4" w:rsidRPr="002733A4" w:rsidRDefault="002733A4" w:rsidP="002733A4">
      <w:pPr>
        <w:spacing w:before="0" w:line="360" w:lineRule="auto"/>
        <w:ind w:right="-57"/>
        <w:jc w:val="both"/>
        <w:rPr>
          <w:rFonts w:cs="Tahoma"/>
          <w:szCs w:val="22"/>
        </w:rPr>
      </w:pPr>
      <w:r w:rsidRPr="002733A4">
        <w:rPr>
          <w:rFonts w:cs="Tahoma"/>
          <w:szCs w:val="22"/>
        </w:rPr>
        <w:t>18.</w:t>
      </w:r>
      <w:r w:rsidRPr="002733A4">
        <w:rPr>
          <w:rFonts w:cs="Tahoma"/>
          <w:szCs w:val="22"/>
        </w:rPr>
        <w:tab/>
        <w:t>ΤΣΕΤΗΣ ΑΘΑΝΑΣΙΟΣ του Δημητρίου</w:t>
      </w:r>
    </w:p>
    <w:p w14:paraId="51FFDB1E" w14:textId="77777777" w:rsidR="002733A4" w:rsidRPr="002733A4" w:rsidRDefault="002733A4" w:rsidP="002733A4">
      <w:pPr>
        <w:spacing w:before="0" w:line="360" w:lineRule="auto"/>
        <w:ind w:right="-57"/>
        <w:jc w:val="both"/>
        <w:rPr>
          <w:rFonts w:cs="Tahoma"/>
          <w:szCs w:val="22"/>
        </w:rPr>
      </w:pPr>
    </w:p>
    <w:p w14:paraId="5F85F154" w14:textId="77777777" w:rsidR="002733A4" w:rsidRPr="002733A4" w:rsidRDefault="002733A4" w:rsidP="002733A4">
      <w:pPr>
        <w:spacing w:before="0" w:line="360" w:lineRule="auto"/>
        <w:ind w:right="-57"/>
        <w:jc w:val="both"/>
        <w:rPr>
          <w:rFonts w:cs="Tahoma"/>
          <w:szCs w:val="22"/>
        </w:rPr>
      </w:pPr>
    </w:p>
    <w:p w14:paraId="3087FEC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ΝΙΚΗ</w:t>
      </w:r>
    </w:p>
    <w:p w14:paraId="6C45FB45" w14:textId="77777777" w:rsidR="002733A4" w:rsidRPr="002733A4" w:rsidRDefault="002733A4" w:rsidP="002733A4">
      <w:pPr>
        <w:spacing w:before="0" w:line="360" w:lineRule="auto"/>
        <w:ind w:right="-57"/>
        <w:jc w:val="both"/>
        <w:rPr>
          <w:rFonts w:cs="Tahoma"/>
          <w:szCs w:val="22"/>
        </w:rPr>
      </w:pPr>
    </w:p>
    <w:p w14:paraId="53C5843F"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ΝΑΤΣΙΟΣ ΔΗΜΗΤΡΙΟΣ του Ιωάννη</w:t>
      </w:r>
    </w:p>
    <w:p w14:paraId="5B6F3A3B"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ΒΟΥΖΙΟΣ ΚΩΝΣΤΑΝΤΙΝΟΣ του Πέτρου</w:t>
      </w:r>
    </w:p>
    <w:p w14:paraId="5519BF00"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ΓΚΕΚΟΠΟΥΛΟΣ ΣΩΤΗΡΙΟΣ του Νικολάου</w:t>
      </w:r>
    </w:p>
    <w:p w14:paraId="57C14D79"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ΓΚΙΟΥΖΕΛΗΣ ΔΗΜΗΤΡΙΟΣ του Θεοδώρου</w:t>
      </w:r>
    </w:p>
    <w:p w14:paraId="2DC5F912"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ΓΚΛΑΒΑΣ ΕΜΜΑΝΟΥΗΛ του Βασιλείου</w:t>
      </w:r>
    </w:p>
    <w:p w14:paraId="1EF0E069"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ΜΑΤΣΟΥΚΑΤΙΔΟΥ ΒΙΟΡΙΚΑ του Σπάρτακου</w:t>
      </w:r>
    </w:p>
    <w:p w14:paraId="19DDF0D1"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ΜΑΥΡΟΜΑΤΑΚΗ ΚΛΕΟΠΑΤΡΑ του Αρίσταρχου</w:t>
      </w:r>
    </w:p>
    <w:p w14:paraId="726C3F24"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ΜΠΟΤΣΗΣ ΣΩΤΗΡΗΣ του Αθανασίου</w:t>
      </w:r>
    </w:p>
    <w:p w14:paraId="3DBF3147"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ΝΑΝΟΥ ΚΩΝΣΤΑΝΤΙΝΑ του Αθανασίου</w:t>
      </w:r>
    </w:p>
    <w:p w14:paraId="6AD24B87"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ΡΑΜΜΟΥ ΘΩΜΑΪΑ του Γεωργίου</w:t>
      </w:r>
    </w:p>
    <w:p w14:paraId="20A878F9"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ΡΩΜΑΝΙΔΗΣ - ΚΥΡΙΑΚΙΔΗΣ ΜΩΥΣΗΣ του Γεωργίου</w:t>
      </w:r>
    </w:p>
    <w:p w14:paraId="7A35B6E7"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ΣΑΡΑΝΤΗ ΠΑΝΑΓΙΩΤΑ του Νικολάου</w:t>
      </w:r>
    </w:p>
    <w:p w14:paraId="79B6C2F0"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ΣΥΡΠΗΣ ΓΕΩΡΓΙΟΣ του Σωτηρίου</w:t>
      </w:r>
    </w:p>
    <w:p w14:paraId="73615750"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ΤΕΓΟΣ ΝΙΚΟΛΑΟΣ του Κωνσταντίνου</w:t>
      </w:r>
    </w:p>
    <w:p w14:paraId="785F8814"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ΤΣΑΡΟΥΧΑ ΖΩΗ του Νικολάου</w:t>
      </w:r>
    </w:p>
    <w:p w14:paraId="03F45663"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ΦΡΑΓΚΙΑΔΑΚΗ ΝΕΚΤΑΡΙΑ ΑΘΑΝΑΣΙΑ του Μιχαήλ</w:t>
      </w:r>
    </w:p>
    <w:p w14:paraId="4FA2D5D4" w14:textId="77777777" w:rsidR="002733A4" w:rsidRPr="002733A4" w:rsidRDefault="002733A4" w:rsidP="002733A4">
      <w:pPr>
        <w:spacing w:before="0" w:line="360" w:lineRule="auto"/>
        <w:ind w:right="-57"/>
        <w:jc w:val="both"/>
        <w:rPr>
          <w:rFonts w:cs="Tahoma"/>
          <w:szCs w:val="22"/>
        </w:rPr>
      </w:pPr>
    </w:p>
    <w:p w14:paraId="34F1F2E5" w14:textId="77777777" w:rsidR="002733A4" w:rsidRPr="002733A4" w:rsidRDefault="002733A4" w:rsidP="002733A4">
      <w:pPr>
        <w:spacing w:before="0" w:line="360" w:lineRule="auto"/>
        <w:ind w:right="-57"/>
        <w:jc w:val="both"/>
        <w:rPr>
          <w:rFonts w:cs="Tahoma"/>
          <w:szCs w:val="22"/>
        </w:rPr>
      </w:pPr>
    </w:p>
    <w:p w14:paraId="40FFFC9B"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ΛΗΝΙΚΟ ΟΡΑΜΑ</w:t>
      </w:r>
    </w:p>
    <w:p w14:paraId="378A8FBD" w14:textId="77777777" w:rsidR="002733A4" w:rsidRPr="002733A4" w:rsidRDefault="002733A4" w:rsidP="002733A4">
      <w:pPr>
        <w:spacing w:before="0" w:line="360" w:lineRule="auto"/>
        <w:ind w:right="-57"/>
        <w:jc w:val="both"/>
        <w:rPr>
          <w:rFonts w:cs="Tahoma"/>
          <w:szCs w:val="22"/>
        </w:rPr>
      </w:pPr>
    </w:p>
    <w:p w14:paraId="59B91FCC" w14:textId="77777777" w:rsidR="002733A4" w:rsidRPr="002733A4" w:rsidRDefault="002733A4" w:rsidP="002733A4">
      <w:pPr>
        <w:spacing w:before="0" w:line="360" w:lineRule="auto"/>
        <w:ind w:right="-57"/>
        <w:jc w:val="both"/>
        <w:rPr>
          <w:rFonts w:cs="Tahoma"/>
          <w:szCs w:val="22"/>
        </w:rPr>
      </w:pPr>
      <w:r w:rsidRPr="002733A4">
        <w:rPr>
          <w:rFonts w:cs="Tahoma"/>
          <w:szCs w:val="22"/>
        </w:rPr>
        <w:t>1. ΓΚΟΝΤΕΒΑΣ ΓΕΩΡΓΙΟΣ του Παντελή Τηλέμαχου</w:t>
      </w:r>
    </w:p>
    <w:p w14:paraId="3E26C874" w14:textId="77777777" w:rsidR="002733A4" w:rsidRDefault="002733A4" w:rsidP="002733A4">
      <w:pPr>
        <w:spacing w:before="0" w:line="360" w:lineRule="auto"/>
        <w:ind w:right="-57"/>
        <w:jc w:val="both"/>
        <w:rPr>
          <w:rFonts w:cs="Tahoma"/>
          <w:szCs w:val="22"/>
        </w:rPr>
      </w:pPr>
    </w:p>
    <w:p w14:paraId="1190CE62" w14:textId="77777777" w:rsidR="002733A4" w:rsidRDefault="002733A4" w:rsidP="002733A4">
      <w:pPr>
        <w:spacing w:before="0" w:line="360" w:lineRule="auto"/>
        <w:ind w:right="-57"/>
        <w:jc w:val="both"/>
        <w:rPr>
          <w:rFonts w:cs="Tahoma"/>
          <w:szCs w:val="22"/>
        </w:rPr>
      </w:pPr>
    </w:p>
    <w:p w14:paraId="22521C5E" w14:textId="3E10476C" w:rsidR="002733A4" w:rsidRPr="000F7FAD" w:rsidRDefault="002733A4" w:rsidP="002733A4">
      <w:pPr>
        <w:spacing w:before="0" w:line="360" w:lineRule="auto"/>
        <w:ind w:right="-57"/>
        <w:jc w:val="both"/>
        <w:rPr>
          <w:rFonts w:cs="Tahoma"/>
          <w:b/>
          <w:bCs/>
          <w:szCs w:val="22"/>
        </w:rPr>
      </w:pPr>
      <w:r w:rsidRPr="000F7FAD">
        <w:rPr>
          <w:rFonts w:cs="Tahoma"/>
          <w:b/>
          <w:bCs/>
          <w:szCs w:val="22"/>
        </w:rPr>
        <w:t>ΚΟΙΝΩΝΙΑ ΑΞΙΩΝ - ΦΙΛΕΛΕΥΘΕΡΗ ΣΥΜΜΑΧΙΑ</w:t>
      </w:r>
    </w:p>
    <w:p w14:paraId="4316F6AC" w14:textId="77777777" w:rsidR="002733A4" w:rsidRPr="002733A4" w:rsidRDefault="002733A4" w:rsidP="002733A4">
      <w:pPr>
        <w:spacing w:before="0" w:line="360" w:lineRule="auto"/>
        <w:ind w:right="-57"/>
        <w:jc w:val="both"/>
        <w:rPr>
          <w:rFonts w:cs="Tahoma"/>
          <w:szCs w:val="22"/>
        </w:rPr>
      </w:pPr>
    </w:p>
    <w:p w14:paraId="63020AFC"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ΦΕΝΕΚΟΣ ΣΤΥΛΙΑΝΟΣ του Γεωργίου</w:t>
      </w:r>
    </w:p>
    <w:p w14:paraId="606C51F7"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ΙΑΝΤΣΗ (ΚΑΛΑΪΤΖΟΓΛΟΥ) ΜΑΡΙΑ (ΜΑΙΡΗ) του Ιωσήφ</w:t>
      </w:r>
    </w:p>
    <w:p w14:paraId="36916A91" w14:textId="77777777" w:rsidR="002733A4" w:rsidRDefault="002733A4" w:rsidP="002733A4">
      <w:pPr>
        <w:spacing w:before="0" w:line="360" w:lineRule="auto"/>
        <w:ind w:right="-57"/>
        <w:jc w:val="both"/>
        <w:rPr>
          <w:rFonts w:cs="Tahoma"/>
          <w:szCs w:val="22"/>
        </w:rPr>
      </w:pPr>
    </w:p>
    <w:p w14:paraId="1D6E98A6" w14:textId="77777777" w:rsidR="001F4EE0" w:rsidRPr="002733A4" w:rsidRDefault="001F4EE0" w:rsidP="002733A4">
      <w:pPr>
        <w:spacing w:before="0" w:line="360" w:lineRule="auto"/>
        <w:ind w:right="-57"/>
        <w:jc w:val="both"/>
        <w:rPr>
          <w:rFonts w:cs="Tahoma"/>
          <w:szCs w:val="22"/>
        </w:rPr>
      </w:pPr>
    </w:p>
    <w:p w14:paraId="03B1FD7E" w14:textId="77777777" w:rsidR="002733A4" w:rsidRPr="002733A4" w:rsidRDefault="002733A4" w:rsidP="002733A4">
      <w:pPr>
        <w:spacing w:before="0" w:line="360" w:lineRule="auto"/>
        <w:ind w:right="-57"/>
        <w:jc w:val="both"/>
        <w:rPr>
          <w:rFonts w:cs="Tahoma"/>
          <w:szCs w:val="22"/>
        </w:rPr>
      </w:pPr>
    </w:p>
    <w:p w14:paraId="5E5682D1"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lastRenderedPageBreak/>
        <w:t>ΒΟΡΕΙΑ ΛΕΓΚΑ - ΚΡΑΜΑ</w:t>
      </w:r>
    </w:p>
    <w:p w14:paraId="37E58709" w14:textId="77777777" w:rsidR="002733A4" w:rsidRPr="002733A4" w:rsidRDefault="002733A4" w:rsidP="002733A4">
      <w:pPr>
        <w:spacing w:before="0" w:line="360" w:lineRule="auto"/>
        <w:ind w:right="-57"/>
        <w:jc w:val="both"/>
        <w:rPr>
          <w:rFonts w:cs="Tahoma"/>
          <w:szCs w:val="22"/>
        </w:rPr>
      </w:pPr>
    </w:p>
    <w:p w14:paraId="7B7A2873"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ΟΡΦΑΝΙΔΗΣ ΧΡΗΣΤΟΣ του Δημητρίου</w:t>
      </w:r>
    </w:p>
    <w:p w14:paraId="186ECF39"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ΡΒΑΝΙΤΗΣ ΝΙΚΟΛΑΟΣ του Γεωργίου</w:t>
      </w:r>
    </w:p>
    <w:p w14:paraId="6E107287"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ΑΡΧΟΝΤΑΚΗ ΘΕΟΔΩΡΑ του Απόστολου</w:t>
      </w:r>
    </w:p>
    <w:p w14:paraId="0806A76C"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ΑΡΑΝΤΩΝΗΣ ΧΡΗΣΤΟΣ του Κωνσταντίνου</w:t>
      </w:r>
    </w:p>
    <w:p w14:paraId="02518FD0"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ΟΥΛΕΛΙΟΓΛΟΥ ΙΩΑΝΝΑ του Αιμίλιου</w:t>
      </w:r>
    </w:p>
    <w:p w14:paraId="0E06CD2C"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ΠΑΠΑΔΟΠΟΥΛΟΥ ΕΥΛΑΜΠΙΑ του Ιωάννη</w:t>
      </w:r>
    </w:p>
    <w:p w14:paraId="35F9C3B7"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ΡΑΦΑΗΛΙΔΗΣ ΔΗΜΗΤΡΙΟΣ του Κυριάκου</w:t>
      </w:r>
    </w:p>
    <w:p w14:paraId="49D60CD6"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 xml:space="preserve">ΣΚΛΙΒΑΝΟΣ ΚΩΝΣΤΑΝΤΙΝΟΣ του </w:t>
      </w:r>
      <w:proofErr w:type="spellStart"/>
      <w:r w:rsidRPr="002733A4">
        <w:rPr>
          <w:rFonts w:cs="Tahoma"/>
          <w:szCs w:val="22"/>
        </w:rPr>
        <w:t>Γερωργίου</w:t>
      </w:r>
      <w:proofErr w:type="spellEnd"/>
    </w:p>
    <w:p w14:paraId="33B740EA"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ΤΕΡΣΕΝΙΔΟΥ ΕΛΕΝΗ του Ανδρέα</w:t>
      </w:r>
    </w:p>
    <w:p w14:paraId="18421C50"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ΤΖΟΥΒΑΛΙΑΚΙΔΗΣ ΕΛΙΣΣΑΙΟΣ του Αλέξιου</w:t>
      </w:r>
    </w:p>
    <w:p w14:paraId="3B44F198" w14:textId="77777777" w:rsidR="002733A4" w:rsidRPr="002733A4" w:rsidRDefault="002733A4" w:rsidP="002733A4">
      <w:pPr>
        <w:spacing w:before="0" w:line="360" w:lineRule="auto"/>
        <w:ind w:right="-57"/>
        <w:jc w:val="both"/>
        <w:rPr>
          <w:rFonts w:cs="Tahoma"/>
          <w:szCs w:val="22"/>
        </w:rPr>
      </w:pPr>
    </w:p>
    <w:p w14:paraId="5EF52776" w14:textId="77777777" w:rsidR="002733A4" w:rsidRPr="002733A4" w:rsidRDefault="002733A4" w:rsidP="002733A4">
      <w:pPr>
        <w:spacing w:before="0" w:line="360" w:lineRule="auto"/>
        <w:ind w:right="-57"/>
        <w:jc w:val="both"/>
        <w:rPr>
          <w:rFonts w:cs="Tahoma"/>
          <w:szCs w:val="22"/>
        </w:rPr>
      </w:pPr>
    </w:p>
    <w:p w14:paraId="7DF7D280"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ΑΚΚΕ-ΟΡΓΑΝΩΣΗ ΓΙΑ ΤΗΝ ΑΝΑΣΥΓΚΡΟΤΗΣΗ ΤΟΥ ΚΚΕ</w:t>
      </w:r>
    </w:p>
    <w:p w14:paraId="27536346" w14:textId="77777777" w:rsidR="002733A4" w:rsidRPr="002733A4" w:rsidRDefault="002733A4" w:rsidP="002733A4">
      <w:pPr>
        <w:spacing w:before="0" w:line="360" w:lineRule="auto"/>
        <w:ind w:right="-57"/>
        <w:jc w:val="both"/>
        <w:rPr>
          <w:rFonts w:cs="Tahoma"/>
          <w:szCs w:val="22"/>
        </w:rPr>
      </w:pPr>
    </w:p>
    <w:p w14:paraId="45144820" w14:textId="77777777" w:rsidR="002733A4" w:rsidRPr="002733A4" w:rsidRDefault="002733A4" w:rsidP="002733A4">
      <w:pPr>
        <w:spacing w:before="0" w:line="360" w:lineRule="auto"/>
        <w:ind w:right="-57"/>
        <w:jc w:val="both"/>
        <w:rPr>
          <w:rFonts w:cs="Tahoma"/>
          <w:szCs w:val="22"/>
        </w:rPr>
      </w:pPr>
      <w:r w:rsidRPr="002733A4">
        <w:rPr>
          <w:rFonts w:cs="Tahoma"/>
          <w:szCs w:val="22"/>
        </w:rPr>
        <w:t>1. ΣΤΑΗ ΑΝΝΑ του Σταύρου</w:t>
      </w:r>
    </w:p>
    <w:p w14:paraId="361FC958" w14:textId="77777777" w:rsidR="002733A4" w:rsidRPr="002733A4" w:rsidRDefault="002733A4" w:rsidP="002733A4">
      <w:pPr>
        <w:spacing w:before="0" w:line="360" w:lineRule="auto"/>
        <w:ind w:right="-57"/>
        <w:jc w:val="both"/>
        <w:rPr>
          <w:rFonts w:cs="Tahoma"/>
          <w:szCs w:val="22"/>
        </w:rPr>
      </w:pPr>
    </w:p>
    <w:p w14:paraId="7C7C0703" w14:textId="77777777" w:rsidR="002733A4" w:rsidRPr="002733A4" w:rsidRDefault="002733A4" w:rsidP="002733A4">
      <w:pPr>
        <w:spacing w:before="0" w:line="360" w:lineRule="auto"/>
        <w:ind w:right="-57"/>
        <w:jc w:val="both"/>
        <w:rPr>
          <w:rFonts w:cs="Tahoma"/>
          <w:szCs w:val="22"/>
        </w:rPr>
      </w:pPr>
    </w:p>
    <w:p w14:paraId="3D25FA52"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ΜΑΡΞΙΣΤΙΚΟ-ΛΕΝΙΝΙΣΤΙΚΟ ΚΟΜΜΟΥΝΙΣΤΙΚΟ ΚΟΜΜΑ ΕΛΛΑΔΑΣ</w:t>
      </w:r>
    </w:p>
    <w:p w14:paraId="7500FBEB" w14:textId="77777777" w:rsidR="002733A4" w:rsidRPr="002733A4" w:rsidRDefault="002733A4" w:rsidP="002733A4">
      <w:pPr>
        <w:spacing w:before="0" w:line="360" w:lineRule="auto"/>
        <w:ind w:right="-57"/>
        <w:jc w:val="both"/>
        <w:rPr>
          <w:rFonts w:cs="Tahoma"/>
          <w:szCs w:val="22"/>
        </w:rPr>
      </w:pPr>
    </w:p>
    <w:p w14:paraId="41CD684C"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ΛΕΞΙΟΥ ΑΡΙΑΔΝΗ του Παύλου</w:t>
      </w:r>
    </w:p>
    <w:p w14:paraId="00270441"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ΑΡΒΑΓΙΩΤΗΣ ΔΗΜΗΤΡΙΟΣ του Παντελή</w:t>
      </w:r>
    </w:p>
    <w:p w14:paraId="73DAE084" w14:textId="77777777" w:rsidR="002733A4" w:rsidRPr="002733A4" w:rsidRDefault="002733A4" w:rsidP="002733A4">
      <w:pPr>
        <w:spacing w:before="0" w:line="360" w:lineRule="auto"/>
        <w:ind w:right="-57"/>
        <w:jc w:val="both"/>
        <w:rPr>
          <w:rFonts w:cs="Tahoma"/>
          <w:szCs w:val="22"/>
        </w:rPr>
      </w:pPr>
    </w:p>
    <w:p w14:paraId="2EE41CEB" w14:textId="77777777" w:rsidR="002733A4" w:rsidRPr="002733A4" w:rsidRDefault="002733A4" w:rsidP="002733A4">
      <w:pPr>
        <w:spacing w:before="0" w:line="360" w:lineRule="auto"/>
        <w:ind w:right="-57"/>
        <w:jc w:val="both"/>
        <w:rPr>
          <w:rFonts w:cs="Tahoma"/>
          <w:szCs w:val="22"/>
        </w:rPr>
      </w:pPr>
    </w:p>
    <w:p w14:paraId="00363A11"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ΛΗΝΩΝ  ΣΥΝΕΛΕΥΣΙΣ</w:t>
      </w:r>
    </w:p>
    <w:p w14:paraId="3B5E57B9" w14:textId="77777777" w:rsidR="002733A4" w:rsidRPr="002733A4" w:rsidRDefault="002733A4" w:rsidP="002733A4">
      <w:pPr>
        <w:spacing w:before="0" w:line="360" w:lineRule="auto"/>
        <w:ind w:right="-57"/>
        <w:jc w:val="both"/>
        <w:rPr>
          <w:rFonts w:cs="Tahoma"/>
          <w:szCs w:val="22"/>
        </w:rPr>
      </w:pPr>
    </w:p>
    <w:p w14:paraId="2D581ADE"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ΡΣΕΝΙΟΥ ΠΑΡΑΣΚΕΥΑΣ του Βασιλείου</w:t>
      </w:r>
    </w:p>
    <w:p w14:paraId="280B8387"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ΒΑΡΒΑΡΙΔΗΣ ΙΩΑΝΝΗΣ του Χρήστου</w:t>
      </w:r>
    </w:p>
    <w:p w14:paraId="5CC19374"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ΒΟΥΛΓΑΡΑΚΟΥ ΜΑΡΙΑ του Αναστασίου</w:t>
      </w:r>
    </w:p>
    <w:p w14:paraId="0942B8F0"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ΕΜΕΝΙΔΟΥ ΑΓΑΘΟΥΛΑ του Ευσταθίου</w:t>
      </w:r>
    </w:p>
    <w:p w14:paraId="5FBD82F6"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ΙΣΑΑΚΙΔΗΣ ΚΩΝΣΤΑΝΤΙΝΟΣ του Χαρίτων</w:t>
      </w:r>
    </w:p>
    <w:p w14:paraId="045604EB"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ΚΑΓΙΑ ΔΑΦΝΗ του Ευστρατίου</w:t>
      </w:r>
    </w:p>
    <w:p w14:paraId="595378EF"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ΚΑΛΦΑ ΑΓΓΕΛΙΚΗ του Αλέξανδρου</w:t>
      </w:r>
    </w:p>
    <w:p w14:paraId="725348BB"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ΚΥΡΟΥ ΣΠΥΡΙΔΩΝ του Κωνσταντίνου</w:t>
      </w:r>
    </w:p>
    <w:p w14:paraId="001A1AF5"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ΜΟΥΡΑΤΙΔΗΣ ΟΔΥΣΣΕΑΣ του Βασιλείου</w:t>
      </w:r>
    </w:p>
    <w:p w14:paraId="0488E793"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ΝΤΑΣΙΟΥ ΜΑΡΙΑ του Σωτηρίου</w:t>
      </w:r>
    </w:p>
    <w:p w14:paraId="13289938"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ΠΑΠΑΒΑΣΙΛΕΙΟΥ ΑΘΑΝΑΣΙΟΣ του Βασιλείου</w:t>
      </w:r>
    </w:p>
    <w:p w14:paraId="178ABEA4"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12.</w:t>
      </w:r>
      <w:r w:rsidRPr="002733A4">
        <w:rPr>
          <w:rFonts w:cs="Tahoma"/>
          <w:szCs w:val="22"/>
        </w:rPr>
        <w:tab/>
        <w:t>ΠΟΛΥΜΕΡΗΣ ΓΕΩΡΓΙΟΣ του Νικολάου</w:t>
      </w:r>
    </w:p>
    <w:p w14:paraId="40C05D34"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ΣΤΕΦΑΝΟΓΛΟΥ ΚΩΝΣΤΑΝΤΙΝΟΣ του Δημητρίου</w:t>
      </w:r>
    </w:p>
    <w:p w14:paraId="2EC457E4"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ΤΑΛΑΜΠΟΥΚΑΣ ΔΙΟΝΥΣΙΟΣ του Γεωργίου</w:t>
      </w:r>
    </w:p>
    <w:p w14:paraId="3D6C8644"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ΤΣΙΡΑΛΙΔΗΣ ΣΤΥΛΙΑΝΟΣ του Μιχαήλ</w:t>
      </w:r>
    </w:p>
    <w:p w14:paraId="0767C0A3"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ΧΑΡΑΛΑΜΠΙΔΟΥ ΕΥΑΓΓΕΛΙΑ του Δημητρίου</w:t>
      </w:r>
    </w:p>
    <w:p w14:paraId="3255F034"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ΧΑΤΖΗΠΑΡΑΣΚΕΥΑΪΔΟΥ ΕΛΙΣΑΒΕΤ του Ιωάννη</w:t>
      </w:r>
    </w:p>
    <w:p w14:paraId="25ECBD34" w14:textId="77777777" w:rsidR="002733A4" w:rsidRPr="002733A4" w:rsidRDefault="002733A4" w:rsidP="002733A4">
      <w:pPr>
        <w:spacing w:before="0" w:line="360" w:lineRule="auto"/>
        <w:ind w:right="-57"/>
        <w:jc w:val="both"/>
        <w:rPr>
          <w:rFonts w:cs="Tahoma"/>
          <w:szCs w:val="22"/>
        </w:rPr>
      </w:pPr>
    </w:p>
    <w:p w14:paraId="06234438" w14:textId="77777777" w:rsidR="002733A4" w:rsidRPr="002733A4" w:rsidRDefault="002733A4" w:rsidP="002733A4">
      <w:pPr>
        <w:spacing w:before="0" w:line="360" w:lineRule="auto"/>
        <w:ind w:right="-57"/>
        <w:jc w:val="both"/>
        <w:rPr>
          <w:rFonts w:cs="Tahoma"/>
          <w:szCs w:val="22"/>
        </w:rPr>
      </w:pPr>
    </w:p>
    <w:p w14:paraId="11FCC10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ΩΣΗ ΚΕΝΤΡΩΩΝ</w:t>
      </w:r>
    </w:p>
    <w:p w14:paraId="28861B96" w14:textId="77777777" w:rsidR="002733A4" w:rsidRPr="002733A4" w:rsidRDefault="002733A4" w:rsidP="002733A4">
      <w:pPr>
        <w:spacing w:before="0" w:line="360" w:lineRule="auto"/>
        <w:ind w:right="-57"/>
        <w:jc w:val="both"/>
        <w:rPr>
          <w:rFonts w:cs="Tahoma"/>
          <w:szCs w:val="22"/>
        </w:rPr>
      </w:pPr>
    </w:p>
    <w:p w14:paraId="3BDD0E80"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ΛΕΒΕΝΤΗΣ ΒΑΣΙΛΕΙΟΣ του Αποστόλου</w:t>
      </w:r>
    </w:p>
    <w:p w14:paraId="2A822981"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ΙΓΝΑΤΙΑΔΟΥ ΠΗΝΕΛΟΠΗ του Ιωάννη</w:t>
      </w:r>
    </w:p>
    <w:p w14:paraId="5E7F0E02"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ΥΤΣΟΓΙΩΡΓΗΣ ΕΥΑΓΓΕΛΟΣ του Αντώνιου</w:t>
      </w:r>
    </w:p>
    <w:p w14:paraId="4B493BE4"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ΠΑΝΤΟΥΛΑΣ ΜΙΧΑΗΛ του Νικολάου</w:t>
      </w:r>
    </w:p>
    <w:p w14:paraId="538B7983"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ΑΠΑΓΕΩΡΓΙΟΥ ΑΘΑΝΑΣΙΟΣ του Αντύπα</w:t>
      </w:r>
    </w:p>
    <w:p w14:paraId="28C16EB5"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ΠΑΠΑΝΑΣΤΑΣΟΥΛΗ ΑΝΝΑ του Σταμάτιου</w:t>
      </w:r>
    </w:p>
    <w:p w14:paraId="1FC0E09C"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ΠΑΠΑΠΟΥΛΙΑ ΔΗΜΗΤΡΑ του Μιχαήλ</w:t>
      </w:r>
    </w:p>
    <w:p w14:paraId="457585C1"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ΤΖΙΚΑΚΟΛΙΑΣ ΓΕΩΡΓΙΟΣ του Θωμά</w:t>
      </w:r>
    </w:p>
    <w:p w14:paraId="48992916"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ΤΣΕΚΟΥΡΑ ΕΥΑΓΓΕΛΙΑ του Βασιλείου</w:t>
      </w:r>
    </w:p>
    <w:p w14:paraId="36CA0104"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ΤΣΙΑΛΗΣ ΕΥΘΥΜΙΟΣ του Νικολάου</w:t>
      </w:r>
    </w:p>
    <w:p w14:paraId="7E95CFFD"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ΤΣΙΜΠΡΙΜΑΝΗ ΔΗΜΗΤΡΑ του Στυλιανού</w:t>
      </w:r>
    </w:p>
    <w:p w14:paraId="54591F6F" w14:textId="77777777" w:rsidR="002733A4" w:rsidRPr="002733A4" w:rsidRDefault="002733A4" w:rsidP="002733A4">
      <w:pPr>
        <w:spacing w:before="0" w:line="360" w:lineRule="auto"/>
        <w:ind w:right="-57"/>
        <w:jc w:val="both"/>
        <w:rPr>
          <w:rFonts w:cs="Tahoma"/>
          <w:szCs w:val="22"/>
        </w:rPr>
      </w:pPr>
    </w:p>
    <w:p w14:paraId="7A17CF58" w14:textId="77777777" w:rsidR="002733A4" w:rsidRPr="002733A4" w:rsidRDefault="002733A4" w:rsidP="002733A4">
      <w:pPr>
        <w:spacing w:before="0" w:line="360" w:lineRule="auto"/>
        <w:ind w:right="-57"/>
        <w:jc w:val="both"/>
        <w:rPr>
          <w:rFonts w:cs="Tahoma"/>
          <w:szCs w:val="22"/>
        </w:rPr>
      </w:pPr>
    </w:p>
    <w:p w14:paraId="7E7A63FE"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ΤΩΡΑ ΟΛΟΙ ΜΑΖΙ (Τ.ΟΛ.ΜΑ)</w:t>
      </w:r>
    </w:p>
    <w:p w14:paraId="385AFF62" w14:textId="77777777" w:rsidR="002733A4" w:rsidRPr="002733A4" w:rsidRDefault="002733A4" w:rsidP="002733A4">
      <w:pPr>
        <w:spacing w:before="0" w:line="360" w:lineRule="auto"/>
        <w:ind w:right="-57"/>
        <w:jc w:val="both"/>
        <w:rPr>
          <w:rFonts w:cs="Tahoma"/>
          <w:szCs w:val="22"/>
        </w:rPr>
      </w:pPr>
    </w:p>
    <w:p w14:paraId="1604330A"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ΟΛΥΒΑΣ ΑΘΑΝΑΣΙΟΣ του Γερασίμου</w:t>
      </w:r>
    </w:p>
    <w:p w14:paraId="3A26B158"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ΠΟΣΤΟΛΟΥ ΖΩΗ του Γεωργίου</w:t>
      </w:r>
    </w:p>
    <w:p w14:paraId="796E44F9"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ΑΡΓΥΡΟΠΟΥΛΟΥ ΕΥΣΤΑΘΙΑ του Βασίλειος</w:t>
      </w:r>
    </w:p>
    <w:p w14:paraId="1658F3A7"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ΓΙΑΝΝΑΚΑΣ ΒΑΣΙΛΕΙΟΣ του Αντωνίου</w:t>
      </w:r>
    </w:p>
    <w:p w14:paraId="6D88166C"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ΙΟΡΔΑΝΟΓΛΟΥ ΑΘΑΝΑΣΙΟΣ του Κωνσταντίνου</w:t>
      </w:r>
    </w:p>
    <w:p w14:paraId="18D11563"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 xml:space="preserve">ΚΑΣΦΙΚΗ ΜΑΡΙΑ του </w:t>
      </w:r>
      <w:proofErr w:type="spellStart"/>
      <w:r w:rsidRPr="002733A4">
        <w:rPr>
          <w:rFonts w:cs="Tahoma"/>
          <w:szCs w:val="22"/>
        </w:rPr>
        <w:t>Σπυρίδωνοσ</w:t>
      </w:r>
      <w:proofErr w:type="spellEnd"/>
    </w:p>
    <w:p w14:paraId="282E3D06" w14:textId="77777777" w:rsidR="002733A4" w:rsidRPr="002733A4" w:rsidRDefault="002733A4" w:rsidP="002733A4">
      <w:pPr>
        <w:spacing w:before="0" w:line="360" w:lineRule="auto"/>
        <w:ind w:right="-57"/>
        <w:jc w:val="both"/>
        <w:rPr>
          <w:rFonts w:cs="Tahoma"/>
          <w:szCs w:val="22"/>
        </w:rPr>
      </w:pPr>
    </w:p>
    <w:p w14:paraId="10E7E2A7" w14:textId="77777777" w:rsidR="002733A4" w:rsidRPr="002733A4" w:rsidRDefault="002733A4" w:rsidP="002733A4">
      <w:pPr>
        <w:spacing w:before="0" w:line="360" w:lineRule="auto"/>
        <w:ind w:right="-57"/>
        <w:jc w:val="both"/>
        <w:rPr>
          <w:rFonts w:cs="Tahoma"/>
          <w:szCs w:val="22"/>
        </w:rPr>
      </w:pPr>
    </w:p>
    <w:p w14:paraId="2AEEE17C"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ΣΥΜΜΑΧΙΑ  ΑΝΑΤΡΟΠΗΣ</w:t>
      </w:r>
    </w:p>
    <w:p w14:paraId="294D0A18" w14:textId="77777777" w:rsidR="002733A4" w:rsidRPr="002733A4" w:rsidRDefault="002733A4" w:rsidP="002733A4">
      <w:pPr>
        <w:spacing w:before="0" w:line="360" w:lineRule="auto"/>
        <w:ind w:right="-57"/>
        <w:jc w:val="both"/>
        <w:rPr>
          <w:rFonts w:cs="Tahoma"/>
          <w:szCs w:val="22"/>
        </w:rPr>
      </w:pPr>
    </w:p>
    <w:p w14:paraId="0B890F77"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ΖΑΚΗΣ ΔΗΜΗΤΡΙΟΣ του Γεωργίου</w:t>
      </w:r>
    </w:p>
    <w:p w14:paraId="1DB50F95"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ΡΒΑΝΙΤΑΚΗΣ ΑΠΟΣΤΟΛΟΣ του Παντελή</w:t>
      </w:r>
    </w:p>
    <w:p w14:paraId="46237942"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ΑΣΛΑΝΙΔΗ ΕΛΕΝΑ του Τριαντάφυλλου</w:t>
      </w:r>
    </w:p>
    <w:p w14:paraId="59EFA04F"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4.</w:t>
      </w:r>
      <w:r w:rsidRPr="002733A4">
        <w:rPr>
          <w:rFonts w:cs="Tahoma"/>
          <w:szCs w:val="22"/>
        </w:rPr>
        <w:tab/>
        <w:t>ΒΑΡΔΙΜΙΑΔΗΣ ΟΔΥΣΣΕΑΣ του Αλεξάνδρου</w:t>
      </w:r>
    </w:p>
    <w:p w14:paraId="58E5CD8A"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ΓΙΑΝΝΙΤΟΠΟΥΛΟΥ ΕΥΔΟΞΙΑ (ΕΥΗ) του Σωτηρίου</w:t>
      </w:r>
    </w:p>
    <w:p w14:paraId="030B14FB"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ΔΗΜΟΠΟΥΛΟΥ ΑΝΤΙΓΟΝΗ του Γρηγορίου</w:t>
      </w:r>
    </w:p>
    <w:p w14:paraId="5B309F99"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ΙΤΣΙΟΣ ΙΩΑΝΝΗΣ του Κωνσταντίνου</w:t>
      </w:r>
    </w:p>
    <w:p w14:paraId="7367962F"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ΚΩΝΣΤΑΝΤΙΝΙΔΗΣ ΕΛΕΥΘΕΡΙΟΣ του Πέτρου</w:t>
      </w:r>
    </w:p>
    <w:p w14:paraId="67F9859A"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ΛΑΥΡΕΝΤΙΑΔΗΣ ΔΗΜΗΤΡΙΟΣ του Γεωργίου</w:t>
      </w:r>
    </w:p>
    <w:p w14:paraId="6A8760F3"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ΜΑΚΟΥΛΗ ΕΛΕΝΗ του Δημητρίου</w:t>
      </w:r>
    </w:p>
    <w:p w14:paraId="669F3BB7"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 xml:space="preserve">ΜΕΤΑΞΑΣ ΘΕΟΔΩΡΟΣ του </w:t>
      </w:r>
      <w:proofErr w:type="spellStart"/>
      <w:r w:rsidRPr="002733A4">
        <w:rPr>
          <w:rFonts w:cs="Tahoma"/>
          <w:szCs w:val="22"/>
        </w:rPr>
        <w:t>Αντέλ</w:t>
      </w:r>
      <w:proofErr w:type="spellEnd"/>
    </w:p>
    <w:p w14:paraId="05C2DBD6" w14:textId="77777777" w:rsidR="002733A4" w:rsidRPr="002733A4" w:rsidRDefault="002733A4" w:rsidP="002733A4">
      <w:pPr>
        <w:spacing w:before="0" w:line="360" w:lineRule="auto"/>
        <w:ind w:right="-57"/>
        <w:jc w:val="both"/>
        <w:rPr>
          <w:rFonts w:cs="Tahoma"/>
          <w:szCs w:val="22"/>
        </w:rPr>
      </w:pPr>
      <w:r w:rsidRPr="002733A4">
        <w:rPr>
          <w:rFonts w:cs="Tahoma"/>
          <w:szCs w:val="22"/>
        </w:rPr>
        <w:t>12.</w:t>
      </w:r>
      <w:r w:rsidRPr="002733A4">
        <w:rPr>
          <w:rFonts w:cs="Tahoma"/>
          <w:szCs w:val="22"/>
        </w:rPr>
        <w:tab/>
        <w:t>ΠΑΤΣΙΑΡΙΚΑΣ ΔΗΜΗΤΡΙΟΣ του Νικολάου</w:t>
      </w:r>
    </w:p>
    <w:p w14:paraId="1F7859FD" w14:textId="77777777" w:rsidR="002733A4" w:rsidRPr="002733A4" w:rsidRDefault="002733A4" w:rsidP="002733A4">
      <w:pPr>
        <w:spacing w:before="0" w:line="360" w:lineRule="auto"/>
        <w:ind w:right="-57"/>
        <w:jc w:val="both"/>
        <w:rPr>
          <w:rFonts w:cs="Tahoma"/>
          <w:szCs w:val="22"/>
        </w:rPr>
      </w:pPr>
      <w:r w:rsidRPr="002733A4">
        <w:rPr>
          <w:rFonts w:cs="Tahoma"/>
          <w:szCs w:val="22"/>
        </w:rPr>
        <w:t>13.</w:t>
      </w:r>
      <w:r w:rsidRPr="002733A4">
        <w:rPr>
          <w:rFonts w:cs="Tahoma"/>
          <w:szCs w:val="22"/>
        </w:rPr>
        <w:tab/>
        <w:t>ΠΕΡΒΑΝΑΣ ΧΑΡΑΛΑΜΠΟΣ του Παναγιώτη</w:t>
      </w:r>
    </w:p>
    <w:p w14:paraId="6721100E" w14:textId="77777777" w:rsidR="002733A4" w:rsidRPr="002733A4" w:rsidRDefault="002733A4" w:rsidP="002733A4">
      <w:pPr>
        <w:spacing w:before="0" w:line="360" w:lineRule="auto"/>
        <w:ind w:right="-57"/>
        <w:jc w:val="both"/>
        <w:rPr>
          <w:rFonts w:cs="Tahoma"/>
          <w:szCs w:val="22"/>
        </w:rPr>
      </w:pPr>
      <w:r w:rsidRPr="002733A4">
        <w:rPr>
          <w:rFonts w:cs="Tahoma"/>
          <w:szCs w:val="22"/>
        </w:rPr>
        <w:t>14.</w:t>
      </w:r>
      <w:r w:rsidRPr="002733A4">
        <w:rPr>
          <w:rFonts w:cs="Tahoma"/>
          <w:szCs w:val="22"/>
        </w:rPr>
        <w:tab/>
        <w:t>ΣΑΡΙΔΟΥ ΚΑΡΙΝΑ του Θωμά</w:t>
      </w:r>
    </w:p>
    <w:p w14:paraId="7A71DE6C" w14:textId="77777777" w:rsidR="002733A4" w:rsidRPr="002733A4" w:rsidRDefault="002733A4" w:rsidP="002733A4">
      <w:pPr>
        <w:spacing w:before="0" w:line="360" w:lineRule="auto"/>
        <w:ind w:right="-57"/>
        <w:jc w:val="both"/>
        <w:rPr>
          <w:rFonts w:cs="Tahoma"/>
          <w:szCs w:val="22"/>
        </w:rPr>
      </w:pPr>
      <w:r w:rsidRPr="002733A4">
        <w:rPr>
          <w:rFonts w:cs="Tahoma"/>
          <w:szCs w:val="22"/>
        </w:rPr>
        <w:t>15.</w:t>
      </w:r>
      <w:r w:rsidRPr="002733A4">
        <w:rPr>
          <w:rFonts w:cs="Tahoma"/>
          <w:szCs w:val="22"/>
        </w:rPr>
        <w:tab/>
        <w:t>ΤΑΧΤΣΙΔΟΥ ΚΑΛΛΙΟΠΗ του Γεωργίου</w:t>
      </w:r>
    </w:p>
    <w:p w14:paraId="7D6EC04E" w14:textId="77777777" w:rsidR="002733A4" w:rsidRPr="002733A4" w:rsidRDefault="002733A4" w:rsidP="002733A4">
      <w:pPr>
        <w:spacing w:before="0" w:line="360" w:lineRule="auto"/>
        <w:ind w:right="-57"/>
        <w:jc w:val="both"/>
        <w:rPr>
          <w:rFonts w:cs="Tahoma"/>
          <w:szCs w:val="22"/>
        </w:rPr>
      </w:pPr>
      <w:r w:rsidRPr="002733A4">
        <w:rPr>
          <w:rFonts w:cs="Tahoma"/>
          <w:szCs w:val="22"/>
        </w:rPr>
        <w:t>16.</w:t>
      </w:r>
      <w:r w:rsidRPr="002733A4">
        <w:rPr>
          <w:rFonts w:cs="Tahoma"/>
          <w:szCs w:val="22"/>
        </w:rPr>
        <w:tab/>
        <w:t>ΦΩΤΙΑΔΟΥ ΜΑΡΙΑ του Μιχαήλ</w:t>
      </w:r>
    </w:p>
    <w:p w14:paraId="1CD45FE8" w14:textId="77777777" w:rsidR="002733A4" w:rsidRPr="002733A4" w:rsidRDefault="002733A4" w:rsidP="002733A4">
      <w:pPr>
        <w:spacing w:before="0" w:line="360" w:lineRule="auto"/>
        <w:ind w:right="-57"/>
        <w:jc w:val="both"/>
        <w:rPr>
          <w:rFonts w:cs="Tahoma"/>
          <w:szCs w:val="22"/>
        </w:rPr>
      </w:pPr>
      <w:r w:rsidRPr="002733A4">
        <w:rPr>
          <w:rFonts w:cs="Tahoma"/>
          <w:szCs w:val="22"/>
        </w:rPr>
        <w:t>17.</w:t>
      </w:r>
      <w:r w:rsidRPr="002733A4">
        <w:rPr>
          <w:rFonts w:cs="Tahoma"/>
          <w:szCs w:val="22"/>
        </w:rPr>
        <w:tab/>
        <w:t>ΧΑΤΖΗΠΑΡΑΣΚΕΥΑΣ ΓΕΩΡΓΙΟΣ του Φιλίππου</w:t>
      </w:r>
    </w:p>
    <w:p w14:paraId="1A700C98" w14:textId="77777777" w:rsidR="002733A4" w:rsidRPr="002733A4" w:rsidRDefault="002733A4" w:rsidP="002733A4">
      <w:pPr>
        <w:spacing w:before="0" w:line="360" w:lineRule="auto"/>
        <w:ind w:right="-57"/>
        <w:jc w:val="both"/>
        <w:rPr>
          <w:rFonts w:cs="Tahoma"/>
          <w:szCs w:val="22"/>
        </w:rPr>
      </w:pPr>
    </w:p>
    <w:p w14:paraId="579FD75E" w14:textId="77777777" w:rsidR="002733A4" w:rsidRPr="002733A4" w:rsidRDefault="002733A4" w:rsidP="002733A4">
      <w:pPr>
        <w:spacing w:before="0" w:line="360" w:lineRule="auto"/>
        <w:ind w:right="-57"/>
        <w:jc w:val="both"/>
        <w:rPr>
          <w:rFonts w:cs="Tahoma"/>
          <w:szCs w:val="22"/>
        </w:rPr>
      </w:pPr>
    </w:p>
    <w:p w14:paraId="2A161B2C"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ΟΛΙΤΙΚΗ ΠΡΩΤΟΒΟΥΛΙΑ</w:t>
      </w:r>
    </w:p>
    <w:p w14:paraId="2D1D41A6" w14:textId="77777777" w:rsidR="002733A4" w:rsidRPr="002733A4" w:rsidRDefault="002733A4" w:rsidP="002733A4">
      <w:pPr>
        <w:spacing w:before="0" w:line="360" w:lineRule="auto"/>
        <w:ind w:right="-57"/>
        <w:jc w:val="both"/>
        <w:rPr>
          <w:rFonts w:cs="Tahoma"/>
          <w:szCs w:val="22"/>
        </w:rPr>
      </w:pPr>
    </w:p>
    <w:p w14:paraId="566C4EE7"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ΜΠΑ (ΔΕΡΒΙΣΗ) ΧΡΥΣΗ (ΧΡΙΣΤΙΝΑ) του Αστερίου</w:t>
      </w:r>
    </w:p>
    <w:p w14:paraId="141BC658"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ΟΤΑΜΠΑΣΙΔΗΣ ΜΑΡΙΟΣ του Γεωργίου</w:t>
      </w:r>
    </w:p>
    <w:p w14:paraId="0894C9F5"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ΠΑΝΤΟΥΛΑΣ ΘΕΟΔΩΡΟΣ του Ευαγγέλου</w:t>
      </w:r>
    </w:p>
    <w:p w14:paraId="4F146105" w14:textId="77777777" w:rsidR="002733A4" w:rsidRPr="002733A4" w:rsidRDefault="002733A4" w:rsidP="002733A4">
      <w:pPr>
        <w:spacing w:before="0" w:line="360" w:lineRule="auto"/>
        <w:ind w:right="-57"/>
        <w:jc w:val="both"/>
        <w:rPr>
          <w:rFonts w:cs="Tahoma"/>
          <w:szCs w:val="22"/>
        </w:rPr>
      </w:pPr>
    </w:p>
    <w:p w14:paraId="5BDACC50" w14:textId="77777777" w:rsidR="002733A4" w:rsidRPr="002733A4" w:rsidRDefault="002733A4" w:rsidP="002733A4">
      <w:pPr>
        <w:spacing w:before="0" w:line="360" w:lineRule="auto"/>
        <w:ind w:right="-57"/>
        <w:jc w:val="both"/>
        <w:rPr>
          <w:rFonts w:cs="Tahoma"/>
          <w:szCs w:val="22"/>
        </w:rPr>
      </w:pPr>
    </w:p>
    <w:p w14:paraId="73DD0E8C"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ΕΥΘΕΡΟΙ ΞΑΝΑ</w:t>
      </w:r>
    </w:p>
    <w:p w14:paraId="028409DF" w14:textId="77777777" w:rsidR="002733A4" w:rsidRPr="002733A4" w:rsidRDefault="002733A4" w:rsidP="002733A4">
      <w:pPr>
        <w:spacing w:before="0" w:line="360" w:lineRule="auto"/>
        <w:ind w:right="-57"/>
        <w:jc w:val="both"/>
        <w:rPr>
          <w:rFonts w:cs="Tahoma"/>
          <w:szCs w:val="22"/>
        </w:rPr>
      </w:pPr>
    </w:p>
    <w:p w14:paraId="1E7B70FA"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ΙΩΑΝΝΙΔΟΥ ΡΑΪΣΑ του Γεωργίου</w:t>
      </w:r>
    </w:p>
    <w:p w14:paraId="00A9ECCF"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ΧΑΤΖΟΠΟΥΛΟΣ ΠΑΣΧΑΛΗΣ του Δρόσου</w:t>
      </w:r>
    </w:p>
    <w:p w14:paraId="11EE7E58" w14:textId="77777777" w:rsidR="002733A4" w:rsidRPr="002733A4" w:rsidRDefault="002733A4" w:rsidP="002733A4">
      <w:pPr>
        <w:spacing w:before="0" w:line="360" w:lineRule="auto"/>
        <w:ind w:right="-57"/>
        <w:jc w:val="both"/>
        <w:rPr>
          <w:rFonts w:cs="Tahoma"/>
          <w:szCs w:val="22"/>
        </w:rPr>
      </w:pPr>
    </w:p>
    <w:p w14:paraId="0571B1D7" w14:textId="77777777" w:rsidR="002733A4" w:rsidRPr="002733A4" w:rsidRDefault="002733A4" w:rsidP="002733A4">
      <w:pPr>
        <w:spacing w:before="0" w:line="360" w:lineRule="auto"/>
        <w:ind w:right="-57"/>
        <w:jc w:val="both"/>
        <w:rPr>
          <w:rFonts w:cs="Tahoma"/>
          <w:szCs w:val="22"/>
        </w:rPr>
      </w:pPr>
    </w:p>
    <w:p w14:paraId="75C0491A"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ΑΠΝΙΣΤΙΚΕΣ ΟΜΑΔΕΣ ΓΙΑ ΤΗΝ ΤΕΧΝΗ ΚΑΙ ΤΗΝ ΕΙΚΑΣΤΙΚΗ ΣΥΓΚΡΟΤΗΣΗ</w:t>
      </w:r>
    </w:p>
    <w:p w14:paraId="6CC15148" w14:textId="77777777" w:rsidR="002733A4" w:rsidRPr="002733A4" w:rsidRDefault="002733A4" w:rsidP="002733A4">
      <w:pPr>
        <w:spacing w:before="0" w:line="360" w:lineRule="auto"/>
        <w:ind w:right="-57"/>
        <w:jc w:val="both"/>
        <w:rPr>
          <w:rFonts w:cs="Tahoma"/>
          <w:szCs w:val="22"/>
        </w:rPr>
      </w:pPr>
    </w:p>
    <w:p w14:paraId="4F582FDD" w14:textId="77777777" w:rsidR="002733A4" w:rsidRPr="002733A4" w:rsidRDefault="002733A4" w:rsidP="002733A4">
      <w:pPr>
        <w:spacing w:before="0" w:line="360" w:lineRule="auto"/>
        <w:ind w:right="-57"/>
        <w:jc w:val="both"/>
        <w:rPr>
          <w:rFonts w:cs="Tahoma"/>
          <w:szCs w:val="22"/>
        </w:rPr>
      </w:pPr>
      <w:r w:rsidRPr="002733A4">
        <w:rPr>
          <w:rFonts w:cs="Tahoma"/>
          <w:szCs w:val="22"/>
        </w:rPr>
        <w:t>1. ΧΑΤΖΟΠΟΥΛΟΣ ΠΟΛΥΔΕΥΚΗΣ του Δημητρίου</w:t>
      </w:r>
    </w:p>
    <w:p w14:paraId="0531231B" w14:textId="77777777" w:rsidR="002733A4" w:rsidRPr="002733A4" w:rsidRDefault="002733A4" w:rsidP="002733A4">
      <w:pPr>
        <w:spacing w:before="0" w:line="360" w:lineRule="auto"/>
        <w:ind w:right="-57"/>
        <w:jc w:val="both"/>
        <w:rPr>
          <w:rFonts w:cs="Tahoma"/>
          <w:szCs w:val="22"/>
        </w:rPr>
      </w:pPr>
    </w:p>
    <w:p w14:paraId="491C72EA" w14:textId="77777777" w:rsidR="002733A4" w:rsidRPr="002733A4" w:rsidRDefault="002733A4" w:rsidP="002733A4">
      <w:pPr>
        <w:spacing w:before="0" w:line="360" w:lineRule="auto"/>
        <w:ind w:right="-57"/>
        <w:jc w:val="both"/>
        <w:rPr>
          <w:rFonts w:cs="Tahoma"/>
          <w:szCs w:val="22"/>
        </w:rPr>
      </w:pPr>
    </w:p>
    <w:p w14:paraId="63714602"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SOCIAL Σύγχρονο Δημοκρατικό Κόμμα</w:t>
      </w:r>
    </w:p>
    <w:p w14:paraId="0B97B41D" w14:textId="77777777" w:rsidR="002733A4" w:rsidRPr="002733A4" w:rsidRDefault="002733A4" w:rsidP="002733A4">
      <w:pPr>
        <w:spacing w:before="0" w:line="360" w:lineRule="auto"/>
        <w:ind w:right="-57"/>
        <w:jc w:val="both"/>
        <w:rPr>
          <w:rFonts w:cs="Tahoma"/>
          <w:szCs w:val="22"/>
        </w:rPr>
      </w:pPr>
    </w:p>
    <w:p w14:paraId="55E579E7"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ΨΑΛΑΣ ΣΥΜΕΩΝ του Διαμαντή</w:t>
      </w:r>
    </w:p>
    <w:p w14:paraId="5F8263B0"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ΦΘΟΝΙΔΗΣ ΑΛΕΞΑΝΔΡΟΣ ΠΑΣΧΑΛΗΣ του Θωμά</w:t>
      </w:r>
    </w:p>
    <w:p w14:paraId="28374FCC"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3.</w:t>
      </w:r>
      <w:r w:rsidRPr="002733A4">
        <w:rPr>
          <w:rFonts w:cs="Tahoma"/>
          <w:szCs w:val="22"/>
        </w:rPr>
        <w:tab/>
        <w:t>ΚΑΠΕΤΑΝΗΣ ΑΡΙΣΤΟΤΕΛΗΣ του Δημητρίου</w:t>
      </w:r>
    </w:p>
    <w:p w14:paraId="6B168BD3"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 xml:space="preserve">ΝΟΙΤΣΗ ΑΙΚΑΤΕΡΙΝΗ του </w:t>
      </w:r>
      <w:proofErr w:type="spellStart"/>
      <w:r w:rsidRPr="002733A4">
        <w:rPr>
          <w:rFonts w:cs="Tahoma"/>
          <w:szCs w:val="22"/>
        </w:rPr>
        <w:t>Κωνσταντινου</w:t>
      </w:r>
      <w:proofErr w:type="spellEnd"/>
    </w:p>
    <w:p w14:paraId="5AFF1443"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ΣΑΡΑΦΙΔΟΥ ΦΩΤΕΙΝΗ του Νικολάου</w:t>
      </w:r>
    </w:p>
    <w:p w14:paraId="06B93CDD" w14:textId="77777777" w:rsidR="002733A4" w:rsidRPr="002733A4" w:rsidRDefault="002733A4" w:rsidP="002733A4">
      <w:pPr>
        <w:spacing w:before="0" w:line="360" w:lineRule="auto"/>
        <w:ind w:right="-57"/>
        <w:jc w:val="both"/>
        <w:rPr>
          <w:rFonts w:cs="Tahoma"/>
          <w:szCs w:val="22"/>
        </w:rPr>
      </w:pPr>
    </w:p>
    <w:p w14:paraId="0B609AB1" w14:textId="77777777" w:rsidR="002733A4" w:rsidRPr="002733A4" w:rsidRDefault="002733A4" w:rsidP="002733A4">
      <w:pPr>
        <w:spacing w:before="0" w:line="360" w:lineRule="auto"/>
        <w:ind w:right="-57"/>
        <w:jc w:val="both"/>
        <w:rPr>
          <w:rFonts w:cs="Tahoma"/>
          <w:szCs w:val="22"/>
        </w:rPr>
      </w:pPr>
    </w:p>
    <w:p w14:paraId="141B38D1"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ΠΝΟΗ ΔΗΜΟΚΡΑΤΙΑΣ-Δημήτριος </w:t>
      </w:r>
      <w:proofErr w:type="spellStart"/>
      <w:r w:rsidRPr="000F7FAD">
        <w:rPr>
          <w:rFonts w:cs="Tahoma"/>
          <w:b/>
          <w:bCs/>
          <w:szCs w:val="22"/>
        </w:rPr>
        <w:t>Κούβελας</w:t>
      </w:r>
      <w:proofErr w:type="spellEnd"/>
    </w:p>
    <w:p w14:paraId="735F6C76" w14:textId="77777777" w:rsidR="002733A4" w:rsidRPr="002733A4" w:rsidRDefault="002733A4" w:rsidP="002733A4">
      <w:pPr>
        <w:spacing w:before="0" w:line="360" w:lineRule="auto"/>
        <w:ind w:right="-57"/>
        <w:jc w:val="both"/>
        <w:rPr>
          <w:rFonts w:cs="Tahoma"/>
          <w:szCs w:val="22"/>
        </w:rPr>
      </w:pPr>
    </w:p>
    <w:p w14:paraId="2ED0D019"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ΥΡΩΖΗ ΜΑΡΙΑ του Γεωργίου</w:t>
      </w:r>
    </w:p>
    <w:p w14:paraId="1BCC11D8"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ΔΗΜΗΤΡΙΑΔΗΣ ΗΡΑΚΛΗΣ του Γεωργίου</w:t>
      </w:r>
    </w:p>
    <w:p w14:paraId="7ED55F3C"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 xml:space="preserve">ΘΕΟΔΩΡΙΔΟΥ ΕΛΛΑ του </w:t>
      </w:r>
      <w:proofErr w:type="spellStart"/>
      <w:r w:rsidRPr="002733A4">
        <w:rPr>
          <w:rFonts w:cs="Tahoma"/>
          <w:szCs w:val="22"/>
        </w:rPr>
        <w:t>Γιούριι</w:t>
      </w:r>
      <w:proofErr w:type="spellEnd"/>
    </w:p>
    <w:p w14:paraId="5AB383D8"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ΠΑΤΣΙΚΑΣ ΜΙΧΑΗΛ του Γεωργίου</w:t>
      </w:r>
    </w:p>
    <w:p w14:paraId="33D5E9D5"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ΤΑΓΚΑΛΟΓΛΟΥ ΜΙΧΑΗΛ του Νικολάου</w:t>
      </w:r>
    </w:p>
    <w:p w14:paraId="30786D97" w14:textId="77777777" w:rsidR="002733A4" w:rsidRPr="002733A4" w:rsidRDefault="002733A4" w:rsidP="002733A4">
      <w:pPr>
        <w:spacing w:before="0" w:line="360" w:lineRule="auto"/>
        <w:ind w:right="-57"/>
        <w:jc w:val="both"/>
        <w:rPr>
          <w:rFonts w:cs="Tahoma"/>
          <w:szCs w:val="22"/>
        </w:rPr>
      </w:pPr>
    </w:p>
    <w:p w14:paraId="17111233" w14:textId="77777777" w:rsidR="002733A4" w:rsidRPr="002733A4" w:rsidRDefault="002733A4" w:rsidP="002733A4">
      <w:pPr>
        <w:spacing w:before="0" w:line="360" w:lineRule="auto"/>
        <w:ind w:right="-57"/>
        <w:jc w:val="both"/>
        <w:rPr>
          <w:rFonts w:cs="Tahoma"/>
          <w:szCs w:val="22"/>
        </w:rPr>
      </w:pPr>
    </w:p>
    <w:p w14:paraId="04F3E7ED"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ΡΑΣΙΝΟ ΚΙΝΗΜΑ</w:t>
      </w:r>
    </w:p>
    <w:p w14:paraId="1C1527D2" w14:textId="77777777" w:rsidR="002733A4" w:rsidRPr="002733A4" w:rsidRDefault="002733A4" w:rsidP="002733A4">
      <w:pPr>
        <w:spacing w:before="0" w:line="360" w:lineRule="auto"/>
        <w:ind w:right="-57"/>
        <w:jc w:val="both"/>
        <w:rPr>
          <w:rFonts w:cs="Tahoma"/>
          <w:szCs w:val="22"/>
        </w:rPr>
      </w:pPr>
    </w:p>
    <w:p w14:paraId="72A56A05"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ΥΘΟΥΛΚΑ ΚΩΝΣΤΑΝΤΙΝΑ του Παναγιώτη</w:t>
      </w:r>
    </w:p>
    <w:p w14:paraId="4EE12DA3"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ΖΕΡΒΑ ΜΑΡΙΑ του Βασιλείου</w:t>
      </w:r>
    </w:p>
    <w:p w14:paraId="2FA0AEBE"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ΛΕΤΣΑΣ ΚΩΝΣΤΑΝΤΙΝΟΣ του Αλεξάνδρου</w:t>
      </w:r>
    </w:p>
    <w:p w14:paraId="425C7169"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ΟΥΚΟΥΜΕΡΙΑΣ ΘΕΟΛΟΓΟΣ του Νικολάου</w:t>
      </w:r>
    </w:p>
    <w:p w14:paraId="6F77A06F"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ΑΠΑΔΟΠΟΥΛΟΥ ΧΡΙΣΤΙΝΑ του Σέργιου</w:t>
      </w:r>
    </w:p>
    <w:p w14:paraId="5B52B39D"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ΠΑΠΠΗΣ ΝΙΚΟΛΑΟΣ του Ηλία</w:t>
      </w:r>
    </w:p>
    <w:p w14:paraId="0EC18074"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ΠΕΡΠΕΡΙΔΗΣ ΓΕΩΡΓΙΟΣ του Στυλιανού</w:t>
      </w:r>
    </w:p>
    <w:p w14:paraId="3069A3A1"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ΤΕΛΙΟΠΟΥΛΟΥ ΠΑΝΑΓΙΩΤΑ του Νικολάου</w:t>
      </w:r>
    </w:p>
    <w:p w14:paraId="5FB727E2" w14:textId="77777777" w:rsidR="002733A4" w:rsidRPr="002733A4" w:rsidRDefault="002733A4" w:rsidP="002733A4">
      <w:pPr>
        <w:spacing w:before="0" w:line="360" w:lineRule="auto"/>
        <w:ind w:right="-57"/>
        <w:jc w:val="both"/>
        <w:rPr>
          <w:rFonts w:cs="Tahoma"/>
          <w:szCs w:val="22"/>
        </w:rPr>
      </w:pPr>
    </w:p>
    <w:p w14:paraId="1082057C" w14:textId="77777777" w:rsidR="002733A4" w:rsidRPr="002733A4" w:rsidRDefault="002733A4" w:rsidP="002733A4">
      <w:pPr>
        <w:spacing w:before="0" w:line="360" w:lineRule="auto"/>
        <w:ind w:right="-57"/>
        <w:jc w:val="both"/>
        <w:rPr>
          <w:rFonts w:cs="Tahoma"/>
          <w:szCs w:val="22"/>
        </w:rPr>
      </w:pPr>
    </w:p>
    <w:p w14:paraId="67192D9A"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ικολόγοι ΠΡΑΣΙΝΟΙ - ΠΡΑΣΙΝΗ ΕΝΟΤΗΤΑ</w:t>
      </w:r>
    </w:p>
    <w:p w14:paraId="4BF758B1" w14:textId="77777777" w:rsidR="002733A4" w:rsidRPr="002733A4" w:rsidRDefault="002733A4" w:rsidP="002733A4">
      <w:pPr>
        <w:spacing w:before="0" w:line="360" w:lineRule="auto"/>
        <w:ind w:right="-57"/>
        <w:jc w:val="both"/>
        <w:rPr>
          <w:rFonts w:cs="Tahoma"/>
          <w:szCs w:val="22"/>
        </w:rPr>
      </w:pPr>
    </w:p>
    <w:p w14:paraId="6B125FC8"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ΔΑΤΣΕΡΗ ΑΛΕΞΑΝΔΡΑ του Ιωάννη</w:t>
      </w:r>
    </w:p>
    <w:p w14:paraId="3AF1618F"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ΑΡΑΜΠΑΣΗΣ ΝΙΚΟΛΑΟΣ του Αθανασίου</w:t>
      </w:r>
    </w:p>
    <w:p w14:paraId="593885FC"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ΧΟΥΜΠΟΥΡΙΔΗΣ ΜΑΡΙΟΣ του Νικολάου</w:t>
      </w:r>
    </w:p>
    <w:p w14:paraId="687908FC"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ΨΩΜΑ ΟΛΓΑ ΑΝΟΙΞΗ του Δημητρίου</w:t>
      </w:r>
    </w:p>
    <w:p w14:paraId="065A8FBB" w14:textId="77777777" w:rsidR="002733A4" w:rsidRPr="002733A4" w:rsidRDefault="002733A4" w:rsidP="002733A4">
      <w:pPr>
        <w:spacing w:before="0" w:line="360" w:lineRule="auto"/>
        <w:ind w:right="-57"/>
        <w:jc w:val="both"/>
        <w:rPr>
          <w:rFonts w:cs="Tahoma"/>
          <w:szCs w:val="22"/>
        </w:rPr>
      </w:pPr>
    </w:p>
    <w:p w14:paraId="5B48A6CA" w14:textId="77777777" w:rsidR="002733A4" w:rsidRPr="002733A4" w:rsidRDefault="002733A4" w:rsidP="002733A4">
      <w:pPr>
        <w:spacing w:before="0" w:line="360" w:lineRule="auto"/>
        <w:ind w:right="-57"/>
        <w:jc w:val="both"/>
        <w:rPr>
          <w:rFonts w:cs="Tahoma"/>
          <w:szCs w:val="22"/>
        </w:rPr>
      </w:pPr>
    </w:p>
    <w:p w14:paraId="0D337385"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ΑΝ...</w:t>
      </w:r>
    </w:p>
    <w:p w14:paraId="09E36A85" w14:textId="77777777" w:rsidR="002733A4" w:rsidRPr="002733A4" w:rsidRDefault="002733A4" w:rsidP="002733A4">
      <w:pPr>
        <w:spacing w:before="0" w:line="360" w:lineRule="auto"/>
        <w:ind w:right="-57"/>
        <w:jc w:val="both"/>
        <w:rPr>
          <w:rFonts w:cs="Tahoma"/>
          <w:szCs w:val="22"/>
        </w:rPr>
      </w:pPr>
    </w:p>
    <w:p w14:paraId="747A2271"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ΝΕΛΛΟΠΟΥΛΟΣ ΑΝΑΣΤΑΣΙΟΣ του Γεωργίου</w:t>
      </w:r>
    </w:p>
    <w:p w14:paraId="0C8836C0" w14:textId="1BB469A9"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r>
      <w:r w:rsidRPr="001F4EE0">
        <w:rPr>
          <w:rFonts w:cs="Tahoma"/>
          <w:szCs w:val="22"/>
        </w:rPr>
        <w:t xml:space="preserve">ΚΟΥΡΤΖΙΔΗΣ </w:t>
      </w:r>
      <w:r w:rsidR="00540A1E" w:rsidRPr="001F4EE0">
        <w:rPr>
          <w:rFonts w:cs="Tahoma"/>
          <w:szCs w:val="22"/>
        </w:rPr>
        <w:t>ΠΑΡΑΣΚΕΥΑΣ (</w:t>
      </w:r>
      <w:r w:rsidRPr="001F4EE0">
        <w:rPr>
          <w:rFonts w:cs="Tahoma"/>
          <w:szCs w:val="22"/>
        </w:rPr>
        <w:t>ΠΑΡΙΣ</w:t>
      </w:r>
      <w:r w:rsidR="00540A1E" w:rsidRPr="001F4EE0">
        <w:rPr>
          <w:rFonts w:cs="Tahoma"/>
          <w:szCs w:val="22"/>
        </w:rPr>
        <w:t>)</w:t>
      </w:r>
      <w:r w:rsidRPr="001F4EE0">
        <w:rPr>
          <w:rFonts w:cs="Tahoma"/>
          <w:szCs w:val="22"/>
        </w:rPr>
        <w:t xml:space="preserve"> του Κωνσταντίνος</w:t>
      </w:r>
    </w:p>
    <w:p w14:paraId="60A9143A"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3.</w:t>
      </w:r>
      <w:r w:rsidRPr="002733A4">
        <w:rPr>
          <w:rFonts w:cs="Tahoma"/>
          <w:szCs w:val="22"/>
        </w:rPr>
        <w:tab/>
        <w:t>ΝΑΥΠΛΙΩΤΗ ΜΑΡΙΑ του Μιχαήλ</w:t>
      </w:r>
    </w:p>
    <w:p w14:paraId="5179E2EA"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ΠΑΝΙΟΣ ΑΘΑΝΑΣΙΟΣ του Αλεξάνδρου</w:t>
      </w:r>
    </w:p>
    <w:p w14:paraId="4C030FC9" w14:textId="42FE0B6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r>
      <w:r w:rsidRPr="001F4EE0">
        <w:rPr>
          <w:rFonts w:cs="Tahoma"/>
          <w:szCs w:val="22"/>
        </w:rPr>
        <w:t>ΠΙΤΤΑΡΑ ΚΥΡΙΑΚΗ του Κοσμά</w:t>
      </w:r>
    </w:p>
    <w:p w14:paraId="228CB5FC" w14:textId="77777777" w:rsidR="002733A4" w:rsidRPr="002733A4" w:rsidRDefault="002733A4" w:rsidP="002733A4">
      <w:pPr>
        <w:spacing w:before="0" w:line="360" w:lineRule="auto"/>
        <w:ind w:right="-57"/>
        <w:jc w:val="both"/>
        <w:rPr>
          <w:rFonts w:cs="Tahoma"/>
          <w:szCs w:val="22"/>
        </w:rPr>
      </w:pPr>
    </w:p>
    <w:p w14:paraId="0B2E3BC6"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ΟΤΗΤΑ - ΑΛΗΘΕΙΑ ΕΝ.Α</w:t>
      </w:r>
    </w:p>
    <w:p w14:paraId="07B7C964" w14:textId="77777777" w:rsidR="002733A4" w:rsidRPr="002733A4" w:rsidRDefault="002733A4" w:rsidP="002733A4">
      <w:pPr>
        <w:spacing w:before="0" w:line="360" w:lineRule="auto"/>
        <w:ind w:right="-57"/>
        <w:jc w:val="both"/>
        <w:rPr>
          <w:rFonts w:cs="Tahoma"/>
          <w:szCs w:val="22"/>
        </w:rPr>
      </w:pPr>
    </w:p>
    <w:p w14:paraId="30B5A61F"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ΝΤΑΛΙΑΝΗΣ ΑΡΓΥΡΙΟΣ του Στέφανος</w:t>
      </w:r>
    </w:p>
    <w:p w14:paraId="43B2ADDB"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ΝΤΑΠΟΥΛΙΑΣ ΔΗΜΗΤΡΙΟΣ του Αθανασίου</w:t>
      </w:r>
    </w:p>
    <w:p w14:paraId="38C4860C"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ΠΡΟΥΣΑΛΗ ΣΟΦΙΑ του Παναγιώτης</w:t>
      </w:r>
    </w:p>
    <w:p w14:paraId="66574BE1" w14:textId="77777777" w:rsidR="002733A4" w:rsidRPr="002733A4" w:rsidRDefault="002733A4" w:rsidP="002733A4">
      <w:pPr>
        <w:spacing w:before="0" w:line="360" w:lineRule="auto"/>
        <w:ind w:right="-57"/>
        <w:jc w:val="both"/>
        <w:rPr>
          <w:rFonts w:cs="Tahoma"/>
          <w:szCs w:val="22"/>
        </w:rPr>
      </w:pPr>
    </w:p>
    <w:p w14:paraId="3E06E88E" w14:textId="77777777" w:rsidR="002733A4" w:rsidRPr="002733A4" w:rsidRDefault="002733A4" w:rsidP="002733A4">
      <w:pPr>
        <w:spacing w:before="0" w:line="360" w:lineRule="auto"/>
        <w:ind w:right="-57"/>
        <w:jc w:val="both"/>
        <w:rPr>
          <w:rFonts w:cs="Tahoma"/>
          <w:szCs w:val="22"/>
        </w:rPr>
      </w:pPr>
    </w:p>
    <w:p w14:paraId="2A14660E"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ΛΕΥΣΗ ΕΛΕΥΘΕΡΙΑΣ - ΖΩΗ ΚΩΝΣΤΑΝΤΟΠΟΥΛΟΥ</w:t>
      </w:r>
    </w:p>
    <w:p w14:paraId="6B9BF216" w14:textId="77777777" w:rsidR="002733A4" w:rsidRPr="002733A4" w:rsidRDefault="002733A4" w:rsidP="002733A4">
      <w:pPr>
        <w:spacing w:before="0" w:line="360" w:lineRule="auto"/>
        <w:ind w:right="-57"/>
        <w:jc w:val="both"/>
        <w:rPr>
          <w:rFonts w:cs="Tahoma"/>
          <w:szCs w:val="22"/>
        </w:rPr>
      </w:pPr>
    </w:p>
    <w:p w14:paraId="58A32F60"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ΩΝΣΤΑΝΤΟΠΟΥΛΟΥ ΖΩΗ του Νικολάου</w:t>
      </w:r>
    </w:p>
    <w:p w14:paraId="075D599C"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ΔΑΜΑΡΗΣ ΜΙΧΑΗΛ του Κωνσταντίνου</w:t>
      </w:r>
    </w:p>
    <w:p w14:paraId="23436015"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ΑΛΕΑΔΗΣ ΓΕΩΡΓΙΟΣ του Ευσταθίου</w:t>
      </w:r>
    </w:p>
    <w:p w14:paraId="6AC9D81F"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ΣΑΠΟΥΝΙΔΟΥ ΕΛΕΝΗ του Σάββα</w:t>
      </w:r>
    </w:p>
    <w:p w14:paraId="5C751CF0" w14:textId="77777777" w:rsid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ΧΟΥΡΔΑΚΗΣ ΜΙΧΑΗΛ του Κωνσταντίνου</w:t>
      </w:r>
    </w:p>
    <w:p w14:paraId="5A497290" w14:textId="77777777" w:rsidR="002733A4" w:rsidRPr="002733A4" w:rsidRDefault="002733A4" w:rsidP="002733A4">
      <w:pPr>
        <w:spacing w:before="0" w:line="360" w:lineRule="auto"/>
        <w:ind w:right="-57"/>
        <w:jc w:val="both"/>
        <w:rPr>
          <w:rFonts w:cs="Tahoma"/>
          <w:szCs w:val="22"/>
        </w:rPr>
      </w:pPr>
    </w:p>
    <w:p w14:paraId="57E5206D"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ΕΚΛΟΓΙΚΗ ΠΕΡΙΦΕΡΕΙΑ Β' ΘΕΣΣΑΛΟΝΙΚΗΣ</w:t>
      </w:r>
    </w:p>
    <w:p w14:paraId="568AFE19" w14:textId="77777777" w:rsidR="001A11AD" w:rsidRPr="001A11AD" w:rsidRDefault="001A11AD" w:rsidP="001A11AD">
      <w:pPr>
        <w:spacing w:before="0" w:line="360" w:lineRule="auto"/>
        <w:ind w:right="-57"/>
        <w:jc w:val="both"/>
        <w:rPr>
          <w:rFonts w:cs="Tahoma"/>
          <w:b/>
          <w:bCs/>
          <w:szCs w:val="22"/>
        </w:rPr>
      </w:pPr>
    </w:p>
    <w:p w14:paraId="2D42EAE9"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ΝΕΑ ΔΗΜΟΚΡΑΤΙΑ</w:t>
      </w:r>
    </w:p>
    <w:p w14:paraId="7B3AC0B6" w14:textId="77777777" w:rsidR="001A11AD" w:rsidRPr="001A11AD" w:rsidRDefault="001A11AD" w:rsidP="001A11AD">
      <w:pPr>
        <w:spacing w:before="0" w:line="360" w:lineRule="auto"/>
        <w:ind w:right="-57"/>
        <w:jc w:val="both"/>
        <w:rPr>
          <w:rFonts w:cs="Tahoma"/>
          <w:szCs w:val="22"/>
        </w:rPr>
      </w:pPr>
    </w:p>
    <w:p w14:paraId="17FFFEAE"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ΓΑΘΟΚΛΕΟΥΣ ΑΡΤΕΜΙΣ του Σωτηρίου</w:t>
      </w:r>
    </w:p>
    <w:p w14:paraId="52DA16BA"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ΑΝΑΣΤΑΣΙΑΔΗΣ ΣΑΒΒΑΣ του Ιωάννη</w:t>
      </w:r>
    </w:p>
    <w:p w14:paraId="13A6BC48"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ΒΑΡΤΖΟΠΟΥΛΟΣ ΔΗΜΗΤΡΙΟΣ του Χρυσοστόμου</w:t>
      </w:r>
    </w:p>
    <w:p w14:paraId="7E91E068"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ΒΙΔΑΛΗΣ ΝΙΚΟΛΑΟΣ του Παναγιώτη</w:t>
      </w:r>
    </w:p>
    <w:p w14:paraId="3D5AF635"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ΖΙΟΥΤΑ ΑΙΚΑΤΕΡΙΝΗ του Γεωργίου</w:t>
      </w:r>
    </w:p>
    <w:p w14:paraId="65A435FB"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ΘΕΟΔΩΡΟΥ ΠΑΝΑΓΙΩΤΗΣ του Μιχαήλ</w:t>
      </w:r>
    </w:p>
    <w:p w14:paraId="67B7B925"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ΚΑΡΑΟΓΛΟΥ ΘΕΟΔΩΡΟΣ του Γεωργίου</w:t>
      </w:r>
    </w:p>
    <w:p w14:paraId="0E46ADEA"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ΛΑΒΑΣΑ ΣΟΦΙΑ του Γεωργίου</w:t>
      </w:r>
    </w:p>
    <w:p w14:paraId="488AABF2"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ΠΑΠΑΣ ΘΕΟΦΑΝΗΣ (ΦΑΝΗΣ) του Αστερίου</w:t>
      </w:r>
    </w:p>
    <w:p w14:paraId="0AF336C3" w14:textId="77777777" w:rsidR="001A11AD" w:rsidRPr="001A11AD" w:rsidRDefault="001A11AD" w:rsidP="001A11AD">
      <w:pPr>
        <w:spacing w:before="0" w:line="360" w:lineRule="auto"/>
        <w:ind w:right="-57"/>
        <w:jc w:val="both"/>
        <w:rPr>
          <w:rFonts w:cs="Tahoma"/>
          <w:szCs w:val="22"/>
        </w:rPr>
      </w:pPr>
      <w:r w:rsidRPr="001A11AD">
        <w:rPr>
          <w:rFonts w:cs="Tahoma"/>
          <w:szCs w:val="22"/>
        </w:rPr>
        <w:t>10.</w:t>
      </w:r>
      <w:r w:rsidRPr="001A11AD">
        <w:rPr>
          <w:rFonts w:cs="Tahoma"/>
          <w:szCs w:val="22"/>
        </w:rPr>
        <w:tab/>
        <w:t>ΠΛΑΡΑ-ΑΝΑΤΟΛΙΤΗ ΧΡΙΣΤΙΝΑ του Γεωργίου</w:t>
      </w:r>
    </w:p>
    <w:p w14:paraId="2F889422" w14:textId="77777777" w:rsidR="001A11AD" w:rsidRPr="001A11AD" w:rsidRDefault="001A11AD" w:rsidP="001A11AD">
      <w:pPr>
        <w:spacing w:before="0" w:line="360" w:lineRule="auto"/>
        <w:ind w:right="-57"/>
        <w:jc w:val="both"/>
        <w:rPr>
          <w:rFonts w:cs="Tahoma"/>
          <w:szCs w:val="22"/>
        </w:rPr>
      </w:pPr>
      <w:r w:rsidRPr="001A11AD">
        <w:rPr>
          <w:rFonts w:cs="Tahoma"/>
          <w:szCs w:val="22"/>
        </w:rPr>
        <w:t>11.</w:t>
      </w:r>
      <w:r w:rsidRPr="001A11AD">
        <w:rPr>
          <w:rFonts w:cs="Tahoma"/>
          <w:szCs w:val="22"/>
        </w:rPr>
        <w:tab/>
        <w:t>ΣΑΝΔΡΟΥ ΕΛΕΝΗ (ΕΛΕΝΑ) του Δημητρίου</w:t>
      </w:r>
    </w:p>
    <w:p w14:paraId="25A7A628" w14:textId="77777777" w:rsidR="001A11AD" w:rsidRPr="001A11AD" w:rsidRDefault="001A11AD" w:rsidP="001A11AD">
      <w:pPr>
        <w:spacing w:before="0" w:line="360" w:lineRule="auto"/>
        <w:ind w:right="-57"/>
        <w:jc w:val="both"/>
        <w:rPr>
          <w:rFonts w:cs="Tahoma"/>
          <w:szCs w:val="22"/>
        </w:rPr>
      </w:pPr>
      <w:r w:rsidRPr="001A11AD">
        <w:rPr>
          <w:rFonts w:cs="Tahoma"/>
          <w:szCs w:val="22"/>
        </w:rPr>
        <w:t>12.</w:t>
      </w:r>
      <w:r w:rsidRPr="001A11AD">
        <w:rPr>
          <w:rFonts w:cs="Tahoma"/>
          <w:szCs w:val="22"/>
        </w:rPr>
        <w:tab/>
        <w:t>ΣΩΤΗΡΑΚΟΓΛΟΥ ΧΡΙΣΤΙΝΑ του Αναστασίου</w:t>
      </w:r>
    </w:p>
    <w:p w14:paraId="2B9E2326" w14:textId="77777777" w:rsidR="001A11AD" w:rsidRPr="001A11AD" w:rsidRDefault="001A11AD" w:rsidP="001A11AD">
      <w:pPr>
        <w:spacing w:before="0" w:line="360" w:lineRule="auto"/>
        <w:ind w:right="-57"/>
        <w:jc w:val="both"/>
        <w:rPr>
          <w:rFonts w:cs="Tahoma"/>
          <w:szCs w:val="22"/>
        </w:rPr>
      </w:pPr>
    </w:p>
    <w:p w14:paraId="6CB741BE" w14:textId="77777777" w:rsidR="001A11AD" w:rsidRPr="001A11AD" w:rsidRDefault="001A11AD" w:rsidP="001A11AD">
      <w:pPr>
        <w:spacing w:before="0" w:line="360" w:lineRule="auto"/>
        <w:ind w:right="-57"/>
        <w:jc w:val="both"/>
        <w:rPr>
          <w:rFonts w:cs="Tahoma"/>
          <w:szCs w:val="22"/>
        </w:rPr>
      </w:pPr>
    </w:p>
    <w:p w14:paraId="4D62072A"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ΣΥΝΑΣΠΙΣΜΟΣ ΡΙΖΟΣΠΑΣΤΙΚΗΣ ΑΡΙΣΤΕΡΑΣ-ΠΡΟΟΔΕΥΤΙΚΗ ΣΥΜΜΑΧΙΑ</w:t>
      </w:r>
    </w:p>
    <w:p w14:paraId="44B9BAE3" w14:textId="77777777" w:rsidR="001A11AD" w:rsidRPr="001A11AD" w:rsidRDefault="001A11AD" w:rsidP="001A11AD">
      <w:pPr>
        <w:spacing w:before="0" w:line="360" w:lineRule="auto"/>
        <w:ind w:right="-57"/>
        <w:jc w:val="both"/>
        <w:rPr>
          <w:rFonts w:cs="Tahoma"/>
          <w:szCs w:val="22"/>
        </w:rPr>
      </w:pPr>
    </w:p>
    <w:p w14:paraId="24436E22"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ΥΓΕΡΗ ΘΕΟΔΩΡΑ (ΔΩΡΑ) του Πέτρου</w:t>
      </w:r>
    </w:p>
    <w:p w14:paraId="49E4D5C2"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ΒΑΣΙΛΕΙΑΔΗΣ ΓΕΩΡΓΙΟΣ του Δημητρίου</w:t>
      </w:r>
    </w:p>
    <w:p w14:paraId="4AA62F3D"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ΓΑΒΑΝΑ ΜΑΓΔΑΛΗΝΗ (ΜΑΓΔΑ) του Χρήστου</w:t>
      </w:r>
    </w:p>
    <w:p w14:paraId="646F04B6"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ΓΑΪΤΑΡΤΖΗ ΑΝΑΣΤΑΣΙΑ του Δημητρίου</w:t>
      </w:r>
    </w:p>
    <w:p w14:paraId="121493E2"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ΓΚΙΟΥΛΕΚΑΣ ΑΘΑΝΑΣΙΟΣ του Γεωργίου</w:t>
      </w:r>
    </w:p>
    <w:p w14:paraId="3A7A0FCE"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ΓΚΟΥΡΑΜΑΝΗ ΜΑΡΙΑ του Γεωργίου</w:t>
      </w:r>
    </w:p>
    <w:p w14:paraId="77BD2F58"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 xml:space="preserve">ΚΩΣΤΗ ΒΙΟΛΑ (ΜΑΚΡΙΝΑ) του </w:t>
      </w:r>
      <w:proofErr w:type="spellStart"/>
      <w:r w:rsidRPr="001A11AD">
        <w:rPr>
          <w:rFonts w:cs="Tahoma"/>
          <w:szCs w:val="22"/>
        </w:rPr>
        <w:t>Βανγκιούς</w:t>
      </w:r>
      <w:proofErr w:type="spellEnd"/>
    </w:p>
    <w:p w14:paraId="2FCE372F"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ΜΟΥΡΑΤΙΔΗΣ ΑΝΔΡΕΑΣ του Ιωάννη</w:t>
      </w:r>
    </w:p>
    <w:p w14:paraId="1527D56D"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ΠΑΝΑΓΙΩΤΙΔΟΥ ΟΛΓΑ του Ιωάννη</w:t>
      </w:r>
    </w:p>
    <w:p w14:paraId="343377C9" w14:textId="77777777" w:rsidR="001A11AD" w:rsidRPr="001A11AD" w:rsidRDefault="001A11AD" w:rsidP="001A11AD">
      <w:pPr>
        <w:spacing w:before="0" w:line="360" w:lineRule="auto"/>
        <w:ind w:right="-57"/>
        <w:jc w:val="both"/>
        <w:rPr>
          <w:rFonts w:cs="Tahoma"/>
          <w:szCs w:val="22"/>
        </w:rPr>
      </w:pPr>
      <w:r w:rsidRPr="001A11AD">
        <w:rPr>
          <w:rFonts w:cs="Tahoma"/>
          <w:szCs w:val="22"/>
        </w:rPr>
        <w:t>10.</w:t>
      </w:r>
      <w:r w:rsidRPr="001A11AD">
        <w:rPr>
          <w:rFonts w:cs="Tahoma"/>
          <w:szCs w:val="22"/>
        </w:rPr>
        <w:tab/>
        <w:t>ΡΑΒΝΑΛΗΣ ΔΗΜΗΤΡΙΟΣ του Μιχαήλ</w:t>
      </w:r>
    </w:p>
    <w:p w14:paraId="358734E9" w14:textId="77777777" w:rsidR="001A11AD" w:rsidRPr="001A11AD" w:rsidRDefault="001A11AD" w:rsidP="001A11AD">
      <w:pPr>
        <w:spacing w:before="0" w:line="360" w:lineRule="auto"/>
        <w:ind w:right="-57"/>
        <w:jc w:val="both"/>
        <w:rPr>
          <w:rFonts w:cs="Tahoma"/>
          <w:szCs w:val="22"/>
        </w:rPr>
      </w:pPr>
      <w:r w:rsidRPr="001A11AD">
        <w:rPr>
          <w:rFonts w:cs="Tahoma"/>
          <w:szCs w:val="22"/>
        </w:rPr>
        <w:t>11.</w:t>
      </w:r>
      <w:r w:rsidRPr="001A11AD">
        <w:rPr>
          <w:rFonts w:cs="Tahoma"/>
          <w:szCs w:val="22"/>
        </w:rPr>
        <w:tab/>
        <w:t>ΣΥΝΑΠΙΔΗΣ ΒΑΣΙΛΕΙΟΣ του Ιωάννη</w:t>
      </w:r>
    </w:p>
    <w:p w14:paraId="1F058EC9" w14:textId="77777777" w:rsidR="001A11AD" w:rsidRPr="001A11AD" w:rsidRDefault="001A11AD" w:rsidP="001A11AD">
      <w:pPr>
        <w:spacing w:before="0" w:line="360" w:lineRule="auto"/>
        <w:ind w:right="-57"/>
        <w:jc w:val="both"/>
        <w:rPr>
          <w:rFonts w:cs="Tahoma"/>
          <w:szCs w:val="22"/>
        </w:rPr>
      </w:pPr>
      <w:r w:rsidRPr="001A11AD">
        <w:rPr>
          <w:rFonts w:cs="Tahoma"/>
          <w:szCs w:val="22"/>
        </w:rPr>
        <w:t>12.</w:t>
      </w:r>
      <w:r w:rsidRPr="001A11AD">
        <w:rPr>
          <w:rFonts w:cs="Tahoma"/>
          <w:szCs w:val="22"/>
        </w:rPr>
        <w:tab/>
        <w:t>ΦΑΜΕΛΛΟΣ ΣΩΚΡΑΤΗΣ του Πέτρου</w:t>
      </w:r>
    </w:p>
    <w:p w14:paraId="33437B14" w14:textId="77777777" w:rsidR="001A11AD" w:rsidRPr="001A11AD" w:rsidRDefault="001A11AD" w:rsidP="001A11AD">
      <w:pPr>
        <w:spacing w:before="0" w:line="360" w:lineRule="auto"/>
        <w:ind w:right="-57"/>
        <w:jc w:val="both"/>
        <w:rPr>
          <w:rFonts w:cs="Tahoma"/>
          <w:szCs w:val="22"/>
        </w:rPr>
      </w:pPr>
    </w:p>
    <w:p w14:paraId="3ED581BC" w14:textId="77777777" w:rsidR="001A11AD" w:rsidRPr="001A11AD" w:rsidRDefault="001A11AD" w:rsidP="001A11AD">
      <w:pPr>
        <w:spacing w:before="0" w:line="360" w:lineRule="auto"/>
        <w:ind w:right="-57"/>
        <w:jc w:val="both"/>
        <w:rPr>
          <w:rFonts w:cs="Tahoma"/>
          <w:szCs w:val="22"/>
        </w:rPr>
      </w:pPr>
    </w:p>
    <w:p w14:paraId="1FDEF07A"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ΠΑΣΟΚ-Κίνημα Αλλαγής</w:t>
      </w:r>
    </w:p>
    <w:p w14:paraId="46BC305E" w14:textId="77777777" w:rsidR="001A11AD" w:rsidRPr="001A11AD" w:rsidRDefault="001A11AD" w:rsidP="001A11AD">
      <w:pPr>
        <w:spacing w:before="0" w:line="360" w:lineRule="auto"/>
        <w:ind w:right="-57"/>
        <w:jc w:val="both"/>
        <w:rPr>
          <w:rFonts w:cs="Tahoma"/>
          <w:szCs w:val="22"/>
        </w:rPr>
      </w:pPr>
    </w:p>
    <w:p w14:paraId="3C985AE5"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ΔΑΜΟΥ ΚΩΝΣΤΑΝΤΙΝΑ του Στέργιου</w:t>
      </w:r>
    </w:p>
    <w:p w14:paraId="3BE3C760"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ΑΡΒΑΝΙΤΙΔΗΣ ΓΕΩΡΓΙΟΣ του Πέτρου</w:t>
      </w:r>
    </w:p>
    <w:p w14:paraId="2C6492F4"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ΓΛΑΒΙΝΑΣ ΑΘΑΝΑΣΙΟΣ του Ιωάννη</w:t>
      </w:r>
    </w:p>
    <w:p w14:paraId="296675C1"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ΕΥΘΥΜΙΑΔΟΥ ΠΛΟΥΣΙΑ - ΜΑΡΙΑ του Δημητρίου</w:t>
      </w:r>
    </w:p>
    <w:p w14:paraId="5AC04228"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ΚΙΛΑΖΙΔΟΥ ΜΑΡΙΑ του Νικολάου</w:t>
      </w:r>
    </w:p>
    <w:p w14:paraId="1CB6D898"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ΚΥΡΙΑΚΑΚΗ - ΠΡΟΚΟΠΙΟΥ ΕΥΓΕΝΙΑ του Κυριαζή</w:t>
      </w:r>
    </w:p>
    <w:p w14:paraId="2D9FED73"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ΜΠΑΤΖΑΡΑΚΙΔΗΣ ΙΩΑΝΝΗΣ του Αθανασίου</w:t>
      </w:r>
    </w:p>
    <w:p w14:paraId="6B653163"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ΠΑΠΠΟΥ ΜΙΧΑΗΛ (ΜΙΧΑΛΗΣ) του Βασιλείου</w:t>
      </w:r>
    </w:p>
    <w:p w14:paraId="2424904A"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ΠΕΤΡΙΔΗΣ ΚΩΝΣΤΑΝΤΙΝΟΣ του Ιωάννη</w:t>
      </w:r>
    </w:p>
    <w:p w14:paraId="29C01AF6" w14:textId="77777777" w:rsidR="001A11AD" w:rsidRPr="001A11AD" w:rsidRDefault="001A11AD" w:rsidP="001A11AD">
      <w:pPr>
        <w:spacing w:before="0" w:line="360" w:lineRule="auto"/>
        <w:ind w:right="-57"/>
        <w:jc w:val="both"/>
        <w:rPr>
          <w:rFonts w:cs="Tahoma"/>
          <w:szCs w:val="22"/>
        </w:rPr>
      </w:pPr>
      <w:r w:rsidRPr="001A11AD">
        <w:rPr>
          <w:rFonts w:cs="Tahoma"/>
          <w:szCs w:val="22"/>
        </w:rPr>
        <w:t>10.</w:t>
      </w:r>
      <w:r w:rsidRPr="001A11AD">
        <w:rPr>
          <w:rFonts w:cs="Tahoma"/>
          <w:szCs w:val="22"/>
        </w:rPr>
        <w:tab/>
        <w:t>ΣΑΜΑΡΑ - ΜΩΡΑΪΤΗ ΘΕΟΔΩΡΑ (ΔΩΡΑ) του Χαραλάμπους</w:t>
      </w:r>
    </w:p>
    <w:p w14:paraId="49D70C0F" w14:textId="77777777" w:rsidR="001A11AD" w:rsidRPr="001A11AD" w:rsidRDefault="001A11AD" w:rsidP="001A11AD">
      <w:pPr>
        <w:spacing w:before="0" w:line="360" w:lineRule="auto"/>
        <w:ind w:right="-57"/>
        <w:jc w:val="both"/>
        <w:rPr>
          <w:rFonts w:cs="Tahoma"/>
          <w:szCs w:val="22"/>
        </w:rPr>
      </w:pPr>
      <w:r w:rsidRPr="001A11AD">
        <w:rPr>
          <w:rFonts w:cs="Tahoma"/>
          <w:szCs w:val="22"/>
        </w:rPr>
        <w:t>11.</w:t>
      </w:r>
      <w:r w:rsidRPr="001A11AD">
        <w:rPr>
          <w:rFonts w:cs="Tahoma"/>
          <w:szCs w:val="22"/>
        </w:rPr>
        <w:tab/>
        <w:t>ΣΤΟΪΤΣΑΣ ΔΗΜΗΤΡΙΟΣ του Γεωργίου</w:t>
      </w:r>
    </w:p>
    <w:p w14:paraId="59F67A3B" w14:textId="77777777" w:rsidR="001A11AD" w:rsidRPr="001A11AD" w:rsidRDefault="001A11AD" w:rsidP="001A11AD">
      <w:pPr>
        <w:spacing w:before="0" w:line="360" w:lineRule="auto"/>
        <w:ind w:right="-57"/>
        <w:jc w:val="both"/>
        <w:rPr>
          <w:rFonts w:cs="Tahoma"/>
          <w:szCs w:val="22"/>
        </w:rPr>
      </w:pPr>
      <w:r w:rsidRPr="001A11AD">
        <w:rPr>
          <w:rFonts w:cs="Tahoma"/>
          <w:szCs w:val="22"/>
        </w:rPr>
        <w:t>12.</w:t>
      </w:r>
      <w:r w:rsidRPr="001A11AD">
        <w:rPr>
          <w:rFonts w:cs="Tahoma"/>
          <w:szCs w:val="22"/>
        </w:rPr>
        <w:tab/>
        <w:t>ΦΕΣΤΕΡΙΔΗΣ ΓΕΩΡΓΙΟΣ του Στεφάνου</w:t>
      </w:r>
    </w:p>
    <w:p w14:paraId="5FBC2104" w14:textId="77777777" w:rsidR="001A11AD" w:rsidRPr="001A11AD" w:rsidRDefault="001A11AD" w:rsidP="001A11AD">
      <w:pPr>
        <w:spacing w:before="0" w:line="360" w:lineRule="auto"/>
        <w:ind w:right="-57"/>
        <w:jc w:val="both"/>
        <w:rPr>
          <w:rFonts w:cs="Tahoma"/>
          <w:szCs w:val="22"/>
        </w:rPr>
      </w:pPr>
    </w:p>
    <w:p w14:paraId="4F4B92C2" w14:textId="77777777" w:rsidR="001A11AD" w:rsidRPr="001A11AD" w:rsidRDefault="001A11AD" w:rsidP="001A11AD">
      <w:pPr>
        <w:spacing w:before="0" w:line="360" w:lineRule="auto"/>
        <w:ind w:right="-57"/>
        <w:jc w:val="both"/>
        <w:rPr>
          <w:rFonts w:cs="Tahoma"/>
          <w:szCs w:val="22"/>
        </w:rPr>
      </w:pPr>
    </w:p>
    <w:p w14:paraId="214A036E"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ΚΟΜΜΟΥΝΙΣΤΙΚΟ ΚΟΜΜΑ ΕΛΛΑΔΑΣ</w:t>
      </w:r>
    </w:p>
    <w:p w14:paraId="2F725C78" w14:textId="77777777" w:rsidR="001A11AD" w:rsidRPr="001A11AD" w:rsidRDefault="001A11AD" w:rsidP="001A11AD">
      <w:pPr>
        <w:spacing w:before="0" w:line="360" w:lineRule="auto"/>
        <w:ind w:right="-57"/>
        <w:jc w:val="both"/>
        <w:rPr>
          <w:rFonts w:cs="Tahoma"/>
          <w:szCs w:val="22"/>
        </w:rPr>
      </w:pPr>
    </w:p>
    <w:p w14:paraId="51522256"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ΦΕΝΤΟΥΛΙΔΟΥ ΑΛΜΠΑΝΗ ΚΩΝΣΤΑΝΤΙΝΑ του Ιωάννη</w:t>
      </w:r>
    </w:p>
    <w:p w14:paraId="56FC26AA"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ΚΑΙΝΟΥΡΓΙΑΚΗ ΣΤΥΛΙΑΝΗ ΜΑΡΙΝΑ του Δημητρίου</w:t>
      </w:r>
    </w:p>
    <w:p w14:paraId="22643767"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ΚΥΓΙΑΚΗΣ ΧΡΗΣΤΟΣ του Φιλίππου</w:t>
      </w:r>
    </w:p>
    <w:p w14:paraId="79AE369E"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ΚΥΡΙΑΖΙΔΗΣ ΧΑΡΑΛΑΜΠΟΣ του Αλέξανδρου</w:t>
      </w:r>
    </w:p>
    <w:p w14:paraId="2B724130"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ΛΥΜΠΕΡΙΔΟΥ ΧΡΙΣΤΙΝΑ του Ζήση</w:t>
      </w:r>
    </w:p>
    <w:p w14:paraId="593B9698" w14:textId="77777777" w:rsidR="001A11AD" w:rsidRPr="001A11AD" w:rsidRDefault="001A11AD" w:rsidP="001A11AD">
      <w:pPr>
        <w:spacing w:before="0" w:line="360" w:lineRule="auto"/>
        <w:ind w:right="-57"/>
        <w:jc w:val="both"/>
        <w:rPr>
          <w:rFonts w:cs="Tahoma"/>
          <w:szCs w:val="22"/>
        </w:rPr>
      </w:pPr>
      <w:r w:rsidRPr="001A11AD">
        <w:rPr>
          <w:rFonts w:cs="Tahoma"/>
          <w:szCs w:val="22"/>
        </w:rPr>
        <w:lastRenderedPageBreak/>
        <w:t>6.</w:t>
      </w:r>
      <w:r w:rsidRPr="001A11AD">
        <w:rPr>
          <w:rFonts w:cs="Tahoma"/>
          <w:szCs w:val="22"/>
        </w:rPr>
        <w:tab/>
        <w:t>ΜΑΑΪΤΑ ΤΖΑΜΑΛ ΟΔΥΣΣΕΑΣ του Σάμι</w:t>
      </w:r>
    </w:p>
    <w:p w14:paraId="5E0D1BFC"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ΜΑΚΡΗ ΧΑΡΑ του Αθανασίου</w:t>
      </w:r>
    </w:p>
    <w:p w14:paraId="37F7796D"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ΠΟΛΥΚΑΡΠΟΥ ΧΡΥΣΟΥΛΑ (ΣΙΣΣΥ) του Εμμανουήλ</w:t>
      </w:r>
    </w:p>
    <w:p w14:paraId="2BFA0D23"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ΣΤΕΦΑΝΙΔΗΣ ΚΟΣΜΑΣ του Θεοδώρου</w:t>
      </w:r>
    </w:p>
    <w:p w14:paraId="32D6B695" w14:textId="77777777" w:rsidR="001A11AD" w:rsidRPr="001A11AD" w:rsidRDefault="001A11AD" w:rsidP="001A11AD">
      <w:pPr>
        <w:spacing w:before="0" w:line="360" w:lineRule="auto"/>
        <w:ind w:right="-57"/>
        <w:jc w:val="both"/>
        <w:rPr>
          <w:rFonts w:cs="Tahoma"/>
          <w:szCs w:val="22"/>
        </w:rPr>
      </w:pPr>
      <w:r w:rsidRPr="001A11AD">
        <w:rPr>
          <w:rFonts w:cs="Tahoma"/>
          <w:szCs w:val="22"/>
        </w:rPr>
        <w:t>10.</w:t>
      </w:r>
      <w:r w:rsidRPr="001A11AD">
        <w:rPr>
          <w:rFonts w:cs="Tahoma"/>
          <w:szCs w:val="22"/>
        </w:rPr>
        <w:tab/>
        <w:t>ΣΤΟΛΤΙΔΗΣ ΛΕΩΝΙΔΑΣ του Δημητρίου</w:t>
      </w:r>
    </w:p>
    <w:p w14:paraId="722734D0" w14:textId="77777777" w:rsidR="001A11AD" w:rsidRPr="001A11AD" w:rsidRDefault="001A11AD" w:rsidP="001A11AD">
      <w:pPr>
        <w:spacing w:before="0" w:line="360" w:lineRule="auto"/>
        <w:ind w:right="-57"/>
        <w:jc w:val="both"/>
        <w:rPr>
          <w:rFonts w:cs="Tahoma"/>
          <w:szCs w:val="22"/>
        </w:rPr>
      </w:pPr>
      <w:r w:rsidRPr="001A11AD">
        <w:rPr>
          <w:rFonts w:cs="Tahoma"/>
          <w:szCs w:val="22"/>
        </w:rPr>
        <w:t>11.</w:t>
      </w:r>
      <w:r w:rsidRPr="001A11AD">
        <w:rPr>
          <w:rFonts w:cs="Tahoma"/>
          <w:szCs w:val="22"/>
        </w:rPr>
        <w:tab/>
        <w:t>ΤΣΟΥΡΑΛΑΚΗΣ ΑΛΕΞΑΝΔΡΟΣ του Αναστασίου</w:t>
      </w:r>
    </w:p>
    <w:p w14:paraId="4DCFDB1B" w14:textId="77777777" w:rsidR="001A11AD" w:rsidRPr="001A11AD" w:rsidRDefault="001A11AD" w:rsidP="001A11AD">
      <w:pPr>
        <w:spacing w:before="0" w:line="360" w:lineRule="auto"/>
        <w:ind w:right="-57"/>
        <w:jc w:val="both"/>
        <w:rPr>
          <w:rFonts w:cs="Tahoma"/>
          <w:szCs w:val="22"/>
        </w:rPr>
      </w:pPr>
      <w:r w:rsidRPr="001A11AD">
        <w:rPr>
          <w:rFonts w:cs="Tahoma"/>
          <w:szCs w:val="22"/>
        </w:rPr>
        <w:t>12.</w:t>
      </w:r>
      <w:r w:rsidRPr="001A11AD">
        <w:rPr>
          <w:rFonts w:cs="Tahoma"/>
          <w:szCs w:val="22"/>
        </w:rPr>
        <w:tab/>
        <w:t>ΧΑΤΖΗΚΥΡΙΑΚΟΥ ΠΑΣΧΑΛΙΝΑ (ΛΙΝΑ) του Δημητρίου</w:t>
      </w:r>
    </w:p>
    <w:p w14:paraId="3A157A6B" w14:textId="77777777" w:rsidR="001A11AD" w:rsidRPr="001A11AD" w:rsidRDefault="001A11AD" w:rsidP="001A11AD">
      <w:pPr>
        <w:spacing w:before="0" w:line="360" w:lineRule="auto"/>
        <w:ind w:right="-57"/>
        <w:jc w:val="both"/>
        <w:rPr>
          <w:rFonts w:cs="Tahoma"/>
          <w:szCs w:val="22"/>
        </w:rPr>
      </w:pPr>
    </w:p>
    <w:p w14:paraId="65062C04" w14:textId="77777777" w:rsidR="001A11AD" w:rsidRPr="001A11AD" w:rsidRDefault="001A11AD" w:rsidP="001A11AD">
      <w:pPr>
        <w:spacing w:before="0" w:line="360" w:lineRule="auto"/>
        <w:ind w:right="-57"/>
        <w:jc w:val="both"/>
        <w:rPr>
          <w:rFonts w:cs="Tahoma"/>
          <w:szCs w:val="22"/>
        </w:rPr>
      </w:pPr>
    </w:p>
    <w:p w14:paraId="38D38ACB"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ΕΛΛΗΝΙΚΗ ΛΥΣΗ - ΚΥΡΙΑΚΟΣ ΒΕΛΟΠΟΥΛΟΣ</w:t>
      </w:r>
    </w:p>
    <w:p w14:paraId="26805275" w14:textId="77777777" w:rsidR="001A11AD" w:rsidRPr="001A11AD" w:rsidRDefault="001A11AD" w:rsidP="001A11AD">
      <w:pPr>
        <w:spacing w:before="0" w:line="360" w:lineRule="auto"/>
        <w:ind w:right="-57"/>
        <w:jc w:val="both"/>
        <w:rPr>
          <w:rFonts w:cs="Tahoma"/>
          <w:szCs w:val="22"/>
        </w:rPr>
      </w:pPr>
    </w:p>
    <w:p w14:paraId="23E81BA3"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ΕΛΕΥΘΕΡΑΚΗ ΜΑΡΙΑΝΘΗ του Σταύρου</w:t>
      </w:r>
    </w:p>
    <w:p w14:paraId="1A78FA7C"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ΕΜΜΑΝΟΥΗΛΙΔΗΣ ΓΕΩΡΓΙΟΣ του Κωνσταντίνου</w:t>
      </w:r>
    </w:p>
    <w:p w14:paraId="2E2E185A"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ΕΥΣΤΑΘΙΟΥ ΙΩΑΝΝΗΣ του Ηλία</w:t>
      </w:r>
    </w:p>
    <w:p w14:paraId="3968FC1A"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ΚΕΤΙΚΙΔΗΣ ΑΣΤΕΡΙΟΣ του Γεωργίου</w:t>
      </w:r>
    </w:p>
    <w:p w14:paraId="0B9C4F42"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ΚΟΡΟΞΕΝΟΣ ΧΑΡΑΛΑΜΠΟΣ του Βασιλείου</w:t>
      </w:r>
    </w:p>
    <w:p w14:paraId="06995A57"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ΚΟΥΓΙΑ ΣΤΑΥΡΟΥΛΑ του Ανδρέα</w:t>
      </w:r>
    </w:p>
    <w:p w14:paraId="442B7A65"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ΜΕΛΕΚΙΔΟΥ ΕΥΓΕΝΙΑ του Ιωάννη</w:t>
      </w:r>
    </w:p>
    <w:p w14:paraId="530356C6"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ΠΑΠΑΔΟΠΟΥΛΟΣ ΑΛΕΞΙΟΣ του Κωνσταντίνου</w:t>
      </w:r>
    </w:p>
    <w:p w14:paraId="4224BADA"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ΠΑΠΑΦΛΩΡΑΤΟΥ ΕΛΕΝΗ του Γεωργίου</w:t>
      </w:r>
    </w:p>
    <w:p w14:paraId="16211DA2" w14:textId="77777777" w:rsidR="001A11AD" w:rsidRPr="001A11AD" w:rsidRDefault="001A11AD" w:rsidP="001A11AD">
      <w:pPr>
        <w:spacing w:before="0" w:line="360" w:lineRule="auto"/>
        <w:ind w:right="-57"/>
        <w:jc w:val="both"/>
        <w:rPr>
          <w:rFonts w:cs="Tahoma"/>
          <w:szCs w:val="22"/>
        </w:rPr>
      </w:pPr>
      <w:r w:rsidRPr="001A11AD">
        <w:rPr>
          <w:rFonts w:cs="Tahoma"/>
          <w:szCs w:val="22"/>
        </w:rPr>
        <w:t>10.</w:t>
      </w:r>
      <w:r w:rsidRPr="001A11AD">
        <w:rPr>
          <w:rFonts w:cs="Tahoma"/>
          <w:szCs w:val="22"/>
        </w:rPr>
        <w:tab/>
        <w:t>ΣΑΧΠΕΚΙΔΟΥ ΟΛΓΑ του Μιχαήλ</w:t>
      </w:r>
    </w:p>
    <w:p w14:paraId="0F7A7A90" w14:textId="77777777" w:rsidR="001A11AD" w:rsidRPr="001A11AD" w:rsidRDefault="001A11AD" w:rsidP="001A11AD">
      <w:pPr>
        <w:spacing w:before="0" w:line="360" w:lineRule="auto"/>
        <w:ind w:right="-57"/>
        <w:jc w:val="both"/>
        <w:rPr>
          <w:rFonts w:cs="Tahoma"/>
          <w:szCs w:val="22"/>
        </w:rPr>
      </w:pPr>
      <w:r w:rsidRPr="001A11AD">
        <w:rPr>
          <w:rFonts w:cs="Tahoma"/>
          <w:szCs w:val="22"/>
        </w:rPr>
        <w:t>11.</w:t>
      </w:r>
      <w:r w:rsidRPr="001A11AD">
        <w:rPr>
          <w:rFonts w:cs="Tahoma"/>
          <w:szCs w:val="22"/>
        </w:rPr>
        <w:tab/>
        <w:t>ΤΡΙΑΝΤΑΦΥΛΛΟΥΔΗΣ ΑΛΕΞΑΝΔΡΟΣ του Κωνσταντίνου</w:t>
      </w:r>
    </w:p>
    <w:p w14:paraId="68BCAE51" w14:textId="77777777" w:rsidR="001A11AD" w:rsidRPr="001A11AD" w:rsidRDefault="001A11AD" w:rsidP="001A11AD">
      <w:pPr>
        <w:spacing w:before="0" w:line="360" w:lineRule="auto"/>
        <w:ind w:right="-57"/>
        <w:jc w:val="both"/>
        <w:rPr>
          <w:rFonts w:cs="Tahoma"/>
          <w:szCs w:val="22"/>
        </w:rPr>
      </w:pPr>
      <w:r w:rsidRPr="001A11AD">
        <w:rPr>
          <w:rFonts w:cs="Tahoma"/>
          <w:szCs w:val="22"/>
        </w:rPr>
        <w:t>12.</w:t>
      </w:r>
      <w:r w:rsidRPr="001A11AD">
        <w:rPr>
          <w:rFonts w:cs="Tahoma"/>
          <w:szCs w:val="22"/>
        </w:rPr>
        <w:tab/>
        <w:t>ΧΗΤΑΣ ΚΩΝΣΤΑΝΤΙΝΟΣ του Αχιλλέως</w:t>
      </w:r>
    </w:p>
    <w:p w14:paraId="2978489F" w14:textId="77777777" w:rsidR="001A11AD" w:rsidRPr="001A11AD" w:rsidRDefault="001A11AD" w:rsidP="001A11AD">
      <w:pPr>
        <w:spacing w:before="0" w:line="360" w:lineRule="auto"/>
        <w:ind w:right="-57"/>
        <w:jc w:val="both"/>
        <w:rPr>
          <w:rFonts w:cs="Tahoma"/>
          <w:szCs w:val="22"/>
        </w:rPr>
      </w:pPr>
    </w:p>
    <w:p w14:paraId="0686C485" w14:textId="77777777" w:rsidR="001A11AD" w:rsidRPr="001A11AD" w:rsidRDefault="001A11AD" w:rsidP="001A11AD">
      <w:pPr>
        <w:spacing w:before="0" w:line="360" w:lineRule="auto"/>
        <w:ind w:right="-57"/>
        <w:jc w:val="both"/>
        <w:rPr>
          <w:rFonts w:cs="Tahoma"/>
          <w:szCs w:val="22"/>
        </w:rPr>
      </w:pPr>
    </w:p>
    <w:p w14:paraId="7B2DE41A"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ΜέΡΑ25-ΣΥΜΜΑΧΙΑ ΓΙΑ ΤΗ ΡΗΞΗ</w:t>
      </w:r>
    </w:p>
    <w:p w14:paraId="2A94A5B8" w14:textId="77777777" w:rsidR="001A11AD" w:rsidRPr="001A11AD" w:rsidRDefault="001A11AD" w:rsidP="001A11AD">
      <w:pPr>
        <w:spacing w:before="0" w:line="360" w:lineRule="auto"/>
        <w:ind w:right="-57"/>
        <w:jc w:val="both"/>
        <w:rPr>
          <w:rFonts w:cs="Tahoma"/>
          <w:szCs w:val="22"/>
        </w:rPr>
      </w:pPr>
    </w:p>
    <w:p w14:paraId="23A64974"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ΔΕΡΓΙΑΔΕ-ΚΑΝΤΑΡΑ ΜΑΡΙΑ του Λεωνίδα</w:t>
      </w:r>
    </w:p>
    <w:p w14:paraId="3D5CB72A"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ΖΕΡΒΟΥΔΑΚΗΣ ΔΗΜΗΤΡΙΟΣ του Ιωάννη</w:t>
      </w:r>
    </w:p>
    <w:p w14:paraId="28EB9FCD"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ΚΟΜΠΟΓΙΑΝΝΗ ΔΕΣΠΟΙΝΑ του Γεωργίου</w:t>
      </w:r>
    </w:p>
    <w:p w14:paraId="725E3145"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ΠΑΡΑΣΚΕΥΟΠΟΥΛΟΣ ΠΑΝΑΓΙΩΤΗΣ του Ηρακλή</w:t>
      </w:r>
    </w:p>
    <w:p w14:paraId="22950DF1"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ΣΑΧΤΑΡΙΔΗ ΑΙΚΑΤΕΡΙΝΑ του Αλέξανδρου</w:t>
      </w:r>
    </w:p>
    <w:p w14:paraId="4B44A35A"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r>
      <w:r w:rsidRPr="001F4EE0">
        <w:rPr>
          <w:rFonts w:cs="Tahoma"/>
          <w:szCs w:val="22"/>
        </w:rPr>
        <w:t>ΣΚΑΡΛΑΤΟΥ ΧΡΙΣΤΙΝΑ του Αυγουστίνου</w:t>
      </w:r>
    </w:p>
    <w:p w14:paraId="233B9481"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ΤΙΓΚΑΣ ΒΑΣΙΛΕΙΟΣ του Φωτίου</w:t>
      </w:r>
    </w:p>
    <w:p w14:paraId="3FBCE66A" w14:textId="37EA546D"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ΤΡΙΑΝΤΣΙΔΟΥ ΠΑΡΘΕΝΑ (ΝΕΝΑ) του Αντωνίου</w:t>
      </w:r>
      <w:r w:rsidR="001872E1">
        <w:rPr>
          <w:rFonts w:cs="Tahoma"/>
          <w:szCs w:val="22"/>
        </w:rPr>
        <w:t xml:space="preserve"> </w:t>
      </w:r>
    </w:p>
    <w:p w14:paraId="3800AEB0" w14:textId="77777777" w:rsidR="001F4EE0" w:rsidRDefault="001F4EE0" w:rsidP="001A11AD">
      <w:pPr>
        <w:spacing w:before="0" w:line="360" w:lineRule="auto"/>
        <w:ind w:right="-57"/>
        <w:jc w:val="both"/>
        <w:rPr>
          <w:rFonts w:cs="Tahoma"/>
          <w:b/>
          <w:bCs/>
          <w:szCs w:val="22"/>
        </w:rPr>
      </w:pPr>
    </w:p>
    <w:p w14:paraId="15100047" w14:textId="77777777" w:rsidR="001F4EE0" w:rsidRDefault="001F4EE0" w:rsidP="001A11AD">
      <w:pPr>
        <w:spacing w:before="0" w:line="360" w:lineRule="auto"/>
        <w:ind w:right="-57"/>
        <w:jc w:val="both"/>
        <w:rPr>
          <w:rFonts w:cs="Tahoma"/>
          <w:b/>
          <w:bCs/>
          <w:szCs w:val="22"/>
        </w:rPr>
      </w:pPr>
    </w:p>
    <w:p w14:paraId="473353E3" w14:textId="77777777" w:rsidR="001F4EE0" w:rsidRDefault="001F4EE0" w:rsidP="001A11AD">
      <w:pPr>
        <w:spacing w:before="0" w:line="360" w:lineRule="auto"/>
        <w:ind w:right="-57"/>
        <w:jc w:val="both"/>
        <w:rPr>
          <w:rFonts w:cs="Tahoma"/>
          <w:b/>
          <w:bCs/>
          <w:szCs w:val="22"/>
        </w:rPr>
      </w:pPr>
    </w:p>
    <w:p w14:paraId="0FF337DE" w14:textId="21E772FF" w:rsidR="001A11AD" w:rsidRPr="001A11AD" w:rsidRDefault="001A11AD" w:rsidP="001A11AD">
      <w:pPr>
        <w:spacing w:before="0" w:line="360" w:lineRule="auto"/>
        <w:ind w:right="-57"/>
        <w:jc w:val="both"/>
        <w:rPr>
          <w:rFonts w:cs="Tahoma"/>
          <w:b/>
          <w:bCs/>
          <w:szCs w:val="22"/>
        </w:rPr>
      </w:pPr>
      <w:r w:rsidRPr="001A11AD">
        <w:rPr>
          <w:rFonts w:cs="Tahoma"/>
          <w:b/>
          <w:bCs/>
          <w:szCs w:val="22"/>
        </w:rPr>
        <w:lastRenderedPageBreak/>
        <w:t>ΕΝΩΝΩ ΣΥΜΜΑΧΙΑ ΕΛΕΥΘΕΡΙΑΣ</w:t>
      </w:r>
    </w:p>
    <w:p w14:paraId="00B2E724" w14:textId="77777777" w:rsidR="001A11AD" w:rsidRPr="001A11AD" w:rsidRDefault="001A11AD" w:rsidP="001A11AD">
      <w:pPr>
        <w:spacing w:before="0" w:line="360" w:lineRule="auto"/>
        <w:ind w:right="-57"/>
        <w:jc w:val="both"/>
        <w:rPr>
          <w:rFonts w:cs="Tahoma"/>
          <w:szCs w:val="22"/>
        </w:rPr>
      </w:pPr>
    </w:p>
    <w:p w14:paraId="6A59F8FD"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ΓΓΕΛΙΔΟΥ ΑΙΚΑΤΕΡΙΝΗ του Γεωργίου</w:t>
      </w:r>
    </w:p>
    <w:p w14:paraId="18B1E27F"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ΑΠΟΣΤΟΛΑΚΟΣ ΣΤΥΛΙΑΝΟΣ του Εμμανουήλ</w:t>
      </w:r>
    </w:p>
    <w:p w14:paraId="7B4AE63E"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ΒΑΛΣΑΜΗΣ ΠΑΡΑΣΚΕΥΑΣ του Παναγιώτη</w:t>
      </w:r>
    </w:p>
    <w:p w14:paraId="036FDD00"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ΒΑΣΙΛΕΙΑΔΗΣ ΧΡΗΣΤΟΣ του Σπύρου</w:t>
      </w:r>
    </w:p>
    <w:p w14:paraId="757E01DE"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ΠΑΠΑΘΕΟΔΩΡΟΥ ΑΝΝΑ του Ιωάννη</w:t>
      </w:r>
    </w:p>
    <w:p w14:paraId="7E1A9CAD"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 xml:space="preserve">ΣΤΑΝ ΚΟΝΣΤΑΝΤΙΝ του </w:t>
      </w:r>
      <w:proofErr w:type="spellStart"/>
      <w:r w:rsidRPr="001A11AD">
        <w:rPr>
          <w:rFonts w:cs="Tahoma"/>
          <w:szCs w:val="22"/>
        </w:rPr>
        <w:t>Ιονέλ</w:t>
      </w:r>
      <w:proofErr w:type="spellEnd"/>
    </w:p>
    <w:p w14:paraId="5DF9A2F0" w14:textId="77777777" w:rsidR="001A11AD" w:rsidRPr="001A11AD" w:rsidRDefault="001A11AD" w:rsidP="001A11AD">
      <w:pPr>
        <w:spacing w:before="0" w:line="360" w:lineRule="auto"/>
        <w:ind w:right="-57"/>
        <w:jc w:val="both"/>
        <w:rPr>
          <w:rFonts w:cs="Tahoma"/>
          <w:szCs w:val="22"/>
        </w:rPr>
      </w:pPr>
      <w:r w:rsidRPr="001A11AD">
        <w:rPr>
          <w:rFonts w:cs="Tahoma"/>
          <w:szCs w:val="22"/>
        </w:rPr>
        <w:t xml:space="preserve"> </w:t>
      </w:r>
    </w:p>
    <w:p w14:paraId="4CECC866" w14:textId="77777777" w:rsidR="001A11AD" w:rsidRPr="001A11AD" w:rsidRDefault="001A11AD" w:rsidP="001A11AD">
      <w:pPr>
        <w:spacing w:before="0" w:line="360" w:lineRule="auto"/>
        <w:ind w:right="-57"/>
        <w:jc w:val="both"/>
        <w:rPr>
          <w:rFonts w:cs="Tahoma"/>
          <w:szCs w:val="22"/>
        </w:rPr>
      </w:pPr>
    </w:p>
    <w:p w14:paraId="32D0CA85" w14:textId="77777777" w:rsidR="001A11AD" w:rsidRPr="001A11AD" w:rsidRDefault="001A11AD" w:rsidP="001A11AD">
      <w:pPr>
        <w:spacing w:before="0" w:line="360" w:lineRule="auto"/>
        <w:ind w:right="-57"/>
        <w:jc w:val="both"/>
        <w:rPr>
          <w:rFonts w:cs="Tahoma"/>
          <w:szCs w:val="22"/>
        </w:rPr>
      </w:pPr>
    </w:p>
    <w:p w14:paraId="0EF62583"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ΚΟΜΜΟΥΝΙΣΤΙΚΟ ΚΟΜΜΑ ΕΛΛΑΔΑΣ (μαρξιστικό-λενινιστικό)</w:t>
      </w:r>
    </w:p>
    <w:p w14:paraId="1409DA39" w14:textId="77777777" w:rsidR="001A11AD" w:rsidRPr="001A11AD" w:rsidRDefault="001A11AD" w:rsidP="001A11AD">
      <w:pPr>
        <w:spacing w:before="0" w:line="360" w:lineRule="auto"/>
        <w:ind w:right="-57"/>
        <w:jc w:val="both"/>
        <w:rPr>
          <w:rFonts w:cs="Tahoma"/>
          <w:szCs w:val="22"/>
        </w:rPr>
      </w:pPr>
    </w:p>
    <w:p w14:paraId="5905890F"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ΒΟΓΙΑΤΖΗ ΜΑΡΙΑΝΑ του Γεωργίου</w:t>
      </w:r>
    </w:p>
    <w:p w14:paraId="4467E1CF"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ΔΙΑΜΑΝΤΟΠΟΥΛΟΣ ΚΩΝΣΤΑΝΤΙΝΟΣ του Σωτηρίου</w:t>
      </w:r>
    </w:p>
    <w:p w14:paraId="604EA87A"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ΞΑΚΗΣ ΓΕΩΡΓΙΟΣ του Νικολάου</w:t>
      </w:r>
    </w:p>
    <w:p w14:paraId="44A227D6"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ΞΕΝΟΥ ΔΗΜΗΤΡΑ του Αποστόλου</w:t>
      </w:r>
    </w:p>
    <w:p w14:paraId="1BDF1C94" w14:textId="77777777" w:rsidR="001A11AD" w:rsidRPr="001A11AD" w:rsidRDefault="001A11AD" w:rsidP="001A11AD">
      <w:pPr>
        <w:spacing w:before="0" w:line="360" w:lineRule="auto"/>
        <w:ind w:right="-57"/>
        <w:jc w:val="both"/>
        <w:rPr>
          <w:rFonts w:cs="Tahoma"/>
          <w:szCs w:val="22"/>
        </w:rPr>
      </w:pPr>
    </w:p>
    <w:p w14:paraId="59581974" w14:textId="77777777" w:rsidR="001A11AD" w:rsidRPr="001A11AD" w:rsidRDefault="001A11AD" w:rsidP="001A11AD">
      <w:pPr>
        <w:spacing w:before="0" w:line="360" w:lineRule="auto"/>
        <w:ind w:right="-57"/>
        <w:jc w:val="both"/>
        <w:rPr>
          <w:rFonts w:cs="Tahoma"/>
          <w:szCs w:val="22"/>
        </w:rPr>
      </w:pPr>
    </w:p>
    <w:p w14:paraId="23D5601E"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ΟΡΓΑΝΩΣΗ ΚΟΜΜΟΥΝΙΣΤΩΝ ΔΙΕΘΝΙΣΤΩΝ ΕΛΛΑΔΑΣ</w:t>
      </w:r>
    </w:p>
    <w:p w14:paraId="4BD524BB" w14:textId="77777777" w:rsidR="001A11AD" w:rsidRPr="001A11AD" w:rsidRDefault="001A11AD" w:rsidP="001A11AD">
      <w:pPr>
        <w:spacing w:before="0" w:line="360" w:lineRule="auto"/>
        <w:ind w:right="-57"/>
        <w:jc w:val="both"/>
        <w:rPr>
          <w:rFonts w:cs="Tahoma"/>
          <w:szCs w:val="22"/>
        </w:rPr>
      </w:pPr>
    </w:p>
    <w:p w14:paraId="4AEEFEDD"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ΚΟΤΟΥΔΗ ΚΥΡΙΑΚΗ του Γεωργίου</w:t>
      </w:r>
    </w:p>
    <w:p w14:paraId="4DB43176"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ΚΤΕΝΑΣ ΝΙΚΟΛΑΟΣ του Αθανασίου</w:t>
      </w:r>
    </w:p>
    <w:p w14:paraId="14DA5928" w14:textId="77777777" w:rsidR="001A11AD" w:rsidRPr="001A11AD" w:rsidRDefault="001A11AD" w:rsidP="001A11AD">
      <w:pPr>
        <w:spacing w:before="0" w:line="360" w:lineRule="auto"/>
        <w:ind w:right="-57"/>
        <w:jc w:val="both"/>
        <w:rPr>
          <w:rFonts w:cs="Tahoma"/>
          <w:szCs w:val="22"/>
        </w:rPr>
      </w:pPr>
    </w:p>
    <w:p w14:paraId="179B0C7B" w14:textId="77777777" w:rsidR="001A11AD" w:rsidRPr="001A11AD" w:rsidRDefault="001A11AD" w:rsidP="001A11AD">
      <w:pPr>
        <w:spacing w:before="0" w:line="360" w:lineRule="auto"/>
        <w:ind w:right="-57"/>
        <w:jc w:val="both"/>
        <w:rPr>
          <w:rFonts w:cs="Tahoma"/>
          <w:szCs w:val="22"/>
        </w:rPr>
      </w:pPr>
    </w:p>
    <w:p w14:paraId="323A7FF5"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ΑΝΤ.ΑΡ.ΣΥ.Α - ΑΝΤΙΚΑΠΙΤΑΛΙΣΤΙΚΗ ΑΡΙΣΤΕΡΗ ΣΥΝΕΡΓΑΣΙΑ για την</w:t>
      </w:r>
    </w:p>
    <w:p w14:paraId="094BB977" w14:textId="45393694" w:rsidR="001A11AD" w:rsidRPr="001A11AD" w:rsidRDefault="001A11AD" w:rsidP="001A11AD">
      <w:pPr>
        <w:spacing w:before="0" w:line="360" w:lineRule="auto"/>
        <w:ind w:right="-57"/>
        <w:jc w:val="both"/>
        <w:rPr>
          <w:rFonts w:cs="Tahoma"/>
          <w:b/>
          <w:bCs/>
          <w:szCs w:val="22"/>
        </w:rPr>
      </w:pPr>
      <w:r w:rsidRPr="001A11AD">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1A11AD">
        <w:rPr>
          <w:rFonts w:cs="Tahoma"/>
          <w:b/>
          <w:bCs/>
          <w:szCs w:val="22"/>
        </w:rPr>
        <w:t xml:space="preserve"> </w:t>
      </w:r>
      <w:proofErr w:type="spellStart"/>
      <w:r w:rsidRPr="001A11AD">
        <w:rPr>
          <w:rFonts w:cs="Tahoma"/>
          <w:b/>
          <w:bCs/>
          <w:szCs w:val="22"/>
        </w:rPr>
        <w:t>Αριστεράς</w:t>
      </w:r>
      <w:proofErr w:type="spellEnd"/>
      <w:r w:rsidRPr="001A11AD">
        <w:rPr>
          <w:rFonts w:cs="Tahoma"/>
          <w:b/>
          <w:bCs/>
          <w:szCs w:val="22"/>
        </w:rPr>
        <w:t xml:space="preserve"> και της ριζοσπαστικής Οικολογίας</w:t>
      </w:r>
    </w:p>
    <w:p w14:paraId="3916CD71" w14:textId="77777777" w:rsidR="001A11AD" w:rsidRPr="001A11AD" w:rsidRDefault="001A11AD" w:rsidP="001A11AD">
      <w:pPr>
        <w:spacing w:before="0" w:line="360" w:lineRule="auto"/>
        <w:ind w:right="-57"/>
        <w:jc w:val="both"/>
        <w:rPr>
          <w:rFonts w:cs="Tahoma"/>
          <w:szCs w:val="22"/>
        </w:rPr>
      </w:pPr>
    </w:p>
    <w:p w14:paraId="3AD43F45"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ΒΑΣΙΛΕΙΟΥ ΑΙΚΑΤΕΡΙΝΗ του Θεοδώρου</w:t>
      </w:r>
    </w:p>
    <w:p w14:paraId="7B8BFE06"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ΒΛΑΧΟΜΗΤΡΟΣ ΔΗΜΗΤΡΙΟΣ του Παναγιώτη</w:t>
      </w:r>
    </w:p>
    <w:p w14:paraId="449D22B7"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ΕΥΣΤΑΘΟΠΟΥΛΟΥ ΕΥΔΟΞΙΑ του Κωνσταντίνου</w:t>
      </w:r>
    </w:p>
    <w:p w14:paraId="5B49AE1B"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ΖΑΓΑΝΙΔΗΣ ΜΕΝΕΛΑΟΣ του Χρήστου</w:t>
      </w:r>
    </w:p>
    <w:p w14:paraId="34A923AA"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ΗΡΟΔΟΤΟΥ ΒΑΙΟΣ του Ηροδότου</w:t>
      </w:r>
    </w:p>
    <w:p w14:paraId="57CA1323"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ΛΑΘΗΡΑ ΖΩΗ του Βασιλείου</w:t>
      </w:r>
    </w:p>
    <w:p w14:paraId="7E4D1282"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ΜΠΟΛΗΣ ΚΩΝΣΤΑΝΤΙΝΟΣ του Ανέστη</w:t>
      </w:r>
    </w:p>
    <w:p w14:paraId="6DCBFB89"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ΣΤΑΜΑΤΗ ΕΥΔΟΚΙΑ του Γεωργίου</w:t>
      </w:r>
    </w:p>
    <w:p w14:paraId="457DAFC7"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ΣΤΑΜΑΤΙΟΥ ΚΩΝΣΤΑΝΤΙΝΟΣ του Δημητρίου</w:t>
      </w:r>
    </w:p>
    <w:p w14:paraId="01CD4CA0" w14:textId="77777777" w:rsidR="001A11AD" w:rsidRPr="001A11AD" w:rsidRDefault="001A11AD" w:rsidP="001A11AD">
      <w:pPr>
        <w:spacing w:before="0" w:line="360" w:lineRule="auto"/>
        <w:ind w:right="-57"/>
        <w:jc w:val="both"/>
        <w:rPr>
          <w:rFonts w:cs="Tahoma"/>
          <w:szCs w:val="22"/>
        </w:rPr>
      </w:pPr>
    </w:p>
    <w:p w14:paraId="3C0135BF" w14:textId="77777777" w:rsidR="001A11AD" w:rsidRPr="001A11AD" w:rsidRDefault="001A11AD" w:rsidP="001A11AD">
      <w:pPr>
        <w:spacing w:before="0" w:line="360" w:lineRule="auto"/>
        <w:ind w:right="-57"/>
        <w:jc w:val="both"/>
        <w:rPr>
          <w:rFonts w:cs="Tahoma"/>
          <w:szCs w:val="22"/>
        </w:rPr>
      </w:pPr>
    </w:p>
    <w:p w14:paraId="1577ACE5"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Κίνημα 21</w:t>
      </w:r>
    </w:p>
    <w:p w14:paraId="2B3082C4" w14:textId="77777777" w:rsidR="001A11AD" w:rsidRPr="001A11AD" w:rsidRDefault="001A11AD" w:rsidP="001A11AD">
      <w:pPr>
        <w:spacing w:before="0" w:line="360" w:lineRule="auto"/>
        <w:ind w:right="-57"/>
        <w:jc w:val="both"/>
        <w:rPr>
          <w:rFonts w:cs="Tahoma"/>
          <w:szCs w:val="22"/>
        </w:rPr>
      </w:pPr>
    </w:p>
    <w:p w14:paraId="7F156E2B" w14:textId="77777777" w:rsidR="001A11AD" w:rsidRPr="001A11AD" w:rsidRDefault="001A11AD" w:rsidP="001A11AD">
      <w:pPr>
        <w:spacing w:before="0" w:line="360" w:lineRule="auto"/>
        <w:ind w:right="-57"/>
        <w:jc w:val="both"/>
        <w:rPr>
          <w:rFonts w:cs="Tahoma"/>
          <w:szCs w:val="22"/>
        </w:rPr>
      </w:pPr>
      <w:r w:rsidRPr="001A11AD">
        <w:rPr>
          <w:rFonts w:cs="Tahoma"/>
          <w:szCs w:val="22"/>
        </w:rPr>
        <w:t>1. ΝΑΚΟΠΟΥΛΟΥ ΕΛΕΝΗ του Ιωάννη</w:t>
      </w:r>
    </w:p>
    <w:p w14:paraId="74306712" w14:textId="77777777" w:rsidR="001A11AD" w:rsidRPr="001A11AD" w:rsidRDefault="001A11AD" w:rsidP="001A11AD">
      <w:pPr>
        <w:spacing w:before="0" w:line="360" w:lineRule="auto"/>
        <w:ind w:right="-57"/>
        <w:jc w:val="both"/>
        <w:rPr>
          <w:rFonts w:cs="Tahoma"/>
          <w:szCs w:val="22"/>
        </w:rPr>
      </w:pPr>
    </w:p>
    <w:p w14:paraId="7FEF1CB0" w14:textId="77777777" w:rsidR="001A11AD" w:rsidRPr="001A11AD" w:rsidRDefault="001A11AD" w:rsidP="001A11AD">
      <w:pPr>
        <w:spacing w:before="0" w:line="360" w:lineRule="auto"/>
        <w:ind w:right="-57"/>
        <w:jc w:val="both"/>
        <w:rPr>
          <w:rFonts w:cs="Tahoma"/>
          <w:szCs w:val="22"/>
        </w:rPr>
      </w:pPr>
    </w:p>
    <w:p w14:paraId="132C9595"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 xml:space="preserve">ΕΘΝΙΚΗ ΔΗΜΙΟΥΡΓΙΑ Θάνος </w:t>
      </w:r>
      <w:proofErr w:type="spellStart"/>
      <w:r w:rsidRPr="001A11AD">
        <w:rPr>
          <w:rFonts w:cs="Tahoma"/>
          <w:b/>
          <w:bCs/>
          <w:szCs w:val="22"/>
        </w:rPr>
        <w:t>Τζήμερος-Φαήλος</w:t>
      </w:r>
      <w:proofErr w:type="spellEnd"/>
      <w:r w:rsidRPr="001A11AD">
        <w:rPr>
          <w:rFonts w:cs="Tahoma"/>
          <w:b/>
          <w:bCs/>
          <w:szCs w:val="22"/>
        </w:rPr>
        <w:t xml:space="preserve"> Κρανιδιώτης</w:t>
      </w:r>
    </w:p>
    <w:p w14:paraId="30734288" w14:textId="77777777" w:rsidR="001A11AD" w:rsidRPr="001A11AD" w:rsidRDefault="001A11AD" w:rsidP="001A11AD">
      <w:pPr>
        <w:spacing w:before="0" w:line="360" w:lineRule="auto"/>
        <w:ind w:right="-57"/>
        <w:jc w:val="both"/>
        <w:rPr>
          <w:rFonts w:cs="Tahoma"/>
          <w:szCs w:val="22"/>
        </w:rPr>
      </w:pPr>
    </w:p>
    <w:p w14:paraId="50CC273C"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ΓΑΛΙΟΥΡΗΣ ΑΠΟΣΤΟΛΟΣ του Γεωργίου</w:t>
      </w:r>
    </w:p>
    <w:p w14:paraId="4309FBBE"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ΚΑΝΕΛΛΗ ΜΑΡΙΑ του Ιωάννη</w:t>
      </w:r>
    </w:p>
    <w:p w14:paraId="710B84C8"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ΚΑΡΑΜΑΝΙΔΗΣ ΧΡΗΣΤΟΣ του Βασιλείου</w:t>
      </w:r>
    </w:p>
    <w:p w14:paraId="61F1E7E9"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ΜΑΝΤΑΡΤΖΙΔΗΣ ΧΡΗΣΤΟΣ του Κωνσταντίνου</w:t>
      </w:r>
    </w:p>
    <w:p w14:paraId="185ACE35"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ΜΙΣΚΑΚΗ ΓΕΩΡΓΙΑ του Δημητρίου</w:t>
      </w:r>
    </w:p>
    <w:p w14:paraId="6EA584B1"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ΠΑΝΑΓΙΩΤΙΔΗΣ ΠΑΝΑΓΙΩΤΗΣ του Γεωργίου</w:t>
      </w:r>
    </w:p>
    <w:p w14:paraId="2D43A06C"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ΠΑΠΑΓΕΩΡΓΙΟΥ ΔΗΜΗΤΡΙΟΣ του Δημητρίου</w:t>
      </w:r>
    </w:p>
    <w:p w14:paraId="166E0D6D"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ΠΑΠΑΔΟΠΟΥΛΟΥ ΜΑΡΙΑ του Γεωργίου</w:t>
      </w:r>
    </w:p>
    <w:p w14:paraId="1705DF4C"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ΠΑΡΑΣΧΟΥ (ΣΠΥΡΟΠΟΥΛΟΥ) ΛΕΜΟΝΙΑ του Μιχαήλ</w:t>
      </w:r>
    </w:p>
    <w:p w14:paraId="57543223" w14:textId="77777777" w:rsidR="001A11AD" w:rsidRPr="001A11AD" w:rsidRDefault="001A11AD" w:rsidP="001A11AD">
      <w:pPr>
        <w:spacing w:before="0" w:line="360" w:lineRule="auto"/>
        <w:ind w:right="-57"/>
        <w:jc w:val="both"/>
        <w:rPr>
          <w:rFonts w:cs="Tahoma"/>
          <w:szCs w:val="22"/>
        </w:rPr>
      </w:pPr>
      <w:r w:rsidRPr="001A11AD">
        <w:rPr>
          <w:rFonts w:cs="Tahoma"/>
          <w:szCs w:val="22"/>
        </w:rPr>
        <w:t>10.</w:t>
      </w:r>
      <w:r w:rsidRPr="001A11AD">
        <w:rPr>
          <w:rFonts w:cs="Tahoma"/>
          <w:szCs w:val="22"/>
        </w:rPr>
        <w:tab/>
        <w:t>ΦΑΡΜΑΚΗΣ ΓΕΩΡΓΙΟΣ του Ανδρέα</w:t>
      </w:r>
    </w:p>
    <w:p w14:paraId="54144626" w14:textId="77777777" w:rsidR="001A11AD" w:rsidRPr="001A11AD" w:rsidRDefault="001A11AD" w:rsidP="001A11AD">
      <w:pPr>
        <w:spacing w:before="0" w:line="360" w:lineRule="auto"/>
        <w:ind w:right="-57"/>
        <w:jc w:val="both"/>
        <w:rPr>
          <w:rFonts w:cs="Tahoma"/>
          <w:szCs w:val="22"/>
        </w:rPr>
      </w:pPr>
      <w:r w:rsidRPr="001A11AD">
        <w:rPr>
          <w:rFonts w:cs="Tahoma"/>
          <w:szCs w:val="22"/>
        </w:rPr>
        <w:t>11.</w:t>
      </w:r>
      <w:r w:rsidRPr="001A11AD">
        <w:rPr>
          <w:rFonts w:cs="Tahoma"/>
          <w:szCs w:val="22"/>
        </w:rPr>
        <w:tab/>
        <w:t>ΦΑΤΟΥΡΟΣ ΓΕΩΡΓΙΟΣ του Ιωάννη</w:t>
      </w:r>
    </w:p>
    <w:p w14:paraId="28D40D0D" w14:textId="77777777" w:rsidR="001A11AD" w:rsidRPr="001A11AD" w:rsidRDefault="001A11AD" w:rsidP="001A11AD">
      <w:pPr>
        <w:spacing w:before="0" w:line="360" w:lineRule="auto"/>
        <w:ind w:right="-57"/>
        <w:jc w:val="both"/>
        <w:rPr>
          <w:rFonts w:cs="Tahoma"/>
          <w:szCs w:val="22"/>
        </w:rPr>
      </w:pPr>
    </w:p>
    <w:p w14:paraId="6A057F1E" w14:textId="77777777" w:rsidR="001A11AD" w:rsidRPr="001A11AD" w:rsidRDefault="001A11AD" w:rsidP="001A11AD">
      <w:pPr>
        <w:spacing w:before="0" w:line="360" w:lineRule="auto"/>
        <w:ind w:right="-57"/>
        <w:jc w:val="both"/>
        <w:rPr>
          <w:rFonts w:cs="Tahoma"/>
          <w:szCs w:val="22"/>
        </w:rPr>
      </w:pPr>
    </w:p>
    <w:p w14:paraId="6FEA821B"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ΝΙΚΗ</w:t>
      </w:r>
    </w:p>
    <w:p w14:paraId="128E2858" w14:textId="77777777" w:rsidR="001A11AD" w:rsidRPr="001A11AD" w:rsidRDefault="001A11AD" w:rsidP="001A11AD">
      <w:pPr>
        <w:spacing w:before="0" w:line="360" w:lineRule="auto"/>
        <w:ind w:right="-57"/>
        <w:jc w:val="both"/>
        <w:rPr>
          <w:rFonts w:cs="Tahoma"/>
          <w:szCs w:val="22"/>
        </w:rPr>
      </w:pPr>
    </w:p>
    <w:p w14:paraId="72AE660C"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ΒΕΡΓΙΑΝΝΙΔΟΥ ΑΓΑΠΗ του Χρήστου</w:t>
      </w:r>
    </w:p>
    <w:p w14:paraId="278DCF66"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ΒΟΥΛΓΑΡΗ ΑΛΕΞΑΝΔΡΑ του Αποστόλου</w:t>
      </w:r>
    </w:p>
    <w:p w14:paraId="065A4B68"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ΚΑΡΑΤΣΟΜΠΑΝΗΣ ΚΩΝΣΤΑΝΤΙΝΟΣ του Βασιλείου</w:t>
      </w:r>
    </w:p>
    <w:p w14:paraId="510B95F8"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ΚΩΣΤΙΔΗΣ ΑΒΡΑΑΜ του Παναγιώτη</w:t>
      </w:r>
    </w:p>
    <w:p w14:paraId="448525FB"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ΜΗΝΑΟΓΛΟΥ ΑΝΑΣΤΑΣΙΑ του Κωνσταντίνου</w:t>
      </w:r>
    </w:p>
    <w:p w14:paraId="430EF4B0"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ΞΑΝΗΣ ΧΡΗΣΤΟΣ του Κωνσταντίνου</w:t>
      </w:r>
    </w:p>
    <w:p w14:paraId="2FCDC9FF"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ΠΑΠΑΓΕΩΡΓΙΟΥ ΠΕΤΡΟΣ του Γεωργίου</w:t>
      </w:r>
    </w:p>
    <w:p w14:paraId="04CB0F1C"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ΠΑΠΑΔΟΠΟΥΛΟΣ ΝΙΚΟΛΑΟΣ του Δημητρίου</w:t>
      </w:r>
    </w:p>
    <w:p w14:paraId="7D0F65FB"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ΠΑΣΧΟΠΟΥΛΟΥ ΑΓΑΠΗ του Βασιλείου</w:t>
      </w:r>
    </w:p>
    <w:p w14:paraId="52C852F5" w14:textId="77777777" w:rsidR="001A11AD" w:rsidRPr="001A11AD" w:rsidRDefault="001A11AD" w:rsidP="001A11AD">
      <w:pPr>
        <w:spacing w:before="0" w:line="360" w:lineRule="auto"/>
        <w:ind w:right="-57"/>
        <w:jc w:val="both"/>
        <w:rPr>
          <w:rFonts w:cs="Tahoma"/>
          <w:szCs w:val="22"/>
        </w:rPr>
      </w:pPr>
      <w:r w:rsidRPr="001A11AD">
        <w:rPr>
          <w:rFonts w:cs="Tahoma"/>
          <w:szCs w:val="22"/>
        </w:rPr>
        <w:t>10.</w:t>
      </w:r>
      <w:r w:rsidRPr="001A11AD">
        <w:rPr>
          <w:rFonts w:cs="Tahoma"/>
          <w:szCs w:val="22"/>
        </w:rPr>
        <w:tab/>
        <w:t>ΤΕΡΖΗΣ ΠΑΝΑΓΙΩΤΗΣ του Βασιλείου</w:t>
      </w:r>
    </w:p>
    <w:p w14:paraId="6A2355BF" w14:textId="77777777" w:rsidR="001A11AD" w:rsidRPr="001A11AD" w:rsidRDefault="001A11AD" w:rsidP="001A11AD">
      <w:pPr>
        <w:spacing w:before="0" w:line="360" w:lineRule="auto"/>
        <w:ind w:right="-57"/>
        <w:jc w:val="both"/>
        <w:rPr>
          <w:rFonts w:cs="Tahoma"/>
          <w:szCs w:val="22"/>
        </w:rPr>
      </w:pPr>
      <w:r w:rsidRPr="001A11AD">
        <w:rPr>
          <w:rFonts w:cs="Tahoma"/>
          <w:szCs w:val="22"/>
        </w:rPr>
        <w:t>11.</w:t>
      </w:r>
      <w:r w:rsidRPr="001A11AD">
        <w:rPr>
          <w:rFonts w:cs="Tahoma"/>
          <w:szCs w:val="22"/>
        </w:rPr>
        <w:tab/>
        <w:t>ΤΣΙΜΠΙΔΑΡΟΣ ΗΛΙΑΣ του Παναγιώτου</w:t>
      </w:r>
    </w:p>
    <w:p w14:paraId="689D6AEF" w14:textId="77777777" w:rsidR="001A11AD" w:rsidRDefault="001A11AD" w:rsidP="001A11AD">
      <w:pPr>
        <w:spacing w:before="0" w:line="360" w:lineRule="auto"/>
        <w:ind w:right="-57"/>
        <w:jc w:val="both"/>
        <w:rPr>
          <w:rFonts w:cs="Tahoma"/>
          <w:szCs w:val="22"/>
        </w:rPr>
      </w:pPr>
    </w:p>
    <w:p w14:paraId="1819A3EA" w14:textId="77777777" w:rsidR="001A11AD" w:rsidRPr="001A11AD" w:rsidRDefault="001A11AD" w:rsidP="001A11AD">
      <w:pPr>
        <w:spacing w:before="0" w:line="360" w:lineRule="auto"/>
        <w:ind w:right="-57"/>
        <w:jc w:val="both"/>
        <w:rPr>
          <w:rFonts w:cs="Tahoma"/>
          <w:szCs w:val="22"/>
        </w:rPr>
      </w:pPr>
    </w:p>
    <w:p w14:paraId="7A1C37E6" w14:textId="77777777" w:rsidR="001A11AD" w:rsidRPr="001A11AD" w:rsidRDefault="001A11AD" w:rsidP="001A11AD">
      <w:pPr>
        <w:spacing w:before="0" w:line="360" w:lineRule="auto"/>
        <w:ind w:right="-57"/>
        <w:jc w:val="both"/>
        <w:rPr>
          <w:rFonts w:cs="Tahoma"/>
          <w:szCs w:val="22"/>
        </w:rPr>
      </w:pPr>
    </w:p>
    <w:p w14:paraId="27997408"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lastRenderedPageBreak/>
        <w:t>ΚΟΙΝΩΝΙΑ ΑΞΙΩΝ - ΦΙΛΕΛΕΥΘΕΡΗ ΣΥΜΜΑΧΙΑ</w:t>
      </w:r>
    </w:p>
    <w:p w14:paraId="45052BF3" w14:textId="77777777" w:rsidR="001A11AD" w:rsidRPr="001A11AD" w:rsidRDefault="001A11AD" w:rsidP="001A11AD">
      <w:pPr>
        <w:spacing w:before="0" w:line="360" w:lineRule="auto"/>
        <w:ind w:right="-57"/>
        <w:jc w:val="both"/>
        <w:rPr>
          <w:rFonts w:cs="Tahoma"/>
          <w:szCs w:val="22"/>
        </w:rPr>
      </w:pPr>
    </w:p>
    <w:p w14:paraId="7273E955"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ΓΟΥΣΙΟΥ ΑΝΑΣΤΑΣΙΑ του Μιλτιάδη</w:t>
      </w:r>
    </w:p>
    <w:p w14:paraId="63CB5CD6"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ΜΠΑΜΠΑΤΖΑΝΗΣ ΣΩΤΗΡΙΟΣ του Στυλιανού</w:t>
      </w:r>
    </w:p>
    <w:p w14:paraId="0BB55A6F" w14:textId="77777777" w:rsidR="001A11AD" w:rsidRPr="001A11AD" w:rsidRDefault="001A11AD" w:rsidP="001A11AD">
      <w:pPr>
        <w:spacing w:before="0" w:line="360" w:lineRule="auto"/>
        <w:ind w:right="-57"/>
        <w:jc w:val="both"/>
        <w:rPr>
          <w:rFonts w:cs="Tahoma"/>
          <w:szCs w:val="22"/>
        </w:rPr>
      </w:pPr>
    </w:p>
    <w:p w14:paraId="475AFBE3" w14:textId="77777777" w:rsidR="001A11AD" w:rsidRPr="001A11AD" w:rsidRDefault="001A11AD" w:rsidP="001A11AD">
      <w:pPr>
        <w:spacing w:before="0" w:line="360" w:lineRule="auto"/>
        <w:ind w:right="-57"/>
        <w:jc w:val="both"/>
        <w:rPr>
          <w:rFonts w:cs="Tahoma"/>
          <w:szCs w:val="22"/>
        </w:rPr>
      </w:pPr>
    </w:p>
    <w:p w14:paraId="087E09B6"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ΒΟΡΕΙΑ ΛΕΓΚΑ - ΚΡΑΜΑ</w:t>
      </w:r>
    </w:p>
    <w:p w14:paraId="66474137" w14:textId="77777777" w:rsidR="001A11AD" w:rsidRPr="001A11AD" w:rsidRDefault="001A11AD" w:rsidP="001A11AD">
      <w:pPr>
        <w:spacing w:before="0" w:line="360" w:lineRule="auto"/>
        <w:ind w:right="-57"/>
        <w:jc w:val="both"/>
        <w:rPr>
          <w:rFonts w:cs="Tahoma"/>
          <w:szCs w:val="22"/>
        </w:rPr>
      </w:pPr>
    </w:p>
    <w:p w14:paraId="569DBA5D"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ΟΡΦΑΝΙΔΗΣ ΧΡΗΣΤΟΣ του Δημητρίου</w:t>
      </w:r>
    </w:p>
    <w:p w14:paraId="7C036463"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 xml:space="preserve">ΑΧΒΕΡΝΤΙΑΝ ΑΣΤΓΙΚ του </w:t>
      </w:r>
      <w:proofErr w:type="spellStart"/>
      <w:r w:rsidRPr="001A11AD">
        <w:rPr>
          <w:rFonts w:cs="Tahoma"/>
          <w:szCs w:val="22"/>
        </w:rPr>
        <w:t>Αραρατ</w:t>
      </w:r>
      <w:proofErr w:type="spellEnd"/>
    </w:p>
    <w:p w14:paraId="292F2BAB"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ΒΑΡΒΑΡΙΔΗΣ ΔΗΜΗΤΡΙΟΣ του Νικολάου</w:t>
      </w:r>
    </w:p>
    <w:p w14:paraId="11AB02C9"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ΓΑΖΑΚΗΣ ΚΩΝΣΤΑΝΤΙΝΟΣ του Αντωνίου</w:t>
      </w:r>
    </w:p>
    <w:p w14:paraId="68968D51"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ΚΑΜΠΟΥΡΙΔΗΣ ΑΛΕΞΑΝΔΡΟΣ του Περικλή</w:t>
      </w:r>
    </w:p>
    <w:p w14:paraId="72B85462"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ΚΟΥΡΟΥΚΛΙΔΟΥ ΜΑΡΙΑΝΝΑ του Αγγέλου</w:t>
      </w:r>
    </w:p>
    <w:p w14:paraId="248A2C63"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ΜΕΛΑΝΤΙΝΟΥ ΜΑΓΔΑΛΗΝΗ του Κωνσταντίνου</w:t>
      </w:r>
    </w:p>
    <w:p w14:paraId="63D5A44F"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ΦΩΤΙΑΔΗΣ ΚΥΡΙΑΚΟΣ του Αβραάμ</w:t>
      </w:r>
    </w:p>
    <w:p w14:paraId="160D5C71" w14:textId="77777777" w:rsidR="001A11AD" w:rsidRPr="001A11AD" w:rsidRDefault="001A11AD" w:rsidP="001A11AD">
      <w:pPr>
        <w:spacing w:before="0" w:line="360" w:lineRule="auto"/>
        <w:ind w:right="-57"/>
        <w:jc w:val="both"/>
        <w:rPr>
          <w:rFonts w:cs="Tahoma"/>
          <w:szCs w:val="22"/>
        </w:rPr>
      </w:pPr>
      <w:r w:rsidRPr="001A11AD">
        <w:rPr>
          <w:rFonts w:cs="Tahoma"/>
          <w:szCs w:val="22"/>
        </w:rPr>
        <w:t xml:space="preserve"> </w:t>
      </w:r>
    </w:p>
    <w:p w14:paraId="19A02A8D" w14:textId="77777777" w:rsidR="001A11AD" w:rsidRPr="001A11AD" w:rsidRDefault="001A11AD" w:rsidP="001A11AD">
      <w:pPr>
        <w:spacing w:before="0" w:line="360" w:lineRule="auto"/>
        <w:ind w:right="-57"/>
        <w:jc w:val="both"/>
        <w:rPr>
          <w:rFonts w:cs="Tahoma"/>
          <w:szCs w:val="22"/>
        </w:rPr>
      </w:pPr>
    </w:p>
    <w:p w14:paraId="308D3259" w14:textId="77777777" w:rsidR="001A11AD" w:rsidRPr="001A11AD" w:rsidRDefault="001A11AD" w:rsidP="001A11AD">
      <w:pPr>
        <w:spacing w:before="0" w:line="360" w:lineRule="auto"/>
        <w:ind w:right="-57"/>
        <w:jc w:val="both"/>
        <w:rPr>
          <w:rFonts w:cs="Tahoma"/>
          <w:szCs w:val="22"/>
        </w:rPr>
      </w:pPr>
    </w:p>
    <w:p w14:paraId="33D152FB"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ΟΑΚΚΕ-ΟΡΓΑΝΩΣΗ ΓΙΑ ΤΗΝ ΑΝΑΣΥΓΚΡΟΤΗΣΗ ΤΟΥ ΚΚΕ</w:t>
      </w:r>
    </w:p>
    <w:p w14:paraId="00692813" w14:textId="77777777" w:rsidR="001A11AD" w:rsidRPr="001A11AD" w:rsidRDefault="001A11AD" w:rsidP="001A11AD">
      <w:pPr>
        <w:spacing w:before="0" w:line="360" w:lineRule="auto"/>
        <w:ind w:right="-57"/>
        <w:jc w:val="both"/>
        <w:rPr>
          <w:rFonts w:cs="Tahoma"/>
          <w:szCs w:val="22"/>
        </w:rPr>
      </w:pPr>
    </w:p>
    <w:p w14:paraId="5D331FEA" w14:textId="77777777" w:rsidR="001A11AD" w:rsidRPr="001A11AD" w:rsidRDefault="001A11AD" w:rsidP="001A11AD">
      <w:pPr>
        <w:spacing w:before="0" w:line="360" w:lineRule="auto"/>
        <w:ind w:right="-57"/>
        <w:jc w:val="both"/>
        <w:rPr>
          <w:rFonts w:cs="Tahoma"/>
          <w:szCs w:val="22"/>
        </w:rPr>
      </w:pPr>
      <w:r w:rsidRPr="001A11AD">
        <w:rPr>
          <w:rFonts w:cs="Tahoma"/>
          <w:szCs w:val="22"/>
        </w:rPr>
        <w:t>1. ΜΑΣΤΟΡΑΚΗ ΡΟΖΕΛΛΑ του Λίμπερο</w:t>
      </w:r>
    </w:p>
    <w:p w14:paraId="0D5C4B00" w14:textId="77777777" w:rsidR="001A11AD" w:rsidRPr="001A11AD" w:rsidRDefault="001A11AD" w:rsidP="001A11AD">
      <w:pPr>
        <w:spacing w:before="0" w:line="360" w:lineRule="auto"/>
        <w:ind w:right="-57"/>
        <w:jc w:val="both"/>
        <w:rPr>
          <w:rFonts w:cs="Tahoma"/>
          <w:szCs w:val="22"/>
        </w:rPr>
      </w:pPr>
    </w:p>
    <w:p w14:paraId="28B5EB96" w14:textId="77777777" w:rsidR="001A11AD" w:rsidRPr="001A11AD" w:rsidRDefault="001A11AD" w:rsidP="001A11AD">
      <w:pPr>
        <w:spacing w:before="0" w:line="360" w:lineRule="auto"/>
        <w:ind w:right="-57"/>
        <w:jc w:val="both"/>
        <w:rPr>
          <w:rFonts w:cs="Tahoma"/>
          <w:szCs w:val="22"/>
        </w:rPr>
      </w:pPr>
    </w:p>
    <w:p w14:paraId="661B8FE3"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ΜΑΡΞΙΣΤΙΚΟ-ΛΕΝΙΝΙΣΤΙΚΟ ΚΟΜΜΟΥΝΙΣΤΙΚΟ ΚΟΜΜΑ ΕΛΛΑΔΑΣ</w:t>
      </w:r>
    </w:p>
    <w:p w14:paraId="4A6BF2B9" w14:textId="77777777" w:rsidR="001A11AD" w:rsidRPr="001A11AD" w:rsidRDefault="001A11AD" w:rsidP="001A11AD">
      <w:pPr>
        <w:spacing w:before="0" w:line="360" w:lineRule="auto"/>
        <w:ind w:right="-57"/>
        <w:jc w:val="both"/>
        <w:rPr>
          <w:rFonts w:cs="Tahoma"/>
          <w:szCs w:val="22"/>
        </w:rPr>
      </w:pPr>
    </w:p>
    <w:p w14:paraId="2A4B7555" w14:textId="77777777" w:rsidR="001A11AD" w:rsidRPr="001A11AD" w:rsidRDefault="001A11AD" w:rsidP="001A11AD">
      <w:pPr>
        <w:spacing w:before="0" w:line="360" w:lineRule="auto"/>
        <w:ind w:right="-57"/>
        <w:jc w:val="both"/>
        <w:rPr>
          <w:rFonts w:cs="Tahoma"/>
          <w:szCs w:val="22"/>
        </w:rPr>
      </w:pPr>
      <w:r w:rsidRPr="001A11AD">
        <w:rPr>
          <w:rFonts w:cs="Tahoma"/>
          <w:szCs w:val="22"/>
        </w:rPr>
        <w:t>1. ΚΑΡΒΑΓΙΩΤΗ ΑΝΑΣΤΑΣΙΑ του Κωνσταντίνου</w:t>
      </w:r>
    </w:p>
    <w:p w14:paraId="2BE0F45A" w14:textId="77777777" w:rsidR="001A11AD" w:rsidRPr="001A11AD" w:rsidRDefault="001A11AD" w:rsidP="001A11AD">
      <w:pPr>
        <w:spacing w:before="0" w:line="360" w:lineRule="auto"/>
        <w:ind w:right="-57"/>
        <w:jc w:val="both"/>
        <w:rPr>
          <w:rFonts w:cs="Tahoma"/>
          <w:szCs w:val="22"/>
        </w:rPr>
      </w:pPr>
    </w:p>
    <w:p w14:paraId="700AFC8E" w14:textId="77777777" w:rsidR="001A11AD" w:rsidRPr="001A11AD" w:rsidRDefault="001A11AD" w:rsidP="001A11AD">
      <w:pPr>
        <w:spacing w:before="0" w:line="360" w:lineRule="auto"/>
        <w:ind w:right="-57"/>
        <w:jc w:val="both"/>
        <w:rPr>
          <w:rFonts w:cs="Tahoma"/>
          <w:szCs w:val="22"/>
        </w:rPr>
      </w:pPr>
    </w:p>
    <w:p w14:paraId="7087C7F2"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ΕΛΛΗΝΩΝ  ΣΥΝΕΛΕΥΣΙΣ</w:t>
      </w:r>
    </w:p>
    <w:p w14:paraId="240E9291" w14:textId="77777777" w:rsidR="001A11AD" w:rsidRPr="001A11AD" w:rsidRDefault="001A11AD" w:rsidP="001A11AD">
      <w:pPr>
        <w:spacing w:before="0" w:line="360" w:lineRule="auto"/>
        <w:ind w:right="-57"/>
        <w:jc w:val="both"/>
        <w:rPr>
          <w:rFonts w:cs="Tahoma"/>
          <w:szCs w:val="22"/>
        </w:rPr>
      </w:pPr>
    </w:p>
    <w:p w14:paraId="5E197DB2"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ΡΣΕΝΙΟΥ ΜΑΡΙΑ του Κωνσταντίνου</w:t>
      </w:r>
    </w:p>
    <w:p w14:paraId="12F7F846"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ΒΟΣΚΟΠΟΥΛΟΣ ΔΗΜΗΤΡΙΟΣ του Νικολάου</w:t>
      </w:r>
    </w:p>
    <w:p w14:paraId="4DFC4A67"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ΒΟΥΛΓΑΡΑΚΟΣ ΙΩΑΝΝΗΣ του Αναστασίου</w:t>
      </w:r>
    </w:p>
    <w:p w14:paraId="62BF3B5D"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ΔΡΟΥΓΚΑ ΠΑΡΑΣΚΕΥΗ του Εμμανουήλ</w:t>
      </w:r>
    </w:p>
    <w:p w14:paraId="5D5558D8"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ΚΑΡΑΝΕΣΤΩΡ ΕΜΜΑΝΟΥΗΛ του Γεωργίου</w:t>
      </w:r>
    </w:p>
    <w:p w14:paraId="2E3E2C30"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ΚΟΝΣΟΥΛΑ ΠΑΣΧΑΛΙΑ του Παναγιώτη</w:t>
      </w:r>
    </w:p>
    <w:p w14:paraId="2231FF7C"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ΜΠΕΡΜΠΕΡΗ ΑΙΚΑΤΕΡΙΝΗ του Ηλία</w:t>
      </w:r>
    </w:p>
    <w:p w14:paraId="73230DE9" w14:textId="77777777" w:rsidR="001A11AD" w:rsidRPr="001A11AD" w:rsidRDefault="001A11AD" w:rsidP="001A11AD">
      <w:pPr>
        <w:spacing w:before="0" w:line="360" w:lineRule="auto"/>
        <w:ind w:right="-57"/>
        <w:jc w:val="both"/>
        <w:rPr>
          <w:rFonts w:cs="Tahoma"/>
          <w:szCs w:val="22"/>
        </w:rPr>
      </w:pPr>
      <w:r w:rsidRPr="001A11AD">
        <w:rPr>
          <w:rFonts w:cs="Tahoma"/>
          <w:szCs w:val="22"/>
        </w:rPr>
        <w:lastRenderedPageBreak/>
        <w:t>8.</w:t>
      </w:r>
      <w:r w:rsidRPr="001A11AD">
        <w:rPr>
          <w:rFonts w:cs="Tahoma"/>
          <w:szCs w:val="22"/>
        </w:rPr>
        <w:tab/>
        <w:t>ΤΣΑΤΑΛΜΠΑΣΙΔΗΣ ΓΕΩΡΓΙΟΣ του Ηρακλή</w:t>
      </w:r>
    </w:p>
    <w:p w14:paraId="22D9A9FE" w14:textId="77777777" w:rsidR="001A11AD" w:rsidRPr="001A11AD" w:rsidRDefault="001A11AD" w:rsidP="001A11AD">
      <w:pPr>
        <w:spacing w:before="0" w:line="360" w:lineRule="auto"/>
        <w:ind w:right="-57"/>
        <w:jc w:val="both"/>
        <w:rPr>
          <w:rFonts w:cs="Tahoma"/>
          <w:szCs w:val="22"/>
        </w:rPr>
      </w:pPr>
      <w:r w:rsidRPr="001A11AD">
        <w:rPr>
          <w:rFonts w:cs="Tahoma"/>
          <w:szCs w:val="22"/>
        </w:rPr>
        <w:t>9.</w:t>
      </w:r>
      <w:r w:rsidRPr="001A11AD">
        <w:rPr>
          <w:rFonts w:cs="Tahoma"/>
          <w:szCs w:val="22"/>
        </w:rPr>
        <w:tab/>
        <w:t>ΧΑΡΙΤΟΠΟΥΛΟΣ ΧΑΡΑΛΑΜΠΟΣ του Βασιλείου</w:t>
      </w:r>
    </w:p>
    <w:p w14:paraId="135B42FA" w14:textId="77777777" w:rsidR="001A11AD" w:rsidRPr="001A11AD" w:rsidRDefault="001A11AD" w:rsidP="001A11AD">
      <w:pPr>
        <w:spacing w:before="0" w:line="360" w:lineRule="auto"/>
        <w:ind w:right="-57"/>
        <w:jc w:val="both"/>
        <w:rPr>
          <w:rFonts w:cs="Tahoma"/>
          <w:szCs w:val="22"/>
        </w:rPr>
      </w:pPr>
    </w:p>
    <w:p w14:paraId="2F253229" w14:textId="77777777" w:rsidR="001A11AD" w:rsidRPr="001A11AD" w:rsidRDefault="001A11AD" w:rsidP="001A11AD">
      <w:pPr>
        <w:spacing w:before="0" w:line="360" w:lineRule="auto"/>
        <w:ind w:right="-57"/>
        <w:jc w:val="both"/>
        <w:rPr>
          <w:rFonts w:cs="Tahoma"/>
          <w:szCs w:val="22"/>
        </w:rPr>
      </w:pPr>
    </w:p>
    <w:p w14:paraId="4102115B"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ΕΝΩΣΗ ΚΕΝΤΡΩΩΝ</w:t>
      </w:r>
    </w:p>
    <w:p w14:paraId="0760AE52" w14:textId="77777777" w:rsidR="001A11AD" w:rsidRPr="001A11AD" w:rsidRDefault="001A11AD" w:rsidP="001A11AD">
      <w:pPr>
        <w:spacing w:before="0" w:line="360" w:lineRule="auto"/>
        <w:ind w:right="-57"/>
        <w:jc w:val="both"/>
        <w:rPr>
          <w:rFonts w:cs="Tahoma"/>
          <w:szCs w:val="22"/>
        </w:rPr>
      </w:pPr>
    </w:p>
    <w:p w14:paraId="230C4699"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ΓΕΩΡΓΑΛΑ ΚΥΡΙΑΚΗ του Ζαχαρία</w:t>
      </w:r>
    </w:p>
    <w:p w14:paraId="28FD2803"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ΗΛΙΟΥΔΗ ΔΩΡΟΘΕΑ του Σωτήριου</w:t>
      </w:r>
    </w:p>
    <w:p w14:paraId="12F4B90F"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ΚΑΛΦΟΓΛΟΥ ΚΟΣΜΑΣ του Κωνσταντίνου</w:t>
      </w:r>
    </w:p>
    <w:p w14:paraId="516C303E"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 xml:space="preserve">ΚΑΣΠΑΡΙΑΝ ΧΡΙΨΙΜΕ - ΡΟΖΙΚ του </w:t>
      </w:r>
      <w:proofErr w:type="spellStart"/>
      <w:r w:rsidRPr="001A11AD">
        <w:rPr>
          <w:rFonts w:cs="Tahoma"/>
          <w:szCs w:val="22"/>
        </w:rPr>
        <w:t>Εφραίμ</w:t>
      </w:r>
      <w:proofErr w:type="spellEnd"/>
      <w:r w:rsidRPr="001A11AD">
        <w:rPr>
          <w:rFonts w:cs="Tahoma"/>
          <w:szCs w:val="22"/>
        </w:rPr>
        <w:t xml:space="preserve"> - </w:t>
      </w:r>
      <w:proofErr w:type="spellStart"/>
      <w:r w:rsidRPr="001A11AD">
        <w:rPr>
          <w:rFonts w:cs="Tahoma"/>
          <w:szCs w:val="22"/>
        </w:rPr>
        <w:t>Βαρτ</w:t>
      </w:r>
      <w:proofErr w:type="spellEnd"/>
    </w:p>
    <w:p w14:paraId="3E83926A"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ΚΩΤΑΝΟΓΛΟΥ ΚΥΡΙΑΖΗΣ (ΑΚΗΣ) του Ιωάννη</w:t>
      </w:r>
    </w:p>
    <w:p w14:paraId="5894C8D1"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 xml:space="preserve">ΣΑΡΚΙΣΙΑΝ ΑΝΔΡΕΑΣ (ΜΓΚΕΡ ) του </w:t>
      </w:r>
      <w:proofErr w:type="spellStart"/>
      <w:r w:rsidRPr="001A11AD">
        <w:rPr>
          <w:rFonts w:cs="Tahoma"/>
          <w:szCs w:val="22"/>
        </w:rPr>
        <w:t>Δαϋίδ</w:t>
      </w:r>
      <w:proofErr w:type="spellEnd"/>
    </w:p>
    <w:p w14:paraId="5EE8F1BC"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ΣΟΥΛΗ ΧΡΥΣΟΥΛΑ του Σωτηρίου</w:t>
      </w:r>
    </w:p>
    <w:p w14:paraId="298EA425" w14:textId="77777777" w:rsidR="001A11AD" w:rsidRPr="001A11AD" w:rsidRDefault="001A11AD" w:rsidP="001A11AD">
      <w:pPr>
        <w:spacing w:before="0" w:line="360" w:lineRule="auto"/>
        <w:ind w:right="-57"/>
        <w:jc w:val="both"/>
        <w:rPr>
          <w:rFonts w:cs="Tahoma"/>
          <w:szCs w:val="22"/>
        </w:rPr>
      </w:pPr>
      <w:r w:rsidRPr="001A11AD">
        <w:rPr>
          <w:rFonts w:cs="Tahoma"/>
          <w:szCs w:val="22"/>
        </w:rPr>
        <w:t>8.</w:t>
      </w:r>
      <w:r w:rsidRPr="001A11AD">
        <w:rPr>
          <w:rFonts w:cs="Tahoma"/>
          <w:szCs w:val="22"/>
        </w:rPr>
        <w:tab/>
        <w:t>ΦΑΜΙΣΗΣ ΝΙΚΟΛΑΟΣ του Σωτήριου</w:t>
      </w:r>
    </w:p>
    <w:p w14:paraId="603BFA07" w14:textId="77777777" w:rsidR="001A11AD" w:rsidRPr="001A11AD" w:rsidRDefault="001A11AD" w:rsidP="001A11AD">
      <w:pPr>
        <w:spacing w:before="0" w:line="360" w:lineRule="auto"/>
        <w:ind w:right="-57"/>
        <w:jc w:val="both"/>
        <w:rPr>
          <w:rFonts w:cs="Tahoma"/>
          <w:szCs w:val="22"/>
        </w:rPr>
      </w:pPr>
    </w:p>
    <w:p w14:paraId="77F3CF88" w14:textId="77777777" w:rsidR="001A11AD" w:rsidRPr="001A11AD" w:rsidRDefault="001A11AD" w:rsidP="001A11AD">
      <w:pPr>
        <w:spacing w:before="0" w:line="360" w:lineRule="auto"/>
        <w:ind w:right="-57"/>
        <w:jc w:val="both"/>
        <w:rPr>
          <w:rFonts w:cs="Tahoma"/>
          <w:b/>
          <w:bCs/>
          <w:szCs w:val="22"/>
        </w:rPr>
      </w:pPr>
    </w:p>
    <w:p w14:paraId="5F6D914F"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ΤΩΡΑ ΟΛΟΙ ΜΑΖΙ (Τ.ΟΛ.ΜΑ)</w:t>
      </w:r>
    </w:p>
    <w:p w14:paraId="096C7C1D" w14:textId="77777777" w:rsidR="001A11AD" w:rsidRPr="001A11AD" w:rsidRDefault="001A11AD" w:rsidP="001A11AD">
      <w:pPr>
        <w:spacing w:before="0" w:line="360" w:lineRule="auto"/>
        <w:ind w:right="-57"/>
        <w:jc w:val="both"/>
        <w:rPr>
          <w:rFonts w:cs="Tahoma"/>
          <w:szCs w:val="22"/>
        </w:rPr>
      </w:pPr>
    </w:p>
    <w:p w14:paraId="21E2140B"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ΛΕΞΙΟΥ ΕΥΔΟΚΙΑ (ΚΙΚΗ) του Κωνσταντίνου</w:t>
      </w:r>
    </w:p>
    <w:p w14:paraId="7927A39D"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ΒΛΑΧΟΥΔΗΣ ΙΩΑΝΝΗΣ του Ευάγγελος</w:t>
      </w:r>
    </w:p>
    <w:p w14:paraId="00BCB207"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ΠΣΕΝΙΤΣΝΑΓΙΑ ΑΝΝΑ ΣΥΤΑΡΕΝΙΑ του Νικόλαου</w:t>
      </w:r>
    </w:p>
    <w:p w14:paraId="620670E9" w14:textId="77777777" w:rsidR="001A11AD" w:rsidRPr="001A11AD" w:rsidRDefault="001A11AD" w:rsidP="001A11AD">
      <w:pPr>
        <w:spacing w:before="0" w:line="360" w:lineRule="auto"/>
        <w:ind w:right="-57"/>
        <w:jc w:val="both"/>
        <w:rPr>
          <w:rFonts w:cs="Tahoma"/>
          <w:szCs w:val="22"/>
        </w:rPr>
      </w:pPr>
      <w:r w:rsidRPr="001A11AD">
        <w:rPr>
          <w:rFonts w:cs="Tahoma"/>
          <w:szCs w:val="22"/>
        </w:rPr>
        <w:t xml:space="preserve"> </w:t>
      </w:r>
    </w:p>
    <w:p w14:paraId="2C268798" w14:textId="77777777" w:rsidR="001A11AD" w:rsidRPr="001A11AD" w:rsidRDefault="001A11AD" w:rsidP="001A11AD">
      <w:pPr>
        <w:spacing w:before="0" w:line="360" w:lineRule="auto"/>
        <w:ind w:right="-57"/>
        <w:jc w:val="both"/>
        <w:rPr>
          <w:rFonts w:cs="Tahoma"/>
          <w:szCs w:val="22"/>
        </w:rPr>
      </w:pPr>
    </w:p>
    <w:p w14:paraId="5D2C9534" w14:textId="77777777" w:rsidR="001A11AD" w:rsidRPr="001A11AD" w:rsidRDefault="001A11AD" w:rsidP="001A11AD">
      <w:pPr>
        <w:spacing w:before="0" w:line="360" w:lineRule="auto"/>
        <w:ind w:right="-57"/>
        <w:jc w:val="both"/>
        <w:rPr>
          <w:rFonts w:cs="Tahoma"/>
          <w:szCs w:val="22"/>
        </w:rPr>
      </w:pPr>
    </w:p>
    <w:p w14:paraId="1264D492"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ΣΥΜΜΑΧΙΑ  ΑΝΑΤΡΟΠΗΣ</w:t>
      </w:r>
    </w:p>
    <w:p w14:paraId="413B8F00" w14:textId="77777777" w:rsidR="001A11AD" w:rsidRPr="001A11AD" w:rsidRDefault="001A11AD" w:rsidP="001A11AD">
      <w:pPr>
        <w:spacing w:before="0" w:line="360" w:lineRule="auto"/>
        <w:ind w:right="-57"/>
        <w:jc w:val="both"/>
        <w:rPr>
          <w:rFonts w:cs="Tahoma"/>
          <w:szCs w:val="22"/>
        </w:rPr>
      </w:pPr>
    </w:p>
    <w:p w14:paraId="24E9C20D"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ΣΛΑΝΙΔΟΥ ΜΙΛΕΝΑ του Αλεξίου</w:t>
      </w:r>
    </w:p>
    <w:p w14:paraId="36C63867"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ΓΙΑΓΚΙΔΗΣ ΓΕΩΡΓΙΟΣ του Κυριάκου</w:t>
      </w:r>
    </w:p>
    <w:p w14:paraId="6D6E8C6D"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ΚΑΠΕΤΑΝΑΚΗ ΘΕΟΔΩΡΑ του Χαρίδημου</w:t>
      </w:r>
    </w:p>
    <w:p w14:paraId="450E169A"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ΚΥΠΡΙΑΝΟΥ ΙΩΑΝΝΗΣ του Χαραλάμπους</w:t>
      </w:r>
    </w:p>
    <w:p w14:paraId="4885E617"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ΤΣΑΚΜΑΚΗΣ ΙΩΑΝΝΗΣ του Σταύρου</w:t>
      </w:r>
    </w:p>
    <w:p w14:paraId="53D8D985"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ΧΑΤΖΗΠΑΡΑΣΚΕΥΑ ΜΙΧΑΕΛΑ του Φιλίππου</w:t>
      </w:r>
    </w:p>
    <w:p w14:paraId="411DA300" w14:textId="77777777" w:rsidR="001A11AD" w:rsidRPr="001A11AD" w:rsidRDefault="001A11AD" w:rsidP="001A11AD">
      <w:pPr>
        <w:spacing w:before="0" w:line="360" w:lineRule="auto"/>
        <w:ind w:right="-57"/>
        <w:jc w:val="both"/>
        <w:rPr>
          <w:rFonts w:cs="Tahoma"/>
          <w:szCs w:val="22"/>
        </w:rPr>
      </w:pPr>
    </w:p>
    <w:p w14:paraId="29030F1E" w14:textId="77777777" w:rsidR="001A11AD" w:rsidRPr="001A11AD" w:rsidRDefault="001A11AD" w:rsidP="001A11AD">
      <w:pPr>
        <w:spacing w:before="0" w:line="360" w:lineRule="auto"/>
        <w:ind w:right="-57"/>
        <w:jc w:val="both"/>
        <w:rPr>
          <w:rFonts w:cs="Tahoma"/>
          <w:szCs w:val="22"/>
        </w:rPr>
      </w:pPr>
    </w:p>
    <w:p w14:paraId="7567BCC0"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ΠΟΛΙΤΙΚΗ ΠΡΩΤΟΒΟΥΛΙΑ</w:t>
      </w:r>
    </w:p>
    <w:p w14:paraId="27C0FD33" w14:textId="77777777" w:rsidR="001A11AD" w:rsidRPr="001A11AD" w:rsidRDefault="001A11AD" w:rsidP="001A11AD">
      <w:pPr>
        <w:spacing w:before="0" w:line="360" w:lineRule="auto"/>
        <w:ind w:right="-57"/>
        <w:jc w:val="both"/>
        <w:rPr>
          <w:rFonts w:cs="Tahoma"/>
          <w:szCs w:val="22"/>
        </w:rPr>
      </w:pPr>
    </w:p>
    <w:p w14:paraId="31BE5349"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ΜΗΤΤΑΣ ΗΛΙΑΣ του Αλεξάνδρου</w:t>
      </w:r>
    </w:p>
    <w:p w14:paraId="6D8DF57A"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ΣΤΕΦΑΝΙΔΟΥ ΔΕΣΠΟΙΝΑ του Σταύρος</w:t>
      </w:r>
    </w:p>
    <w:p w14:paraId="7A0F40FA" w14:textId="77777777" w:rsidR="001A11AD" w:rsidRPr="001A11AD" w:rsidRDefault="001A11AD" w:rsidP="001A11AD">
      <w:pPr>
        <w:spacing w:before="0" w:line="360" w:lineRule="auto"/>
        <w:ind w:right="-57"/>
        <w:jc w:val="both"/>
        <w:rPr>
          <w:rFonts w:cs="Tahoma"/>
          <w:szCs w:val="22"/>
        </w:rPr>
      </w:pPr>
    </w:p>
    <w:p w14:paraId="363CBA2C" w14:textId="77777777" w:rsidR="001A11AD" w:rsidRPr="001A11AD" w:rsidRDefault="001A11AD" w:rsidP="001A11AD">
      <w:pPr>
        <w:spacing w:before="0" w:line="360" w:lineRule="auto"/>
        <w:ind w:right="-57"/>
        <w:jc w:val="both"/>
        <w:rPr>
          <w:rFonts w:cs="Tahoma"/>
          <w:szCs w:val="22"/>
        </w:rPr>
      </w:pPr>
    </w:p>
    <w:p w14:paraId="52BEED7E"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ΕΛΕΥΘΕΡΟΙ ΞΑΝΑ</w:t>
      </w:r>
    </w:p>
    <w:p w14:paraId="01A9EDDE" w14:textId="77777777" w:rsidR="001A11AD" w:rsidRPr="001A11AD" w:rsidRDefault="001A11AD" w:rsidP="001A11AD">
      <w:pPr>
        <w:spacing w:before="0" w:line="360" w:lineRule="auto"/>
        <w:ind w:right="-57"/>
        <w:jc w:val="both"/>
        <w:rPr>
          <w:rFonts w:cs="Tahoma"/>
          <w:szCs w:val="22"/>
        </w:rPr>
      </w:pPr>
    </w:p>
    <w:p w14:paraId="6F17111F" w14:textId="77777777" w:rsidR="001A11AD" w:rsidRPr="001A11AD" w:rsidRDefault="001A11AD" w:rsidP="001A11AD">
      <w:pPr>
        <w:spacing w:before="0" w:line="360" w:lineRule="auto"/>
        <w:ind w:right="-57"/>
        <w:jc w:val="both"/>
        <w:rPr>
          <w:rFonts w:cs="Tahoma"/>
          <w:szCs w:val="22"/>
        </w:rPr>
      </w:pPr>
      <w:r w:rsidRPr="001A11AD">
        <w:rPr>
          <w:rFonts w:cs="Tahoma"/>
          <w:szCs w:val="22"/>
        </w:rPr>
        <w:t>1. ΜΙΧΑΗΛΙΔΗΣ ΓΕΩΡΓΙΟΣ του Νικοδήμου</w:t>
      </w:r>
    </w:p>
    <w:p w14:paraId="62F8CA4C" w14:textId="77777777" w:rsidR="001A11AD" w:rsidRPr="001A11AD" w:rsidRDefault="001A11AD" w:rsidP="001A11AD">
      <w:pPr>
        <w:spacing w:before="0" w:line="360" w:lineRule="auto"/>
        <w:ind w:right="-57"/>
        <w:jc w:val="both"/>
        <w:rPr>
          <w:rFonts w:cs="Tahoma"/>
          <w:szCs w:val="22"/>
        </w:rPr>
      </w:pPr>
    </w:p>
    <w:p w14:paraId="7D75AA89" w14:textId="77777777" w:rsidR="001A11AD" w:rsidRPr="001A11AD" w:rsidRDefault="001A11AD" w:rsidP="001A11AD">
      <w:pPr>
        <w:spacing w:before="0" w:line="360" w:lineRule="auto"/>
        <w:ind w:right="-57"/>
        <w:jc w:val="both"/>
        <w:rPr>
          <w:rFonts w:cs="Tahoma"/>
          <w:szCs w:val="22"/>
        </w:rPr>
      </w:pPr>
    </w:p>
    <w:p w14:paraId="261C3D50"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ΚΑΠΝΙΣΤΙΚΕΣ ΟΜΑΔΕΣ ΓΙΑ ΤΗΝ ΤΕΧΝΗ ΚΑΙ ΤΗΝ ΕΙΚΑΣΤΙΚΗ ΣΥΓΚΡΟΤΗΣΗ</w:t>
      </w:r>
    </w:p>
    <w:p w14:paraId="2468DD23" w14:textId="77777777" w:rsidR="001A11AD" w:rsidRPr="001A11AD" w:rsidRDefault="001A11AD" w:rsidP="001A11AD">
      <w:pPr>
        <w:spacing w:before="0" w:line="360" w:lineRule="auto"/>
        <w:ind w:right="-57"/>
        <w:jc w:val="both"/>
        <w:rPr>
          <w:rFonts w:cs="Tahoma"/>
          <w:szCs w:val="22"/>
        </w:rPr>
      </w:pPr>
    </w:p>
    <w:p w14:paraId="65F84E98" w14:textId="77777777" w:rsidR="001A11AD" w:rsidRPr="001A11AD" w:rsidRDefault="001A11AD" w:rsidP="001A11AD">
      <w:pPr>
        <w:spacing w:before="0" w:line="360" w:lineRule="auto"/>
        <w:ind w:right="-57"/>
        <w:jc w:val="both"/>
        <w:rPr>
          <w:rFonts w:cs="Tahoma"/>
          <w:szCs w:val="22"/>
        </w:rPr>
      </w:pPr>
      <w:r w:rsidRPr="001A11AD">
        <w:rPr>
          <w:rFonts w:cs="Tahoma"/>
          <w:szCs w:val="22"/>
        </w:rPr>
        <w:t>1. ΜΠΕΗ ΠΑΝΑΓΙΩΤΑ του Γρηγορίου</w:t>
      </w:r>
    </w:p>
    <w:p w14:paraId="01EC16FB" w14:textId="77777777" w:rsidR="001A11AD" w:rsidRPr="001A11AD" w:rsidRDefault="001A11AD" w:rsidP="001A11AD">
      <w:pPr>
        <w:spacing w:before="0" w:line="360" w:lineRule="auto"/>
        <w:ind w:right="-57"/>
        <w:jc w:val="both"/>
        <w:rPr>
          <w:rFonts w:cs="Tahoma"/>
          <w:szCs w:val="22"/>
        </w:rPr>
      </w:pPr>
    </w:p>
    <w:p w14:paraId="593A5507" w14:textId="77777777" w:rsidR="001A11AD" w:rsidRPr="001A11AD" w:rsidRDefault="001A11AD" w:rsidP="001A11AD">
      <w:pPr>
        <w:spacing w:before="0" w:line="360" w:lineRule="auto"/>
        <w:ind w:right="-57"/>
        <w:jc w:val="both"/>
        <w:rPr>
          <w:rFonts w:cs="Tahoma"/>
          <w:szCs w:val="22"/>
        </w:rPr>
      </w:pPr>
    </w:p>
    <w:p w14:paraId="2DDCD014"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SOCIAL Σύγχρονο Δημοκρατικό Κόμμα</w:t>
      </w:r>
    </w:p>
    <w:p w14:paraId="0B275447" w14:textId="77777777" w:rsidR="001A11AD" w:rsidRPr="001A11AD" w:rsidRDefault="001A11AD" w:rsidP="001A11AD">
      <w:pPr>
        <w:spacing w:before="0" w:line="360" w:lineRule="auto"/>
        <w:ind w:right="-57"/>
        <w:jc w:val="both"/>
        <w:rPr>
          <w:rFonts w:cs="Tahoma"/>
          <w:szCs w:val="22"/>
        </w:rPr>
      </w:pPr>
    </w:p>
    <w:p w14:paraId="7ED8E66E"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ΚΑΨΑΛΑΣ ΣΥΜΕΩΝ του Διαμαντή</w:t>
      </w:r>
    </w:p>
    <w:p w14:paraId="620D0478"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ΑΒΡΑΜΙΔΟΥ ΝΙΚΟΛΕΤΑ του Στυλιανού</w:t>
      </w:r>
    </w:p>
    <w:p w14:paraId="287148D6"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ΒΑΣΙΛΕΙΑΔΗΣ ΣΤΕΦΑΝΟΣ του Βασιλείου</w:t>
      </w:r>
    </w:p>
    <w:p w14:paraId="1D03FA08"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ΔΑΛΑΜΠΙΡΑΣ ΓΕΩΡΓΙΟΣ του Ιωάννη</w:t>
      </w:r>
    </w:p>
    <w:p w14:paraId="3C9BD8E7"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ΚΙΛΙΚΙΔΟΥ ΕΙΡΗΝΗ του Στυλιανού</w:t>
      </w:r>
    </w:p>
    <w:p w14:paraId="41DCE125"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ΠΑΠΑΔΟΠΟΥΛΟΥ ΣΥΜΕΛΑ του Ηλία</w:t>
      </w:r>
    </w:p>
    <w:p w14:paraId="51B6305E"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ΧΑΤΖΗΠΑΝΤΕΛΗΣ ΝΙΚΟΛΑΟΣ του Γεωργίου</w:t>
      </w:r>
    </w:p>
    <w:p w14:paraId="556A5D84" w14:textId="77777777" w:rsidR="001A11AD" w:rsidRPr="001A11AD" w:rsidRDefault="001A11AD" w:rsidP="001A11AD">
      <w:pPr>
        <w:spacing w:before="0" w:line="360" w:lineRule="auto"/>
        <w:ind w:right="-57"/>
        <w:jc w:val="both"/>
        <w:rPr>
          <w:rFonts w:cs="Tahoma"/>
          <w:szCs w:val="22"/>
        </w:rPr>
      </w:pPr>
    </w:p>
    <w:p w14:paraId="6C9262D9" w14:textId="77777777" w:rsidR="001A11AD" w:rsidRPr="001A11AD" w:rsidRDefault="001A11AD" w:rsidP="001A11AD">
      <w:pPr>
        <w:spacing w:before="0" w:line="360" w:lineRule="auto"/>
        <w:ind w:right="-57"/>
        <w:jc w:val="both"/>
        <w:rPr>
          <w:rFonts w:cs="Tahoma"/>
          <w:szCs w:val="22"/>
        </w:rPr>
      </w:pPr>
    </w:p>
    <w:p w14:paraId="46E70D20"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 xml:space="preserve">ΠΝΟΗ ΔΗΜΟΚΡΑΤΙΑΣ-Δημήτριος </w:t>
      </w:r>
      <w:proofErr w:type="spellStart"/>
      <w:r w:rsidRPr="001A11AD">
        <w:rPr>
          <w:rFonts w:cs="Tahoma"/>
          <w:b/>
          <w:bCs/>
          <w:szCs w:val="22"/>
        </w:rPr>
        <w:t>Κούβελας</w:t>
      </w:r>
      <w:proofErr w:type="spellEnd"/>
    </w:p>
    <w:p w14:paraId="28EF6CDA" w14:textId="77777777" w:rsidR="001A11AD" w:rsidRPr="001A11AD" w:rsidRDefault="001A11AD" w:rsidP="001A11AD">
      <w:pPr>
        <w:spacing w:before="0" w:line="360" w:lineRule="auto"/>
        <w:ind w:right="-57"/>
        <w:jc w:val="both"/>
        <w:rPr>
          <w:rFonts w:cs="Tahoma"/>
          <w:szCs w:val="22"/>
        </w:rPr>
      </w:pPr>
    </w:p>
    <w:p w14:paraId="042FB413"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ΚΟΥΒΕΛΑΣ ΔΗΜΗΤΡΙΟΣ του Αλεξίου</w:t>
      </w:r>
    </w:p>
    <w:p w14:paraId="351BFE51"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ΛΙΟΛΙΟΥ ΧΑΡΙΚΛΕΙΑ του Μιλτιάδη</w:t>
      </w:r>
    </w:p>
    <w:p w14:paraId="0DF832DC"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ΤΑΣΤΣΙΔΟΥ ΑΓΓΕΛΙΚΗ - ΚΥΝΘΙΑ του Φαίδωνα</w:t>
      </w:r>
    </w:p>
    <w:p w14:paraId="2A54EE73" w14:textId="77777777" w:rsidR="001A11AD" w:rsidRPr="001A11AD" w:rsidRDefault="001A11AD" w:rsidP="001A11AD">
      <w:pPr>
        <w:spacing w:before="0" w:line="360" w:lineRule="auto"/>
        <w:ind w:right="-57"/>
        <w:jc w:val="both"/>
        <w:rPr>
          <w:rFonts w:cs="Tahoma"/>
          <w:szCs w:val="22"/>
        </w:rPr>
      </w:pPr>
    </w:p>
    <w:p w14:paraId="174C7810"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ΠΡΑΣΙΝΟ ΚΙΝΗΜΑ</w:t>
      </w:r>
    </w:p>
    <w:p w14:paraId="6BA6BFD2" w14:textId="77777777" w:rsidR="001A11AD" w:rsidRPr="001A11AD" w:rsidRDefault="001A11AD" w:rsidP="001A11AD">
      <w:pPr>
        <w:spacing w:before="0" w:line="360" w:lineRule="auto"/>
        <w:ind w:right="-57"/>
        <w:jc w:val="both"/>
        <w:rPr>
          <w:rFonts w:cs="Tahoma"/>
          <w:szCs w:val="22"/>
        </w:rPr>
      </w:pPr>
    </w:p>
    <w:p w14:paraId="7719DC76"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ΖΜΑΝΗΣ ΝΙΚΟΛΑΟΣ του Κωνσταντίνου</w:t>
      </w:r>
    </w:p>
    <w:p w14:paraId="362BA0C4"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ΓΑΒΡΙΛΑΚΗ ΑΝΝΑ του Μιχαήλ</w:t>
      </w:r>
    </w:p>
    <w:p w14:paraId="42C34975"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ΓΚΑΓΚΑΣ ΣΑΡΑΝΤΗΣ του Ηλία</w:t>
      </w:r>
    </w:p>
    <w:p w14:paraId="58E5E791"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ΚΑΤΣΑΝΗΣ ΧΡΗΣΤΟΣ του Γεωργίου</w:t>
      </w:r>
    </w:p>
    <w:p w14:paraId="06F18C42" w14:textId="77777777" w:rsidR="001A11AD" w:rsidRPr="001A11AD"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ΝΤΑΟΥΤΗ ΣΤΥΛΙΑΝΗ του Γεωργίου</w:t>
      </w:r>
    </w:p>
    <w:p w14:paraId="7B9E66A3" w14:textId="77777777" w:rsidR="001A11AD" w:rsidRPr="001A11AD" w:rsidRDefault="001A11AD" w:rsidP="001A11AD">
      <w:pPr>
        <w:spacing w:before="0" w:line="360" w:lineRule="auto"/>
        <w:ind w:right="-57"/>
        <w:jc w:val="both"/>
        <w:rPr>
          <w:rFonts w:cs="Tahoma"/>
          <w:szCs w:val="22"/>
        </w:rPr>
      </w:pPr>
      <w:r w:rsidRPr="001A11AD">
        <w:rPr>
          <w:rFonts w:cs="Tahoma"/>
          <w:szCs w:val="22"/>
        </w:rPr>
        <w:t>6.</w:t>
      </w:r>
      <w:r w:rsidRPr="001A11AD">
        <w:rPr>
          <w:rFonts w:cs="Tahoma"/>
          <w:szCs w:val="22"/>
        </w:rPr>
        <w:tab/>
        <w:t>ΠΑΠΑΓΕΡΟΥΔΗΣ ΑΘΑΝΑΣΙΟΣ του Άγγελος</w:t>
      </w:r>
    </w:p>
    <w:p w14:paraId="06D470EE" w14:textId="77777777" w:rsidR="001A11AD" w:rsidRPr="001A11AD" w:rsidRDefault="001A11AD" w:rsidP="001A11AD">
      <w:pPr>
        <w:spacing w:before="0" w:line="360" w:lineRule="auto"/>
        <w:ind w:right="-57"/>
        <w:jc w:val="both"/>
        <w:rPr>
          <w:rFonts w:cs="Tahoma"/>
          <w:szCs w:val="22"/>
        </w:rPr>
      </w:pPr>
      <w:r w:rsidRPr="001A11AD">
        <w:rPr>
          <w:rFonts w:cs="Tahoma"/>
          <w:szCs w:val="22"/>
        </w:rPr>
        <w:t>7.</w:t>
      </w:r>
      <w:r w:rsidRPr="001A11AD">
        <w:rPr>
          <w:rFonts w:cs="Tahoma"/>
          <w:szCs w:val="22"/>
        </w:rPr>
        <w:tab/>
        <w:t>ΣΠΑΝΟΥΔΑΚΗΣ ΕΥΑΓΓΕΛΟΣ του Ιακώβου</w:t>
      </w:r>
    </w:p>
    <w:p w14:paraId="1EFD1BBA" w14:textId="77777777" w:rsidR="001A11AD" w:rsidRPr="001A11AD" w:rsidRDefault="001A11AD" w:rsidP="001A11AD">
      <w:pPr>
        <w:spacing w:before="0" w:line="360" w:lineRule="auto"/>
        <w:ind w:right="-57"/>
        <w:jc w:val="both"/>
        <w:rPr>
          <w:rFonts w:cs="Tahoma"/>
          <w:szCs w:val="22"/>
        </w:rPr>
      </w:pPr>
      <w:r w:rsidRPr="001A11AD">
        <w:rPr>
          <w:rFonts w:cs="Tahoma"/>
          <w:szCs w:val="22"/>
        </w:rPr>
        <w:lastRenderedPageBreak/>
        <w:t>8.</w:t>
      </w:r>
      <w:r w:rsidRPr="001A11AD">
        <w:rPr>
          <w:rFonts w:cs="Tahoma"/>
          <w:szCs w:val="22"/>
        </w:rPr>
        <w:tab/>
        <w:t>ΣΤΑΜΠΟΛΙΙΣΚΑ ΜΠΙΛΙΑΝΑ του Ιβάν</w:t>
      </w:r>
    </w:p>
    <w:p w14:paraId="6F1D6A10" w14:textId="77777777" w:rsidR="001A11AD" w:rsidRPr="001A11AD" w:rsidRDefault="001A11AD" w:rsidP="001A11AD">
      <w:pPr>
        <w:spacing w:before="0" w:line="360" w:lineRule="auto"/>
        <w:ind w:right="-57"/>
        <w:jc w:val="both"/>
        <w:rPr>
          <w:rFonts w:cs="Tahoma"/>
          <w:szCs w:val="22"/>
        </w:rPr>
      </w:pPr>
    </w:p>
    <w:p w14:paraId="567ACA31" w14:textId="77777777" w:rsidR="001A11AD" w:rsidRPr="001A11AD" w:rsidRDefault="001A11AD" w:rsidP="001A11AD">
      <w:pPr>
        <w:spacing w:before="0" w:line="360" w:lineRule="auto"/>
        <w:ind w:right="-57"/>
        <w:jc w:val="both"/>
        <w:rPr>
          <w:rFonts w:cs="Tahoma"/>
          <w:szCs w:val="22"/>
        </w:rPr>
      </w:pPr>
    </w:p>
    <w:p w14:paraId="3FABA6AC"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Οικολόγοι ΠΡΑΣΙΝΟΙ - ΠΡΑΣΙΝΗ ΕΝΟΤΗΤΑ</w:t>
      </w:r>
    </w:p>
    <w:p w14:paraId="3725EB67" w14:textId="77777777" w:rsidR="001A11AD" w:rsidRPr="001A11AD" w:rsidRDefault="001A11AD" w:rsidP="001A11AD">
      <w:pPr>
        <w:spacing w:before="0" w:line="360" w:lineRule="auto"/>
        <w:ind w:right="-57"/>
        <w:jc w:val="both"/>
        <w:rPr>
          <w:rFonts w:cs="Tahoma"/>
          <w:szCs w:val="22"/>
        </w:rPr>
      </w:pPr>
    </w:p>
    <w:p w14:paraId="44C49CDE"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ΑΙΒΑΛΙΩΤΗΣ ΝΙΚΟΛΑΟΣ του Κωνσταντίνου</w:t>
      </w:r>
    </w:p>
    <w:p w14:paraId="45C2D14E"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ΨΩΜΑ ΔΗΜΗΤΡΑ του Ιωάννη</w:t>
      </w:r>
    </w:p>
    <w:p w14:paraId="5DE48350" w14:textId="77777777" w:rsidR="001A11AD" w:rsidRPr="001A11AD" w:rsidRDefault="001A11AD" w:rsidP="001A11AD">
      <w:pPr>
        <w:spacing w:before="0" w:line="360" w:lineRule="auto"/>
        <w:ind w:right="-57"/>
        <w:jc w:val="both"/>
        <w:rPr>
          <w:rFonts w:cs="Tahoma"/>
          <w:szCs w:val="22"/>
        </w:rPr>
      </w:pPr>
    </w:p>
    <w:p w14:paraId="228E7612" w14:textId="77777777" w:rsidR="001A11AD" w:rsidRPr="001A11AD" w:rsidRDefault="001A11AD" w:rsidP="001A11AD">
      <w:pPr>
        <w:spacing w:before="0" w:line="360" w:lineRule="auto"/>
        <w:ind w:right="-57"/>
        <w:jc w:val="both"/>
        <w:rPr>
          <w:rFonts w:cs="Tahoma"/>
          <w:szCs w:val="22"/>
        </w:rPr>
      </w:pPr>
    </w:p>
    <w:p w14:paraId="4E545A7E"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ΕΑΝ...</w:t>
      </w:r>
    </w:p>
    <w:p w14:paraId="15207855" w14:textId="77777777" w:rsidR="001A11AD" w:rsidRPr="001A11AD" w:rsidRDefault="001A11AD" w:rsidP="001A11AD">
      <w:pPr>
        <w:spacing w:before="0" w:line="360" w:lineRule="auto"/>
        <w:ind w:right="-57"/>
        <w:jc w:val="both"/>
        <w:rPr>
          <w:rFonts w:cs="Tahoma"/>
          <w:szCs w:val="22"/>
        </w:rPr>
      </w:pPr>
    </w:p>
    <w:p w14:paraId="19B4FF37"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ΒΟΥΓΙΟΥΚΛΗ ΒΑΣΙΛΕΙΟΣ του Γεωργίου</w:t>
      </w:r>
    </w:p>
    <w:p w14:paraId="4FAFAC82"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ΣΑΝΤΟΡΙΝΑΙΟΣ ΔΗΜΗΤΡΙΟΣ-ΙΩΑΝΝΗΣ του Κωνσταντίνου</w:t>
      </w:r>
    </w:p>
    <w:p w14:paraId="2179D4AA"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ΣΑΡΗΔΕΜΕΡΤΖΗ ΝΙΚΟΛΕΤΑ του Ανέστη</w:t>
      </w:r>
    </w:p>
    <w:p w14:paraId="59E044A4" w14:textId="77777777" w:rsidR="001A11AD" w:rsidRPr="001A11AD" w:rsidRDefault="001A11AD" w:rsidP="001A11AD">
      <w:pPr>
        <w:spacing w:before="0" w:line="360" w:lineRule="auto"/>
        <w:ind w:right="-57"/>
        <w:jc w:val="both"/>
        <w:rPr>
          <w:rFonts w:cs="Tahoma"/>
          <w:szCs w:val="22"/>
        </w:rPr>
      </w:pPr>
    </w:p>
    <w:p w14:paraId="0BB61AFA" w14:textId="77777777" w:rsidR="001A11AD" w:rsidRPr="001A11AD" w:rsidRDefault="001A11AD" w:rsidP="001A11AD">
      <w:pPr>
        <w:spacing w:before="0" w:line="360" w:lineRule="auto"/>
        <w:ind w:right="-57"/>
        <w:jc w:val="both"/>
        <w:rPr>
          <w:rFonts w:cs="Tahoma"/>
          <w:szCs w:val="22"/>
        </w:rPr>
      </w:pPr>
    </w:p>
    <w:p w14:paraId="6435A2AA"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ΕΝΟΤΗΤΑ - ΑΛΗΘΕΙΑ ΕΝ.Α</w:t>
      </w:r>
    </w:p>
    <w:p w14:paraId="78AE3649" w14:textId="77777777" w:rsidR="001A11AD" w:rsidRPr="001A11AD" w:rsidRDefault="001A11AD" w:rsidP="001A11AD">
      <w:pPr>
        <w:spacing w:before="0" w:line="360" w:lineRule="auto"/>
        <w:ind w:right="-57"/>
        <w:jc w:val="both"/>
        <w:rPr>
          <w:rFonts w:cs="Tahoma"/>
          <w:szCs w:val="22"/>
        </w:rPr>
      </w:pPr>
    </w:p>
    <w:p w14:paraId="4E658940" w14:textId="77777777" w:rsidR="001A11AD" w:rsidRPr="001A11AD" w:rsidRDefault="001A11AD" w:rsidP="001A11AD">
      <w:pPr>
        <w:spacing w:before="0" w:line="360" w:lineRule="auto"/>
        <w:ind w:right="-57"/>
        <w:jc w:val="both"/>
        <w:rPr>
          <w:rFonts w:cs="Tahoma"/>
          <w:szCs w:val="22"/>
        </w:rPr>
      </w:pPr>
      <w:r w:rsidRPr="001A11AD">
        <w:rPr>
          <w:rFonts w:cs="Tahoma"/>
          <w:szCs w:val="22"/>
        </w:rPr>
        <w:t>1. ΜΠΛΙΟΥΜΗΣ ΒΑΙΟΣ του Κωσταντίνος</w:t>
      </w:r>
    </w:p>
    <w:p w14:paraId="284F4A79" w14:textId="77777777" w:rsidR="001A11AD" w:rsidRPr="001A11AD" w:rsidRDefault="001A11AD" w:rsidP="001A11AD">
      <w:pPr>
        <w:spacing w:before="0" w:line="360" w:lineRule="auto"/>
        <w:ind w:right="-57"/>
        <w:jc w:val="both"/>
        <w:rPr>
          <w:rFonts w:cs="Tahoma"/>
          <w:szCs w:val="22"/>
        </w:rPr>
      </w:pPr>
    </w:p>
    <w:p w14:paraId="04E8BEDB" w14:textId="77777777" w:rsidR="001A11AD" w:rsidRPr="001A11AD" w:rsidRDefault="001A11AD" w:rsidP="001A11AD">
      <w:pPr>
        <w:spacing w:before="0" w:line="360" w:lineRule="auto"/>
        <w:ind w:right="-57"/>
        <w:jc w:val="both"/>
        <w:rPr>
          <w:rFonts w:cs="Tahoma"/>
          <w:szCs w:val="22"/>
        </w:rPr>
      </w:pPr>
    </w:p>
    <w:p w14:paraId="6FEE8231" w14:textId="77777777" w:rsidR="001A11AD" w:rsidRPr="001A11AD" w:rsidRDefault="001A11AD" w:rsidP="001A11AD">
      <w:pPr>
        <w:spacing w:before="0" w:line="360" w:lineRule="auto"/>
        <w:ind w:right="-57"/>
        <w:jc w:val="both"/>
        <w:rPr>
          <w:rFonts w:cs="Tahoma"/>
          <w:b/>
          <w:bCs/>
          <w:szCs w:val="22"/>
        </w:rPr>
      </w:pPr>
      <w:r w:rsidRPr="001A11AD">
        <w:rPr>
          <w:rFonts w:cs="Tahoma"/>
          <w:b/>
          <w:bCs/>
          <w:szCs w:val="22"/>
        </w:rPr>
        <w:t>ΠΛΕΥΣΗ ΕΛΕΥΘΕΡΙΑΣ - ΖΩΗ ΚΩΝΣΤΑΝΤΟΠΟΥΛΟΥ</w:t>
      </w:r>
    </w:p>
    <w:p w14:paraId="2C057934" w14:textId="77777777" w:rsidR="001A11AD" w:rsidRPr="001A11AD" w:rsidRDefault="001A11AD" w:rsidP="001A11AD">
      <w:pPr>
        <w:spacing w:before="0" w:line="360" w:lineRule="auto"/>
        <w:ind w:right="-57"/>
        <w:jc w:val="both"/>
        <w:rPr>
          <w:rFonts w:cs="Tahoma"/>
          <w:szCs w:val="22"/>
        </w:rPr>
      </w:pPr>
    </w:p>
    <w:p w14:paraId="69078CD7" w14:textId="77777777" w:rsidR="001A11AD" w:rsidRPr="001A11AD" w:rsidRDefault="001A11AD" w:rsidP="001A11AD">
      <w:pPr>
        <w:spacing w:before="0" w:line="360" w:lineRule="auto"/>
        <w:ind w:right="-57"/>
        <w:jc w:val="both"/>
        <w:rPr>
          <w:rFonts w:cs="Tahoma"/>
          <w:szCs w:val="22"/>
        </w:rPr>
      </w:pPr>
      <w:r w:rsidRPr="001A11AD">
        <w:rPr>
          <w:rFonts w:cs="Tahoma"/>
          <w:szCs w:val="22"/>
        </w:rPr>
        <w:t>1.</w:t>
      </w:r>
      <w:r w:rsidRPr="001A11AD">
        <w:rPr>
          <w:rFonts w:cs="Tahoma"/>
          <w:szCs w:val="22"/>
        </w:rPr>
        <w:tab/>
        <w:t>ΙΒΑΝΟΒΙΤΣ ΧΡΗΣΤΟΣ του Θεοδώρου</w:t>
      </w:r>
    </w:p>
    <w:p w14:paraId="61B302D9" w14:textId="77777777" w:rsidR="001A11AD" w:rsidRPr="001A11AD" w:rsidRDefault="001A11AD" w:rsidP="001A11AD">
      <w:pPr>
        <w:spacing w:before="0" w:line="360" w:lineRule="auto"/>
        <w:ind w:right="-57"/>
        <w:jc w:val="both"/>
        <w:rPr>
          <w:rFonts w:cs="Tahoma"/>
          <w:szCs w:val="22"/>
        </w:rPr>
      </w:pPr>
      <w:r w:rsidRPr="001A11AD">
        <w:rPr>
          <w:rFonts w:cs="Tahoma"/>
          <w:szCs w:val="22"/>
        </w:rPr>
        <w:t>2.</w:t>
      </w:r>
      <w:r w:rsidRPr="001A11AD">
        <w:rPr>
          <w:rFonts w:cs="Tahoma"/>
          <w:szCs w:val="22"/>
        </w:rPr>
        <w:tab/>
        <w:t>ΛΕΚΚΑΣ ΑΘΑΝΑΣΙΟΣ του Αστερίου</w:t>
      </w:r>
    </w:p>
    <w:p w14:paraId="2B812A81" w14:textId="77777777" w:rsidR="001A11AD" w:rsidRPr="001A11AD" w:rsidRDefault="001A11AD" w:rsidP="001A11AD">
      <w:pPr>
        <w:spacing w:before="0" w:line="360" w:lineRule="auto"/>
        <w:ind w:right="-57"/>
        <w:jc w:val="both"/>
        <w:rPr>
          <w:rFonts w:cs="Tahoma"/>
          <w:szCs w:val="22"/>
        </w:rPr>
      </w:pPr>
      <w:r w:rsidRPr="001A11AD">
        <w:rPr>
          <w:rFonts w:cs="Tahoma"/>
          <w:szCs w:val="22"/>
        </w:rPr>
        <w:t>3.</w:t>
      </w:r>
      <w:r w:rsidRPr="001A11AD">
        <w:rPr>
          <w:rFonts w:cs="Tahoma"/>
          <w:szCs w:val="22"/>
        </w:rPr>
        <w:tab/>
        <w:t>ΜΠΟΥΡΑΖΑΝΗ ΝΙΚΟΛΕΤΤΑ του Παντελεήμονα</w:t>
      </w:r>
    </w:p>
    <w:p w14:paraId="15487161" w14:textId="77777777" w:rsidR="001A11AD" w:rsidRPr="001A11AD" w:rsidRDefault="001A11AD" w:rsidP="001A11AD">
      <w:pPr>
        <w:spacing w:before="0" w:line="360" w:lineRule="auto"/>
        <w:ind w:right="-57"/>
        <w:jc w:val="both"/>
        <w:rPr>
          <w:rFonts w:cs="Tahoma"/>
          <w:szCs w:val="22"/>
        </w:rPr>
      </w:pPr>
      <w:r w:rsidRPr="001A11AD">
        <w:rPr>
          <w:rFonts w:cs="Tahoma"/>
          <w:szCs w:val="22"/>
        </w:rPr>
        <w:t>4.</w:t>
      </w:r>
      <w:r w:rsidRPr="001A11AD">
        <w:rPr>
          <w:rFonts w:cs="Tahoma"/>
          <w:szCs w:val="22"/>
        </w:rPr>
        <w:tab/>
        <w:t>ΠΑΠΑΪΩΑΝΝΟΥ ΑΡΕΤΗ του Ιωάννη</w:t>
      </w:r>
    </w:p>
    <w:p w14:paraId="2E618C3E" w14:textId="173259E7" w:rsidR="002733A4" w:rsidRDefault="001A11AD" w:rsidP="001A11AD">
      <w:pPr>
        <w:spacing w:before="0" w:line="360" w:lineRule="auto"/>
        <w:ind w:right="-57"/>
        <w:jc w:val="both"/>
        <w:rPr>
          <w:rFonts w:cs="Tahoma"/>
          <w:szCs w:val="22"/>
        </w:rPr>
      </w:pPr>
      <w:r w:rsidRPr="001A11AD">
        <w:rPr>
          <w:rFonts w:cs="Tahoma"/>
          <w:szCs w:val="22"/>
        </w:rPr>
        <w:t>5.</w:t>
      </w:r>
      <w:r w:rsidRPr="001A11AD">
        <w:rPr>
          <w:rFonts w:cs="Tahoma"/>
          <w:szCs w:val="22"/>
        </w:rPr>
        <w:tab/>
        <w:t>ΤΣΑΒΔΑΡΗΣ ΑΝΤΩΝΙΟΣ του Αναστασίου</w:t>
      </w:r>
    </w:p>
    <w:p w14:paraId="00CAFF54" w14:textId="77777777" w:rsidR="001A11AD" w:rsidRDefault="001A11AD" w:rsidP="002733A4">
      <w:pPr>
        <w:spacing w:before="0" w:line="360" w:lineRule="auto"/>
        <w:ind w:right="-57"/>
        <w:jc w:val="both"/>
        <w:rPr>
          <w:rFonts w:cs="Tahoma"/>
          <w:szCs w:val="22"/>
        </w:rPr>
      </w:pPr>
    </w:p>
    <w:p w14:paraId="4B08BDAF" w14:textId="77777777" w:rsidR="002733A4" w:rsidRPr="002733A4" w:rsidRDefault="002733A4" w:rsidP="002733A4">
      <w:pPr>
        <w:spacing w:before="0" w:line="360" w:lineRule="auto"/>
        <w:ind w:right="-57"/>
        <w:jc w:val="both"/>
        <w:rPr>
          <w:rFonts w:cs="Tahoma"/>
          <w:b/>
          <w:bCs/>
          <w:szCs w:val="22"/>
        </w:rPr>
      </w:pPr>
      <w:r w:rsidRPr="002733A4">
        <w:rPr>
          <w:rFonts w:cs="Tahoma"/>
          <w:b/>
          <w:bCs/>
          <w:szCs w:val="22"/>
        </w:rPr>
        <w:t>ΕΚΛΟΓΙΚΗ ΠΕΡΙΦΕΡΕΙΑ ΚΟΖΑΝΗΣ</w:t>
      </w:r>
    </w:p>
    <w:p w14:paraId="2961C050" w14:textId="77777777" w:rsidR="002733A4" w:rsidRPr="002733A4" w:rsidRDefault="002733A4" w:rsidP="002733A4">
      <w:pPr>
        <w:spacing w:before="0" w:line="360" w:lineRule="auto"/>
        <w:ind w:right="-57"/>
        <w:jc w:val="both"/>
        <w:rPr>
          <w:rFonts w:cs="Tahoma"/>
          <w:szCs w:val="22"/>
        </w:rPr>
      </w:pPr>
    </w:p>
    <w:p w14:paraId="070F406B"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ΝΕΑ ΔΗΜΟΚΡΑΤΙΑ</w:t>
      </w:r>
    </w:p>
    <w:p w14:paraId="6F270436" w14:textId="77777777" w:rsidR="002733A4" w:rsidRPr="002733A4" w:rsidRDefault="002733A4" w:rsidP="002733A4">
      <w:pPr>
        <w:spacing w:before="0" w:line="360" w:lineRule="auto"/>
        <w:ind w:right="-57"/>
        <w:jc w:val="both"/>
        <w:rPr>
          <w:rFonts w:cs="Tahoma"/>
          <w:szCs w:val="22"/>
        </w:rPr>
      </w:pPr>
    </w:p>
    <w:p w14:paraId="46D9866D"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ΜΑΝΑΤΙΔΗΣ ΓΕΩΡΓΙΟΣ του Ισαάκ</w:t>
      </w:r>
    </w:p>
    <w:p w14:paraId="2206D259"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ΒΡΥΖΙΔΟΥ ΠΑΡΑΣΚΕΥΗ του Παναγιώτη</w:t>
      </w:r>
    </w:p>
    <w:p w14:paraId="7AC0767F"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ΔΑΚΗΣ ΓΕΩΡΓΙΟΣ του Κωνσταντίνου</w:t>
      </w:r>
    </w:p>
    <w:p w14:paraId="448EE1FE"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ΩΝΣΤΑΝΤΙΝΙΔΗΣ ΕΥΣΤΑΘΙΟΣ του Κωνσταντίνου</w:t>
      </w:r>
    </w:p>
    <w:p w14:paraId="3880B0DB"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ΑΠΑΔΟΠΟΥΛΟΣ ΜΙΧΑΗΛ (ΜΙΧΑΛΗΣ) του Γεωργίου</w:t>
      </w:r>
    </w:p>
    <w:p w14:paraId="3C0D8465"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6.</w:t>
      </w:r>
      <w:r w:rsidRPr="002733A4">
        <w:rPr>
          <w:rFonts w:cs="Tahoma"/>
          <w:szCs w:val="22"/>
        </w:rPr>
        <w:tab/>
        <w:t>ΠΡΩΪΟΥ-ΒΑΡΖΗ ΕΥΛΑΜΠΙΑ του Ευαγγέλου</w:t>
      </w:r>
    </w:p>
    <w:p w14:paraId="6D9CF16D" w14:textId="77777777" w:rsidR="002733A4" w:rsidRPr="002733A4" w:rsidRDefault="002733A4" w:rsidP="002733A4">
      <w:pPr>
        <w:spacing w:before="0" w:line="360" w:lineRule="auto"/>
        <w:ind w:right="-57"/>
        <w:jc w:val="both"/>
        <w:rPr>
          <w:rFonts w:cs="Tahoma"/>
          <w:szCs w:val="22"/>
        </w:rPr>
      </w:pPr>
    </w:p>
    <w:p w14:paraId="38E6E187" w14:textId="77777777" w:rsidR="002733A4" w:rsidRPr="002733A4" w:rsidRDefault="002733A4" w:rsidP="002733A4">
      <w:pPr>
        <w:spacing w:before="0" w:line="360" w:lineRule="auto"/>
        <w:ind w:right="-57"/>
        <w:jc w:val="both"/>
        <w:rPr>
          <w:rFonts w:cs="Tahoma"/>
          <w:szCs w:val="22"/>
        </w:rPr>
      </w:pPr>
    </w:p>
    <w:p w14:paraId="0C66C67F"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ΣΥΝΑΣΠΙΣΜΟΣ ΡΙΖΟΣΠΑΣΤΙΚΗΣ ΑΡΙΣΤΕΡΑΣ-ΠΡΟΟΔΕΥΤΙΚΗ ΣΥΜΜΑΧΙΑ</w:t>
      </w:r>
    </w:p>
    <w:p w14:paraId="5DD9B06E" w14:textId="77777777" w:rsidR="002733A4" w:rsidRPr="002733A4" w:rsidRDefault="002733A4" w:rsidP="002733A4">
      <w:pPr>
        <w:spacing w:before="0" w:line="360" w:lineRule="auto"/>
        <w:ind w:right="-57"/>
        <w:jc w:val="both"/>
        <w:rPr>
          <w:rFonts w:cs="Tahoma"/>
          <w:szCs w:val="22"/>
        </w:rPr>
      </w:pPr>
    </w:p>
    <w:p w14:paraId="035251F1"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ΑΤΑΛΗΣ ΣΩΚΡΑΤΗΣ του Αργυρίου</w:t>
      </w:r>
    </w:p>
    <w:p w14:paraId="081E4633"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ΒΕΤΤΑ ΚΑΛΛΙΟΠΗ του Δημητρίου</w:t>
      </w:r>
    </w:p>
    <w:p w14:paraId="0C77B620"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ΓΚΑΣΤΑΡΗ ΒΑΣΙΛΙΚΗ (ΒΑΣΩ) του Γεωργίου</w:t>
      </w:r>
    </w:p>
    <w:p w14:paraId="67929872"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ΑΡΥΠΙΔΗΣ ΘΕΟΔΩΡΟΣ του Ιωάννη</w:t>
      </w:r>
    </w:p>
    <w:p w14:paraId="7DEF2C26"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ΜΙΧΕΛΑΚΗ ΕΥΘΥΜΙΑ (ΕΦΗ) του Βασιλείου</w:t>
      </w:r>
    </w:p>
    <w:p w14:paraId="5B7DA5D7"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ΠΑΣΣΑΛΙΔΗΣ ΚΩΝΣΤΑΝΤΙΝΟΣ του Γεωργίου</w:t>
      </w:r>
    </w:p>
    <w:p w14:paraId="7E5002A4" w14:textId="77777777" w:rsidR="002733A4" w:rsidRPr="002733A4" w:rsidRDefault="002733A4" w:rsidP="002733A4">
      <w:pPr>
        <w:spacing w:before="0" w:line="360" w:lineRule="auto"/>
        <w:ind w:right="-57"/>
        <w:jc w:val="both"/>
        <w:rPr>
          <w:rFonts w:cs="Tahoma"/>
          <w:szCs w:val="22"/>
        </w:rPr>
      </w:pPr>
    </w:p>
    <w:p w14:paraId="3A1F8A93" w14:textId="77777777" w:rsidR="002733A4" w:rsidRPr="002733A4" w:rsidRDefault="002733A4" w:rsidP="002733A4">
      <w:pPr>
        <w:spacing w:before="0" w:line="360" w:lineRule="auto"/>
        <w:ind w:right="-57"/>
        <w:jc w:val="both"/>
        <w:rPr>
          <w:rFonts w:cs="Tahoma"/>
          <w:szCs w:val="22"/>
        </w:rPr>
      </w:pPr>
    </w:p>
    <w:p w14:paraId="6713FBD2"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ΑΣΟΚ-Κίνημα Αλλαγής</w:t>
      </w:r>
    </w:p>
    <w:p w14:paraId="06F6EB62" w14:textId="77777777" w:rsidR="002733A4" w:rsidRPr="002733A4" w:rsidRDefault="002733A4" w:rsidP="002733A4">
      <w:pPr>
        <w:spacing w:before="0" w:line="360" w:lineRule="auto"/>
        <w:ind w:right="-57"/>
        <w:jc w:val="both"/>
        <w:rPr>
          <w:rFonts w:cs="Tahoma"/>
          <w:szCs w:val="22"/>
        </w:rPr>
      </w:pPr>
    </w:p>
    <w:p w14:paraId="49B0B7BD"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ΖΑΡΟΓΙΑΝΝΗΣ ΛΟΥΚΑΣ του Ιωάννη</w:t>
      </w:r>
    </w:p>
    <w:p w14:paraId="1B859CC9"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ΑΜΑΡΙΑΔΟΥ ΠΑΝΑΓΙΩΤΑ του Δημητρίου</w:t>
      </w:r>
    </w:p>
    <w:p w14:paraId="6FDC9DAA"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ΥΚΟΥΛΟΠΟΥΛΟΣ ΠΑΡΑΣΚΕΥΑΣ (ΠΑΡΙΣ) του Δημητρίου</w:t>
      </w:r>
    </w:p>
    <w:p w14:paraId="7D996A01"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ΝΙΚΟΛΑΪΔΗΣ ΙΣΑΑΚ του Ανέστη</w:t>
      </w:r>
    </w:p>
    <w:p w14:paraId="0184B442"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ΤΣΙΡΝΑΡΗ ΕΛΕΝΗ του Ιωάννη</w:t>
      </w:r>
    </w:p>
    <w:p w14:paraId="5B04003F"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 xml:space="preserve">ΦΤΑΚΑΣ ΓΕΩΡΓΙΟΣ του </w:t>
      </w:r>
      <w:proofErr w:type="spellStart"/>
      <w:r w:rsidRPr="002733A4">
        <w:rPr>
          <w:rFonts w:cs="Tahoma"/>
          <w:szCs w:val="22"/>
        </w:rPr>
        <w:t>Χαρίσιου</w:t>
      </w:r>
      <w:proofErr w:type="spellEnd"/>
    </w:p>
    <w:p w14:paraId="438A5A89" w14:textId="77777777" w:rsidR="002733A4" w:rsidRPr="002733A4" w:rsidRDefault="002733A4" w:rsidP="002733A4">
      <w:pPr>
        <w:spacing w:before="0" w:line="360" w:lineRule="auto"/>
        <w:ind w:right="-57"/>
        <w:jc w:val="both"/>
        <w:rPr>
          <w:rFonts w:cs="Tahoma"/>
          <w:szCs w:val="22"/>
        </w:rPr>
      </w:pPr>
    </w:p>
    <w:p w14:paraId="2DC0236B" w14:textId="77777777" w:rsidR="002733A4" w:rsidRPr="002733A4" w:rsidRDefault="002733A4" w:rsidP="002733A4">
      <w:pPr>
        <w:spacing w:before="0" w:line="360" w:lineRule="auto"/>
        <w:ind w:right="-57"/>
        <w:jc w:val="both"/>
        <w:rPr>
          <w:rFonts w:cs="Tahoma"/>
          <w:szCs w:val="22"/>
        </w:rPr>
      </w:pPr>
    </w:p>
    <w:p w14:paraId="3F1B9E0E"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ΟΜΜΟΥΝΙΣΤΙΚΟ ΚΟΜΜΑ ΕΛΛΑΔΑΣ</w:t>
      </w:r>
    </w:p>
    <w:p w14:paraId="218B654A" w14:textId="77777777" w:rsidR="002733A4" w:rsidRPr="000F7FAD" w:rsidRDefault="002733A4" w:rsidP="002733A4">
      <w:pPr>
        <w:spacing w:before="0" w:line="360" w:lineRule="auto"/>
        <w:ind w:right="-57"/>
        <w:jc w:val="both"/>
        <w:rPr>
          <w:rFonts w:cs="Tahoma"/>
          <w:b/>
          <w:bCs/>
          <w:szCs w:val="22"/>
        </w:rPr>
      </w:pPr>
    </w:p>
    <w:p w14:paraId="7BB9986D"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ΔΗΜΑΡΑΚΗ ΦΩΤΕΙΝΗ του Χρήστου</w:t>
      </w:r>
    </w:p>
    <w:p w14:paraId="1A1997EB"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ΕΓΡΕΣ ΑΒΡΑΑΜ του Ιωάννη</w:t>
      </w:r>
    </w:p>
    <w:p w14:paraId="62E5D1D5"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ΘΕΟΔΩΡΙΔΗΣ ΕΜΜΑΝΟΥΗΛ του Αδάμ</w:t>
      </w:r>
    </w:p>
    <w:p w14:paraId="25AFD2D0"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ΟΥΖΙΑΚΗ ΘΕΟΔΩΡΑ ΜΑΤΙΝΑ (ΤΙΝΑ) του Παναγιώτη</w:t>
      </w:r>
    </w:p>
    <w:p w14:paraId="653747C2"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ΜΩΥΣΙΑΔΗΣ ΣΤΑΥΡΟΣ του Θεοδώρου</w:t>
      </w:r>
    </w:p>
    <w:p w14:paraId="14C8C149"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ΤΡΙΑΝΤΑΦΥΛΛΙΔΗΣ ΚΩΝΣΤΑΝΤΙΝΟΣ του Αθανασίου</w:t>
      </w:r>
    </w:p>
    <w:p w14:paraId="74ABBEE5" w14:textId="77777777" w:rsidR="002733A4" w:rsidRPr="002733A4" w:rsidRDefault="002733A4" w:rsidP="002733A4">
      <w:pPr>
        <w:spacing w:before="0" w:line="360" w:lineRule="auto"/>
        <w:ind w:right="-57"/>
        <w:jc w:val="both"/>
        <w:rPr>
          <w:rFonts w:cs="Tahoma"/>
          <w:szCs w:val="22"/>
        </w:rPr>
      </w:pPr>
    </w:p>
    <w:p w14:paraId="7BC74BED" w14:textId="77777777" w:rsidR="002733A4" w:rsidRPr="002733A4" w:rsidRDefault="002733A4" w:rsidP="002733A4">
      <w:pPr>
        <w:spacing w:before="0" w:line="360" w:lineRule="auto"/>
        <w:ind w:right="-57"/>
        <w:jc w:val="both"/>
        <w:rPr>
          <w:rFonts w:cs="Tahoma"/>
          <w:szCs w:val="22"/>
        </w:rPr>
      </w:pPr>
    </w:p>
    <w:p w14:paraId="27B8C34D"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ΛΗΝΙΚΗ ΛΥΣΗ - ΚΥΡΙΑΚΟΣ ΒΕΛΟΠΟΥΛΟΣ</w:t>
      </w:r>
    </w:p>
    <w:p w14:paraId="762932B7" w14:textId="77777777" w:rsidR="002733A4" w:rsidRPr="002733A4" w:rsidRDefault="002733A4" w:rsidP="002733A4">
      <w:pPr>
        <w:spacing w:before="0" w:line="360" w:lineRule="auto"/>
        <w:ind w:right="-57"/>
        <w:jc w:val="both"/>
        <w:rPr>
          <w:rFonts w:cs="Tahoma"/>
          <w:szCs w:val="22"/>
        </w:rPr>
      </w:pPr>
    </w:p>
    <w:p w14:paraId="258B9D34"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ΩΤΣΙΟΠΟΥΛΟΣ ΕΛΕΥΘΕΡΙΟΣ (ΛΕΥΤΕΡΗΣ) του Άγγελου</w:t>
      </w:r>
    </w:p>
    <w:p w14:paraId="781A9E24"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 xml:space="preserve">ΛΙΒΕΡΙΑΔΟΥ ΑΝΑΣΤΑΣΙΑ του </w:t>
      </w:r>
      <w:proofErr w:type="spellStart"/>
      <w:r w:rsidRPr="002733A4">
        <w:rPr>
          <w:rFonts w:cs="Tahoma"/>
          <w:szCs w:val="22"/>
        </w:rPr>
        <w:t>Λιβερίου</w:t>
      </w:r>
      <w:proofErr w:type="spellEnd"/>
    </w:p>
    <w:p w14:paraId="3031CB82"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ΞΑΝΘΟΠΟΥΛΟΣ ΠΕΤΡΟΣ του Κωνσταντίνου</w:t>
      </w:r>
    </w:p>
    <w:p w14:paraId="0158FA98"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4.</w:t>
      </w:r>
      <w:r w:rsidRPr="002733A4">
        <w:rPr>
          <w:rFonts w:cs="Tahoma"/>
          <w:szCs w:val="22"/>
        </w:rPr>
        <w:tab/>
        <w:t>ΠΑΠΑΔΟΠΟΥΛΟΣ ΧΑΡΑΛΑΜΠΟΣ (ΜΠΑΜΠΗΣ) του Κωνσταντίνου</w:t>
      </w:r>
    </w:p>
    <w:p w14:paraId="4D924DD1"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ΧΑΡΑΛΑΜΠΙΔΗΣ ΑΝΑΣΤΑΣΙΟΣ (ΤΑΣΟΣ) του Θεοδώρου</w:t>
      </w:r>
    </w:p>
    <w:p w14:paraId="00C03867"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ΧΕΙΜΩΝΙΔΟΥ ΚΑΤΙΝΑ (ΚΑΤΕΡΙΝΑ) του Μιχαήλ</w:t>
      </w:r>
    </w:p>
    <w:p w14:paraId="69406E74" w14:textId="77777777" w:rsidR="002733A4" w:rsidRPr="002733A4" w:rsidRDefault="002733A4" w:rsidP="002733A4">
      <w:pPr>
        <w:spacing w:before="0" w:line="360" w:lineRule="auto"/>
        <w:ind w:right="-57"/>
        <w:jc w:val="both"/>
        <w:rPr>
          <w:rFonts w:cs="Tahoma"/>
          <w:szCs w:val="22"/>
        </w:rPr>
      </w:pPr>
    </w:p>
    <w:p w14:paraId="67DA4A55" w14:textId="77777777" w:rsidR="002733A4" w:rsidRPr="002733A4" w:rsidRDefault="002733A4" w:rsidP="002733A4">
      <w:pPr>
        <w:spacing w:before="0" w:line="360" w:lineRule="auto"/>
        <w:ind w:right="-57"/>
        <w:jc w:val="both"/>
        <w:rPr>
          <w:rFonts w:cs="Tahoma"/>
          <w:szCs w:val="22"/>
        </w:rPr>
      </w:pPr>
    </w:p>
    <w:p w14:paraId="3C627D4A"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ΜέΡΑ25-ΣΥΜΜΑΧΙΑ ΓΙΑ ΤΗ ΡΗΞΗ</w:t>
      </w:r>
    </w:p>
    <w:p w14:paraId="296D54A1" w14:textId="77777777" w:rsidR="002733A4" w:rsidRPr="002733A4" w:rsidRDefault="002733A4" w:rsidP="002733A4">
      <w:pPr>
        <w:spacing w:before="0" w:line="360" w:lineRule="auto"/>
        <w:ind w:right="-57"/>
        <w:jc w:val="both"/>
        <w:rPr>
          <w:rFonts w:cs="Tahoma"/>
          <w:szCs w:val="22"/>
        </w:rPr>
      </w:pPr>
    </w:p>
    <w:p w14:paraId="625468AC"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ΘΑΝΑΣΙΑΔΗΣ ΝΙΚΟΛΑΟΣ του Κωνσταντίνου</w:t>
      </w:r>
    </w:p>
    <w:p w14:paraId="5B407390"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ΛΙΑΚΟΣ ΠΟΛΥΔΕΥΚΗΣ του Θωμά</w:t>
      </w:r>
    </w:p>
    <w:p w14:paraId="529E366D"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ΛΟΤΣΙΟΣ ΒΑΣΙΛΕΙΟΣ του Δημητρίου</w:t>
      </w:r>
    </w:p>
    <w:p w14:paraId="1A9AC8A5"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ΑΝΟΥ-ΓΙΟΛΔΑΣΗ ΑΓΓΕΛΙΚΗ (ΑΓΓΕΛΑ) του Ζήση</w:t>
      </w:r>
    </w:p>
    <w:p w14:paraId="3F101BA3"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ΜΙΧΑΛΟΠΟΥΛΟΣ ΘΩΜΑΣ (ΜΑΚΗΣ) του Δημητρίου</w:t>
      </w:r>
    </w:p>
    <w:p w14:paraId="680110CF"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ΜΠΕΓΛΕΡΙΔΟΥ ΣΤΑΥΡΟΥΛΑ του Αλέξανδρου</w:t>
      </w:r>
    </w:p>
    <w:p w14:paraId="0BEEB1D0" w14:textId="77777777" w:rsidR="002733A4" w:rsidRPr="002733A4" w:rsidRDefault="002733A4" w:rsidP="002733A4">
      <w:pPr>
        <w:spacing w:before="0" w:line="360" w:lineRule="auto"/>
        <w:ind w:right="-57"/>
        <w:jc w:val="both"/>
        <w:rPr>
          <w:rFonts w:cs="Tahoma"/>
          <w:szCs w:val="22"/>
        </w:rPr>
      </w:pPr>
    </w:p>
    <w:p w14:paraId="5F283F85" w14:textId="77777777" w:rsidR="002733A4" w:rsidRPr="002733A4" w:rsidRDefault="002733A4" w:rsidP="002733A4">
      <w:pPr>
        <w:spacing w:before="0" w:line="360" w:lineRule="auto"/>
        <w:ind w:right="-57"/>
        <w:jc w:val="both"/>
        <w:rPr>
          <w:rFonts w:cs="Tahoma"/>
          <w:szCs w:val="22"/>
        </w:rPr>
      </w:pPr>
    </w:p>
    <w:p w14:paraId="2619ABAF"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ΩΝΩ ΣΥΜΜΑΧΙΑ ΕΛΕΥΘΕΡΙΑΣ</w:t>
      </w:r>
    </w:p>
    <w:p w14:paraId="41DC0E4C" w14:textId="77777777" w:rsidR="002733A4" w:rsidRPr="002733A4" w:rsidRDefault="002733A4" w:rsidP="002733A4">
      <w:pPr>
        <w:spacing w:before="0" w:line="360" w:lineRule="auto"/>
        <w:ind w:right="-57"/>
        <w:jc w:val="both"/>
        <w:rPr>
          <w:rFonts w:cs="Tahoma"/>
          <w:szCs w:val="22"/>
        </w:rPr>
      </w:pPr>
    </w:p>
    <w:p w14:paraId="321D5C84"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ΠΟΣΤΟΛΙΔΗΣ ΛΑΥΡΕΝΤΙΟΣ του Θεοφύλακτου</w:t>
      </w:r>
    </w:p>
    <w:p w14:paraId="7E54BAEC"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ΜΠΕΜΠΗ ΒΑΣΙΛΙΚΗ του Παναγιώτη</w:t>
      </w:r>
    </w:p>
    <w:p w14:paraId="1393F8A2"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ΤΣΙΡΑΝΙΔΟΥ ΘΕΟΔΩΡΑ του Αναστάσιου</w:t>
      </w:r>
    </w:p>
    <w:p w14:paraId="2EB60CEF" w14:textId="77777777" w:rsidR="002733A4" w:rsidRPr="002733A4" w:rsidRDefault="002733A4" w:rsidP="002733A4">
      <w:pPr>
        <w:spacing w:before="0" w:line="360" w:lineRule="auto"/>
        <w:ind w:right="-57"/>
        <w:jc w:val="both"/>
        <w:rPr>
          <w:rFonts w:cs="Tahoma"/>
          <w:szCs w:val="22"/>
        </w:rPr>
      </w:pPr>
    </w:p>
    <w:p w14:paraId="191AFB80" w14:textId="77777777" w:rsidR="002733A4" w:rsidRPr="002733A4" w:rsidRDefault="002733A4" w:rsidP="002733A4">
      <w:pPr>
        <w:spacing w:before="0" w:line="360" w:lineRule="auto"/>
        <w:ind w:right="-57"/>
        <w:jc w:val="both"/>
        <w:rPr>
          <w:rFonts w:cs="Tahoma"/>
          <w:szCs w:val="22"/>
        </w:rPr>
      </w:pPr>
    </w:p>
    <w:p w14:paraId="3B2F2CB3"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ΟΜΜΟΥΝΙΣΤΙΚΟ ΚΟΜΜΑ ΕΛΛΑΔΑΣ (μαρξιστικό-λενινιστικό)</w:t>
      </w:r>
    </w:p>
    <w:p w14:paraId="1BD2A8A5" w14:textId="77777777" w:rsidR="002733A4" w:rsidRPr="002733A4" w:rsidRDefault="002733A4" w:rsidP="002733A4">
      <w:pPr>
        <w:spacing w:before="0" w:line="360" w:lineRule="auto"/>
        <w:ind w:right="-57"/>
        <w:jc w:val="both"/>
        <w:rPr>
          <w:rFonts w:cs="Tahoma"/>
          <w:szCs w:val="22"/>
        </w:rPr>
      </w:pPr>
    </w:p>
    <w:p w14:paraId="7B9C7EB4"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ΑΡΝΑΣΙΔΟΥ ΜΑΡΙΑ του Θεοδώρου</w:t>
      </w:r>
    </w:p>
    <w:p w14:paraId="3DB5CB82"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ΘΕΡΑΠΙΔΗΣ ΒΑΣΙΛΕΙΟΣ του Ιωάννη</w:t>
      </w:r>
    </w:p>
    <w:p w14:paraId="024D077B"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ΥΤΡΩΤΣΙΟΣ ΚΩΝΣΤΑΝΤΙΝΟΣ του Γεωργίου</w:t>
      </w:r>
    </w:p>
    <w:p w14:paraId="6024B793" w14:textId="77777777" w:rsidR="002733A4" w:rsidRPr="002733A4" w:rsidRDefault="002733A4" w:rsidP="002733A4">
      <w:pPr>
        <w:spacing w:before="0" w:line="360" w:lineRule="auto"/>
        <w:ind w:right="-57"/>
        <w:jc w:val="both"/>
        <w:rPr>
          <w:rFonts w:cs="Tahoma"/>
          <w:szCs w:val="22"/>
        </w:rPr>
      </w:pPr>
    </w:p>
    <w:p w14:paraId="7BA35D97" w14:textId="77777777" w:rsidR="002733A4" w:rsidRPr="000F7FAD" w:rsidRDefault="002733A4" w:rsidP="002733A4">
      <w:pPr>
        <w:spacing w:before="0" w:line="360" w:lineRule="auto"/>
        <w:ind w:right="-57"/>
        <w:jc w:val="both"/>
        <w:rPr>
          <w:rFonts w:cs="Tahoma"/>
          <w:b/>
          <w:bCs/>
          <w:szCs w:val="22"/>
        </w:rPr>
      </w:pPr>
    </w:p>
    <w:p w14:paraId="454A5CDF"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ΡΓΑΝΩΣΗ ΚΟΜΜΟΥΝΙΣΤΩΝ ΔΙΕΘΝΙΣΤΩΝ ΕΛΛΑΔΑΣ</w:t>
      </w:r>
    </w:p>
    <w:p w14:paraId="50D9A9F5" w14:textId="77777777" w:rsidR="002733A4" w:rsidRPr="002733A4" w:rsidRDefault="002733A4" w:rsidP="002733A4">
      <w:pPr>
        <w:spacing w:before="0" w:line="360" w:lineRule="auto"/>
        <w:ind w:right="-57"/>
        <w:jc w:val="both"/>
        <w:rPr>
          <w:rFonts w:cs="Tahoma"/>
          <w:szCs w:val="22"/>
        </w:rPr>
      </w:pPr>
    </w:p>
    <w:p w14:paraId="4959F8C4" w14:textId="77777777" w:rsidR="002733A4" w:rsidRPr="002733A4" w:rsidRDefault="002733A4" w:rsidP="002733A4">
      <w:pPr>
        <w:spacing w:before="0" w:line="360" w:lineRule="auto"/>
        <w:ind w:right="-57"/>
        <w:jc w:val="both"/>
        <w:rPr>
          <w:rFonts w:cs="Tahoma"/>
          <w:szCs w:val="22"/>
        </w:rPr>
      </w:pPr>
      <w:r w:rsidRPr="002733A4">
        <w:rPr>
          <w:rFonts w:cs="Tahoma"/>
          <w:szCs w:val="22"/>
        </w:rPr>
        <w:t>1. ΚΑΡΥΔΗΣ ΜΑΡΚΟΣ του Παναγιώτη</w:t>
      </w:r>
    </w:p>
    <w:p w14:paraId="1BA94C19" w14:textId="77777777" w:rsidR="002733A4" w:rsidRPr="002733A4" w:rsidRDefault="002733A4" w:rsidP="002733A4">
      <w:pPr>
        <w:spacing w:before="0" w:line="360" w:lineRule="auto"/>
        <w:ind w:right="-57"/>
        <w:jc w:val="both"/>
        <w:rPr>
          <w:rFonts w:cs="Tahoma"/>
          <w:szCs w:val="22"/>
        </w:rPr>
      </w:pPr>
    </w:p>
    <w:p w14:paraId="48D92D34" w14:textId="77777777" w:rsidR="002733A4" w:rsidRDefault="002733A4" w:rsidP="002733A4">
      <w:pPr>
        <w:spacing w:before="0" w:line="360" w:lineRule="auto"/>
        <w:ind w:right="-57"/>
        <w:jc w:val="both"/>
        <w:rPr>
          <w:rFonts w:cs="Tahoma"/>
          <w:szCs w:val="22"/>
        </w:rPr>
      </w:pPr>
    </w:p>
    <w:p w14:paraId="2A0AC2F9" w14:textId="77777777" w:rsidR="001F4EE0" w:rsidRDefault="001F4EE0" w:rsidP="002733A4">
      <w:pPr>
        <w:spacing w:before="0" w:line="360" w:lineRule="auto"/>
        <w:ind w:right="-57"/>
        <w:jc w:val="both"/>
        <w:rPr>
          <w:rFonts w:cs="Tahoma"/>
          <w:szCs w:val="22"/>
        </w:rPr>
      </w:pPr>
    </w:p>
    <w:p w14:paraId="1E511F45" w14:textId="77777777" w:rsidR="001F4EE0" w:rsidRDefault="001F4EE0" w:rsidP="002733A4">
      <w:pPr>
        <w:spacing w:before="0" w:line="360" w:lineRule="auto"/>
        <w:ind w:right="-57"/>
        <w:jc w:val="both"/>
        <w:rPr>
          <w:rFonts w:cs="Tahoma"/>
          <w:szCs w:val="22"/>
        </w:rPr>
      </w:pPr>
    </w:p>
    <w:p w14:paraId="0DEB46D8" w14:textId="77777777" w:rsidR="002733A4" w:rsidRDefault="002733A4" w:rsidP="002733A4">
      <w:pPr>
        <w:spacing w:before="0" w:line="360" w:lineRule="auto"/>
        <w:ind w:right="-57"/>
        <w:jc w:val="both"/>
        <w:rPr>
          <w:rFonts w:cs="Tahoma"/>
          <w:szCs w:val="22"/>
        </w:rPr>
      </w:pPr>
    </w:p>
    <w:p w14:paraId="05365BD3" w14:textId="77777777" w:rsidR="002733A4" w:rsidRPr="000F7FAD" w:rsidRDefault="002733A4" w:rsidP="002733A4">
      <w:pPr>
        <w:spacing w:before="0" w:line="360" w:lineRule="auto"/>
        <w:ind w:right="-57"/>
        <w:jc w:val="both"/>
        <w:rPr>
          <w:rFonts w:cs="Tahoma"/>
          <w:b/>
          <w:bCs/>
          <w:szCs w:val="22"/>
        </w:rPr>
      </w:pPr>
    </w:p>
    <w:p w14:paraId="4EA800BA"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lastRenderedPageBreak/>
        <w:t>ΑΝΤ.ΑΡ.ΣΥ.Α - ΑΝΤΙΚΑΠΙΤΑΛΙΣΤΙΚΗ ΑΡΙΣΤΕΡΗ ΣΥΝΕΡΓΑΣΙΑ για την</w:t>
      </w:r>
    </w:p>
    <w:p w14:paraId="1E30BB6F" w14:textId="0874F6B8"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0F7FAD">
        <w:rPr>
          <w:rFonts w:cs="Tahoma"/>
          <w:b/>
          <w:bCs/>
          <w:szCs w:val="22"/>
        </w:rPr>
        <w:t xml:space="preserve"> </w:t>
      </w:r>
      <w:proofErr w:type="spellStart"/>
      <w:r w:rsidRPr="000F7FAD">
        <w:rPr>
          <w:rFonts w:cs="Tahoma"/>
          <w:b/>
          <w:bCs/>
          <w:szCs w:val="22"/>
        </w:rPr>
        <w:t>Αριστεράς</w:t>
      </w:r>
      <w:proofErr w:type="spellEnd"/>
      <w:r w:rsidRPr="000F7FAD">
        <w:rPr>
          <w:rFonts w:cs="Tahoma"/>
          <w:b/>
          <w:bCs/>
          <w:szCs w:val="22"/>
        </w:rPr>
        <w:t xml:space="preserve"> και της ριζοσπαστικής Οικολογίας</w:t>
      </w:r>
    </w:p>
    <w:p w14:paraId="4E935F53" w14:textId="77777777" w:rsidR="002733A4" w:rsidRPr="002733A4" w:rsidRDefault="002733A4" w:rsidP="002733A4">
      <w:pPr>
        <w:spacing w:before="0" w:line="360" w:lineRule="auto"/>
        <w:ind w:right="-57"/>
        <w:jc w:val="both"/>
        <w:rPr>
          <w:rFonts w:cs="Tahoma"/>
          <w:szCs w:val="22"/>
        </w:rPr>
      </w:pPr>
    </w:p>
    <w:p w14:paraId="06BCD05E"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ΣΠΡΑΓΚΑΘΟΣ ΑΠΟΣΤΟΛΟΣ του Κωνσταντίνου</w:t>
      </w:r>
    </w:p>
    <w:p w14:paraId="14925821"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ΑΡΟΥΦΑΛΛΙΔΟΥ ΓΙΑΝΟΥΛΛΑ του Νικολάου</w:t>
      </w:r>
    </w:p>
    <w:p w14:paraId="4D4BA362"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ΓΕΩΡΓΙΑΔΗΣ ΓΕΩΡΓΙΟΣ του Γεωργίου</w:t>
      </w:r>
    </w:p>
    <w:p w14:paraId="69C7C5AF" w14:textId="77777777" w:rsidR="002733A4" w:rsidRPr="002733A4" w:rsidRDefault="002733A4" w:rsidP="002733A4">
      <w:pPr>
        <w:spacing w:before="0" w:line="360" w:lineRule="auto"/>
        <w:ind w:right="-57"/>
        <w:jc w:val="both"/>
        <w:rPr>
          <w:rFonts w:cs="Tahoma"/>
          <w:szCs w:val="22"/>
        </w:rPr>
      </w:pPr>
    </w:p>
    <w:p w14:paraId="2FF7B7AC" w14:textId="77777777" w:rsidR="002733A4" w:rsidRPr="002733A4" w:rsidRDefault="002733A4" w:rsidP="002733A4">
      <w:pPr>
        <w:spacing w:before="0" w:line="360" w:lineRule="auto"/>
        <w:ind w:right="-57"/>
        <w:jc w:val="both"/>
        <w:rPr>
          <w:rFonts w:cs="Tahoma"/>
          <w:szCs w:val="22"/>
        </w:rPr>
      </w:pPr>
    </w:p>
    <w:p w14:paraId="4D4E06F1"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ίνημα 21</w:t>
      </w:r>
    </w:p>
    <w:p w14:paraId="456D3400" w14:textId="77777777" w:rsidR="002733A4" w:rsidRPr="000F7FAD" w:rsidRDefault="002733A4" w:rsidP="002733A4">
      <w:pPr>
        <w:spacing w:before="0" w:line="360" w:lineRule="auto"/>
        <w:ind w:right="-57"/>
        <w:jc w:val="both"/>
        <w:rPr>
          <w:rFonts w:cs="Tahoma"/>
          <w:b/>
          <w:bCs/>
          <w:szCs w:val="22"/>
        </w:rPr>
      </w:pPr>
    </w:p>
    <w:p w14:paraId="0970C5C9" w14:textId="77777777" w:rsidR="002733A4" w:rsidRPr="002733A4" w:rsidRDefault="002733A4" w:rsidP="002733A4">
      <w:pPr>
        <w:spacing w:before="0" w:line="360" w:lineRule="auto"/>
        <w:ind w:right="-57"/>
        <w:jc w:val="both"/>
        <w:rPr>
          <w:rFonts w:cs="Tahoma"/>
          <w:szCs w:val="22"/>
        </w:rPr>
      </w:pPr>
      <w:r w:rsidRPr="002733A4">
        <w:rPr>
          <w:rFonts w:cs="Tahoma"/>
          <w:szCs w:val="22"/>
        </w:rPr>
        <w:t>1. ΧΑΡΑΛΑΜΠΙΔΗΣ ΧΑΡΑΛΑΜΠΟΣ του Ιωακείμ</w:t>
      </w:r>
    </w:p>
    <w:p w14:paraId="46606512" w14:textId="77777777" w:rsidR="002733A4" w:rsidRPr="002733A4" w:rsidRDefault="002733A4" w:rsidP="002733A4">
      <w:pPr>
        <w:spacing w:before="0" w:line="360" w:lineRule="auto"/>
        <w:ind w:right="-57"/>
        <w:jc w:val="both"/>
        <w:rPr>
          <w:rFonts w:cs="Tahoma"/>
          <w:szCs w:val="22"/>
        </w:rPr>
      </w:pPr>
    </w:p>
    <w:p w14:paraId="7B122E17" w14:textId="77777777" w:rsidR="002733A4" w:rsidRPr="002733A4" w:rsidRDefault="002733A4" w:rsidP="002733A4">
      <w:pPr>
        <w:spacing w:before="0" w:line="360" w:lineRule="auto"/>
        <w:ind w:right="-57"/>
        <w:jc w:val="both"/>
        <w:rPr>
          <w:rFonts w:cs="Tahoma"/>
          <w:szCs w:val="22"/>
        </w:rPr>
      </w:pPr>
    </w:p>
    <w:p w14:paraId="037F1E4C"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ΕΘΝΙΚΗ ΔΗΜΙΟΥΡΓΙΑ Θάνος </w:t>
      </w:r>
      <w:proofErr w:type="spellStart"/>
      <w:r w:rsidRPr="000F7FAD">
        <w:rPr>
          <w:rFonts w:cs="Tahoma"/>
          <w:b/>
          <w:bCs/>
          <w:szCs w:val="22"/>
        </w:rPr>
        <w:t>Τζήμερος-Φαήλος</w:t>
      </w:r>
      <w:proofErr w:type="spellEnd"/>
      <w:r w:rsidRPr="000F7FAD">
        <w:rPr>
          <w:rFonts w:cs="Tahoma"/>
          <w:b/>
          <w:bCs/>
          <w:szCs w:val="22"/>
        </w:rPr>
        <w:t xml:space="preserve"> Κρανιδιώτης</w:t>
      </w:r>
    </w:p>
    <w:p w14:paraId="3EB9F97D" w14:textId="77777777" w:rsidR="002733A4" w:rsidRPr="002733A4" w:rsidRDefault="002733A4" w:rsidP="002733A4">
      <w:pPr>
        <w:spacing w:before="0" w:line="360" w:lineRule="auto"/>
        <w:ind w:right="-57"/>
        <w:jc w:val="both"/>
        <w:rPr>
          <w:rFonts w:cs="Tahoma"/>
          <w:szCs w:val="22"/>
        </w:rPr>
      </w:pPr>
    </w:p>
    <w:p w14:paraId="7FA50CDE"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ΔΙΟΝΥΣΟΠΟΥΛΟΣ ΔΗΜΗΤΡΙΟΣ του Γεωργίου</w:t>
      </w:r>
    </w:p>
    <w:p w14:paraId="79EBA664"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ΣΤΥΛΙΔΟΥ ΟΛΓΑ του Ανέστη</w:t>
      </w:r>
    </w:p>
    <w:p w14:paraId="605B535F"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ΤΑΜΙΩΛΑΚΗ ΕΙΡΗΝΗ του Ιωάννη</w:t>
      </w:r>
    </w:p>
    <w:p w14:paraId="2A9A45E5"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ΤΣΙΚΑΣ ΔΗΜΗΤΡΙΟΣ του Γεωργίου</w:t>
      </w:r>
    </w:p>
    <w:p w14:paraId="7B78289F" w14:textId="77777777" w:rsidR="002733A4" w:rsidRPr="000F7FAD" w:rsidRDefault="002733A4" w:rsidP="002733A4">
      <w:pPr>
        <w:spacing w:before="0" w:line="360" w:lineRule="auto"/>
        <w:ind w:right="-57"/>
        <w:jc w:val="both"/>
        <w:rPr>
          <w:rFonts w:cs="Tahoma"/>
          <w:b/>
          <w:bCs/>
          <w:szCs w:val="22"/>
        </w:rPr>
      </w:pPr>
    </w:p>
    <w:p w14:paraId="110DC797"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ΝΙΚΗ</w:t>
      </w:r>
    </w:p>
    <w:p w14:paraId="58AEA82C" w14:textId="77777777" w:rsidR="002733A4" w:rsidRPr="002733A4" w:rsidRDefault="002733A4" w:rsidP="002733A4">
      <w:pPr>
        <w:spacing w:before="0" w:line="360" w:lineRule="auto"/>
        <w:ind w:right="-57"/>
        <w:jc w:val="both"/>
        <w:rPr>
          <w:rFonts w:cs="Tahoma"/>
          <w:szCs w:val="22"/>
        </w:rPr>
      </w:pPr>
    </w:p>
    <w:p w14:paraId="407136B6"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ΛΑΤΖΗ ΕΙΡΗΝΗ του Χαραλάμπους</w:t>
      </w:r>
    </w:p>
    <w:p w14:paraId="524CB830"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ΘΕΟΔΩΡΟΥ ΑΠΟΣΤΟΛΟΣ ΙΩΑΝΝΗΣ του Λάμπρου</w:t>
      </w:r>
    </w:p>
    <w:p w14:paraId="6442DBA2"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ΜΠΑΛΙΑΚΑΣ ΚΩΝΣΤΑΝΤΙΝΟΣ του Νικολάου</w:t>
      </w:r>
    </w:p>
    <w:p w14:paraId="73F0B9A7"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ΣΙΣΜΑΝΙΔΟΥ ΠΟΛΥΞΕΝΗ του Γεωργίου</w:t>
      </w:r>
    </w:p>
    <w:p w14:paraId="64282F61" w14:textId="77777777" w:rsidR="002733A4" w:rsidRPr="002733A4" w:rsidRDefault="002733A4" w:rsidP="002733A4">
      <w:pPr>
        <w:spacing w:before="0" w:line="360" w:lineRule="auto"/>
        <w:ind w:right="-57"/>
        <w:jc w:val="both"/>
        <w:rPr>
          <w:rFonts w:cs="Tahoma"/>
          <w:szCs w:val="22"/>
        </w:rPr>
      </w:pPr>
    </w:p>
    <w:p w14:paraId="74AE7CF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ΟΙΝΩΝΙΑ ΑΞΙΩΝ - ΦΙΛΕΛΕΥΘΕΡΗ ΣΥΜΜΑΧΙΑ</w:t>
      </w:r>
    </w:p>
    <w:p w14:paraId="64FD230A" w14:textId="77777777" w:rsidR="002733A4" w:rsidRPr="002733A4" w:rsidRDefault="002733A4" w:rsidP="002733A4">
      <w:pPr>
        <w:spacing w:before="0" w:line="360" w:lineRule="auto"/>
        <w:ind w:right="-57"/>
        <w:jc w:val="both"/>
        <w:rPr>
          <w:rFonts w:cs="Tahoma"/>
          <w:szCs w:val="22"/>
        </w:rPr>
      </w:pPr>
    </w:p>
    <w:p w14:paraId="5E3614AB" w14:textId="77777777" w:rsidR="002733A4" w:rsidRPr="002733A4" w:rsidRDefault="002733A4" w:rsidP="002733A4">
      <w:pPr>
        <w:spacing w:before="0" w:line="360" w:lineRule="auto"/>
        <w:ind w:right="-57"/>
        <w:jc w:val="both"/>
        <w:rPr>
          <w:rFonts w:cs="Tahoma"/>
          <w:szCs w:val="22"/>
        </w:rPr>
      </w:pPr>
      <w:r w:rsidRPr="002733A4">
        <w:rPr>
          <w:rFonts w:cs="Tahoma"/>
          <w:szCs w:val="22"/>
        </w:rPr>
        <w:t>1. ΓΟΥΣΙΟΥ ΑΙΚΑΤΕΡΙΝΗ του Δημητρίου</w:t>
      </w:r>
    </w:p>
    <w:p w14:paraId="5BC3BC63" w14:textId="77777777" w:rsidR="002733A4" w:rsidRPr="002733A4" w:rsidRDefault="002733A4" w:rsidP="002733A4">
      <w:pPr>
        <w:spacing w:before="0" w:line="360" w:lineRule="auto"/>
        <w:ind w:right="-57"/>
        <w:jc w:val="both"/>
        <w:rPr>
          <w:rFonts w:cs="Tahoma"/>
          <w:szCs w:val="22"/>
        </w:rPr>
      </w:pPr>
    </w:p>
    <w:p w14:paraId="7F1EFAC0" w14:textId="77777777" w:rsidR="002733A4" w:rsidRPr="002733A4" w:rsidRDefault="002733A4" w:rsidP="002733A4">
      <w:pPr>
        <w:spacing w:before="0" w:line="360" w:lineRule="auto"/>
        <w:ind w:right="-57"/>
        <w:jc w:val="both"/>
        <w:rPr>
          <w:rFonts w:cs="Tahoma"/>
          <w:szCs w:val="22"/>
        </w:rPr>
      </w:pPr>
    </w:p>
    <w:p w14:paraId="6286A151"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ΒΟΡΕΙΑ ΛΕΓΚΑ - ΚΡΑΜΑ</w:t>
      </w:r>
    </w:p>
    <w:p w14:paraId="61E78D25" w14:textId="77777777" w:rsidR="002733A4" w:rsidRPr="002733A4" w:rsidRDefault="002733A4" w:rsidP="002733A4">
      <w:pPr>
        <w:spacing w:before="0" w:line="360" w:lineRule="auto"/>
        <w:ind w:right="-57"/>
        <w:jc w:val="both"/>
        <w:rPr>
          <w:rFonts w:cs="Tahoma"/>
          <w:szCs w:val="22"/>
        </w:rPr>
      </w:pPr>
    </w:p>
    <w:p w14:paraId="0B1EB3CA"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ΡΝΑΟΥΤΗ ΑΝΝΑ του Θεοδώρου</w:t>
      </w:r>
    </w:p>
    <w:p w14:paraId="33E3FCB6"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ΒΛΑΧΟΠΟΥΛΟΣ ΔΗΜΗΤΡΙΟΣ του Παναγιώτη</w:t>
      </w:r>
    </w:p>
    <w:p w14:paraId="4C62B206"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ΓΙΑΝΤΣΗΣ ΜΙΧΑΗΛ του Βασιλείου</w:t>
      </w:r>
    </w:p>
    <w:p w14:paraId="01547D34" w14:textId="77777777" w:rsidR="002733A4" w:rsidRPr="002733A4" w:rsidRDefault="002733A4" w:rsidP="002733A4">
      <w:pPr>
        <w:spacing w:before="0" w:line="360" w:lineRule="auto"/>
        <w:ind w:right="-57"/>
        <w:jc w:val="both"/>
        <w:rPr>
          <w:rFonts w:cs="Tahoma"/>
          <w:szCs w:val="22"/>
        </w:rPr>
      </w:pPr>
    </w:p>
    <w:p w14:paraId="2153F262" w14:textId="77777777" w:rsidR="002733A4" w:rsidRPr="002733A4" w:rsidRDefault="002733A4" w:rsidP="002733A4">
      <w:pPr>
        <w:spacing w:before="0" w:line="360" w:lineRule="auto"/>
        <w:ind w:right="-57"/>
        <w:jc w:val="both"/>
        <w:rPr>
          <w:rFonts w:cs="Tahoma"/>
          <w:szCs w:val="22"/>
        </w:rPr>
      </w:pPr>
    </w:p>
    <w:p w14:paraId="2C865FD0"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ΑΚΚΕ-ΟΡΓΑΝΩΣΗ ΓΙΑ ΤΗΝ ΑΝΑΣΥΓΚΡΟΤΗΣΗ ΤΟΥ ΚΚΕ</w:t>
      </w:r>
    </w:p>
    <w:p w14:paraId="3A16751C" w14:textId="77777777" w:rsidR="002733A4" w:rsidRPr="002733A4" w:rsidRDefault="002733A4" w:rsidP="002733A4">
      <w:pPr>
        <w:spacing w:before="0" w:line="360" w:lineRule="auto"/>
        <w:ind w:right="-57"/>
        <w:jc w:val="both"/>
        <w:rPr>
          <w:rFonts w:cs="Tahoma"/>
          <w:szCs w:val="22"/>
        </w:rPr>
      </w:pPr>
    </w:p>
    <w:p w14:paraId="0A977A65" w14:textId="77777777" w:rsidR="002733A4" w:rsidRPr="002733A4" w:rsidRDefault="002733A4" w:rsidP="002733A4">
      <w:pPr>
        <w:spacing w:before="0" w:line="360" w:lineRule="auto"/>
        <w:ind w:right="-57"/>
        <w:jc w:val="both"/>
        <w:rPr>
          <w:rFonts w:cs="Tahoma"/>
          <w:szCs w:val="22"/>
        </w:rPr>
      </w:pPr>
      <w:r w:rsidRPr="002733A4">
        <w:rPr>
          <w:rFonts w:cs="Tahoma"/>
          <w:szCs w:val="22"/>
        </w:rPr>
        <w:t>1. ΚΑΒΒΑΔΑΣ ΣΠΥΡΙΔΩΝ του Αριστείδη</w:t>
      </w:r>
    </w:p>
    <w:p w14:paraId="703F2DEF" w14:textId="77777777" w:rsidR="002733A4" w:rsidRPr="002733A4" w:rsidRDefault="002733A4" w:rsidP="002733A4">
      <w:pPr>
        <w:spacing w:before="0" w:line="360" w:lineRule="auto"/>
        <w:ind w:right="-57"/>
        <w:jc w:val="both"/>
        <w:rPr>
          <w:rFonts w:cs="Tahoma"/>
          <w:szCs w:val="22"/>
        </w:rPr>
      </w:pPr>
    </w:p>
    <w:p w14:paraId="42D22156" w14:textId="77777777" w:rsidR="002733A4" w:rsidRPr="002733A4" w:rsidRDefault="002733A4" w:rsidP="002733A4">
      <w:pPr>
        <w:spacing w:before="0" w:line="360" w:lineRule="auto"/>
        <w:ind w:right="-57"/>
        <w:jc w:val="both"/>
        <w:rPr>
          <w:rFonts w:cs="Tahoma"/>
          <w:szCs w:val="22"/>
        </w:rPr>
      </w:pPr>
    </w:p>
    <w:p w14:paraId="1255AF4B"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ΜΑΡΞΙΣΤΙΚΟ-ΛΕΝΙΝΙΣΤΙΚΟ ΚΟΜΜΟΥΝΙΣΤΙΚΟ ΚΟΜΜΑ ΕΛΛΑΔΑΣ</w:t>
      </w:r>
    </w:p>
    <w:p w14:paraId="7C329BEC" w14:textId="77777777" w:rsidR="002733A4" w:rsidRPr="002733A4" w:rsidRDefault="002733A4" w:rsidP="002733A4">
      <w:pPr>
        <w:spacing w:before="0" w:line="360" w:lineRule="auto"/>
        <w:ind w:right="-57"/>
        <w:jc w:val="both"/>
        <w:rPr>
          <w:rFonts w:cs="Tahoma"/>
          <w:szCs w:val="22"/>
        </w:rPr>
      </w:pPr>
    </w:p>
    <w:p w14:paraId="3C94981B" w14:textId="77777777" w:rsidR="002733A4" w:rsidRPr="002733A4" w:rsidRDefault="002733A4" w:rsidP="002733A4">
      <w:pPr>
        <w:spacing w:before="0" w:line="360" w:lineRule="auto"/>
        <w:ind w:right="-57"/>
        <w:jc w:val="both"/>
        <w:rPr>
          <w:rFonts w:cs="Tahoma"/>
          <w:szCs w:val="22"/>
        </w:rPr>
      </w:pPr>
      <w:r w:rsidRPr="002733A4">
        <w:rPr>
          <w:rFonts w:cs="Tahoma"/>
          <w:szCs w:val="22"/>
        </w:rPr>
        <w:t>1. ΤΣΙΤΟΣ ΙΩΑΝΝΗΣ του Φώτιου</w:t>
      </w:r>
    </w:p>
    <w:p w14:paraId="2B9C28E3" w14:textId="77777777" w:rsidR="002733A4" w:rsidRPr="002733A4" w:rsidRDefault="002733A4" w:rsidP="002733A4">
      <w:pPr>
        <w:spacing w:before="0" w:line="360" w:lineRule="auto"/>
        <w:ind w:right="-57"/>
        <w:jc w:val="both"/>
        <w:rPr>
          <w:rFonts w:cs="Tahoma"/>
          <w:szCs w:val="22"/>
        </w:rPr>
      </w:pPr>
    </w:p>
    <w:p w14:paraId="20D96794" w14:textId="77777777" w:rsidR="002733A4" w:rsidRPr="002733A4" w:rsidRDefault="002733A4" w:rsidP="002733A4">
      <w:pPr>
        <w:spacing w:before="0" w:line="360" w:lineRule="auto"/>
        <w:ind w:right="-57"/>
        <w:jc w:val="both"/>
        <w:rPr>
          <w:rFonts w:cs="Tahoma"/>
          <w:szCs w:val="22"/>
        </w:rPr>
      </w:pPr>
    </w:p>
    <w:p w14:paraId="4F676DCF"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ΛΗΝΩΝ  ΣΥΝΕΛΕΥΣΙΣ</w:t>
      </w:r>
    </w:p>
    <w:p w14:paraId="4DEC7E42" w14:textId="77777777" w:rsidR="002733A4" w:rsidRPr="002733A4" w:rsidRDefault="002733A4" w:rsidP="002733A4">
      <w:pPr>
        <w:spacing w:before="0" w:line="360" w:lineRule="auto"/>
        <w:ind w:right="-57"/>
        <w:jc w:val="both"/>
        <w:rPr>
          <w:rFonts w:cs="Tahoma"/>
          <w:szCs w:val="22"/>
        </w:rPr>
      </w:pPr>
    </w:p>
    <w:p w14:paraId="04B47E93"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ΓΕΩΡΓΙΑΔΗΣ ΑΛΕΞΑΝΔΡΟΣ του Κωνσταντίνου</w:t>
      </w:r>
    </w:p>
    <w:p w14:paraId="1B6883A7"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ΚΙΟΥΡΑ ΘΕΟΔΩΡΑ του Κωνσταντίνου</w:t>
      </w:r>
    </w:p>
    <w:p w14:paraId="138F64A1"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 xml:space="preserve">ΚΑΡΑΚΟΥΛΑ ΜΑΡΚΗΣΙΑ του </w:t>
      </w:r>
      <w:proofErr w:type="spellStart"/>
      <w:r w:rsidRPr="002733A4">
        <w:rPr>
          <w:rFonts w:cs="Tahoma"/>
          <w:szCs w:val="22"/>
        </w:rPr>
        <w:t>Χαρίσιου</w:t>
      </w:r>
      <w:proofErr w:type="spellEnd"/>
    </w:p>
    <w:p w14:paraId="7F14287C"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ΑΡΑΜΑΡΚΟΣ ΔΗΜΗΤΡΙΟΣ του Χρήστου</w:t>
      </w:r>
    </w:p>
    <w:p w14:paraId="43621F7F"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ΟΥΛΑΤΣΟΓΛΟΥ ΙΩΑΝΝΗΣ του Κυριάκου</w:t>
      </w:r>
    </w:p>
    <w:p w14:paraId="265F2E1E" w14:textId="77777777" w:rsidR="002733A4" w:rsidRPr="002733A4" w:rsidRDefault="002733A4" w:rsidP="002733A4">
      <w:pPr>
        <w:spacing w:before="0" w:line="360" w:lineRule="auto"/>
        <w:ind w:right="-57"/>
        <w:jc w:val="both"/>
        <w:rPr>
          <w:rFonts w:cs="Tahoma"/>
          <w:szCs w:val="22"/>
        </w:rPr>
      </w:pPr>
    </w:p>
    <w:p w14:paraId="2C790CB7" w14:textId="77777777" w:rsidR="002733A4" w:rsidRPr="002733A4" w:rsidRDefault="002733A4" w:rsidP="002733A4">
      <w:pPr>
        <w:spacing w:before="0" w:line="360" w:lineRule="auto"/>
        <w:ind w:right="-57"/>
        <w:jc w:val="both"/>
        <w:rPr>
          <w:rFonts w:cs="Tahoma"/>
          <w:szCs w:val="22"/>
        </w:rPr>
      </w:pPr>
    </w:p>
    <w:p w14:paraId="3AE99DD3"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ΩΣΗ ΚΕΝΤΡΩΩΝ</w:t>
      </w:r>
    </w:p>
    <w:p w14:paraId="2F587D39" w14:textId="77777777" w:rsidR="002733A4" w:rsidRPr="002733A4" w:rsidRDefault="002733A4" w:rsidP="002733A4">
      <w:pPr>
        <w:spacing w:before="0" w:line="360" w:lineRule="auto"/>
        <w:ind w:right="-57"/>
        <w:jc w:val="both"/>
        <w:rPr>
          <w:rFonts w:cs="Tahoma"/>
          <w:szCs w:val="22"/>
        </w:rPr>
      </w:pPr>
    </w:p>
    <w:p w14:paraId="70C8B7D0"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ΟΓΔΟΠΟΥΛΟΣ ΘΩΜΑΣ του Νικολάου</w:t>
      </w:r>
    </w:p>
    <w:p w14:paraId="5F40AB09"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ΜΑΡΚΟΣ ΕΥΑΓΓΕΛΟΣ του Αθανασίου</w:t>
      </w:r>
    </w:p>
    <w:p w14:paraId="3C155A44"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ΡΟΥΚΑ ΘΕΟΠΟΥΛΑ του Αποστόλου</w:t>
      </w:r>
    </w:p>
    <w:p w14:paraId="1A34B7F9"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ΧΡΙΣΤΟΦΟΡΙΔΟΥ ΕΥΡΗΚΑ του Βίκτωρα</w:t>
      </w:r>
    </w:p>
    <w:p w14:paraId="73829A0E" w14:textId="77777777" w:rsidR="002733A4" w:rsidRPr="002733A4" w:rsidRDefault="002733A4" w:rsidP="002733A4">
      <w:pPr>
        <w:spacing w:before="0" w:line="360" w:lineRule="auto"/>
        <w:ind w:right="-57"/>
        <w:jc w:val="both"/>
        <w:rPr>
          <w:rFonts w:cs="Tahoma"/>
          <w:szCs w:val="22"/>
        </w:rPr>
      </w:pPr>
    </w:p>
    <w:p w14:paraId="745CF9AD" w14:textId="77777777" w:rsidR="002733A4" w:rsidRPr="002733A4" w:rsidRDefault="002733A4" w:rsidP="002733A4">
      <w:pPr>
        <w:spacing w:before="0" w:line="360" w:lineRule="auto"/>
        <w:ind w:right="-57"/>
        <w:jc w:val="both"/>
        <w:rPr>
          <w:rFonts w:cs="Tahoma"/>
          <w:szCs w:val="22"/>
        </w:rPr>
      </w:pPr>
    </w:p>
    <w:p w14:paraId="2DE365F3"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ΤΩΡΑ ΟΛΟΙ ΜΑΖΙ (Τ.ΟΛ.ΜΑ)</w:t>
      </w:r>
    </w:p>
    <w:p w14:paraId="07CAD7C0" w14:textId="77777777" w:rsidR="002733A4" w:rsidRPr="002733A4" w:rsidRDefault="002733A4" w:rsidP="002733A4">
      <w:pPr>
        <w:spacing w:before="0" w:line="360" w:lineRule="auto"/>
        <w:ind w:right="-57"/>
        <w:jc w:val="both"/>
        <w:rPr>
          <w:rFonts w:cs="Tahoma"/>
          <w:szCs w:val="22"/>
        </w:rPr>
      </w:pPr>
    </w:p>
    <w:p w14:paraId="0BC38445" w14:textId="77777777" w:rsidR="002733A4" w:rsidRPr="002733A4" w:rsidRDefault="002733A4" w:rsidP="002733A4">
      <w:pPr>
        <w:spacing w:before="0" w:line="360" w:lineRule="auto"/>
        <w:ind w:right="-57"/>
        <w:jc w:val="both"/>
        <w:rPr>
          <w:rFonts w:cs="Tahoma"/>
          <w:szCs w:val="22"/>
        </w:rPr>
      </w:pPr>
      <w:r w:rsidRPr="002733A4">
        <w:rPr>
          <w:rFonts w:cs="Tahoma"/>
          <w:szCs w:val="22"/>
        </w:rPr>
        <w:t>1. ΤΕΝΤΣΟΓΛΙΔΗΣ ΜΑΡΙΟΣ του Γεωργίου</w:t>
      </w:r>
    </w:p>
    <w:p w14:paraId="66B60249" w14:textId="77777777" w:rsidR="002733A4" w:rsidRPr="002733A4" w:rsidRDefault="002733A4" w:rsidP="002733A4">
      <w:pPr>
        <w:spacing w:before="0" w:line="360" w:lineRule="auto"/>
        <w:ind w:right="-57"/>
        <w:jc w:val="both"/>
        <w:rPr>
          <w:rFonts w:cs="Tahoma"/>
          <w:szCs w:val="22"/>
        </w:rPr>
      </w:pPr>
    </w:p>
    <w:p w14:paraId="6F82A5B3" w14:textId="77777777" w:rsidR="002733A4" w:rsidRPr="002733A4" w:rsidRDefault="002733A4" w:rsidP="002733A4">
      <w:pPr>
        <w:spacing w:before="0" w:line="360" w:lineRule="auto"/>
        <w:ind w:right="-57"/>
        <w:jc w:val="both"/>
        <w:rPr>
          <w:rFonts w:cs="Tahoma"/>
          <w:szCs w:val="22"/>
        </w:rPr>
      </w:pPr>
    </w:p>
    <w:p w14:paraId="021BB58C"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ΣΥΜΜΑΧΙΑ  ΑΝΑΤΡΟΠΗΣ</w:t>
      </w:r>
    </w:p>
    <w:p w14:paraId="7C107686" w14:textId="77777777" w:rsidR="002733A4" w:rsidRPr="002733A4" w:rsidRDefault="002733A4" w:rsidP="002733A4">
      <w:pPr>
        <w:spacing w:before="0" w:line="360" w:lineRule="auto"/>
        <w:ind w:right="-57"/>
        <w:jc w:val="both"/>
        <w:rPr>
          <w:rFonts w:cs="Tahoma"/>
          <w:szCs w:val="22"/>
        </w:rPr>
      </w:pPr>
    </w:p>
    <w:p w14:paraId="1E9FFB81" w14:textId="77777777" w:rsidR="002733A4" w:rsidRPr="002733A4" w:rsidRDefault="002733A4" w:rsidP="002733A4">
      <w:pPr>
        <w:spacing w:before="0" w:line="360" w:lineRule="auto"/>
        <w:ind w:right="-57"/>
        <w:jc w:val="both"/>
        <w:rPr>
          <w:rFonts w:cs="Tahoma"/>
          <w:szCs w:val="22"/>
        </w:rPr>
      </w:pPr>
      <w:r w:rsidRPr="002733A4">
        <w:rPr>
          <w:rFonts w:cs="Tahoma"/>
          <w:szCs w:val="22"/>
        </w:rPr>
        <w:t>1. ΚΟΥΡΚΟΠΟΥΛΟΣ ΙΩΑΝΝΗΣ του Ηρακλή</w:t>
      </w:r>
    </w:p>
    <w:p w14:paraId="7A8041FA" w14:textId="77777777" w:rsidR="002733A4" w:rsidRPr="002733A4" w:rsidRDefault="002733A4" w:rsidP="002733A4">
      <w:pPr>
        <w:spacing w:before="0" w:line="360" w:lineRule="auto"/>
        <w:ind w:right="-57"/>
        <w:jc w:val="both"/>
        <w:rPr>
          <w:rFonts w:cs="Tahoma"/>
          <w:szCs w:val="22"/>
        </w:rPr>
      </w:pPr>
    </w:p>
    <w:p w14:paraId="257003EA" w14:textId="77777777" w:rsidR="002733A4" w:rsidRPr="002733A4" w:rsidRDefault="002733A4" w:rsidP="002733A4">
      <w:pPr>
        <w:spacing w:before="0" w:line="360" w:lineRule="auto"/>
        <w:ind w:right="-57"/>
        <w:jc w:val="both"/>
        <w:rPr>
          <w:rFonts w:cs="Tahoma"/>
          <w:szCs w:val="22"/>
        </w:rPr>
      </w:pPr>
    </w:p>
    <w:p w14:paraId="5552F7A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ΟΛΙΤΙΚΗ ΠΡΩΤΟΒΟΥΛΙΑ</w:t>
      </w:r>
    </w:p>
    <w:p w14:paraId="6AF3C517" w14:textId="77777777" w:rsidR="002733A4" w:rsidRPr="002733A4" w:rsidRDefault="002733A4" w:rsidP="002733A4">
      <w:pPr>
        <w:spacing w:before="0" w:line="360" w:lineRule="auto"/>
        <w:ind w:right="-57"/>
        <w:jc w:val="both"/>
        <w:rPr>
          <w:rFonts w:cs="Tahoma"/>
          <w:szCs w:val="22"/>
        </w:rPr>
      </w:pPr>
    </w:p>
    <w:p w14:paraId="24DCF420" w14:textId="77777777" w:rsidR="002733A4" w:rsidRPr="002733A4" w:rsidRDefault="002733A4" w:rsidP="002733A4">
      <w:pPr>
        <w:spacing w:before="0" w:line="360" w:lineRule="auto"/>
        <w:ind w:right="-57"/>
        <w:jc w:val="both"/>
        <w:rPr>
          <w:rFonts w:cs="Tahoma"/>
          <w:szCs w:val="22"/>
        </w:rPr>
      </w:pPr>
      <w:r w:rsidRPr="002733A4">
        <w:rPr>
          <w:rFonts w:cs="Tahoma"/>
          <w:szCs w:val="22"/>
        </w:rPr>
        <w:t>1. ΠΛΙΑΚΗΣ ΘΩΜΑΣ του Αθανασίου</w:t>
      </w:r>
    </w:p>
    <w:p w14:paraId="4B8E3156" w14:textId="77777777" w:rsidR="002733A4" w:rsidRPr="002733A4" w:rsidRDefault="002733A4" w:rsidP="002733A4">
      <w:pPr>
        <w:spacing w:before="0" w:line="360" w:lineRule="auto"/>
        <w:ind w:right="-57"/>
        <w:jc w:val="both"/>
        <w:rPr>
          <w:rFonts w:cs="Tahoma"/>
          <w:szCs w:val="22"/>
        </w:rPr>
      </w:pPr>
    </w:p>
    <w:p w14:paraId="2907958C" w14:textId="77777777" w:rsidR="002733A4" w:rsidRPr="002733A4" w:rsidRDefault="002733A4" w:rsidP="002733A4">
      <w:pPr>
        <w:spacing w:before="0" w:line="360" w:lineRule="auto"/>
        <w:ind w:right="-57"/>
        <w:jc w:val="both"/>
        <w:rPr>
          <w:rFonts w:cs="Tahoma"/>
          <w:szCs w:val="22"/>
        </w:rPr>
      </w:pPr>
    </w:p>
    <w:p w14:paraId="2300E584"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ΕΥΘΕΡΟΙ ΞΑΝΑ</w:t>
      </w:r>
    </w:p>
    <w:p w14:paraId="7471C1A1" w14:textId="77777777" w:rsidR="002733A4" w:rsidRPr="002733A4" w:rsidRDefault="002733A4" w:rsidP="002733A4">
      <w:pPr>
        <w:spacing w:before="0" w:line="360" w:lineRule="auto"/>
        <w:ind w:right="-57"/>
        <w:jc w:val="both"/>
        <w:rPr>
          <w:rFonts w:cs="Tahoma"/>
          <w:szCs w:val="22"/>
        </w:rPr>
      </w:pPr>
    </w:p>
    <w:p w14:paraId="4B1E4509" w14:textId="77777777" w:rsidR="002733A4" w:rsidRPr="002733A4" w:rsidRDefault="002733A4" w:rsidP="002733A4">
      <w:pPr>
        <w:spacing w:before="0" w:line="360" w:lineRule="auto"/>
        <w:ind w:right="-57"/>
        <w:jc w:val="both"/>
        <w:rPr>
          <w:rFonts w:cs="Tahoma"/>
          <w:szCs w:val="22"/>
        </w:rPr>
      </w:pPr>
      <w:r w:rsidRPr="002733A4">
        <w:rPr>
          <w:rFonts w:cs="Tahoma"/>
          <w:szCs w:val="22"/>
        </w:rPr>
        <w:t>1. ΡΙΖΟΣ ΚΩΝΣΤΑΝΤΙΝΟΣ του Δημήτριος</w:t>
      </w:r>
    </w:p>
    <w:p w14:paraId="634B345F" w14:textId="77777777" w:rsidR="002733A4" w:rsidRPr="002733A4" w:rsidRDefault="002733A4" w:rsidP="002733A4">
      <w:pPr>
        <w:spacing w:before="0" w:line="360" w:lineRule="auto"/>
        <w:ind w:right="-57"/>
        <w:jc w:val="both"/>
        <w:rPr>
          <w:rFonts w:cs="Tahoma"/>
          <w:szCs w:val="22"/>
        </w:rPr>
      </w:pPr>
    </w:p>
    <w:p w14:paraId="57251300" w14:textId="77777777" w:rsidR="002733A4" w:rsidRPr="002733A4" w:rsidRDefault="002733A4" w:rsidP="002733A4">
      <w:pPr>
        <w:spacing w:before="0" w:line="360" w:lineRule="auto"/>
        <w:ind w:right="-57"/>
        <w:jc w:val="both"/>
        <w:rPr>
          <w:rFonts w:cs="Tahoma"/>
          <w:szCs w:val="22"/>
        </w:rPr>
      </w:pPr>
    </w:p>
    <w:p w14:paraId="4456D5D2"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ΠΝΟΗ ΔΗΜΟΚΡΑΤΙΑΣ-Δημήτριος </w:t>
      </w:r>
      <w:proofErr w:type="spellStart"/>
      <w:r w:rsidRPr="000F7FAD">
        <w:rPr>
          <w:rFonts w:cs="Tahoma"/>
          <w:b/>
          <w:bCs/>
          <w:szCs w:val="22"/>
        </w:rPr>
        <w:t>Κούβελας</w:t>
      </w:r>
      <w:proofErr w:type="spellEnd"/>
    </w:p>
    <w:p w14:paraId="5255A591" w14:textId="77777777" w:rsidR="002733A4" w:rsidRPr="002733A4" w:rsidRDefault="002733A4" w:rsidP="002733A4">
      <w:pPr>
        <w:spacing w:before="0" w:line="360" w:lineRule="auto"/>
        <w:ind w:right="-57"/>
        <w:jc w:val="both"/>
        <w:rPr>
          <w:rFonts w:cs="Tahoma"/>
          <w:szCs w:val="22"/>
        </w:rPr>
      </w:pPr>
    </w:p>
    <w:p w14:paraId="3ABD8212" w14:textId="77777777" w:rsidR="002733A4" w:rsidRPr="002733A4" w:rsidRDefault="002733A4" w:rsidP="002733A4">
      <w:pPr>
        <w:spacing w:before="0" w:line="360" w:lineRule="auto"/>
        <w:ind w:right="-57"/>
        <w:jc w:val="both"/>
        <w:rPr>
          <w:rFonts w:cs="Tahoma"/>
          <w:szCs w:val="22"/>
        </w:rPr>
      </w:pPr>
      <w:r w:rsidRPr="002733A4">
        <w:rPr>
          <w:rFonts w:cs="Tahoma"/>
          <w:szCs w:val="22"/>
        </w:rPr>
        <w:t>1. ΙΩΣΗΦΙΔΗΣ ΚΥΡΙΑΚΟΣ του Δαμιανού</w:t>
      </w:r>
    </w:p>
    <w:p w14:paraId="4109CE8B" w14:textId="77777777" w:rsidR="002733A4" w:rsidRPr="002733A4" w:rsidRDefault="002733A4" w:rsidP="002733A4">
      <w:pPr>
        <w:spacing w:before="0" w:line="360" w:lineRule="auto"/>
        <w:ind w:right="-57"/>
        <w:jc w:val="both"/>
        <w:rPr>
          <w:rFonts w:cs="Tahoma"/>
          <w:szCs w:val="22"/>
        </w:rPr>
      </w:pPr>
    </w:p>
    <w:p w14:paraId="30458DDA"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ΡΑΣΙΝΟ ΚΙΝΗΜΑ</w:t>
      </w:r>
    </w:p>
    <w:p w14:paraId="775FB87D" w14:textId="77777777" w:rsidR="002733A4" w:rsidRPr="002733A4" w:rsidRDefault="002733A4" w:rsidP="002733A4">
      <w:pPr>
        <w:spacing w:before="0" w:line="360" w:lineRule="auto"/>
        <w:ind w:right="-57"/>
        <w:jc w:val="both"/>
        <w:rPr>
          <w:rFonts w:cs="Tahoma"/>
          <w:szCs w:val="22"/>
        </w:rPr>
      </w:pPr>
    </w:p>
    <w:p w14:paraId="2E357A83"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ΟΛΙΑΚΗ ΚΩΝΣΤΑΝΤΙΝΑ του Σπυρίδωνα</w:t>
      </w:r>
    </w:p>
    <w:p w14:paraId="54A9CB08"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ΦΟΥΤΣΟΓΛΟΥ ΚΥΡΙΑΚΗ του Κωνσταντίνου</w:t>
      </w:r>
    </w:p>
    <w:p w14:paraId="10DECAC6"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ΧΑΝΤΑΒΑΡΙΔΗΣ ΓΕΩΡΓΙΟΣ του Παύλου</w:t>
      </w:r>
    </w:p>
    <w:p w14:paraId="361C2843" w14:textId="77777777" w:rsidR="002733A4" w:rsidRPr="002733A4" w:rsidRDefault="002733A4" w:rsidP="002733A4">
      <w:pPr>
        <w:spacing w:before="0" w:line="360" w:lineRule="auto"/>
        <w:ind w:right="-57"/>
        <w:jc w:val="both"/>
        <w:rPr>
          <w:rFonts w:cs="Tahoma"/>
          <w:szCs w:val="22"/>
        </w:rPr>
      </w:pPr>
    </w:p>
    <w:p w14:paraId="71415BB1"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ικολόγοι ΠΡΑΣΙΝΟΙ - ΠΡΑΣΙΝΗ ΕΝΟΤΗΤΑ</w:t>
      </w:r>
    </w:p>
    <w:p w14:paraId="73678ED5" w14:textId="77777777" w:rsidR="002733A4" w:rsidRPr="002733A4" w:rsidRDefault="002733A4" w:rsidP="002733A4">
      <w:pPr>
        <w:spacing w:before="0" w:line="360" w:lineRule="auto"/>
        <w:ind w:right="-57"/>
        <w:jc w:val="both"/>
        <w:rPr>
          <w:rFonts w:cs="Tahoma"/>
          <w:szCs w:val="22"/>
        </w:rPr>
      </w:pPr>
    </w:p>
    <w:p w14:paraId="66DF7331"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ΔΗΜΑΚΟΥ ΑΓΓΕΛΙΚΗ του Νικολάου</w:t>
      </w:r>
    </w:p>
    <w:p w14:paraId="25531BB5"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ΙΩΑΝΝΙΔΗΣ ΧΡΗΣΤΟΣ του Αβραάμ</w:t>
      </w:r>
    </w:p>
    <w:p w14:paraId="5A56CC37" w14:textId="77777777" w:rsidR="002733A4" w:rsidRPr="002733A4" w:rsidRDefault="002733A4" w:rsidP="002733A4">
      <w:pPr>
        <w:spacing w:before="0" w:line="360" w:lineRule="auto"/>
        <w:ind w:right="-57"/>
        <w:jc w:val="both"/>
        <w:rPr>
          <w:rFonts w:cs="Tahoma"/>
          <w:szCs w:val="22"/>
        </w:rPr>
      </w:pPr>
    </w:p>
    <w:p w14:paraId="4EE5438E"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ΑΝ...</w:t>
      </w:r>
    </w:p>
    <w:p w14:paraId="387D23CC" w14:textId="27083AC6" w:rsidR="002733A4" w:rsidRPr="002733A4" w:rsidRDefault="002733A4" w:rsidP="002733A4">
      <w:pPr>
        <w:spacing w:before="0" w:line="360" w:lineRule="auto"/>
        <w:ind w:right="-57"/>
        <w:jc w:val="both"/>
        <w:rPr>
          <w:rFonts w:cs="Tahoma"/>
          <w:szCs w:val="22"/>
        </w:rPr>
      </w:pPr>
      <w:r w:rsidRPr="001F4EE0">
        <w:rPr>
          <w:rFonts w:cs="Tahoma"/>
          <w:szCs w:val="22"/>
        </w:rPr>
        <w:t>1. ΓΙΑΝΝΙΤΣΗ ΑΙΚΑΤΕΡΙΝΗ του Γεώργιος</w:t>
      </w:r>
    </w:p>
    <w:p w14:paraId="447DC6A2" w14:textId="77777777" w:rsidR="002733A4" w:rsidRPr="002733A4" w:rsidRDefault="002733A4" w:rsidP="002733A4">
      <w:pPr>
        <w:spacing w:before="0" w:line="360" w:lineRule="auto"/>
        <w:ind w:right="-57"/>
        <w:jc w:val="both"/>
        <w:rPr>
          <w:rFonts w:cs="Tahoma"/>
          <w:szCs w:val="22"/>
        </w:rPr>
      </w:pPr>
    </w:p>
    <w:p w14:paraId="283A08C6"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ΟΤΗΤΑ - ΑΛΗΘΕΙΑ ΕΝ.Α</w:t>
      </w:r>
    </w:p>
    <w:p w14:paraId="556F5830" w14:textId="77777777" w:rsidR="002733A4" w:rsidRPr="002733A4" w:rsidRDefault="002733A4" w:rsidP="002733A4">
      <w:pPr>
        <w:spacing w:before="0" w:line="360" w:lineRule="auto"/>
        <w:ind w:right="-57"/>
        <w:jc w:val="both"/>
        <w:rPr>
          <w:rFonts w:cs="Tahoma"/>
          <w:szCs w:val="22"/>
        </w:rPr>
      </w:pPr>
    </w:p>
    <w:p w14:paraId="2B97157C" w14:textId="77777777" w:rsidR="002733A4" w:rsidRPr="002733A4" w:rsidRDefault="002733A4" w:rsidP="002733A4">
      <w:pPr>
        <w:spacing w:before="0" w:line="360" w:lineRule="auto"/>
        <w:ind w:right="-57"/>
        <w:jc w:val="both"/>
        <w:rPr>
          <w:rFonts w:cs="Tahoma"/>
          <w:szCs w:val="22"/>
        </w:rPr>
      </w:pPr>
      <w:r w:rsidRPr="002733A4">
        <w:rPr>
          <w:rFonts w:cs="Tahoma"/>
          <w:szCs w:val="22"/>
        </w:rPr>
        <w:t>1. ΓΟΝΑΤΙΔΗΣ ΚΩΝΣΤΑΝΤΙΝΟΣ του Παναγιώτης</w:t>
      </w:r>
    </w:p>
    <w:p w14:paraId="0EA10E0E" w14:textId="77777777" w:rsidR="002733A4" w:rsidRPr="002733A4" w:rsidRDefault="002733A4" w:rsidP="002733A4">
      <w:pPr>
        <w:spacing w:before="0" w:line="360" w:lineRule="auto"/>
        <w:ind w:right="-57"/>
        <w:jc w:val="both"/>
        <w:rPr>
          <w:rFonts w:cs="Tahoma"/>
          <w:szCs w:val="22"/>
        </w:rPr>
      </w:pPr>
    </w:p>
    <w:p w14:paraId="53A4E542"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ΛΕΥΣΗ ΕΛΕΥΘΕΡΙΑΣ - ΖΩΗ ΚΩΝΣΤΑΝΤΟΠΟΥΛΟΥ</w:t>
      </w:r>
    </w:p>
    <w:p w14:paraId="77FBFB53" w14:textId="77777777" w:rsidR="002733A4" w:rsidRPr="002733A4" w:rsidRDefault="002733A4" w:rsidP="002733A4">
      <w:pPr>
        <w:spacing w:before="0" w:line="360" w:lineRule="auto"/>
        <w:ind w:right="-57"/>
        <w:jc w:val="both"/>
        <w:rPr>
          <w:rFonts w:cs="Tahoma"/>
          <w:szCs w:val="22"/>
        </w:rPr>
      </w:pPr>
    </w:p>
    <w:p w14:paraId="18E5A401" w14:textId="77777777" w:rsidR="002733A4" w:rsidRPr="002733A4" w:rsidRDefault="002733A4" w:rsidP="002733A4">
      <w:pPr>
        <w:spacing w:before="0" w:line="360" w:lineRule="auto"/>
        <w:ind w:right="-57"/>
        <w:jc w:val="both"/>
        <w:rPr>
          <w:rFonts w:cs="Tahoma"/>
          <w:szCs w:val="22"/>
        </w:rPr>
      </w:pPr>
      <w:r w:rsidRPr="002733A4">
        <w:rPr>
          <w:rFonts w:cs="Tahoma"/>
          <w:szCs w:val="22"/>
        </w:rPr>
        <w:t>1. ΠΡΑΣΣΑΣ ΔΗΜΗΤΡΙΟΣ του Αντωνίου</w:t>
      </w:r>
    </w:p>
    <w:p w14:paraId="3CD16FCA" w14:textId="77777777" w:rsidR="002733A4" w:rsidRPr="002733A4" w:rsidRDefault="002733A4" w:rsidP="002733A4">
      <w:pPr>
        <w:spacing w:before="0" w:line="360" w:lineRule="auto"/>
        <w:ind w:right="-57"/>
        <w:jc w:val="both"/>
        <w:rPr>
          <w:rFonts w:cs="Tahoma"/>
          <w:szCs w:val="22"/>
        </w:rPr>
      </w:pPr>
    </w:p>
    <w:p w14:paraId="18246D83" w14:textId="77777777" w:rsidR="002733A4" w:rsidRDefault="002733A4" w:rsidP="009A34F5">
      <w:pPr>
        <w:spacing w:before="0" w:line="360" w:lineRule="auto"/>
        <w:ind w:right="-57"/>
        <w:jc w:val="both"/>
        <w:rPr>
          <w:rFonts w:cs="Tahoma"/>
          <w:szCs w:val="22"/>
        </w:rPr>
      </w:pPr>
    </w:p>
    <w:p w14:paraId="3BBF9A7F" w14:textId="77777777" w:rsidR="002733A4" w:rsidRPr="002733A4" w:rsidRDefault="002733A4" w:rsidP="002733A4">
      <w:pPr>
        <w:spacing w:before="0" w:line="360" w:lineRule="auto"/>
        <w:ind w:right="-57"/>
        <w:jc w:val="both"/>
        <w:rPr>
          <w:rFonts w:cs="Tahoma"/>
          <w:b/>
          <w:bCs/>
          <w:szCs w:val="22"/>
        </w:rPr>
      </w:pPr>
      <w:r w:rsidRPr="002733A4">
        <w:rPr>
          <w:rFonts w:cs="Tahoma"/>
          <w:b/>
          <w:bCs/>
          <w:szCs w:val="22"/>
        </w:rPr>
        <w:lastRenderedPageBreak/>
        <w:t>ΕΚΛΟΓΙΚΗ ΠΕΡΙΦΕΡΕΙΑ ΛΑΡΙΣΑΣ</w:t>
      </w:r>
    </w:p>
    <w:p w14:paraId="761266B2" w14:textId="77777777" w:rsidR="002733A4" w:rsidRPr="000F7FAD" w:rsidRDefault="002733A4" w:rsidP="002733A4">
      <w:pPr>
        <w:spacing w:before="0" w:line="360" w:lineRule="auto"/>
        <w:ind w:right="-57"/>
        <w:jc w:val="both"/>
        <w:rPr>
          <w:rFonts w:cs="Tahoma"/>
          <w:b/>
          <w:bCs/>
          <w:szCs w:val="22"/>
        </w:rPr>
      </w:pPr>
    </w:p>
    <w:p w14:paraId="3AFAAEBB"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ΝΕΑ ΔΗΜΟΚΡΑΤΙΑ</w:t>
      </w:r>
    </w:p>
    <w:p w14:paraId="3E0DFD59" w14:textId="77777777" w:rsidR="002733A4" w:rsidRPr="002733A4" w:rsidRDefault="002733A4" w:rsidP="002733A4">
      <w:pPr>
        <w:spacing w:before="0" w:line="360" w:lineRule="auto"/>
        <w:ind w:right="-57"/>
        <w:jc w:val="both"/>
        <w:rPr>
          <w:rFonts w:cs="Tahoma"/>
          <w:szCs w:val="22"/>
        </w:rPr>
      </w:pPr>
    </w:p>
    <w:p w14:paraId="39BD08C3"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ΠΕΤΑΝΟΣ ΧΡΗΣΤΟΣ του Δημητρίου</w:t>
      </w:r>
    </w:p>
    <w:p w14:paraId="2405FAFB"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ΑΡΑΛΑΡΙΩΤΟΥ ΕΙΡΗΝΗ (ΡΕΝΑ) του Κωνσταντίνου</w:t>
      </w:r>
    </w:p>
    <w:p w14:paraId="147A365E"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ΑΡΔΟΥΛΑΣ ΝΙΚΟΛΑΟΣ του Γεωργίου</w:t>
      </w:r>
    </w:p>
    <w:p w14:paraId="2F847D0E"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ΕΛΛΑΣ ΧΡΗΣΤΟΣ του Αχιλλέα</w:t>
      </w:r>
    </w:p>
    <w:p w14:paraId="08BE51D0"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ΜΠΙΖΙΟΥ ΣΤΕΡΓΙΑΝΗ (ΣΤΕΛΛΑ) του Νικολάου</w:t>
      </w:r>
    </w:p>
    <w:p w14:paraId="0855563B"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ΝΤΟΛΑΣ ΝΙΚΟΛΑΟΣ του Χρήστου</w:t>
      </w:r>
    </w:p>
    <w:p w14:paraId="4CD9DBB7"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ΠΑΙΔΗΣ ΑΘΑΝΑΣΙΟΣ (ΣΑΚΗΣ) του Γεωργίου</w:t>
      </w:r>
    </w:p>
    <w:p w14:paraId="5CCEE3DB"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ΠΑΠΑΝΙΚΟΛΑΟΥ ΔΗΜΗΤΡΑ του Δημητρίου</w:t>
      </w:r>
    </w:p>
    <w:p w14:paraId="08082360"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ΧΑΡΑΚΟΠΟΥΛΟΣ ΜΑΞΙΜΟΣ του Παντελή</w:t>
      </w:r>
    </w:p>
    <w:p w14:paraId="3B41D30C"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ΧΑΤΖΗΚΩΝΣΤΑΝΤΙΝΟΥ ΕΥΦΡΟΣΥΝΗ (ΦΡΟΣΩ) του Χρήστου</w:t>
      </w:r>
    </w:p>
    <w:p w14:paraId="674A3D89"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ΧΑΤΖΗΣΑΛΑΤΑΣ ΧΡΗΣΤΟΣ του Κωνσταντίνου</w:t>
      </w:r>
    </w:p>
    <w:p w14:paraId="2627AA3B"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3AAC1B38" w14:textId="77777777" w:rsidR="002733A4" w:rsidRPr="002733A4" w:rsidRDefault="002733A4" w:rsidP="002733A4">
      <w:pPr>
        <w:spacing w:before="0" w:line="360" w:lineRule="auto"/>
        <w:ind w:right="-57"/>
        <w:jc w:val="both"/>
        <w:rPr>
          <w:rFonts w:cs="Tahoma"/>
          <w:szCs w:val="22"/>
        </w:rPr>
      </w:pPr>
    </w:p>
    <w:p w14:paraId="779D0636"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ΣΥΝΑΣΠΙΣΜΟΣ ΡΙΖΟΣΠΑΣΤΙΚΗΣ ΑΡΙΣΤΕΡΑΣ-ΠΡΟΟΔΕΥΤΙΚΗ ΣΥΜΜΑΧΙΑ</w:t>
      </w:r>
    </w:p>
    <w:p w14:paraId="5E0441C6" w14:textId="77777777" w:rsidR="002733A4" w:rsidRPr="002733A4" w:rsidRDefault="002733A4" w:rsidP="002733A4">
      <w:pPr>
        <w:spacing w:before="0" w:line="360" w:lineRule="auto"/>
        <w:ind w:right="-57"/>
        <w:jc w:val="both"/>
        <w:rPr>
          <w:rFonts w:cs="Tahoma"/>
          <w:szCs w:val="22"/>
        </w:rPr>
      </w:pPr>
    </w:p>
    <w:p w14:paraId="645C2204"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ΚΡΙΒΟΥΛΗ ΖΩΗ του Νικολάου</w:t>
      </w:r>
    </w:p>
    <w:p w14:paraId="3D91F288"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ΒΑΓΕΝΑ ΚΗΛΑΗΔΟΝΗ ΑΝΝΑ χήρα Λουκιανού</w:t>
      </w:r>
    </w:p>
    <w:p w14:paraId="231227A5"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ΓΡΑΒΒΑΝΗΣ ΑΡΓΥΡΙΟΣ του Παύλου</w:t>
      </w:r>
    </w:p>
    <w:p w14:paraId="0A87AF6C"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ΕΜΜΑΝΟΥΗΛ - ΧΑΤΖΗ ΜΑΡΙΑ του Αντωνίου</w:t>
      </w:r>
    </w:p>
    <w:p w14:paraId="12618AD8"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ΑΡΙΠΙΔΗΣ ΙΩΑΝΝΗΣ του Κωνσταντίνου</w:t>
      </w:r>
    </w:p>
    <w:p w14:paraId="43183452"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ΚΟΚΚΑΛΗΣ ΒΑΣΙΛΕΙΟΣ του Κωνσταντίνου</w:t>
      </w:r>
    </w:p>
    <w:p w14:paraId="129BFBF1"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ΜΑΓΑΛΙΟΥ ΕΡΜΙΟΝΗ (ΕΡΜΙΝΑ) του Δημητρίου</w:t>
      </w:r>
    </w:p>
    <w:p w14:paraId="051D1157"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ΝΤΑΗΣ ΠΑΝΑΓΙΩΤΗΣ του Ανδρέα</w:t>
      </w:r>
    </w:p>
    <w:p w14:paraId="472EE057"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ΠΕΚΑΣ ΑΠΟΣΤΟΛΟΣ του Στέργιου</w:t>
      </w:r>
    </w:p>
    <w:p w14:paraId="6C614A1C"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ΤΣΑΚΝΑΚΗΣ ΠΕΤΡΟΣ του Κωνσταντίνου</w:t>
      </w:r>
    </w:p>
    <w:p w14:paraId="6B651293"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ΦΟΥΤΖΟΠΟΥΛΟΥ ΙΩΑΝΝΑ του Γεωργίου</w:t>
      </w:r>
    </w:p>
    <w:p w14:paraId="1F867BBA" w14:textId="77777777" w:rsidR="002733A4" w:rsidRPr="002733A4" w:rsidRDefault="002733A4" w:rsidP="002733A4">
      <w:pPr>
        <w:spacing w:before="0" w:line="360" w:lineRule="auto"/>
        <w:ind w:right="-57"/>
        <w:jc w:val="both"/>
        <w:rPr>
          <w:rFonts w:cs="Tahoma"/>
          <w:szCs w:val="22"/>
        </w:rPr>
      </w:pPr>
    </w:p>
    <w:p w14:paraId="05455ED3" w14:textId="77777777" w:rsidR="002733A4" w:rsidRPr="002733A4" w:rsidRDefault="002733A4" w:rsidP="002733A4">
      <w:pPr>
        <w:spacing w:before="0" w:line="360" w:lineRule="auto"/>
        <w:ind w:right="-57"/>
        <w:jc w:val="both"/>
        <w:rPr>
          <w:rFonts w:cs="Tahoma"/>
          <w:szCs w:val="22"/>
        </w:rPr>
      </w:pPr>
    </w:p>
    <w:p w14:paraId="5153665F"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ΑΣΟΚ-Κίνημα Αλλαγής</w:t>
      </w:r>
    </w:p>
    <w:p w14:paraId="078B1A50" w14:textId="77777777" w:rsidR="002733A4" w:rsidRPr="002733A4" w:rsidRDefault="002733A4" w:rsidP="002733A4">
      <w:pPr>
        <w:spacing w:before="0" w:line="360" w:lineRule="auto"/>
        <w:ind w:right="-57"/>
        <w:jc w:val="both"/>
        <w:rPr>
          <w:rFonts w:cs="Tahoma"/>
          <w:szCs w:val="22"/>
        </w:rPr>
      </w:pPr>
    </w:p>
    <w:p w14:paraId="7E7D33B1"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ΛΕΞΑΝΔΡΙΔΟΥ ΒΑΣΙΛΙΚΗ (ΒΑΣΩ) του Παύλου</w:t>
      </w:r>
    </w:p>
    <w:p w14:paraId="24351C31"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ΒΟΥΛΓΑΡΗΣ ΣΩΤΗΡΙΟΣ του Ιωάννη</w:t>
      </w:r>
    </w:p>
    <w:p w14:paraId="24874644"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ΘΕΟΔΩΡΟΠΟΥΛΟΣ ΓΕΩΡΓΙΟΣ του Γρηγορίου</w:t>
      </w:r>
    </w:p>
    <w:p w14:paraId="749F5699"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ΟΥΚΟΥΛΗΣ ΔΗΜΗΤΡΙΟΣ του Γεωργίου</w:t>
      </w:r>
    </w:p>
    <w:p w14:paraId="1FCA18C1"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5.</w:t>
      </w:r>
      <w:r w:rsidRPr="002733A4">
        <w:rPr>
          <w:rFonts w:cs="Tahoma"/>
          <w:szCs w:val="22"/>
        </w:rPr>
        <w:tab/>
        <w:t>ΛΙΑΚΟΥΛΗ ΕΥΑΓΓΕΛΙΑ του Θεοφάνη</w:t>
      </w:r>
    </w:p>
    <w:p w14:paraId="2724709E"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ΜΑΡΟΥ ΜΑΙΡΗ του Ιωάννη</w:t>
      </w:r>
    </w:p>
    <w:p w14:paraId="3C012255"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ΜΠΑΓΙΩΤΑ ΣΤΑΥΡΟΥΛΑ του Νικολάου</w:t>
      </w:r>
    </w:p>
    <w:p w14:paraId="128EF4EB"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ΝΑΣΙΩΚΑΣ ΠΑΝΑΓΙΩΤΗΣ (ΑΚΗΣ) του Έκτορα</w:t>
      </w:r>
    </w:p>
    <w:p w14:paraId="11568D47"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ΠΑΠΑΛΙΑΓΚΑΣ ΘΩΜΑΣ του Αναστασίου</w:t>
      </w:r>
    </w:p>
    <w:p w14:paraId="40768F38"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ΤΣΙΑΡΔΑΚΑΣ ΒΑΣΙΛΕΙΟΣ του Αθανασίου</w:t>
      </w:r>
    </w:p>
    <w:p w14:paraId="1F613A8D"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ΤΣΙΛΙΜΙΓΚΑΣ ΝΙΚΟΛΑΟΣ του Βασιλείου</w:t>
      </w:r>
    </w:p>
    <w:p w14:paraId="700FF994" w14:textId="77777777" w:rsidR="002733A4" w:rsidRPr="002733A4" w:rsidRDefault="002733A4" w:rsidP="002733A4">
      <w:pPr>
        <w:spacing w:before="0" w:line="360" w:lineRule="auto"/>
        <w:ind w:right="-57"/>
        <w:jc w:val="both"/>
        <w:rPr>
          <w:rFonts w:cs="Tahoma"/>
          <w:szCs w:val="22"/>
        </w:rPr>
      </w:pPr>
    </w:p>
    <w:p w14:paraId="2FE6921C" w14:textId="77777777" w:rsidR="002733A4" w:rsidRPr="000F7FAD" w:rsidRDefault="002733A4" w:rsidP="002733A4">
      <w:pPr>
        <w:spacing w:before="0" w:line="360" w:lineRule="auto"/>
        <w:ind w:right="-57"/>
        <w:jc w:val="both"/>
        <w:rPr>
          <w:rFonts w:cs="Tahoma"/>
          <w:b/>
          <w:bCs/>
          <w:szCs w:val="22"/>
        </w:rPr>
      </w:pPr>
    </w:p>
    <w:p w14:paraId="3B801304"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ΟΜΜΟΥΝΙΣΤΙΚΟ ΚΟΜΜΑ ΕΛΛΑΔΑΣ</w:t>
      </w:r>
    </w:p>
    <w:p w14:paraId="3B6647EF" w14:textId="77777777" w:rsidR="002733A4" w:rsidRPr="002733A4" w:rsidRDefault="002733A4" w:rsidP="002733A4">
      <w:pPr>
        <w:spacing w:before="0" w:line="360" w:lineRule="auto"/>
        <w:ind w:right="-57"/>
        <w:jc w:val="both"/>
        <w:rPr>
          <w:rFonts w:cs="Tahoma"/>
          <w:szCs w:val="22"/>
        </w:rPr>
      </w:pPr>
    </w:p>
    <w:p w14:paraId="5DE2809A"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ΒΡΑΝΑΣ ΔΗΜΗΤΡΙΟΣ του Αντωνίου</w:t>
      </w:r>
    </w:p>
    <w:p w14:paraId="556C798C"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ΘΑΝΑΣΙΑΔΗΣ ΑΘΑΝΑΣΙΟΣ του Ιωάννη</w:t>
      </w:r>
    </w:p>
    <w:p w14:paraId="3D7FD563"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ΑΖΑΝΤΖΙΔΗΣ ΠΕΡΙΚΛΗΣ του Κωνσταντίνου</w:t>
      </w:r>
    </w:p>
    <w:p w14:paraId="6C2A1586"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ΑΡΥΩΤΗ ΚΥΡΙΑΚΗ (ΚΙΚΗ) του Αθανασίου</w:t>
      </w:r>
    </w:p>
    <w:p w14:paraId="2588985D"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ΩΣΤΗ ΜΑΡΙΑ του Στυλιανού</w:t>
      </w:r>
    </w:p>
    <w:p w14:paraId="0449E3CF"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ΛΑΜΠΡΟΥΛΗΣ ΓΕΩΡΓΙΟΣ του Αριστείδη</w:t>
      </w:r>
    </w:p>
    <w:p w14:paraId="21B51C45"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ΜΠΑΡΜΠΟΥΤΗ ΜΑΡΙΑ του Αποστόλου</w:t>
      </w:r>
    </w:p>
    <w:p w14:paraId="3C0A5304"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ΣΚΟΚΑΣ ΙΩΑΝΝΗΣ του Στυλιανού</w:t>
      </w:r>
    </w:p>
    <w:p w14:paraId="731F9305"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ΤΣΙΑΤΣΙΟΥ ΑΓΓΕΛΙΚΗ του Ζήση</w:t>
      </w:r>
    </w:p>
    <w:p w14:paraId="1D582D77"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ΤΣΙΚΡΙΤΣΗΣ ΑΣΤΕΡΙΟΣ του Αντωνίου</w:t>
      </w:r>
    </w:p>
    <w:p w14:paraId="5AD4F171"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ΦΩΣΚΟΛΟΣ ΑΝΔΡΕΑΣ του Ανδρέα</w:t>
      </w:r>
    </w:p>
    <w:p w14:paraId="363F5345"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0C1AB7ED" w14:textId="77777777" w:rsidR="002733A4" w:rsidRPr="002733A4" w:rsidRDefault="002733A4" w:rsidP="002733A4">
      <w:pPr>
        <w:spacing w:before="0" w:line="360" w:lineRule="auto"/>
        <w:ind w:right="-57"/>
        <w:jc w:val="both"/>
        <w:rPr>
          <w:rFonts w:cs="Tahoma"/>
          <w:szCs w:val="22"/>
        </w:rPr>
      </w:pPr>
    </w:p>
    <w:p w14:paraId="780EC35B"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ΛΗΝΙΚΗ ΛΥΣΗ - ΚΥΡΙΑΚΟΣ ΒΕΛΟΠΟΥΛΟΣ</w:t>
      </w:r>
    </w:p>
    <w:p w14:paraId="6969661A" w14:textId="77777777" w:rsidR="002733A4" w:rsidRPr="000F7FAD" w:rsidRDefault="002733A4" w:rsidP="002733A4">
      <w:pPr>
        <w:spacing w:before="0" w:line="360" w:lineRule="auto"/>
        <w:ind w:right="-57"/>
        <w:jc w:val="both"/>
        <w:rPr>
          <w:rFonts w:cs="Tahoma"/>
          <w:b/>
          <w:bCs/>
          <w:szCs w:val="22"/>
        </w:rPr>
      </w:pPr>
    </w:p>
    <w:p w14:paraId="0B7EF0F4"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ΕΛΟΠΟΥΛΟΣ ΚΥΡΙΑΚΟΣ του Ιωσήφ</w:t>
      </w:r>
    </w:p>
    <w:p w14:paraId="1FEE7DA2"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ΔΕΠΟΣ ΔΗΜΟΣΘΕΝΗΣ του Γεωργίου</w:t>
      </w:r>
    </w:p>
    <w:p w14:paraId="1B568426"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ΔΕΣΠΟΙΝΙΔΗΣ ΔΗΜΗΤΡΙΟΣ του Χαράλαμπου</w:t>
      </w:r>
    </w:p>
    <w:p w14:paraId="6118668B"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ΟΝΤΟΓΙΑΝΝΗ ΧΡΙΣΤΙΝΑ του Κωνσταντίνου</w:t>
      </w:r>
    </w:p>
    <w:p w14:paraId="0022B9F1"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ΩΤΣΟΠΟΥΛΟΥ ΜΑΡΙΑ του Αποστόλου</w:t>
      </w:r>
    </w:p>
    <w:p w14:paraId="4F44050D"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ΛΑΖΟΥ ΕΥΑΓΓΕΛΙΑ του Αναστασίου</w:t>
      </w:r>
    </w:p>
    <w:p w14:paraId="7F82ADE5"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ΜΠΑΛΑΤΣΑΣ ΝΙΚΟΛΑΟΣ του Αθανασίου</w:t>
      </w:r>
    </w:p>
    <w:p w14:paraId="5356212D"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ΠΑΛΙΟΒΑΪΟΣ ΑΘΑΝΑΣΙΟΣ του Κωνσταντίνου</w:t>
      </w:r>
    </w:p>
    <w:p w14:paraId="2A43A646" w14:textId="77777777" w:rsidR="002733A4" w:rsidRPr="002733A4" w:rsidRDefault="002733A4" w:rsidP="002733A4">
      <w:pPr>
        <w:spacing w:before="0" w:line="360" w:lineRule="auto"/>
        <w:ind w:right="-57"/>
        <w:jc w:val="both"/>
        <w:rPr>
          <w:rFonts w:cs="Tahoma"/>
          <w:szCs w:val="22"/>
        </w:rPr>
      </w:pPr>
      <w:r w:rsidRPr="002733A4">
        <w:rPr>
          <w:rFonts w:cs="Tahoma"/>
          <w:szCs w:val="22"/>
        </w:rPr>
        <w:t>9.</w:t>
      </w:r>
      <w:r w:rsidRPr="002733A4">
        <w:rPr>
          <w:rFonts w:cs="Tahoma"/>
          <w:szCs w:val="22"/>
        </w:rPr>
        <w:tab/>
        <w:t>ΠΑΝΟΥ ΣΤΑΥΡΟΥΛΑ του Γεωργίου</w:t>
      </w:r>
    </w:p>
    <w:p w14:paraId="004E86A1" w14:textId="77777777" w:rsidR="002733A4" w:rsidRPr="002733A4" w:rsidRDefault="002733A4" w:rsidP="002733A4">
      <w:pPr>
        <w:spacing w:before="0" w:line="360" w:lineRule="auto"/>
        <w:ind w:right="-57"/>
        <w:jc w:val="both"/>
        <w:rPr>
          <w:rFonts w:cs="Tahoma"/>
          <w:szCs w:val="22"/>
        </w:rPr>
      </w:pPr>
      <w:r w:rsidRPr="002733A4">
        <w:rPr>
          <w:rFonts w:cs="Tahoma"/>
          <w:szCs w:val="22"/>
        </w:rPr>
        <w:t>10.</w:t>
      </w:r>
      <w:r w:rsidRPr="002733A4">
        <w:rPr>
          <w:rFonts w:cs="Tahoma"/>
          <w:szCs w:val="22"/>
        </w:rPr>
        <w:tab/>
        <w:t xml:space="preserve">ΠΑΠΑΧΑΤΖΗΣ ΑΛΕΞΑΝΔΡΟΣ του </w:t>
      </w:r>
      <w:proofErr w:type="spellStart"/>
      <w:r w:rsidRPr="002733A4">
        <w:rPr>
          <w:rFonts w:cs="Tahoma"/>
          <w:szCs w:val="22"/>
        </w:rPr>
        <w:t>Αχχιλέως</w:t>
      </w:r>
      <w:proofErr w:type="spellEnd"/>
    </w:p>
    <w:p w14:paraId="5F8F6EA2" w14:textId="77777777" w:rsidR="002733A4" w:rsidRPr="002733A4" w:rsidRDefault="002733A4" w:rsidP="002733A4">
      <w:pPr>
        <w:spacing w:before="0" w:line="360" w:lineRule="auto"/>
        <w:ind w:right="-57"/>
        <w:jc w:val="both"/>
        <w:rPr>
          <w:rFonts w:cs="Tahoma"/>
          <w:szCs w:val="22"/>
        </w:rPr>
      </w:pPr>
      <w:r w:rsidRPr="002733A4">
        <w:rPr>
          <w:rFonts w:cs="Tahoma"/>
          <w:szCs w:val="22"/>
        </w:rPr>
        <w:t>11.</w:t>
      </w:r>
      <w:r w:rsidRPr="002733A4">
        <w:rPr>
          <w:rFonts w:cs="Tahoma"/>
          <w:szCs w:val="22"/>
        </w:rPr>
        <w:tab/>
        <w:t>ΧΑΤΖΗΠΛΗΣ ΠΑΝΑΓΙΩΤΗΣ του Κωνσταντίνου</w:t>
      </w:r>
    </w:p>
    <w:p w14:paraId="1C9413C6" w14:textId="77777777" w:rsidR="002733A4" w:rsidRPr="002733A4" w:rsidRDefault="002733A4" w:rsidP="002733A4">
      <w:pPr>
        <w:spacing w:before="0" w:line="360" w:lineRule="auto"/>
        <w:ind w:right="-57"/>
        <w:jc w:val="both"/>
        <w:rPr>
          <w:rFonts w:cs="Tahoma"/>
          <w:szCs w:val="22"/>
        </w:rPr>
      </w:pPr>
    </w:p>
    <w:p w14:paraId="77C74966" w14:textId="77777777" w:rsidR="002733A4" w:rsidRPr="002733A4" w:rsidRDefault="002733A4" w:rsidP="002733A4">
      <w:pPr>
        <w:spacing w:before="0" w:line="360" w:lineRule="auto"/>
        <w:ind w:right="-57"/>
        <w:jc w:val="both"/>
        <w:rPr>
          <w:rFonts w:cs="Tahoma"/>
          <w:szCs w:val="22"/>
        </w:rPr>
      </w:pPr>
    </w:p>
    <w:p w14:paraId="3357D04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ΜέΡΑ25-ΣΥΜΜΑΧΙΑ ΓΙΑ ΤΗ ΡΗΞΗ</w:t>
      </w:r>
    </w:p>
    <w:p w14:paraId="4ADE284E" w14:textId="77777777" w:rsidR="002733A4" w:rsidRPr="002733A4" w:rsidRDefault="002733A4" w:rsidP="002733A4">
      <w:pPr>
        <w:spacing w:before="0" w:line="360" w:lineRule="auto"/>
        <w:ind w:right="-57"/>
        <w:jc w:val="both"/>
        <w:rPr>
          <w:rFonts w:cs="Tahoma"/>
          <w:szCs w:val="22"/>
        </w:rPr>
      </w:pPr>
    </w:p>
    <w:p w14:paraId="47BD237C"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ΓΑΔΙΤΣΑΚΗΣ ΠΕΤΡΟΣ του Ευαγγέλου</w:t>
      </w:r>
    </w:p>
    <w:p w14:paraId="3E071C25"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ΔΙΩΤΗ ΗΡΩ του Μαρίνου</w:t>
      </w:r>
    </w:p>
    <w:p w14:paraId="31CF97F3"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ΙΩΑΝΝΟΥ ΔΙΑΜΑΝΤΩ-ΑΝΑΣΤΑΣΙΑ του Ιωάννη</w:t>
      </w:r>
    </w:p>
    <w:p w14:paraId="04051D52"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ΛΕΙΣΙΑΡΗΣ ΚΩΝΣΤΑΝΤΙΝΟΣ του Γεωργίου</w:t>
      </w:r>
    </w:p>
    <w:p w14:paraId="534296AC"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ΟΥΤΣΙΚΟΣ ΚΩΝΣΤΑΝΤΙΝΟΣ του Βασιλείου</w:t>
      </w:r>
    </w:p>
    <w:p w14:paraId="3C9B340E"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ΛΟΚΑ ΠΟΛΥΞΕΝΗ (ΤΖΕΝΗ) του Βασιλείου</w:t>
      </w:r>
    </w:p>
    <w:p w14:paraId="2928C252"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ΧΛΟΠΤΣΙΟΣ ΙΩΑΝΝΗΣ του Πασχάλη</w:t>
      </w:r>
    </w:p>
    <w:p w14:paraId="1BB39756" w14:textId="77777777" w:rsidR="002733A4" w:rsidRPr="002733A4" w:rsidRDefault="002733A4" w:rsidP="002733A4">
      <w:pPr>
        <w:spacing w:before="0" w:line="360" w:lineRule="auto"/>
        <w:ind w:right="-57"/>
        <w:jc w:val="both"/>
        <w:rPr>
          <w:rFonts w:cs="Tahoma"/>
          <w:szCs w:val="22"/>
        </w:rPr>
      </w:pPr>
    </w:p>
    <w:p w14:paraId="53C18606" w14:textId="77777777" w:rsidR="002733A4" w:rsidRPr="002733A4" w:rsidRDefault="002733A4" w:rsidP="002733A4">
      <w:pPr>
        <w:spacing w:before="0" w:line="360" w:lineRule="auto"/>
        <w:ind w:right="-57"/>
        <w:jc w:val="both"/>
        <w:rPr>
          <w:rFonts w:cs="Tahoma"/>
          <w:szCs w:val="22"/>
        </w:rPr>
      </w:pPr>
    </w:p>
    <w:p w14:paraId="423F6E7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ΩΝΩ ΣΥΜΜΑΧΙΑ ΕΛΕΥΘΕΡΙΑΣ</w:t>
      </w:r>
    </w:p>
    <w:p w14:paraId="167DC6B7" w14:textId="77777777" w:rsidR="002733A4" w:rsidRPr="002733A4" w:rsidRDefault="002733A4" w:rsidP="002733A4">
      <w:pPr>
        <w:spacing w:before="0" w:line="360" w:lineRule="auto"/>
        <w:ind w:right="-57"/>
        <w:jc w:val="both"/>
        <w:rPr>
          <w:rFonts w:cs="Tahoma"/>
          <w:szCs w:val="22"/>
        </w:rPr>
      </w:pPr>
    </w:p>
    <w:p w14:paraId="723D1B24"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ΘΑΝΟΣ ΧΡΗΣΤΟΣ του Γεωργίου</w:t>
      </w:r>
    </w:p>
    <w:p w14:paraId="2D472AEA"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ΤΣΑΝΤΣΑΡΙΔΟΥ ΑΓΓΕΛΙΚΗ του Ιωάννη</w:t>
      </w:r>
    </w:p>
    <w:p w14:paraId="1E463025" w14:textId="77777777" w:rsidR="002733A4" w:rsidRPr="002733A4" w:rsidRDefault="002733A4" w:rsidP="002733A4">
      <w:pPr>
        <w:spacing w:before="0" w:line="360" w:lineRule="auto"/>
        <w:ind w:right="-57"/>
        <w:jc w:val="both"/>
        <w:rPr>
          <w:rFonts w:cs="Tahoma"/>
          <w:szCs w:val="22"/>
        </w:rPr>
      </w:pPr>
    </w:p>
    <w:p w14:paraId="05B1CCD1" w14:textId="77777777" w:rsidR="002733A4" w:rsidRPr="002733A4" w:rsidRDefault="002733A4" w:rsidP="002733A4">
      <w:pPr>
        <w:spacing w:before="0" w:line="360" w:lineRule="auto"/>
        <w:ind w:right="-57"/>
        <w:jc w:val="both"/>
        <w:rPr>
          <w:rFonts w:cs="Tahoma"/>
          <w:szCs w:val="22"/>
        </w:rPr>
      </w:pPr>
    </w:p>
    <w:p w14:paraId="110B2B72"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ΟΜΜΟΥΝΙΣΤΙΚΟ ΚΟΜΜΑ ΕΛΛΑΔΑΣ (μαρξιστικό-λενινιστικό)</w:t>
      </w:r>
    </w:p>
    <w:p w14:paraId="748E6CC2" w14:textId="77777777" w:rsidR="002733A4" w:rsidRPr="002733A4" w:rsidRDefault="002733A4" w:rsidP="002733A4">
      <w:pPr>
        <w:spacing w:before="0" w:line="360" w:lineRule="auto"/>
        <w:ind w:right="-57"/>
        <w:jc w:val="both"/>
        <w:rPr>
          <w:rFonts w:cs="Tahoma"/>
          <w:szCs w:val="22"/>
        </w:rPr>
      </w:pPr>
    </w:p>
    <w:p w14:paraId="16EF3F19"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ΖΥΓΟΓΙΩΡΓΟΣ ΝΙΚΟΛΑΟΣ του Αστερίου</w:t>
      </w:r>
    </w:p>
    <w:p w14:paraId="735455DB"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ΑΝΑΚΗΣ ΜΙΧΑΗΛ του Πέτρου</w:t>
      </w:r>
    </w:p>
    <w:p w14:paraId="056EA01C"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ΟΚΚΙΝΟΠΟΥΛΟΣ ΑΘΑΝΑΣΙΟΣ του Βασιλείου</w:t>
      </w:r>
    </w:p>
    <w:p w14:paraId="0000F4DE"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ΑΝΤΑ ΣΤΥΛΙΑΝΗ του Χρήστου</w:t>
      </w:r>
    </w:p>
    <w:p w14:paraId="3FBE9FF2"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ΧΑΤΖΗ ΑΓΓΕΛΙΚΗ του Ιωάννη</w:t>
      </w:r>
    </w:p>
    <w:p w14:paraId="0F0AE2B5"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6472F82A" w14:textId="77777777" w:rsidR="002733A4" w:rsidRPr="002733A4" w:rsidRDefault="002733A4" w:rsidP="002733A4">
      <w:pPr>
        <w:spacing w:before="0" w:line="360" w:lineRule="auto"/>
        <w:ind w:right="-57"/>
        <w:jc w:val="both"/>
        <w:rPr>
          <w:rFonts w:cs="Tahoma"/>
          <w:szCs w:val="22"/>
        </w:rPr>
      </w:pPr>
    </w:p>
    <w:p w14:paraId="29A75B25"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ΡΓΑΝΩΣΗ ΚΟΜΜΟΥΝΙΣΤΩΝ ΔΙΕΘΝΙΣΤΩΝ ΕΛΛΑΔΑΣ</w:t>
      </w:r>
    </w:p>
    <w:p w14:paraId="146065E6" w14:textId="77777777" w:rsidR="002733A4" w:rsidRPr="002733A4" w:rsidRDefault="002733A4" w:rsidP="002733A4">
      <w:pPr>
        <w:spacing w:before="0" w:line="360" w:lineRule="auto"/>
        <w:ind w:right="-57"/>
        <w:jc w:val="both"/>
        <w:rPr>
          <w:rFonts w:cs="Tahoma"/>
          <w:szCs w:val="22"/>
        </w:rPr>
      </w:pPr>
    </w:p>
    <w:p w14:paraId="5131D8A8" w14:textId="77777777" w:rsidR="002733A4" w:rsidRPr="002733A4" w:rsidRDefault="002733A4" w:rsidP="002733A4">
      <w:pPr>
        <w:spacing w:before="0" w:line="360" w:lineRule="auto"/>
        <w:ind w:right="-57"/>
        <w:jc w:val="both"/>
        <w:rPr>
          <w:rFonts w:cs="Tahoma"/>
          <w:szCs w:val="22"/>
        </w:rPr>
      </w:pPr>
      <w:r w:rsidRPr="002733A4">
        <w:rPr>
          <w:rFonts w:cs="Tahoma"/>
          <w:szCs w:val="22"/>
        </w:rPr>
        <w:t>1. ΠΑΝΤΑΖΗΣ ΚΥΡΙΑΚΟΣ του Σάββα</w:t>
      </w:r>
    </w:p>
    <w:p w14:paraId="55039A13" w14:textId="77777777" w:rsidR="002733A4" w:rsidRDefault="002733A4" w:rsidP="002733A4">
      <w:pPr>
        <w:spacing w:before="0" w:line="360" w:lineRule="auto"/>
        <w:ind w:right="-57"/>
        <w:jc w:val="both"/>
        <w:rPr>
          <w:rFonts w:cs="Tahoma"/>
          <w:szCs w:val="22"/>
        </w:rPr>
      </w:pPr>
    </w:p>
    <w:p w14:paraId="3DBCD83A" w14:textId="77777777" w:rsidR="000F7FAD" w:rsidRPr="002733A4" w:rsidRDefault="000F7FAD" w:rsidP="002733A4">
      <w:pPr>
        <w:spacing w:before="0" w:line="360" w:lineRule="auto"/>
        <w:ind w:right="-57"/>
        <w:jc w:val="both"/>
        <w:rPr>
          <w:rFonts w:cs="Tahoma"/>
          <w:szCs w:val="22"/>
        </w:rPr>
      </w:pPr>
    </w:p>
    <w:p w14:paraId="063AAEA3"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ΑΝΤ.ΑΡ.ΣΥ.Α - ΑΝΤΙΚΑΠΙΤΑΛΙΣΤΙΚΗ ΑΡΙΣΤΕΡΗ ΣΥΝΕΡΓΑΣΙΑ για την</w:t>
      </w:r>
    </w:p>
    <w:p w14:paraId="144A5C03" w14:textId="7CAB3746"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0F7FAD">
        <w:rPr>
          <w:rFonts w:cs="Tahoma"/>
          <w:b/>
          <w:bCs/>
          <w:szCs w:val="22"/>
        </w:rPr>
        <w:t xml:space="preserve"> </w:t>
      </w:r>
      <w:proofErr w:type="spellStart"/>
      <w:r w:rsidRPr="000F7FAD">
        <w:rPr>
          <w:rFonts w:cs="Tahoma"/>
          <w:b/>
          <w:bCs/>
          <w:szCs w:val="22"/>
        </w:rPr>
        <w:t>Αριστεράς</w:t>
      </w:r>
      <w:proofErr w:type="spellEnd"/>
      <w:r w:rsidRPr="000F7FAD">
        <w:rPr>
          <w:rFonts w:cs="Tahoma"/>
          <w:b/>
          <w:bCs/>
          <w:szCs w:val="22"/>
        </w:rPr>
        <w:t xml:space="preserve"> και της ριζοσπαστικής Οικολογίας</w:t>
      </w:r>
    </w:p>
    <w:p w14:paraId="03B8ACCB" w14:textId="77777777" w:rsidR="002733A4" w:rsidRPr="002733A4" w:rsidRDefault="002733A4" w:rsidP="002733A4">
      <w:pPr>
        <w:spacing w:before="0" w:line="360" w:lineRule="auto"/>
        <w:ind w:right="-57"/>
        <w:jc w:val="both"/>
        <w:rPr>
          <w:rFonts w:cs="Tahoma"/>
          <w:szCs w:val="22"/>
        </w:rPr>
      </w:pPr>
    </w:p>
    <w:p w14:paraId="5EC9A915"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ΓΚΟΓΚΟΣ ΜΙΧΑΗΛ του Ιωάννη</w:t>
      </w:r>
    </w:p>
    <w:p w14:paraId="79687373"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ΔΑΡΓΑΚΗΣ ΝΕΚΤΑΡΙΟΣ του Χαριδήμου</w:t>
      </w:r>
    </w:p>
    <w:p w14:paraId="37220767" w14:textId="77777777" w:rsidR="002733A4" w:rsidRPr="002733A4" w:rsidRDefault="002733A4" w:rsidP="002733A4">
      <w:pPr>
        <w:spacing w:before="0" w:line="360" w:lineRule="auto"/>
        <w:ind w:right="-57"/>
        <w:jc w:val="both"/>
        <w:rPr>
          <w:rFonts w:cs="Tahoma"/>
          <w:szCs w:val="22"/>
        </w:rPr>
      </w:pPr>
      <w:r w:rsidRPr="002733A4">
        <w:rPr>
          <w:rFonts w:cs="Tahoma"/>
          <w:szCs w:val="22"/>
        </w:rPr>
        <w:lastRenderedPageBreak/>
        <w:t>3.</w:t>
      </w:r>
      <w:r w:rsidRPr="002733A4">
        <w:rPr>
          <w:rFonts w:cs="Tahoma"/>
          <w:szCs w:val="22"/>
        </w:rPr>
        <w:tab/>
        <w:t>ΚΑΡΑΝΑΣΤΑΣΗ ΑΙΚΑΤΕΡΙΝΗ του Χρήστου</w:t>
      </w:r>
    </w:p>
    <w:p w14:paraId="2F82C160"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ΠΟΛΟΒΙΝΑ ΜΑΡΙΑ ΛΑΜΠΡΙΝΗ του Θωμά</w:t>
      </w:r>
    </w:p>
    <w:p w14:paraId="46415A3D"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ΣΙΟΥΛΑΣ ΠΑΝΑΓΙΩΤΗΣ του Δημητρίου</w:t>
      </w:r>
    </w:p>
    <w:p w14:paraId="542FB23F"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ΤΑΛΑΧΟΥΠΗΣ ΝΙΚΟΛΑΟΣ του Δημητρίου</w:t>
      </w:r>
    </w:p>
    <w:p w14:paraId="44D5FDCB"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ΤΣΙΑΜΟΥΡΑ ΙΩΑΝΝΑ του Χρήστου</w:t>
      </w:r>
    </w:p>
    <w:p w14:paraId="60762598"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ΧΑΡΧΑΡΙΔΗ ΒΑΣΙΛΙΚΗ του Παύλου</w:t>
      </w:r>
    </w:p>
    <w:p w14:paraId="2F8D11AF" w14:textId="77777777" w:rsidR="002733A4" w:rsidRPr="002733A4" w:rsidRDefault="002733A4" w:rsidP="002733A4">
      <w:pPr>
        <w:spacing w:before="0" w:line="360" w:lineRule="auto"/>
        <w:ind w:right="-57"/>
        <w:jc w:val="both"/>
        <w:rPr>
          <w:rFonts w:cs="Tahoma"/>
          <w:szCs w:val="22"/>
        </w:rPr>
      </w:pPr>
    </w:p>
    <w:p w14:paraId="51EC3BC4" w14:textId="77777777" w:rsidR="002733A4" w:rsidRPr="002733A4" w:rsidRDefault="002733A4" w:rsidP="002733A4">
      <w:pPr>
        <w:spacing w:before="0" w:line="360" w:lineRule="auto"/>
        <w:ind w:right="-57"/>
        <w:jc w:val="both"/>
        <w:rPr>
          <w:rFonts w:cs="Tahoma"/>
          <w:szCs w:val="22"/>
        </w:rPr>
      </w:pPr>
    </w:p>
    <w:p w14:paraId="6EBDBC32" w14:textId="77777777" w:rsidR="002733A4" w:rsidRPr="001F4EE0" w:rsidRDefault="002733A4" w:rsidP="002733A4">
      <w:pPr>
        <w:spacing w:before="0" w:line="360" w:lineRule="auto"/>
        <w:ind w:right="-57"/>
        <w:jc w:val="both"/>
        <w:rPr>
          <w:rFonts w:cs="Tahoma"/>
          <w:b/>
          <w:bCs/>
          <w:szCs w:val="22"/>
        </w:rPr>
      </w:pPr>
      <w:r w:rsidRPr="001F4EE0">
        <w:rPr>
          <w:rFonts w:cs="Tahoma"/>
          <w:b/>
          <w:bCs/>
          <w:szCs w:val="22"/>
        </w:rPr>
        <w:t>Κίνημα 21</w:t>
      </w:r>
    </w:p>
    <w:p w14:paraId="7FE9BCE0" w14:textId="77777777" w:rsidR="002733A4" w:rsidRPr="002733A4" w:rsidRDefault="002733A4" w:rsidP="002733A4">
      <w:pPr>
        <w:spacing w:before="0" w:line="360" w:lineRule="auto"/>
        <w:ind w:right="-57"/>
        <w:jc w:val="both"/>
        <w:rPr>
          <w:rFonts w:cs="Tahoma"/>
          <w:szCs w:val="22"/>
        </w:rPr>
      </w:pPr>
    </w:p>
    <w:p w14:paraId="44FFE12D" w14:textId="77777777" w:rsidR="002733A4" w:rsidRPr="002733A4" w:rsidRDefault="002733A4" w:rsidP="002733A4">
      <w:pPr>
        <w:spacing w:before="0" w:line="360" w:lineRule="auto"/>
        <w:ind w:right="-57"/>
        <w:jc w:val="both"/>
        <w:rPr>
          <w:rFonts w:cs="Tahoma"/>
          <w:szCs w:val="22"/>
        </w:rPr>
      </w:pPr>
      <w:r w:rsidRPr="002733A4">
        <w:rPr>
          <w:rFonts w:cs="Tahoma"/>
          <w:szCs w:val="22"/>
        </w:rPr>
        <w:t>1. ΜΠΑΡΜΠΑΛΙΟΥ ΕΛΕΝΗ του Κωνσταντίνου</w:t>
      </w:r>
    </w:p>
    <w:p w14:paraId="276E424E" w14:textId="77777777" w:rsidR="002733A4" w:rsidRPr="002733A4" w:rsidRDefault="002733A4" w:rsidP="002733A4">
      <w:pPr>
        <w:spacing w:before="0" w:line="360" w:lineRule="auto"/>
        <w:ind w:right="-57"/>
        <w:jc w:val="both"/>
        <w:rPr>
          <w:rFonts w:cs="Tahoma"/>
          <w:szCs w:val="22"/>
        </w:rPr>
      </w:pPr>
    </w:p>
    <w:p w14:paraId="4BF284B3" w14:textId="77777777" w:rsidR="002733A4" w:rsidRPr="002733A4" w:rsidRDefault="002733A4" w:rsidP="002733A4">
      <w:pPr>
        <w:spacing w:before="0" w:line="360" w:lineRule="auto"/>
        <w:ind w:right="-57"/>
        <w:jc w:val="both"/>
        <w:rPr>
          <w:rFonts w:cs="Tahoma"/>
          <w:szCs w:val="22"/>
        </w:rPr>
      </w:pPr>
    </w:p>
    <w:p w14:paraId="31D9A31E"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ΕΘΝΙΚΗ ΔΗΜΙΟΥΡΓΙΑ Θάνος </w:t>
      </w:r>
      <w:proofErr w:type="spellStart"/>
      <w:r w:rsidRPr="000F7FAD">
        <w:rPr>
          <w:rFonts w:cs="Tahoma"/>
          <w:b/>
          <w:bCs/>
          <w:szCs w:val="22"/>
        </w:rPr>
        <w:t>Τζήμερος-Φαήλος</w:t>
      </w:r>
      <w:proofErr w:type="spellEnd"/>
      <w:r w:rsidRPr="000F7FAD">
        <w:rPr>
          <w:rFonts w:cs="Tahoma"/>
          <w:b/>
          <w:bCs/>
          <w:szCs w:val="22"/>
        </w:rPr>
        <w:t xml:space="preserve"> Κρανιδιώτης</w:t>
      </w:r>
    </w:p>
    <w:p w14:paraId="05537272" w14:textId="77777777" w:rsidR="002733A4" w:rsidRPr="002733A4" w:rsidRDefault="002733A4" w:rsidP="002733A4">
      <w:pPr>
        <w:spacing w:before="0" w:line="360" w:lineRule="auto"/>
        <w:ind w:right="-57"/>
        <w:jc w:val="both"/>
        <w:rPr>
          <w:rFonts w:cs="Tahoma"/>
          <w:szCs w:val="22"/>
        </w:rPr>
      </w:pPr>
    </w:p>
    <w:p w14:paraId="6D5A29E5"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ΡΑΛΑΖΟΣ ΠΕΤΡΟΣ του Δημητρίου</w:t>
      </w:r>
    </w:p>
    <w:p w14:paraId="37063605"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ΟΛΤΣΙΔΑΣ ΓΕΩΡΓΙΟΣ του Μιχαήλ</w:t>
      </w:r>
    </w:p>
    <w:p w14:paraId="0453332A"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ΛΑΠΠΑΣ ΗΛΙΑΣ του Γεωργίου</w:t>
      </w:r>
    </w:p>
    <w:p w14:paraId="06DE8177"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ΠΙΚΑ ΓΕΩΡΓΙΑ του Γεωργίου</w:t>
      </w:r>
    </w:p>
    <w:p w14:paraId="21197658"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ΠΕΤΤΑ ΕΛΕΝΗ του Δημητρίου</w:t>
      </w:r>
    </w:p>
    <w:p w14:paraId="1EF6DCB7" w14:textId="77777777" w:rsidR="002733A4" w:rsidRPr="002733A4" w:rsidRDefault="002733A4" w:rsidP="002733A4">
      <w:pPr>
        <w:spacing w:before="0" w:line="360" w:lineRule="auto"/>
        <w:ind w:right="-57"/>
        <w:jc w:val="both"/>
        <w:rPr>
          <w:rFonts w:cs="Tahoma"/>
          <w:szCs w:val="22"/>
        </w:rPr>
      </w:pPr>
    </w:p>
    <w:p w14:paraId="7F7E2D25"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ΝΙΚΗ</w:t>
      </w:r>
    </w:p>
    <w:p w14:paraId="2696EE63" w14:textId="77777777" w:rsidR="002733A4" w:rsidRPr="002733A4" w:rsidRDefault="002733A4" w:rsidP="002733A4">
      <w:pPr>
        <w:spacing w:before="0" w:line="360" w:lineRule="auto"/>
        <w:ind w:right="-57"/>
        <w:jc w:val="both"/>
        <w:rPr>
          <w:rFonts w:cs="Tahoma"/>
          <w:szCs w:val="22"/>
        </w:rPr>
      </w:pPr>
    </w:p>
    <w:p w14:paraId="07440EE1"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ΔΑΣΚΑΛΟΥΛΗΣ ΓΕΩΡΓΙΟΣ του Αθανασίου</w:t>
      </w:r>
    </w:p>
    <w:p w14:paraId="58FB8915"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ΖΙΑΚΑ ΒΑΣΙΛΙΚΗ του Ηλία</w:t>
      </w:r>
    </w:p>
    <w:p w14:paraId="44C6BF13"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ΡΙΖΑΚΗΣ ΓΕΩΡΓΙΟΣ του Αθανασίου</w:t>
      </w:r>
    </w:p>
    <w:p w14:paraId="18FE4359" w14:textId="018D5661" w:rsidR="002733A4" w:rsidRDefault="002733A4" w:rsidP="002733A4">
      <w:pPr>
        <w:spacing w:before="0" w:line="360" w:lineRule="auto"/>
        <w:ind w:right="-57"/>
        <w:jc w:val="both"/>
        <w:rPr>
          <w:rFonts w:cs="Tahoma"/>
          <w:szCs w:val="22"/>
        </w:rPr>
      </w:pPr>
      <w:r w:rsidRPr="002733A4">
        <w:rPr>
          <w:rFonts w:cs="Tahoma"/>
          <w:szCs w:val="22"/>
        </w:rPr>
        <w:t xml:space="preserve"> </w:t>
      </w:r>
    </w:p>
    <w:p w14:paraId="39BC0C88" w14:textId="77777777" w:rsidR="00CE02A4" w:rsidRPr="000F7FAD" w:rsidRDefault="00CE02A4" w:rsidP="002733A4">
      <w:pPr>
        <w:spacing w:before="0" w:line="360" w:lineRule="auto"/>
        <w:ind w:right="-57"/>
        <w:jc w:val="both"/>
        <w:rPr>
          <w:rFonts w:cs="Tahoma"/>
          <w:b/>
          <w:bCs/>
          <w:szCs w:val="22"/>
        </w:rPr>
      </w:pPr>
    </w:p>
    <w:p w14:paraId="6D6A6A19"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ΛΗΝΙΚΟ ΟΡΑΜΑ</w:t>
      </w:r>
    </w:p>
    <w:p w14:paraId="267526D6" w14:textId="77777777" w:rsidR="002733A4" w:rsidRPr="002733A4" w:rsidRDefault="002733A4" w:rsidP="002733A4">
      <w:pPr>
        <w:spacing w:before="0" w:line="360" w:lineRule="auto"/>
        <w:ind w:right="-57"/>
        <w:jc w:val="both"/>
        <w:rPr>
          <w:rFonts w:cs="Tahoma"/>
          <w:szCs w:val="22"/>
        </w:rPr>
      </w:pPr>
    </w:p>
    <w:p w14:paraId="775FACFD" w14:textId="77777777" w:rsidR="002733A4" w:rsidRPr="002733A4" w:rsidRDefault="002733A4" w:rsidP="002733A4">
      <w:pPr>
        <w:spacing w:before="0" w:line="360" w:lineRule="auto"/>
        <w:ind w:right="-57"/>
        <w:jc w:val="both"/>
        <w:rPr>
          <w:rFonts w:cs="Tahoma"/>
          <w:szCs w:val="22"/>
        </w:rPr>
      </w:pPr>
      <w:r w:rsidRPr="002733A4">
        <w:rPr>
          <w:rFonts w:cs="Tahoma"/>
          <w:szCs w:val="22"/>
        </w:rPr>
        <w:t>1. ΣΙΔΗΡΟΠΟΥΛΟΣ ΕΛΕΥΘΕΡΙΟΣ του Γρηγορίου</w:t>
      </w:r>
    </w:p>
    <w:p w14:paraId="2C7C7087" w14:textId="77777777" w:rsidR="002733A4" w:rsidRPr="002733A4" w:rsidRDefault="002733A4" w:rsidP="002733A4">
      <w:pPr>
        <w:spacing w:before="0" w:line="360" w:lineRule="auto"/>
        <w:ind w:right="-57"/>
        <w:jc w:val="both"/>
        <w:rPr>
          <w:rFonts w:cs="Tahoma"/>
          <w:szCs w:val="22"/>
        </w:rPr>
      </w:pPr>
    </w:p>
    <w:p w14:paraId="3CF5C662" w14:textId="77777777" w:rsidR="002733A4" w:rsidRPr="002733A4" w:rsidRDefault="002733A4" w:rsidP="002733A4">
      <w:pPr>
        <w:spacing w:before="0" w:line="360" w:lineRule="auto"/>
        <w:ind w:right="-57"/>
        <w:jc w:val="both"/>
        <w:rPr>
          <w:rFonts w:cs="Tahoma"/>
          <w:szCs w:val="22"/>
        </w:rPr>
      </w:pPr>
    </w:p>
    <w:p w14:paraId="3BC86130"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ΟΙΝΩΝΙΑ ΑΞΙΩΝ - ΦΙΛΕΛΕΥΘΕΡΗ ΣΥΜΜΑΧΙΑ</w:t>
      </w:r>
    </w:p>
    <w:p w14:paraId="11454223" w14:textId="77777777" w:rsidR="002733A4" w:rsidRPr="002733A4" w:rsidRDefault="002733A4" w:rsidP="002733A4">
      <w:pPr>
        <w:spacing w:before="0" w:line="360" w:lineRule="auto"/>
        <w:ind w:right="-57"/>
        <w:jc w:val="both"/>
        <w:rPr>
          <w:rFonts w:cs="Tahoma"/>
          <w:szCs w:val="22"/>
        </w:rPr>
      </w:pPr>
    </w:p>
    <w:p w14:paraId="2906E812" w14:textId="77777777" w:rsidR="002733A4" w:rsidRPr="002733A4" w:rsidRDefault="002733A4" w:rsidP="002733A4">
      <w:pPr>
        <w:spacing w:before="0" w:line="360" w:lineRule="auto"/>
        <w:ind w:right="-57"/>
        <w:jc w:val="both"/>
        <w:rPr>
          <w:rFonts w:cs="Tahoma"/>
          <w:szCs w:val="22"/>
        </w:rPr>
      </w:pPr>
      <w:r w:rsidRPr="002733A4">
        <w:rPr>
          <w:rFonts w:cs="Tahoma"/>
          <w:szCs w:val="22"/>
        </w:rPr>
        <w:t>1. ΡΑΓΚΟΣ ΣΤΕΦΑΝΟΣ του Νικολάου</w:t>
      </w:r>
    </w:p>
    <w:p w14:paraId="0901CC97" w14:textId="77777777" w:rsidR="002733A4" w:rsidRPr="002733A4" w:rsidRDefault="002733A4" w:rsidP="002733A4">
      <w:pPr>
        <w:spacing w:before="0" w:line="360" w:lineRule="auto"/>
        <w:ind w:right="-57"/>
        <w:jc w:val="both"/>
        <w:rPr>
          <w:rFonts w:cs="Tahoma"/>
          <w:szCs w:val="22"/>
        </w:rPr>
      </w:pPr>
    </w:p>
    <w:p w14:paraId="25126C5D" w14:textId="77777777" w:rsidR="002733A4" w:rsidRPr="002733A4" w:rsidRDefault="002733A4" w:rsidP="002733A4">
      <w:pPr>
        <w:spacing w:before="0" w:line="360" w:lineRule="auto"/>
        <w:ind w:right="-57"/>
        <w:jc w:val="both"/>
        <w:rPr>
          <w:rFonts w:cs="Tahoma"/>
          <w:szCs w:val="22"/>
        </w:rPr>
      </w:pPr>
    </w:p>
    <w:p w14:paraId="4ED3E56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lastRenderedPageBreak/>
        <w:t>ΒΟΡΕΙΑ ΛΕΓΚΑ - ΚΡΑΜΑ</w:t>
      </w:r>
    </w:p>
    <w:p w14:paraId="32149468" w14:textId="77777777" w:rsidR="002733A4" w:rsidRPr="002733A4" w:rsidRDefault="002733A4" w:rsidP="002733A4">
      <w:pPr>
        <w:spacing w:before="0" w:line="360" w:lineRule="auto"/>
        <w:ind w:right="-57"/>
        <w:jc w:val="both"/>
        <w:rPr>
          <w:rFonts w:cs="Tahoma"/>
          <w:szCs w:val="22"/>
        </w:rPr>
      </w:pPr>
    </w:p>
    <w:p w14:paraId="5A8E3A83"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ΖΗΣΗΣ ΚΩΝΣΤΑΝΤΙΝΟΣ του Ευάγγελου</w:t>
      </w:r>
    </w:p>
    <w:p w14:paraId="1D67A08A"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ΜΟΡΦΙΝΟΣ ΕΥΑΓΓΕΛΟΣ του Γεωργίου</w:t>
      </w:r>
    </w:p>
    <w:p w14:paraId="2B8685A8"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ΠΡΑΠΑ ΞΑΝΘΗ του Μιχαήλ</w:t>
      </w:r>
    </w:p>
    <w:p w14:paraId="62C2485C" w14:textId="77777777" w:rsidR="002733A4" w:rsidRPr="002733A4" w:rsidRDefault="002733A4" w:rsidP="002733A4">
      <w:pPr>
        <w:spacing w:before="0" w:line="360" w:lineRule="auto"/>
        <w:ind w:right="-57"/>
        <w:jc w:val="both"/>
        <w:rPr>
          <w:rFonts w:cs="Tahoma"/>
          <w:szCs w:val="22"/>
        </w:rPr>
      </w:pPr>
    </w:p>
    <w:p w14:paraId="525ED274" w14:textId="77777777" w:rsidR="002733A4" w:rsidRPr="002733A4" w:rsidRDefault="002733A4" w:rsidP="002733A4">
      <w:pPr>
        <w:spacing w:before="0" w:line="360" w:lineRule="auto"/>
        <w:ind w:right="-57"/>
        <w:jc w:val="both"/>
        <w:rPr>
          <w:rFonts w:cs="Tahoma"/>
          <w:szCs w:val="22"/>
        </w:rPr>
      </w:pPr>
    </w:p>
    <w:p w14:paraId="1ABC8E99"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ΑΚΚΕ-ΟΡΓΑΝΩΣΗ ΓΙΑ ΤΗΝ ΑΝΑΣΥΓΚΡΟΤΗΣΗ ΤΟΥ ΚΚΕ</w:t>
      </w:r>
    </w:p>
    <w:p w14:paraId="4EB750FB" w14:textId="77777777" w:rsidR="002733A4" w:rsidRPr="002733A4" w:rsidRDefault="002733A4" w:rsidP="002733A4">
      <w:pPr>
        <w:spacing w:before="0" w:line="360" w:lineRule="auto"/>
        <w:ind w:right="-57"/>
        <w:jc w:val="both"/>
        <w:rPr>
          <w:rFonts w:cs="Tahoma"/>
          <w:szCs w:val="22"/>
        </w:rPr>
      </w:pPr>
    </w:p>
    <w:p w14:paraId="69AA9F5F" w14:textId="77777777" w:rsidR="002733A4" w:rsidRPr="002733A4" w:rsidRDefault="002733A4" w:rsidP="002733A4">
      <w:pPr>
        <w:spacing w:before="0" w:line="360" w:lineRule="auto"/>
        <w:ind w:right="-57"/>
        <w:jc w:val="both"/>
        <w:rPr>
          <w:rFonts w:cs="Tahoma"/>
          <w:szCs w:val="22"/>
        </w:rPr>
      </w:pPr>
      <w:r w:rsidRPr="002733A4">
        <w:rPr>
          <w:rFonts w:cs="Tahoma"/>
          <w:szCs w:val="22"/>
        </w:rPr>
        <w:t>1. ΚΟΦΙΝΑΣ ΑΘΑΝΑΣΙΟΣ του Χρήστου</w:t>
      </w:r>
    </w:p>
    <w:p w14:paraId="51B0F8D2" w14:textId="77777777" w:rsidR="002733A4" w:rsidRPr="002733A4" w:rsidRDefault="002733A4" w:rsidP="002733A4">
      <w:pPr>
        <w:spacing w:before="0" w:line="360" w:lineRule="auto"/>
        <w:ind w:right="-57"/>
        <w:jc w:val="both"/>
        <w:rPr>
          <w:rFonts w:cs="Tahoma"/>
          <w:szCs w:val="22"/>
        </w:rPr>
      </w:pPr>
    </w:p>
    <w:p w14:paraId="0D466D0E" w14:textId="77777777" w:rsidR="002733A4" w:rsidRPr="002733A4" w:rsidRDefault="002733A4" w:rsidP="002733A4">
      <w:pPr>
        <w:spacing w:before="0" w:line="360" w:lineRule="auto"/>
        <w:ind w:right="-57"/>
        <w:jc w:val="both"/>
        <w:rPr>
          <w:rFonts w:cs="Tahoma"/>
          <w:szCs w:val="22"/>
        </w:rPr>
      </w:pPr>
    </w:p>
    <w:p w14:paraId="61D2609D"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ΜΑΡΞΙΣΤΙΚΟ-ΛΕΝΙΝΙΣΤΙΚΟ ΚΟΜΜΟΥΝΙΣΤΙΚΟ ΚΟΜΜΑ ΕΛΛΑΔΑΣ</w:t>
      </w:r>
    </w:p>
    <w:p w14:paraId="5ED15F85" w14:textId="77777777" w:rsidR="002733A4" w:rsidRPr="002733A4" w:rsidRDefault="002733A4" w:rsidP="002733A4">
      <w:pPr>
        <w:spacing w:before="0" w:line="360" w:lineRule="auto"/>
        <w:ind w:right="-57"/>
        <w:jc w:val="both"/>
        <w:rPr>
          <w:rFonts w:cs="Tahoma"/>
          <w:szCs w:val="22"/>
        </w:rPr>
      </w:pPr>
    </w:p>
    <w:p w14:paraId="214A4E28" w14:textId="77777777" w:rsidR="002733A4" w:rsidRPr="002733A4" w:rsidRDefault="002733A4" w:rsidP="002733A4">
      <w:pPr>
        <w:spacing w:before="0" w:line="360" w:lineRule="auto"/>
        <w:ind w:right="-57"/>
        <w:jc w:val="both"/>
        <w:rPr>
          <w:rFonts w:cs="Tahoma"/>
          <w:szCs w:val="22"/>
        </w:rPr>
      </w:pPr>
      <w:r w:rsidRPr="002733A4">
        <w:rPr>
          <w:rFonts w:cs="Tahoma"/>
          <w:szCs w:val="22"/>
        </w:rPr>
        <w:t>1. ΖΑΡΔΑΣ ΝΙΚΟΛΑΟΣ του Θεόδωρου</w:t>
      </w:r>
    </w:p>
    <w:p w14:paraId="687EA2E8" w14:textId="77777777" w:rsidR="002733A4" w:rsidRPr="002733A4" w:rsidRDefault="002733A4" w:rsidP="002733A4">
      <w:pPr>
        <w:spacing w:before="0" w:line="360" w:lineRule="auto"/>
        <w:ind w:right="-57"/>
        <w:jc w:val="both"/>
        <w:rPr>
          <w:rFonts w:cs="Tahoma"/>
          <w:szCs w:val="22"/>
        </w:rPr>
      </w:pPr>
    </w:p>
    <w:p w14:paraId="5D3C7B7E"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ΛΗΝΩΝ  ΣΥΝΕΛΕΥΣΙΣ</w:t>
      </w:r>
    </w:p>
    <w:p w14:paraId="745A691C" w14:textId="77777777" w:rsidR="002733A4" w:rsidRPr="002733A4" w:rsidRDefault="002733A4" w:rsidP="002733A4">
      <w:pPr>
        <w:spacing w:before="0" w:line="360" w:lineRule="auto"/>
        <w:ind w:right="-57"/>
        <w:jc w:val="both"/>
        <w:rPr>
          <w:rFonts w:cs="Tahoma"/>
          <w:szCs w:val="22"/>
        </w:rPr>
      </w:pPr>
    </w:p>
    <w:p w14:paraId="4B7F5D4B"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ΝΤΩΝΙΑΔΗΣ ΑΝΤΩΝΙΟΣ του Ιωάννη</w:t>
      </w:r>
    </w:p>
    <w:p w14:paraId="702AE57A"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ΚΟΥΖΙΩΚΑΣ ΑΠΟΣΤΟΛΟΣ του Χρήστου</w:t>
      </w:r>
    </w:p>
    <w:p w14:paraId="38B2745A"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ΕΡΑΜΑΣ ΣΩΤΗΡΙΟΣ του Ευάγγελου</w:t>
      </w:r>
    </w:p>
    <w:p w14:paraId="3126846D"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ΝΑΚΟΥ ΛΑΜΠΡΙΝΗ του Απόστολου</w:t>
      </w:r>
    </w:p>
    <w:p w14:paraId="2DB31A5F"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ΝΤΟΥΛΑΠΤΣΗΣ ΓΕΩΡΓΙΟΣ του Παρασκευά</w:t>
      </w:r>
    </w:p>
    <w:p w14:paraId="4B078102"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ΠΕΡΙΣΤΕΡΗΣ ΚΩΝΣΤΑΝΤΙΝΟΣ του Ναπολέων</w:t>
      </w:r>
    </w:p>
    <w:p w14:paraId="79ED030A"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ΣΙΔΗΡΟΠΟΥΛΟΥ ΣΟΦΙΑ του Γεωργίου</w:t>
      </w:r>
    </w:p>
    <w:p w14:paraId="149A8442"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 xml:space="preserve">ΤΣΙΟΥΤΡΑ ΝΤΙΑΝΑ του </w:t>
      </w:r>
      <w:proofErr w:type="spellStart"/>
      <w:r w:rsidRPr="002733A4">
        <w:rPr>
          <w:rFonts w:cs="Tahoma"/>
          <w:szCs w:val="22"/>
        </w:rPr>
        <w:t>Γιουσουμπέκ</w:t>
      </w:r>
      <w:proofErr w:type="spellEnd"/>
    </w:p>
    <w:p w14:paraId="080743E3" w14:textId="77777777" w:rsidR="002733A4" w:rsidRPr="002733A4" w:rsidRDefault="002733A4" w:rsidP="002733A4">
      <w:pPr>
        <w:spacing w:before="0" w:line="360" w:lineRule="auto"/>
        <w:ind w:right="-57"/>
        <w:jc w:val="both"/>
        <w:rPr>
          <w:rFonts w:cs="Tahoma"/>
          <w:szCs w:val="22"/>
        </w:rPr>
      </w:pPr>
    </w:p>
    <w:p w14:paraId="19C41563"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ΩΣΗ ΚΕΝΤΡΩΩΝ</w:t>
      </w:r>
    </w:p>
    <w:p w14:paraId="12753A1B" w14:textId="77777777" w:rsidR="002733A4" w:rsidRPr="002733A4" w:rsidRDefault="002733A4" w:rsidP="002733A4">
      <w:pPr>
        <w:spacing w:before="0" w:line="360" w:lineRule="auto"/>
        <w:ind w:right="-57"/>
        <w:jc w:val="both"/>
        <w:rPr>
          <w:rFonts w:cs="Tahoma"/>
          <w:szCs w:val="22"/>
        </w:rPr>
      </w:pPr>
    </w:p>
    <w:p w14:paraId="3642C7B2"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ΑΛΕΞΙΟΥ ΧΡΗΣΤΟΣ του Αθανασίου</w:t>
      </w:r>
    </w:p>
    <w:p w14:paraId="3AF3BFBF"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ΑΝΑΣΤΑΣΙΟΥ ΕΛΕΝΗ του Αναστάσιου</w:t>
      </w:r>
    </w:p>
    <w:p w14:paraId="39AA693D" w14:textId="3985F14E"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ΚΑΡΠΟΔΙΝΗ ΖΑΜΠΕΤΑ του Θεμιστοκλή</w:t>
      </w:r>
    </w:p>
    <w:p w14:paraId="59941536"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ΑΤΣΙΟΥΡΑ ΑΙΚΑΤΕΡΙΝΗ του Φωτίου</w:t>
      </w:r>
    </w:p>
    <w:p w14:paraId="20FEA078"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ΛΕΚΚΟΣ ΑΝΑΣΤΑΣΙΟΣ του Κωνσταντίνου</w:t>
      </w:r>
    </w:p>
    <w:p w14:paraId="635EEBFD"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ΠΙΤΣΙΑΒΑΣ ΚΩΝΣΤΑΝΤΙΝΟΣ του Ιωάννη</w:t>
      </w:r>
    </w:p>
    <w:p w14:paraId="4B90454A"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ΣΙΑΤΡΑΣ ΑΠΟΣΤΟΛΟΣ του Πέτρου</w:t>
      </w:r>
    </w:p>
    <w:p w14:paraId="78BF15CD"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ΤΣΕΤΣΙΛΑΣ ΑΘΑΝΑΣΙΟΣ του Πέτρου</w:t>
      </w:r>
    </w:p>
    <w:p w14:paraId="55B44538" w14:textId="77777777" w:rsidR="002733A4" w:rsidRPr="002733A4" w:rsidRDefault="002733A4" w:rsidP="002733A4">
      <w:pPr>
        <w:spacing w:before="0" w:line="360" w:lineRule="auto"/>
        <w:ind w:right="-57"/>
        <w:jc w:val="both"/>
        <w:rPr>
          <w:rFonts w:cs="Tahoma"/>
          <w:szCs w:val="22"/>
        </w:rPr>
      </w:pPr>
    </w:p>
    <w:p w14:paraId="7FD056F9" w14:textId="77777777" w:rsidR="002733A4" w:rsidRPr="002733A4" w:rsidRDefault="002733A4" w:rsidP="002733A4">
      <w:pPr>
        <w:spacing w:before="0" w:line="360" w:lineRule="auto"/>
        <w:ind w:right="-57"/>
        <w:jc w:val="both"/>
        <w:rPr>
          <w:rFonts w:cs="Tahoma"/>
          <w:szCs w:val="22"/>
        </w:rPr>
      </w:pPr>
    </w:p>
    <w:p w14:paraId="76A5824B"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ΤΩΡΑ ΟΛΟΙ ΜΑΖΙ (Τ.ΟΛ.ΜΑ)</w:t>
      </w:r>
    </w:p>
    <w:p w14:paraId="4684708E" w14:textId="77777777" w:rsidR="002733A4" w:rsidRPr="002733A4" w:rsidRDefault="002733A4" w:rsidP="002733A4">
      <w:pPr>
        <w:spacing w:before="0" w:line="360" w:lineRule="auto"/>
        <w:ind w:right="-57"/>
        <w:jc w:val="both"/>
        <w:rPr>
          <w:rFonts w:cs="Tahoma"/>
          <w:szCs w:val="22"/>
        </w:rPr>
      </w:pPr>
    </w:p>
    <w:p w14:paraId="61DED46C"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ΡΑΓΙΩΤΑΣ ΦΩΤΗΣ του Κωνσταντίνου</w:t>
      </w:r>
    </w:p>
    <w:p w14:paraId="3C880F19"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ΟΡΟΜΗΛΑ ΦΑΝΗ του Δήμου</w:t>
      </w:r>
    </w:p>
    <w:p w14:paraId="4AB80015"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ΜΑΚΡΗ ΕΥΑΓΓΕΛΙΑ (ΕΥΑ) του Κωνσταντίνου</w:t>
      </w:r>
    </w:p>
    <w:p w14:paraId="0FE802D8" w14:textId="77777777" w:rsidR="002733A4" w:rsidRPr="002733A4" w:rsidRDefault="002733A4" w:rsidP="002733A4">
      <w:pPr>
        <w:spacing w:before="0" w:line="360" w:lineRule="auto"/>
        <w:ind w:right="-57"/>
        <w:jc w:val="both"/>
        <w:rPr>
          <w:rFonts w:cs="Tahoma"/>
          <w:szCs w:val="22"/>
        </w:rPr>
      </w:pPr>
    </w:p>
    <w:p w14:paraId="52C1CA72" w14:textId="77777777" w:rsidR="002733A4" w:rsidRPr="002733A4" w:rsidRDefault="002733A4" w:rsidP="002733A4">
      <w:pPr>
        <w:spacing w:before="0" w:line="360" w:lineRule="auto"/>
        <w:ind w:right="-57"/>
        <w:jc w:val="both"/>
        <w:rPr>
          <w:rFonts w:cs="Tahoma"/>
          <w:szCs w:val="22"/>
        </w:rPr>
      </w:pPr>
    </w:p>
    <w:p w14:paraId="6F80572B"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ΣΥΜΜΑΧΙΑ  ΑΝΑΤΡΟΠΗΣ</w:t>
      </w:r>
    </w:p>
    <w:p w14:paraId="299D1212" w14:textId="77777777" w:rsidR="002733A4" w:rsidRPr="002733A4" w:rsidRDefault="002733A4" w:rsidP="002733A4">
      <w:pPr>
        <w:spacing w:before="0" w:line="360" w:lineRule="auto"/>
        <w:ind w:right="-57"/>
        <w:jc w:val="both"/>
        <w:rPr>
          <w:rFonts w:cs="Tahoma"/>
          <w:szCs w:val="22"/>
        </w:rPr>
      </w:pPr>
    </w:p>
    <w:p w14:paraId="09CB035A"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ΟΥΔΟΥΡΗΣ ΕΥΑΓΓΕΛΟΣ του Ιωάννη</w:t>
      </w:r>
    </w:p>
    <w:p w14:paraId="4C4C39C2"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ΓΙΩΤΗΣ ΛΑΜΠΡΟΣ του Ιωάννη</w:t>
      </w:r>
    </w:p>
    <w:p w14:paraId="2350ABCF"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ΜΑΝΤΖΙΩΚΑ ΘΕΟΔΩΡΑ του Σπυρίδωνος</w:t>
      </w:r>
    </w:p>
    <w:p w14:paraId="68DBDFFD"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ΜΑΝΤΖΟΥΝΗ ΜΑΡΙΑ του Χριστοφόρου</w:t>
      </w:r>
    </w:p>
    <w:p w14:paraId="562CEB2A"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ΝΑΣΙΚΑΣ ΣΤΕΡΓΙΟΣ του Μενελάου</w:t>
      </w:r>
    </w:p>
    <w:p w14:paraId="14468693"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ΠΑΠΑΔΗΜΗΤΡΙΟΥ ΧΡΥΣΟΥΛΑ του Στεφάνου</w:t>
      </w:r>
    </w:p>
    <w:p w14:paraId="70A5607C" w14:textId="77777777" w:rsidR="002733A4" w:rsidRPr="002733A4" w:rsidRDefault="002733A4" w:rsidP="002733A4">
      <w:pPr>
        <w:spacing w:before="0" w:line="360" w:lineRule="auto"/>
        <w:ind w:right="-57"/>
        <w:jc w:val="both"/>
        <w:rPr>
          <w:rFonts w:cs="Tahoma"/>
          <w:szCs w:val="22"/>
        </w:rPr>
      </w:pPr>
      <w:r w:rsidRPr="002733A4">
        <w:rPr>
          <w:rFonts w:cs="Tahoma"/>
          <w:szCs w:val="22"/>
        </w:rPr>
        <w:t>7.</w:t>
      </w:r>
      <w:r w:rsidRPr="002733A4">
        <w:rPr>
          <w:rFonts w:cs="Tahoma"/>
          <w:szCs w:val="22"/>
        </w:rPr>
        <w:tab/>
        <w:t>ΦΑΡΜΑΚΙΩΤΗΣ ΓΕΩΡΓΙΟΣ του Κωνσταντίνου</w:t>
      </w:r>
    </w:p>
    <w:p w14:paraId="13735FE6" w14:textId="77777777" w:rsidR="002733A4" w:rsidRPr="002733A4" w:rsidRDefault="002733A4" w:rsidP="002733A4">
      <w:pPr>
        <w:spacing w:before="0" w:line="360" w:lineRule="auto"/>
        <w:ind w:right="-57"/>
        <w:jc w:val="both"/>
        <w:rPr>
          <w:rFonts w:cs="Tahoma"/>
          <w:szCs w:val="22"/>
        </w:rPr>
      </w:pPr>
      <w:r w:rsidRPr="002733A4">
        <w:rPr>
          <w:rFonts w:cs="Tahoma"/>
          <w:szCs w:val="22"/>
        </w:rPr>
        <w:t>8.</w:t>
      </w:r>
      <w:r w:rsidRPr="002733A4">
        <w:rPr>
          <w:rFonts w:cs="Tahoma"/>
          <w:szCs w:val="22"/>
        </w:rPr>
        <w:tab/>
        <w:t>ΦΩΤΙΑΔΟΥ ΣΟΦΙΑ του Αλεξάνδρου</w:t>
      </w:r>
    </w:p>
    <w:p w14:paraId="4C32AEEE" w14:textId="77777777" w:rsidR="002733A4" w:rsidRPr="002733A4" w:rsidRDefault="002733A4" w:rsidP="002733A4">
      <w:pPr>
        <w:spacing w:before="0" w:line="360" w:lineRule="auto"/>
        <w:ind w:right="-57"/>
        <w:jc w:val="both"/>
        <w:rPr>
          <w:rFonts w:cs="Tahoma"/>
          <w:szCs w:val="22"/>
        </w:rPr>
      </w:pPr>
    </w:p>
    <w:p w14:paraId="4F6DB907" w14:textId="77777777" w:rsidR="002733A4" w:rsidRPr="002733A4" w:rsidRDefault="002733A4" w:rsidP="002733A4">
      <w:pPr>
        <w:spacing w:before="0" w:line="360" w:lineRule="auto"/>
        <w:ind w:right="-57"/>
        <w:jc w:val="both"/>
        <w:rPr>
          <w:rFonts w:cs="Tahoma"/>
          <w:szCs w:val="22"/>
        </w:rPr>
      </w:pPr>
    </w:p>
    <w:p w14:paraId="3F600FD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ΝΕΑ ΔΟΜΗ</w:t>
      </w:r>
    </w:p>
    <w:p w14:paraId="634CA430" w14:textId="77777777" w:rsidR="002733A4" w:rsidRPr="002733A4" w:rsidRDefault="002733A4" w:rsidP="002733A4">
      <w:pPr>
        <w:spacing w:before="0" w:line="360" w:lineRule="auto"/>
        <w:ind w:right="-57"/>
        <w:jc w:val="both"/>
        <w:rPr>
          <w:rFonts w:cs="Tahoma"/>
          <w:szCs w:val="22"/>
        </w:rPr>
      </w:pPr>
    </w:p>
    <w:p w14:paraId="0E43B3A9" w14:textId="77777777" w:rsidR="002733A4" w:rsidRPr="002733A4" w:rsidRDefault="002733A4" w:rsidP="002733A4">
      <w:pPr>
        <w:spacing w:before="0" w:line="360" w:lineRule="auto"/>
        <w:ind w:right="-57"/>
        <w:jc w:val="both"/>
        <w:rPr>
          <w:rFonts w:cs="Tahoma"/>
          <w:szCs w:val="22"/>
        </w:rPr>
      </w:pPr>
      <w:r w:rsidRPr="002733A4">
        <w:rPr>
          <w:rFonts w:cs="Tahoma"/>
          <w:szCs w:val="22"/>
        </w:rPr>
        <w:t>1. ΠΟΛΥΖΟΣ ΝΙΚΟΛΑΟΣ του Χρήστου</w:t>
      </w:r>
    </w:p>
    <w:p w14:paraId="5650154A" w14:textId="77777777" w:rsidR="002733A4" w:rsidRPr="002733A4" w:rsidRDefault="002733A4" w:rsidP="002733A4">
      <w:pPr>
        <w:spacing w:before="0" w:line="360" w:lineRule="auto"/>
        <w:ind w:right="-57"/>
        <w:jc w:val="both"/>
        <w:rPr>
          <w:rFonts w:cs="Tahoma"/>
          <w:szCs w:val="22"/>
        </w:rPr>
      </w:pPr>
    </w:p>
    <w:p w14:paraId="594D88E1" w14:textId="77777777" w:rsidR="002733A4" w:rsidRPr="002733A4" w:rsidRDefault="002733A4" w:rsidP="002733A4">
      <w:pPr>
        <w:spacing w:before="0" w:line="360" w:lineRule="auto"/>
        <w:ind w:right="-57"/>
        <w:jc w:val="both"/>
        <w:rPr>
          <w:rFonts w:cs="Tahoma"/>
          <w:szCs w:val="22"/>
        </w:rPr>
      </w:pPr>
    </w:p>
    <w:p w14:paraId="0E890725"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ΟΛΙΤΙΚΗ ΠΡΩΤΟΒΟΥΛΙΑ</w:t>
      </w:r>
    </w:p>
    <w:p w14:paraId="39E3BD08" w14:textId="77777777" w:rsidR="002733A4" w:rsidRPr="002733A4" w:rsidRDefault="002733A4" w:rsidP="002733A4">
      <w:pPr>
        <w:spacing w:before="0" w:line="360" w:lineRule="auto"/>
        <w:ind w:right="-57"/>
        <w:jc w:val="both"/>
        <w:rPr>
          <w:rFonts w:cs="Tahoma"/>
          <w:szCs w:val="22"/>
        </w:rPr>
      </w:pPr>
    </w:p>
    <w:p w14:paraId="70D7A449" w14:textId="77777777" w:rsidR="002733A4" w:rsidRPr="002733A4" w:rsidRDefault="002733A4" w:rsidP="002733A4">
      <w:pPr>
        <w:spacing w:before="0" w:line="360" w:lineRule="auto"/>
        <w:ind w:right="-57"/>
        <w:jc w:val="both"/>
        <w:rPr>
          <w:rFonts w:cs="Tahoma"/>
          <w:szCs w:val="22"/>
        </w:rPr>
      </w:pPr>
      <w:r w:rsidRPr="002733A4">
        <w:rPr>
          <w:rFonts w:cs="Tahoma"/>
          <w:szCs w:val="22"/>
        </w:rPr>
        <w:t>1. ΠΑΠΑΔΟΠΟΥΛΟΣ ΓΕΩΡΓΙΟΣ του Χρήστου</w:t>
      </w:r>
    </w:p>
    <w:p w14:paraId="1BC67032" w14:textId="77777777" w:rsidR="002733A4" w:rsidRPr="002733A4" w:rsidRDefault="002733A4" w:rsidP="002733A4">
      <w:pPr>
        <w:spacing w:before="0" w:line="360" w:lineRule="auto"/>
        <w:ind w:right="-57"/>
        <w:jc w:val="both"/>
        <w:rPr>
          <w:rFonts w:cs="Tahoma"/>
          <w:szCs w:val="22"/>
        </w:rPr>
      </w:pPr>
    </w:p>
    <w:p w14:paraId="26CAE264" w14:textId="77777777" w:rsidR="002733A4" w:rsidRPr="002733A4" w:rsidRDefault="002733A4" w:rsidP="002733A4">
      <w:pPr>
        <w:spacing w:before="0" w:line="360" w:lineRule="auto"/>
        <w:ind w:right="-57"/>
        <w:jc w:val="both"/>
        <w:rPr>
          <w:rFonts w:cs="Tahoma"/>
          <w:szCs w:val="22"/>
        </w:rPr>
      </w:pPr>
    </w:p>
    <w:p w14:paraId="505BE0F5"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ΛΕΥΘΕΡΟΙ ΞΑΝΑ</w:t>
      </w:r>
    </w:p>
    <w:p w14:paraId="6FD1ED8B" w14:textId="77777777" w:rsidR="002733A4" w:rsidRPr="002733A4" w:rsidRDefault="002733A4" w:rsidP="002733A4">
      <w:pPr>
        <w:spacing w:before="0" w:line="360" w:lineRule="auto"/>
        <w:ind w:right="-57"/>
        <w:jc w:val="both"/>
        <w:rPr>
          <w:rFonts w:cs="Tahoma"/>
          <w:szCs w:val="22"/>
        </w:rPr>
      </w:pPr>
    </w:p>
    <w:p w14:paraId="6392E5D4" w14:textId="77777777" w:rsidR="002733A4" w:rsidRPr="002733A4" w:rsidRDefault="002733A4" w:rsidP="002733A4">
      <w:pPr>
        <w:spacing w:before="0" w:line="360" w:lineRule="auto"/>
        <w:ind w:right="-57"/>
        <w:jc w:val="both"/>
        <w:rPr>
          <w:rFonts w:cs="Tahoma"/>
          <w:szCs w:val="22"/>
        </w:rPr>
      </w:pPr>
      <w:r w:rsidRPr="002733A4">
        <w:rPr>
          <w:rFonts w:cs="Tahoma"/>
          <w:szCs w:val="22"/>
        </w:rPr>
        <w:t>1. ΒΟΒΟΛΗΣ ΦΑΙΔΩΝ του Ηλία</w:t>
      </w:r>
    </w:p>
    <w:p w14:paraId="1587EB6E"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50EBB548" w14:textId="77777777" w:rsidR="002733A4" w:rsidRPr="002733A4" w:rsidRDefault="002733A4" w:rsidP="002733A4">
      <w:pPr>
        <w:spacing w:before="0" w:line="360" w:lineRule="auto"/>
        <w:ind w:right="-57"/>
        <w:jc w:val="both"/>
        <w:rPr>
          <w:rFonts w:cs="Tahoma"/>
          <w:szCs w:val="22"/>
        </w:rPr>
      </w:pPr>
    </w:p>
    <w:p w14:paraId="7D966451"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ΚΑΠΝΙΣΤΙΚΕΣ ΟΜΑΔΕΣ ΓΙΑ ΤΗΝ ΤΕΧΝΗ ΚΑΙ ΤΗΝ ΕΙΚΑΣΤΙΚΗ ΣΥΓΚΡΟΤΗΣΗ</w:t>
      </w:r>
    </w:p>
    <w:p w14:paraId="0D937D7A" w14:textId="77777777" w:rsidR="002733A4" w:rsidRPr="002733A4" w:rsidRDefault="002733A4" w:rsidP="002733A4">
      <w:pPr>
        <w:spacing w:before="0" w:line="360" w:lineRule="auto"/>
        <w:ind w:right="-57"/>
        <w:jc w:val="both"/>
        <w:rPr>
          <w:rFonts w:cs="Tahoma"/>
          <w:szCs w:val="22"/>
        </w:rPr>
      </w:pPr>
    </w:p>
    <w:p w14:paraId="6E416325" w14:textId="77777777" w:rsidR="002733A4" w:rsidRPr="002733A4" w:rsidRDefault="002733A4" w:rsidP="002733A4">
      <w:pPr>
        <w:spacing w:before="0" w:line="360" w:lineRule="auto"/>
        <w:ind w:right="-57"/>
        <w:jc w:val="both"/>
        <w:rPr>
          <w:rFonts w:cs="Tahoma"/>
          <w:szCs w:val="22"/>
        </w:rPr>
      </w:pPr>
      <w:r w:rsidRPr="002733A4">
        <w:rPr>
          <w:rFonts w:cs="Tahoma"/>
          <w:szCs w:val="22"/>
        </w:rPr>
        <w:t>1. ΛΟΥΒΡΟΣ ΝΙΚΟΛΑΟΣ του Βασιλείου</w:t>
      </w:r>
    </w:p>
    <w:p w14:paraId="5D857AA0" w14:textId="77777777" w:rsidR="002733A4" w:rsidRPr="002733A4" w:rsidRDefault="002733A4" w:rsidP="002733A4">
      <w:pPr>
        <w:spacing w:before="0" w:line="360" w:lineRule="auto"/>
        <w:ind w:right="-57"/>
        <w:jc w:val="both"/>
        <w:rPr>
          <w:rFonts w:cs="Tahoma"/>
          <w:szCs w:val="22"/>
        </w:rPr>
      </w:pPr>
    </w:p>
    <w:p w14:paraId="64BE3373" w14:textId="77777777" w:rsidR="002733A4" w:rsidRPr="002733A4" w:rsidRDefault="002733A4" w:rsidP="002733A4">
      <w:pPr>
        <w:spacing w:before="0" w:line="360" w:lineRule="auto"/>
        <w:ind w:right="-57"/>
        <w:jc w:val="both"/>
        <w:rPr>
          <w:rFonts w:cs="Tahoma"/>
          <w:szCs w:val="22"/>
        </w:rPr>
      </w:pPr>
    </w:p>
    <w:p w14:paraId="6FC8AF1F"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 xml:space="preserve">ΠΝΟΗ ΔΗΜΟΚΡΑΤΙΑΣ-Δημήτριος </w:t>
      </w:r>
      <w:proofErr w:type="spellStart"/>
      <w:r w:rsidRPr="000F7FAD">
        <w:rPr>
          <w:rFonts w:cs="Tahoma"/>
          <w:b/>
          <w:bCs/>
          <w:szCs w:val="22"/>
        </w:rPr>
        <w:t>Κούβελας</w:t>
      </w:r>
      <w:proofErr w:type="spellEnd"/>
    </w:p>
    <w:p w14:paraId="00F32B22" w14:textId="77777777" w:rsidR="002733A4" w:rsidRPr="002733A4" w:rsidRDefault="002733A4" w:rsidP="002733A4">
      <w:pPr>
        <w:spacing w:before="0" w:line="360" w:lineRule="auto"/>
        <w:ind w:right="-57"/>
        <w:jc w:val="both"/>
        <w:rPr>
          <w:rFonts w:cs="Tahoma"/>
          <w:szCs w:val="22"/>
        </w:rPr>
      </w:pPr>
    </w:p>
    <w:p w14:paraId="0BCA5600" w14:textId="77777777" w:rsidR="002733A4" w:rsidRPr="002733A4" w:rsidRDefault="002733A4" w:rsidP="002733A4">
      <w:pPr>
        <w:spacing w:before="0" w:line="360" w:lineRule="auto"/>
        <w:ind w:right="-57"/>
        <w:jc w:val="both"/>
        <w:rPr>
          <w:rFonts w:cs="Tahoma"/>
          <w:szCs w:val="22"/>
        </w:rPr>
      </w:pPr>
      <w:r w:rsidRPr="002733A4">
        <w:rPr>
          <w:rFonts w:cs="Tahoma"/>
          <w:szCs w:val="22"/>
        </w:rPr>
        <w:t>1. ΓΙΑΝΝΟΠΟΥΛΟΣ ΜΙΧΑΗΛ του Κωνσταντίνου</w:t>
      </w:r>
    </w:p>
    <w:p w14:paraId="6C51FCA4" w14:textId="77777777" w:rsidR="002733A4" w:rsidRPr="002733A4" w:rsidRDefault="002733A4" w:rsidP="002733A4">
      <w:pPr>
        <w:spacing w:before="0" w:line="360" w:lineRule="auto"/>
        <w:ind w:right="-57"/>
        <w:jc w:val="both"/>
        <w:rPr>
          <w:rFonts w:cs="Tahoma"/>
          <w:szCs w:val="22"/>
        </w:rPr>
      </w:pPr>
    </w:p>
    <w:p w14:paraId="2055FF3A" w14:textId="77777777" w:rsidR="002733A4" w:rsidRPr="002733A4" w:rsidRDefault="002733A4" w:rsidP="002733A4">
      <w:pPr>
        <w:spacing w:before="0" w:line="360" w:lineRule="auto"/>
        <w:ind w:right="-57"/>
        <w:jc w:val="both"/>
        <w:rPr>
          <w:rFonts w:cs="Tahoma"/>
          <w:szCs w:val="22"/>
        </w:rPr>
      </w:pPr>
    </w:p>
    <w:p w14:paraId="1E2D15A3"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ΡΑΣΙΝΟ ΚΙΝΗΜΑ</w:t>
      </w:r>
    </w:p>
    <w:p w14:paraId="42A3BF38" w14:textId="77777777" w:rsidR="002733A4" w:rsidRPr="002733A4" w:rsidRDefault="002733A4" w:rsidP="002733A4">
      <w:pPr>
        <w:spacing w:before="0" w:line="360" w:lineRule="auto"/>
        <w:ind w:right="-57"/>
        <w:jc w:val="both"/>
        <w:rPr>
          <w:rFonts w:cs="Tahoma"/>
          <w:szCs w:val="22"/>
        </w:rPr>
      </w:pPr>
    </w:p>
    <w:p w14:paraId="1EEB993E"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ΚΑΛΟΓΡΑΝΗΣ ΚΩΝΣΤΑΝΤΙΝΟΣ του Δημητρίου</w:t>
      </w:r>
    </w:p>
    <w:p w14:paraId="4F62A774"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ΔΕΛΙΤΖΙΑ ΒΑΣΙΛΙΚΗ του Δημήτριος</w:t>
      </w:r>
    </w:p>
    <w:p w14:paraId="16BEF55E"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ΖΙΩΓΑΣ ΑΘΑΝΑΣΙΟΣ του Σπυρίδωνα</w:t>
      </w:r>
    </w:p>
    <w:p w14:paraId="36D7E407" w14:textId="77777777" w:rsidR="002733A4" w:rsidRPr="002733A4" w:rsidRDefault="002733A4" w:rsidP="002733A4">
      <w:pPr>
        <w:spacing w:before="0" w:line="360" w:lineRule="auto"/>
        <w:ind w:right="-57"/>
        <w:jc w:val="both"/>
        <w:rPr>
          <w:rFonts w:cs="Tahoma"/>
          <w:szCs w:val="22"/>
        </w:rPr>
      </w:pPr>
      <w:r w:rsidRPr="002733A4">
        <w:rPr>
          <w:rFonts w:cs="Tahoma"/>
          <w:szCs w:val="22"/>
        </w:rPr>
        <w:t>4.</w:t>
      </w:r>
      <w:r w:rsidRPr="002733A4">
        <w:rPr>
          <w:rFonts w:cs="Tahoma"/>
          <w:szCs w:val="22"/>
        </w:rPr>
        <w:tab/>
        <w:t>ΚΟΚΚΩΝΗ ΔΗΜΗΤΡΑ του Χρήστου</w:t>
      </w:r>
    </w:p>
    <w:p w14:paraId="1353A1F5" w14:textId="77777777" w:rsidR="002733A4" w:rsidRPr="002733A4" w:rsidRDefault="002733A4" w:rsidP="002733A4">
      <w:pPr>
        <w:spacing w:before="0" w:line="360" w:lineRule="auto"/>
        <w:ind w:right="-57"/>
        <w:jc w:val="both"/>
        <w:rPr>
          <w:rFonts w:cs="Tahoma"/>
          <w:szCs w:val="22"/>
        </w:rPr>
      </w:pPr>
      <w:r w:rsidRPr="002733A4">
        <w:rPr>
          <w:rFonts w:cs="Tahoma"/>
          <w:szCs w:val="22"/>
        </w:rPr>
        <w:t>5.</w:t>
      </w:r>
      <w:r w:rsidRPr="002733A4">
        <w:rPr>
          <w:rFonts w:cs="Tahoma"/>
          <w:szCs w:val="22"/>
        </w:rPr>
        <w:tab/>
        <w:t>ΚΟΥΤΙΑΚΙΔΗ ΑΛΕΞΑΝΔΡΑ του Γεωργίου</w:t>
      </w:r>
    </w:p>
    <w:p w14:paraId="0A78FD70" w14:textId="77777777" w:rsidR="002733A4" w:rsidRPr="002733A4" w:rsidRDefault="002733A4" w:rsidP="002733A4">
      <w:pPr>
        <w:spacing w:before="0" w:line="360" w:lineRule="auto"/>
        <w:ind w:right="-57"/>
        <w:jc w:val="both"/>
        <w:rPr>
          <w:rFonts w:cs="Tahoma"/>
          <w:szCs w:val="22"/>
        </w:rPr>
      </w:pPr>
      <w:r w:rsidRPr="002733A4">
        <w:rPr>
          <w:rFonts w:cs="Tahoma"/>
          <w:szCs w:val="22"/>
        </w:rPr>
        <w:t>6.</w:t>
      </w:r>
      <w:r w:rsidRPr="002733A4">
        <w:rPr>
          <w:rFonts w:cs="Tahoma"/>
          <w:szCs w:val="22"/>
        </w:rPr>
        <w:tab/>
        <w:t>ΠΑΝΟΣ ΔΗΜΗΤΡΙΟΣ του Αποστόλου</w:t>
      </w:r>
    </w:p>
    <w:p w14:paraId="5E9F6576" w14:textId="77777777" w:rsidR="002733A4" w:rsidRPr="002733A4" w:rsidRDefault="002733A4" w:rsidP="002733A4">
      <w:pPr>
        <w:spacing w:before="0" w:line="360" w:lineRule="auto"/>
        <w:ind w:right="-57"/>
        <w:jc w:val="both"/>
        <w:rPr>
          <w:rFonts w:cs="Tahoma"/>
          <w:szCs w:val="22"/>
        </w:rPr>
      </w:pPr>
    </w:p>
    <w:p w14:paraId="24044D6A" w14:textId="77777777" w:rsidR="002733A4" w:rsidRPr="002733A4" w:rsidRDefault="002733A4" w:rsidP="002733A4">
      <w:pPr>
        <w:spacing w:before="0" w:line="360" w:lineRule="auto"/>
        <w:ind w:right="-57"/>
        <w:jc w:val="both"/>
        <w:rPr>
          <w:rFonts w:cs="Tahoma"/>
          <w:szCs w:val="22"/>
        </w:rPr>
      </w:pPr>
    </w:p>
    <w:p w14:paraId="541AA46A"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Οικολόγοι ΠΡΑΣΙΝΟΙ - ΠΡΑΣΙΝΗ ΕΝΟΤΗΤΑ</w:t>
      </w:r>
    </w:p>
    <w:p w14:paraId="1D22463C" w14:textId="77777777" w:rsidR="002733A4" w:rsidRPr="002733A4" w:rsidRDefault="002733A4" w:rsidP="002733A4">
      <w:pPr>
        <w:spacing w:before="0" w:line="360" w:lineRule="auto"/>
        <w:ind w:right="-57"/>
        <w:jc w:val="both"/>
        <w:rPr>
          <w:rFonts w:cs="Tahoma"/>
          <w:szCs w:val="22"/>
        </w:rPr>
      </w:pPr>
    </w:p>
    <w:p w14:paraId="46ED2976"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ΔΗΜΗΤΡΑΚΗΣ ΠΑΝΑΓΙΩΤΗΣ του Αναστασίου</w:t>
      </w:r>
    </w:p>
    <w:p w14:paraId="135C8084"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ΚΑΡΑΜΑΝΗ ΣΤΑΥΡΟΥΛΑ (ΡΟΥΛΑ) του Ιωάννη</w:t>
      </w:r>
    </w:p>
    <w:p w14:paraId="5EBB09F7" w14:textId="77777777" w:rsidR="002733A4" w:rsidRPr="002733A4" w:rsidRDefault="002733A4" w:rsidP="002733A4">
      <w:pPr>
        <w:spacing w:before="0" w:line="360" w:lineRule="auto"/>
        <w:ind w:right="-57"/>
        <w:jc w:val="both"/>
        <w:rPr>
          <w:rFonts w:cs="Tahoma"/>
          <w:szCs w:val="22"/>
        </w:rPr>
      </w:pPr>
    </w:p>
    <w:p w14:paraId="487A238B" w14:textId="77777777" w:rsidR="002733A4" w:rsidRPr="002733A4" w:rsidRDefault="002733A4" w:rsidP="002733A4">
      <w:pPr>
        <w:spacing w:before="0" w:line="360" w:lineRule="auto"/>
        <w:ind w:right="-57"/>
        <w:jc w:val="both"/>
        <w:rPr>
          <w:rFonts w:cs="Tahoma"/>
          <w:szCs w:val="22"/>
        </w:rPr>
      </w:pPr>
    </w:p>
    <w:p w14:paraId="10B26B08"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ΑΝ...</w:t>
      </w:r>
    </w:p>
    <w:p w14:paraId="27C0DC16" w14:textId="77777777" w:rsidR="002733A4" w:rsidRPr="002733A4" w:rsidRDefault="002733A4" w:rsidP="002733A4">
      <w:pPr>
        <w:spacing w:before="0" w:line="360" w:lineRule="auto"/>
        <w:ind w:right="-57"/>
        <w:jc w:val="both"/>
        <w:rPr>
          <w:rFonts w:cs="Tahoma"/>
          <w:szCs w:val="22"/>
        </w:rPr>
      </w:pPr>
    </w:p>
    <w:p w14:paraId="2CC80B17" w14:textId="42698E60" w:rsidR="002733A4" w:rsidRPr="002733A4" w:rsidRDefault="002733A4" w:rsidP="002733A4">
      <w:pPr>
        <w:spacing w:before="0" w:line="360" w:lineRule="auto"/>
        <w:ind w:right="-57"/>
        <w:jc w:val="both"/>
        <w:rPr>
          <w:rFonts w:cs="Tahoma"/>
          <w:szCs w:val="22"/>
        </w:rPr>
      </w:pPr>
      <w:r w:rsidRPr="001F4EE0">
        <w:rPr>
          <w:rFonts w:cs="Tahoma"/>
          <w:szCs w:val="22"/>
        </w:rPr>
        <w:t>1. ΡΟΝΤΟΥΛΗΣ ΑΣΤΕΡΙΟΣ του Γεώργιο</w:t>
      </w:r>
      <w:r w:rsidR="00DB453F" w:rsidRPr="001F4EE0">
        <w:rPr>
          <w:rFonts w:cs="Tahoma"/>
          <w:szCs w:val="22"/>
        </w:rPr>
        <w:t>υ</w:t>
      </w:r>
    </w:p>
    <w:p w14:paraId="38CD91E0" w14:textId="77777777" w:rsidR="00CE02A4" w:rsidRPr="002733A4" w:rsidRDefault="00CE02A4" w:rsidP="002733A4">
      <w:pPr>
        <w:spacing w:before="0" w:line="360" w:lineRule="auto"/>
        <w:ind w:right="-57"/>
        <w:jc w:val="both"/>
        <w:rPr>
          <w:rFonts w:cs="Tahoma"/>
          <w:szCs w:val="22"/>
        </w:rPr>
      </w:pPr>
    </w:p>
    <w:p w14:paraId="663E93F3" w14:textId="77777777" w:rsidR="002733A4" w:rsidRPr="002733A4" w:rsidRDefault="002733A4" w:rsidP="002733A4">
      <w:pPr>
        <w:spacing w:before="0" w:line="360" w:lineRule="auto"/>
        <w:ind w:right="-57"/>
        <w:jc w:val="both"/>
        <w:rPr>
          <w:rFonts w:cs="Tahoma"/>
          <w:szCs w:val="22"/>
        </w:rPr>
      </w:pPr>
    </w:p>
    <w:p w14:paraId="09BECA84"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ΕΝΟΤΗΤΑ - ΑΛΗΘΕΙΑ ΕΝ.Α</w:t>
      </w:r>
    </w:p>
    <w:p w14:paraId="776BD961" w14:textId="77777777" w:rsidR="002733A4" w:rsidRPr="002733A4" w:rsidRDefault="002733A4" w:rsidP="002733A4">
      <w:pPr>
        <w:spacing w:before="0" w:line="360" w:lineRule="auto"/>
        <w:ind w:right="-57"/>
        <w:jc w:val="both"/>
        <w:rPr>
          <w:rFonts w:cs="Tahoma"/>
          <w:szCs w:val="22"/>
        </w:rPr>
      </w:pPr>
    </w:p>
    <w:p w14:paraId="7F7F5D9D" w14:textId="77777777" w:rsidR="002733A4" w:rsidRPr="002733A4" w:rsidRDefault="002733A4" w:rsidP="002733A4">
      <w:pPr>
        <w:spacing w:before="0" w:line="360" w:lineRule="auto"/>
        <w:ind w:right="-57"/>
        <w:jc w:val="both"/>
        <w:rPr>
          <w:rFonts w:cs="Tahoma"/>
          <w:szCs w:val="22"/>
        </w:rPr>
      </w:pPr>
      <w:r w:rsidRPr="002733A4">
        <w:rPr>
          <w:rFonts w:cs="Tahoma"/>
          <w:szCs w:val="22"/>
        </w:rPr>
        <w:t>1.</w:t>
      </w:r>
      <w:r w:rsidRPr="002733A4">
        <w:rPr>
          <w:rFonts w:cs="Tahoma"/>
          <w:szCs w:val="22"/>
        </w:rPr>
        <w:tab/>
        <w:t>ΒΑΙΟΠΟΥΛΟΥ ΖΩΗ του Ιωάννου</w:t>
      </w:r>
    </w:p>
    <w:p w14:paraId="54374825" w14:textId="77777777" w:rsidR="002733A4" w:rsidRPr="002733A4" w:rsidRDefault="002733A4" w:rsidP="002733A4">
      <w:pPr>
        <w:spacing w:before="0" w:line="360" w:lineRule="auto"/>
        <w:ind w:right="-57"/>
        <w:jc w:val="both"/>
        <w:rPr>
          <w:rFonts w:cs="Tahoma"/>
          <w:szCs w:val="22"/>
        </w:rPr>
      </w:pPr>
      <w:r w:rsidRPr="002733A4">
        <w:rPr>
          <w:rFonts w:cs="Tahoma"/>
          <w:szCs w:val="22"/>
        </w:rPr>
        <w:t>2.</w:t>
      </w:r>
      <w:r w:rsidRPr="002733A4">
        <w:rPr>
          <w:rFonts w:cs="Tahoma"/>
          <w:szCs w:val="22"/>
        </w:rPr>
        <w:tab/>
        <w:t xml:space="preserve">ΤΖΗΡΑΣ ΘΕΟΔΩΡΟΣ του </w:t>
      </w:r>
      <w:proofErr w:type="spellStart"/>
      <w:r w:rsidRPr="002733A4">
        <w:rPr>
          <w:rFonts w:cs="Tahoma"/>
          <w:szCs w:val="22"/>
        </w:rPr>
        <w:t>Χαρισίου</w:t>
      </w:r>
      <w:proofErr w:type="spellEnd"/>
    </w:p>
    <w:p w14:paraId="67D793DF" w14:textId="77777777" w:rsidR="002733A4" w:rsidRPr="002733A4" w:rsidRDefault="002733A4" w:rsidP="002733A4">
      <w:pPr>
        <w:spacing w:before="0" w:line="360" w:lineRule="auto"/>
        <w:ind w:right="-57"/>
        <w:jc w:val="both"/>
        <w:rPr>
          <w:rFonts w:cs="Tahoma"/>
          <w:szCs w:val="22"/>
        </w:rPr>
      </w:pPr>
      <w:r w:rsidRPr="002733A4">
        <w:rPr>
          <w:rFonts w:cs="Tahoma"/>
          <w:szCs w:val="22"/>
        </w:rPr>
        <w:t>3.</w:t>
      </w:r>
      <w:r w:rsidRPr="002733A4">
        <w:rPr>
          <w:rFonts w:cs="Tahoma"/>
          <w:szCs w:val="22"/>
        </w:rPr>
        <w:tab/>
        <w:t>ΤΣΑΠΑΛΗΣ ΛΑΜΠΡΟΣ του Κωνσταντίνου</w:t>
      </w:r>
    </w:p>
    <w:p w14:paraId="5450C972" w14:textId="77777777" w:rsidR="002733A4" w:rsidRPr="002733A4" w:rsidRDefault="002733A4" w:rsidP="002733A4">
      <w:pPr>
        <w:spacing w:before="0" w:line="360" w:lineRule="auto"/>
        <w:ind w:right="-57"/>
        <w:jc w:val="both"/>
        <w:rPr>
          <w:rFonts w:cs="Tahoma"/>
          <w:szCs w:val="22"/>
        </w:rPr>
      </w:pPr>
      <w:r w:rsidRPr="002733A4">
        <w:rPr>
          <w:rFonts w:cs="Tahoma"/>
          <w:szCs w:val="22"/>
        </w:rPr>
        <w:t xml:space="preserve"> </w:t>
      </w:r>
    </w:p>
    <w:p w14:paraId="3856CFDA" w14:textId="77777777" w:rsidR="002733A4" w:rsidRPr="000F7FAD" w:rsidRDefault="002733A4" w:rsidP="002733A4">
      <w:pPr>
        <w:spacing w:before="0" w:line="360" w:lineRule="auto"/>
        <w:ind w:right="-57"/>
        <w:jc w:val="both"/>
        <w:rPr>
          <w:rFonts w:cs="Tahoma"/>
          <w:b/>
          <w:bCs/>
          <w:szCs w:val="22"/>
        </w:rPr>
      </w:pPr>
    </w:p>
    <w:p w14:paraId="7570A6F3" w14:textId="77777777" w:rsidR="002733A4" w:rsidRPr="000F7FAD" w:rsidRDefault="002733A4" w:rsidP="002733A4">
      <w:pPr>
        <w:spacing w:before="0" w:line="360" w:lineRule="auto"/>
        <w:ind w:right="-57"/>
        <w:jc w:val="both"/>
        <w:rPr>
          <w:rFonts w:cs="Tahoma"/>
          <w:b/>
          <w:bCs/>
          <w:szCs w:val="22"/>
        </w:rPr>
      </w:pPr>
      <w:r w:rsidRPr="000F7FAD">
        <w:rPr>
          <w:rFonts w:cs="Tahoma"/>
          <w:b/>
          <w:bCs/>
          <w:szCs w:val="22"/>
        </w:rPr>
        <w:t>ΠΛΕΥΣΗ ΕΛΕΥΘΕΡΙΑΣ - ΖΩΗ ΚΩΝΣΤΑΝΤΟΠΟΥΛΟΥ</w:t>
      </w:r>
    </w:p>
    <w:p w14:paraId="7DC1A06D" w14:textId="77777777" w:rsidR="002733A4" w:rsidRPr="002733A4" w:rsidRDefault="002733A4" w:rsidP="002733A4">
      <w:pPr>
        <w:spacing w:before="0" w:line="360" w:lineRule="auto"/>
        <w:ind w:right="-57"/>
        <w:jc w:val="both"/>
        <w:rPr>
          <w:rFonts w:cs="Tahoma"/>
          <w:szCs w:val="22"/>
        </w:rPr>
      </w:pPr>
    </w:p>
    <w:p w14:paraId="08346206" w14:textId="77777777" w:rsidR="002733A4" w:rsidRPr="002733A4" w:rsidRDefault="002733A4" w:rsidP="002733A4">
      <w:pPr>
        <w:spacing w:before="0" w:line="360" w:lineRule="auto"/>
        <w:ind w:right="-57"/>
        <w:jc w:val="both"/>
        <w:rPr>
          <w:rFonts w:cs="Tahoma"/>
          <w:szCs w:val="22"/>
        </w:rPr>
      </w:pPr>
      <w:r w:rsidRPr="002733A4">
        <w:rPr>
          <w:rFonts w:cs="Tahoma"/>
          <w:szCs w:val="22"/>
        </w:rPr>
        <w:t>1. ΚΑΖΑΝΤΖΗ ΕΥΘΥΜΙΑ του Ιωάννη</w:t>
      </w:r>
    </w:p>
    <w:p w14:paraId="7DAE570C" w14:textId="77777777" w:rsidR="002733A4" w:rsidRDefault="002733A4" w:rsidP="009A34F5">
      <w:pPr>
        <w:spacing w:before="0" w:line="360" w:lineRule="auto"/>
        <w:ind w:right="-57"/>
        <w:jc w:val="both"/>
        <w:rPr>
          <w:rFonts w:cs="Tahoma"/>
          <w:szCs w:val="22"/>
        </w:rPr>
      </w:pPr>
    </w:p>
    <w:p w14:paraId="79E234F8" w14:textId="77777777" w:rsidR="00045664" w:rsidRPr="00045664" w:rsidRDefault="00045664" w:rsidP="00045664">
      <w:pPr>
        <w:spacing w:before="0" w:line="360" w:lineRule="auto"/>
        <w:ind w:right="-57"/>
        <w:jc w:val="both"/>
        <w:rPr>
          <w:rFonts w:cs="Tahoma"/>
          <w:b/>
          <w:bCs/>
          <w:szCs w:val="22"/>
        </w:rPr>
      </w:pPr>
      <w:r w:rsidRPr="00045664">
        <w:rPr>
          <w:rFonts w:cs="Tahoma"/>
          <w:b/>
          <w:bCs/>
          <w:szCs w:val="22"/>
        </w:rPr>
        <w:t>ΕΚΛΟΓΙΚΗ ΠΕΡΙΦΕΡΕΙΑ ΡΕΘΥΜΝΗΣ</w:t>
      </w:r>
    </w:p>
    <w:p w14:paraId="6BCBDF87" w14:textId="77777777" w:rsidR="00045664" w:rsidRPr="00045664" w:rsidRDefault="00045664" w:rsidP="00045664">
      <w:pPr>
        <w:spacing w:before="0" w:line="360" w:lineRule="auto"/>
        <w:ind w:right="-57"/>
        <w:jc w:val="both"/>
        <w:rPr>
          <w:rFonts w:cs="Tahoma"/>
          <w:szCs w:val="22"/>
        </w:rPr>
      </w:pPr>
    </w:p>
    <w:p w14:paraId="074B3B8D"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ΝΕΑ ΔΗΜΟΚΡΑΤΙΑ</w:t>
      </w:r>
    </w:p>
    <w:p w14:paraId="6C384D49" w14:textId="77777777" w:rsidR="00045664" w:rsidRPr="00045664" w:rsidRDefault="00045664" w:rsidP="00045664">
      <w:pPr>
        <w:spacing w:before="0" w:line="360" w:lineRule="auto"/>
        <w:ind w:right="-57"/>
        <w:jc w:val="both"/>
        <w:rPr>
          <w:rFonts w:cs="Tahoma"/>
          <w:szCs w:val="22"/>
        </w:rPr>
      </w:pPr>
    </w:p>
    <w:p w14:paraId="46F9EB25"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ΚΕΦΑΛΟΓΙΑΝΝΗΣ ΙΩΑΝΝΗΣ του Αχιλλέα</w:t>
      </w:r>
    </w:p>
    <w:p w14:paraId="7CBECD91"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ΝΙΚΗΦΟΡΟΥ ΑΡΤΕΜΙΣ του Γεωργίου</w:t>
      </w:r>
    </w:p>
    <w:p w14:paraId="3EE13FCB" w14:textId="77777777" w:rsidR="00045664" w:rsidRPr="00045664" w:rsidRDefault="00045664" w:rsidP="00045664">
      <w:pPr>
        <w:spacing w:before="0" w:line="360" w:lineRule="auto"/>
        <w:ind w:right="-57"/>
        <w:jc w:val="both"/>
        <w:rPr>
          <w:rFonts w:cs="Tahoma"/>
          <w:szCs w:val="22"/>
        </w:rPr>
      </w:pPr>
      <w:r w:rsidRPr="00045664">
        <w:rPr>
          <w:rFonts w:cs="Tahoma"/>
          <w:szCs w:val="22"/>
        </w:rPr>
        <w:t>3.</w:t>
      </w:r>
      <w:r w:rsidRPr="00045664">
        <w:rPr>
          <w:rFonts w:cs="Tahoma"/>
          <w:szCs w:val="22"/>
        </w:rPr>
        <w:tab/>
        <w:t>ΠΑΠΑΔΑΚΗ ΔΕΣΠΟΙΝΑ του Εμμανουήλ</w:t>
      </w:r>
    </w:p>
    <w:p w14:paraId="62591BFF" w14:textId="77777777" w:rsidR="00045664" w:rsidRPr="00045664" w:rsidRDefault="00045664" w:rsidP="00045664">
      <w:pPr>
        <w:spacing w:before="0" w:line="360" w:lineRule="auto"/>
        <w:ind w:right="-57"/>
        <w:jc w:val="both"/>
        <w:rPr>
          <w:rFonts w:cs="Tahoma"/>
          <w:szCs w:val="22"/>
        </w:rPr>
      </w:pPr>
      <w:r w:rsidRPr="00045664">
        <w:rPr>
          <w:rFonts w:cs="Tahoma"/>
          <w:szCs w:val="22"/>
        </w:rPr>
        <w:t>4.</w:t>
      </w:r>
      <w:r w:rsidRPr="00045664">
        <w:rPr>
          <w:rFonts w:cs="Tahoma"/>
          <w:szCs w:val="22"/>
        </w:rPr>
        <w:tab/>
        <w:t>ΤΣΟΥΝΤΑΝΗΣ ΓΑΒΡΙΗΛ του Ιωάννη</w:t>
      </w:r>
    </w:p>
    <w:p w14:paraId="0F93E9E5" w14:textId="77777777" w:rsidR="00045664" w:rsidRPr="00045664" w:rsidRDefault="00045664" w:rsidP="00045664">
      <w:pPr>
        <w:spacing w:before="0" w:line="360" w:lineRule="auto"/>
        <w:ind w:right="-57"/>
        <w:jc w:val="both"/>
        <w:rPr>
          <w:rFonts w:cs="Tahoma"/>
          <w:szCs w:val="22"/>
        </w:rPr>
      </w:pPr>
    </w:p>
    <w:p w14:paraId="3880AB04" w14:textId="77777777" w:rsidR="00045664" w:rsidRPr="00045664" w:rsidRDefault="00045664" w:rsidP="00045664">
      <w:pPr>
        <w:spacing w:before="0" w:line="360" w:lineRule="auto"/>
        <w:ind w:right="-57"/>
        <w:jc w:val="both"/>
        <w:rPr>
          <w:rFonts w:cs="Tahoma"/>
          <w:szCs w:val="22"/>
        </w:rPr>
      </w:pPr>
    </w:p>
    <w:p w14:paraId="3B2D9477"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ΣΥΝΑΣΠΙΣΜΟΣ ΡΙΖΟΣΠΑΣΤΙΚΗΣ ΑΡΙΣΤΕΡΑΣ-ΠΡΟΟΔΕΥΤΙΚΗ ΣΥΜΜΑΧΙΑ</w:t>
      </w:r>
    </w:p>
    <w:p w14:paraId="5EA5752A" w14:textId="77777777" w:rsidR="00045664" w:rsidRPr="00045664" w:rsidRDefault="00045664" w:rsidP="00045664">
      <w:pPr>
        <w:spacing w:before="0" w:line="360" w:lineRule="auto"/>
        <w:ind w:right="-57"/>
        <w:jc w:val="both"/>
        <w:rPr>
          <w:rFonts w:cs="Tahoma"/>
          <w:szCs w:val="22"/>
        </w:rPr>
      </w:pPr>
    </w:p>
    <w:p w14:paraId="0C8CC798"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ΔΟΥΛΟΥΜΠΕΚΗΣ ΘΕΟΔΩΡΟΣ του Ευάγγελου</w:t>
      </w:r>
    </w:p>
    <w:p w14:paraId="0FD1C4F3"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ΚΙΑΓΙΑ ΣΤΥΛΙΑΝΗ ΒΑΡΒΑΡΑ του Θωμά</w:t>
      </w:r>
    </w:p>
    <w:p w14:paraId="7D7D50A0" w14:textId="77777777" w:rsidR="00045664" w:rsidRPr="00045664" w:rsidRDefault="00045664" w:rsidP="00045664">
      <w:pPr>
        <w:spacing w:before="0" w:line="360" w:lineRule="auto"/>
        <w:ind w:right="-57"/>
        <w:jc w:val="both"/>
        <w:rPr>
          <w:rFonts w:cs="Tahoma"/>
          <w:szCs w:val="22"/>
        </w:rPr>
      </w:pPr>
      <w:r w:rsidRPr="00045664">
        <w:rPr>
          <w:rFonts w:cs="Tahoma"/>
          <w:szCs w:val="22"/>
        </w:rPr>
        <w:t>3.</w:t>
      </w:r>
      <w:r w:rsidRPr="00045664">
        <w:rPr>
          <w:rFonts w:cs="Tahoma"/>
          <w:szCs w:val="22"/>
        </w:rPr>
        <w:tab/>
        <w:t>ΜΑΝΟΥΣΑΚΗ ΧΡΥΣΟΥΛΑ του Νικολάου</w:t>
      </w:r>
    </w:p>
    <w:p w14:paraId="4B8B0CBA" w14:textId="77777777" w:rsidR="00045664" w:rsidRPr="00045664" w:rsidRDefault="00045664" w:rsidP="00045664">
      <w:pPr>
        <w:spacing w:before="0" w:line="360" w:lineRule="auto"/>
        <w:ind w:right="-57"/>
        <w:jc w:val="both"/>
        <w:rPr>
          <w:rFonts w:cs="Tahoma"/>
          <w:szCs w:val="22"/>
        </w:rPr>
      </w:pPr>
      <w:r w:rsidRPr="00045664">
        <w:rPr>
          <w:rFonts w:cs="Tahoma"/>
          <w:szCs w:val="22"/>
        </w:rPr>
        <w:t>4.</w:t>
      </w:r>
      <w:r w:rsidRPr="00045664">
        <w:rPr>
          <w:rFonts w:cs="Tahoma"/>
          <w:szCs w:val="22"/>
        </w:rPr>
        <w:tab/>
        <w:t>ΞΑΝΘΟΣ ΑΝΔΡΕΑΣ του Γεωργίου</w:t>
      </w:r>
    </w:p>
    <w:p w14:paraId="30740620" w14:textId="77777777" w:rsidR="00045664" w:rsidRPr="00045664" w:rsidRDefault="00045664" w:rsidP="00045664">
      <w:pPr>
        <w:spacing w:before="0" w:line="360" w:lineRule="auto"/>
        <w:ind w:right="-57"/>
        <w:jc w:val="both"/>
        <w:rPr>
          <w:rFonts w:cs="Tahoma"/>
          <w:szCs w:val="22"/>
        </w:rPr>
      </w:pPr>
    </w:p>
    <w:p w14:paraId="6E1BC932" w14:textId="77777777" w:rsidR="00045664" w:rsidRPr="00045664" w:rsidRDefault="00045664" w:rsidP="00045664">
      <w:pPr>
        <w:spacing w:before="0" w:line="360" w:lineRule="auto"/>
        <w:ind w:right="-57"/>
        <w:jc w:val="both"/>
        <w:rPr>
          <w:rFonts w:cs="Tahoma"/>
          <w:szCs w:val="22"/>
        </w:rPr>
      </w:pPr>
    </w:p>
    <w:p w14:paraId="3B027F9F"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ΠΑΣΟΚ-Κίνημα Αλλαγής</w:t>
      </w:r>
    </w:p>
    <w:p w14:paraId="69E6C55C" w14:textId="77777777" w:rsidR="00045664" w:rsidRPr="00045664" w:rsidRDefault="00045664" w:rsidP="00045664">
      <w:pPr>
        <w:spacing w:before="0" w:line="360" w:lineRule="auto"/>
        <w:ind w:right="-57"/>
        <w:jc w:val="both"/>
        <w:rPr>
          <w:rFonts w:cs="Tahoma"/>
          <w:szCs w:val="22"/>
        </w:rPr>
      </w:pPr>
    </w:p>
    <w:p w14:paraId="552E4904"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ΚΟΤΖΑΝΑΚΗ ΚΑΣΑΝΔΡΑ του Γεωργίου</w:t>
      </w:r>
    </w:p>
    <w:p w14:paraId="6BB3FC30"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ΜΙΧΑΛΑ ΕΛΕΥΘΕΡΙΑ του Ελευθερίου</w:t>
      </w:r>
    </w:p>
    <w:p w14:paraId="72DEA031" w14:textId="77777777" w:rsidR="00045664" w:rsidRPr="00045664" w:rsidRDefault="00045664" w:rsidP="00045664">
      <w:pPr>
        <w:spacing w:before="0" w:line="360" w:lineRule="auto"/>
        <w:ind w:right="-57"/>
        <w:jc w:val="both"/>
        <w:rPr>
          <w:rFonts w:cs="Tahoma"/>
          <w:szCs w:val="22"/>
        </w:rPr>
      </w:pPr>
      <w:r w:rsidRPr="00045664">
        <w:rPr>
          <w:rFonts w:cs="Tahoma"/>
          <w:szCs w:val="22"/>
        </w:rPr>
        <w:t>3.</w:t>
      </w:r>
      <w:r w:rsidRPr="00045664">
        <w:rPr>
          <w:rFonts w:cs="Tahoma"/>
          <w:szCs w:val="22"/>
        </w:rPr>
        <w:tab/>
        <w:t>ΣΚΟΥΝΤΗΣ ΒΑΣΙΛΕΙΟΣ του Δημητρίου</w:t>
      </w:r>
    </w:p>
    <w:p w14:paraId="61B46139" w14:textId="77777777" w:rsidR="00045664" w:rsidRPr="00045664" w:rsidRDefault="00045664" w:rsidP="00045664">
      <w:pPr>
        <w:spacing w:before="0" w:line="360" w:lineRule="auto"/>
        <w:ind w:right="-57"/>
        <w:jc w:val="both"/>
        <w:rPr>
          <w:rFonts w:cs="Tahoma"/>
          <w:szCs w:val="22"/>
        </w:rPr>
      </w:pPr>
      <w:r w:rsidRPr="00045664">
        <w:rPr>
          <w:rFonts w:cs="Tahoma"/>
          <w:szCs w:val="22"/>
        </w:rPr>
        <w:t>4.</w:t>
      </w:r>
      <w:r w:rsidRPr="00045664">
        <w:rPr>
          <w:rFonts w:cs="Tahoma"/>
          <w:szCs w:val="22"/>
        </w:rPr>
        <w:tab/>
        <w:t>ΧΝΑΡΗΣ ΕΜΜΑΝΟΥΗΛ του Ιωάννη</w:t>
      </w:r>
    </w:p>
    <w:p w14:paraId="6002B76C" w14:textId="77777777" w:rsidR="00045664" w:rsidRDefault="00045664" w:rsidP="00045664">
      <w:pPr>
        <w:spacing w:before="0" w:line="360" w:lineRule="auto"/>
        <w:ind w:right="-57"/>
        <w:jc w:val="both"/>
        <w:rPr>
          <w:rFonts w:cs="Tahoma"/>
          <w:szCs w:val="22"/>
        </w:rPr>
      </w:pPr>
    </w:p>
    <w:p w14:paraId="1120813C" w14:textId="77777777" w:rsidR="00045664" w:rsidRPr="00045664" w:rsidRDefault="00045664" w:rsidP="00045664">
      <w:pPr>
        <w:spacing w:before="0" w:line="360" w:lineRule="auto"/>
        <w:ind w:right="-57"/>
        <w:jc w:val="both"/>
        <w:rPr>
          <w:rFonts w:cs="Tahoma"/>
          <w:szCs w:val="22"/>
        </w:rPr>
      </w:pPr>
    </w:p>
    <w:p w14:paraId="6343A3C4" w14:textId="77777777" w:rsidR="00045664" w:rsidRPr="00045664" w:rsidRDefault="00045664" w:rsidP="00045664">
      <w:pPr>
        <w:spacing w:before="0" w:line="360" w:lineRule="auto"/>
        <w:ind w:right="-57"/>
        <w:jc w:val="both"/>
        <w:rPr>
          <w:rFonts w:cs="Tahoma"/>
          <w:szCs w:val="22"/>
        </w:rPr>
      </w:pPr>
    </w:p>
    <w:p w14:paraId="34EE87DF"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ΚΟΜΜΟΥΝΙΣΤΙΚΟ ΚΟΜΜΑ ΕΛΛΑΔΑΣ</w:t>
      </w:r>
    </w:p>
    <w:p w14:paraId="3DDF3E8B" w14:textId="77777777" w:rsidR="00045664" w:rsidRPr="000F7FAD" w:rsidRDefault="00045664" w:rsidP="00045664">
      <w:pPr>
        <w:spacing w:before="0" w:line="360" w:lineRule="auto"/>
        <w:ind w:right="-57"/>
        <w:jc w:val="both"/>
        <w:rPr>
          <w:rFonts w:cs="Tahoma"/>
          <w:b/>
          <w:bCs/>
          <w:szCs w:val="22"/>
        </w:rPr>
      </w:pPr>
    </w:p>
    <w:p w14:paraId="386F2DBE"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ΔΑΚΑΝΑΛΗ ΙΩΑΝΝΑ του Χαράλαμπου</w:t>
      </w:r>
    </w:p>
    <w:p w14:paraId="1C3AA44C"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ΚΑΛΘΙ ΣΙΝΤΟΡΕΛΑ του Ντεντ</w:t>
      </w:r>
    </w:p>
    <w:p w14:paraId="10BDBC06" w14:textId="77777777" w:rsidR="00045664" w:rsidRPr="00045664" w:rsidRDefault="00045664" w:rsidP="00045664">
      <w:pPr>
        <w:spacing w:before="0" w:line="360" w:lineRule="auto"/>
        <w:ind w:right="-57"/>
        <w:jc w:val="both"/>
        <w:rPr>
          <w:rFonts w:cs="Tahoma"/>
          <w:szCs w:val="22"/>
        </w:rPr>
      </w:pPr>
      <w:r w:rsidRPr="00045664">
        <w:rPr>
          <w:rFonts w:cs="Tahoma"/>
          <w:szCs w:val="22"/>
        </w:rPr>
        <w:t>3.</w:t>
      </w:r>
      <w:r w:rsidRPr="00045664">
        <w:rPr>
          <w:rFonts w:cs="Tahoma"/>
          <w:szCs w:val="22"/>
        </w:rPr>
        <w:tab/>
        <w:t>ΜΑΝΙΑΒΟΣ ΕΥΣΤΡΑΤΙΟΣ του Σωτηρίου</w:t>
      </w:r>
    </w:p>
    <w:p w14:paraId="59E2DF6F" w14:textId="77777777" w:rsidR="00045664" w:rsidRPr="00045664" w:rsidRDefault="00045664" w:rsidP="00045664">
      <w:pPr>
        <w:spacing w:before="0" w:line="360" w:lineRule="auto"/>
        <w:ind w:right="-57"/>
        <w:jc w:val="both"/>
        <w:rPr>
          <w:rFonts w:cs="Tahoma"/>
          <w:szCs w:val="22"/>
        </w:rPr>
      </w:pPr>
      <w:r w:rsidRPr="00045664">
        <w:rPr>
          <w:rFonts w:cs="Tahoma"/>
          <w:szCs w:val="22"/>
        </w:rPr>
        <w:t>4.</w:t>
      </w:r>
      <w:r w:rsidRPr="00045664">
        <w:rPr>
          <w:rFonts w:cs="Tahoma"/>
          <w:szCs w:val="22"/>
        </w:rPr>
        <w:tab/>
        <w:t>ΜΑΝΟΥΣΟΓΙΑΝΝΗΣ ΜΑΝΟΥΣΟΣ του Ιωσήφ</w:t>
      </w:r>
    </w:p>
    <w:p w14:paraId="6FA29A6F" w14:textId="77777777" w:rsidR="00045664" w:rsidRPr="00045664" w:rsidRDefault="00045664" w:rsidP="00045664">
      <w:pPr>
        <w:spacing w:before="0" w:line="360" w:lineRule="auto"/>
        <w:ind w:right="-57"/>
        <w:jc w:val="both"/>
        <w:rPr>
          <w:rFonts w:cs="Tahoma"/>
          <w:szCs w:val="22"/>
        </w:rPr>
      </w:pPr>
      <w:r w:rsidRPr="00045664">
        <w:rPr>
          <w:rFonts w:cs="Tahoma"/>
          <w:szCs w:val="22"/>
        </w:rPr>
        <w:t xml:space="preserve"> </w:t>
      </w:r>
    </w:p>
    <w:p w14:paraId="58A7143B" w14:textId="77777777" w:rsidR="00045664" w:rsidRPr="00045664" w:rsidRDefault="00045664" w:rsidP="00045664">
      <w:pPr>
        <w:spacing w:before="0" w:line="360" w:lineRule="auto"/>
        <w:ind w:right="-57"/>
        <w:jc w:val="both"/>
        <w:rPr>
          <w:rFonts w:cs="Tahoma"/>
          <w:szCs w:val="22"/>
        </w:rPr>
      </w:pPr>
    </w:p>
    <w:p w14:paraId="1CC0090E"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ΕΛΛΗΝΙΚΗ ΛΥΣΗ - ΚΥΡΙΑΚΟΣ ΒΕΛΟΠΟΥΛΟΣ</w:t>
      </w:r>
    </w:p>
    <w:p w14:paraId="0E282DF6" w14:textId="77777777" w:rsidR="00045664" w:rsidRPr="00045664" w:rsidRDefault="00045664" w:rsidP="00045664">
      <w:pPr>
        <w:spacing w:before="0" w:line="360" w:lineRule="auto"/>
        <w:ind w:right="-57"/>
        <w:jc w:val="both"/>
        <w:rPr>
          <w:rFonts w:cs="Tahoma"/>
          <w:szCs w:val="22"/>
        </w:rPr>
      </w:pPr>
    </w:p>
    <w:p w14:paraId="367801F9" w14:textId="77777777" w:rsidR="00045664" w:rsidRPr="00045664" w:rsidRDefault="00045664" w:rsidP="00045664">
      <w:pPr>
        <w:spacing w:before="0" w:line="360" w:lineRule="auto"/>
        <w:ind w:right="-57"/>
        <w:jc w:val="both"/>
        <w:rPr>
          <w:rFonts w:cs="Tahoma"/>
          <w:szCs w:val="22"/>
        </w:rPr>
      </w:pPr>
      <w:r w:rsidRPr="00045664">
        <w:rPr>
          <w:rFonts w:cs="Tahoma"/>
          <w:szCs w:val="22"/>
        </w:rPr>
        <w:lastRenderedPageBreak/>
        <w:t>1.</w:t>
      </w:r>
      <w:r w:rsidRPr="00045664">
        <w:rPr>
          <w:rFonts w:cs="Tahoma"/>
          <w:szCs w:val="22"/>
        </w:rPr>
        <w:tab/>
        <w:t>ΚΑΜΖΕΛΗΣ ΘΩΜΑΣ του Ανδρέα</w:t>
      </w:r>
    </w:p>
    <w:p w14:paraId="34F06B80"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ΜΩΡΑΪΤΗΣ ΠΑΝΑΓΙΩΤΗΣ του Σταύρου</w:t>
      </w:r>
    </w:p>
    <w:p w14:paraId="0658D044" w14:textId="77777777" w:rsidR="00045664" w:rsidRPr="00045664" w:rsidRDefault="00045664" w:rsidP="00045664">
      <w:pPr>
        <w:spacing w:before="0" w:line="360" w:lineRule="auto"/>
        <w:ind w:right="-57"/>
        <w:jc w:val="both"/>
        <w:rPr>
          <w:rFonts w:cs="Tahoma"/>
          <w:szCs w:val="22"/>
        </w:rPr>
      </w:pPr>
      <w:r w:rsidRPr="00045664">
        <w:rPr>
          <w:rFonts w:cs="Tahoma"/>
          <w:szCs w:val="22"/>
        </w:rPr>
        <w:t>3.</w:t>
      </w:r>
      <w:r w:rsidRPr="00045664">
        <w:rPr>
          <w:rFonts w:cs="Tahoma"/>
          <w:szCs w:val="22"/>
        </w:rPr>
        <w:tab/>
        <w:t>ΤΣΟΡΑΚΙΔΟΥ ΕΙΡΗΝΗ του Γεωργίου</w:t>
      </w:r>
    </w:p>
    <w:p w14:paraId="183A6E1D" w14:textId="77777777" w:rsidR="00045664" w:rsidRPr="00045664" w:rsidRDefault="00045664" w:rsidP="00045664">
      <w:pPr>
        <w:spacing w:before="0" w:line="360" w:lineRule="auto"/>
        <w:ind w:right="-57"/>
        <w:jc w:val="both"/>
        <w:rPr>
          <w:rFonts w:cs="Tahoma"/>
          <w:szCs w:val="22"/>
        </w:rPr>
      </w:pPr>
    </w:p>
    <w:p w14:paraId="149F04DC" w14:textId="77777777" w:rsidR="00045664" w:rsidRPr="00045664" w:rsidRDefault="00045664" w:rsidP="00045664">
      <w:pPr>
        <w:spacing w:before="0" w:line="360" w:lineRule="auto"/>
        <w:ind w:right="-57"/>
        <w:jc w:val="both"/>
        <w:rPr>
          <w:rFonts w:cs="Tahoma"/>
          <w:szCs w:val="22"/>
        </w:rPr>
      </w:pPr>
    </w:p>
    <w:p w14:paraId="338A39D9"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ΜέΡΑ25-ΣΥΜΜΑΧΙΑ ΓΙΑ ΤΗ ΡΗΞΗ</w:t>
      </w:r>
    </w:p>
    <w:p w14:paraId="58DA1013" w14:textId="77777777" w:rsidR="00045664" w:rsidRPr="000F7FAD" w:rsidRDefault="00045664" w:rsidP="00045664">
      <w:pPr>
        <w:spacing w:before="0" w:line="360" w:lineRule="auto"/>
        <w:ind w:right="-57"/>
        <w:jc w:val="both"/>
        <w:rPr>
          <w:rFonts w:cs="Tahoma"/>
          <w:b/>
          <w:bCs/>
          <w:szCs w:val="22"/>
        </w:rPr>
      </w:pPr>
    </w:p>
    <w:p w14:paraId="40A7855D"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ΑΝΤΩΝΟΠΟΥΛΟΣ ΑΝΤΩΝΙΟΣ του Αναστασίου</w:t>
      </w:r>
    </w:p>
    <w:p w14:paraId="75B4202A"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ΤΣΑΚΑΝΑΚΗ ΑΙΚΑΤΕΡΙΝΗ-ΚΑΝΕΛΛΑ του Γεωργίου</w:t>
      </w:r>
    </w:p>
    <w:p w14:paraId="1A42F43B" w14:textId="77777777" w:rsidR="00045664" w:rsidRPr="00045664" w:rsidRDefault="00045664" w:rsidP="00045664">
      <w:pPr>
        <w:spacing w:before="0" w:line="360" w:lineRule="auto"/>
        <w:ind w:right="-57"/>
        <w:jc w:val="both"/>
        <w:rPr>
          <w:rFonts w:cs="Tahoma"/>
          <w:szCs w:val="22"/>
        </w:rPr>
      </w:pPr>
    </w:p>
    <w:p w14:paraId="15A03069" w14:textId="77777777" w:rsidR="00045664" w:rsidRPr="00045664" w:rsidRDefault="00045664" w:rsidP="00045664">
      <w:pPr>
        <w:spacing w:before="0" w:line="360" w:lineRule="auto"/>
        <w:ind w:right="-57"/>
        <w:jc w:val="both"/>
        <w:rPr>
          <w:rFonts w:cs="Tahoma"/>
          <w:szCs w:val="22"/>
        </w:rPr>
      </w:pPr>
    </w:p>
    <w:p w14:paraId="3D6DEFBB"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ΕΝΩΝΩ ΣΥΜΜΑΧΙΑ ΕΛΕΥΘΕΡΙΑΣ</w:t>
      </w:r>
    </w:p>
    <w:p w14:paraId="3D92ACA1" w14:textId="77777777" w:rsidR="00045664" w:rsidRPr="00045664" w:rsidRDefault="00045664" w:rsidP="00045664">
      <w:pPr>
        <w:spacing w:before="0" w:line="360" w:lineRule="auto"/>
        <w:ind w:right="-57"/>
        <w:jc w:val="both"/>
        <w:rPr>
          <w:rFonts w:cs="Tahoma"/>
          <w:szCs w:val="22"/>
        </w:rPr>
      </w:pPr>
    </w:p>
    <w:p w14:paraId="3EF57235" w14:textId="77777777" w:rsidR="00045664" w:rsidRPr="00045664" w:rsidRDefault="00045664" w:rsidP="00045664">
      <w:pPr>
        <w:spacing w:before="0" w:line="360" w:lineRule="auto"/>
        <w:ind w:right="-57"/>
        <w:jc w:val="both"/>
        <w:rPr>
          <w:rFonts w:cs="Tahoma"/>
          <w:szCs w:val="22"/>
        </w:rPr>
      </w:pPr>
      <w:r w:rsidRPr="00045664">
        <w:rPr>
          <w:rFonts w:cs="Tahoma"/>
          <w:szCs w:val="22"/>
        </w:rPr>
        <w:t>1. ΚΟΚΟΓΙΑΝΝΑΚΗ ΑΝΑΣΤΑΣΙΑ του Ιωάννη</w:t>
      </w:r>
    </w:p>
    <w:p w14:paraId="692B2D4C" w14:textId="77777777" w:rsidR="00045664" w:rsidRPr="00045664" w:rsidRDefault="00045664" w:rsidP="00045664">
      <w:pPr>
        <w:spacing w:before="0" w:line="360" w:lineRule="auto"/>
        <w:ind w:right="-57"/>
        <w:jc w:val="both"/>
        <w:rPr>
          <w:rFonts w:cs="Tahoma"/>
          <w:szCs w:val="22"/>
        </w:rPr>
      </w:pPr>
    </w:p>
    <w:p w14:paraId="3875B8D7" w14:textId="77777777" w:rsidR="00045664" w:rsidRPr="00045664" w:rsidRDefault="00045664" w:rsidP="00045664">
      <w:pPr>
        <w:spacing w:before="0" w:line="360" w:lineRule="auto"/>
        <w:ind w:right="-57"/>
        <w:jc w:val="both"/>
        <w:rPr>
          <w:rFonts w:cs="Tahoma"/>
          <w:szCs w:val="22"/>
        </w:rPr>
      </w:pPr>
    </w:p>
    <w:p w14:paraId="1740F017" w14:textId="77777777" w:rsidR="00045664" w:rsidRPr="00045664" w:rsidRDefault="00045664" w:rsidP="00045664">
      <w:pPr>
        <w:spacing w:before="0" w:line="360" w:lineRule="auto"/>
        <w:ind w:right="-57"/>
        <w:jc w:val="both"/>
        <w:rPr>
          <w:rFonts w:cs="Tahoma"/>
          <w:szCs w:val="22"/>
        </w:rPr>
      </w:pPr>
      <w:r w:rsidRPr="000F7FAD">
        <w:rPr>
          <w:rFonts w:cs="Tahoma"/>
          <w:b/>
          <w:bCs/>
          <w:szCs w:val="22"/>
        </w:rPr>
        <w:t>ΚΟΜΜΟΥΝΙΣΤΙΚΟ ΚΟΜΜΑ ΕΛΛΑΔΑΣ (μαρξιστικό-λενινιστικό)</w:t>
      </w:r>
    </w:p>
    <w:p w14:paraId="31476FFB" w14:textId="77777777" w:rsidR="00045664" w:rsidRPr="00045664" w:rsidRDefault="00045664" w:rsidP="00045664">
      <w:pPr>
        <w:spacing w:before="0" w:line="360" w:lineRule="auto"/>
        <w:ind w:right="-57"/>
        <w:jc w:val="both"/>
        <w:rPr>
          <w:rFonts w:cs="Tahoma"/>
          <w:szCs w:val="22"/>
        </w:rPr>
      </w:pPr>
    </w:p>
    <w:p w14:paraId="1C9FD0EB"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ΔΕΛΗΓΙΩΡΓΗΣ ΚΩΝΣΤΑΝΤΙΝΟΣ (ΑΝΤΡΕΑΣ) του Μιχαήλ</w:t>
      </w:r>
    </w:p>
    <w:p w14:paraId="3A1E8DF4"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ΠΑΠΠΑ ΧΡΙΣΤΙΝΑ του Κωνσταντίνου</w:t>
      </w:r>
    </w:p>
    <w:p w14:paraId="4138A787" w14:textId="77777777" w:rsidR="00045664" w:rsidRPr="00045664" w:rsidRDefault="00045664" w:rsidP="00045664">
      <w:pPr>
        <w:spacing w:before="0" w:line="360" w:lineRule="auto"/>
        <w:ind w:right="-57"/>
        <w:jc w:val="both"/>
        <w:rPr>
          <w:rFonts w:cs="Tahoma"/>
          <w:szCs w:val="22"/>
        </w:rPr>
      </w:pPr>
    </w:p>
    <w:p w14:paraId="357FB05F" w14:textId="77777777" w:rsidR="00045664" w:rsidRPr="000F7FAD" w:rsidRDefault="00045664" w:rsidP="00045664">
      <w:pPr>
        <w:spacing w:before="0" w:line="360" w:lineRule="auto"/>
        <w:ind w:right="-57"/>
        <w:jc w:val="both"/>
        <w:rPr>
          <w:rFonts w:cs="Tahoma"/>
          <w:b/>
          <w:bCs/>
          <w:szCs w:val="22"/>
        </w:rPr>
      </w:pPr>
    </w:p>
    <w:p w14:paraId="7E9E0D8A"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ΟΡΓΑΝΩΣΗ ΚΟΜΜΟΥΝΙΣΤΩΝ ΔΙΕΘΝΙΣΤΩΝ ΕΛΛΑΔΑΣ</w:t>
      </w:r>
    </w:p>
    <w:p w14:paraId="107A6FF5" w14:textId="77777777" w:rsidR="00045664" w:rsidRPr="00045664" w:rsidRDefault="00045664" w:rsidP="00045664">
      <w:pPr>
        <w:spacing w:before="0" w:line="360" w:lineRule="auto"/>
        <w:ind w:right="-57"/>
        <w:jc w:val="both"/>
        <w:rPr>
          <w:rFonts w:cs="Tahoma"/>
          <w:szCs w:val="22"/>
        </w:rPr>
      </w:pPr>
    </w:p>
    <w:p w14:paraId="4425B131" w14:textId="77777777" w:rsidR="00045664" w:rsidRPr="00045664" w:rsidRDefault="00045664" w:rsidP="00045664">
      <w:pPr>
        <w:spacing w:before="0" w:line="360" w:lineRule="auto"/>
        <w:ind w:right="-57"/>
        <w:jc w:val="both"/>
        <w:rPr>
          <w:rFonts w:cs="Tahoma"/>
          <w:szCs w:val="22"/>
        </w:rPr>
      </w:pPr>
      <w:r w:rsidRPr="00045664">
        <w:rPr>
          <w:rFonts w:cs="Tahoma"/>
          <w:szCs w:val="22"/>
        </w:rPr>
        <w:t>1. ΣΗΦΑΚΗΣ ΚΩΝΣΤΑΝΤΙΝΟΣ του Αντωνίου</w:t>
      </w:r>
    </w:p>
    <w:p w14:paraId="750B7E90" w14:textId="77777777" w:rsidR="00045664" w:rsidRPr="00045664" w:rsidRDefault="00045664" w:rsidP="00045664">
      <w:pPr>
        <w:spacing w:before="0" w:line="360" w:lineRule="auto"/>
        <w:ind w:right="-57"/>
        <w:jc w:val="both"/>
        <w:rPr>
          <w:rFonts w:cs="Tahoma"/>
          <w:szCs w:val="22"/>
        </w:rPr>
      </w:pPr>
    </w:p>
    <w:p w14:paraId="55034B61" w14:textId="77777777" w:rsidR="00045664" w:rsidRDefault="00045664" w:rsidP="00045664">
      <w:pPr>
        <w:spacing w:before="0" w:line="360" w:lineRule="auto"/>
        <w:ind w:right="-57"/>
        <w:jc w:val="both"/>
        <w:rPr>
          <w:rFonts w:cs="Tahoma"/>
          <w:szCs w:val="22"/>
        </w:rPr>
      </w:pPr>
    </w:p>
    <w:p w14:paraId="5B06A4D7" w14:textId="77777777" w:rsidR="00045664" w:rsidRPr="00045664" w:rsidRDefault="00045664" w:rsidP="00045664">
      <w:pPr>
        <w:spacing w:before="0" w:line="360" w:lineRule="auto"/>
        <w:ind w:right="-57"/>
        <w:jc w:val="both"/>
        <w:rPr>
          <w:rFonts w:cs="Tahoma"/>
          <w:szCs w:val="22"/>
        </w:rPr>
      </w:pPr>
    </w:p>
    <w:p w14:paraId="7A6FA5D2"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ΑΝΤ.ΑΡ.ΣΥ.Α - ΑΝΤΙΚΑΠΙΤΑΛΙΣΤΙΚΗ ΑΡΙΣΤΕΡΗ ΣΥΝΕΡΓΑΣΙΑ για την</w:t>
      </w:r>
    </w:p>
    <w:p w14:paraId="28396479" w14:textId="41B2171F" w:rsidR="00045664" w:rsidRPr="000F7FAD" w:rsidRDefault="00045664" w:rsidP="00045664">
      <w:pPr>
        <w:spacing w:before="0" w:line="360" w:lineRule="auto"/>
        <w:ind w:right="-57"/>
        <w:jc w:val="both"/>
        <w:rPr>
          <w:rFonts w:cs="Tahoma"/>
          <w:b/>
          <w:bCs/>
          <w:szCs w:val="22"/>
        </w:rPr>
      </w:pPr>
      <w:r w:rsidRPr="000F7FAD">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0F7FAD">
        <w:rPr>
          <w:rFonts w:cs="Tahoma"/>
          <w:b/>
          <w:bCs/>
          <w:szCs w:val="22"/>
        </w:rPr>
        <w:t xml:space="preserve"> </w:t>
      </w:r>
      <w:proofErr w:type="spellStart"/>
      <w:r w:rsidRPr="000F7FAD">
        <w:rPr>
          <w:rFonts w:cs="Tahoma"/>
          <w:b/>
          <w:bCs/>
          <w:szCs w:val="22"/>
        </w:rPr>
        <w:t>Αριστεράς</w:t>
      </w:r>
      <w:proofErr w:type="spellEnd"/>
      <w:r w:rsidRPr="000F7FAD">
        <w:rPr>
          <w:rFonts w:cs="Tahoma"/>
          <w:b/>
          <w:bCs/>
          <w:szCs w:val="22"/>
        </w:rPr>
        <w:t xml:space="preserve"> και της ριζοσπαστικής Οικολογίας</w:t>
      </w:r>
    </w:p>
    <w:p w14:paraId="3CD0411C" w14:textId="77777777" w:rsidR="00045664" w:rsidRPr="00045664" w:rsidRDefault="00045664" w:rsidP="00045664">
      <w:pPr>
        <w:spacing w:before="0" w:line="360" w:lineRule="auto"/>
        <w:ind w:right="-57"/>
        <w:jc w:val="both"/>
        <w:rPr>
          <w:rFonts w:cs="Tahoma"/>
          <w:szCs w:val="22"/>
        </w:rPr>
      </w:pPr>
    </w:p>
    <w:p w14:paraId="1C5EB022"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ΘΕΟΔΩΡΑΚΗΣ ΜΙΧΑΗΛ του Αναστασίου</w:t>
      </w:r>
    </w:p>
    <w:p w14:paraId="7797BD79"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ΣΑΒΒΑΚΗ ΕΥΓΕΝΙΑ του Κωνσταντίνου</w:t>
      </w:r>
    </w:p>
    <w:p w14:paraId="134CC2D8" w14:textId="77777777" w:rsidR="00045664" w:rsidRPr="00045664" w:rsidRDefault="00045664" w:rsidP="00045664">
      <w:pPr>
        <w:spacing w:before="0" w:line="360" w:lineRule="auto"/>
        <w:ind w:right="-57"/>
        <w:jc w:val="both"/>
        <w:rPr>
          <w:rFonts w:cs="Tahoma"/>
          <w:szCs w:val="22"/>
        </w:rPr>
      </w:pPr>
    </w:p>
    <w:p w14:paraId="32008E9E" w14:textId="77777777" w:rsidR="001F4EE0" w:rsidRDefault="001F4EE0" w:rsidP="00045664">
      <w:pPr>
        <w:spacing w:before="0" w:line="360" w:lineRule="auto"/>
        <w:ind w:right="-57"/>
        <w:jc w:val="both"/>
        <w:rPr>
          <w:rFonts w:cs="Tahoma"/>
          <w:b/>
          <w:bCs/>
          <w:szCs w:val="22"/>
        </w:rPr>
      </w:pPr>
    </w:p>
    <w:p w14:paraId="7C497144" w14:textId="77777777" w:rsidR="001F4EE0" w:rsidRDefault="001F4EE0" w:rsidP="00045664">
      <w:pPr>
        <w:spacing w:before="0" w:line="360" w:lineRule="auto"/>
        <w:ind w:right="-57"/>
        <w:jc w:val="both"/>
        <w:rPr>
          <w:rFonts w:cs="Tahoma"/>
          <w:b/>
          <w:bCs/>
          <w:szCs w:val="22"/>
        </w:rPr>
      </w:pPr>
    </w:p>
    <w:p w14:paraId="002646CB" w14:textId="77777777" w:rsidR="001F4EE0" w:rsidRDefault="001F4EE0" w:rsidP="00045664">
      <w:pPr>
        <w:spacing w:before="0" w:line="360" w:lineRule="auto"/>
        <w:ind w:right="-57"/>
        <w:jc w:val="both"/>
        <w:rPr>
          <w:rFonts w:cs="Tahoma"/>
          <w:b/>
          <w:bCs/>
          <w:szCs w:val="22"/>
        </w:rPr>
      </w:pPr>
    </w:p>
    <w:p w14:paraId="3E9F9BA5" w14:textId="288B3969" w:rsidR="00045664" w:rsidRPr="000F7FAD" w:rsidRDefault="00045664" w:rsidP="00045664">
      <w:pPr>
        <w:spacing w:before="0" w:line="360" w:lineRule="auto"/>
        <w:ind w:right="-57"/>
        <w:jc w:val="both"/>
        <w:rPr>
          <w:rFonts w:cs="Tahoma"/>
          <w:b/>
          <w:bCs/>
          <w:szCs w:val="22"/>
        </w:rPr>
      </w:pPr>
      <w:r w:rsidRPr="000F7FAD">
        <w:rPr>
          <w:rFonts w:cs="Tahoma"/>
          <w:b/>
          <w:bCs/>
          <w:szCs w:val="22"/>
        </w:rPr>
        <w:lastRenderedPageBreak/>
        <w:t>Κίνημα 21</w:t>
      </w:r>
    </w:p>
    <w:p w14:paraId="0C22DA8B" w14:textId="77777777" w:rsidR="00045664" w:rsidRPr="00045664" w:rsidRDefault="00045664" w:rsidP="00045664">
      <w:pPr>
        <w:spacing w:before="0" w:line="360" w:lineRule="auto"/>
        <w:ind w:right="-57"/>
        <w:jc w:val="both"/>
        <w:rPr>
          <w:rFonts w:cs="Tahoma"/>
          <w:szCs w:val="22"/>
        </w:rPr>
      </w:pPr>
    </w:p>
    <w:p w14:paraId="579CC3EE"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ΒΑΜΒΟΥΚΑ ΜΑΡΙΝΑ του Γεωργίου</w:t>
      </w:r>
    </w:p>
    <w:p w14:paraId="34157334"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ΝΙΚΟΛΑΚΑΚΗΣ ΜΑΡΚΟΣ του Πέτρου</w:t>
      </w:r>
    </w:p>
    <w:p w14:paraId="35F16164" w14:textId="77777777" w:rsidR="00045664" w:rsidRPr="00045664" w:rsidRDefault="00045664" w:rsidP="00045664">
      <w:pPr>
        <w:spacing w:before="0" w:line="360" w:lineRule="auto"/>
        <w:ind w:right="-57"/>
        <w:jc w:val="both"/>
        <w:rPr>
          <w:rFonts w:cs="Tahoma"/>
          <w:szCs w:val="22"/>
        </w:rPr>
      </w:pPr>
    </w:p>
    <w:p w14:paraId="08320875" w14:textId="77777777" w:rsidR="00045664" w:rsidRPr="00045664" w:rsidRDefault="00045664" w:rsidP="00045664">
      <w:pPr>
        <w:spacing w:before="0" w:line="360" w:lineRule="auto"/>
        <w:ind w:right="-57"/>
        <w:jc w:val="both"/>
        <w:rPr>
          <w:rFonts w:cs="Tahoma"/>
          <w:szCs w:val="22"/>
        </w:rPr>
      </w:pPr>
    </w:p>
    <w:p w14:paraId="027B1CCA"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 xml:space="preserve">ΕΘΝΙΚΗ ΔΗΜΙΟΥΡΓΙΑ Θάνος </w:t>
      </w:r>
      <w:proofErr w:type="spellStart"/>
      <w:r w:rsidRPr="000F7FAD">
        <w:rPr>
          <w:rFonts w:cs="Tahoma"/>
          <w:b/>
          <w:bCs/>
          <w:szCs w:val="22"/>
        </w:rPr>
        <w:t>Τζήμερος-Φαήλος</w:t>
      </w:r>
      <w:proofErr w:type="spellEnd"/>
      <w:r w:rsidRPr="000F7FAD">
        <w:rPr>
          <w:rFonts w:cs="Tahoma"/>
          <w:b/>
          <w:bCs/>
          <w:szCs w:val="22"/>
        </w:rPr>
        <w:t xml:space="preserve"> Κρανιδιώτης</w:t>
      </w:r>
    </w:p>
    <w:p w14:paraId="480C3245" w14:textId="77777777" w:rsidR="00045664" w:rsidRPr="00045664" w:rsidRDefault="00045664" w:rsidP="00045664">
      <w:pPr>
        <w:spacing w:before="0" w:line="360" w:lineRule="auto"/>
        <w:ind w:right="-57"/>
        <w:jc w:val="both"/>
        <w:rPr>
          <w:rFonts w:cs="Tahoma"/>
          <w:szCs w:val="22"/>
        </w:rPr>
      </w:pPr>
    </w:p>
    <w:p w14:paraId="16F16673"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ΤΖΙΝΑΣ ΑΠΟΣΤΟΛΟΣ του Νικηφόρου</w:t>
      </w:r>
    </w:p>
    <w:p w14:paraId="45F40B0A"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ΤΡΟΥΛΑΚΗ ΑΙΚΑΤΕΡΙΝΗ του Μιχαήλ</w:t>
      </w:r>
    </w:p>
    <w:p w14:paraId="5F7A7DCA" w14:textId="77777777" w:rsidR="00045664" w:rsidRPr="00045664" w:rsidRDefault="00045664" w:rsidP="00045664">
      <w:pPr>
        <w:spacing w:before="0" w:line="360" w:lineRule="auto"/>
        <w:ind w:right="-57"/>
        <w:jc w:val="both"/>
        <w:rPr>
          <w:rFonts w:cs="Tahoma"/>
          <w:szCs w:val="22"/>
        </w:rPr>
      </w:pPr>
    </w:p>
    <w:p w14:paraId="79389B2D"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ΝΙΚΗ</w:t>
      </w:r>
    </w:p>
    <w:p w14:paraId="0BA603AA" w14:textId="77777777" w:rsidR="00045664" w:rsidRPr="00045664" w:rsidRDefault="00045664" w:rsidP="00045664">
      <w:pPr>
        <w:spacing w:before="0" w:line="360" w:lineRule="auto"/>
        <w:ind w:right="-57"/>
        <w:jc w:val="both"/>
        <w:rPr>
          <w:rFonts w:cs="Tahoma"/>
          <w:szCs w:val="22"/>
        </w:rPr>
      </w:pPr>
    </w:p>
    <w:p w14:paraId="7AE73D0A"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ΡΗΓΙΝΙΩΤΗΣ ΘΕΟΔΩΡΟΣ του Ιωάννου</w:t>
      </w:r>
    </w:p>
    <w:p w14:paraId="141D8FE3"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ΣΤΡΑΤΗΓΑΚΗ ΕΙΡΗΝΗ του Γεωργίου</w:t>
      </w:r>
    </w:p>
    <w:p w14:paraId="3ADC1D0C" w14:textId="77777777" w:rsidR="00045664" w:rsidRPr="00045664" w:rsidRDefault="00045664" w:rsidP="00045664">
      <w:pPr>
        <w:spacing w:before="0" w:line="360" w:lineRule="auto"/>
        <w:ind w:right="-57"/>
        <w:jc w:val="both"/>
        <w:rPr>
          <w:rFonts w:cs="Tahoma"/>
          <w:szCs w:val="22"/>
        </w:rPr>
      </w:pPr>
    </w:p>
    <w:p w14:paraId="2953380B"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ΚΟΙΝΩΝΙΑ ΑΞΙΩΝ - ΦΙΛΕΛΕΥΘΕΡΗ ΣΥΜΜΑΧΙΑ</w:t>
      </w:r>
    </w:p>
    <w:p w14:paraId="7899B9F0" w14:textId="77777777" w:rsidR="00045664" w:rsidRPr="00045664" w:rsidRDefault="00045664" w:rsidP="00045664">
      <w:pPr>
        <w:spacing w:before="0" w:line="360" w:lineRule="auto"/>
        <w:ind w:right="-57"/>
        <w:jc w:val="both"/>
        <w:rPr>
          <w:rFonts w:cs="Tahoma"/>
          <w:szCs w:val="22"/>
        </w:rPr>
      </w:pPr>
    </w:p>
    <w:p w14:paraId="3C7F1204" w14:textId="77777777" w:rsidR="00045664" w:rsidRPr="00045664" w:rsidRDefault="00045664" w:rsidP="00045664">
      <w:pPr>
        <w:spacing w:before="0" w:line="360" w:lineRule="auto"/>
        <w:ind w:right="-57"/>
        <w:jc w:val="both"/>
        <w:rPr>
          <w:rFonts w:cs="Tahoma"/>
          <w:szCs w:val="22"/>
        </w:rPr>
      </w:pPr>
      <w:r w:rsidRPr="00045664">
        <w:rPr>
          <w:rFonts w:cs="Tahoma"/>
          <w:szCs w:val="22"/>
        </w:rPr>
        <w:t>1. ΔΑΒΑΡΗ ΕΛΕΝΗ (ΕΛΕΝΑ) του Δημητρίου</w:t>
      </w:r>
    </w:p>
    <w:p w14:paraId="71E2F798" w14:textId="77777777" w:rsidR="00045664" w:rsidRPr="00045664" w:rsidRDefault="00045664" w:rsidP="00045664">
      <w:pPr>
        <w:spacing w:before="0" w:line="360" w:lineRule="auto"/>
        <w:ind w:right="-57"/>
        <w:jc w:val="both"/>
        <w:rPr>
          <w:rFonts w:cs="Tahoma"/>
          <w:szCs w:val="22"/>
        </w:rPr>
      </w:pPr>
    </w:p>
    <w:p w14:paraId="2B4181C0" w14:textId="77777777" w:rsidR="00045664" w:rsidRPr="00045664" w:rsidRDefault="00045664" w:rsidP="00045664">
      <w:pPr>
        <w:spacing w:before="0" w:line="360" w:lineRule="auto"/>
        <w:ind w:right="-57"/>
        <w:jc w:val="both"/>
        <w:rPr>
          <w:rFonts w:cs="Tahoma"/>
          <w:szCs w:val="22"/>
        </w:rPr>
      </w:pPr>
    </w:p>
    <w:p w14:paraId="0B1B5C39"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ΒΟΡΕΙΑ ΛΕΓΚΑ - ΚΡΑΜΑ</w:t>
      </w:r>
    </w:p>
    <w:p w14:paraId="33ADB666" w14:textId="77777777" w:rsidR="00045664" w:rsidRPr="00045664" w:rsidRDefault="00045664" w:rsidP="00045664">
      <w:pPr>
        <w:spacing w:before="0" w:line="360" w:lineRule="auto"/>
        <w:ind w:right="-57"/>
        <w:jc w:val="both"/>
        <w:rPr>
          <w:rFonts w:cs="Tahoma"/>
          <w:szCs w:val="22"/>
        </w:rPr>
      </w:pPr>
    </w:p>
    <w:p w14:paraId="2A3B29AB" w14:textId="77777777" w:rsidR="00045664" w:rsidRPr="00045664" w:rsidRDefault="00045664" w:rsidP="00045664">
      <w:pPr>
        <w:spacing w:before="0" w:line="360" w:lineRule="auto"/>
        <w:ind w:right="-57"/>
        <w:jc w:val="both"/>
        <w:rPr>
          <w:rFonts w:cs="Tahoma"/>
          <w:szCs w:val="22"/>
        </w:rPr>
      </w:pPr>
      <w:r w:rsidRPr="00045664">
        <w:rPr>
          <w:rFonts w:cs="Tahoma"/>
          <w:szCs w:val="22"/>
        </w:rPr>
        <w:t>1. ΠΕΤΟΥΣΗΣ ΤΗΛΕΜΑΧΟΣ του Νικολάου</w:t>
      </w:r>
    </w:p>
    <w:p w14:paraId="3ABA4AF4" w14:textId="77777777" w:rsidR="00045664" w:rsidRDefault="00045664" w:rsidP="00045664">
      <w:pPr>
        <w:spacing w:before="0" w:line="360" w:lineRule="auto"/>
        <w:ind w:right="-57"/>
        <w:jc w:val="both"/>
        <w:rPr>
          <w:rFonts w:cs="Tahoma"/>
          <w:szCs w:val="22"/>
        </w:rPr>
      </w:pPr>
    </w:p>
    <w:p w14:paraId="17DA5792" w14:textId="77777777" w:rsidR="00045664" w:rsidRPr="00045664" w:rsidRDefault="00045664" w:rsidP="00045664">
      <w:pPr>
        <w:spacing w:before="0" w:line="360" w:lineRule="auto"/>
        <w:ind w:right="-57"/>
        <w:jc w:val="both"/>
        <w:rPr>
          <w:rFonts w:cs="Tahoma"/>
          <w:szCs w:val="22"/>
        </w:rPr>
      </w:pPr>
    </w:p>
    <w:p w14:paraId="2E5E4937"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ΜΑΡΞΙΣΤΙΚΟ-ΛΕΝΙΝΙΣΤΙΚΟ ΚΟΜΜΟΥΝΙΣΤΙΚΟ ΚΟΜΜΑ ΕΛΛΑΔΑΣ</w:t>
      </w:r>
    </w:p>
    <w:p w14:paraId="722BA043" w14:textId="77777777" w:rsidR="00045664" w:rsidRPr="00045664" w:rsidRDefault="00045664" w:rsidP="00045664">
      <w:pPr>
        <w:spacing w:before="0" w:line="360" w:lineRule="auto"/>
        <w:ind w:right="-57"/>
        <w:jc w:val="both"/>
        <w:rPr>
          <w:rFonts w:cs="Tahoma"/>
          <w:szCs w:val="22"/>
        </w:rPr>
      </w:pPr>
    </w:p>
    <w:p w14:paraId="0EB03004" w14:textId="77777777" w:rsidR="00045664" w:rsidRPr="00045664" w:rsidRDefault="00045664" w:rsidP="00045664">
      <w:pPr>
        <w:spacing w:before="0" w:line="360" w:lineRule="auto"/>
        <w:ind w:right="-57"/>
        <w:jc w:val="both"/>
        <w:rPr>
          <w:rFonts w:cs="Tahoma"/>
          <w:szCs w:val="22"/>
        </w:rPr>
      </w:pPr>
      <w:r w:rsidRPr="00045664">
        <w:rPr>
          <w:rFonts w:cs="Tahoma"/>
          <w:szCs w:val="22"/>
        </w:rPr>
        <w:t>1. ΜΠΑΓΙΑΡΤΑΚΗΣ ΙΩΑΝΝΗΣ του Γεωργίου</w:t>
      </w:r>
    </w:p>
    <w:p w14:paraId="182EBEBB" w14:textId="77777777" w:rsidR="00045664" w:rsidRPr="00045664" w:rsidRDefault="00045664" w:rsidP="00045664">
      <w:pPr>
        <w:spacing w:before="0" w:line="360" w:lineRule="auto"/>
        <w:ind w:right="-57"/>
        <w:jc w:val="both"/>
        <w:rPr>
          <w:rFonts w:cs="Tahoma"/>
          <w:szCs w:val="22"/>
        </w:rPr>
      </w:pPr>
    </w:p>
    <w:p w14:paraId="5457C507" w14:textId="77777777" w:rsidR="00045664" w:rsidRPr="00045664" w:rsidRDefault="00045664" w:rsidP="00045664">
      <w:pPr>
        <w:spacing w:before="0" w:line="360" w:lineRule="auto"/>
        <w:ind w:right="-57"/>
        <w:jc w:val="both"/>
        <w:rPr>
          <w:rFonts w:cs="Tahoma"/>
          <w:szCs w:val="22"/>
        </w:rPr>
      </w:pPr>
    </w:p>
    <w:p w14:paraId="462E871E"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ΕΛΛΗΝΩΝ  ΣΥΝΕΛΕΥΣΙΣ</w:t>
      </w:r>
    </w:p>
    <w:p w14:paraId="0202611E" w14:textId="77777777" w:rsidR="00045664" w:rsidRPr="00045664" w:rsidRDefault="00045664" w:rsidP="00045664">
      <w:pPr>
        <w:spacing w:before="0" w:line="360" w:lineRule="auto"/>
        <w:ind w:right="-57"/>
        <w:jc w:val="both"/>
        <w:rPr>
          <w:rFonts w:cs="Tahoma"/>
          <w:szCs w:val="22"/>
        </w:rPr>
      </w:pPr>
    </w:p>
    <w:p w14:paraId="30547FDC"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ΒΙΒΙΛΑΚΗΣ ΙΩΑΝΝΗΣ του Ιωάννη</w:t>
      </w:r>
    </w:p>
    <w:p w14:paraId="34B9EB19"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ΚΑΠΝΙΣΤΟΥ ΕΛΕΝΗ του Κωνσταντίνου</w:t>
      </w:r>
    </w:p>
    <w:p w14:paraId="5B7CF632" w14:textId="77777777" w:rsidR="00045664" w:rsidRPr="00045664" w:rsidRDefault="00045664" w:rsidP="00045664">
      <w:pPr>
        <w:spacing w:before="0" w:line="360" w:lineRule="auto"/>
        <w:ind w:right="-57"/>
        <w:jc w:val="both"/>
        <w:rPr>
          <w:rFonts w:cs="Tahoma"/>
          <w:szCs w:val="22"/>
        </w:rPr>
      </w:pPr>
      <w:r w:rsidRPr="00045664">
        <w:rPr>
          <w:rFonts w:cs="Tahoma"/>
          <w:szCs w:val="22"/>
        </w:rPr>
        <w:t>3.</w:t>
      </w:r>
      <w:r w:rsidRPr="00045664">
        <w:rPr>
          <w:rFonts w:cs="Tahoma"/>
          <w:szCs w:val="22"/>
        </w:rPr>
        <w:tab/>
        <w:t>ΚΥΜΙΩΝΗΣ ΙΩΑΝΝΗΣ του Γεωργίου</w:t>
      </w:r>
    </w:p>
    <w:p w14:paraId="63FDCD61" w14:textId="77777777" w:rsidR="00045664" w:rsidRPr="00045664" w:rsidRDefault="00045664" w:rsidP="00045664">
      <w:pPr>
        <w:spacing w:before="0" w:line="360" w:lineRule="auto"/>
        <w:ind w:right="-57"/>
        <w:jc w:val="both"/>
        <w:rPr>
          <w:rFonts w:cs="Tahoma"/>
          <w:szCs w:val="22"/>
        </w:rPr>
      </w:pPr>
      <w:r w:rsidRPr="00045664">
        <w:rPr>
          <w:rFonts w:cs="Tahoma"/>
          <w:szCs w:val="22"/>
        </w:rPr>
        <w:t>4.</w:t>
      </w:r>
      <w:r w:rsidRPr="00045664">
        <w:rPr>
          <w:rFonts w:cs="Tahoma"/>
          <w:szCs w:val="22"/>
        </w:rPr>
        <w:tab/>
        <w:t>ΣΤΑΚΚΟΥ ΚΟΝΤΕΣΣΑ του Σπύρου</w:t>
      </w:r>
    </w:p>
    <w:p w14:paraId="1ABCEDB0" w14:textId="77777777" w:rsidR="00045664" w:rsidRPr="00045664" w:rsidRDefault="00045664" w:rsidP="00045664">
      <w:pPr>
        <w:spacing w:before="0" w:line="360" w:lineRule="auto"/>
        <w:ind w:right="-57"/>
        <w:jc w:val="both"/>
        <w:rPr>
          <w:rFonts w:cs="Tahoma"/>
          <w:szCs w:val="22"/>
        </w:rPr>
      </w:pPr>
    </w:p>
    <w:p w14:paraId="5CF73E8B" w14:textId="77777777" w:rsidR="00045664" w:rsidRPr="00045664" w:rsidRDefault="00045664" w:rsidP="00045664">
      <w:pPr>
        <w:spacing w:before="0" w:line="360" w:lineRule="auto"/>
        <w:ind w:right="-57"/>
        <w:jc w:val="both"/>
        <w:rPr>
          <w:rFonts w:cs="Tahoma"/>
          <w:szCs w:val="22"/>
        </w:rPr>
      </w:pPr>
    </w:p>
    <w:p w14:paraId="142750E3" w14:textId="77777777" w:rsidR="00045664" w:rsidRPr="000F7FAD" w:rsidRDefault="00045664" w:rsidP="00045664">
      <w:pPr>
        <w:spacing w:before="0" w:line="360" w:lineRule="auto"/>
        <w:ind w:right="-57"/>
        <w:jc w:val="both"/>
        <w:rPr>
          <w:rFonts w:cs="Tahoma"/>
          <w:b/>
          <w:bCs/>
          <w:szCs w:val="22"/>
        </w:rPr>
      </w:pPr>
      <w:r w:rsidRPr="000F7FAD">
        <w:rPr>
          <w:rFonts w:cs="Tahoma"/>
          <w:b/>
          <w:bCs/>
          <w:szCs w:val="22"/>
        </w:rPr>
        <w:t>ΕΝΩΣΗ ΚΕΝΤΡΩΩΝ</w:t>
      </w:r>
    </w:p>
    <w:p w14:paraId="78BF03EB" w14:textId="77777777" w:rsidR="00045664" w:rsidRPr="00045664" w:rsidRDefault="00045664" w:rsidP="00045664">
      <w:pPr>
        <w:spacing w:before="0" w:line="360" w:lineRule="auto"/>
        <w:ind w:right="-57"/>
        <w:jc w:val="both"/>
        <w:rPr>
          <w:rFonts w:cs="Tahoma"/>
          <w:szCs w:val="22"/>
        </w:rPr>
      </w:pPr>
    </w:p>
    <w:p w14:paraId="53064954"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ΑΡΑΠΑΚΗΣ ΑΘΑΝΑΣΙΟΣ του Νικολάου</w:t>
      </w:r>
    </w:p>
    <w:p w14:paraId="3337F834"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ΝΟΥΦΡΑΚΗ ΑΘΑΝΑΣΙΑ του Σπυρίδωνα</w:t>
      </w:r>
    </w:p>
    <w:p w14:paraId="0539B0D2" w14:textId="77777777" w:rsidR="00045664" w:rsidRPr="00045664" w:rsidRDefault="00045664" w:rsidP="00045664">
      <w:pPr>
        <w:spacing w:before="0" w:line="360" w:lineRule="auto"/>
        <w:ind w:right="-57"/>
        <w:jc w:val="both"/>
        <w:rPr>
          <w:rFonts w:cs="Tahoma"/>
          <w:szCs w:val="22"/>
        </w:rPr>
      </w:pPr>
      <w:r w:rsidRPr="00045664">
        <w:rPr>
          <w:rFonts w:cs="Tahoma"/>
          <w:szCs w:val="22"/>
        </w:rPr>
        <w:t>3.</w:t>
      </w:r>
      <w:r w:rsidRPr="00045664">
        <w:rPr>
          <w:rFonts w:cs="Tahoma"/>
          <w:szCs w:val="22"/>
        </w:rPr>
        <w:tab/>
        <w:t>ΧΑΒΑΡΑΝΗΣ ΓΕΩΡΓΙΟΣ του Παναγιώτη</w:t>
      </w:r>
    </w:p>
    <w:p w14:paraId="1141182C" w14:textId="77777777" w:rsidR="00045664" w:rsidRPr="00045664" w:rsidRDefault="00045664" w:rsidP="00045664">
      <w:pPr>
        <w:spacing w:before="0" w:line="360" w:lineRule="auto"/>
        <w:ind w:right="-57"/>
        <w:jc w:val="both"/>
        <w:rPr>
          <w:rFonts w:cs="Tahoma"/>
          <w:szCs w:val="22"/>
        </w:rPr>
      </w:pPr>
    </w:p>
    <w:p w14:paraId="09490616" w14:textId="77777777" w:rsidR="00045664" w:rsidRPr="00045664" w:rsidRDefault="00045664" w:rsidP="00045664">
      <w:pPr>
        <w:spacing w:before="0" w:line="360" w:lineRule="auto"/>
        <w:ind w:right="-57"/>
        <w:jc w:val="both"/>
        <w:rPr>
          <w:rFonts w:cs="Tahoma"/>
          <w:szCs w:val="22"/>
        </w:rPr>
      </w:pPr>
    </w:p>
    <w:p w14:paraId="517B3303"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ΤΩΡΑ ΟΛΟΙ ΜΑΖΙ (Τ.ΟΛ.ΜΑ)</w:t>
      </w:r>
    </w:p>
    <w:p w14:paraId="7E60DCB1" w14:textId="77777777" w:rsidR="00045664" w:rsidRPr="00045664" w:rsidRDefault="00045664" w:rsidP="00045664">
      <w:pPr>
        <w:spacing w:before="0" w:line="360" w:lineRule="auto"/>
        <w:ind w:right="-57"/>
        <w:jc w:val="both"/>
        <w:rPr>
          <w:rFonts w:cs="Tahoma"/>
          <w:szCs w:val="22"/>
        </w:rPr>
      </w:pPr>
    </w:p>
    <w:p w14:paraId="64FF7400" w14:textId="77777777" w:rsidR="00045664" w:rsidRPr="00045664" w:rsidRDefault="00045664" w:rsidP="00045664">
      <w:pPr>
        <w:spacing w:before="0" w:line="360" w:lineRule="auto"/>
        <w:ind w:right="-57"/>
        <w:jc w:val="both"/>
        <w:rPr>
          <w:rFonts w:cs="Tahoma"/>
          <w:szCs w:val="22"/>
        </w:rPr>
      </w:pPr>
      <w:r w:rsidRPr="00045664">
        <w:rPr>
          <w:rFonts w:cs="Tahoma"/>
          <w:szCs w:val="22"/>
        </w:rPr>
        <w:t>1. ΠΑΓΩΝΗΣ ΓΙΑΝΝΗΣ του Δημητρίου</w:t>
      </w:r>
    </w:p>
    <w:p w14:paraId="37120E06" w14:textId="77777777" w:rsidR="00045664" w:rsidRPr="00045664" w:rsidRDefault="00045664" w:rsidP="00045664">
      <w:pPr>
        <w:spacing w:before="0" w:line="360" w:lineRule="auto"/>
        <w:ind w:right="-57"/>
        <w:jc w:val="both"/>
        <w:rPr>
          <w:rFonts w:cs="Tahoma"/>
          <w:szCs w:val="22"/>
        </w:rPr>
      </w:pPr>
    </w:p>
    <w:p w14:paraId="4AB0D6D8" w14:textId="77777777" w:rsidR="00045664" w:rsidRPr="00045664" w:rsidRDefault="00045664" w:rsidP="00045664">
      <w:pPr>
        <w:spacing w:before="0" w:line="360" w:lineRule="auto"/>
        <w:ind w:right="-57"/>
        <w:jc w:val="both"/>
        <w:rPr>
          <w:rFonts w:cs="Tahoma"/>
          <w:szCs w:val="22"/>
        </w:rPr>
      </w:pPr>
    </w:p>
    <w:p w14:paraId="7D2EEE10"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ΣΥΜΜΑΧΙΑ  ΑΝΑΤΡΟΠΗΣ</w:t>
      </w:r>
    </w:p>
    <w:p w14:paraId="0C6FD49A" w14:textId="77777777" w:rsidR="00045664" w:rsidRPr="00045664" w:rsidRDefault="00045664" w:rsidP="00045664">
      <w:pPr>
        <w:spacing w:before="0" w:line="360" w:lineRule="auto"/>
        <w:ind w:right="-57"/>
        <w:jc w:val="both"/>
        <w:rPr>
          <w:rFonts w:cs="Tahoma"/>
          <w:szCs w:val="22"/>
        </w:rPr>
      </w:pPr>
    </w:p>
    <w:p w14:paraId="393BC3EE" w14:textId="77777777" w:rsidR="00045664" w:rsidRPr="00045664" w:rsidRDefault="00045664" w:rsidP="00045664">
      <w:pPr>
        <w:spacing w:before="0" w:line="360" w:lineRule="auto"/>
        <w:ind w:right="-57"/>
        <w:jc w:val="both"/>
        <w:rPr>
          <w:rFonts w:cs="Tahoma"/>
          <w:szCs w:val="22"/>
        </w:rPr>
      </w:pPr>
      <w:r w:rsidRPr="00045664">
        <w:rPr>
          <w:rFonts w:cs="Tahoma"/>
          <w:szCs w:val="22"/>
        </w:rPr>
        <w:t>1.</w:t>
      </w:r>
      <w:r w:rsidRPr="00045664">
        <w:rPr>
          <w:rFonts w:cs="Tahoma"/>
          <w:szCs w:val="22"/>
        </w:rPr>
        <w:tab/>
        <w:t>ΓΙΑΝΝΙΚΑΚΗ ΠΑΝΑΓΙΩΤΑ του Ιωάννη</w:t>
      </w:r>
    </w:p>
    <w:p w14:paraId="44D84CD7" w14:textId="77777777" w:rsidR="00045664" w:rsidRPr="00045664" w:rsidRDefault="00045664" w:rsidP="00045664">
      <w:pPr>
        <w:spacing w:before="0" w:line="360" w:lineRule="auto"/>
        <w:ind w:right="-57"/>
        <w:jc w:val="both"/>
        <w:rPr>
          <w:rFonts w:cs="Tahoma"/>
          <w:szCs w:val="22"/>
        </w:rPr>
      </w:pPr>
      <w:r w:rsidRPr="00045664">
        <w:rPr>
          <w:rFonts w:cs="Tahoma"/>
          <w:szCs w:val="22"/>
        </w:rPr>
        <w:t>2.</w:t>
      </w:r>
      <w:r w:rsidRPr="00045664">
        <w:rPr>
          <w:rFonts w:cs="Tahoma"/>
          <w:szCs w:val="22"/>
        </w:rPr>
        <w:tab/>
        <w:t>ΜΑΡΚΙΔΗΣ ΕΜΜΑΝΟΥΗΛ του Τίτου</w:t>
      </w:r>
    </w:p>
    <w:p w14:paraId="3908A39B" w14:textId="77777777" w:rsidR="00045664" w:rsidRPr="00045664" w:rsidRDefault="00045664" w:rsidP="00045664">
      <w:pPr>
        <w:spacing w:before="0" w:line="360" w:lineRule="auto"/>
        <w:ind w:right="-57"/>
        <w:jc w:val="both"/>
        <w:rPr>
          <w:rFonts w:cs="Tahoma"/>
          <w:szCs w:val="22"/>
        </w:rPr>
      </w:pPr>
      <w:r w:rsidRPr="00045664">
        <w:rPr>
          <w:rFonts w:cs="Tahoma"/>
          <w:szCs w:val="22"/>
        </w:rPr>
        <w:t>3.</w:t>
      </w:r>
      <w:r w:rsidRPr="00045664">
        <w:rPr>
          <w:rFonts w:cs="Tahoma"/>
          <w:szCs w:val="22"/>
        </w:rPr>
        <w:tab/>
        <w:t>ΠΑΓΟΥΡΑΚΗΣ ΣΤΥΛΙΑΝΟΣ του Στυλιανού</w:t>
      </w:r>
    </w:p>
    <w:p w14:paraId="1B79406F" w14:textId="77777777" w:rsidR="00045664" w:rsidRPr="00045664" w:rsidRDefault="00045664" w:rsidP="00045664">
      <w:pPr>
        <w:spacing w:before="0" w:line="360" w:lineRule="auto"/>
        <w:ind w:right="-57"/>
        <w:jc w:val="both"/>
        <w:rPr>
          <w:rFonts w:cs="Tahoma"/>
          <w:szCs w:val="22"/>
        </w:rPr>
      </w:pPr>
    </w:p>
    <w:p w14:paraId="15A9B4F9" w14:textId="77777777" w:rsidR="00045664" w:rsidRPr="00045664" w:rsidRDefault="00045664" w:rsidP="00045664">
      <w:pPr>
        <w:spacing w:before="0" w:line="360" w:lineRule="auto"/>
        <w:ind w:right="-57"/>
        <w:jc w:val="both"/>
        <w:rPr>
          <w:rFonts w:cs="Tahoma"/>
          <w:szCs w:val="22"/>
        </w:rPr>
      </w:pPr>
    </w:p>
    <w:p w14:paraId="2A907559"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ΠΟΛΙΤΙΚΗ ΠΡΩΤΟΒΟΥΛΙΑ</w:t>
      </w:r>
    </w:p>
    <w:p w14:paraId="02F2965A" w14:textId="77777777" w:rsidR="00045664" w:rsidRPr="00045664" w:rsidRDefault="00045664" w:rsidP="00045664">
      <w:pPr>
        <w:spacing w:before="0" w:line="360" w:lineRule="auto"/>
        <w:ind w:right="-57"/>
        <w:jc w:val="both"/>
        <w:rPr>
          <w:rFonts w:cs="Tahoma"/>
          <w:szCs w:val="22"/>
        </w:rPr>
      </w:pPr>
    </w:p>
    <w:p w14:paraId="2F7EA4F5" w14:textId="77777777" w:rsidR="00045664" w:rsidRPr="00045664" w:rsidRDefault="00045664" w:rsidP="00045664">
      <w:pPr>
        <w:spacing w:before="0" w:line="360" w:lineRule="auto"/>
        <w:ind w:right="-57"/>
        <w:jc w:val="both"/>
        <w:rPr>
          <w:rFonts w:cs="Tahoma"/>
          <w:szCs w:val="22"/>
        </w:rPr>
      </w:pPr>
      <w:r w:rsidRPr="00045664">
        <w:rPr>
          <w:rFonts w:cs="Tahoma"/>
          <w:szCs w:val="22"/>
        </w:rPr>
        <w:t>1. ΒΟΓΙΑΤΖΑΚΗ ΕΛΕΝΗ του Εμμανουήλ</w:t>
      </w:r>
    </w:p>
    <w:p w14:paraId="288B0F91" w14:textId="77777777" w:rsidR="00045664" w:rsidRDefault="00045664" w:rsidP="00045664">
      <w:pPr>
        <w:spacing w:before="0" w:line="360" w:lineRule="auto"/>
        <w:ind w:right="-57"/>
        <w:jc w:val="both"/>
        <w:rPr>
          <w:rFonts w:cs="Tahoma"/>
          <w:szCs w:val="22"/>
        </w:rPr>
      </w:pPr>
    </w:p>
    <w:p w14:paraId="2D1B36E3" w14:textId="77777777" w:rsidR="00045664" w:rsidRPr="00045664" w:rsidRDefault="00045664" w:rsidP="00045664">
      <w:pPr>
        <w:spacing w:before="0" w:line="360" w:lineRule="auto"/>
        <w:ind w:right="-57"/>
        <w:jc w:val="both"/>
        <w:rPr>
          <w:rFonts w:cs="Tahoma"/>
          <w:szCs w:val="22"/>
        </w:rPr>
      </w:pPr>
    </w:p>
    <w:p w14:paraId="79E0FFDE" w14:textId="77777777" w:rsidR="00045664" w:rsidRPr="00045664" w:rsidRDefault="00045664" w:rsidP="00045664">
      <w:pPr>
        <w:spacing w:before="0" w:line="360" w:lineRule="auto"/>
        <w:ind w:right="-57"/>
        <w:jc w:val="both"/>
        <w:rPr>
          <w:rFonts w:cs="Tahoma"/>
          <w:szCs w:val="22"/>
        </w:rPr>
      </w:pPr>
    </w:p>
    <w:p w14:paraId="47C4F1D1"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 xml:space="preserve">ΠΝΟΗ ΔΗΜΟΚΡΑΤΙΑΣ-Δημήτριος </w:t>
      </w:r>
      <w:proofErr w:type="spellStart"/>
      <w:r w:rsidRPr="00F4187D">
        <w:rPr>
          <w:rFonts w:cs="Tahoma"/>
          <w:b/>
          <w:bCs/>
          <w:szCs w:val="22"/>
        </w:rPr>
        <w:t>Κούβελας</w:t>
      </w:r>
      <w:proofErr w:type="spellEnd"/>
    </w:p>
    <w:p w14:paraId="697DB6AA" w14:textId="77777777" w:rsidR="00045664" w:rsidRPr="00045664" w:rsidRDefault="00045664" w:rsidP="00045664">
      <w:pPr>
        <w:spacing w:before="0" w:line="360" w:lineRule="auto"/>
        <w:ind w:right="-57"/>
        <w:jc w:val="both"/>
        <w:rPr>
          <w:rFonts w:cs="Tahoma"/>
          <w:szCs w:val="22"/>
        </w:rPr>
      </w:pPr>
    </w:p>
    <w:p w14:paraId="16D58C80" w14:textId="77777777" w:rsidR="00045664" w:rsidRPr="00045664" w:rsidRDefault="00045664" w:rsidP="00045664">
      <w:pPr>
        <w:spacing w:before="0" w:line="360" w:lineRule="auto"/>
        <w:ind w:right="-57"/>
        <w:jc w:val="both"/>
        <w:rPr>
          <w:rFonts w:cs="Tahoma"/>
          <w:szCs w:val="22"/>
        </w:rPr>
      </w:pPr>
      <w:r w:rsidRPr="00045664">
        <w:rPr>
          <w:rFonts w:cs="Tahoma"/>
          <w:szCs w:val="22"/>
        </w:rPr>
        <w:t>1. ΒΑΓΚΟΤΗ ΕΛΕΝΗ του Ευαγγέλου</w:t>
      </w:r>
    </w:p>
    <w:p w14:paraId="197BBDD4" w14:textId="77777777" w:rsidR="00045664" w:rsidRPr="00045664" w:rsidRDefault="00045664" w:rsidP="00045664">
      <w:pPr>
        <w:spacing w:before="0" w:line="360" w:lineRule="auto"/>
        <w:ind w:right="-57"/>
        <w:jc w:val="both"/>
        <w:rPr>
          <w:rFonts w:cs="Tahoma"/>
          <w:szCs w:val="22"/>
        </w:rPr>
      </w:pPr>
    </w:p>
    <w:p w14:paraId="3B2E31C0" w14:textId="77777777" w:rsidR="00045664" w:rsidRPr="00045664" w:rsidRDefault="00045664" w:rsidP="00045664">
      <w:pPr>
        <w:spacing w:before="0" w:line="360" w:lineRule="auto"/>
        <w:ind w:right="-57"/>
        <w:jc w:val="both"/>
        <w:rPr>
          <w:rFonts w:cs="Tahoma"/>
          <w:szCs w:val="22"/>
        </w:rPr>
      </w:pPr>
    </w:p>
    <w:p w14:paraId="76377461"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ΠΡΑΣΙΝΟ ΚΙΝΗΜΑ</w:t>
      </w:r>
    </w:p>
    <w:p w14:paraId="4878A114" w14:textId="77777777" w:rsidR="00045664" w:rsidRPr="00045664" w:rsidRDefault="00045664" w:rsidP="00045664">
      <w:pPr>
        <w:spacing w:before="0" w:line="360" w:lineRule="auto"/>
        <w:ind w:right="-57"/>
        <w:jc w:val="both"/>
        <w:rPr>
          <w:rFonts w:cs="Tahoma"/>
          <w:szCs w:val="22"/>
        </w:rPr>
      </w:pPr>
    </w:p>
    <w:p w14:paraId="56C84F36" w14:textId="77777777" w:rsidR="00045664" w:rsidRPr="00045664" w:rsidRDefault="00045664" w:rsidP="00045664">
      <w:pPr>
        <w:spacing w:before="0" w:line="360" w:lineRule="auto"/>
        <w:ind w:right="-57"/>
        <w:jc w:val="both"/>
        <w:rPr>
          <w:rFonts w:cs="Tahoma"/>
          <w:szCs w:val="22"/>
        </w:rPr>
      </w:pPr>
      <w:r w:rsidRPr="00045664">
        <w:rPr>
          <w:rFonts w:cs="Tahoma"/>
          <w:szCs w:val="22"/>
        </w:rPr>
        <w:t>1. ΡΟΚΟΥ ΑΙΚΑΤΕΡΙΝΗ του Γεωργίου</w:t>
      </w:r>
    </w:p>
    <w:p w14:paraId="04890923" w14:textId="77777777" w:rsidR="00045664" w:rsidRPr="00045664" w:rsidRDefault="00045664" w:rsidP="00045664">
      <w:pPr>
        <w:spacing w:before="0" w:line="360" w:lineRule="auto"/>
        <w:ind w:right="-57"/>
        <w:jc w:val="both"/>
        <w:rPr>
          <w:rFonts w:cs="Tahoma"/>
          <w:szCs w:val="22"/>
        </w:rPr>
      </w:pPr>
    </w:p>
    <w:p w14:paraId="18302F7A"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Οικολόγοι ΠΡΑΣΙΝΟΙ - ΠΡΑΣΙΝΗ ΕΝΟΤΗΤΑ</w:t>
      </w:r>
    </w:p>
    <w:p w14:paraId="0B9A11CC" w14:textId="77777777" w:rsidR="00045664" w:rsidRPr="00045664" w:rsidRDefault="00045664" w:rsidP="00045664">
      <w:pPr>
        <w:spacing w:before="0" w:line="360" w:lineRule="auto"/>
        <w:ind w:right="-57"/>
        <w:jc w:val="both"/>
        <w:rPr>
          <w:rFonts w:cs="Tahoma"/>
          <w:szCs w:val="22"/>
        </w:rPr>
      </w:pPr>
    </w:p>
    <w:p w14:paraId="30A9749C" w14:textId="77777777" w:rsidR="00045664" w:rsidRPr="00045664" w:rsidRDefault="00045664" w:rsidP="00045664">
      <w:pPr>
        <w:spacing w:before="0" w:line="360" w:lineRule="auto"/>
        <w:ind w:right="-57"/>
        <w:jc w:val="both"/>
        <w:rPr>
          <w:rFonts w:cs="Tahoma"/>
          <w:szCs w:val="22"/>
        </w:rPr>
      </w:pPr>
      <w:r w:rsidRPr="00045664">
        <w:rPr>
          <w:rFonts w:cs="Tahoma"/>
          <w:szCs w:val="22"/>
        </w:rPr>
        <w:t>1. ΚΑΒΑΚΟΠΟΥΛΟΣ ΔΗΜΗΤΡΙΟΣ του Πανταζή</w:t>
      </w:r>
    </w:p>
    <w:p w14:paraId="6FEB52AB" w14:textId="77777777" w:rsidR="00045664" w:rsidRPr="00045664" w:rsidRDefault="00045664" w:rsidP="00045664">
      <w:pPr>
        <w:spacing w:before="0" w:line="360" w:lineRule="auto"/>
        <w:ind w:right="-57"/>
        <w:jc w:val="both"/>
        <w:rPr>
          <w:rFonts w:cs="Tahoma"/>
          <w:szCs w:val="22"/>
        </w:rPr>
      </w:pPr>
    </w:p>
    <w:p w14:paraId="31CF6DB2" w14:textId="77777777" w:rsidR="00045664" w:rsidRPr="00045664" w:rsidRDefault="00045664" w:rsidP="00045664">
      <w:pPr>
        <w:spacing w:before="0" w:line="360" w:lineRule="auto"/>
        <w:ind w:right="-57"/>
        <w:jc w:val="both"/>
        <w:rPr>
          <w:rFonts w:cs="Tahoma"/>
          <w:szCs w:val="22"/>
        </w:rPr>
      </w:pPr>
    </w:p>
    <w:p w14:paraId="7DB01E00"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ΕΑΝ...</w:t>
      </w:r>
    </w:p>
    <w:p w14:paraId="687BEC1F" w14:textId="77777777" w:rsidR="00045664" w:rsidRPr="00045664" w:rsidRDefault="00045664" w:rsidP="00045664">
      <w:pPr>
        <w:spacing w:before="0" w:line="360" w:lineRule="auto"/>
        <w:ind w:right="-57"/>
        <w:jc w:val="both"/>
        <w:rPr>
          <w:rFonts w:cs="Tahoma"/>
          <w:szCs w:val="22"/>
        </w:rPr>
      </w:pPr>
    </w:p>
    <w:p w14:paraId="751E407E" w14:textId="77777777" w:rsidR="00045664" w:rsidRPr="00045664" w:rsidRDefault="00045664" w:rsidP="00045664">
      <w:pPr>
        <w:spacing w:before="0" w:line="360" w:lineRule="auto"/>
        <w:ind w:right="-57"/>
        <w:jc w:val="both"/>
        <w:rPr>
          <w:rFonts w:cs="Tahoma"/>
          <w:szCs w:val="22"/>
        </w:rPr>
      </w:pPr>
      <w:r w:rsidRPr="00045664">
        <w:rPr>
          <w:rFonts w:cs="Tahoma"/>
          <w:szCs w:val="22"/>
        </w:rPr>
        <w:t>1. ΠΑΠΑΔΟΠΟΥΛΟΣ ΑΘΑΝΑΣΙΟΣ του Στεφάνου</w:t>
      </w:r>
    </w:p>
    <w:p w14:paraId="249D1CCF" w14:textId="77777777" w:rsidR="00045664" w:rsidRPr="00045664" w:rsidRDefault="00045664" w:rsidP="00045664">
      <w:pPr>
        <w:spacing w:before="0" w:line="360" w:lineRule="auto"/>
        <w:ind w:right="-57"/>
        <w:jc w:val="both"/>
        <w:rPr>
          <w:rFonts w:cs="Tahoma"/>
          <w:szCs w:val="22"/>
        </w:rPr>
      </w:pPr>
      <w:r w:rsidRPr="00045664">
        <w:rPr>
          <w:rFonts w:cs="Tahoma"/>
          <w:szCs w:val="22"/>
        </w:rPr>
        <w:t xml:space="preserve"> </w:t>
      </w:r>
    </w:p>
    <w:p w14:paraId="4365A7A5"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ΕΝΟΤΗΤΑ - ΑΛΗΘΕΙΑ ΕΝ.Α</w:t>
      </w:r>
    </w:p>
    <w:p w14:paraId="2DDD4BD2" w14:textId="77777777" w:rsidR="00045664" w:rsidRPr="00045664" w:rsidRDefault="00045664" w:rsidP="00045664">
      <w:pPr>
        <w:spacing w:before="0" w:line="360" w:lineRule="auto"/>
        <w:ind w:right="-57"/>
        <w:jc w:val="both"/>
        <w:rPr>
          <w:rFonts w:cs="Tahoma"/>
          <w:szCs w:val="22"/>
        </w:rPr>
      </w:pPr>
    </w:p>
    <w:p w14:paraId="1DB279D4" w14:textId="77777777" w:rsidR="00045664" w:rsidRPr="00045664" w:rsidRDefault="00045664" w:rsidP="00045664">
      <w:pPr>
        <w:spacing w:before="0" w:line="360" w:lineRule="auto"/>
        <w:ind w:right="-57"/>
        <w:jc w:val="both"/>
        <w:rPr>
          <w:rFonts w:cs="Tahoma"/>
          <w:szCs w:val="22"/>
        </w:rPr>
      </w:pPr>
      <w:r w:rsidRPr="00045664">
        <w:rPr>
          <w:rFonts w:cs="Tahoma"/>
          <w:szCs w:val="22"/>
        </w:rPr>
        <w:t>1. ΚΥΡΙΑΚΟΠΟΥΛΟΥ ΜΑΡΙΝΑ του Νικόλαος</w:t>
      </w:r>
    </w:p>
    <w:p w14:paraId="62F878E1" w14:textId="77777777" w:rsidR="00045664" w:rsidRPr="00045664" w:rsidRDefault="00045664" w:rsidP="00045664">
      <w:pPr>
        <w:spacing w:before="0" w:line="360" w:lineRule="auto"/>
        <w:ind w:right="-57"/>
        <w:jc w:val="both"/>
        <w:rPr>
          <w:rFonts w:cs="Tahoma"/>
          <w:szCs w:val="22"/>
        </w:rPr>
      </w:pPr>
    </w:p>
    <w:p w14:paraId="14896A30" w14:textId="77777777" w:rsidR="00045664" w:rsidRPr="00F4187D" w:rsidRDefault="00045664" w:rsidP="00045664">
      <w:pPr>
        <w:spacing w:before="0" w:line="360" w:lineRule="auto"/>
        <w:ind w:right="-57"/>
        <w:jc w:val="both"/>
        <w:rPr>
          <w:rFonts w:cs="Tahoma"/>
          <w:b/>
          <w:bCs/>
          <w:szCs w:val="22"/>
        </w:rPr>
      </w:pPr>
      <w:r w:rsidRPr="00F4187D">
        <w:rPr>
          <w:rFonts w:cs="Tahoma"/>
          <w:b/>
          <w:bCs/>
          <w:szCs w:val="22"/>
        </w:rPr>
        <w:t>ΠΛΕΥΣΗ ΕΛΕΥΘΕΡΙΑΣ - ΖΩΗ ΚΩΝΣΤΑΝΤΟΠΟΥΛΟΥ</w:t>
      </w:r>
    </w:p>
    <w:p w14:paraId="76BB6DF4" w14:textId="77777777" w:rsidR="00045664" w:rsidRPr="00045664" w:rsidRDefault="00045664" w:rsidP="00045664">
      <w:pPr>
        <w:spacing w:before="0" w:line="360" w:lineRule="auto"/>
        <w:ind w:right="-57"/>
        <w:jc w:val="both"/>
        <w:rPr>
          <w:rFonts w:cs="Tahoma"/>
          <w:szCs w:val="22"/>
        </w:rPr>
      </w:pPr>
    </w:p>
    <w:p w14:paraId="24DBDC47" w14:textId="23F94572" w:rsidR="00045664" w:rsidRPr="0011032C" w:rsidRDefault="00045664" w:rsidP="0011032C">
      <w:pPr>
        <w:pStyle w:val="a6"/>
        <w:numPr>
          <w:ilvl w:val="0"/>
          <w:numId w:val="15"/>
        </w:numPr>
        <w:spacing w:before="0" w:line="360" w:lineRule="auto"/>
        <w:ind w:right="-57"/>
        <w:jc w:val="both"/>
        <w:rPr>
          <w:rFonts w:cs="Tahoma"/>
          <w:szCs w:val="22"/>
        </w:rPr>
      </w:pPr>
      <w:r w:rsidRPr="0011032C">
        <w:rPr>
          <w:rFonts w:cs="Tahoma"/>
          <w:szCs w:val="22"/>
        </w:rPr>
        <w:t>ΒΡΑΝΑΚΗΣ ΓΕΩΡΓΙΟΣ του Εμμανουήλ</w:t>
      </w:r>
    </w:p>
    <w:p w14:paraId="1C04B65B" w14:textId="77777777" w:rsidR="00477244" w:rsidRDefault="00477244" w:rsidP="00477244">
      <w:pPr>
        <w:pStyle w:val="a6"/>
        <w:spacing w:before="0" w:line="360" w:lineRule="auto"/>
        <w:ind w:left="0" w:right="-57"/>
        <w:jc w:val="both"/>
        <w:rPr>
          <w:rFonts w:cs="Tahoma"/>
          <w:szCs w:val="22"/>
        </w:rPr>
      </w:pPr>
    </w:p>
    <w:p w14:paraId="2CC1766F" w14:textId="336BA8DA" w:rsidR="00477244" w:rsidRDefault="00477244" w:rsidP="00477244">
      <w:pPr>
        <w:pStyle w:val="a6"/>
        <w:spacing w:before="0" w:line="360" w:lineRule="auto"/>
        <w:ind w:left="0" w:right="-57"/>
        <w:jc w:val="both"/>
        <w:rPr>
          <w:rFonts w:cs="Tahoma"/>
          <w:szCs w:val="22"/>
        </w:rPr>
      </w:pPr>
      <w:r w:rsidRPr="00477244">
        <w:rPr>
          <w:rFonts w:cs="Tahoma"/>
          <w:b/>
          <w:bCs/>
          <w:szCs w:val="22"/>
        </w:rPr>
        <w:t>Β.</w:t>
      </w:r>
      <w:r>
        <w:rPr>
          <w:rFonts w:cs="Tahoma"/>
          <w:szCs w:val="22"/>
        </w:rPr>
        <w:t xml:space="preserve"> Οι κατωτέρω συνδυασμοί υποψηφίων Επικρατείας:</w:t>
      </w:r>
    </w:p>
    <w:p w14:paraId="0A7329ED" w14:textId="77777777" w:rsidR="0011032C" w:rsidRPr="00F4187D" w:rsidRDefault="0011032C" w:rsidP="0011032C">
      <w:pPr>
        <w:pStyle w:val="a6"/>
        <w:spacing w:before="0" w:line="360" w:lineRule="auto"/>
        <w:ind w:right="-57"/>
        <w:jc w:val="both"/>
        <w:rPr>
          <w:rFonts w:cs="Tahoma"/>
          <w:b/>
          <w:bCs/>
          <w:szCs w:val="22"/>
        </w:rPr>
      </w:pPr>
    </w:p>
    <w:p w14:paraId="2CC953AA" w14:textId="3D6FF0BC" w:rsidR="0011032C" w:rsidRPr="00823BBF" w:rsidRDefault="0011032C" w:rsidP="0011032C">
      <w:pPr>
        <w:pStyle w:val="a6"/>
        <w:spacing w:before="0" w:line="360" w:lineRule="auto"/>
        <w:ind w:left="142" w:right="-57"/>
        <w:jc w:val="both"/>
        <w:rPr>
          <w:rFonts w:cs="Tahoma"/>
          <w:b/>
          <w:bCs/>
          <w:szCs w:val="22"/>
        </w:rPr>
      </w:pPr>
      <w:bookmarkStart w:id="2" w:name="_Hlk134700281"/>
      <w:r w:rsidRPr="00823BBF">
        <w:rPr>
          <w:rFonts w:cs="Tahoma"/>
          <w:b/>
          <w:bCs/>
          <w:szCs w:val="22"/>
        </w:rPr>
        <w:t>ΕΚΛΟΓΙΚΗ ΠΕΡΙΦΕΡΕΙΑ ΕΠΙΚΡΑΤΕΙΑΣ</w:t>
      </w:r>
    </w:p>
    <w:p w14:paraId="429B6218" w14:textId="77777777" w:rsidR="0011032C" w:rsidRPr="00823BBF" w:rsidRDefault="0011032C" w:rsidP="0011032C">
      <w:pPr>
        <w:pStyle w:val="a6"/>
        <w:spacing w:before="0" w:line="360" w:lineRule="auto"/>
        <w:ind w:right="-57"/>
        <w:jc w:val="both"/>
        <w:rPr>
          <w:rFonts w:cs="Tahoma"/>
          <w:b/>
          <w:bCs/>
          <w:szCs w:val="22"/>
        </w:rPr>
      </w:pPr>
    </w:p>
    <w:p w14:paraId="5E0F1B8B" w14:textId="77777777" w:rsidR="0011032C" w:rsidRPr="00823BBF" w:rsidRDefault="0011032C" w:rsidP="0011032C">
      <w:pPr>
        <w:pStyle w:val="a6"/>
        <w:spacing w:before="0" w:line="360" w:lineRule="auto"/>
        <w:ind w:left="0" w:right="-57"/>
        <w:jc w:val="both"/>
        <w:rPr>
          <w:rFonts w:cs="Tahoma"/>
          <w:b/>
          <w:bCs/>
          <w:szCs w:val="22"/>
        </w:rPr>
      </w:pPr>
    </w:p>
    <w:p w14:paraId="04A081C3"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ΝΕΑ ΔΗΜΟΚΡΑΤΙΑ</w:t>
      </w:r>
    </w:p>
    <w:p w14:paraId="1C9EB649" w14:textId="77777777" w:rsidR="0011032C" w:rsidRPr="0011032C" w:rsidRDefault="0011032C" w:rsidP="0011032C">
      <w:pPr>
        <w:pStyle w:val="a6"/>
        <w:spacing w:before="0" w:line="360" w:lineRule="auto"/>
        <w:ind w:left="0" w:right="-57"/>
        <w:jc w:val="both"/>
        <w:rPr>
          <w:rFonts w:cs="Tahoma"/>
          <w:szCs w:val="22"/>
        </w:rPr>
      </w:pPr>
    </w:p>
    <w:p w14:paraId="0FC3DAF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ΑΓΑΠΗΔΑΚΗ ΕΙΡΗΝΗ του Στυλιανού</w:t>
      </w:r>
    </w:p>
    <w:p w14:paraId="67B35A3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ΣΚΥΛΑΚΑΚΗΣ ΘΕΟΔΩΡΟΣ του Στεφάνου</w:t>
      </w:r>
    </w:p>
    <w:p w14:paraId="6699DEAD"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ΣΤΥΛΙΑΝΙΔΗΣ ΧΡΗΣΤΟΣ του Μέλη</w:t>
      </w:r>
    </w:p>
    <w:p w14:paraId="3800911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ΛΥΤΡΙΒΗ ΙΩΑΝΝΑ του Δημητρίου</w:t>
      </w:r>
    </w:p>
    <w:p w14:paraId="08CB6EC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ΣΤΑΜΑΤΗΣ ΓΕΩΡΓΙΟΣ του Αναστασίου</w:t>
      </w:r>
    </w:p>
    <w:p w14:paraId="7F64D9E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ΧΑΤΖΗΙΩΑΝΝΙΔΟΥ ΜΑΡΙΑ-ΝΕΦΕΛΗ του Βασιλείου</w:t>
      </w:r>
    </w:p>
    <w:p w14:paraId="5B091D9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ΠΟΛΥΖΟΥ ΜΑΡΙΑ του Αθανασίου</w:t>
      </w:r>
    </w:p>
    <w:p w14:paraId="07C0B7D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ΠΑΠΑΪΩΑΝΝΟΥ ΝΙΚΟΛΑΟΣ του Γεωργίου</w:t>
      </w:r>
    </w:p>
    <w:p w14:paraId="075A983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ΒΑΧΑΡΙΔΗ ΓΕΩΡΓΙΑ (ΤΖΩΡΤΖΙΑ) του Φωτίου</w:t>
      </w:r>
    </w:p>
    <w:p w14:paraId="398E444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ΚΟΡΟΓΙΑΝΝΑΚΗΣ ΝΙΚΟΛΑΟΣ του Παναγιώτη</w:t>
      </w:r>
    </w:p>
    <w:p w14:paraId="21DE50E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ΔΙΟΪΛΗ-ΔΙΑΜΑΝΤΟΠΟΥΛΟΥ ΜΑΡΙΑ του Ιωάννη</w:t>
      </w:r>
    </w:p>
    <w:p w14:paraId="68D18F9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ΚΑΣΤΑΝΗ ΑΝΝΑ του Δημητρίου</w:t>
      </w:r>
    </w:p>
    <w:p w14:paraId="4A7E9B7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ΚΑΡΑΝΙΚΟΛΑΣ ΣΠΥΡΙΔΩΝ του Αθανασίου</w:t>
      </w:r>
    </w:p>
    <w:p w14:paraId="761F685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ΚΑΝΕΛΛΟΠΟΥΛΟΥ ΕΛΕΝΗ-ΠΟΡΦΥΡΙΑ (ΠΟΡΦΥΛΕΝΙΑ) του Ζαχαρία</w:t>
      </w:r>
    </w:p>
    <w:p w14:paraId="2DF1D2D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ΣΓΑΡΔΕΛΗΣ ΑΝΤΩΝΙΟΣ του Παντελή</w:t>
      </w:r>
    </w:p>
    <w:p w14:paraId="3131DBF8" w14:textId="77777777" w:rsidR="0011032C" w:rsidRPr="0011032C" w:rsidRDefault="0011032C" w:rsidP="0011032C">
      <w:pPr>
        <w:pStyle w:val="a6"/>
        <w:spacing w:before="0" w:line="360" w:lineRule="auto"/>
        <w:ind w:left="0" w:right="-57"/>
        <w:jc w:val="both"/>
        <w:rPr>
          <w:rFonts w:cs="Tahoma"/>
          <w:szCs w:val="22"/>
        </w:rPr>
      </w:pPr>
    </w:p>
    <w:p w14:paraId="60D08179" w14:textId="77777777" w:rsidR="0011032C" w:rsidRPr="0011032C" w:rsidRDefault="0011032C" w:rsidP="0011032C">
      <w:pPr>
        <w:pStyle w:val="a6"/>
        <w:spacing w:before="0" w:line="360" w:lineRule="auto"/>
        <w:ind w:left="0" w:right="-57"/>
        <w:jc w:val="both"/>
        <w:rPr>
          <w:rFonts w:cs="Tahoma"/>
          <w:szCs w:val="22"/>
        </w:rPr>
      </w:pPr>
    </w:p>
    <w:p w14:paraId="3A03EAA1"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lastRenderedPageBreak/>
        <w:t>ΣΥΝΑΣΠΙΣΜΟΣ ΡΙΖΟΣΠΑΣΤΙΚΗΣ ΑΡΙΣΤΕΡΑΣ-ΠΡΟΟΔΕΥΤΙΚΗ ΣΥΜΜΑΧΙΑ</w:t>
      </w:r>
    </w:p>
    <w:p w14:paraId="434CFD00" w14:textId="77777777" w:rsidR="0011032C" w:rsidRPr="0011032C" w:rsidRDefault="0011032C" w:rsidP="0011032C">
      <w:pPr>
        <w:pStyle w:val="a6"/>
        <w:spacing w:before="0" w:line="360" w:lineRule="auto"/>
        <w:ind w:left="0" w:right="-57"/>
        <w:jc w:val="both"/>
        <w:rPr>
          <w:rFonts w:cs="Tahoma"/>
          <w:szCs w:val="22"/>
        </w:rPr>
      </w:pPr>
    </w:p>
    <w:p w14:paraId="7B92D30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ΗΛΙΟΠΟΥΛΟΣ ΟΘΩΝ του Σταύρου</w:t>
      </w:r>
    </w:p>
    <w:p w14:paraId="4AB667D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 xml:space="preserve">ΑΚΡΙΤΑ ΕΛΕΝΑ του </w:t>
      </w:r>
      <w:proofErr w:type="spellStart"/>
      <w:r w:rsidRPr="0011032C">
        <w:rPr>
          <w:rFonts w:cs="Tahoma"/>
          <w:szCs w:val="22"/>
        </w:rPr>
        <w:t>Λουκή</w:t>
      </w:r>
      <w:proofErr w:type="spellEnd"/>
    </w:p>
    <w:p w14:paraId="52BA9B3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ΑΠΟΣΤΟΛΑΚΗΣ ΕΥΑΓΓΕΛΟΣ του Ευαγγέλου</w:t>
      </w:r>
    </w:p>
    <w:p w14:paraId="5BE16D56"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ΤΣΑΠΑΝΙΔΟΥ ΠΑΡΘΕΝΑ (ΠΟΠΗ) του Γεωργίου</w:t>
      </w:r>
    </w:p>
    <w:p w14:paraId="722C6CB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ΚΑΛΟΓΗΡΟΥ ΜΙΧΑΗΛ του Ηλία</w:t>
      </w:r>
    </w:p>
    <w:p w14:paraId="2D534E3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ΛΕΙΒΑΔΑΡΟΥ ΕΥΓΕΝΙΑ του Ιωάννη</w:t>
      </w:r>
    </w:p>
    <w:p w14:paraId="6FED8F5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ΤΣΑΚΡΗΣ ΑΘΑΝΑΣΙΟΣ του Ζαχαρία</w:t>
      </w:r>
    </w:p>
    <w:p w14:paraId="07A0EF4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ΛΑΛΗ ΓΕΩΡΓΙΑ του Θεοδώρου</w:t>
      </w:r>
    </w:p>
    <w:p w14:paraId="44071A6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ΚΑΣΣΕΛΑΚΗΣ ΣΤΕΦΑΝΟΣ του Θεοδώρου</w:t>
      </w:r>
    </w:p>
    <w:p w14:paraId="5F8DBFE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ΤΣΙΡΙΓΩΤΗ ΖΑΧΑΡΟΥΛΑ του Γεωργίου</w:t>
      </w:r>
    </w:p>
    <w:p w14:paraId="5C0902B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ΒΛΑΧΑΚΗΣ ΚΩΝΣΤΑΝΤΙΝΟΣ του Βρασίδα</w:t>
      </w:r>
    </w:p>
    <w:p w14:paraId="60BA574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ΡΩΜΑΝΟΥ ΑΝΑΣΤΑΣΙΑ του Γεωργίου</w:t>
      </w:r>
    </w:p>
    <w:p w14:paraId="67B4655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ΠΟΥΛΑΚΗΣ ΟΜΗΡΟΣ του Κωνσταντίνου Νικολάου</w:t>
      </w:r>
    </w:p>
    <w:p w14:paraId="0E9F925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ΤΣΑΜΠΑΖΗ ΘΕΟΔΩΡΑ του Αργυρίου</w:t>
      </w:r>
    </w:p>
    <w:p w14:paraId="1ABD089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 xml:space="preserve"> </w:t>
      </w:r>
    </w:p>
    <w:p w14:paraId="61004B0C" w14:textId="77777777" w:rsidR="0011032C" w:rsidRPr="0011032C" w:rsidRDefault="0011032C" w:rsidP="0011032C">
      <w:pPr>
        <w:pStyle w:val="a6"/>
        <w:spacing w:before="0" w:line="360" w:lineRule="auto"/>
        <w:ind w:left="0" w:right="-57"/>
        <w:jc w:val="both"/>
        <w:rPr>
          <w:rFonts w:cs="Tahoma"/>
          <w:szCs w:val="22"/>
        </w:rPr>
      </w:pPr>
    </w:p>
    <w:p w14:paraId="634BE74B"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ΣΥΝΑΣΠΙΣΜΟΣ ΡΙΖΟΣΠΑΣΤΙΚΗΣ ΑΡΙΣΤΕΡΑΣ-ΠΡΟΟΔΕΥΤΙΚΗ ΣΥΜΜΑΧΙΑ</w:t>
      </w:r>
    </w:p>
    <w:p w14:paraId="71F52393" w14:textId="77777777" w:rsidR="0011032C" w:rsidRPr="0011032C" w:rsidRDefault="0011032C" w:rsidP="0011032C">
      <w:pPr>
        <w:pStyle w:val="a6"/>
        <w:spacing w:before="0" w:line="360" w:lineRule="auto"/>
        <w:ind w:left="0" w:right="-57"/>
        <w:jc w:val="both"/>
        <w:rPr>
          <w:rFonts w:cs="Tahoma"/>
          <w:szCs w:val="22"/>
        </w:rPr>
      </w:pPr>
    </w:p>
    <w:p w14:paraId="6462BDDA" w14:textId="77777777" w:rsidR="0011032C" w:rsidRPr="0011032C" w:rsidRDefault="0011032C" w:rsidP="0011032C">
      <w:pPr>
        <w:pStyle w:val="a6"/>
        <w:spacing w:before="0" w:line="360" w:lineRule="auto"/>
        <w:ind w:left="0" w:right="-57"/>
        <w:jc w:val="both"/>
        <w:rPr>
          <w:rFonts w:cs="Tahoma"/>
          <w:szCs w:val="22"/>
        </w:rPr>
      </w:pPr>
    </w:p>
    <w:p w14:paraId="3B1A535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ΦΛΑΜΠΟΥΡΑΡΗΣ ΑΛΕΞΑΝΔΡΟΣ (ΑΛΕΚΟΣ) του Γερασίμου</w:t>
      </w:r>
    </w:p>
    <w:p w14:paraId="7BFC6089" w14:textId="77777777" w:rsidR="0011032C" w:rsidRPr="0011032C" w:rsidRDefault="0011032C" w:rsidP="0011032C">
      <w:pPr>
        <w:pStyle w:val="a6"/>
        <w:spacing w:before="0" w:line="360" w:lineRule="auto"/>
        <w:ind w:left="0" w:right="-57"/>
        <w:jc w:val="both"/>
        <w:rPr>
          <w:rFonts w:cs="Tahoma"/>
          <w:szCs w:val="22"/>
        </w:rPr>
      </w:pPr>
    </w:p>
    <w:p w14:paraId="1C10547E" w14:textId="77777777" w:rsidR="0011032C" w:rsidRPr="0011032C" w:rsidRDefault="0011032C" w:rsidP="0011032C">
      <w:pPr>
        <w:pStyle w:val="a6"/>
        <w:spacing w:before="0" w:line="360" w:lineRule="auto"/>
        <w:ind w:left="0" w:right="-57"/>
        <w:jc w:val="both"/>
        <w:rPr>
          <w:rFonts w:cs="Tahoma"/>
          <w:szCs w:val="22"/>
        </w:rPr>
      </w:pPr>
    </w:p>
    <w:p w14:paraId="39862ED4"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ΠΑΣΟΚ-Κίνημα Αλλαγής</w:t>
      </w:r>
    </w:p>
    <w:p w14:paraId="6BBF58AC" w14:textId="77777777" w:rsidR="0011032C" w:rsidRPr="0011032C" w:rsidRDefault="0011032C" w:rsidP="0011032C">
      <w:pPr>
        <w:pStyle w:val="a6"/>
        <w:spacing w:before="0" w:line="360" w:lineRule="auto"/>
        <w:ind w:left="0" w:right="-57"/>
        <w:jc w:val="both"/>
        <w:rPr>
          <w:rFonts w:cs="Tahoma"/>
          <w:szCs w:val="22"/>
        </w:rPr>
      </w:pPr>
    </w:p>
    <w:p w14:paraId="26B9C0A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ΔΟΥΔΩΝΗΣ ΠΑΝΑΓΙΩΤΗΣ του Αριστείδη</w:t>
      </w:r>
    </w:p>
    <w:p w14:paraId="3F1FF45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ΜΑΝΤΖΟΣ ΔΗΜΗΤΡΙΟΣ του Σωτηρίου</w:t>
      </w:r>
    </w:p>
    <w:p w14:paraId="47ECD61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ΧΡΟΝΟΠΟΥΛΟΥ ΕΛΕΝΗ του Γεωργίου</w:t>
      </w:r>
    </w:p>
    <w:p w14:paraId="63DE043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ΒΡΕΤΤΟΥ ΑΓΑΘΗ (ΡΟΖΑ) του Σπυρίδωνα</w:t>
      </w:r>
    </w:p>
    <w:p w14:paraId="5753FC2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 xml:space="preserve">ΧΡΥΣΟΓΟΝΟΣ ΚΩΝΣΤΑΝΤΙΝΟΣ του </w:t>
      </w:r>
      <w:proofErr w:type="spellStart"/>
      <w:r w:rsidRPr="0011032C">
        <w:rPr>
          <w:rFonts w:cs="Tahoma"/>
          <w:szCs w:val="22"/>
        </w:rPr>
        <w:t>Χρυσόγονου</w:t>
      </w:r>
      <w:proofErr w:type="spellEnd"/>
    </w:p>
    <w:p w14:paraId="4BFE60E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ΤΖΟΥΛΑΚΗ ΙΩΑΝΝΑ του Σταύρου</w:t>
      </w:r>
    </w:p>
    <w:p w14:paraId="78D76E5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ΑΝΤΩΝΟΠΟΥΛΟΥ ΜΑΡΙΑ - ΓΕΩΡΓΙΑ (ΜΑΡΙΖΕΤΑ) του Αθανασίου</w:t>
      </w:r>
    </w:p>
    <w:p w14:paraId="7BB171F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ΔΗΜΗΤΡΑΚΟΥΔΗ ΕΛΕΝΗ - ΑΝΝΑ (ΕΛΕΑΝΝΑ) του Πασχάλη</w:t>
      </w:r>
    </w:p>
    <w:p w14:paraId="616F34D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ΧΡΥΣΟΛΩΡΑΣ ΧΡΗΣΤΟΣ του Παναγιώτη</w:t>
      </w:r>
    </w:p>
    <w:p w14:paraId="024B7AB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ΣΑΡΓΚΑΝΗΣ ΝΙΚΟΛΑΟΣ του Βασίλειου</w:t>
      </w:r>
    </w:p>
    <w:p w14:paraId="24AFB16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ΠΑΠΑΚΩΣΤΑΣ ΑΧΙΛΛΕΥΣ του Δημητρίου</w:t>
      </w:r>
    </w:p>
    <w:p w14:paraId="0336482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ΛΑΜΠΡΑΚΗΣ ΓΡΗΓΟΡΙΟΣ του Γρηγορίου</w:t>
      </w:r>
    </w:p>
    <w:p w14:paraId="547A57A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lastRenderedPageBreak/>
        <w:t>13.</w:t>
      </w:r>
      <w:r w:rsidRPr="0011032C">
        <w:rPr>
          <w:rFonts w:cs="Tahoma"/>
          <w:szCs w:val="22"/>
        </w:rPr>
        <w:tab/>
        <w:t>ΚΑΖΑ ΓΕΩΡΓΙΑ του Δημητρίου</w:t>
      </w:r>
    </w:p>
    <w:p w14:paraId="7480B16D"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ΓΕΡΑΣΙΜΙΔΗΣ ΣΥΜΕΩΝ του Θωμά</w:t>
      </w:r>
    </w:p>
    <w:p w14:paraId="08238FB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ΧΡΙΣΤΟΔΟΥΛΑΚΗΣ ΝΙΚΟΛΑΟΣ του Μιχαήλ</w:t>
      </w:r>
    </w:p>
    <w:p w14:paraId="574C651F" w14:textId="77777777" w:rsidR="0011032C" w:rsidRPr="0011032C" w:rsidRDefault="0011032C" w:rsidP="0011032C">
      <w:pPr>
        <w:pStyle w:val="a6"/>
        <w:spacing w:before="0" w:line="360" w:lineRule="auto"/>
        <w:ind w:left="0" w:right="-57"/>
        <w:jc w:val="both"/>
        <w:rPr>
          <w:rFonts w:cs="Tahoma"/>
          <w:szCs w:val="22"/>
        </w:rPr>
      </w:pPr>
    </w:p>
    <w:p w14:paraId="28D03EB7" w14:textId="77777777" w:rsidR="0011032C" w:rsidRPr="0011032C" w:rsidRDefault="0011032C" w:rsidP="0011032C">
      <w:pPr>
        <w:pStyle w:val="a6"/>
        <w:spacing w:before="0" w:line="360" w:lineRule="auto"/>
        <w:ind w:left="0" w:right="-57"/>
        <w:jc w:val="both"/>
        <w:rPr>
          <w:rFonts w:cs="Tahoma"/>
          <w:szCs w:val="22"/>
        </w:rPr>
      </w:pPr>
    </w:p>
    <w:p w14:paraId="5802ADE6"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ΚΟΜΜΟΥΝΙΣΤΙΚΟ ΚΟΜΜΑ ΕΛΛΑΔΑΣ</w:t>
      </w:r>
    </w:p>
    <w:p w14:paraId="79D62BF7" w14:textId="77777777" w:rsidR="0011032C" w:rsidRPr="0011032C" w:rsidRDefault="0011032C" w:rsidP="0011032C">
      <w:pPr>
        <w:pStyle w:val="a6"/>
        <w:spacing w:before="0" w:line="360" w:lineRule="auto"/>
        <w:ind w:left="0" w:right="-57"/>
        <w:jc w:val="both"/>
        <w:rPr>
          <w:rFonts w:cs="Tahoma"/>
          <w:szCs w:val="22"/>
        </w:rPr>
      </w:pPr>
    </w:p>
    <w:p w14:paraId="286193A6"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ΠΑΦΙΛΗΣ ΑΘΑΝΑΣΙΟΣ του Σπυρίδωνα</w:t>
      </w:r>
    </w:p>
    <w:p w14:paraId="426A16F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ΠΑΝΑΓΙΩΤΑΚΟΠΟΥΛΟΥ ΧΡΙΣΤΙΝΑ του Ελευθερίου</w:t>
      </w:r>
    </w:p>
    <w:p w14:paraId="7AFF6BB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ΓΡΗΓΟΡΙΑΔΟΥ ΑΝΝΑ του Παναγιώτη</w:t>
      </w:r>
    </w:p>
    <w:p w14:paraId="33D3A2C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ΞΗΡΟΤΥΡΗ – ΑΙΚΑΤΕΡΙΝΑΡΗ ΑΣΗΜΙΝΑ του Γεωργίου</w:t>
      </w:r>
    </w:p>
    <w:p w14:paraId="59192DD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ΣΤΕΦΑΝΑΚΗΣ ΓΕΩΡΓΙΟΣ του Αντωνίου</w:t>
      </w:r>
    </w:p>
    <w:p w14:paraId="35FFB69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ΤΡΙΑΝΤΑΦΥΛΛΟΥ ΚΩΝΣΤΑΝΤΙΝΟΣ του Δημητρίου</w:t>
      </w:r>
    </w:p>
    <w:p w14:paraId="2E0CAEE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ΓΙΑΝΝΑΚΟΣ ΚΩΝΣΤΑΝΤΙΝΟΣ του Βασιλείου</w:t>
      </w:r>
    </w:p>
    <w:p w14:paraId="379D900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ΚΩΤΣΑΝΤΗΣ ΘΕΟΔΩΡΟΣ του Κωνσταντίνου</w:t>
      </w:r>
    </w:p>
    <w:p w14:paraId="32AC4A4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ΜΑΡΟΥΔΑΣ ΡΙΖΟΣ του Κυριαζή</w:t>
      </w:r>
    </w:p>
    <w:p w14:paraId="16AA031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 xml:space="preserve">ΓΙΟΥΣΟΥΦ ΕΜΠΡΟΥ του </w:t>
      </w:r>
      <w:proofErr w:type="spellStart"/>
      <w:r w:rsidRPr="0011032C">
        <w:rPr>
          <w:rFonts w:cs="Tahoma"/>
          <w:szCs w:val="22"/>
        </w:rPr>
        <w:t>Σεϊντάν</w:t>
      </w:r>
      <w:proofErr w:type="spellEnd"/>
    </w:p>
    <w:p w14:paraId="13459B3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ΡΕΝΤΖΕΛΑΣ ΠΑΝΑΓΙΩΤΗΣ του Δημητρίου</w:t>
      </w:r>
    </w:p>
    <w:p w14:paraId="7061661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ΠΑΠΑΔΟΠΟΥΛΟΣ ΓΕΡΑΣΙΜΟΣ (ΜΑΚΗΣ) του Σπυρίδωνα</w:t>
      </w:r>
    </w:p>
    <w:p w14:paraId="6396BF5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ΑΛΩΠΟΥΔΗΣ ΠΑΝΑΓΙΩΤΗΣ του Χρήστου</w:t>
      </w:r>
    </w:p>
    <w:p w14:paraId="2937935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ΤΣΑΚΝΗΣ ΔΙΟΝΥΣΙΟΣ του Γεωργίου</w:t>
      </w:r>
    </w:p>
    <w:p w14:paraId="541B9066"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ΡΟΥΣΗΣ ΓΕΩΡΓΙΟΣ του Τηλέμαχου</w:t>
      </w:r>
    </w:p>
    <w:p w14:paraId="407F6A3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 xml:space="preserve"> </w:t>
      </w:r>
    </w:p>
    <w:p w14:paraId="731A1BDD" w14:textId="77777777" w:rsidR="0011032C" w:rsidRPr="0011032C" w:rsidRDefault="0011032C" w:rsidP="0011032C">
      <w:pPr>
        <w:pStyle w:val="a6"/>
        <w:spacing w:before="0" w:line="360" w:lineRule="auto"/>
        <w:ind w:left="0" w:right="-57"/>
        <w:jc w:val="both"/>
        <w:rPr>
          <w:rFonts w:cs="Tahoma"/>
          <w:szCs w:val="22"/>
        </w:rPr>
      </w:pPr>
    </w:p>
    <w:p w14:paraId="4BABD85B" w14:textId="77777777" w:rsidR="0011032C" w:rsidRDefault="0011032C" w:rsidP="0011032C">
      <w:pPr>
        <w:pStyle w:val="a6"/>
        <w:spacing w:before="0" w:line="360" w:lineRule="auto"/>
        <w:ind w:left="0" w:right="-57"/>
        <w:jc w:val="both"/>
        <w:rPr>
          <w:rFonts w:cs="Tahoma"/>
          <w:szCs w:val="22"/>
        </w:rPr>
      </w:pPr>
    </w:p>
    <w:p w14:paraId="5646CA42" w14:textId="77777777" w:rsidR="0011032C" w:rsidRPr="0011032C" w:rsidRDefault="0011032C" w:rsidP="0011032C">
      <w:pPr>
        <w:pStyle w:val="a6"/>
        <w:spacing w:before="0" w:line="360" w:lineRule="auto"/>
        <w:ind w:left="0" w:right="-57"/>
        <w:jc w:val="both"/>
        <w:rPr>
          <w:rFonts w:cs="Tahoma"/>
          <w:szCs w:val="22"/>
        </w:rPr>
      </w:pPr>
    </w:p>
    <w:p w14:paraId="1A980AA1"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ΕΛΛΗΝΙΚΗ ΛΥΣΗ - ΚΥΡΙΑΚΟΣ ΒΕΛΟΠΟΥΛΟΣ</w:t>
      </w:r>
    </w:p>
    <w:p w14:paraId="55DC87B9" w14:textId="77777777" w:rsidR="0011032C" w:rsidRPr="0011032C" w:rsidRDefault="0011032C" w:rsidP="0011032C">
      <w:pPr>
        <w:pStyle w:val="a6"/>
        <w:spacing w:before="0" w:line="360" w:lineRule="auto"/>
        <w:ind w:left="0" w:right="-57"/>
        <w:jc w:val="both"/>
        <w:rPr>
          <w:rFonts w:cs="Tahoma"/>
          <w:szCs w:val="22"/>
        </w:rPr>
      </w:pPr>
    </w:p>
    <w:p w14:paraId="084F97C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ΣΑΡΑΚΗΣ ΠΑΥΛΟΣ του Κωνσταντίνου</w:t>
      </w:r>
    </w:p>
    <w:p w14:paraId="707D8EE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ΚΑΤΣΑΡΟΣ ΚΥΡΙΑΚΟΣ του Γρηγορίου</w:t>
      </w:r>
    </w:p>
    <w:p w14:paraId="1BDFC17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ΝΤΟΝΑΣ ΑΛΕΞΙΟΣ του Κωνσταντίνου</w:t>
      </w:r>
    </w:p>
    <w:p w14:paraId="720E60E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ΑΝΤΩΝΙΟΥ ΔΗΜΗΤΡΑ του Κωνσταντίνου</w:t>
      </w:r>
    </w:p>
    <w:p w14:paraId="2CA75F5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ΣΠΑΘΗ ΜΑΡΙΑ του Νικολάου</w:t>
      </w:r>
    </w:p>
    <w:p w14:paraId="2C028BDD"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ΔΕΛΗΓΙΑΝΝΙΔΗΣ ΓΕΩΡΓΙΟΣ του Αθανασίου</w:t>
      </w:r>
    </w:p>
    <w:p w14:paraId="78BC7AA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ΚΑΥΧΙΤΣΑΣ ΠΑΝΑΓΙΩΤΗΣ του Γεωργίου</w:t>
      </w:r>
    </w:p>
    <w:p w14:paraId="71B9F23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ΚΑΛΠΑΚΛΗ ΑΙΚΑΤΕΡΙΝΗ του Αναστασίου</w:t>
      </w:r>
    </w:p>
    <w:p w14:paraId="058E25F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ΜΟΡΤΑΚΗΣ ΣΤΕΦΑΝΟΣ του Αντωνίου</w:t>
      </w:r>
    </w:p>
    <w:p w14:paraId="395228B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ΚΑΚΚΑΒΑΣ ΕΥΑΓΓΕΛΟΣ του Αποστόλου</w:t>
      </w:r>
    </w:p>
    <w:p w14:paraId="1FF043E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lastRenderedPageBreak/>
        <w:t>11.</w:t>
      </w:r>
      <w:r w:rsidRPr="0011032C">
        <w:rPr>
          <w:rFonts w:cs="Tahoma"/>
          <w:szCs w:val="22"/>
        </w:rPr>
        <w:tab/>
        <w:t>ΛΥΡΟΠΟΥΛΟΣ ΓΕΩΡΓΙΟΣ του Ελευθερίου</w:t>
      </w:r>
    </w:p>
    <w:p w14:paraId="5F6AC05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ΠΑΠΑΔΟΠΟΥΛΟΥ ΖΩΗ του Συμεών</w:t>
      </w:r>
    </w:p>
    <w:p w14:paraId="1D61193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ΜΑΡΙΝΗ ΑΣΠΑΣΙΑ του Δημητρίου</w:t>
      </w:r>
    </w:p>
    <w:p w14:paraId="3110ACB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ΓΑΒΡΙΗΛΙΔΗ ΚΑΤΙΝΑ του Νικολάου</w:t>
      </w:r>
    </w:p>
    <w:p w14:paraId="67BDE31B"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ΓΑΛΑΝΟΠΟΥΛΟΣ ΚΩΝΣΤΑΝΤΙΝΟΣ του Επαμεινώνδα</w:t>
      </w:r>
    </w:p>
    <w:p w14:paraId="7ABE76B8" w14:textId="77777777" w:rsidR="0011032C" w:rsidRPr="0011032C" w:rsidRDefault="0011032C" w:rsidP="0011032C">
      <w:pPr>
        <w:pStyle w:val="a6"/>
        <w:spacing w:before="0" w:line="360" w:lineRule="auto"/>
        <w:ind w:left="0" w:right="-57"/>
        <w:jc w:val="both"/>
        <w:rPr>
          <w:rFonts w:cs="Tahoma"/>
          <w:szCs w:val="22"/>
        </w:rPr>
      </w:pPr>
    </w:p>
    <w:p w14:paraId="77DD70F8" w14:textId="77777777" w:rsidR="0011032C" w:rsidRPr="0011032C" w:rsidRDefault="0011032C" w:rsidP="0011032C">
      <w:pPr>
        <w:pStyle w:val="a6"/>
        <w:spacing w:before="0" w:line="360" w:lineRule="auto"/>
        <w:ind w:left="0" w:right="-57"/>
        <w:jc w:val="both"/>
        <w:rPr>
          <w:rFonts w:cs="Tahoma"/>
          <w:szCs w:val="22"/>
        </w:rPr>
      </w:pPr>
    </w:p>
    <w:p w14:paraId="0543CB50"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ΜέΡΑ25-ΣΥΜΜΑΧΙΑ ΓΙΑ ΤΗ ΡΗΞΗ</w:t>
      </w:r>
    </w:p>
    <w:p w14:paraId="14DB8139" w14:textId="77777777" w:rsidR="0011032C" w:rsidRPr="0011032C" w:rsidRDefault="0011032C" w:rsidP="0011032C">
      <w:pPr>
        <w:pStyle w:val="a6"/>
        <w:spacing w:before="0" w:line="360" w:lineRule="auto"/>
        <w:ind w:left="0" w:right="-57"/>
        <w:jc w:val="both"/>
        <w:rPr>
          <w:rFonts w:cs="Tahoma"/>
          <w:szCs w:val="22"/>
        </w:rPr>
      </w:pPr>
    </w:p>
    <w:p w14:paraId="43F9344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ΣΑΚΟΡΑΦΑ ΣΟΦΙΑ του Ηλία</w:t>
      </w:r>
    </w:p>
    <w:p w14:paraId="4A57A06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ΘΕΟΧΑΡΑΚΗΣ ΝΙΚΟΛΑΟΣ του Ιωάννη</w:t>
      </w:r>
    </w:p>
    <w:p w14:paraId="1EB2292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ΜΠΑΛΤΑΤΖΗ ΧΡΙΣΤΙΝΑ του Κοσμά</w:t>
      </w:r>
    </w:p>
    <w:p w14:paraId="33E16F7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ΧΑΡΑΛΑΜΠΙΔΟΥ ΔΕΣΠΟΙΝΑ του Δημητρίου</w:t>
      </w:r>
    </w:p>
    <w:p w14:paraId="6A7D3DA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ΣΤΕΦΑΝΙΔΗΣ ΚΩΝΣΤΑΝΤΙΝΟΣ του Χρήστου</w:t>
      </w:r>
    </w:p>
    <w:p w14:paraId="61B4312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ΣΕΦΕΡΙΑΔΗΣ ΣΕΡΑΦΕΙΜ του Ιωσήφ</w:t>
      </w:r>
    </w:p>
    <w:p w14:paraId="58CF539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ΜΟΥΡΑΤΙΔΗΣ ΣΠΥΡΙΔΩΝ του Γεωργίου</w:t>
      </w:r>
    </w:p>
    <w:p w14:paraId="24C6328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ΚΟΡΩΝΑΙΟΥ ΑΛΕΞΑΝΔΡΑ του Σπυρίδωνα</w:t>
      </w:r>
    </w:p>
    <w:p w14:paraId="628C3B4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ΚΟΥΒΕΛΑΚΗΣ ΕΥΣΤΑΘΙΟΣ (ΣΤΑΘΗΣ) του Γεωργίου</w:t>
      </w:r>
    </w:p>
    <w:p w14:paraId="38CA15E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ΠΑΠΑΔΗΜΗΤΡΙΟΥ ΓΕΣΘΗΜΑΝΗ (ΜΑΝΙΑ) του Θεοδώρου</w:t>
      </w:r>
    </w:p>
    <w:p w14:paraId="3BB6872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ΜΠΙΣΤΗΣ ΑΛΕΞΑΝΔΡΟΣ-ΣΠΥΡΙΔΩΝ (ΑΛΕΞΑΝΔΡΟΣ) του Ανδρέα</w:t>
      </w:r>
    </w:p>
    <w:p w14:paraId="646C776D"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ΒΕΛΟΝΑΚΗ ΜΑΡΙΑ (ΜΑΡΙ) του Αθανασίου</w:t>
      </w:r>
    </w:p>
    <w:p w14:paraId="302E85A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ΣΤΕΦΗ-ΚΑΣΙΜΗ ΑΛΕΞΑΝΔΡΑ του Δημητρίου</w:t>
      </w:r>
    </w:p>
    <w:p w14:paraId="03C98D6B"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ΛΑΣΚΟΣ ΧΡΗΣΤΟΣ του Κωνσταντίνου</w:t>
      </w:r>
    </w:p>
    <w:p w14:paraId="6642F51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ΞΥΛΟΥΡΗΣ ΑΝΤΩΝΙΟΣ (ΨΑΡΑΝΤΩΝΗΣ) του Γεωργίου</w:t>
      </w:r>
    </w:p>
    <w:p w14:paraId="31C28965" w14:textId="77777777" w:rsidR="0011032C" w:rsidRPr="0011032C" w:rsidRDefault="0011032C" w:rsidP="0011032C">
      <w:pPr>
        <w:pStyle w:val="a6"/>
        <w:spacing w:before="0" w:line="360" w:lineRule="auto"/>
        <w:ind w:left="0" w:right="-57"/>
        <w:jc w:val="both"/>
        <w:rPr>
          <w:rFonts w:cs="Tahoma"/>
          <w:szCs w:val="22"/>
        </w:rPr>
      </w:pPr>
    </w:p>
    <w:p w14:paraId="0F1DA716" w14:textId="77777777" w:rsidR="0011032C" w:rsidRPr="0011032C" w:rsidRDefault="0011032C" w:rsidP="0011032C">
      <w:pPr>
        <w:pStyle w:val="a6"/>
        <w:spacing w:before="0" w:line="360" w:lineRule="auto"/>
        <w:ind w:left="0" w:right="-57"/>
        <w:jc w:val="both"/>
        <w:rPr>
          <w:rFonts w:cs="Tahoma"/>
          <w:szCs w:val="22"/>
        </w:rPr>
      </w:pPr>
    </w:p>
    <w:p w14:paraId="7F9F9DBA"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ΕΝΩΝΩ ΣΥΜΜΑΧΙΑ ΕΛΕΥΘΕΡΙΑΣ</w:t>
      </w:r>
    </w:p>
    <w:p w14:paraId="2972E541" w14:textId="77777777" w:rsidR="0011032C" w:rsidRPr="0011032C" w:rsidRDefault="0011032C" w:rsidP="0011032C">
      <w:pPr>
        <w:pStyle w:val="a6"/>
        <w:spacing w:before="0" w:line="360" w:lineRule="auto"/>
        <w:ind w:left="0" w:right="-57"/>
        <w:jc w:val="both"/>
        <w:rPr>
          <w:rFonts w:cs="Tahoma"/>
          <w:szCs w:val="22"/>
        </w:rPr>
      </w:pPr>
    </w:p>
    <w:p w14:paraId="37D1ABA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ΔΡΙΒΑΣ ΓΕΩΡΓΙΟΣ του Χρήστου</w:t>
      </w:r>
    </w:p>
    <w:p w14:paraId="01B40D7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ΠΟΛΥΖΟΣ ΝΙΚΟΛΑΟΣ του Σεραφείμ</w:t>
      </w:r>
    </w:p>
    <w:p w14:paraId="7375BDE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ΒΟΓΙΑΤΖΗ ΕΥΑΓΓΕΛΙΑ του Αγαπητού</w:t>
      </w:r>
    </w:p>
    <w:p w14:paraId="349A20A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ΤΡΙΑΝΤΑΦΥΛΛΑΚΗΣ ΚΩΝΣΤΑΝΤΙΝΟΣ του Γεωργίου</w:t>
      </w:r>
    </w:p>
    <w:p w14:paraId="17E3DDF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ΑΚΡΙΒΟΣΟΥΛΗΣ ΠΡΑΞΙΤΕΛΗΣ του Αλεξάνδρου</w:t>
      </w:r>
    </w:p>
    <w:p w14:paraId="1BC64BA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ΚΑΛΑΪΤΖΟΓΛΟΥ ΓΕΩΡΓΙΟΣ του Ευάγγελου</w:t>
      </w:r>
    </w:p>
    <w:p w14:paraId="21503A9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ΓΑΒΙΩΤΗΣ ΓΕΩΡΓΙΟΣ του Ηλία</w:t>
      </w:r>
    </w:p>
    <w:p w14:paraId="1DE4FAF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ΑΣΠΡΟΓΕΡΑΚΑΣ ΔΗΜΗΤΡΙΟΣ του Σπυρίδωνος</w:t>
      </w:r>
    </w:p>
    <w:p w14:paraId="747D9BF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ΔΡΙΒΑ ΚΥΡΙΑΚΗ του Χρήστου</w:t>
      </w:r>
    </w:p>
    <w:p w14:paraId="11D54DB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ΤΣΑΚΩΝΑ ΕΛΕΝΗ του Σωτηρίου</w:t>
      </w:r>
    </w:p>
    <w:p w14:paraId="3F1235A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lastRenderedPageBreak/>
        <w:t>11.</w:t>
      </w:r>
      <w:r w:rsidRPr="0011032C">
        <w:rPr>
          <w:rFonts w:cs="Tahoma"/>
          <w:szCs w:val="22"/>
        </w:rPr>
        <w:tab/>
        <w:t>ΜΑΘΕΣ ΚΩΝΣΤΑΝΤΙΝΟΣ του Δημητρίου</w:t>
      </w:r>
    </w:p>
    <w:p w14:paraId="38A0090D"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ΑΓΙΑΝΝΙΔΗΣ ΚΩΝΣΤΑΝΤΙΝΟΣ του Γρηγορίου</w:t>
      </w:r>
    </w:p>
    <w:p w14:paraId="6E880DF6"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ΑΘΗΝΗΣ ΣΠΥΡΙΔΩΝ του Αποστόλου</w:t>
      </w:r>
    </w:p>
    <w:p w14:paraId="748C993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ΠΑΤΤΑΣ ΒΑΣΙΛΕΙΟΣ του Χρήστου</w:t>
      </w:r>
    </w:p>
    <w:p w14:paraId="50DDCC5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ΚΙΓΚΑΣ ΑΝΔΡΕΑΣ του Κωνσταντίνου</w:t>
      </w:r>
    </w:p>
    <w:p w14:paraId="67F4C97E" w14:textId="77777777" w:rsidR="0011032C" w:rsidRPr="0011032C" w:rsidRDefault="0011032C" w:rsidP="0011032C">
      <w:pPr>
        <w:pStyle w:val="a6"/>
        <w:spacing w:before="0" w:line="360" w:lineRule="auto"/>
        <w:ind w:left="0" w:right="-57"/>
        <w:jc w:val="both"/>
        <w:rPr>
          <w:rFonts w:cs="Tahoma"/>
          <w:szCs w:val="22"/>
        </w:rPr>
      </w:pPr>
    </w:p>
    <w:p w14:paraId="34E2E734" w14:textId="77777777" w:rsidR="0011032C" w:rsidRPr="0011032C" w:rsidRDefault="0011032C" w:rsidP="0011032C">
      <w:pPr>
        <w:pStyle w:val="a6"/>
        <w:spacing w:before="0" w:line="360" w:lineRule="auto"/>
        <w:ind w:left="0" w:right="-57"/>
        <w:jc w:val="both"/>
        <w:rPr>
          <w:rFonts w:cs="Tahoma"/>
          <w:szCs w:val="22"/>
        </w:rPr>
      </w:pPr>
    </w:p>
    <w:p w14:paraId="7FCC761A"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ΑΝΤ.ΑΡ.ΣΥ.Α - ΑΝΤΙΚΑΠΙΤΑΛΙΣΤΙΚΗ ΑΡΙΣΤΕΡΗ ΣΥΝΕΡΓΑΣΙΑ για την</w:t>
      </w:r>
    </w:p>
    <w:p w14:paraId="61DBB6D5" w14:textId="3F042C6C"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 xml:space="preserve">ΑΝΑΤΡΟΠΗ - Μέτωπο της Αντικαπιταλιστικής, Επαναστατικής, </w:t>
      </w:r>
      <w:r w:rsidR="004E7376">
        <w:rPr>
          <w:rFonts w:cs="Tahoma"/>
          <w:b/>
          <w:bCs/>
          <w:szCs w:val="22"/>
        </w:rPr>
        <w:t>Κομμουνιστικής</w:t>
      </w:r>
      <w:r w:rsidRPr="00823BBF">
        <w:rPr>
          <w:rFonts w:cs="Tahoma"/>
          <w:b/>
          <w:bCs/>
          <w:szCs w:val="22"/>
        </w:rPr>
        <w:t xml:space="preserve"> </w:t>
      </w:r>
      <w:proofErr w:type="spellStart"/>
      <w:r w:rsidRPr="00823BBF">
        <w:rPr>
          <w:rFonts w:cs="Tahoma"/>
          <w:b/>
          <w:bCs/>
          <w:szCs w:val="22"/>
        </w:rPr>
        <w:t>Αριστεράς</w:t>
      </w:r>
      <w:proofErr w:type="spellEnd"/>
      <w:r w:rsidRPr="00823BBF">
        <w:rPr>
          <w:rFonts w:cs="Tahoma"/>
          <w:b/>
          <w:bCs/>
          <w:szCs w:val="22"/>
        </w:rPr>
        <w:t xml:space="preserve"> και της ριζοσπαστικής Οικολογίας</w:t>
      </w:r>
    </w:p>
    <w:p w14:paraId="4501FF17" w14:textId="77777777" w:rsidR="0011032C" w:rsidRPr="0011032C" w:rsidRDefault="0011032C" w:rsidP="0011032C">
      <w:pPr>
        <w:pStyle w:val="a6"/>
        <w:spacing w:before="0" w:line="360" w:lineRule="auto"/>
        <w:ind w:left="0" w:right="-57"/>
        <w:jc w:val="both"/>
        <w:rPr>
          <w:rFonts w:cs="Tahoma"/>
          <w:szCs w:val="22"/>
        </w:rPr>
      </w:pPr>
    </w:p>
    <w:p w14:paraId="78A3FCE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ΑΔΑΜΟΠΟΥΛΟΣ ΔΗΜΗΤΡΙΟΣ του Νικολάου</w:t>
      </w:r>
    </w:p>
    <w:p w14:paraId="462A2B2B"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ΑΡΑΜΠΑΤΖΗΣ ΕΛΕΥΘΕΡΙΟΣ του Χρήστου</w:t>
      </w:r>
    </w:p>
    <w:p w14:paraId="5AC6F73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ΒΑΦΕΙΑΔΟΥ ΕΛΕΝΗ του Χρήστου</w:t>
      </w:r>
    </w:p>
    <w:p w14:paraId="1E062C8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ΓΚΑΡΓΚΑΝΑΣ ΠΑΝΑΓΙΩΤΗΣ (ΠΑΝΟΣ) του Χρίστου</w:t>
      </w:r>
    </w:p>
    <w:p w14:paraId="6DE812E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ΚΟΡΔΑΛΗΣ ΝΙΚΟΛΑΟΣ του Χρήστου</w:t>
      </w:r>
    </w:p>
    <w:p w14:paraId="7B2B425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 xml:space="preserve">ΚΟΥΚΑΛΑΝΙ ΒΑΣΙΛΗΣ του </w:t>
      </w:r>
      <w:proofErr w:type="spellStart"/>
      <w:r w:rsidRPr="0011032C">
        <w:rPr>
          <w:rFonts w:cs="Tahoma"/>
          <w:szCs w:val="22"/>
        </w:rPr>
        <w:t>Ασσαντολάχ</w:t>
      </w:r>
      <w:proofErr w:type="spellEnd"/>
    </w:p>
    <w:p w14:paraId="459E37E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ΚΟΥΣΟΥΡΗΣ ΔΗΜΗΤΡΙΟΣ του Πέτρου</w:t>
      </w:r>
    </w:p>
    <w:p w14:paraId="61D3DA2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ΜΟΝΑΚΗ ΡΟΔΟΥΛΑ του Μιλτιάδη</w:t>
      </w:r>
    </w:p>
    <w:p w14:paraId="17651BA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ΠΑΠΑΔΑΚΗΣ ΚΩΝΣΤΑΝΤΙΝΟΣ του Αλεξάνδρου</w:t>
      </w:r>
    </w:p>
    <w:p w14:paraId="1CE3B25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ΠΑΠΑΚΩΝΣΤΑΝΤΙΝΟΥ ΔΗΜΗΤΡΙΟΣ του Λάμπρου</w:t>
      </w:r>
    </w:p>
    <w:p w14:paraId="663C613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ΠΥΛΑΡΙΝΟΥ ΔΙΟΝΥΣΙΑ του Γεωργίου</w:t>
      </w:r>
    </w:p>
    <w:p w14:paraId="356A064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ΣΚΟΥΦΟΓΛΟΥ ΝΙΚΟΛΑΟΣ του Παναγιώτη</w:t>
      </w:r>
    </w:p>
    <w:p w14:paraId="3F80557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ΣΤΥΛΛΟΥ ΜΑΡΙΑ ΕΡΣΗ του Σπυρίδωνος</w:t>
      </w:r>
    </w:p>
    <w:p w14:paraId="395CB25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 xml:space="preserve">ΤΣΟΛΑΚ ΑΛΗ ΜΟΥΣΤΑΦΑ του </w:t>
      </w:r>
      <w:proofErr w:type="spellStart"/>
      <w:r w:rsidRPr="0011032C">
        <w:rPr>
          <w:rFonts w:cs="Tahoma"/>
          <w:szCs w:val="22"/>
        </w:rPr>
        <w:t>Κερέμ</w:t>
      </w:r>
      <w:proofErr w:type="spellEnd"/>
    </w:p>
    <w:p w14:paraId="34329F3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ΧΑΓΙΟΣ ΑΓΓΕΛΟΣ του Φωτίου</w:t>
      </w:r>
    </w:p>
    <w:p w14:paraId="15126170" w14:textId="77777777" w:rsidR="0011032C" w:rsidRPr="0011032C" w:rsidRDefault="0011032C" w:rsidP="0011032C">
      <w:pPr>
        <w:pStyle w:val="a6"/>
        <w:spacing w:before="0" w:line="360" w:lineRule="auto"/>
        <w:ind w:left="0" w:right="-57"/>
        <w:jc w:val="both"/>
        <w:rPr>
          <w:rFonts w:cs="Tahoma"/>
          <w:szCs w:val="22"/>
        </w:rPr>
      </w:pPr>
    </w:p>
    <w:p w14:paraId="7D30CD77" w14:textId="77777777" w:rsidR="0011032C" w:rsidRPr="0011032C" w:rsidRDefault="0011032C" w:rsidP="0011032C">
      <w:pPr>
        <w:pStyle w:val="a6"/>
        <w:spacing w:before="0" w:line="360" w:lineRule="auto"/>
        <w:ind w:left="0" w:right="-57"/>
        <w:jc w:val="both"/>
        <w:rPr>
          <w:rFonts w:cs="Tahoma"/>
          <w:szCs w:val="22"/>
        </w:rPr>
      </w:pPr>
    </w:p>
    <w:p w14:paraId="54474EE2"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 xml:space="preserve">ΕΘΝΙΚΗ ΔΗΜΙΟΥΡΓΙΑ Θάνος </w:t>
      </w:r>
      <w:proofErr w:type="spellStart"/>
      <w:r w:rsidRPr="00823BBF">
        <w:rPr>
          <w:rFonts w:cs="Tahoma"/>
          <w:b/>
          <w:bCs/>
          <w:szCs w:val="22"/>
        </w:rPr>
        <w:t>Τζήμερος-Φαήλος</w:t>
      </w:r>
      <w:proofErr w:type="spellEnd"/>
      <w:r w:rsidRPr="00823BBF">
        <w:rPr>
          <w:rFonts w:cs="Tahoma"/>
          <w:b/>
          <w:bCs/>
          <w:szCs w:val="22"/>
        </w:rPr>
        <w:t xml:space="preserve"> Κρανιδιώτης</w:t>
      </w:r>
    </w:p>
    <w:p w14:paraId="4EAA094B" w14:textId="77777777" w:rsidR="0011032C" w:rsidRPr="0011032C" w:rsidRDefault="0011032C" w:rsidP="0011032C">
      <w:pPr>
        <w:pStyle w:val="a6"/>
        <w:spacing w:before="0" w:line="360" w:lineRule="auto"/>
        <w:ind w:left="0" w:right="-57"/>
        <w:jc w:val="both"/>
        <w:rPr>
          <w:rFonts w:cs="Tahoma"/>
          <w:szCs w:val="22"/>
        </w:rPr>
      </w:pPr>
    </w:p>
    <w:p w14:paraId="6C33703D"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ΤΣΙΑΡΤΑΣ ΒΑΣΙΛΕΙΟΣ (ΒΑΣΙΛΗΣ) του Αναστασίου</w:t>
      </w:r>
    </w:p>
    <w:p w14:paraId="0C65C6E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ΑΛΕΞΑΝΔΡΑΚΗΣ ΕΜΜΑΝΟΥΗΛ του Νικολάου</w:t>
      </w:r>
    </w:p>
    <w:p w14:paraId="378B5CD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ΚΩΝΣΤΑΝΤΟΠΟΥΛΟΣ ΧΡΗΣΤΟΣ του Φιλίππου</w:t>
      </w:r>
    </w:p>
    <w:p w14:paraId="15AEC63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ΜΑΡΑΝΔΙΑΝΟΣ ΦΩΤΙΟΣ του Παναγιώτη</w:t>
      </w:r>
    </w:p>
    <w:p w14:paraId="6CF7BB9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ΠΑΠΠΟΥ ΕΜΜΑΝΟΥΗΛ του Παναγιώτη</w:t>
      </w:r>
    </w:p>
    <w:p w14:paraId="76E4A13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ΑΣΑΡΙΔΗΣ ΒΑΣΙΛΕΙΟΣ του Δημητρίου</w:t>
      </w:r>
    </w:p>
    <w:p w14:paraId="3C09A38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ΑΣΗΜΕΛΛΗΣ ΓΕΩΡΓΙΟΣ του Σταύρου</w:t>
      </w:r>
    </w:p>
    <w:p w14:paraId="58D274B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ΚΑΙΣΑΡΙΟΣ ΓΕΩΡΓΙΟΣ του Κωνσταντίνου</w:t>
      </w:r>
    </w:p>
    <w:p w14:paraId="1CD3623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lastRenderedPageBreak/>
        <w:t>9.</w:t>
      </w:r>
      <w:r w:rsidRPr="0011032C">
        <w:rPr>
          <w:rFonts w:cs="Tahoma"/>
          <w:szCs w:val="22"/>
        </w:rPr>
        <w:tab/>
        <w:t>ΜΕΤΑΞΩΤΟΣ ΓΕΩΡΓΙΟΣ του Εμμανουήλ</w:t>
      </w:r>
    </w:p>
    <w:p w14:paraId="746B055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ΜΠΕΖΙΡΤΖΟΓΛΟΥ ΧΡΗΣΤΟΣ του Βενιζέλου Ελευθερίου</w:t>
      </w:r>
    </w:p>
    <w:p w14:paraId="48B880AB"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ΜΠΙΛΗΣ ΘΕΟΔΟΣΙΟΣ του Δημητρίου</w:t>
      </w:r>
    </w:p>
    <w:p w14:paraId="692D047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ΞΑΝΘΟΠΟΥΛΟΣ ΑΠΟΣΤΟΛΟΣ του Ιωάννη</w:t>
      </w:r>
    </w:p>
    <w:p w14:paraId="7F1091E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ΠΑΠΑΔΗΜΗΤΡΙΟΥ ΔΗΜΗΤΡΙΟΣ του Θεοδώρου</w:t>
      </w:r>
    </w:p>
    <w:p w14:paraId="39BB55B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ΠΑΠΑΔΟΠΟΥΛΟΣ ΙΩΑΝΝΗΣ του Σπυρίδωνος</w:t>
      </w:r>
    </w:p>
    <w:p w14:paraId="62D429D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ΑΠΕΡΓΗΣ ΝΙΚΟΛΑΟΣ του Εμμανουήλ</w:t>
      </w:r>
    </w:p>
    <w:p w14:paraId="00570211" w14:textId="77777777" w:rsidR="0011032C" w:rsidRPr="0011032C" w:rsidRDefault="0011032C" w:rsidP="0011032C">
      <w:pPr>
        <w:pStyle w:val="a6"/>
        <w:spacing w:before="0" w:line="360" w:lineRule="auto"/>
        <w:ind w:left="0" w:right="-57"/>
        <w:jc w:val="both"/>
        <w:rPr>
          <w:rFonts w:cs="Tahoma"/>
          <w:szCs w:val="22"/>
        </w:rPr>
      </w:pPr>
    </w:p>
    <w:p w14:paraId="24F7068B" w14:textId="77777777" w:rsidR="0011032C" w:rsidRPr="0011032C" w:rsidRDefault="0011032C" w:rsidP="0011032C">
      <w:pPr>
        <w:pStyle w:val="a6"/>
        <w:spacing w:before="0" w:line="360" w:lineRule="auto"/>
        <w:ind w:left="0" w:right="-57"/>
        <w:jc w:val="both"/>
        <w:rPr>
          <w:rFonts w:cs="Tahoma"/>
          <w:szCs w:val="22"/>
        </w:rPr>
      </w:pPr>
    </w:p>
    <w:p w14:paraId="33C2B719"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ΝΙΚΗ</w:t>
      </w:r>
    </w:p>
    <w:p w14:paraId="4FF70F93" w14:textId="77777777" w:rsidR="0011032C" w:rsidRPr="0011032C" w:rsidRDefault="0011032C" w:rsidP="0011032C">
      <w:pPr>
        <w:pStyle w:val="a6"/>
        <w:spacing w:before="0" w:line="360" w:lineRule="auto"/>
        <w:ind w:left="0" w:right="-57"/>
        <w:jc w:val="both"/>
        <w:rPr>
          <w:rFonts w:cs="Tahoma"/>
          <w:szCs w:val="22"/>
        </w:rPr>
      </w:pPr>
    </w:p>
    <w:p w14:paraId="541D5DE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ΜΠΑΪΡΑΜΙΔΗΣ ΓΕΩΡΓΙΟΣ του Ευγενίου</w:t>
      </w:r>
    </w:p>
    <w:p w14:paraId="05A86F8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ΡΑΚΟΒΑΛΗΣ ΑΘΑΝΑΣΙΟΣ του Παντελή</w:t>
      </w:r>
    </w:p>
    <w:p w14:paraId="29CAD37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ΒΟΓΙΑΤΖΗΣ ΣΤΥΛΙΑΝΟΣ του Μιχαήλ</w:t>
      </w:r>
    </w:p>
    <w:p w14:paraId="651EBAF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ΑΛΕΒΙΖΟΣ ΔΗΜΗΤΡΙΟΣ του Ρήγα</w:t>
      </w:r>
    </w:p>
    <w:p w14:paraId="66F78DE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ΓΟΥΝΑΡΙΔΗΣ ΝΕΚΤΑΡΙΟΣ του Βασιλείου</w:t>
      </w:r>
    </w:p>
    <w:p w14:paraId="420C3156"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ΦΡΑΓΚΟΥΛΟΠΟΥΛΟΣ ΕΥΑΓΓΕΛΟΣ του Εμμανουήλ</w:t>
      </w:r>
    </w:p>
    <w:p w14:paraId="68CD763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ΑΣΗΜΑΚΟΠΟΥΛΟΥ ΘΕΟΔΩΡΑ του Σταύρου</w:t>
      </w:r>
    </w:p>
    <w:p w14:paraId="2D3D5B9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ΝΤΟΥΛΜΠΕΡΗΣ ΜΙΧΑΗΛ του Αθανασίου</w:t>
      </w:r>
    </w:p>
    <w:p w14:paraId="25EEDB5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9.</w:t>
      </w:r>
      <w:r w:rsidRPr="0011032C">
        <w:rPr>
          <w:rFonts w:cs="Tahoma"/>
          <w:szCs w:val="22"/>
        </w:rPr>
        <w:tab/>
        <w:t>ΔΡΟΣΙΤΗΣ ΙΩΑΝΝΗΣ του Παναγιώτη</w:t>
      </w:r>
    </w:p>
    <w:p w14:paraId="5761504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ΚΑΤΕΒΑΤΗΣ ΣΤΥΛΙΑΝΟΣ του Ιωάννη</w:t>
      </w:r>
    </w:p>
    <w:p w14:paraId="4B518C0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ΣΤΕΦΑΝΙΔΗΣ ΝΙΚΟΛΑΟΣ του Μιχαήλ</w:t>
      </w:r>
    </w:p>
    <w:p w14:paraId="1276F43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ΓΚΕΛΗ ΜΑΡΙΑ του Κωνσταντίνου</w:t>
      </w:r>
    </w:p>
    <w:p w14:paraId="7884AB5D"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ΣΟΥΤΟΠΟΥΛΟΣ ΑΝΤΩΝΙΟΣ του Γεωργίου</w:t>
      </w:r>
    </w:p>
    <w:p w14:paraId="14AEFB82"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ΒΛΑΧΑΔΑΜΗ ΣΤΑΥΡΟΥΛΑ του Γεωργίου</w:t>
      </w:r>
    </w:p>
    <w:p w14:paraId="17F3734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ΚΟΝΤΟΠΟΥ ΕΛΕΝΗ του Χρυσάφη</w:t>
      </w:r>
    </w:p>
    <w:p w14:paraId="719A6ED0" w14:textId="77777777" w:rsidR="0011032C" w:rsidRPr="0011032C" w:rsidRDefault="0011032C" w:rsidP="0011032C">
      <w:pPr>
        <w:pStyle w:val="a6"/>
        <w:spacing w:before="0" w:line="360" w:lineRule="auto"/>
        <w:ind w:left="0" w:right="-57"/>
        <w:jc w:val="both"/>
        <w:rPr>
          <w:rFonts w:cs="Tahoma"/>
          <w:szCs w:val="22"/>
        </w:rPr>
      </w:pPr>
    </w:p>
    <w:p w14:paraId="4C9A23B6" w14:textId="77777777" w:rsidR="0011032C" w:rsidRPr="0011032C" w:rsidRDefault="0011032C" w:rsidP="0011032C">
      <w:pPr>
        <w:pStyle w:val="a6"/>
        <w:spacing w:before="0" w:line="360" w:lineRule="auto"/>
        <w:ind w:left="0" w:right="-57"/>
        <w:jc w:val="both"/>
        <w:rPr>
          <w:rFonts w:cs="Tahoma"/>
          <w:szCs w:val="22"/>
        </w:rPr>
      </w:pPr>
    </w:p>
    <w:p w14:paraId="5058EA96"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ΣΥΜΜΑΧΙΑ  ΑΝΑΤΡΟΠΗΣ</w:t>
      </w:r>
    </w:p>
    <w:p w14:paraId="7E2C64CA" w14:textId="77777777" w:rsidR="0011032C" w:rsidRPr="0011032C" w:rsidRDefault="0011032C" w:rsidP="0011032C">
      <w:pPr>
        <w:pStyle w:val="a6"/>
        <w:spacing w:before="0" w:line="360" w:lineRule="auto"/>
        <w:ind w:left="0" w:right="-57"/>
        <w:jc w:val="both"/>
        <w:rPr>
          <w:rFonts w:cs="Tahoma"/>
          <w:szCs w:val="22"/>
        </w:rPr>
      </w:pPr>
    </w:p>
    <w:p w14:paraId="0823939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ΧΡΗΣΤΟΥ ΠΑΥΛΟΣ του Χρήστου</w:t>
      </w:r>
    </w:p>
    <w:p w14:paraId="57E1EB9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ΜΟΥΤΣΑΤΣΟΥ ΑΙΚΑΤΕΡΙΝΗ - ΝΕΚΤΑΡΙΑ του Παναγιώτη</w:t>
      </w:r>
    </w:p>
    <w:p w14:paraId="1117AA4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ΧΡΗΣΤΟΥ ΓΕΩΡΓΙΟΣ του Χρήστου</w:t>
      </w:r>
    </w:p>
    <w:p w14:paraId="53EBC53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ΤΖΙΒΙΝΙΚΟΣ ΧΡΗΣΤΟΣ του Αθανασίου</w:t>
      </w:r>
    </w:p>
    <w:p w14:paraId="16F90ED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ΜΠΟΥΡΑΣ ΧΑΡΑΛΑΜΠΟΣ - ΑΝΑΣΤΑΣΙΟΣ του Συμεών</w:t>
      </w:r>
    </w:p>
    <w:p w14:paraId="6BBB3BB9"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ΠΑΡΑΣΙΔΗΣ ΒΑΣΙΛΕΙΟΣ του Γρηγορίου</w:t>
      </w:r>
    </w:p>
    <w:p w14:paraId="54F0666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ΧΑΤΖΗΑΘΑΝΑΣΙΟΥ ΓΕΩΡΓΙΟΣ του Παναγιώτη</w:t>
      </w:r>
    </w:p>
    <w:p w14:paraId="2594FBC6"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ΖΙΩΡΗΣ ΝΙΚΟΛΑΟΣ του Γεωργίου</w:t>
      </w:r>
    </w:p>
    <w:p w14:paraId="5F8B8E8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lastRenderedPageBreak/>
        <w:t>9.</w:t>
      </w:r>
      <w:r w:rsidRPr="0011032C">
        <w:rPr>
          <w:rFonts w:cs="Tahoma"/>
          <w:szCs w:val="22"/>
        </w:rPr>
        <w:tab/>
        <w:t>ΝΙΚΟΛΑΟΥ ΓΡΗΓΟΡΙΟΣ του Δημητρίου</w:t>
      </w:r>
    </w:p>
    <w:p w14:paraId="07E8BD3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ΔΟΜΑΚΙΝΗΣ ΧΡΗΣΤΟΣ του Αλεξάνδρου</w:t>
      </w:r>
    </w:p>
    <w:p w14:paraId="06AEF851"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ΧΑΨΙΑΣ ΧΡΗΣΤΟΣ του Νικολάου</w:t>
      </w:r>
    </w:p>
    <w:p w14:paraId="0178E40B"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ΑΛΕΞΙΟΥ ΙΩΑΝΝΗΣ του Μιχαήλ</w:t>
      </w:r>
    </w:p>
    <w:p w14:paraId="15D11858"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ΜΠΙΤΣΑΚΟΣ ΝΙΚΟΛΑΟΣ του Γεωργίου</w:t>
      </w:r>
    </w:p>
    <w:p w14:paraId="119FB11A"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ΠΑΠΑΔΗΜΗΤΡΑΤΟΣ ΜΕΝΕΛΑΟΣ του Γερασίμου</w:t>
      </w:r>
    </w:p>
    <w:p w14:paraId="3659FC3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 xml:space="preserve">ΙΓΡΟΠΟΥΛΟΥ ΒΙΚΤΩΡΙΑ του </w:t>
      </w:r>
      <w:proofErr w:type="spellStart"/>
      <w:r w:rsidRPr="0011032C">
        <w:rPr>
          <w:rFonts w:cs="Tahoma"/>
          <w:szCs w:val="22"/>
        </w:rPr>
        <w:t>Βάλερι</w:t>
      </w:r>
      <w:proofErr w:type="spellEnd"/>
    </w:p>
    <w:p w14:paraId="352D89EF" w14:textId="77777777" w:rsidR="0011032C" w:rsidRPr="0011032C" w:rsidRDefault="0011032C" w:rsidP="0011032C">
      <w:pPr>
        <w:pStyle w:val="a6"/>
        <w:spacing w:before="0" w:line="360" w:lineRule="auto"/>
        <w:ind w:left="0" w:right="-57"/>
        <w:jc w:val="both"/>
        <w:rPr>
          <w:rFonts w:cs="Tahoma"/>
          <w:szCs w:val="22"/>
        </w:rPr>
      </w:pPr>
    </w:p>
    <w:p w14:paraId="2F115D9B" w14:textId="77777777" w:rsidR="0011032C" w:rsidRPr="0011032C" w:rsidRDefault="0011032C" w:rsidP="0011032C">
      <w:pPr>
        <w:pStyle w:val="a6"/>
        <w:spacing w:before="0" w:line="360" w:lineRule="auto"/>
        <w:ind w:left="0" w:right="-57"/>
        <w:jc w:val="both"/>
        <w:rPr>
          <w:rFonts w:cs="Tahoma"/>
          <w:szCs w:val="22"/>
        </w:rPr>
      </w:pPr>
    </w:p>
    <w:p w14:paraId="4840DD99" w14:textId="77777777" w:rsidR="0011032C" w:rsidRPr="00823BBF" w:rsidRDefault="0011032C" w:rsidP="0011032C">
      <w:pPr>
        <w:pStyle w:val="a6"/>
        <w:spacing w:before="0" w:line="360" w:lineRule="auto"/>
        <w:ind w:left="0" w:right="-57"/>
        <w:jc w:val="both"/>
        <w:rPr>
          <w:rFonts w:cs="Tahoma"/>
          <w:b/>
          <w:bCs/>
          <w:szCs w:val="22"/>
        </w:rPr>
      </w:pPr>
      <w:r w:rsidRPr="00823BBF">
        <w:rPr>
          <w:rFonts w:cs="Tahoma"/>
          <w:b/>
          <w:bCs/>
          <w:szCs w:val="22"/>
        </w:rPr>
        <w:t>ΠΛΕΥΣΗ ΕΛΕΥΘΕΡΙΑΣ - ΖΩΗ ΚΩΝΣΤΑΝΤΟΠΟΥΛΟΥ</w:t>
      </w:r>
    </w:p>
    <w:p w14:paraId="7B820BB2" w14:textId="77777777" w:rsidR="0011032C" w:rsidRPr="0011032C" w:rsidRDefault="0011032C" w:rsidP="0011032C">
      <w:pPr>
        <w:pStyle w:val="a6"/>
        <w:spacing w:before="0" w:line="360" w:lineRule="auto"/>
        <w:ind w:left="0" w:right="-57"/>
        <w:jc w:val="both"/>
        <w:rPr>
          <w:rFonts w:cs="Tahoma"/>
          <w:szCs w:val="22"/>
        </w:rPr>
      </w:pPr>
    </w:p>
    <w:p w14:paraId="4707B90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w:t>
      </w:r>
      <w:r w:rsidRPr="0011032C">
        <w:rPr>
          <w:rFonts w:cs="Tahoma"/>
          <w:szCs w:val="22"/>
        </w:rPr>
        <w:tab/>
        <w:t>ΚΑΖΑΜΙΑΣ ΑΛΕΞΑΝΔΡΟΣ του Στεφάνου</w:t>
      </w:r>
    </w:p>
    <w:p w14:paraId="0E531EA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2.</w:t>
      </w:r>
      <w:r w:rsidRPr="0011032C">
        <w:rPr>
          <w:rFonts w:cs="Tahoma"/>
          <w:szCs w:val="22"/>
        </w:rPr>
        <w:tab/>
        <w:t>ΣΑΝΤΑ ΑΛΕΞΑΝΔΡΑ του Αποστόλου</w:t>
      </w:r>
    </w:p>
    <w:p w14:paraId="25CB10CF"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3.</w:t>
      </w:r>
      <w:r w:rsidRPr="0011032C">
        <w:rPr>
          <w:rFonts w:cs="Tahoma"/>
          <w:szCs w:val="22"/>
        </w:rPr>
        <w:tab/>
        <w:t>ΜΟΥΤΑΦΗ ΑΘΗΝΑ του Δημητρίου</w:t>
      </w:r>
    </w:p>
    <w:p w14:paraId="7A509483"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4.</w:t>
      </w:r>
      <w:r w:rsidRPr="0011032C">
        <w:rPr>
          <w:rFonts w:cs="Tahoma"/>
          <w:szCs w:val="22"/>
        </w:rPr>
        <w:tab/>
        <w:t>ΜΠΑΝΤΟΥΝΑ ΓΕΩΡΓΙΑ του Κωνσταντίνου</w:t>
      </w:r>
    </w:p>
    <w:p w14:paraId="005E5217"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5.</w:t>
      </w:r>
      <w:r w:rsidRPr="0011032C">
        <w:rPr>
          <w:rFonts w:cs="Tahoma"/>
          <w:szCs w:val="22"/>
        </w:rPr>
        <w:tab/>
        <w:t>ΖΑΧΑΡΙΑ ΜΑΡΙΑ του Ελευθερίου</w:t>
      </w:r>
    </w:p>
    <w:p w14:paraId="3D7FF06E"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6.</w:t>
      </w:r>
      <w:r w:rsidRPr="0011032C">
        <w:rPr>
          <w:rFonts w:cs="Tahoma"/>
          <w:szCs w:val="22"/>
        </w:rPr>
        <w:tab/>
        <w:t>ΠΑΝΑΓΟΠΟΥΛΟΣ ΧΡΗΣΤΟΣ του Γεωργίου</w:t>
      </w:r>
    </w:p>
    <w:p w14:paraId="70378F0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7.</w:t>
      </w:r>
      <w:r w:rsidRPr="0011032C">
        <w:rPr>
          <w:rFonts w:cs="Tahoma"/>
          <w:szCs w:val="22"/>
        </w:rPr>
        <w:tab/>
        <w:t xml:space="preserve">ΡΟΓΚΑΝ ΧΡΙΣΤΙΝΑ του </w:t>
      </w:r>
      <w:proofErr w:type="spellStart"/>
      <w:r w:rsidRPr="0011032C">
        <w:rPr>
          <w:rFonts w:cs="Tahoma"/>
          <w:szCs w:val="22"/>
        </w:rPr>
        <w:t>Αδέλκη</w:t>
      </w:r>
      <w:proofErr w:type="spellEnd"/>
    </w:p>
    <w:p w14:paraId="1E7679A0"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8.</w:t>
      </w:r>
      <w:r w:rsidRPr="0011032C">
        <w:rPr>
          <w:rFonts w:cs="Tahoma"/>
          <w:szCs w:val="22"/>
        </w:rPr>
        <w:tab/>
        <w:t>ΘΑΛΑΣΣΗΣ ΓΕΩΡΓΙΟΣ του Κωνσταντίνου</w:t>
      </w:r>
    </w:p>
    <w:p w14:paraId="4224BBA1" w14:textId="4061FFE0" w:rsidR="0011032C" w:rsidRPr="0011032C" w:rsidRDefault="0011032C" w:rsidP="0011032C">
      <w:pPr>
        <w:pStyle w:val="a6"/>
        <w:spacing w:before="0" w:line="360" w:lineRule="auto"/>
        <w:ind w:left="0" w:right="-57"/>
        <w:jc w:val="both"/>
        <w:rPr>
          <w:rFonts w:cs="Tahoma"/>
          <w:szCs w:val="22"/>
        </w:rPr>
      </w:pPr>
      <w:r w:rsidRPr="001F4EE0">
        <w:rPr>
          <w:rFonts w:cs="Tahoma"/>
          <w:szCs w:val="22"/>
        </w:rPr>
        <w:t>9.</w:t>
      </w:r>
      <w:r w:rsidRPr="001F4EE0">
        <w:rPr>
          <w:rFonts w:cs="Tahoma"/>
          <w:szCs w:val="22"/>
        </w:rPr>
        <w:tab/>
        <w:t xml:space="preserve">ΒΑΡΔΑΚΗΣ ΚΩΝΣΤΑΝΤΙΝΟΣ </w:t>
      </w:r>
      <w:r w:rsidR="001A11AD" w:rsidRPr="001F4EE0">
        <w:rPr>
          <w:rFonts w:cs="Tahoma"/>
          <w:szCs w:val="22"/>
        </w:rPr>
        <w:t>–</w:t>
      </w:r>
      <w:r w:rsidRPr="001F4EE0">
        <w:rPr>
          <w:rFonts w:cs="Tahoma"/>
          <w:szCs w:val="22"/>
        </w:rPr>
        <w:t xml:space="preserve"> ΓΡΗΓΟΡΙΟΣ</w:t>
      </w:r>
      <w:r w:rsidR="001A11AD" w:rsidRPr="001F4EE0">
        <w:rPr>
          <w:rFonts w:cs="Tahoma"/>
          <w:szCs w:val="22"/>
        </w:rPr>
        <w:t xml:space="preserve"> (ΝΤΙΝΟΣ)</w:t>
      </w:r>
      <w:r w:rsidRPr="001F4EE0">
        <w:rPr>
          <w:rFonts w:cs="Tahoma"/>
          <w:szCs w:val="22"/>
        </w:rPr>
        <w:t xml:space="preserve"> του Δημητρίου</w:t>
      </w:r>
    </w:p>
    <w:p w14:paraId="163ED46D"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0.</w:t>
      </w:r>
      <w:r w:rsidRPr="0011032C">
        <w:rPr>
          <w:rFonts w:cs="Tahoma"/>
          <w:szCs w:val="22"/>
        </w:rPr>
        <w:tab/>
        <w:t>ΑΝΑΜΑΤΕΡΟΣ ΓΕΩΡΓΙΟΣ του Θεοδώρου</w:t>
      </w:r>
    </w:p>
    <w:p w14:paraId="03681146"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1.</w:t>
      </w:r>
      <w:r w:rsidRPr="0011032C">
        <w:rPr>
          <w:rFonts w:cs="Tahoma"/>
          <w:szCs w:val="22"/>
        </w:rPr>
        <w:tab/>
        <w:t>ΜΠΕΓΖΟΣ ΜΑΡΙΟΣ του Περικλή</w:t>
      </w:r>
    </w:p>
    <w:p w14:paraId="4A6B5C55"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2.</w:t>
      </w:r>
      <w:r w:rsidRPr="0011032C">
        <w:rPr>
          <w:rFonts w:cs="Tahoma"/>
          <w:szCs w:val="22"/>
        </w:rPr>
        <w:tab/>
        <w:t>ΣΠΑΝΟΣ ΓΕΩΡΓΙΟΣ του Γεωργίου</w:t>
      </w:r>
    </w:p>
    <w:p w14:paraId="13C201AC"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3.</w:t>
      </w:r>
      <w:r w:rsidRPr="0011032C">
        <w:rPr>
          <w:rFonts w:cs="Tahoma"/>
          <w:szCs w:val="22"/>
        </w:rPr>
        <w:tab/>
        <w:t>ΚΑΡΑΜΠΕΛΙΑ ΒΑΣΙΛΙΚΗ (ΒΑΣΙΑ) του Ιωάννη</w:t>
      </w:r>
    </w:p>
    <w:p w14:paraId="14C6E054" w14:textId="77777777" w:rsidR="0011032C" w:rsidRPr="0011032C" w:rsidRDefault="0011032C" w:rsidP="0011032C">
      <w:pPr>
        <w:pStyle w:val="a6"/>
        <w:spacing w:before="0" w:line="360" w:lineRule="auto"/>
        <w:ind w:left="0" w:right="-57"/>
        <w:jc w:val="both"/>
        <w:rPr>
          <w:rFonts w:cs="Tahoma"/>
          <w:szCs w:val="22"/>
        </w:rPr>
      </w:pPr>
      <w:r w:rsidRPr="0011032C">
        <w:rPr>
          <w:rFonts w:cs="Tahoma"/>
          <w:szCs w:val="22"/>
        </w:rPr>
        <w:t>14.</w:t>
      </w:r>
      <w:r w:rsidRPr="0011032C">
        <w:rPr>
          <w:rFonts w:cs="Tahoma"/>
          <w:szCs w:val="22"/>
        </w:rPr>
        <w:tab/>
        <w:t>ΣΟΥΣΗΣ ΜΕΓΕΡ - ΜΑΡΙΟΣ του Ιακώβου</w:t>
      </w:r>
    </w:p>
    <w:p w14:paraId="4BFF80B4" w14:textId="2C98BCE0" w:rsidR="0011032C" w:rsidRDefault="0011032C" w:rsidP="0011032C">
      <w:pPr>
        <w:pStyle w:val="a6"/>
        <w:spacing w:before="0" w:line="360" w:lineRule="auto"/>
        <w:ind w:left="0" w:right="-57"/>
        <w:jc w:val="both"/>
        <w:rPr>
          <w:rFonts w:cs="Tahoma"/>
          <w:szCs w:val="22"/>
        </w:rPr>
      </w:pPr>
      <w:r w:rsidRPr="0011032C">
        <w:rPr>
          <w:rFonts w:cs="Tahoma"/>
          <w:szCs w:val="22"/>
        </w:rPr>
        <w:t>15.</w:t>
      </w:r>
      <w:r w:rsidRPr="0011032C">
        <w:rPr>
          <w:rFonts w:cs="Tahoma"/>
          <w:szCs w:val="22"/>
        </w:rPr>
        <w:tab/>
        <w:t>ΖΑΧΑΡΟΠΟΥΛΟΣ ΣΠΗΛΙΟΣ του Γεωργίου</w:t>
      </w:r>
    </w:p>
    <w:bookmarkEnd w:id="2"/>
    <w:p w14:paraId="3D7DDB6F" w14:textId="77777777" w:rsidR="0011032C" w:rsidRPr="0011032C" w:rsidRDefault="0011032C" w:rsidP="0011032C">
      <w:pPr>
        <w:pStyle w:val="a6"/>
        <w:spacing w:before="0" w:line="360" w:lineRule="auto"/>
        <w:ind w:left="0" w:right="-57"/>
        <w:jc w:val="both"/>
        <w:rPr>
          <w:rFonts w:cs="Tahoma"/>
          <w:szCs w:val="22"/>
        </w:rPr>
      </w:pPr>
    </w:p>
    <w:p w14:paraId="54BB97E6" w14:textId="77777777" w:rsidR="00BE5601" w:rsidRPr="00BE5601" w:rsidRDefault="00BE5601" w:rsidP="00BE5601">
      <w:pPr>
        <w:spacing w:before="0" w:line="360" w:lineRule="auto"/>
        <w:ind w:right="-57"/>
        <w:jc w:val="both"/>
        <w:rPr>
          <w:rFonts w:cs="Tahoma"/>
          <w:szCs w:val="22"/>
        </w:rPr>
      </w:pPr>
    </w:p>
    <w:p w14:paraId="5E5C1D67" w14:textId="6D27559F" w:rsidR="00503913" w:rsidRPr="00E05138" w:rsidRDefault="00503913" w:rsidP="00503913">
      <w:pPr>
        <w:spacing w:before="0" w:line="360" w:lineRule="auto"/>
        <w:ind w:right="-57"/>
        <w:jc w:val="both"/>
        <w:rPr>
          <w:rFonts w:cs="Tahoma"/>
          <w:szCs w:val="22"/>
        </w:rPr>
      </w:pPr>
      <w:r w:rsidRPr="00E05138">
        <w:rPr>
          <w:rFonts w:cs="Tahoma"/>
          <w:szCs w:val="22"/>
        </w:rPr>
        <w:t xml:space="preserve">2 Η παρούσα να τοιχοκολληθεί με φροντίδα των κ.κ. Δημάρχων, στην εξώθυρα των καταστημάτων ψηφοφορίας και στα </w:t>
      </w:r>
      <w:proofErr w:type="spellStart"/>
      <w:r w:rsidRPr="00E05138">
        <w:rPr>
          <w:rFonts w:cs="Tahoma"/>
          <w:szCs w:val="22"/>
        </w:rPr>
        <w:t>δημοσιότερα</w:t>
      </w:r>
      <w:proofErr w:type="spellEnd"/>
      <w:r w:rsidRPr="00E05138">
        <w:rPr>
          <w:rFonts w:cs="Tahoma"/>
          <w:szCs w:val="22"/>
        </w:rPr>
        <w:t xml:space="preserve"> μέρη του Δήμου και των Συνοικισμών, το βραδύτερο μέχρι την </w:t>
      </w:r>
      <w:r w:rsidR="0087575B">
        <w:rPr>
          <w:rFonts w:cs="Tahoma"/>
          <w:szCs w:val="22"/>
        </w:rPr>
        <w:t>π</w:t>
      </w:r>
      <w:r w:rsidRPr="00E05138">
        <w:rPr>
          <w:rFonts w:cs="Tahoma"/>
          <w:szCs w:val="22"/>
        </w:rPr>
        <w:t>έμπτη ημέρα πριν από την ημέρα της εκλογής, ήτοι μέχρι την 16</w:t>
      </w:r>
      <w:r w:rsidRPr="00E05138">
        <w:rPr>
          <w:rFonts w:cs="Tahoma"/>
          <w:szCs w:val="22"/>
          <w:vertAlign w:val="superscript"/>
        </w:rPr>
        <w:t>η</w:t>
      </w:r>
      <w:r w:rsidRPr="00E05138">
        <w:rPr>
          <w:rFonts w:cs="Tahoma"/>
          <w:szCs w:val="22"/>
        </w:rPr>
        <w:t xml:space="preserve"> Μαΐου 2023 και να δημοσιευτεί εφόσον είναι δυνατόν.</w:t>
      </w:r>
    </w:p>
    <w:p w14:paraId="514FDC75" w14:textId="178356C8" w:rsidR="00E507AC" w:rsidRPr="00E05138" w:rsidRDefault="00E507AC" w:rsidP="00E507AC">
      <w:pPr>
        <w:spacing w:line="360" w:lineRule="auto"/>
        <w:ind w:right="-55"/>
        <w:jc w:val="both"/>
        <w:rPr>
          <w:rFonts w:cs="Tahoma"/>
          <w:szCs w:val="22"/>
        </w:rPr>
      </w:pPr>
    </w:p>
    <w:p w14:paraId="58E18914" w14:textId="3EE3145D" w:rsidR="00344A79" w:rsidRPr="00E05138" w:rsidRDefault="00DE43C9" w:rsidP="00E507AC">
      <w:pPr>
        <w:spacing w:line="360" w:lineRule="auto"/>
        <w:ind w:right="-55"/>
        <w:jc w:val="both"/>
        <w:rPr>
          <w:rFonts w:cs="Tahoma"/>
          <w:b/>
          <w:bCs/>
          <w:szCs w:val="22"/>
        </w:rPr>
      </w:pPr>
      <w:r w:rsidRPr="00E05138">
        <w:rPr>
          <w:rFonts w:cs="Tahoma"/>
          <w:szCs w:val="22"/>
        </w:rPr>
        <w:t xml:space="preserve"> </w:t>
      </w:r>
      <w:r w:rsidR="00E507AC" w:rsidRPr="00E05138">
        <w:rPr>
          <w:rFonts w:cs="Tahoma"/>
          <w:szCs w:val="22"/>
        </w:rPr>
        <w:tab/>
      </w:r>
      <w:r w:rsidR="00E507AC" w:rsidRPr="00E05138">
        <w:rPr>
          <w:rFonts w:cs="Tahoma"/>
          <w:szCs w:val="22"/>
        </w:rPr>
        <w:tab/>
      </w:r>
      <w:r w:rsidR="00E507AC" w:rsidRPr="00E05138">
        <w:rPr>
          <w:rFonts w:cs="Tahoma"/>
          <w:b/>
          <w:bCs/>
          <w:szCs w:val="22"/>
        </w:rPr>
        <w:t xml:space="preserve"> </w:t>
      </w:r>
      <w:r w:rsidRPr="00E05138">
        <w:rPr>
          <w:rFonts w:cs="Tahoma"/>
          <w:b/>
          <w:bCs/>
          <w:szCs w:val="22"/>
        </w:rPr>
        <w:t xml:space="preserve">                               </w:t>
      </w:r>
      <w:r w:rsidR="00E507AC" w:rsidRPr="00E05138">
        <w:rPr>
          <w:rFonts w:cs="Tahoma"/>
          <w:b/>
          <w:bCs/>
          <w:szCs w:val="22"/>
        </w:rPr>
        <w:t xml:space="preserve">        </w:t>
      </w:r>
      <w:r w:rsidRPr="00E05138">
        <w:rPr>
          <w:rFonts w:cs="Tahoma"/>
          <w:b/>
          <w:bCs/>
          <w:szCs w:val="22"/>
        </w:rPr>
        <w:t xml:space="preserve">   </w:t>
      </w:r>
      <w:r w:rsidR="00AA2A63" w:rsidRPr="00E05138">
        <w:rPr>
          <w:rFonts w:cs="Tahoma"/>
          <w:b/>
          <w:bCs/>
          <w:szCs w:val="22"/>
        </w:rPr>
        <w:t xml:space="preserve">         </w:t>
      </w:r>
      <w:r w:rsidRPr="00E05138">
        <w:rPr>
          <w:rFonts w:cs="Tahoma"/>
          <w:b/>
          <w:bCs/>
          <w:szCs w:val="22"/>
        </w:rPr>
        <w:t xml:space="preserve"> </w:t>
      </w:r>
      <w:r w:rsidR="00503913" w:rsidRPr="00E05138">
        <w:rPr>
          <w:rFonts w:cs="Tahoma"/>
          <w:b/>
          <w:bCs/>
          <w:szCs w:val="22"/>
        </w:rPr>
        <w:t xml:space="preserve">Ο </w:t>
      </w:r>
      <w:proofErr w:type="spellStart"/>
      <w:r w:rsidR="00503913" w:rsidRPr="00E05138">
        <w:rPr>
          <w:rFonts w:cs="Tahoma"/>
          <w:b/>
          <w:bCs/>
          <w:szCs w:val="22"/>
        </w:rPr>
        <w:t>Αντιπεριφερειάρχης</w:t>
      </w:r>
      <w:proofErr w:type="spellEnd"/>
      <w:r w:rsidR="00503913" w:rsidRPr="00E05138">
        <w:rPr>
          <w:rFonts w:cs="Tahoma"/>
          <w:b/>
          <w:bCs/>
          <w:szCs w:val="22"/>
        </w:rPr>
        <w:t xml:space="preserve"> Λασιθίου</w:t>
      </w:r>
      <w:r w:rsidR="00E507AC" w:rsidRPr="00E05138">
        <w:rPr>
          <w:rFonts w:cs="Tahoma"/>
          <w:b/>
          <w:bCs/>
          <w:szCs w:val="22"/>
        </w:rPr>
        <w:t xml:space="preserve"> </w:t>
      </w:r>
    </w:p>
    <w:p w14:paraId="7CFB69B7" w14:textId="77777777" w:rsidR="00152B77" w:rsidRPr="00E05138" w:rsidRDefault="00152B77" w:rsidP="00E507AC">
      <w:pPr>
        <w:spacing w:line="360" w:lineRule="auto"/>
        <w:ind w:right="-55"/>
        <w:jc w:val="both"/>
        <w:rPr>
          <w:rFonts w:cs="Tahoma"/>
          <w:b/>
          <w:bCs/>
          <w:szCs w:val="22"/>
        </w:rPr>
      </w:pPr>
    </w:p>
    <w:p w14:paraId="29C2A5A8" w14:textId="75ED9FC1" w:rsidR="00E507AC" w:rsidRPr="00E05138" w:rsidRDefault="00E507AC" w:rsidP="00E507AC">
      <w:pPr>
        <w:spacing w:line="360" w:lineRule="auto"/>
        <w:ind w:left="3240" w:right="-55" w:firstLine="360"/>
        <w:jc w:val="both"/>
        <w:rPr>
          <w:rFonts w:cs="Tahoma"/>
          <w:b/>
          <w:bCs/>
          <w:szCs w:val="22"/>
        </w:rPr>
      </w:pPr>
      <w:r w:rsidRPr="00E05138">
        <w:rPr>
          <w:rFonts w:cs="Tahoma"/>
          <w:b/>
          <w:bCs/>
          <w:szCs w:val="22"/>
        </w:rPr>
        <w:t xml:space="preserve">         </w:t>
      </w:r>
      <w:r w:rsidR="00503913" w:rsidRPr="00E05138">
        <w:rPr>
          <w:rFonts w:cs="Tahoma"/>
          <w:b/>
          <w:bCs/>
          <w:szCs w:val="22"/>
        </w:rPr>
        <w:t xml:space="preserve">           </w:t>
      </w:r>
      <w:r w:rsidR="00994B97">
        <w:rPr>
          <w:rFonts w:cs="Tahoma"/>
          <w:b/>
          <w:bCs/>
          <w:szCs w:val="22"/>
        </w:rPr>
        <w:t xml:space="preserve">          </w:t>
      </w:r>
      <w:r w:rsidR="00503913" w:rsidRPr="00E05138">
        <w:rPr>
          <w:rFonts w:cs="Tahoma"/>
          <w:b/>
          <w:bCs/>
          <w:szCs w:val="22"/>
        </w:rPr>
        <w:t>Ανδρουλάκης Ιωάννης</w:t>
      </w:r>
    </w:p>
    <w:p w14:paraId="672C2844" w14:textId="3102D7B0" w:rsidR="00E507AC" w:rsidRPr="00E05138" w:rsidRDefault="00E507AC" w:rsidP="00E46B5D">
      <w:pPr>
        <w:spacing w:line="360" w:lineRule="auto"/>
        <w:ind w:left="-360" w:right="-55" w:firstLine="360"/>
        <w:jc w:val="both"/>
        <w:rPr>
          <w:rFonts w:cs="Tahoma"/>
          <w:szCs w:val="22"/>
        </w:rPr>
      </w:pPr>
    </w:p>
    <w:sectPr w:rsidR="00E507AC" w:rsidRPr="00E05138" w:rsidSect="00967A85">
      <w:pgSz w:w="11906" w:h="16838" w:code="9"/>
      <w:pgMar w:top="851" w:right="1418" w:bottom="851" w:left="1418"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05F"/>
    <w:multiLevelType w:val="hybridMultilevel"/>
    <w:tmpl w:val="ACEEBEF8"/>
    <w:lvl w:ilvl="0" w:tplc="2524501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DF0C61"/>
    <w:multiLevelType w:val="hybridMultilevel"/>
    <w:tmpl w:val="FB628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633873"/>
    <w:multiLevelType w:val="hybridMultilevel"/>
    <w:tmpl w:val="CB3AFFEE"/>
    <w:lvl w:ilvl="0" w:tplc="F53818E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F705C8"/>
    <w:multiLevelType w:val="hybridMultilevel"/>
    <w:tmpl w:val="225ECAD8"/>
    <w:lvl w:ilvl="0" w:tplc="5C3A9A6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3B0892"/>
    <w:multiLevelType w:val="hybridMultilevel"/>
    <w:tmpl w:val="8F5C3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760FB"/>
    <w:multiLevelType w:val="hybridMultilevel"/>
    <w:tmpl w:val="974CE286"/>
    <w:lvl w:ilvl="0" w:tplc="9E84C386">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25D7C"/>
    <w:multiLevelType w:val="hybridMultilevel"/>
    <w:tmpl w:val="840AF152"/>
    <w:lvl w:ilvl="0" w:tplc="74BE0BF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D04259"/>
    <w:multiLevelType w:val="hybridMultilevel"/>
    <w:tmpl w:val="37F299D4"/>
    <w:lvl w:ilvl="0" w:tplc="29C6F95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2A0B3D"/>
    <w:multiLevelType w:val="hybridMultilevel"/>
    <w:tmpl w:val="1204A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90D5AF4"/>
    <w:multiLevelType w:val="hybridMultilevel"/>
    <w:tmpl w:val="13A60A06"/>
    <w:lvl w:ilvl="0" w:tplc="8F18EFFA">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BBB3484"/>
    <w:multiLevelType w:val="hybridMultilevel"/>
    <w:tmpl w:val="A89848E2"/>
    <w:lvl w:ilvl="0" w:tplc="9202CC0E">
      <w:start w:val="1"/>
      <w:numFmt w:val="decimal"/>
      <w:lvlText w:val="%1."/>
      <w:lvlJc w:val="left"/>
      <w:pPr>
        <w:ind w:left="1014" w:hanging="360"/>
      </w:pPr>
      <w:rPr>
        <w:rFonts w:cs="Times New Roman"/>
      </w:rPr>
    </w:lvl>
    <w:lvl w:ilvl="1" w:tplc="04080019">
      <w:start w:val="1"/>
      <w:numFmt w:val="lowerLetter"/>
      <w:lvlText w:val="%2."/>
      <w:lvlJc w:val="left"/>
      <w:pPr>
        <w:ind w:left="1734" w:hanging="360"/>
      </w:pPr>
      <w:rPr>
        <w:rFonts w:cs="Times New Roman"/>
      </w:rPr>
    </w:lvl>
    <w:lvl w:ilvl="2" w:tplc="0408001B">
      <w:start w:val="1"/>
      <w:numFmt w:val="lowerRoman"/>
      <w:lvlText w:val="%3."/>
      <w:lvlJc w:val="right"/>
      <w:pPr>
        <w:ind w:left="2454" w:hanging="180"/>
      </w:pPr>
      <w:rPr>
        <w:rFonts w:cs="Times New Roman"/>
      </w:rPr>
    </w:lvl>
    <w:lvl w:ilvl="3" w:tplc="0408000F">
      <w:start w:val="1"/>
      <w:numFmt w:val="decimal"/>
      <w:lvlText w:val="%4."/>
      <w:lvlJc w:val="left"/>
      <w:pPr>
        <w:ind w:left="3174" w:hanging="360"/>
      </w:pPr>
      <w:rPr>
        <w:rFonts w:cs="Times New Roman"/>
      </w:rPr>
    </w:lvl>
    <w:lvl w:ilvl="4" w:tplc="04080019">
      <w:start w:val="1"/>
      <w:numFmt w:val="lowerLetter"/>
      <w:lvlText w:val="%5."/>
      <w:lvlJc w:val="left"/>
      <w:pPr>
        <w:ind w:left="3894" w:hanging="360"/>
      </w:pPr>
      <w:rPr>
        <w:rFonts w:cs="Times New Roman"/>
      </w:rPr>
    </w:lvl>
    <w:lvl w:ilvl="5" w:tplc="0408001B">
      <w:start w:val="1"/>
      <w:numFmt w:val="lowerRoman"/>
      <w:lvlText w:val="%6."/>
      <w:lvlJc w:val="right"/>
      <w:pPr>
        <w:ind w:left="4614" w:hanging="180"/>
      </w:pPr>
      <w:rPr>
        <w:rFonts w:cs="Times New Roman"/>
      </w:rPr>
    </w:lvl>
    <w:lvl w:ilvl="6" w:tplc="0408000F">
      <w:start w:val="1"/>
      <w:numFmt w:val="decimal"/>
      <w:lvlText w:val="%7."/>
      <w:lvlJc w:val="left"/>
      <w:pPr>
        <w:ind w:left="5334" w:hanging="360"/>
      </w:pPr>
      <w:rPr>
        <w:rFonts w:cs="Times New Roman"/>
      </w:rPr>
    </w:lvl>
    <w:lvl w:ilvl="7" w:tplc="04080019">
      <w:start w:val="1"/>
      <w:numFmt w:val="lowerLetter"/>
      <w:lvlText w:val="%8."/>
      <w:lvlJc w:val="left"/>
      <w:pPr>
        <w:ind w:left="6054" w:hanging="360"/>
      </w:pPr>
      <w:rPr>
        <w:rFonts w:cs="Times New Roman"/>
      </w:rPr>
    </w:lvl>
    <w:lvl w:ilvl="8" w:tplc="0408001B">
      <w:start w:val="1"/>
      <w:numFmt w:val="lowerRoman"/>
      <w:lvlText w:val="%9."/>
      <w:lvlJc w:val="right"/>
      <w:pPr>
        <w:ind w:left="6774" w:hanging="180"/>
      </w:pPr>
      <w:rPr>
        <w:rFonts w:cs="Times New Roman"/>
      </w:rPr>
    </w:lvl>
  </w:abstractNum>
  <w:abstractNum w:abstractNumId="11" w15:restartNumberingAfterBreak="0">
    <w:nsid w:val="7425120B"/>
    <w:multiLevelType w:val="hybridMultilevel"/>
    <w:tmpl w:val="D4CAFF6C"/>
    <w:lvl w:ilvl="0" w:tplc="20FA867C">
      <w:start w:val="72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60C7B2A"/>
    <w:multiLevelType w:val="hybridMultilevel"/>
    <w:tmpl w:val="DA382D58"/>
    <w:lvl w:ilvl="0" w:tplc="C01A372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8176EB"/>
    <w:multiLevelType w:val="hybridMultilevel"/>
    <w:tmpl w:val="33ACD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F687DED"/>
    <w:multiLevelType w:val="hybridMultilevel"/>
    <w:tmpl w:val="409C3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2"/>
  </w:num>
  <w:num w:numId="5">
    <w:abstractNumId w:val="6"/>
  </w:num>
  <w:num w:numId="6">
    <w:abstractNumId w:val="7"/>
  </w:num>
  <w:num w:numId="7">
    <w:abstractNumId w:val="3"/>
  </w:num>
  <w:num w:numId="8">
    <w:abstractNumId w:val="0"/>
  </w:num>
  <w:num w:numId="9">
    <w:abstractNumId w:val="11"/>
  </w:num>
  <w:num w:numId="10">
    <w:abstractNumId w:val="5"/>
  </w:num>
  <w:num w:numId="11">
    <w:abstractNumId w:val="13"/>
  </w:num>
  <w:num w:numId="12">
    <w:abstractNumId w:val="2"/>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38"/>
    <w:rsid w:val="00001900"/>
    <w:rsid w:val="00002FAE"/>
    <w:rsid w:val="00004C60"/>
    <w:rsid w:val="00007BDB"/>
    <w:rsid w:val="00016FB2"/>
    <w:rsid w:val="000208CC"/>
    <w:rsid w:val="000227D5"/>
    <w:rsid w:val="00023B45"/>
    <w:rsid w:val="000300B5"/>
    <w:rsid w:val="00045664"/>
    <w:rsid w:val="00060BF2"/>
    <w:rsid w:val="00077EA3"/>
    <w:rsid w:val="00083453"/>
    <w:rsid w:val="00093C05"/>
    <w:rsid w:val="000B5D96"/>
    <w:rsid w:val="000B74C0"/>
    <w:rsid w:val="000C13F3"/>
    <w:rsid w:val="000C70E8"/>
    <w:rsid w:val="000E664E"/>
    <w:rsid w:val="000F42E6"/>
    <w:rsid w:val="000F7FAD"/>
    <w:rsid w:val="0011032C"/>
    <w:rsid w:val="0011138B"/>
    <w:rsid w:val="00113010"/>
    <w:rsid w:val="0013376C"/>
    <w:rsid w:val="00152B77"/>
    <w:rsid w:val="00186A5C"/>
    <w:rsid w:val="001872E1"/>
    <w:rsid w:val="001A11AD"/>
    <w:rsid w:val="001D35BB"/>
    <w:rsid w:val="001F4EE0"/>
    <w:rsid w:val="00215165"/>
    <w:rsid w:val="0023161F"/>
    <w:rsid w:val="00240FFA"/>
    <w:rsid w:val="002552B6"/>
    <w:rsid w:val="0026323F"/>
    <w:rsid w:val="002733A4"/>
    <w:rsid w:val="00282DE2"/>
    <w:rsid w:val="002968E9"/>
    <w:rsid w:val="002A7DDF"/>
    <w:rsid w:val="002F3A8D"/>
    <w:rsid w:val="003068B1"/>
    <w:rsid w:val="00327E83"/>
    <w:rsid w:val="00344A79"/>
    <w:rsid w:val="00346847"/>
    <w:rsid w:val="00357ED4"/>
    <w:rsid w:val="00360422"/>
    <w:rsid w:val="00361764"/>
    <w:rsid w:val="00363724"/>
    <w:rsid w:val="00383791"/>
    <w:rsid w:val="00393956"/>
    <w:rsid w:val="00396A62"/>
    <w:rsid w:val="003E4387"/>
    <w:rsid w:val="00436C6C"/>
    <w:rsid w:val="00444454"/>
    <w:rsid w:val="004452D6"/>
    <w:rsid w:val="00450F90"/>
    <w:rsid w:val="00464CD8"/>
    <w:rsid w:val="00477244"/>
    <w:rsid w:val="004818E2"/>
    <w:rsid w:val="00486225"/>
    <w:rsid w:val="00493248"/>
    <w:rsid w:val="004B1638"/>
    <w:rsid w:val="004C1484"/>
    <w:rsid w:val="004C3A55"/>
    <w:rsid w:val="004C4DDC"/>
    <w:rsid w:val="004D1E91"/>
    <w:rsid w:val="004E7376"/>
    <w:rsid w:val="00503913"/>
    <w:rsid w:val="0051777B"/>
    <w:rsid w:val="00521349"/>
    <w:rsid w:val="00525B65"/>
    <w:rsid w:val="00525DD4"/>
    <w:rsid w:val="00534FFB"/>
    <w:rsid w:val="00540A1E"/>
    <w:rsid w:val="00547443"/>
    <w:rsid w:val="00567F2A"/>
    <w:rsid w:val="00571087"/>
    <w:rsid w:val="005722AC"/>
    <w:rsid w:val="0057351F"/>
    <w:rsid w:val="00592B57"/>
    <w:rsid w:val="005B0CFC"/>
    <w:rsid w:val="005B7203"/>
    <w:rsid w:val="005C4488"/>
    <w:rsid w:val="005D1E66"/>
    <w:rsid w:val="005D5E4F"/>
    <w:rsid w:val="005E313C"/>
    <w:rsid w:val="005E6449"/>
    <w:rsid w:val="00606AA9"/>
    <w:rsid w:val="00616D5B"/>
    <w:rsid w:val="006437BE"/>
    <w:rsid w:val="00651824"/>
    <w:rsid w:val="006702BC"/>
    <w:rsid w:val="00691CC9"/>
    <w:rsid w:val="00695963"/>
    <w:rsid w:val="006A51C8"/>
    <w:rsid w:val="006D381F"/>
    <w:rsid w:val="006E3CB3"/>
    <w:rsid w:val="00703D77"/>
    <w:rsid w:val="00727B8D"/>
    <w:rsid w:val="00736E0F"/>
    <w:rsid w:val="0074016C"/>
    <w:rsid w:val="00741F10"/>
    <w:rsid w:val="00744CD9"/>
    <w:rsid w:val="00745272"/>
    <w:rsid w:val="00755FE2"/>
    <w:rsid w:val="00763743"/>
    <w:rsid w:val="00776F70"/>
    <w:rsid w:val="007A1FF8"/>
    <w:rsid w:val="007A3402"/>
    <w:rsid w:val="007B07FE"/>
    <w:rsid w:val="007B1EF5"/>
    <w:rsid w:val="007B7B4C"/>
    <w:rsid w:val="007C0D65"/>
    <w:rsid w:val="007D442A"/>
    <w:rsid w:val="007D6314"/>
    <w:rsid w:val="007E0D82"/>
    <w:rsid w:val="007E27F9"/>
    <w:rsid w:val="007E3216"/>
    <w:rsid w:val="007E6003"/>
    <w:rsid w:val="007F235A"/>
    <w:rsid w:val="007F7C1B"/>
    <w:rsid w:val="00810833"/>
    <w:rsid w:val="00813B05"/>
    <w:rsid w:val="00816144"/>
    <w:rsid w:val="00821BC2"/>
    <w:rsid w:val="00823BBF"/>
    <w:rsid w:val="00855736"/>
    <w:rsid w:val="00870F51"/>
    <w:rsid w:val="0087575B"/>
    <w:rsid w:val="00892F46"/>
    <w:rsid w:val="008A74C2"/>
    <w:rsid w:val="008B19B0"/>
    <w:rsid w:val="008B618E"/>
    <w:rsid w:val="008C6A8A"/>
    <w:rsid w:val="008F5D10"/>
    <w:rsid w:val="00901CA2"/>
    <w:rsid w:val="0091424D"/>
    <w:rsid w:val="00926CD1"/>
    <w:rsid w:val="00940742"/>
    <w:rsid w:val="00946FF3"/>
    <w:rsid w:val="00952DF4"/>
    <w:rsid w:val="00954550"/>
    <w:rsid w:val="00961458"/>
    <w:rsid w:val="00967A85"/>
    <w:rsid w:val="00972F0E"/>
    <w:rsid w:val="00981FAA"/>
    <w:rsid w:val="00993D48"/>
    <w:rsid w:val="0099448F"/>
    <w:rsid w:val="00994B97"/>
    <w:rsid w:val="009A071B"/>
    <w:rsid w:val="009A34F5"/>
    <w:rsid w:val="009B3122"/>
    <w:rsid w:val="009B6DEA"/>
    <w:rsid w:val="009D1C30"/>
    <w:rsid w:val="009E135C"/>
    <w:rsid w:val="009E32C2"/>
    <w:rsid w:val="009E3FCD"/>
    <w:rsid w:val="009F7D86"/>
    <w:rsid w:val="00A36E7C"/>
    <w:rsid w:val="00A4733F"/>
    <w:rsid w:val="00A47715"/>
    <w:rsid w:val="00A6639F"/>
    <w:rsid w:val="00A77865"/>
    <w:rsid w:val="00A81589"/>
    <w:rsid w:val="00A86878"/>
    <w:rsid w:val="00A92930"/>
    <w:rsid w:val="00A972F3"/>
    <w:rsid w:val="00AA2A63"/>
    <w:rsid w:val="00AB1CFE"/>
    <w:rsid w:val="00AC338A"/>
    <w:rsid w:val="00AC626E"/>
    <w:rsid w:val="00AF4475"/>
    <w:rsid w:val="00B022E4"/>
    <w:rsid w:val="00B10147"/>
    <w:rsid w:val="00B22297"/>
    <w:rsid w:val="00B421AE"/>
    <w:rsid w:val="00B43E84"/>
    <w:rsid w:val="00B66410"/>
    <w:rsid w:val="00B74126"/>
    <w:rsid w:val="00B8346C"/>
    <w:rsid w:val="00B93DEB"/>
    <w:rsid w:val="00B94363"/>
    <w:rsid w:val="00BA2189"/>
    <w:rsid w:val="00BA38F5"/>
    <w:rsid w:val="00BC2EE9"/>
    <w:rsid w:val="00BE5601"/>
    <w:rsid w:val="00C13D6C"/>
    <w:rsid w:val="00C1574C"/>
    <w:rsid w:val="00C5712B"/>
    <w:rsid w:val="00C645B2"/>
    <w:rsid w:val="00C73B86"/>
    <w:rsid w:val="00C8452B"/>
    <w:rsid w:val="00CB050A"/>
    <w:rsid w:val="00CB70BA"/>
    <w:rsid w:val="00CC40BF"/>
    <w:rsid w:val="00CC6738"/>
    <w:rsid w:val="00CD67D4"/>
    <w:rsid w:val="00CE02A4"/>
    <w:rsid w:val="00CE286C"/>
    <w:rsid w:val="00D030B9"/>
    <w:rsid w:val="00D034C9"/>
    <w:rsid w:val="00D178F9"/>
    <w:rsid w:val="00D20F32"/>
    <w:rsid w:val="00D268DF"/>
    <w:rsid w:val="00D27E39"/>
    <w:rsid w:val="00D37492"/>
    <w:rsid w:val="00D4611C"/>
    <w:rsid w:val="00D476BC"/>
    <w:rsid w:val="00D531C5"/>
    <w:rsid w:val="00D63665"/>
    <w:rsid w:val="00D73B22"/>
    <w:rsid w:val="00D91311"/>
    <w:rsid w:val="00D93DA2"/>
    <w:rsid w:val="00D96962"/>
    <w:rsid w:val="00DA3C8B"/>
    <w:rsid w:val="00DB0A48"/>
    <w:rsid w:val="00DB453F"/>
    <w:rsid w:val="00DD5DB0"/>
    <w:rsid w:val="00DE43C9"/>
    <w:rsid w:val="00DF7C60"/>
    <w:rsid w:val="00E05138"/>
    <w:rsid w:val="00E1307D"/>
    <w:rsid w:val="00E24A2E"/>
    <w:rsid w:val="00E35E1F"/>
    <w:rsid w:val="00E37E7D"/>
    <w:rsid w:val="00E46B5D"/>
    <w:rsid w:val="00E507AC"/>
    <w:rsid w:val="00EC7E05"/>
    <w:rsid w:val="00ED7632"/>
    <w:rsid w:val="00EE4F1D"/>
    <w:rsid w:val="00F01EB3"/>
    <w:rsid w:val="00F14BCB"/>
    <w:rsid w:val="00F40EC0"/>
    <w:rsid w:val="00F4187D"/>
    <w:rsid w:val="00F43681"/>
    <w:rsid w:val="00F56C92"/>
    <w:rsid w:val="00F75DAD"/>
    <w:rsid w:val="00F80E99"/>
    <w:rsid w:val="00F837A9"/>
    <w:rsid w:val="00F9238A"/>
    <w:rsid w:val="00FB0CAF"/>
    <w:rsid w:val="00FB226C"/>
    <w:rsid w:val="00FC52F5"/>
    <w:rsid w:val="00FC701B"/>
    <w:rsid w:val="00FC7F94"/>
    <w:rsid w:val="00FF0696"/>
    <w:rsid w:val="00FF0F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019F9"/>
  <w15:docId w15:val="{037FC2D9-3E3F-45FB-BA0B-E0B9B0B0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738"/>
    <w:pPr>
      <w:spacing w:before="60" w:line="240" w:lineRule="atLeast"/>
    </w:pPr>
    <w:rPr>
      <w:rFonts w:ascii="Tahoma" w:hAnsi="Tahom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AC626E"/>
    <w:pPr>
      <w:autoSpaceDE w:val="0"/>
      <w:autoSpaceDN w:val="0"/>
      <w:adjustRightInd w:val="0"/>
      <w:spacing w:before="0" w:after="160" w:line="240" w:lineRule="exact"/>
    </w:pPr>
    <w:rPr>
      <w:rFonts w:ascii="Verdana" w:hAnsi="Verdana"/>
      <w:sz w:val="20"/>
      <w:lang w:val="en-US" w:eastAsia="en-US"/>
    </w:rPr>
  </w:style>
  <w:style w:type="paragraph" w:styleId="a3">
    <w:name w:val="footer"/>
    <w:basedOn w:val="a"/>
    <w:rsid w:val="00AC626E"/>
    <w:pPr>
      <w:tabs>
        <w:tab w:val="center" w:pos="4536"/>
        <w:tab w:val="right" w:pos="9072"/>
      </w:tabs>
    </w:pPr>
    <w:rPr>
      <w:rFonts w:ascii="Arial" w:hAnsi="Arial"/>
    </w:rPr>
  </w:style>
  <w:style w:type="paragraph" w:styleId="a4">
    <w:name w:val="Balloon Text"/>
    <w:basedOn w:val="a"/>
    <w:link w:val="Char"/>
    <w:rsid w:val="005B7203"/>
    <w:pPr>
      <w:spacing w:before="0" w:line="240" w:lineRule="auto"/>
    </w:pPr>
    <w:rPr>
      <w:rFonts w:cs="Tahoma"/>
      <w:sz w:val="16"/>
      <w:szCs w:val="16"/>
    </w:rPr>
  </w:style>
  <w:style w:type="character" w:customStyle="1" w:styleId="Char">
    <w:name w:val="Κείμενο πλαισίου Char"/>
    <w:link w:val="a4"/>
    <w:rsid w:val="005B7203"/>
    <w:rPr>
      <w:rFonts w:ascii="Tahoma" w:hAnsi="Tahoma" w:cs="Tahoma"/>
      <w:sz w:val="16"/>
      <w:szCs w:val="16"/>
    </w:rPr>
  </w:style>
  <w:style w:type="paragraph" w:customStyle="1" w:styleId="Default">
    <w:name w:val="Default"/>
    <w:rsid w:val="00B8346C"/>
    <w:pPr>
      <w:autoSpaceDE w:val="0"/>
      <w:autoSpaceDN w:val="0"/>
      <w:adjustRightInd w:val="0"/>
    </w:pPr>
    <w:rPr>
      <w:rFonts w:ascii="Calibri" w:hAnsi="Calibri" w:cs="Calibri"/>
      <w:color w:val="000000"/>
      <w:sz w:val="24"/>
      <w:szCs w:val="24"/>
    </w:rPr>
  </w:style>
  <w:style w:type="table" w:styleId="a5">
    <w:name w:val="Table Grid"/>
    <w:basedOn w:val="a1"/>
    <w:rsid w:val="0096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E4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041F-7361-4F83-925E-30B08583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5511</Words>
  <Characters>83764</Characters>
  <Application>Microsoft Office Word</Application>
  <DocSecurity>0</DocSecurity>
  <Lines>698</Lines>
  <Paragraphs>198</Paragraphs>
  <ScaleCrop>false</ScaleCrop>
  <HeadingPairs>
    <vt:vector size="2" baseType="variant">
      <vt:variant>
        <vt:lpstr>Τίτλος</vt:lpstr>
      </vt:variant>
      <vt:variant>
        <vt:i4>1</vt:i4>
      </vt:variant>
    </vt:vector>
  </HeadingPairs>
  <TitlesOfParts>
    <vt:vector size="1" baseType="lpstr">
      <vt:lpstr>ΘΕΜΑ:  Έγκριση πρόσληψης προσωπικού για αντιμετώπιση απρόβλεπτων και επειγουσών αναγκών λόγω σοβαρής απειλής της δημόσιας υγείας</vt:lpstr>
    </vt:vector>
  </TitlesOfParts>
  <Company/>
  <LinksUpToDate>false</LinksUpToDate>
  <CharactersWithSpaces>9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  Έγκριση πρόσληψης προσωπικού για αντιμετώπιση απρόβλεπτων και επειγουσών αναγκών λόγω σοβαρής απειλής της δημόσιας υγείας</dc:title>
  <dc:subject/>
  <dc:creator>mhxsh2</dc:creator>
  <cp:keywords/>
  <dc:description/>
  <cp:lastModifiedBy>Μαγδαληνή Βούλγαρη</cp:lastModifiedBy>
  <cp:revision>2</cp:revision>
  <cp:lastPrinted>2023-05-15T10:40:00Z</cp:lastPrinted>
  <dcterms:created xsi:type="dcterms:W3CDTF">2023-05-15T12:00:00Z</dcterms:created>
  <dcterms:modified xsi:type="dcterms:W3CDTF">2023-05-15T12:00:00Z</dcterms:modified>
</cp:coreProperties>
</file>